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61A0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  <w:bookmarkStart w:id="0" w:name="sub_1"/>
    </w:p>
    <w:p w14:paraId="763CD462" w14:textId="38C3A05A" w:rsidR="00435FDD" w:rsidRDefault="00435FDD" w:rsidP="00435FDD">
      <w:pPr>
        <w:pStyle w:val="1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5FDD">
        <w:rPr>
          <w:rFonts w:cs="Times New Roman"/>
          <w:b/>
          <w:noProof/>
          <w:sz w:val="24"/>
          <w:szCs w:val="28"/>
        </w:rPr>
        <w:fldChar w:fldCharType="begin"/>
      </w:r>
      <w:r w:rsidRPr="00435FDD">
        <w:rPr>
          <w:rFonts w:cs="Times New Roman"/>
          <w:b/>
          <w:noProof/>
          <w:sz w:val="24"/>
          <w:szCs w:val="28"/>
        </w:rPr>
        <w:instrText xml:space="preserve"> TOC \o "1-3" \h \z \u </w:instrText>
      </w:r>
      <w:r w:rsidRPr="00435FDD">
        <w:rPr>
          <w:rFonts w:cs="Times New Roman"/>
          <w:b/>
          <w:noProof/>
          <w:sz w:val="24"/>
          <w:szCs w:val="28"/>
        </w:rPr>
        <w:fldChar w:fldCharType="separate"/>
      </w:r>
      <w:hyperlink w:anchor="_Toc209620312" w:history="1">
        <w:r w:rsidRPr="00A704BD">
          <w:rPr>
            <w:rStyle w:val="af1"/>
            <w:rFonts w:cs="Times New Roman"/>
            <w:b/>
            <w:noProof/>
          </w:rPr>
          <w:t>Статья 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ACA57F" w14:textId="4CC21ADF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3" w:history="1">
        <w:r w:rsidRPr="00A704BD">
          <w:rPr>
            <w:rStyle w:val="af1"/>
            <w:rFonts w:cs="Times New Roman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часть 1 статьи 1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55B035" w14:textId="24B6A5EB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4" w:history="1">
        <w:r w:rsidRPr="00A704BD">
          <w:rPr>
            <w:rStyle w:val="af1"/>
            <w:rFonts w:cs="Times New Roman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части 4, 5 статьи 6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5CE81" w14:textId="2608F17A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5" w:history="1">
        <w:r w:rsidRPr="00A704BD">
          <w:rPr>
            <w:rStyle w:val="af1"/>
            <w:rFonts w:cs="Times New Roman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часть 1 статьи 7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FD80C" w14:textId="56247B6D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6" w:history="1">
        <w:r w:rsidRPr="00A704BD">
          <w:rPr>
            <w:rStyle w:val="af1"/>
            <w:rFonts w:cs="Times New Roman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пункт 1 части 3 статьи 9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00C24" w14:textId="23B6E0F1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7" w:history="1">
        <w:r w:rsidRPr="00A704BD">
          <w:rPr>
            <w:rStyle w:val="af1"/>
            <w:rFonts w:cs="Times New Roman"/>
            <w:noProof/>
          </w:rPr>
          <w:t>5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часть 2 статьи 10 дополнить пунктом 12 следующего содерж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8E9B5F" w14:textId="50A9D774" w:rsidR="00435FDD" w:rsidRDefault="00435FDD" w:rsidP="00435FDD">
      <w:pPr>
        <w:pStyle w:val="23"/>
        <w:tabs>
          <w:tab w:val="clear" w:pos="1560"/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8" w:history="1">
        <w:r w:rsidRPr="00A704BD">
          <w:rPr>
            <w:rStyle w:val="af1"/>
            <w:rFonts w:cs="Times New Roman"/>
            <w:noProof/>
          </w:rPr>
          <w:t>6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в статье 13 сло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B3A44" w14:textId="1F8FFEFD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19" w:history="1">
        <w:r w:rsidRPr="00A704BD">
          <w:rPr>
            <w:rStyle w:val="af1"/>
            <w:rFonts w:cs="Times New Roman"/>
            <w:noProof/>
          </w:rPr>
          <w:t>7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приложение 1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729BA" w14:textId="1E60F158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0" w:history="1">
        <w:r w:rsidRPr="00A704BD">
          <w:rPr>
            <w:rStyle w:val="af1"/>
            <w:rFonts w:cs="Times New Roman"/>
            <w:noProof/>
          </w:rPr>
          <w:t>8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приложение 3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8BB7B" w14:textId="58ED4F83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1" w:history="1">
        <w:r w:rsidRPr="00A704BD">
          <w:rPr>
            <w:rStyle w:val="af1"/>
            <w:rFonts w:cs="Times New Roman"/>
            <w:noProof/>
          </w:rPr>
          <w:t>9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приложение 9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D41B6" w14:textId="4DE0CA42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2" w:history="1">
        <w:r w:rsidRPr="00A704BD">
          <w:rPr>
            <w:rStyle w:val="af1"/>
            <w:rFonts w:cs="Times New Roman"/>
            <w:noProof/>
          </w:rPr>
          <w:t>10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приложение 11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18ECFC3" w14:textId="16475B57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3" w:history="1">
        <w:r w:rsidRPr="00A704BD">
          <w:rPr>
            <w:rStyle w:val="af1"/>
            <w:rFonts w:cs="Times New Roman"/>
            <w:noProof/>
          </w:rPr>
          <w:t>11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приложение 13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3EC5545D" w14:textId="60E922C2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4" w:history="1">
        <w:r w:rsidRPr="00A704BD">
          <w:rPr>
            <w:rStyle w:val="af1"/>
            <w:rFonts w:cs="Times New Roman"/>
            <w:noProof/>
          </w:rPr>
          <w:t>1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в приложении 15 таблицу 2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33425C89" w14:textId="547C9BD7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5" w:history="1">
        <w:r w:rsidRPr="00A704BD">
          <w:rPr>
            <w:rStyle w:val="af1"/>
            <w:rFonts w:cs="Times New Roman"/>
            <w:noProof/>
          </w:rPr>
          <w:t>1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в приложении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13E4CB10" w14:textId="58E54C29" w:rsidR="00435FDD" w:rsidRPr="00435FDD" w:rsidRDefault="00435FDD" w:rsidP="00435FDD">
      <w:pPr>
        <w:pStyle w:val="32"/>
        <w:tabs>
          <w:tab w:val="left" w:pos="993"/>
          <w:tab w:val="right" w:leader="dot" w:pos="9344"/>
        </w:tabs>
        <w:ind w:firstLine="284"/>
        <w:rPr>
          <w:rStyle w:val="af1"/>
          <w:rFonts w:cs="Times New Roman"/>
        </w:rPr>
      </w:pPr>
      <w:hyperlink w:anchor="_Toc209620326" w:history="1">
        <w:r w:rsidRPr="00A704BD">
          <w:rPr>
            <w:rStyle w:val="af1"/>
            <w:rFonts w:cs="Times New Roman"/>
            <w:noProof/>
          </w:rPr>
          <w:t>а) таблицы 1, 8 изложить в следующей редакции:</w:t>
        </w:r>
        <w:r w:rsidRPr="00435FDD">
          <w:rPr>
            <w:rStyle w:val="af1"/>
            <w:rFonts w:cs="Times New Roman"/>
            <w:webHidden/>
          </w:rPr>
          <w:tab/>
        </w:r>
        <w:r w:rsidRPr="00435FDD">
          <w:rPr>
            <w:rStyle w:val="af1"/>
            <w:rFonts w:cs="Times New Roman"/>
            <w:webHidden/>
          </w:rPr>
          <w:fldChar w:fldCharType="begin"/>
        </w:r>
        <w:r w:rsidRPr="00435FDD">
          <w:rPr>
            <w:rStyle w:val="af1"/>
            <w:rFonts w:cs="Times New Roman"/>
            <w:webHidden/>
          </w:rPr>
          <w:instrText xml:space="preserve"> PAGEREF _Toc209620326 \h </w:instrText>
        </w:r>
        <w:r w:rsidRPr="00435FDD">
          <w:rPr>
            <w:rStyle w:val="af1"/>
            <w:rFonts w:cs="Times New Roman"/>
            <w:webHidden/>
          </w:rPr>
        </w:r>
        <w:r w:rsidRPr="00435FDD">
          <w:rPr>
            <w:rStyle w:val="af1"/>
            <w:rFonts w:cs="Times New Roman"/>
            <w:webHidden/>
          </w:rPr>
          <w:fldChar w:fldCharType="separate"/>
        </w:r>
        <w:r w:rsidRPr="00435FDD">
          <w:rPr>
            <w:rStyle w:val="af1"/>
            <w:rFonts w:cs="Times New Roman"/>
            <w:webHidden/>
          </w:rPr>
          <w:t>395</w:t>
        </w:r>
        <w:r w:rsidRPr="00435FDD">
          <w:rPr>
            <w:rStyle w:val="af1"/>
            <w:rFonts w:cs="Times New Roman"/>
            <w:webHidden/>
          </w:rPr>
          <w:fldChar w:fldCharType="end"/>
        </w:r>
      </w:hyperlink>
    </w:p>
    <w:p w14:paraId="4B4EEFBE" w14:textId="39E3C958" w:rsidR="00435FDD" w:rsidRPr="00435FDD" w:rsidRDefault="00435FDD" w:rsidP="00435FDD">
      <w:pPr>
        <w:pStyle w:val="32"/>
        <w:tabs>
          <w:tab w:val="left" w:pos="993"/>
          <w:tab w:val="right" w:leader="dot" w:pos="9344"/>
        </w:tabs>
        <w:ind w:firstLine="284"/>
        <w:rPr>
          <w:rStyle w:val="af1"/>
          <w:rFonts w:cs="Times New Roman"/>
        </w:rPr>
      </w:pPr>
      <w:hyperlink w:anchor="_Toc209620327" w:history="1">
        <w:r w:rsidRPr="00A704BD">
          <w:rPr>
            <w:rStyle w:val="af1"/>
            <w:rFonts w:cs="Times New Roman"/>
            <w:noProof/>
          </w:rPr>
          <w:t>б) дополнить таблицей 14 следующего содержания:</w:t>
        </w:r>
        <w:r w:rsidRPr="00435FDD">
          <w:rPr>
            <w:rStyle w:val="af1"/>
            <w:rFonts w:cs="Times New Roman"/>
            <w:webHidden/>
          </w:rPr>
          <w:tab/>
        </w:r>
        <w:r w:rsidRPr="00435FDD">
          <w:rPr>
            <w:rStyle w:val="af1"/>
            <w:rFonts w:cs="Times New Roman"/>
            <w:webHidden/>
          </w:rPr>
          <w:fldChar w:fldCharType="begin"/>
        </w:r>
        <w:r w:rsidRPr="00435FDD">
          <w:rPr>
            <w:rStyle w:val="af1"/>
            <w:rFonts w:cs="Times New Roman"/>
            <w:webHidden/>
          </w:rPr>
          <w:instrText xml:space="preserve"> PAGEREF _Toc209620327 \h </w:instrText>
        </w:r>
        <w:r w:rsidRPr="00435FDD">
          <w:rPr>
            <w:rStyle w:val="af1"/>
            <w:rFonts w:cs="Times New Roman"/>
            <w:webHidden/>
          </w:rPr>
        </w:r>
        <w:r w:rsidRPr="00435FDD">
          <w:rPr>
            <w:rStyle w:val="af1"/>
            <w:rFonts w:cs="Times New Roman"/>
            <w:webHidden/>
          </w:rPr>
          <w:fldChar w:fldCharType="separate"/>
        </w:r>
        <w:r w:rsidRPr="00435FDD">
          <w:rPr>
            <w:rStyle w:val="af1"/>
            <w:rFonts w:cs="Times New Roman"/>
            <w:webHidden/>
          </w:rPr>
          <w:t>396</w:t>
        </w:r>
        <w:r w:rsidRPr="00435FDD">
          <w:rPr>
            <w:rStyle w:val="af1"/>
            <w:rFonts w:cs="Times New Roman"/>
            <w:webHidden/>
          </w:rPr>
          <w:fldChar w:fldCharType="end"/>
        </w:r>
      </w:hyperlink>
    </w:p>
    <w:p w14:paraId="2E501814" w14:textId="3DE84A23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8" w:history="1">
        <w:r w:rsidRPr="00A704BD">
          <w:rPr>
            <w:rStyle w:val="af1"/>
            <w:rFonts w:cs="Times New Roman"/>
            <w:noProof/>
          </w:rPr>
          <w:t>14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в приложении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51B878C1" w14:textId="3E5E63E5" w:rsidR="00435FDD" w:rsidRDefault="00435FDD" w:rsidP="00435FDD">
      <w:pPr>
        <w:pStyle w:val="32"/>
        <w:tabs>
          <w:tab w:val="left" w:pos="993"/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29" w:history="1">
        <w:r w:rsidRPr="00A704BD">
          <w:rPr>
            <w:rStyle w:val="af1"/>
            <w:rFonts w:cs="Times New Roman"/>
            <w:noProof/>
          </w:rPr>
          <w:t>а) таблицы 2-6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2CFD5483" w14:textId="7EB3E10B" w:rsidR="00435FDD" w:rsidRDefault="00435FDD" w:rsidP="00435FDD">
      <w:pPr>
        <w:pStyle w:val="32"/>
        <w:tabs>
          <w:tab w:val="left" w:pos="993"/>
          <w:tab w:val="right" w:leader="dot" w:pos="9344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30" w:history="1">
        <w:r w:rsidRPr="00A704BD">
          <w:rPr>
            <w:rStyle w:val="af1"/>
            <w:rFonts w:cs="Times New Roman"/>
            <w:noProof/>
          </w:rPr>
          <w:t>б) таблицы 10-13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0D9FFB9C" w14:textId="58CFB6D9" w:rsidR="00435FDD" w:rsidRDefault="00435FDD" w:rsidP="00435FDD">
      <w:pPr>
        <w:pStyle w:val="23"/>
        <w:tabs>
          <w:tab w:val="left" w:pos="993"/>
        </w:tabs>
        <w:ind w:firstLine="28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31" w:history="1">
        <w:r w:rsidRPr="00A704BD">
          <w:rPr>
            <w:rStyle w:val="af1"/>
            <w:rFonts w:cs="Times New Roman"/>
            <w:noProof/>
          </w:rPr>
          <w:t>15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04BD">
          <w:rPr>
            <w:rStyle w:val="af1"/>
            <w:rFonts w:cs="Times New Roman"/>
            <w:noProof/>
          </w:rPr>
          <w:t>в приложении 18 таблицы 1, 2 изложить в следующей реда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4D84573A" w14:textId="49C7A45C" w:rsidR="00435FDD" w:rsidRDefault="00435FDD" w:rsidP="00435FD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620332" w:history="1">
        <w:r w:rsidRPr="00A704BD">
          <w:rPr>
            <w:rStyle w:val="af1"/>
            <w:rFonts w:cs="Times New Roman"/>
            <w:b/>
            <w:noProof/>
          </w:rPr>
          <w:t>Статья 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2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2E7E77C5" w14:textId="691337D1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  <w:r w:rsidRPr="00435FDD">
        <w:rPr>
          <w:rFonts w:cs="Times New Roman"/>
          <w:b/>
          <w:noProof/>
          <w:sz w:val="24"/>
          <w:szCs w:val="28"/>
        </w:rPr>
        <w:fldChar w:fldCharType="end"/>
      </w:r>
    </w:p>
    <w:p w14:paraId="67660BA1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32B8F0F6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4562DF96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110F9984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5C3CF125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64BE4380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4516DAA8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60AE95B7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70120E55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06574848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11C88B14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7FF54554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44B5212E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28D3F061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1B6EB663" w14:textId="77777777" w:rsidR="00435FDD" w:rsidRDefault="00435FDD" w:rsidP="00176E53">
      <w:pPr>
        <w:spacing w:line="288" w:lineRule="auto"/>
        <w:ind w:firstLine="0"/>
        <w:jc w:val="center"/>
        <w:rPr>
          <w:rFonts w:ascii="Arial" w:hAnsi="Arial"/>
          <w:b/>
          <w:noProof/>
          <w:sz w:val="24"/>
          <w:szCs w:val="28"/>
        </w:rPr>
      </w:pPr>
    </w:p>
    <w:p w14:paraId="615CD22E" w14:textId="730C8674" w:rsidR="00176E53" w:rsidRDefault="00435FDD" w:rsidP="00176E53">
      <w:pPr>
        <w:spacing w:line="288" w:lineRule="auto"/>
        <w:ind w:firstLine="0"/>
        <w:jc w:val="center"/>
        <w:rPr>
          <w:szCs w:val="28"/>
        </w:rPr>
      </w:pPr>
      <w:r>
        <w:rPr>
          <w:rFonts w:ascii="Arial" w:hAnsi="Arial"/>
          <w:b/>
          <w:noProof/>
          <w:sz w:val="24"/>
          <w:szCs w:val="28"/>
        </w:rPr>
      </w:r>
      <w:r>
        <w:rPr>
          <w:rFonts w:ascii="Arial" w:hAnsi="Arial"/>
          <w:b/>
          <w:noProof/>
          <w:sz w:val="24"/>
          <w:szCs w:val="28"/>
        </w:rPr>
        <w:pict w14:anchorId="34B504FE">
          <v:group id="Группа 1" o:spid="_x0000_s1026" style="width:68.05pt;height:75.95pt;mso-position-horizontal-relative:char;mso-position-vertical-relative:line" coordsize="57559,64387">
            <v:shape id="Shape 6" o:spid="_x0000_s1027" style="position:absolute;width:28779;height:64387;visibility:visible" coordsize="2877974,643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" adj="0,,0" path="m4352,l2877974,r,47520l51873,47520r,5122023c51873,5202181,50792,5235109,50091,5267751v-969,45212,-1919,90425,-2423,135645c47103,5453670,46894,5504192,48597,5554440v1008,29690,2164,74254,10710,102535c109769,5823897,246305,5919037,406984,5966079v59336,17370,121331,28124,182934,33199c616800,6001492,645088,6003001,672106,6002220r1435853,-6200c2155832,5995812,2203809,5995833,2251620,5998522v48586,2729,97291,8143,144785,18943c2497522,6040462,2594561,6082878,2678513,6143973v73180,53258,135125,119866,181165,197910l2877974,6372893r,65862l2850787,6438755v-1285,-5350,-2808,-10638,-4497,-15828c2844296,6416802,2841953,6410780,2839407,6404862v-2664,-6197,-5505,-12374,-8694,-18321c2787111,6305214,2725251,6236248,2650779,6182055v-78741,-57303,-169820,-96913,-264640,-118474c2341225,6053368,2295019,6048335,2249079,6045754v-46955,-2639,-93938,-2768,-140951,-2567l673061,6049398v-28909,769,-59001,-893,-87759,-3371c517893,6040225,450026,6027952,385280,6008254,211472,5955372,68360,5851059,13839,5670699,5375,5642705,3647,5599315,2344,5570004,58,5518729,,5467094,414,5415772v404,-49629,1436,-99244,2502,-148863c3612,5234461,4352,5201997,4352,5169543l4352,xe" fillcolor="#141515" stroked="f" strokeweight="0">
              <v:stroke miterlimit="83231f" joinstyle="miter"/>
              <v:formulas/>
              <v:path arrowok="t" o:connecttype="custom" o:connectlocs="0,0;288,0;288,5;5,5;5,517;5,527;5,540;5,555;6,566;41,597;59,600;67,600;211,600;225,600;240,602;268,614;286,634;288,637;288,644;285,644;285,642;284,640;283,639;265,618;239,606;225,605;211,604;67,605;59,605;39,601;1,567;0,557;0,542;0,527;0,517;0,0" o:connectangles="0,0,0,0,0,0,0,0,0,0,0,0,0,0,0,0,0,0,0,0,0,0,0,0,0,0,0,0,0,0,0,0,0,0,0,0" textboxrect="0,0,2877974,6438755"/>
            </v:shape>
            <v:shape id="Shape 7" o:spid="_x0000_s1028" style="position:absolute;left:28779;width:28780;height:64387;visibility:visible" coordsize="2877974,643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" adj="0,,0" path="m,l2873621,r,5169543c2873621,5201997,2874361,5234461,2875058,5266909v1065,49619,2098,99234,2502,148863c2877974,5467094,2877916,5518729,2875629,5570004v-1303,29311,-3031,72701,-11495,100695c2809614,5851059,2666502,5955372,2492694,6008254v-64746,19698,-132614,31971,-200023,37773c2263795,6048516,2233889,6050114,2204870,6049402l769846,6043187v-47013,-201,-93997,-72,-140951,2567c582955,6048335,536749,6053368,491835,6063581v-94820,21561,-185904,61171,-264642,118470c152719,6236248,90863,6305214,47260,6386541v-3102,5788,-6008,11693,-8614,17719c36162,6410002,34045,6415964,32076,6421901v-1829,5517,-3471,11156,-4846,16854l,6438755r,-65862l18295,6341883v46041,-78044,107978,-144652,181163,-197907c283409,6082881,380451,6040462,481569,6017465v47494,-10800,96198,-16214,144783,-18943c674164,5995833,722142,5995812,770015,5996020r1436354,6206c2232900,6003005,2261213,6001492,2288106,5999275v61603,-5080,123598,-15838,182931,-33211c2631698,5919016,2768209,5823879,2818667,5656975v8546,-28281,9702,-72845,10710,-102535c2831080,5504192,2830870,5453670,2830305,5403396v-504,-45220,-1454,-90433,-2423,-135645c2827181,5235109,2826101,5202181,2826101,5169543r,-5122023l,47520,,xe" fillcolor="#141515" stroked="f" strokeweight="0">
              <v:stroke miterlimit="83231f" joinstyle="miter"/>
              <v:formulas/>
              <v:path arrowok="t" o:connecttype="custom" o:connectlocs="0,0;287,0;287,517;288,527;288,542;288,557;286,567;249,601;229,605;220,605;77,604;63,605;49,606;23,618;5,639;4,640;3,642;3,644;0,644;0,637;2,634;20,614;48,602;63,600;77,600;221,600;229,600;247,597;282,566;283,555;283,540;283,527;283,517;283,5;0,5;0,0" o:connectangles="0,0,0,0,0,0,0,0,0,0,0,0,0,0,0,0,0,0,0,0,0,0,0,0,0,0,0,0,0,0,0,0,0,0,0,0" textboxrect="0,0,2877974,6438755"/>
            </v:shape>
            <v:shape id="Shape 8" o:spid="_x0000_s1029" style="position:absolute;left:16486;top:17965;width:24551;height:24550;visibility:visible" coordsize="2455031,2455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" adj="0,,0" path="m1227517,v676087,,1227514,551423,1227514,1227517c2455031,1903615,1903604,2455031,1227517,2455031,551419,2455031,,1903615,,1227517,,551423,551419,,1227517,xe" fillcolor="#fefefe" strokeweight=".2mm">
              <v:stroke miterlimit="190811f" joinstyle="miter"/>
              <v:formulas/>
              <v:path arrowok="t" o:connecttype="custom" o:connectlocs="123,0;246,123;123,245;0,123;123,0" o:connectangles="0,0,0,0,0" textboxrect="0,0,2455031,2455031"/>
            </v:shape>
            <v:shape id="Shape 9" o:spid="_x0000_s1030" style="position:absolute;left:5618;top:7096;width:23144;height:46288;visibility:visible" coordsize="2314384,4628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" adj="0,,0" path="m2314384,r,517831l2131144,527136c1227148,619425,517831,1386720,517831,2314383v,927669,709317,1694965,1613313,1787253l2314384,4110941r,517831l2195594,4625750c975698,4563564,,3549275,,2314383,,1079497,975698,65208,2195594,3021l2314384,xe" fillcolor="#fae013" stroked="f" strokeweight="0">
              <v:stroke miterlimit="190811f" joinstyle="miter"/>
              <v:formulas/>
              <v:path arrowok="t" o:connecttype="custom" o:connectlocs="231,0;231,52;213,53;52,231;213,410;231,411;231,463;220,463;0,231;220,0;231,0" o:connectangles="0,0,0,0,0,0,0,0,0,0,0" textboxrect="0,0,2314384,4628772"/>
            </v:shape>
            <v:shape id="Shape 10" o:spid="_x0000_s1031" style="position:absolute;left:28762;top:7096;width:23143;height:46288;visibility:visible" coordsize="2314384,4628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" adj="0,,0" path="m2,c1274715,,2314384,1039661,2314384,2314383,2314384,3589111,1274715,4628772,2,4628772r-2,l,4110941r2,c989501,4110941,1796553,3303897,1796553,2314383,1796553,1324876,989501,517831,2,517831r-2,l,,2,xe" fillcolor="#fae013" stroked="f" strokeweight="0">
              <v:stroke miterlimit="190811f" joinstyle="miter"/>
              <v:formulas/>
              <v:path arrowok="t" o:connecttype="custom" o:connectlocs="0,0;231,231;0,463;0,463;0,411;0,411;180,231;0,52;0,52;0,0;0,0" o:connectangles="0,0,0,0,0,0,0,0,0,0,0" textboxrect="0,0,2314384,4628772"/>
            </v:shape>
            <v:shape id="Shape 11" o:spid="_x0000_s1032" style="position:absolute;left:6843;top:8228;width:21919;height:44040;visibility:visible" coordsize="2191865,440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" adj="0,,0" path="m2191865,r,284018l2167959,245179v-6935,-13507,-12493,-27014,-16682,-40514c2150479,206027,2149650,207373,2148807,208686v-4017,6347,-8822,12399,-14291,18184c2108132,254684,2069305,269415,2029994,267663r17,-55l2029799,267608v-37429,-1731,-96073,-23843,-150801,-44514c1870586,219943,1862313,216805,1853615,213571r51,199c1848395,211865,1843128,209972,1837933,208078v-6023,-2184,-12190,-4414,-20588,-7394l1817382,200648v-37,-21,-80,-21,-116,-54l1817248,200637v-12510,-4431,-29711,-10936,-47264,-17554c1719998,164227,1666439,144020,1638550,142631r-17,18l1638461,142631r-93,61c1616296,141709,1594991,149430,1581055,164165v-2379,2505,-4716,5477,-6886,8910c1572189,176201,1570515,179505,1569136,182979r96,25l1569189,183145r-96,134c1561262,203745,1563430,231093,1575868,252560v2249,3849,4902,7581,7985,11033c1586708,266812,1589930,269760,1593522,272335r36,-43l1593644,272352r36,126c1596097,274185,1598767,275589,1601619,276716v10227,4033,22428,3794,33818,450c1646648,273828,1656324,267796,1661714,260080v20343,-24963,435,-64292,-27065,-71593c1689764,153928,1750029,224580,1712715,296747v-13695,19598,-35320,34117,-59095,41162c1629932,344918,1603281,344828,1579269,335397v-7408,-2920,-14601,-6770,-21423,-11628l1557802,323814r-71,-53l1557694,323645v-3441,-2468,-6713,-5104,-9848,-7891c1549066,342981,1545660,371194,1537503,399774v-27030,-18467,-49011,-38764,-66017,-60864c1471205,340440,1470885,341959,1470550,343467v-1602,7333,-4043,14658,-7204,21967c1448057,400600,1416611,427718,1379078,439511r-12,-53l1378864,439541v-35754,11163,-98427,10446,-156919,9748c1212963,449193,1204106,449076,1194829,449026r115,159c1189336,449193,1183746,449217,1178212,449210v-6412,7,-12960,25,-21871,104l1156359,449263v-43,,-78,8,-122,-10l1156226,449297v-13261,117,-31657,-112,-50407,-328c1052392,448342,995152,447670,968469,455906r,17l968389,455945r-72,86c947240,462659,929862,477207,921802,495805v-1372,3179,-2546,6768,-3417,10732c917589,510147,917157,513837,917043,517563r96,-10l917147,517704r-43,158c916751,539771,928138,564723,947171,580642v3424,2860,7204,5458,11271,7643c962230,590330,966266,592000,970520,593195r18,-53l970643,593170r71,98c973573,594045,976565,594452,979617,594541v10998,292,22385,-4103,31933,-11148c1020957,576430,1027980,567448,1030413,558351v10574,-30409,-21588,-60556,-49931,-58007c1020459,449008,1101254,494785,1090875,575368v-6167,23102,-21520,44133,-41454,58885c1029557,648942,1004490,657984,978685,657330v-7951,-213,-16020,-1372,-24102,-3612l954565,653786r-86,-31l954400,653665v-4248,-1195,-8388,-2618,-12431,-4248c952232,674378,958564,701797,960646,731122v-31392,-8017,-58759,-19428,-82145,-34171c878799,698669,879048,700393,879268,702103v1011,7437,1213,15163,744,23109c877677,763479,857397,799731,826164,823646r-29,-50l825976,823736v-29782,22730,-88923,43492,-144128,62838c673369,889559,665020,892478,656276,895593r169,114c651182,897637,645933,899574,640743,901460v-6027,2203,-12179,4456,-20531,7581l620212,908981v-37,6,-72,43,-123,35l620107,909059v-12433,4645,-29793,10725,-47491,16938c522209,943684,468191,962616,445929,979482r,26l445860,979544r-35,115c428296,993091,416933,1012700,415728,1032943v-209,3449,-86,7228,453,11246c416678,1047862,417524,1051468,418687,1055010r97,-36l418835,1055109r11,168c426013,1075981,445248,1095536,468573,1103985v4201,1505,8636,2661,13208,3327c486047,1107938,490410,1108136,494806,1107791r,-54l494914,1107729r104,62c497973,1107549,500922,1106905,503823,1105940v10427,-3485,19628,-11503,26197,-21388c536472,1074793,540004,1063946,539172,1054568v-461,-32198,-40993,-49522,-66759,-37437c492418,955218,584007,970605,601809,1049881v2105,23810,-5124,48838,-18814,69508c569355,1139989,548889,1157056,524422,1165268v-7548,2520,-15537,4187,-23882,4849l500540,1170189r-96,l500346,1170124v-4360,336,-8709,414,-13036,274c505106,1190129,520121,1213386,531908,1239788v-32149,3194,-61665,1840,-88608,-3956c444363,1237635,445364,1239486,446317,1241336v3495,6642,6329,13838,8611,21463c465811,1299563,459158,1340548,437984,1373715r-33,-36l437843,1373863v-20211,31547,-68688,71272,-113947,108338c316959,1487908,310101,1493509,302951,1499428r206,46c298862,1503092,294599,1506702,290355,1510248v-4904,4134,-9915,8353,-16690,14149l273647,1524335v-36,26,-55,62,-108,80l273568,1524451v-10099,8618,-24325,20264,-38826,32155c193410,1590468,149134,1626734,133985,1650199r10,17l133946,1650281r,116c122058,1669020,118095,1691329,123890,1710758v983,3319,2391,6821,4273,10415c129874,1724453,131907,1727559,134215,1730489r72,-71l134391,1730536r61,148c148270,1747690,173034,1759485,197846,1759452v4456,-30,9024,-462,13553,-1401c215612,1757187,219780,1755876,223794,1754052r-7,-51l223885,1753955r114,17c226689,1752741,229237,1751125,231635,1749228v8607,-6837,14511,-17525,17298,-29057c251658,1708792,251269,1697388,247277,1688866v-11438,-30099,-55451,-32514,-75525,-12351c169370,1611487,260694,1594633,304535,1663033v10130,21657,11883,47645,6098,71759c304862,1758804,291466,1781844,271285,1797933v-6231,4942,-13169,9251,-20786,12721l250524,1810726r-86,32l250322,1810734v-3787,1717,-7628,3203,-11520,4503c261727,1827618,283299,1844067,303004,1864417v-29235,14051,-57549,22895,-84959,26633c220072,1892685,222026,1894382,223912,1896119v5555,5061,10679,10847,15423,17229c262145,1944174,269911,1984963,261346,2023364r-43,-18l261267,2023562v-8202,36547,-40163,90461,-70014,140771c186685,2172077,182146,2179676,177470,2187687r190,-30c174874,2192524,172094,2197380,169327,2202158v-3201,5569,-6460,11246,-10855,19008l158432,2221116v-17,39,-17,78,-68,111l158407,2221256v-6538,11545,-15933,27356,-25491,43495c105664,2310701,76456,2359936,70244,2387158r18,19l70236,2387248r43,106c65484,2408917,69386,2431241,81472,2447520v2062,2779,4582,5590,7582,8319c91789,2458342,94752,2460563,97931,2462528r43,-89l98107,2462499r115,126c117014,2473879,144320,2476500,167620,2467978v4183,-1548,8323,-3513,12262,-5947c183545,2459766,187006,2457121,190162,2454032r-24,-51l190207,2453909r125,-24c192427,2451804,194277,2449423,195880,2446814v5749,-9370,7646,-21431,6324,-33227c200870,2401973,196607,2391388,189936,2384732v-21043,-24357,-63231,-11581,-75204,14242c90266,2338688,170316,2291607,234900,2340880v16927,16891,27476,40713,30280,65348c267966,2430772,263257,2457005,249790,2479019v-4158,6780,-9202,13202,-15174,19070l234669,2498143r-68,61l234475,2498222v-2671,2617,-5451,5086,-8326,7423c251348,2509530,276663,2517518,301562,2529631v-22943,23476,-46797,41642,-71598,54548c233007,2585173,235972,2586285,238864,2587491v6945,2848,13740,6538,20386,10909c291219,2619564,312473,2655247,317570,2694264r-57,-11l317552,2694465v4796,37152,-6797,98755,-17647,156240c298263,2859536,296597,2868222,294933,2877356r177,-90c294156,2882799,293209,2888304,292245,2893751v-1106,6321,-2229,12768,-3697,21567l288486,2915278v,48,7,83,-18,126l288511,2915422v-2196,13086,-5608,31154,-9075,49587c269540,3017515,258930,3073762,262407,3101474r30,7l262425,3101553r80,98c265374,3123550,276682,3143184,293609,3154351v2872,1908,6210,3689,9960,5227c306993,3160993,310554,3162066,314197,3162826r19,-98l314356,3162745r151,73c336017,3166966,362577,3160082,381550,3144112v3405,-2883,6627,-6148,9493,-9778c393706,3130955,396061,3127276,397962,3123293r-43,-28l397972,3123167r98,-61c399334,3120436,400262,3117559,400874,3114560v2196,-10778,-158,-22749,-5425,-33383c390219,3070715,382594,3062230,374058,3058260v-28113,-15699,-63392,10738,-65807,39088c264640,3049073,323762,2977454,401306,3001675v21687,10077,39741,28853,50800,51044c463122,3074830,467669,3101092,462546,3126379v-1590,7804,-4129,15555,-7732,23111l454875,3149520r-44,86l454724,3149659v-1409,2932,-2910,5771,-4529,8540c474746,3153490,500734,3152446,527707,3155254v-13763,30420,-30299,56009,-49598,76809c481907,3231877,485658,3231877,489373,3232053v7506,303,15148,1444,22893,3283c549551,3244290,581724,3270544,599843,3305461r-44,17l599907,3305663v17209,33278,27385,95126,36851,152852c638237,3467370,639652,3476115,641210,3485263r130,-148c642333,3490634,643324,3496139,644277,3501589v1127,6307,2276,12759,3903,21528l648119,3523099v10,43,36,79,18,134l648190,3523221v2409,13050,5379,31198,8425,49702c665277,3625648,674550,3682137,687291,3706984r24,l687344,3707051r98,62c697626,3726711,714967,3741302,734699,3746003v3355,814,7095,1344,11149,1502c749557,3747663,753254,3747461,756943,3746922r-28,-97l757066,3746796r161,21c778871,3743355,801468,3727797,813838,3706299v2213,-3866,4122,-8042,5565,-12431c820757,3689783,821710,3685517,822136,3681127r-51,-17l822103,3681002r68,-90c822446,3677966,822334,3674951,821881,3671926v-1621,-10876,-7921,-21326,-16510,-29519c796874,3634364,786806,3629000,777427,3628186v-31791,-5130,-55887,31774,-48463,59249c671472,3656978,702536,3569463,783684,3565694v23818,2062,47203,13530,65193,30597c866794,3613297,880049,3636416,883879,3661943v1178,7866,1433,16023,638,24359l884588,3686312r-18,97l884491,3686499v-266,2671,-612,5307,-1055,7946c904630,3681930,928322,3672280,954188,3665803v-2574,33984,-9601,64220,-21025,90771c937156,3754824,941180,3753326,945234,3752063v7147,-2282,14731,-3831,22633,-4741c1005959,3742976,1045173,3756652,1074150,3783264r-44,25l1074277,3783429v27550,25377,58265,80014,86903,131022c1165597,3922274,1169914,3930007,1174508,3938067r78,-173c1177409,3942740,1180224,3947572,1182985,3952359v3212,5548,6491,11218,11023,18900l1193944,3971259v29,36,64,62,64,127l1194052,3971356v6724,11441,15732,27482,24926,43824c1245150,4061760,1273172,4111663,1293649,4130650r25,l1293717,4130714r116,18c1310105,4145665,1331396,4153444,1351540,4151116v3428,-389,7133,-1168,10992,-2406c1366070,4147595,1369477,4146136,1372760,4144366r-55,-83l1372831,4144203r158,-32c1392138,4133514,1408054,4111177,1412330,4086737v753,-4400,1120,-8964,979,-13590c1413188,4068845,1412619,4064516,1411524,4060237r-54,8l1411434,4060139r36,-114c1410735,4057166,1409587,4054370,1408133,4051688v-5245,-9671,-14742,-17331,-25615,-22094c1371784,4024942,1360498,4023337,1351401,4025789v-31623,6055,-41656,48974,-25280,72248c1261678,4089084,1260936,3996218,1335905,3964923v23084,-6209,48987,-3434,71727,6452c1430284,3981232,1450641,3998421,1462975,4021094v3799,6998,6823,14570,8928,22676l1471976,4043752r18,98l1471947,4043954v532,2081,1018,4158,1436,6250c1488916,4031437,1507712,4014462,1529568,3999688v9397,33517,13115,64955,11192,94350c1544184,4090693,1547748,4087622,1551448,4084800v5944,-4593,12536,-8638,19654,-12201c1605413,4055496,1646939,4054927,1683269,4070022r-35,46l1683440,4070136v34567,14433,82115,55268,126482,93402c1816744,4169378,1823451,4175163,1830521,4181175r8,-204c1834838,4184563,1839139,4188134,1843370,4191702v4917,4115,9943,8319,16826,13982l1860135,4205720v36,14,83,33,96,87l1860268,4205770v10238,8443,24181,20430,38412,32649c1939205,4273237,1982610,4310553,2008343,4321392r17,-11l2008429,4321417r119,-19c2028942,4329873,2051604,4329895,2069741,4320816v3084,-1534,6300,-3532,9501,-6019c2082189,4312543,2084887,4310002,2087377,4307223r-82,-59l2087385,4307038r133,-86c2101868,4290396,2109186,4263958,2104841,4239538v-789,-4392,-2009,-8816,-3726,-13107c2099524,4222431,2097514,4218547,2095020,4214912r-47,28l2094912,4214849r-8,-125c2093231,4212294,2091197,4210055,2088914,4208029v-8236,-7291,-19785,-11248,-31622,-12000c2045611,4195330,2034454,4197691,2026746,4203099v-27648,16503,-22395,60264,958,76537c1964084,4293261,1931619,4206249,1991365,4151206v19570,-13734,44857,-19981,69607,-18469c2085631,4134249,2110644,4143447,2129987,4160529v5954,5274,11397,11354,16150,18256l2146187,4178750r53,78l2146234,4178943v954,1390,1876,2779,2761,4205c2157168,4160255,2168996,4137951,2184441,4116653r7424,12192l2191865,4391763r-7424,12253c2167538,4380565,2155090,4356165,2146961,4331382v-3719,6174,-7881,11952,-12416,17189l2134534,4348583r-87,112l2134218,4348820v-5361,6142,-11187,11582,-17396,16315c2110875,4369704,2104284,4373764,2097177,4377310v-34312,17111,-75835,17706,-112177,2617l1985037,4379859r-184,-79c1950253,4365366,1902723,4324524,1858349,4286439v-6815,-5892,-13536,-11671,-20625,-17679l1837742,4268947v-4313,-3582,-8604,-7139,-12841,-10731c1819998,4254119,1814947,4249914,1808083,4244261r24,-28c1808083,4244190,1808046,4244183,1808039,4244135r-29,37c1797801,4235729,1783840,4223735,1769609,4211513v-40561,-34853,-83952,-72138,-109700,-82977l1659917,4128550r-51,-39l1659734,4128536v-20377,-8493,-43075,-8485,-61204,576c1595408,4130650,1592241,4132659,1589019,4135152v-2920,2240,-5627,4763,-8115,7539l1580984,4142774r-80,97l1580746,4143002v-14371,16526,-21661,42986,-17309,67395c1564232,4214785,1565439,4219202,1567152,4223493v1595,4036,3611,7885,6099,11557l1573304,4234988r43,79l1573366,4235190v1655,2445,3690,4691,6009,6724c1587611,4249190,1599123,4253179,1610982,4253888v11703,741,22835,-1645,30525,-7062c1669176,4230333,1663916,4186554,1640577,4170318v63637,-13648,96085,73367,36332,128404c1657336,4312482,1632063,4318718,1607307,4317197v-24643,-1528,-49673,-10750,-68998,-27773c1532336,4284132,1526885,4278045,1522134,4271150r-36,36l1522030,4271096r-11,-104c1516846,4263410,1512623,4255310,1509296,4246926v-3211,-8122,-5573,-16646,-7149,-25405c1501153,4215966,1500538,4210346,1500217,4204708v-17445,23678,-40454,45357,-68943,65017c1423268,4241343,1419938,4213622,1420964,4187065v-5750,4690,-11795,8823,-18015,12294l1402941,4199367r-132,78l1402553,4199481v-7135,3939,-14468,7052,-21928,9385c1373476,4211113,1365894,4212683,1358000,4213583v-38089,4344,-77314,-9298,-106302,-35897l1251753,4177626r-151,-140c1224022,4152105,1193328,4097473,1164661,4046504v-4399,-7856,-8734,-15593,-13337,-23660l1151280,4023020v-2829,-4846,-5645,-9651,-8396,-14465c1139670,4003022,1136362,3997341,1131851,3989681r35,-18c1131868,3989608,1131841,3989591,1131841,3989557r-33,20c1125097,3978153,1116082,3962101,1106895,3945750v-26196,-46624,-54212,-96498,-74710,-115495l1032193,3830273r-37,-55l1032034,3830193v-16255,-14947,-37577,-22698,-57715,-20387c970848,3810184,967184,3810985,963309,3812229v-3513,1098,-6919,2549,-10202,4303l953154,3816647r-108,50l952848,3816769v-19155,10627,-35046,32987,-39308,57423c912777,3878591,912412,3883138,912557,3887768v112,4335,687,8636,1767,12946l914408,3900666r6,91l914386,3900882v726,2855,1868,5660,3344,8367c922989,3918905,932439,3926593,943341,3931306v10738,4702,22020,6268,31100,3817c1006070,3929089,1016114,3886147,999738,3862907v64459,8942,65193,101805,-9778,133085c966866,4002227,940975,3999447,918238,3989557v-22634,-9874,-43002,-27093,-55336,-49707c859097,3932833,856063,3925258,853945,3917145r-43,24l853865,3917065r26,-109c851626,3908065,850435,3899014,850169,3889986v-248,-8723,461,-17543,1973,-26312c852998,3858744,854147,3853853,855537,3849032v-24297,15977,-53000,28278,-86066,36892c771693,3855898,778259,3828177,788674,3803161v-7345,2627,-14785,4582,-22165,5759l766491,3808920r-141,37l766094,3808903v-8053,1257,-16009,1682,-23821,1317c734789,3809893,727125,3808769,719403,3806919v-37278,-8952,-69477,-35186,-87617,-70103l631858,3736781r-90,-177c614520,3703326,604375,3641485,594864,3583788v-1444,-8885,-2869,-17637,-4435,-26791l590321,3557147v-998,-5522,-1998,-11008,-2945,-16476c586252,3534378,585094,3527919,583466,3519171r37,c583509,3519110,583491,3519081,583509,3519046r-43,8c581076,3506020,578085,3487866,575042,3469354v-8671,-52772,-17935,-109224,-30703,-134085l544339,3335286r-16,-60l544215,3335161v-10158,-19605,-27543,-34190,-47256,-38902c493568,3295435,489863,3294931,485780,3294768v-3672,-157,-7368,30,-11059,559l474728,3295442r-121,19l474405,3295461v-21636,3434,-44227,19014,-56585,40517c415606,3339845,413705,3344003,412253,3348398v-1371,4115,-2299,8355,-2760,12770l409583,3361160r-18,79l409493,3361343v-299,2938,-187,5965,280,9018c411411,3381226,417661,3391673,426287,3399842v8496,8096,18555,13421,27925,14220c486004,3419211,510123,3382296,502683,3354850v57513,30456,26445,117964,-54709,121722c424144,3474532,400770,3463062,382781,3445987v-17902,-17018,-31147,-40162,-35007,-65638c346608,3372457,346345,3364300,347130,3355955r-50,17l347080,3355857r61,-97c348059,3346630,350031,3337720,352872,3329145v2753,-8279,6426,-16332,10857,-24051c365907,3301310,368287,3297620,370818,3294046v-27889,6403,-58568,8031,-91987,4884c291449,3270915,307497,3246698,326329,3226516v-8334,43,-16528,-655,-24350,-2160l301960,3224346r-139,-18l301597,3224198v-7998,-1577,-15617,-3902,-22827,-6912c271844,3214421,265017,3210749,258401,3206371v-31968,-21168,-53248,-56833,-58353,-95846l200128,3110517r-29,-205c195279,3073150,206888,3011567,217688,2954090v1692,-8842,3338,-17557,4994,-26691l222531,2927501v954,-5530,1886,-11027,2876,-16485c226504,2904716,227617,2898246,229087,2889469r27,19c229151,2889434,229140,2889402,229158,2889373r-36,-8c231326,2876305,234730,2858219,238201,2839780v9900,-52550,20502,-108771,17014,-136495l255208,2703296r,-60l255135,2703138v-2839,-21893,-14202,-41545,-31111,-52719c221134,2648480,217814,2646739,214038,2645199v-3398,-1407,-6940,-2488,-10584,-3254l203419,2642045r-116,-14l203109,2641959v-21510,-4176,-48053,2743,-67026,18716c132678,2663559,129466,2666807,126597,2670443v-2696,3395,-5017,7058,-6954,11048l119722,2681508r-44,84l119574,2681659v-1281,2669,-2203,5549,-2815,8565c114581,2701003,116874,2712966,122192,2723586v5212,10512,12847,18957,21376,22907c171680,2762207,206974,2735768,209362,2707425v43642,48298,-15491,119906,-93035,95677c94629,2793034,76586,2774266,65527,2752066,54529,2729954,50000,2703673,55087,2678413v1594,-7813,4141,-15574,7733,-23138l62770,2655269r39,-108l62892,2655088v3989,-8262,8892,-15962,14494,-23040c82800,2625202,89011,2618891,95806,2613152v2914,-2451,5938,-4780,9044,-6984c77004,2602497,48240,2593615,18561,2579525v21795,-22385,45569,-39859,70618,-52431c80722,2524188,72713,2520546,65405,2516164r-18,-7l65260,2516086r-157,-206c58122,2511671,51750,2506883,46008,2501585v-5529,-5062,-10678,-10847,-15405,-17230c7802,2453536,,2412740,8553,2374339r73,17l8673,2374159v8182,-36576,40150,-90472,69951,-140793c83243,2225634,87765,2218016,92455,2209992r-179,54c95054,2205168,97815,2200329,100613,2195534v3183,-5547,6440,-11240,10828,-18990l111467,2176569v47,-43,47,-68,78,-94l111502,2176457v6550,-11520,15937,-27352,25503,-43491c164282,2086975,193464,2037768,199667,2010527r-12,6l199685,2010472r-36,-114c204469,1988815,200517,1966463,188449,1950183v-2063,-2815,-4586,-5587,-7614,-8327c178139,1939376,175184,1937147,172015,1935175r-78,96l171839,1935204r-152,-137c152903,1923798,125589,1921210,102301,1929735v-4194,1549,-8316,3503,-12254,5944c86350,1937943,82916,1940589,79729,1943678r73,54l79729,1943776r-125,35c77490,1945874,75632,1948268,74033,1950900v-5734,9378,-7663,21408,-6303,33206c69033,1995759,73315,2006314,79988,2012942v21039,24387,63245,11607,75179,-14202c179662,2059041,99601,2106107,35018,2056819,18076,2039939,7539,2016129,4741,1991485v-2769,-24537,1954,-50781,15380,-72777c24296,1911911,29340,1905489,35302,1899614r-43,-36l35330,1899499r104,-37c42012,1893058,49248,1887500,56926,1882758v7441,-4574,15431,-8380,23779,-11447c83870,1870151,87098,1869107,90339,1868186,66024,1855265,42567,1837377,20005,1814503v28462,-13731,57114,-22069,85277,-25226c97780,1783367,91030,1776818,85302,1769765r-7,-6l85198,1769654r-80,-248c80002,1763052,75662,1756380,72069,1749432v-3464,-6644,-6330,-13845,-8587,-21455c52603,1691213,59220,1650216,80395,1617046r61,47l80571,1616924v20193,-31572,68671,-71283,113883,-108364c201439,1502862,208293,1497252,215445,1491316r-186,-17c219539,1487677,223787,1484070,228053,1480520v4892,-4122,9899,-8363,16675,-14138l244739,1466404v54,-22,71,-43,108,-61l244818,1466318v10087,-8589,24326,-20253,38826,-32144c325018,1400283,369267,1364024,384419,1340541r-18,7l384444,1340505r7,-122c396353,1321785,400280,1299433,394513,1280000v-983,-3344,-2398,-6811,-4302,-10422c388512,1266323,386497,1263217,384195,1260279r-96,72l384026,1260244r-104,-167c370138,1243053,345345,1231285,320552,1231321v-4468,25,-9015,449,-13547,1397c302757,1233585,298624,1234903,294574,1236707r43,71l294537,1236803r-122,-6c291715,1238010,289156,1239619,286743,1241548v-8593,6848,-14511,17493,-17272,29049c266703,1281995,267127,1293370,271116,1301885v11441,30110,55468,32533,75518,12377c349016,1379295,257692,1396144,213869,1327739v-10148,-21661,-11912,-47641,-6116,-71761c213542,1231984,226962,1208932,247094,1192855v6246,-4954,13182,-9274,20800,-12748l267862,1180061r104,-55l268070,1180006v8363,-3769,17072,-6519,25910,-8341c302537,1169905,311349,1169063,320242,1169037v3139,-7,6281,97,9407,299c311685,1149137,296154,1124707,283042,1096101v31598,-3192,61506,-1195,89154,5540c366794,1093128,362419,1084235,359287,1075192r,-18l359233,1075041r11,-255c356608,1067071,354813,1059309,353812,1051558v-983,-7434,-1213,-15173,-728,-23101c355421,990189,375667,953929,406908,930005r43,60l407114,929951v29783,-22768,88912,-43499,144083,-62885c559711,864102,568070,861173,576810,858041r-159,-80c581908,856021,587135,854084,592359,852208v6008,-2202,12164,-4467,20501,-7580l612868,844662v61,-7,82,-24,115,-17l612972,844598v12417,-4615,29786,-10702,47484,-16924c710917,809976,764907,791041,787169,774160r-18,l787204,774135r51,-119c804805,760614,816138,740955,817358,720715v231,-3467,80,-7218,-475,-11261c816400,705807,815572,702203,814414,698657r-119,29l814262,698571r-36,-198c807087,677652,787824,658125,764507,649684v-4201,-1517,-8626,-2665,-13202,-3327c747018,645720,742680,645544,738256,645853r18,79l738194,645932r-126,-54c735123,646101,732168,646738,729248,647721v-10422,3503,-19623,11474,-26172,21391c696582,678876,693086,689715,693925,699083v446,32198,40994,49543,66726,37443c740653,798464,649073,783060,631282,703790v-2124,-23831,5105,-48844,18792,-69518c663729,613698,684220,596630,708635,588411v7570,-2523,15562,-4205,23915,-4878l732532,583490r104,-18l732744,583516v9158,-688,18273,-293,27209,1018c768586,585808,777154,588030,785520,591046v2930,1062,5836,2222,8683,3477c784522,569695,778425,541853,775933,510986v30709,7791,58068,19858,81710,35590c855317,536355,854169,526128,854326,516217r,-26l854316,516048r97,-238c854583,507652,855537,499750,857254,492126v1619,-7319,4054,-14671,7221,-21957c879765,435008,911192,407864,948729,396067r18,71l948939,396074v35766,-11200,98430,-10454,156906,-9798c1114844,386397,1123708,386505,1132999,386556r-122,-129c1138479,386405,1144052,386362,1149607,386386v6389,-18,12955,-32,21855,-110l1171454,386307v61,17,87,,116,29l1171570,386290v13255,-99,31651,115,50406,337c1275455,387255,1332659,387927,1359356,379673r-22,l1359407,379665r79,-90c1380557,372976,1397933,358375,1406002,339773v1407,-3175,2549,-6756,3408,-10738c1410207,325452,1410656,321770,1410778,318045r-114,-19l1410674,317911r26,-202c1411082,295807,1399658,270859,1380636,254951v-3434,-2852,-7196,-5451,-11265,-7641c1365559,245241,1361538,243596,1357276,242375r-12,87l1357186,242426r-87,-87c1354260,241540,1351250,241126,1348171,241047v-10990,-266,-22370,4079,-31906,11149c1306821,259159,1299824,268141,1297418,277234v-10590,30413,21571,60566,49896,58010c1307337,386599,1226542,340799,1236942,260231v6145,-23111,21500,-44142,41432,-58896c1298240,186665,1323335,177640,1349093,178271v7977,212,16059,1372,24138,3593l1373231,181809r104,26l1373421,181917v8832,2484,17266,5969,25211,10264c1406312,196328,1413601,201347,1420442,207046v2523,2105,4982,4309,7354,6598c1427281,187241,1431097,159280,1439219,129739v25942,17650,47347,38117,64112,60725c1504624,179872,1507068,169676,1510657,160256r11,-12l1510711,160105r180,-195c1513829,152299,1517435,145204,1521648,138630v4036,-6328,8830,-12405,14299,-18164c1562331,92655,1601158,77895,1640463,79648r-12,72l1640663,79728v37438,1705,96067,23835,150784,44452c1799871,127373,1808161,130505,1816878,133738r-81,-180c1822079,135463,1827325,137331,1832537,139247v6019,2181,12187,4399,20581,7372l1853101,146655v46,36,72,26,96,62l1853218,146673v12474,4443,29690,10938,47258,17554c1950502,183108,2004023,203309,2031940,204681r-17,-8l2031984,204691r108,-54c2054149,205638,2075476,197869,2089412,183145v2412,-2513,4705,-5476,6879,-8928c2098256,171121,2099949,167820,2101339,164359r-109,-53l2101274,164191r108,-177c2109229,143567,2107027,116218,2094596,94761v-2258,-3859,-4904,-7585,-7982,-11034c2083738,80476,2080527,77560,2076934,74957r-29,73l2076836,74975r-49,-115c2074385,73137,2071703,71722,2068838,70598v-10235,-4018,-22414,-3823,-33801,-446c2023791,73465,2014135,79515,2008768,87237v-20362,24952,-443,64293,27040,71575c1980685,193401,1920427,122730,1957748,50571v13687,-19616,35306,-34127,59087,-41169c2040517,2422,2067182,2518,2091168,11915v7427,2930,14631,6778,21449,11634l2112645,23496r91,65l2112798,23657v7441,5361,14173,11528,20170,18271c2138774,48447,2143905,55661,2148372,63347v1851,3187,3568,6452,5152,9770c2157797,60654,2163216,48189,2169779,35725l2191865,xe" fillcolor="#af182e" stroked="f" strokeweight="0">
              <v:stroke miterlimit="190811f" joinstyle="miter"/>
              <v:formulas/>
              <v:path arrowok="t" o:connecttype="custom" o:connectlocs="182,20;157,18;156,32;120,45;92,52;105,63;68,89;42,104;47,102;44,137;13,165;25,172;24,191;7,239;19,245;23,258;28,296;40,312;45,316;65,352;82,369;88,369;119,397;137,414;147,404;183,418;209,431;206,413;213,435;181,424;157,423;152,427;125,418;97,381;97,394;77,381;58,352;42,334;35,336;20,311;26,270;12,269;2,258;10,220;17,194;2,192;7,175;38,134;29,124;32,117;58,86;81,70;63,70;85,52;117,39;136,24;137,18;164,8;209,18;201,9" o:connectangles="0,0,0,0,0,0,0,0,0,0,0,0,0,0,0,0,0,0,0,0,0,0,0,0,0,0,0,0,0,0,0,0,0,0,0,0,0,0,0,0,0,0,0,0,0,0,0,0,0,0,0,0,0,0,0,0,0,0,0,0" textboxrect="0,0,2191865,4404016"/>
            </v:shape>
            <v:shape id="Shape 12" o:spid="_x0000_s1033" style="position:absolute;left:46836;top:38811;width:0;height:0;visibility:visible" coordsize="10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" adj="0,,0" path="m10,l,11,7,3,10,xe" fillcolor="#af182e" stroked="f" strokeweight="0">
              <v:stroke miterlimit="190811f" joinstyle="miter"/>
              <v:formulas/>
              <v:path arrowok="t" o:connecttype="custom" o:connectlocs="0,0;0,0;0,0;0,0" o:connectangles="0,0,0,0" textboxrect="0,0,10,11"/>
            </v:shape>
            <v:shape id="Shape 13" o:spid="_x0000_s1034" style="position:absolute;left:28762;top:8212;width:21918;height:43980;visibility:visible" coordsize="2191855,43980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" adj="0,,0" path="m1032,c19082,25071,32072,51196,40125,77732,44945,68249,50716,59522,57308,51912r10,-7l57405,51791r231,-127c63007,45525,68817,40090,75031,35349,80977,30785,87569,26713,94683,23174,128987,6062,170521,5469,206852,20556r-29,68l207009,20705v34596,14413,82121,55259,126494,93339c340325,119931,347043,125716,354131,131725r-22,-187c358430,135131,362714,138680,366950,142273v4918,4096,9955,8298,16830,13959l383745,156252v35,53,61,61,71,97l383849,156313v10213,8441,24167,20441,38401,32659c462804,223824,506195,261112,531949,271952r-6,-18l531996,271976r123,-17c552505,280444,575192,280437,593329,271376v3126,-1542,6293,-3550,9511,-6045c605756,263103,608468,260572,610958,257794r-79,-81l610958,257617r159,-133c625484,240956,632768,214499,628422,190087v-795,-4387,-2008,-8805,-3726,-13092c623105,172955,621097,169114,618612,165435r-61,65l618511,165420r-18,-126c616834,162850,614796,160614,612489,158569v-8248,-7271,-19754,-11253,-31608,-11969c569174,145866,558035,148244,550352,153670v-27665,16485,-22410,60264,923,76507c487647,243825,455194,156798,514946,101765,534519,88005,559795,81768,584556,83279v24638,1541,49662,10753,68994,27785c659527,116356,664966,122433,669729,129334r33,-43l669827,129387r14,106c675009,137077,679230,145173,682556,153562v3222,8121,5583,16653,7148,25402c690440,183090,690990,187236,691343,191415v16606,-20623,37563,-39661,62848,-57116c762421,163426,765719,191849,764430,219039v7633,-7064,15872,-13123,24480,-17910l788917,201122r127,-80l789309,201006v7140,-3937,14466,-7052,21918,-9388c818387,189371,825969,187805,833852,186902v38100,-4346,77314,9299,106312,35899l940107,222862r143,141c967837,248371,998528,303016,1027202,353982v4388,7859,8726,15590,13334,23662l1040583,377464v2829,4849,5641,9655,8395,14476c1052178,397462,1055490,403142,1060009,410804r-33,22c1059987,410875,1060009,410893,1060009,410930r39,-18c1066755,422335,1075769,438387,1084964,454739v26190,46619,54211,96496,74707,115494l1159671,570212r33,57l1159829,570295v16243,14942,37577,22693,57715,20386c1221004,590300,1224665,589504,1228549,588255v3506,-1099,6912,-2549,10203,-4299l1238709,583842r108,-55l1239011,583719v19156,-10620,35046,-32990,39312,-57427c1279076,521904,1279447,517346,1279306,512719v-116,-4335,-691,-8636,-1778,-12945l1277455,499818r-7,-87l1277473,499605v-726,-2855,-1868,-5663,-3344,-8371c1268873,481584,1259423,473894,1248522,469167v-10753,-4688,-22022,-6253,-31101,-3795c1185778,471398,1175737,514340,1192121,537580v-64465,-8946,-65192,-101803,9777,-133084c1224993,398258,1250877,401048,1273625,410936v22633,9865,43002,27087,55335,49703c1332755,467654,1335793,475236,1337918,483344r39,-29l1337996,483422r-28,109c1340233,492423,1341428,501473,1341691,510498v241,8724,-457,17547,-1970,26313c1338897,541520,1337809,546181,1336499,550794v22856,-13955,49370,-24848,79502,-32703c1413813,547608,1407437,574888,1397314,599556v9244,-3788,18687,-6495,28041,-7993l1425372,591563r141,-32l1425768,591581v8054,-1256,16006,-1677,23811,-1317c1457074,590592,1464727,591714,1472452,593565v37287,8953,69477,35190,87625,70106l1559995,663703r89,177c1577328,697151,1587488,758999,1596999,816696v1433,8885,2869,17648,4431,26794l1601545,843347v994,5522,1994,10999,2930,16467c1605599,866107,1606765,872568,1608386,881316r-33,c1608343,881377,1608368,881395,1608353,881442r33,-10c1610787,894463,1613764,912622,1616820,931133v8663,52769,17936,109221,30694,134086l1647514,1065197r18,65l1647646,1065334v10149,19599,27544,34179,47258,38894c1698285,1105050,1702000,1105557,1706079,1105716v3672,158,7361,-26,11062,-559l1717131,1105042r115,-14l1717447,1105028v21637,-3435,44227,-19016,56596,-40518c1776253,1060643,1778154,1056485,1779598,1052085v1382,-4110,2308,-8351,2761,-12764l1782280,1039339r18,-91l1782369,1039140v300,-2937,177,-5961,-284,-9014c1780448,1019261,1774202,1008800,1765576,1000635v-8496,-8085,-18559,-13413,-27929,-14210c1705848,981274,1681728,1018188,1689181,1045635v-57521,-30446,-26449,-117961,54697,-121713c1767715,925957,1791093,937423,1809071,954501v17899,17017,31158,40162,35003,65635c1845244,1028020,1845510,1036196,1844729,1044529r47,-6l1844776,1044631r-61,92c1843801,1053857,1841827,1062768,1838987,1071342v-2751,8281,-6430,16334,-10857,24048c1825440,1100078,1822452,1104602,1819220,1108951v26669,-5561,55818,-6846,87421,-3862c1894740,1131509,1879793,1154539,1862336,1174003v9444,-269,18724,429,27548,2125l1889891,1176138r151,19l1890266,1176286v7998,1577,15612,3902,22827,6912c1920012,1186063,1926823,1189736,1933463,1194117v31967,21167,53239,56833,58351,95846l1991735,1289971r18,201c1996574,1327335,1984967,1388920,1974171,1446398v-1693,8838,-3345,17554,-4990,26694l1969333,1472988v-958,5530,-1886,11022,-2877,16483c1965357,1495772,1964242,1502237,1962773,1511014r-32,-14c1962712,1511050,1962723,1511079,1962694,1511111r47,11c1960526,1524183,1957128,1542276,1953662,1560708v-9911,52550,-20503,108768,-17014,136491l1936655,1697188r-7,65l1936728,1697350v2835,21892,14191,41544,31107,52719c1970729,1752006,1974048,1753748,1977825,1755289v3398,1404,6930,2484,10584,3265l1988441,1758438r119,18l1988743,1758528v21510,4176,48065,-2735,67043,-18716c2059181,1736939,2062395,1733681,2065254,1730042v2700,-3395,5026,-7060,6962,-11049l2072138,1718975r43,-72l2072289,1718824v1281,-2653,2203,-5547,2812,-8565c2077279,1699481,2074985,1687519,2069671,1676892v-5212,-10502,-12852,-18952,-21387,-22900c2020172,1638278,1984877,1664720,1982487,1693058v-43628,-48292,15502,-119900,93041,-95672c2097223,1607450,2115262,1626229,2126325,1648419v11004,22111,15537,48391,10447,73653c2135174,1729876,2132622,1737644,2129039,1745219r47,l2129050,1745328r-90,61c2124979,1753662,2120075,1761358,2114477,1768447v-5425,6836,-11628,13147,-18422,18889c2091470,1791184,2086625,1794727,2081580,1797973v27544,3742,55991,12597,85331,26515c2147054,1844892,2125554,1861212,2102929,1873454v8369,2895,16289,6531,23529,10865l2126466,1884331r132,68l2126757,1884604v6983,4212,13352,9000,19094,14300c2151373,1903965,2156522,1909750,2161256,1916129v22802,30820,30599,71611,22056,110020l2183234,2026131r-51,195c2175004,2062894,2143029,2116796,2113229,2167118v-4609,7733,-9142,15350,-13822,23378l2099587,2190449v-2790,4868,-5539,9707,-8347,14505c2088063,2210495,2084798,2216193,2080421,2223940r-29,-14c2080349,2223958,2080349,2223987,2080313,2224012r36,18c2073811,2235550,2064423,2251380,2054858,2267518v-27281,45994,-56471,95199,-62673,122451l1992192,2389951r-25,61l1992210,2390138v-4821,21535,-863,43884,11204,60167c2005473,2453119,2007996,2455888,2011013,2458631v2707,2488,5666,4706,8831,6678l2019917,2465212r107,65l2020172,2465418v18777,11271,46091,13856,69396,5334c2093744,2469205,2097878,2467249,2101805,2464816v3697,-2275,7142,-4918,10329,-8006l2112062,2456763r60,-51l2112256,2456666v2113,-2052,3963,-4450,5573,-7077c2123556,2440207,2125493,2428187,2124137,2416382v-1307,-11653,-5599,-22213,-12262,-28840c2090832,2363159,2048618,2375936,2036680,2401744v-24479,-60300,55578,-107362,120152,-58075c2173776,2360549,2184307,2384360,2187111,2409002v2779,24534,-1955,50789,-15372,72773c2167567,2488573,2162512,2494995,2156557,2500882r43,24l2156522,2500985r-98,36c2149850,2507430,2142615,2512984,2134925,2517736v-7434,4565,-15422,8370,-23774,11441c2105107,2531391,2098893,2533151,2092592,2534512v25219,13006,49508,31359,72850,55019c2140102,2601768,2114618,2609697,2089454,2613529v6354,5291,12110,11048,17103,17190l2106557,2630729r97,105l2106744,2631090v5113,6343,9458,13025,13050,19961c2123254,2657697,2126113,2664889,2128369,2672508v10891,36766,4263,77760,-16902,110929l2111406,2783394r-115,170c2091099,2815133,2042622,2854843,1997404,2891935v-6979,5688,-13845,11300,-20987,17236l1976597,2909189v-4284,3618,-8524,7229,-12794,10779c1958917,2924090,1953899,2928326,1947138,2934115r-18,-35c1947059,2934097,1947051,2934130,1947016,2934141r25,29c1936946,2942759,1922720,2954420,1908207,2966314v-31025,25415,-63670,52167,-84445,73861l1807451,3059939r-43,39l1807408,3060112v-11902,18590,-15830,40940,-10059,60372c1798322,3123829,1799747,3127295,1801648,3130906v1699,3265,3709,6365,6008,9302l1807761,3140136r72,98l1807929,3140410v13796,17025,38582,28792,63379,28757c1875772,3169142,1880326,3168717,1884854,3167770v4249,-871,8381,-2178,12435,-3992l1897235,3163716r86,-36l1897448,3163692v2692,-1214,5255,-2827,7664,-4753c1913701,3152089,1919637,3141446,1922392,3129899v2761,-11405,2343,-22786,-1656,-31300c1909302,3068493,1865274,3066059,1845225,3086233v-2378,-65044,88942,-81882,132769,-13484c1988142,3094410,1989893,3120388,1984100,3144496v-5778,24009,-19214,47056,-39335,63133c1938513,3212587,1931575,3216902,1923958,3220387r35,37l1923893,3220477r-104,-10c1915418,3224247,1906710,3226998,1897872,3228830v-8550,1753,-17358,2595,-26259,2616c1864904,3231458,1858178,3230961,1851526,3230008v19782,21084,36739,47072,50879,77924c1874523,3310748,1847962,3309498,1823107,3304553v3838,6742,7024,13704,9458,20739l1832575,3325310r51,133l1832616,3325710v2638,7713,4445,15464,5435,23215c1839030,3356360,1839264,3364093,1838775,3372030v-2344,38268,-22587,74528,-53814,98454l1784908,3470422r-169,116c1754967,3493292,1695833,3514033,1640657,3533422v-8505,2963,-16874,5890,-25615,9026l1615207,3542527v-5263,1937,-10483,3873,-15714,5749c1593496,3550479,1587337,3552744,1579002,3555868r-10,-44c1578930,3555824,1578913,3555851,1578870,3555843r17,43c1566471,3560505,1549105,3566599,1531407,3572814v-50468,17693,-104455,36629,-126717,53514l1404708,3626328r-61,25l1404604,3626479v-17546,13396,-28880,33055,-30100,53290c1374274,3683246,1374425,3686998,1374972,3691035v476,3641,1307,7246,2469,10791l1377553,3701801r47,115l1377625,3702111v7143,20715,26403,40251,49727,48700c1431557,3752316,1435971,3753468,1440554,3754131v4291,637,8628,821,13049,504l1453578,3754552r90,l1453791,3754610v2938,-224,5903,-861,8823,-1844c1473037,3749260,1482238,3741289,1488786,3731383v6483,-9771,9990,-20610,9148,-29979c1497484,3669206,1456941,3651862,1431200,3663957v20009,-61937,111587,-46523,129370,32740c1562705,3720524,1555473,3745527,1541778,3766205v-13644,20586,-34145,37654,-58557,45872c1475657,3814600,1467658,3816278,1459302,3816951r19,43l1459215,3817011r-96,-31c1449961,3817661,1440838,3817261,1431910,3815962v-8637,-1282,-17201,-3504,-25571,-6525c1399985,3807138,1393790,3804351,1387817,3801150v11701,26878,18928,57522,21704,91886c1382254,3886125,1357638,3875829,1335905,3862591v1188,7309,1754,14581,1638,21676l1337543,3884430r-90,245c1337295,3892824,1336330,3900733,1334613,3908355v-1617,7319,-4050,14670,-7219,21959c1312102,3965470,1280677,3992617,1243140,4004428r-14,-78l1242928,4004398v-35762,11204,-98424,10471,-156902,9815c1077025,4014091,1068158,4013976,1058867,4013929r126,133c1053384,4014091,1047819,4014116,1042260,4014091v-6386,17,-12952,42,-21855,122l1020415,4014176v-53,-17,-79,,-114,-25l1020301,4014195v-13257,100,-31659,-123,-50419,-335c916415,4013234,859212,4012561,832514,4020805r17,9l832463,4020822r-79,91c811306,4027512,793940,4042109,785868,4060699v-1407,3198,-2548,6762,-3405,10743c781656,4075035,781207,4078707,781087,4082445r120,6l781207,4082573r-37,195c780789,4104677,792204,4129622,811237,4145538v3432,2851,7190,5443,11261,7639c826315,4155236,830328,4156888,834594,4158102r11,-80l834684,4158059r86,79c837611,4158952,840621,4159350,843699,4159431v10990,276,22370,-4062,31907,-11140c885048,4141325,892036,4132344,894451,4123249v10595,-30413,-21571,-60572,-49892,-58006c884534,4013878,965329,4059677,954931,4140246v-6152,23122,-21502,44146,-41446,58896c893631,4213812,868528,4222836,842780,4222218v-7973,-224,-16069,-1379,-24137,-3600l818643,4218668r-108,-19l818456,4218571v-8842,-2485,-17273,-5980,-25226,-10263c785559,4204156,778265,4199142,771436,4193443v-5051,-4223,-9796,-8822,-14202,-13724c759149,4209211,755474,4240744,746246,4274287v-23504,-15987,-43285,-34303,-59266,-54417c685590,4226945,683665,4233774,681194,4240232r,7l681141,4240383r-169,194c678035,4248184,674422,4255284,670204,4261865v-4029,6320,-8831,12388,-14292,18158c629521,4307833,590694,4322588,551400,4320846r,-78l551195,4320760v-37436,-1706,-96062,-23840,-150790,-44445c391981,4273111,383691,4269979,374976,4266757r78,169c369772,4265032,364525,4263156,359323,4261237v-6016,-2178,-12191,-4399,-20578,-7372l338759,4253840v-43,-36,-79,-36,-98,-69l338643,4253814v-12483,-4442,-29702,-10936,-47256,-17556c241358,4217375,187826,4197187,159922,4195805r15,10l159868,4195797r-104,61c137703,4194850,116387,4202619,102444,4217340v-2408,2516,-4702,5478,-6876,8930c93584,4229367,91904,4232665,90525,4236125r96,53l90586,4236293r-104,181c82633,4256922,84837,4284267,97263,4305727v2251,3859,4904,7581,7983,11034c108122,4320008,111325,4322936,114918,4325526r37,-67l115015,4325508r61,120c117466,4327352,120157,4328767,123022,4329890v10231,4019,22414,3834,33793,444c168072,4327025,177713,4320973,183084,4313258v20362,-24962,454,-64310,-27040,-71583c211179,4207087,271435,4277755,234104,4349912v-13681,19617,-35295,34129,-59080,41164c151340,4398067,124668,4397966,100680,4388580v-7412,-2937,-14623,-6797,-21445,-11645l79217,4376981r-97,-53l79073,4376830v-7460,-5364,-14191,-11530,-20193,-18262c53085,4352038,47954,4344826,43476,4337136v-3096,-5353,-5817,-10925,-8190,-16653c31145,4334681,25508,4348885,18386,4363087l,4393432,,4130514r18908,31051c26117,4175977,31759,4190389,35841,4204802v2159,-4549,4569,-8882,7214,-13004c47061,4185454,51875,4179399,57332,4173614v26396,-27810,65222,-42541,104526,-40785l161848,4132876r212,c199478,4134612,258137,4156722,312861,4177393v8416,3147,16686,6291,25386,9519l338194,4186725v5274,1898,10537,3791,15721,5680c359953,4194602,366112,4196823,374519,4199796r-48,43c374519,4199858,374558,4199858,374597,4199901r14,-54c387124,4204289,404325,4210784,421872,4217404v49990,18854,103540,39063,131440,40453l553319,4257839r79,18l553496,4257795v22067,991,43365,-6742,57311,-21473c613179,4233825,615512,4230842,617680,4227413v1994,-3125,3654,-6433,5043,-9897l622629,4217483r43,-143l622771,4217210v7819,-20470,5651,-47816,-6780,-69275c613744,4144076,611088,4140342,608011,4136886v-2867,-3213,-6078,-6171,-9670,-8733l598294,4128186r-79,-51l598172,4128016v-2409,-1713,-5088,-3110,-7927,-4245c580013,4119736,567812,4119974,556426,4123321v-11211,3327,-20890,9369,-26290,17082c509795,4165367,529714,4204699,557211,4211997v-55112,34560,-115376,-36090,-78066,-108259c492832,4084144,514461,4069621,538242,4062575v23685,-7005,50329,-6927,74350,2517c619998,4068012,627195,4071860,634006,4076726r43,-64l634128,4076726r37,113c635255,4077619,636342,4078408,637405,4079229v-185,-24418,3300,-49557,10555,-74978c677707,4024574,701370,4047103,718984,4071842v479,-5062,1257,-10008,2336,-14822c722923,4049677,725374,4042350,728521,4035043v15292,-35165,46745,-62284,84272,-74071l812799,3961016r206,-69c848761,3949780,911432,3950496,969929,3951198v8989,87,17838,209,27119,263l996921,3951302v5614,-17,11204,-43,16726,-35c1020070,3951259,1026618,3951238,1035540,3951160r-30,64c1035553,3951224,1035583,3951206,1035632,3951231r12,-54c1048916,3951073,1067302,3951296,1086051,3951505v53434,618,110664,1303,137343,-6927l1223412,3944549r72,-7l1223553,3944456v21074,-6620,38455,-21176,46505,-39783c1271437,3901512,1272617,3897915,1273474,3893948v795,-3618,1238,-7298,1354,-11023l1274730,3882925r-10,-152l1274767,3882623v352,-21907,-11035,-46869,-30067,-62778c1241276,3816987,1237499,3814384,1233427,3812191v-3787,-2044,-7822,-3716,-12077,-4902l1221332,3807336r-108,-19l1221145,3807217v-2849,-786,-5840,-1185,-8900,-1271c1201254,3805654,1189867,3810049,1180309,3817084v-9395,6966,-16430,15945,-18853,25050c1150880,3872546,1183045,3902692,1211385,3900143v-39975,51328,-120765,5548,-110391,-75024c1107153,3802014,1122516,3780973,1142452,3766223v19862,-14688,44928,-23720,70729,-23065c1221137,3743371,1229204,3744530,1237283,3746758r18,-62l1237391,3746723r68,96c1238593,3747132,1239710,3747468,1240826,3747813v-8698,-23112,-14124,-48215,-16017,-74908c1260025,3681904,1290163,3695137,1315309,3712579v-1223,-4733,-2116,-9475,-2718,-14195c1311583,3690944,1311367,3683210,1311839,3675273v2348,-38265,22615,-74520,53860,-98435l1365717,3576893r169,-134c1395658,3554029,1454810,3533267,1510011,3513910v8468,-2992,16830,-5903,25572,-9015l1535416,3504787v5265,-1943,10514,-3876,15704,-5759c1557146,3496825,1563296,3494567,1571647,3491446r,72c1571684,3491496,1571708,3491472,1571773,3491472r-18,-44c1584186,3486783,1601545,3480700,1619233,3474490v50417,-17694,104439,-36629,126701,-53485l1745934,3420976r61,-32l1746028,3420829v17547,-13425,28901,-33042,30103,-53284c1776343,3364103,1776218,3360312,1775670,3356299v-486,-3673,-1336,-7284,-2506,-10822l1773078,3345513r-65,-134l1773007,3345210v-7162,-20703,-26396,-40259,-49717,-48712c1719097,3294997,1714654,3293839,1710071,3293172v-4255,-614,-8622,-813,-13018,-475l1697046,3292748r-108,10l1696834,3292705v-2948,230,-5905,875,-8795,1839c1677606,3298033,1668405,3306056,1661831,3315932v-6444,9760,-9982,20606,-9140,29988c1653148,3378119,1693684,3395441,1719442,3383356v-20009,61909,-111586,46515,-129391,-32749c1587938,3326797,1595174,3301766,1608865,3281094v13633,-20595,34099,-37666,58574,-45867c1674986,3232696,1682966,3231032,1691322,3230371r-10,-73l1691408,3230298r105,65c1692701,3230273,1693875,3230183,1695056,3230133v-16449,-18954,-30413,-41022,-41519,-65887c1689775,3160656,1722678,3162799,1752310,3170617v-2512,-3740,-4759,-7563,-6776,-11466c1742047,3152506,1739206,3145310,1736934,3137685v-10893,-36763,-4241,-77750,16942,-110912l1753912,3026809r109,-180c1774226,2995086,1822708,2955352,1867964,2918286v6936,-5705,13794,-11311,20937,-17229l1888706,2901014v4292,-3618,8558,-7229,12796,-10775c1906412,2886103,1911419,2881884,1918198,2876088r18,71c1918248,2876123,1918266,2876088,1918320,2876072r-25,-39c1928389,2867419,1942617,2855773,1957121,2843882v41321,-33872,85605,-70142,100753,-93597l2057867,2750268r43,-61l2057910,2750087v11891,-18612,15847,-40928,10058,-60358c2066997,2686411,2065582,2682908,2063688,2679315v-1709,-3283,-3733,-6390,-6044,-9317l2057564,2670067r-108,-108l2057407,2669810v-13814,-17016,-38589,-28809,-63390,-28766c1989557,2641061,1984993,2641489,1980460,2642433v-4219,867,-8377,2178,-12405,3999l1968073,2646487r-98,43l1967863,2646522v-2689,1221,-5249,2842,-7639,4735c1951617,2658096,1945717,2668786,1942911,2680312v-2717,11379,-2329,22785,1660,31313c1956023,2741720,2000033,2744133,2020111,2723973v2372,65012,-88954,81879,-132786,13481c1877194,2715793,1875434,2689809,1881222,2665696v5779,-24016,19174,-47055,39355,-63140c1926805,2597610,1933743,2593301,1941361,2589830r-37,-69l1941421,2589725r119,26c1942804,2589178,1944071,2588617,1945352,2588087v-22456,-12279,-43577,-28490,-62909,-48452c1915091,2523950,1946584,2514709,1976958,2511872v-3158,-2384,-6168,-4886,-9009,-7506c1962396,2499315,1957272,2493519,1952520,2487140v-22803,-30827,-30571,-71619,-22018,-110020l1930557,2377138r35,-201c1938794,2340375,1970755,2286455,2000609,2236151v4565,-7739,9094,-15343,13784,-23349l2014199,2212826v2786,-4874,5565,-9723,8334,-14499c2025737,2192760,2028994,2187080,2033384,2179311r43,61c2033445,2179329,2033445,2179293,2033488,2179257r-36,-18c2039993,2167687,2049382,2151871,2058944,2135744v27245,-45965,56455,-95192,62665,-122415l2121590,2013312r26,-72l2121584,2013131v4802,-21560,881,-43884,-11204,-60167c2108335,1950185,2105804,1947373,2102805,1944648v-2731,-2494,-5709,-4727,-8873,-6691l2093885,1938046r-133,-62l2093640,1937862v-18795,-11264,-46101,-13874,-69396,-5353c2020056,1934058,2015906,1936019,2011978,1938453v-3662,2264,-7131,4910,-10288,8000l2001721,1946506r-78,73l2001531,1946604v-2106,2080,-3956,4460,-5559,7070c1990230,1963044,1988337,1975112,1989654,1986899v1336,11616,5602,22200,12265,28852c2022968,2040110,2065158,2027336,2077120,2001514v24473,60285,-55577,107363,-120168,58089c1940025,2042712,1929487,2018891,1926672,1994261v-2787,-24546,1923,-50779,15387,-72793c1946227,1914689,1951270,1908266,1957243,1902399r-50,-55l1957261,1902283r116,-17c1958644,1901035,1959925,1899814,1961225,1898647v-25826,-3769,-51778,-11840,-77307,-24257c1908942,1848769,1935078,1829471,1962323,1816420v-3193,-1026,-6300,-2161,-9328,-3424c1946051,1810145,1939258,1806459,1932609,1802085v-31976,-21164,-53229,-56847,-58317,-95860l1874347,1706231r-37,-208c1869515,1668866,1881103,1607267,1891954,1549778v1644,-8830,3301,-17517,4972,-26649l1896749,1523218v946,-5530,1900,-11034,2865,-16477c1900723,1500416,1901847,1493968,1903315,1485169r51,36c1903376,1485162,1903358,1485126,1903395,1485083r-47,-17c1905544,1471976,1908960,1453911,1912428,1435478v9885,-52513,20490,-108759,17024,-136464l1929423,1299007r,-73l1929344,1298838v-2849,-21903,-14167,-41538,-31090,-52702c1895378,1244225,1892040,1242447,1888282,1240905v-3428,-1403,-6973,-2482,-10621,-3246l1877647,1237756r-151,-18l1877353,1237669v-21518,-4150,-48071,2736,-67040,18706c1806904,1259260,1803683,1262525,1800816,1266153v-2671,3377,-5015,7060,-6930,11042l1793933,1277220r-47,100l1793793,1277389v-1267,2663,-2196,5539,-2804,8539c1788792,1296703,1791136,1308683,1796403,1319310v5237,10459,12855,18944,21402,22919c1845918,1357925,1881183,1331486,1883602,1303136v43611,48276,-15513,119894,-93060,95678c1768867,1388734,1750816,1369959,1739746,1347765v-11016,-22107,-15563,-48362,-10433,-73659c1730898,1266300,1733447,1258550,1737049,1250997r-64,-29l1737032,1250878r104,-50c1738119,1248783,1739145,1246774,1740236,1244808v-26007,5559,-53677,6956,-82469,3964c1672286,1216664,1689905,1189922,1710589,1168521v-2721,54,-5422,33,-8100,-87c1694983,1168128,1687330,1166988,1679597,1165148v-37284,-8943,-69459,-35205,-87588,-70121l1592052,1095009r-96,-184c1574736,1061554,1564569,999696,1555102,941969v-1476,-8855,-2895,-17597,-4449,-26747l1550519,915373v-1000,-5524,-1991,-11024,-2937,-16475c1546458,892587,1545300,886137,1543668,877371r72,17c1543733,877343,1543709,877309,1543726,877256r-58,7c1541256,864213,1538290,846065,1535241,827565v-8665,-52725,-17936,-109213,-30679,-134060l1504533,693505r-14,-72l1504411,693372v-10174,-19595,-27526,-34187,-47247,-38888c1453809,653670,1450057,653142,1446004,652983v-3697,-162,-7398,51,-11085,583l1434934,653660r-141,36l1434635,653670v-21643,3460,-44240,19016,-56609,40514c1375811,698055,1373899,702231,1372449,706619v-1342,4086,-2301,8353,-2733,12740l1369770,719377r-11,105l1369690,719583v-287,2937,-161,5954,282,8978c1371599,739437,1377899,749888,1386493,758078v8492,8046,18554,13406,27932,14219c1446217,777432,1470319,740524,1462884,713053v57500,30452,26442,117968,-54705,121741c1384362,832731,1360964,821265,1342976,804197v-17911,-17007,-31162,-40126,-35004,-65657c1306802,730678,1306547,722520,1307346,714183r-72,-7l1307293,714075r78,-80c1307645,711185,1308016,708379,1308488,705618v-22795,14450,-48676,25456,-77192,32606c1233896,703750,1241091,673122,1252806,646290v-2055,771,-4119,1488,-6177,2135c1239469,650708,1231894,652256,1223992,653166v-38098,4342,-77313,-9335,-106283,-35942l1117745,617198r-159,-140c1090033,591682,1059320,537041,1030679,486032v-4425,-7822,-8741,-15555,-13335,-23615l1017277,462593v-2827,-4850,-5639,-9673,-8400,-14468c1005667,442577,1002372,436907,997843,429228r73,c997886,429192,997855,429167,997855,429103r-47,25c991076,417690,982075,401656,972881,385305,946709,338728,918679,288818,898207,269834r-19,l898134,269773r-115,-17c881754,254812,860467,247043,840322,249372v-3435,390,-7136,1163,-10997,2406c825799,252890,822387,254352,819100,256122r54,80l819021,256292r-147,24c799714,266969,783795,289311,779533,313751v-761,4395,-1124,8961,-983,13590c778676,331640,779241,335975,780338,340251r51,-11l780418,340348r-37,115c781123,343322,782269,346119,783727,348798v5249,9669,14742,17332,25617,22103c820065,375545,831366,377147,840462,374696v31622,-6052,41649,-48974,25268,-72245c930170,311397,930923,404266,855952,435560v-23081,6215,-48981,3436,-71722,-6446c761571,419252,741221,402063,728884,379393v-3795,-6997,-6829,-14572,-8928,-22675l719884,356732r-14,-95l719913,356529v-842,-3292,-1530,-6597,-2088,-9909c701261,368263,680521,387695,655912,404327v-9155,-32619,-12892,-63291,-11304,-92001c643225,313486,641818,314608,640403,315688v-5936,4593,-12529,8637,-19642,12201c586457,344991,544923,345556,508592,330467r26,-48l508423,330347c473845,315925,426293,275083,381941,236945v-6826,-5836,-13529,-11625,-20603,-17633l361331,219518v-4309,-3592,-8607,-7168,-12838,-10725c343572,204668,338547,200467,331663,194804r54,-37c331681,194743,331646,194732,331628,194688r-37,26c321356,186275,307410,174283,293183,162066,252658,127247,209250,89936,183517,79085r-25,22l183430,79067r-115,18c173112,74852,162346,72729,151865,72797v-10481,69,-20678,2330,-29743,6865c119033,81209,115822,83200,112607,85688v-2938,2247,-5634,4794,-8121,7575l104568,93323r-89,115l104337,93535c89985,110093,82666,136527,87018,160949v789,4400,2010,8813,3719,13108c92328,178064,94337,181930,96836,185573r50,-25l96947,185638r-11,122c98621,188193,100655,190434,102948,192460v8237,7291,19775,11246,31623,11988c146248,205153,157406,202792,165113,197385v27652,-16499,22385,-60265,-954,-76536c227779,107226,260233,194227,200490,249283v-19573,13730,-44852,19980,-69598,18463c106228,266235,81214,257040,61876,239955,55921,234680,50474,228604,45727,221703r-55,36l45618,221659r,-117c43433,218329,41424,215029,39566,211665,31416,237769,18535,263217,1032,287363l,285687,,1669,1032,xe" fillcolor="#af182e" stroked="f" strokeweight="0">
              <v:stroke miterlimit="190811f" joinstyle="miter"/>
              <v:formulas/>
              <v:path arrowok="t" o:connecttype="custom" o:connectlocs="35,13;61,26;58,8;79,20;108,45;128,50;134,51;160,82;171,111;169,105;189,118;196,151;207,173;213,175;218,203;199,239;212,242;209,261;195,293;181,314;192,322;184,337;140,363;145,375;139,380;104,401;78,408;84,422;67,426;16,420;11,433;4,434;34,419;62,422;54,406;97,395;127,389;121,390;137,358;175,342;166,332;174,314;206,275;197,265;198,251;206,214;200,195;196,190;190,149;180,127;174,125;154,88;143,65;131,71;102,46;82,26;78,43;38,24;12,8;17,20" o:connectangles="0,0,0,0,0,0,0,0,0,0,0,0,0,0,0,0,0,0,0,0,0,0,0,0,0,0,0,0,0,0,0,0,0,0,0,0,0,0,0,0,0,0,0,0,0,0,0,0,0,0,0,0,0,0,0,0,0,0,0,0" textboxrect="0,0,2191855,4398067"/>
            </v:shape>
            <v:shape id="Shape 14" o:spid="_x0000_s1035" style="position:absolute;left:24623;top:26355;width:8277;height:8019;visibility:visible" coordsize="827736,801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" adj="0,,0" path="m201196,1725v89942,3718,168852,59730,170957,157971c376937,383616,121773,383944,121870,558414v32,58694,43921,96041,87663,94248c225298,652014,241945,634735,244641,619182v3723,-21453,-8788,-40940,-26042,-43405c201480,573329,187596,583228,177671,599340v-16093,-32653,-803,-77836,45402,-77171c272545,522878,306100,561571,306630,614887v511,50696,-49832,94310,-96711,96049c147199,713265,103306,669146,75999,598100v-5717,103670,72202,147132,138877,146315c288201,743523,350190,677261,346748,604296,343166,528455,272556,491282,213879,474350,306334,415624,386309,330930,413827,212562r83,c441428,330930,521402,415642,613861,474369,555184,491296,484563,528470,480988,604310v-3442,72970,58540,139227,131865,140119c679539,745251,757453,701788,751741,598115,724434,669160,680536,713279,617810,710954v-46869,-1739,-97218,-45357,-96704,-96052c521640,561586,555192,522897,604656,522183v46212,-661,61506,44522,45402,77171c640133,583247,626256,573344,609138,575795v-17262,2467,-29765,21953,-26043,43405c585791,634748,602435,652028,618203,652677v43743,1796,86151,-35569,87663,-94245c710247,388239,450791,383630,455583,159722,457693,61474,536590,5461,626540,1739,668077,18,715165,17183,735329,44564v33083,9379,52782,-8041,56087,-41658c819525,23850,827736,89010,763250,94525v8074,19494,9828,35626,9781,54253c772941,186117,749545,222005,733204,226995v1083,16329,16740,40677,33415,43761c779940,273211,788111,254218,798858,245948v22323,35291,-14073,77055,-47117,74398c716943,317552,690245,271721,694505,250532v-17360,8582,-29600,11163,-46927,10295c601106,258498,557380,219625,556930,171400v-360,-38671,23500,-68523,57982,-69005c647831,101930,677109,126962,667562,159574v-17708,-14365,-52700,-13060,-55736,11974c609721,188961,627412,208231,644954,208746v43815,1289,68076,-30120,70462,-66959c718189,99018,670675,55843,622771,59948,573851,64131,516401,101084,516132,163344v-371,86784,51872,121967,104165,159486c647639,333554,664167,324461,669898,295549v27018,32832,27018,58457,,76886c722466,420160,814081,508683,811591,614200v-840,35870,-11070,63979,-23594,91836c804935,709355,810810,736283,811252,751874v500,17370,-14878,31421,-22313,47125c790563,773384,774036,760990,739338,761799v-33083,33866,-82508,40061,-127724,39688c495136,800500,415566,687056,423122,600592v5710,-65178,57531,-121562,96026,-131782c476161,443391,441331,396212,413859,352613v-27468,43599,-62297,90753,-105268,116183c347086,479016,398900,535399,404607,600574v7567,86464,-72007,199912,-188481,200894c170906,801846,121474,795651,88401,761775v-34700,-800,-51235,11591,-49604,37209c31355,783270,15987,769226,16477,751856v442,-15587,6328,-42519,23262,-45838c27216,678165,16985,650056,16138,614182,13658,508665,105270,420141,157842,372416v-27026,-18424,-27026,-44052,,-76881c163562,324447,180096,333536,207442,322816,259725,285297,311968,250110,311597,163328,311338,101067,253882,64112,204959,59932v-47906,-4107,-95411,39072,-92646,81837c114706,178607,138963,210017,182782,208732v17536,-516,35238,-19789,33128,-37199c212867,146498,177883,145195,160175,159557v-9548,-32610,19724,-57645,52653,-57176c247298,102863,271163,132711,270802,171385v-446,48226,-44168,87099,-90641,89425c162832,261681,150588,259095,133232,250514v4256,21188,-22446,67020,-57233,69818c42955,322989,6558,281221,28878,245930v10747,8273,18922,27267,32242,24805c77793,267652,93442,243310,94525,226981,78195,221987,54799,186098,54701,148763v-39,-18638,1714,-34761,9778,-54252c,88993,8214,23833,36313,2888v3312,33617,23004,51036,56095,41659c112568,17169,159653,,201196,1725xe" fillcolor="#af182e" stroked="f" strokeweight="0">
              <v:stroke miterlimit="190811f" joinstyle="miter"/>
              <v:formulas/>
              <v:path arrowok="t" o:connecttype="custom" o:connectlocs="37,16;21,65;22,58;22,52;21,71;21,74;21,47;41,21;48,60;75,60;52,61;65,60;58,62;71,56;63,0;79,0;77,15;77,27;75,32;65,26;61,10;61,17;72,14;52,16;67,30;81,61;81,75;74,76;42,60;41,35;40,60;9,76;2,75;2,61;16,30;31,16;11,14;22,17;21,10;18,26;8,32;6,27;5,15;4,0;20,0" o:connectangles="0,0,0,0,0,0,0,0,0,0,0,0,0,0,0,0,0,0,0,0,0,0,0,0,0,0,0,0,0,0,0,0,0,0,0,0,0,0,0,0,0,0,0,0,0" textboxrect="0,0,827736,801860"/>
            </v:shape>
            <v:shape id="Shape 15" o:spid="_x0000_s1036" style="position:absolute;left:10796;top:12275;width:17966;height:35931;visibility:visible" coordsize="1796553,3593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" adj="0,,0" path="m1796553,r,570668l1671518,577018c1054673,639990,570676,1163553,570676,1796551v,632995,483997,1156557,1100842,1219529l1796553,3022430r,570672l1613312,3583797c709316,3491509,,2724217,,1796547,,868885,709316,101593,1613312,9305l1796553,xe" fillcolor="#126dc6" stroked="f" strokeweight="0">
              <v:stroke miterlimit="190811f" joinstyle="miter"/>
              <v:formulas/>
              <v:path arrowok="t" o:connecttype="custom" o:connectlocs="180,0;180,57;167,58;57,180;167,302;180,302;180,359;161,358;0,180;161,1;180,0" o:connectangles="0,0,0,0,0,0,0,0,0,0,0" textboxrect="0,0,1796553,3593102"/>
            </v:shape>
            <v:shape id="Shape 16" o:spid="_x0000_s1037" style="position:absolute;left:4244;top:5722;width:24518;height:49036;visibility:visible" coordsize="2451760,4903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" adj="0,,0" path="m2451760,r,137379l2332969,140401c1113074,202588,137376,1216876,137376,2451762v,1234892,975698,2249181,2195593,2311368l2451760,4766151r,137387l2325918,4900338c1033610,4834458,,3759950,,2451762,,1143579,1033610,69079,2325918,3201l2451760,xe" fillcolor="#126dc6" stroked="f" strokeweight="0">
              <v:stroke miterlimit="190811f" joinstyle="miter"/>
              <v:formulas/>
              <v:path arrowok="t" o:connecttype="custom" o:connectlocs="245,0;245,14;233,14;14,245;233,476;245,477;245,490;233,490;0,245;233,0;245,0" o:connectangles="0,0,0,0,0,0,0,0,0,0,0" textboxrect="0,0,2451760,4903538"/>
            </v:shape>
            <v:shape id="Shape 17" o:spid="_x0000_s1038" style="position:absolute;left:28762;top:12275;width:17965;height:35931;visibility:visible" coordsize="1796557,3593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" adj="0,,0" path="m2,c989501,,1796557,807041,1796557,1796547,1796557,2786061,989501,3593102,2,3593102r-2,l,3022430r2,c675185,3022430,1225877,2471745,1225877,1796551,1225877,1121353,675185,570668,2,570668r-2,l,,2,xe" fillcolor="#126dc6" stroked="f" strokeweight="0">
              <v:stroke miterlimit="190811f" joinstyle="miter"/>
              <v:formulas/>
              <v:path arrowok="t" o:connecttype="custom" o:connectlocs="0,0;180,180;0,359;0,359;0,302;0,302;123,180;0,57;0,57;0,0;0,0" o:connectangles="0,0,0,0,0,0,0,0,0,0,0" textboxrect="0,0,1796557,3593102"/>
            </v:shape>
            <v:shape id="Shape 18" o:spid="_x0000_s1039" style="position:absolute;left:28762;top:5722;width:24517;height:49036;visibility:visible" coordsize="2451764,4903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" adj="0,,0" path="m2,c1350391,,2451764,1101379,2451764,2451762,2451764,3802149,1350391,4903538,2,4903538r-2,l,4766151r2,c1274715,4766151,2314384,3726490,2314384,2451762,2314384,1177041,1274715,137379,2,137379r-2,l,,2,xe" fillcolor="#126dc6" stroked="f" strokeweight="0">
              <v:stroke miterlimit="190811f" joinstyle="miter"/>
              <v:formulas/>
              <v:path arrowok="t" o:connecttype="custom" o:connectlocs="0,0;245,245;0,490;0,490;0,477;0,477;231,245;0,14;0,14;0,0;0,0" o:connectangles="0,0,0,0,0,0,0,0,0,0,0" textboxrect="0,0,2451764,4903538"/>
            </v:shape>
            <v:shape id="Shape 19" o:spid="_x0000_s1040" style="position:absolute;left:25049;top:22314;width:7425;height:2231;visibility:visible" coordsize="742435,223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" adj="0,,0" path="m318473,r89256,83164l454388,42596,742435,215017,460468,137937r73034,75053l350928,144018r-42596,79113l290070,119682r-95336,97369l198794,141995,,217051,318473,xe" fillcolor="#0d72c7" stroked="f" strokeweight="0">
              <v:stroke miterlimit="190811f" joinstyle="miter"/>
              <v:formulas/>
              <v:path arrowok="t" o:connecttype="custom" o:connectlocs="32,0;41,8;45,4;74,21;46,14;53,21;35,14;31,22;29,12;19,22;20,14;0,22;32,0" o:connectangles="0,0,0,0,0,0,0,0,0,0,0,0,0" textboxrect="0,0,742435,223131"/>
            </v:shape>
            <v:shape id="Shape 20" o:spid="_x0000_s1041" style="position:absolute;left:22345;top:31512;width:143;height:934;visibility:visible" coordsize="14248,93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" adj="0,,0" path="m14248,r,93452l,93452,,16642c,13330,1170,9030,3610,5588l14248,xe" fillcolor="#0d72c7" stroked="f" strokeweight="0">
              <v:stroke miterlimit="190811f" joinstyle="miter"/>
              <v:formulas/>
              <v:path arrowok="t" o:connecttype="custom" o:connectlocs="1,0;1,9;0,9;0,2;0,1;1,0" o:connectangles="0,0,0,0,0,0" textboxrect="0,0,14248,93452"/>
            </v:shape>
            <v:shape id="Shape 21" o:spid="_x0000_s1042" style="position:absolute;left:22345;top:28379;width:143;height:934;visibility:visible" coordsize="14248,93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" adj="0,,0" path="m14248,r,93450l,93450,,16640c,13329,1170,9030,3610,5589l14248,xe" fillcolor="#0d72c7" stroked="f" strokeweight="0">
              <v:stroke miterlimit="190811f" joinstyle="miter"/>
              <v:formulas/>
              <v:path arrowok="t" o:connecttype="custom" o:connectlocs="1,0;1,9;0,9;0,2;0,1;1,0" o:connectangles="0,0,0,0,0,0" textboxrect="0,0,14248,93450"/>
            </v:shape>
            <v:shape id="Shape 22" o:spid="_x0000_s1043" style="position:absolute;left:22345;top:25336;width:143;height:934;visibility:visible" coordsize="14248,93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" adj="0,,0" path="m14248,r,93450l,93450,,16640c,13329,1170,9029,3610,5588l14248,xe" fillcolor="#0d72c7" stroked="f" strokeweight="0">
              <v:stroke miterlimit="190811f" joinstyle="miter"/>
              <v:formulas/>
              <v:path arrowok="t" o:connecttype="custom" o:connectlocs="1,0;1,9;0,9;0,2;0,1;1,0" o:connectangles="0,0,0,0,0,0" textboxrect="0,0,14248,93450"/>
            </v:shape>
            <v:shape id="Shape 23" o:spid="_x0000_s1044" style="position:absolute;left:20721;top:22874;width:1767;height:14995;visibility:visible" coordsize="176644,149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" adj="0,,0" path="m155693,r20951,l176644,162828r-64457,l85367,1428034r61989,l147356,1287141v,-10201,5412,-24980,16928,-31524l176644,1252590r,246917l53374,1499508,,1428034r51866,l78638,162828r-16610,l62028,121036r31698,l93726,82131r34586,l128312,46112r27381,l155693,xe" fillcolor="#0d72c7" stroked="f" strokeweight="0">
              <v:stroke miterlimit="190811f" joinstyle="miter"/>
              <v:formulas/>
              <v:path arrowok="t" o:connecttype="custom" o:connectlocs="16,0;18,0;18,16;11,16;9,143;15,143;15,129;16,126;18,125;18,150;5,150;0,143;5,143;8,16;6,16;6,12;9,12;9,8;13,8;13,5;16,5;16,0" o:connectangles="0,0,0,0,0,0,0,0,0,0,0,0,0,0,0,0,0,0,0,0,0,0" textboxrect="0,0,176644,1499508"/>
            </v:shape>
            <v:shape id="Shape 24" o:spid="_x0000_s1045" style="position:absolute;left:22488;top:31509;width:142;height:937;visibility:visible" coordsize="14248,937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" adj="0,,0" path="m592,c10747,238,14248,9970,14248,16953r,76810l,93763,,311,592,xe" fillcolor="#0d72c7" stroked="f" strokeweight="0">
              <v:stroke miterlimit="190811f" joinstyle="miter"/>
              <v:formulas/>
              <v:path arrowok="t" o:connecttype="custom" o:connectlocs="0,0;1,2;1,9;0,9;0,0;0,0" o:connectangles="0,0,0,0,0,0" textboxrect="0,0,14248,93763"/>
            </v:shape>
            <v:shape id="Shape 25" o:spid="_x0000_s1046" style="position:absolute;left:22488;top:28376;width:142;height:937;visibility:visible" coordsize="14248,93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" adj="0,,0" path="m592,c10747,237,14248,9968,14248,16952r,76809l,93761,,311,592,xe" fillcolor="#0d72c7" stroked="f" strokeweight="0">
              <v:stroke miterlimit="190811f" joinstyle="miter"/>
              <v:formulas/>
              <v:path arrowok="t" o:connecttype="custom" o:connectlocs="0,0;1,2;1,9;0,9;0,0;0,0" o:connectangles="0,0,0,0,0,0" textboxrect="0,0,14248,93761"/>
            </v:shape>
            <v:shape id="Shape 26" o:spid="_x0000_s1047" style="position:absolute;left:22488;top:25333;width:142;height:937;visibility:visible" coordsize="14248,93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" adj="0,,0" path="m592,c10747,237,14248,9968,14248,16952r,76809l,93761,,311,592,xe" fillcolor="#0d72c7" stroked="f" strokeweight="0">
              <v:stroke miterlimit="190811f" joinstyle="miter"/>
              <v:formulas/>
              <v:path arrowok="t" o:connecttype="custom" o:connectlocs="0,0;1,2;1,9;0,9;0,0;0,0" o:connectangles="0,0,0,0,0,0" textboxrect="0,0,14248,93761"/>
            </v:shape>
            <v:shape id="Shape 27" o:spid="_x0000_s1048" style="position:absolute;left:22488;top:22874;width:11853;height:14995;visibility:visible" coordsize="1185279,14995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" adj="0,,0" path="m,l20831,r,46112l48210,46112r,36019l82787,82131r,38905l114485,121036r,41792l99689,162828r24952,1265206l395933,1428034v3320,-13090,15192,-22770,29308,-22770c439364,1405264,451219,1414944,454538,1428034r67014,c555553,1428034,599107,1382349,624609,1311175v29387,76488,61970,116859,93492,116859l796081,1428034v3318,-13090,15188,-22770,29307,-22770c839504,1405264,851355,1414944,854674,1428034r197820,l1052494,1428110r59095,l1125215,822356r-13781,l1111434,759680r15187,l1132839,483337r-21405,l1111434,420660r22813,l1140461,144316r-29027,l1111434,81641r30438,l1142706,44604r31684,l1173554,81641r11725,l1185279,144316r-2716,l1185279,149723r,33860l1171867,156884r-5764,256227l1185279,374940r,33868l1179325,420660r5954,l1185279,483337r-12437,l1185279,504619r,33858l1164102,502239r-5437,241529l1185279,698228r,33865l1169159,759680r16120,l1185279,822356r-17930,l1185279,850900r,33859l1156527,838988r-5548,246636l1185279,1031021r,33862l1171921,1086148r13358,l1185279,1116781r-34999,l1145068,1348693r40211,-114872l1185279,1308315r-39926,114056l1143412,1422371r-133,5739l1185279,1428110r,71398l683037,1499508v-26427,,-50731,-19123,-59094,-37192c613190,1478253,598383,1499033,568298,1499500l,1499507,,1252590r1215,-297c22095,1252793,29291,1272802,29291,1287141r,140893l91132,1428034,66137,162828,,162828,,xe" fillcolor="#0d72c7" stroked="f" strokeweight="0">
              <v:stroke miterlimit="190811f" joinstyle="miter"/>
              <v:formulas/>
              <v:path arrowok="t" o:connecttype="custom" o:connectlocs="2,0;5,5;8,8;11,12;10,16;40,143;45,143;62,131;80,143;85,143;105,143;113,82;111,76;113,48;111,42;114,14;111,8;114,4;117,8;119,14;119,15;117,16;119,37;118,42;119,48;119,50;116,50;119,70;117,76;119,82;119,85;116,84;119,103;117,109;119,112;115,135;119,131;114,142;119,143;68,150;57,150;0,125;3,129;9,143;0,16" o:connectangles="0,0,0,0,0,0,0,0,0,0,0,0,0,0,0,0,0,0,0,0,0,0,0,0,0,0,0,0,0,0,0,0,0,0,0,0,0,0,0,0,0,0,0,0,0" textboxrect="0,0,1185279,1499508"/>
            </v:shape>
            <v:shape id="Shape 28" o:spid="_x0000_s1049" style="position:absolute;left:34341;top:33736;width:1131;height:4133;visibility:visible" coordsize="113140,4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" adj="0,,0" path="m,l113140,r,30633l70789,30633r42351,120978l113140,226110,71141,106147r,134150l85376,240297r,31075l71141,271372r,16207l103639,287579r,54383l113140,341962r,71398l,413360,,341962r9513,l9513,287579r32486,l41999,271372r-14227,l27772,240297r14227,l41999,102187,,222166,,147672,40969,30633,,30633,,xe" fillcolor="#0d72c7" stroked="f" strokeweight="0">
              <v:stroke miterlimit="190811f" joinstyle="miter"/>
              <v:formulas/>
              <v:path arrowok="t" o:connecttype="custom" o:connectlocs="0,0;11,0;11,3;7,3;11,15;11,23;7,11;7,24;9,24;9,27;7,27;7,29;10,29;10,34;11,34;11,41;0,41;0,34;1,34;1,29;4,29;4,27;3,27;3,24;4,24;4,10;0,22;0,15;4,3;0,3;0,0" o:connectangles="0,0,0,0,0,0,0,0,0,0,0,0,0,0,0,0,0,0,0,0,0,0,0,0,0,0,0,0,0,0,0" textboxrect="0,0,113140,413360"/>
            </v:shape>
            <v:shape id="Shape 29" o:spid="_x0000_s1050" style="position:absolute;left:34341;top:31383;width:1131;height:2140;visibility:visible" coordsize="113140,213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" adj="0,,0" path="m,l56569,90060,113140,12r,33862l67210,106991r45930,73126l113140,213983,56569,123926,,213983,,180120,45938,106991,,33859,,xe" fillcolor="#0d72c7" stroked="f" strokeweight="0">
              <v:stroke miterlimit="190811f" joinstyle="miter"/>
              <v:formulas/>
              <v:path arrowok="t" o:connecttype="custom" o:connectlocs="0,0;6,9;11,0;11,3;7,11;11,18;11,21;6,12;0,21;0,18;5,11;0,3;0,0" o:connectangles="0,0,0,0,0,0,0,0,0,0,0,0,0" textboxrect="0,0,113140,213983"/>
            </v:shape>
            <v:shape id="Shape 26762" o:spid="_x0000_s1051" style="position:absolute;left:34341;top:30471;width:1131;height:627;visibility:visible" coordsize="113140,62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" adj="0,,0" path="m,l113140,r,62676l,62676,,e" fillcolor="#0d72c7" stroked="f" strokeweight="0">
              <v:stroke miterlimit="190811f" joinstyle="miter"/>
              <v:formulas/>
              <v:path arrowok="t" o:connecttype="custom" o:connectlocs="0,0;11,0;11,6;0,6;0,0" o:connectangles="0,0,0,0,0" textboxrect="0,0,113140,62676"/>
            </v:shape>
            <v:shape id="Shape 31" o:spid="_x0000_s1052" style="position:absolute;left:34341;top:27920;width:1131;height:2275;visibility:visible" coordsize="113140,227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" adj="0,,0" path="m,l56569,96801,113140,3r,33867l66461,113735r46679,79875l113140,227471,56569,130666,,227474,,193610,46679,113735,,33858,,xe" fillcolor="#0d72c7" stroked="f" strokeweight="0">
              <v:stroke miterlimit="190811f" joinstyle="miter"/>
              <v:formulas/>
              <v:path arrowok="t" o:connecttype="custom" o:connectlocs="0,0;6,10;11,0;11,3;7,11;11,19;11,23;6,13;0,23;0,19;5,11;0,3;0,0" o:connectangles="0,0,0,0,0,0,0,0,0,0,0,0,0" textboxrect="0,0,113140,227474"/>
            </v:shape>
            <v:shape id="Shape 26763" o:spid="_x0000_s1053" style="position:absolute;left:34341;top:27081;width:1131;height:627;visibility:visible" coordsize="113140,62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" adj="0,,0" path="m,l113140,r,62677l,62677,,e" fillcolor="#0d72c7" stroked="f" strokeweight="0">
              <v:stroke miterlimit="190811f" joinstyle="miter"/>
              <v:formulas/>
              <v:path arrowok="t" o:connecttype="custom" o:connectlocs="0,0;11,0;11,6;0,6;0,0" o:connectangles="0,0,0,0,0" textboxrect="0,0,113140,62677"/>
            </v:shape>
            <v:shape id="Shape 33" o:spid="_x0000_s1054" style="position:absolute;left:34341;top:24372;width:1131;height:2590;visibility:visible" coordsize="113140,259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" adj="0,,0" path="m,l56569,112613,113140,6r,33867l65075,129539r48065,95673l113140,259080,56569,146474,,259085,,225217,48065,129539,,33859,,xe" fillcolor="#0d72c7" stroked="f" strokeweight="0">
              <v:stroke miterlimit="190811f" joinstyle="miter"/>
              <v:formulas/>
              <v:path arrowok="t" o:connecttype="custom" o:connectlocs="0,0;6,11;11,0;11,3;7,13;11,23;11,26;6,15;0,26;0,23;5,13;0,3;0,0" o:connectangles="0,0,0,0,0,0,0,0,0,0,0,0,0" textboxrect="0,0,113140,259085"/>
            </v:shape>
            <v:shape id="Shape 26764" o:spid="_x0000_s1055" style="position:absolute;left:34341;top:23691;width:1131;height:626;visibility:visible" coordsize="113140,62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" adj="0,,0" path="m,l113140,r,62676l,62676,,e" fillcolor="#0d72c7" stroked="f" strokeweight="0">
              <v:stroke miterlimit="190811f" joinstyle="miter"/>
              <v:formulas/>
              <v:path arrowok="t" o:connecttype="custom" o:connectlocs="0,0;11,0;11,6;0,6;0,0" o:connectangles="0,0,0,0,0" textboxrect="0,0,113140,62676"/>
            </v:shape>
            <v:shape id="Shape 35" o:spid="_x0000_s1056" style="position:absolute;left:35472;top:23320;width:1330;height:14549;visibility:visible" coordsize="133000,1454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" adj="0,,0" path="m10384,l42075,r846,37037l73856,37037r,62676l44343,99713r6321,276343l73856,376056r,62677l52101,438733r6311,276343l73856,715076r,62676l59844,777752r13839,605754l133000,1383506r-72695,71398l,1454904r,-71398l41999,1383506r-129,-5739l38551,1377767,,1267654r,-74498l40279,1308212,34886,1072177r-34886,l,1041545r13358,l,1020280,,986413r34170,54401l28550,794721,,840170,,806309,17940,777752,,777752,,715076r16123,l,687486,,653625r26350,45088l20860,458194,,493885,,460018,12440,438733,,438733,,376056r5957,l,364199,,330332r18786,37394l12972,113173,,138992,,105126,2720,99713,,99713,,37037r11227,l10384,xe" fillcolor="#0d72c7" stroked="f" strokeweight="0">
              <v:stroke miterlimit="190811f" joinstyle="miter"/>
              <v:formulas/>
              <v:path arrowok="t" o:connecttype="custom" o:connectlocs="1,0;4,0;4,4;7,4;7,10;4,10;5,38;7,38;7,44;5,44;6,72;7,72;7,78;6,78;7,138;13,138;6,145;0,145;0,138;4,138;4,138;4,138;0,127;0,119;4,131;3,107;0,107;0,104;1,104;0,102;0,99;3,104;3,79;0,84;0,81;2,78;0,78;0,72;2,72;0,69;0,65;3,70;2,46;0,49;0,46;1,44;0,44;0,38;1,38;0,36;0,33;2,37;1,11;0,14;0,11;0,10;0,10;0,4;1,4;1,0" o:connectangles="0,0,0,0,0,0,0,0,0,0,0,0,0,0,0,0,0,0,0,0,0,0,0,0,0,0,0,0,0,0,0,0,0,0,0,0,0,0,0,0,0,0,0,0,0,0,0,0,0,0,0,0,0,0,0,0,0,0,0,0" textboxrect="0,0,133000,1454904"/>
            </v:shape>
            <v:shape id="Shape 36" o:spid="_x0000_s1057" style="position:absolute;left:31335;top:45144;width:3850;height:1968;visibility:visible" coordsize="384937,1968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" adj="0,,0" path="m100633,3859c199825,,294674,67852,384937,78139,278662,116548,86630,196817,,36410,34021,14400,67568,5145,100633,3859xe" fillcolor="#fae013" stroked="f" strokeweight="0">
              <v:stroke miterlimit="190811f" joinstyle="miter"/>
              <v:formulas/>
              <v:path arrowok="t" o:connecttype="custom" o:connectlocs="10,0;39,8;0,4;10,0" o:connectangles="0,0,0,0" textboxrect="0,0,384937,196817"/>
            </v:shape>
            <v:shape id="Shape 37" o:spid="_x0000_s1058" style="position:absolute;left:22339;top:45144;width:3849;height:1968;visibility:visible" coordsize="384919,196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" adj="0,,0" path="m284291,3859v33065,1286,66611,10541,100628,32550c298314,196835,106290,116562,,78179,90240,67852,185098,,284291,3859xe" fillcolor="#fae013" stroked="f" strokeweight="0">
              <v:stroke miterlimit="190811f" joinstyle="miter"/>
              <v:formulas/>
              <v:path arrowok="t" o:connecttype="custom" o:connectlocs="28,0;38,4;0,8;28,0" o:connectangles="0,0,0,0" textboxrect="0,0,384919,196835"/>
            </v:shape>
            <v:shape id="Shape 38" o:spid="_x0000_s1059" style="position:absolute;left:26515;top:44792;width:4494;height:1928;visibility:visible" coordsize="449424,192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" adj="0,,0" path="m9774,c94986,18400,168393,39835,224711,64260,281033,39835,354426,18400,439634,v-19100,35396,-9787,66615,9790,90832c391752,68411,326847,70968,268920,86055v55245,31353,83717,66978,76284,106805c336064,162926,287967,125147,224711,100393v-63252,24754,-111369,62533,-120491,92467c96778,153033,125261,117408,180504,86055,122579,70968,57660,68411,,90832,19558,66615,28875,35396,9774,xe" fillcolor="#fae013" stroked="f" strokeweight="0">
              <v:stroke miterlimit="190811f" joinstyle="miter"/>
              <v:formulas/>
              <v:path arrowok="t" o:connecttype="custom" o:connectlocs="1,0;22,6;44,0;45,9;27,9;35,19;22,10;10,19;18,9;0,9;1,0" o:connectangles="0,0,0,0,0,0,0,0,0,0,0" textboxrect="0,0,449424,192860"/>
            </v:shape>
            <v:shape id="Shape 39" o:spid="_x0000_s1060" style="position:absolute;left:23998;top:44421;width:629;height:555;visibility:visible" coordsize="62911,55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" adj="0,,0" path="m14901,c28142,22931,45238,36166,62911,48010,51876,44834,33109,47596,,55457,12413,38905,17933,18755,14901,xe" fillcolor="#fae013" stroked="f" strokeweight="0">
              <v:stroke miterlimit="190811f" joinstyle="miter"/>
              <v:formulas/>
              <v:path arrowok="t" o:connecttype="custom" o:connectlocs="1,0;6,5;0,6;1,0" o:connectangles="0,0,0,0" textboxrect="0,0,62911,55457"/>
            </v:shape>
            <v:shape id="Shape 40" o:spid="_x0000_s1061" style="position:absolute;left:32896;top:44421;width:629;height:555;visibility:visible" coordsize="62925,55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" adj="0,,0" path="m48039,v-3071,18753,2444,38927,14886,55451c29804,47582,11045,44839,,48010,17683,36184,34747,22943,48039,xe" fillcolor="#fae013" stroked="f" strokeweight="0">
              <v:stroke miterlimit="190811f" joinstyle="miter"/>
              <v:formulas/>
              <v:path arrowok="t" o:connecttype="custom" o:connectlocs="5,0;6,6;0,5;5,0" o:connectangles="0,0,0,0" textboxrect="0,0,62925,55451"/>
            </v:shape>
            <v:shape id="Shape 41" o:spid="_x0000_s1062" style="position:absolute;left:33859;top:44277;width:3864;height:1977;visibility:visible" coordsize="386475,197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" adj="0,,0" path="m142833,192c225428,,310884,34657,386475,30449,288195,86192,112402,197645,,54098,44748,12969,93276,308,142833,192xe" fillcolor="#fae013" stroked="f" strokeweight="0">
              <v:stroke miterlimit="190811f" joinstyle="miter"/>
              <v:formulas/>
              <v:path arrowok="t" o:connecttype="custom" o:connectlocs="14,0;39,3;0,5;14,0" o:connectangles="0,0,0,0" textboxrect="0,0,386475,197645"/>
            </v:shape>
            <v:shape id="Shape 42" o:spid="_x0000_s1063" style="position:absolute;left:19800;top:44277;width:3865;height:1977;visibility:visible" coordsize="386456,197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" adj="0,,0" path="m243628,191v49557,114,98085,12773,142828,53897c274081,197655,98308,86206,,30474,75573,34660,161032,,243628,191xe" fillcolor="#fae013" stroked="f" strokeweight="0">
              <v:stroke miterlimit="190811f" joinstyle="miter"/>
              <v:formulas/>
              <v:path arrowok="t" o:connecttype="custom" o:connectlocs="24,0;39,5;0,3;24,0" o:connectangles="0,0,0,0" textboxrect="0,0,386456,197655"/>
            </v:shape>
            <v:shape id="Shape 43" o:spid="_x0000_s1064" style="position:absolute;left:21590;top:43394;width:633;height:554;visibility:visible" coordsize="63269,55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" adj="0,,0" path="m23997,v9208,24832,23846,40748,39272,55390c52930,50412,33962,49976,,52171,15025,37936,23849,19007,23997,xe" fillcolor="#fae013" stroked="f" strokeweight="0">
              <v:stroke miterlimit="190811f" joinstyle="miter"/>
              <v:formulas/>
              <v:path arrowok="t" o:connecttype="custom" o:connectlocs="2,0;6,6;0,5;2,0" o:connectangles="0,0,0,0" textboxrect="0,0,63269,55390"/>
            </v:shape>
            <v:shape id="Shape 44" o:spid="_x0000_s1065" style="position:absolute;left:35300;top:43394;width:633;height:554;visibility:visible" coordsize="63285,55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" adj="0,,0" path="m39298,v127,19000,8946,37961,23987,52172c29308,49978,10364,50422,,55404,15452,40773,30049,24850,39298,xe" fillcolor="#fae013" stroked="f" strokeweight="0">
              <v:stroke miterlimit="190811f" joinstyle="miter"/>
              <v:formulas/>
              <v:path arrowok="t" o:connecttype="custom" o:connectlocs="4,0;6,5;0,6;4,0" o:connectangles="0,0,0,0" textboxrect="0,0,63285,55404"/>
            </v:shape>
            <v:shape id="Shape 45" o:spid="_x0000_s1066" style="position:absolute;left:17524;top:42431;width:3769;height:2508;visibility:visible" coordsize="376963,250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" adj="0,,0" path="m,39884c118068,66816,277819,,376963,128196,242034,250797,87526,111359,,39884xe" fillcolor="#fae013" stroked="f" strokeweight="0">
              <v:stroke miterlimit="190811f" joinstyle="miter"/>
              <v:formulas/>
              <v:path arrowok="t" o:connecttype="custom" o:connectlocs="0,4;38,13;0,4" o:connectangles="0,0,0" textboxrect="0,0,376963,250797"/>
            </v:shape>
            <v:shape id="Shape 46" o:spid="_x0000_s1067" style="position:absolute;left:36230;top:42431;width:3770;height:2508;visibility:visible" coordsize="376980,250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" adj="0,,0" path="m376980,39848c289476,111341,134956,250787,,128213,99165,,258889,66841,376980,39848xe" fillcolor="#fae013" stroked="f" strokeweight="0">
              <v:stroke miterlimit="190811f" joinstyle="miter"/>
              <v:formulas/>
              <v:path arrowok="t" o:connecttype="custom" o:connectlocs="38,4;0,13;38,4" o:connectangles="0,0,0" textboxrect="0,0,376980,250787"/>
            </v:shape>
            <v:shape id="Shape 47" o:spid="_x0000_s1068" style="position:absolute;left:31216;top:42550;width:2708;height:2559;visibility:visible" coordsize="270849,25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" adj="0,,0" path="m270849,c219535,107690,178610,255912,,247975,14886,100551,140731,62412,270849,xe" fillcolor="#fae013" stroked="f" strokeweight="0">
              <v:stroke miterlimit="190811f" joinstyle="miter"/>
              <v:formulas/>
              <v:path arrowok="t" o:connecttype="custom" o:connectlocs="27,0;0,25;27,0" o:connectangles="0,0,0" textboxrect="0,0,270849,255912"/>
            </v:shape>
            <v:shape id="Shape 48" o:spid="_x0000_s1069" style="position:absolute;left:23599;top:42550;width:2709;height:2559;visibility:visible" coordsize="270857,255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" adj="0,,0" path="m,c130129,62431,255960,100551,270857,247975,92239,255912,51318,107682,,xe" fillcolor="#fae013" stroked="f" strokeweight="0">
              <v:stroke miterlimit="190811f" joinstyle="miter"/>
              <v:formulas/>
              <v:path arrowok="t" o:connecttype="custom" o:connectlocs="0,0;27,25;0,0" o:connectangles="0,0,0" textboxrect="0,0,270857,255912"/>
            </v:shape>
            <v:shape id="Shape 49" o:spid="_x0000_s1070" style="position:absolute;left:19395;top:41992;width:619;height:612;visibility:visible" coordsize="61830,61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" adj="0,,0" path="m32418,v4907,26021,16664,44172,29412,61204c52474,54558,33854,50940,,47401,17205,35893,29088,18720,32418,xe" fillcolor="#fae013" stroked="f" strokeweight="0">
              <v:stroke miterlimit="190811f" joinstyle="miter"/>
              <v:formulas/>
              <v:path arrowok="t" o:connecttype="custom" o:connectlocs="3,0;6,6;0,5;3,0" o:connectangles="0,0,0,0" textboxrect="0,0,61830,61204"/>
            </v:shape>
            <v:shape id="Shape 50" o:spid="_x0000_s1071" style="position:absolute;left:37510;top:41992;width:618;height:612;visibility:visible" coordsize="61834,61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" adj="0,,0" path="m29430,v3308,18706,15185,35924,32404,47405c27979,50943,9370,54561,,61213,12769,44201,24483,26053,29430,xe" fillcolor="#fae013" stroked="f" strokeweight="0">
              <v:stroke miterlimit="190811f" joinstyle="miter"/>
              <v:formulas/>
              <v:path arrowok="t" o:connecttype="custom" o:connectlocs="3,0;6,5;0,6;3,0" o:connectangles="0,0,0,0" textboxrect="0,0,61834,61213"/>
            </v:shape>
            <v:shape id="Shape 51" o:spid="_x0000_s1072" style="position:absolute;left:33566;top:41463;width:2353;height:2901;visibility:visible" coordsize="235318,29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" adj="0,,0" path="m235318,c202922,114811,187601,267819,10217,290139,,142312,117602,83491,235318,xe" fillcolor="#fae013" stroked="f" strokeweight="0">
              <v:stroke miterlimit="190811f" joinstyle="miter"/>
              <v:formulas/>
              <v:path arrowok="t" o:connecttype="custom" o:connectlocs="24,0;1,29;24,0" o:connectangles="0,0,0" textboxrect="0,0,235318,290139"/>
            </v:shape>
            <v:shape id="Shape 52" o:spid="_x0000_s1073" style="position:absolute;left:21605;top:41463;width:2353;height:2901;visibility:visible" coordsize="235303,29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" adj="0,,0" path="m,c117716,83499,235303,142323,225109,290139,47708,267807,32404,114796,,xe" fillcolor="#fae013" stroked="f" strokeweight="0">
              <v:stroke miterlimit="190811f" joinstyle="miter"/>
              <v:formulas/>
              <v:path arrowok="t" o:connecttype="custom" o:connectlocs="0,0;23,29;0,0" o:connectangles="0,0,0" textboxrect="0,0,235303,290139"/>
            </v:shape>
            <v:shape id="Shape 53" o:spid="_x0000_s1074" style="position:absolute;left:15574;top:40720;width:3567;height:2487;visibility:visible" coordsize="356720,248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" adj="0,,0" path="m,c111853,46422,280573,7459,356720,150497,203079,248645,74257,85191,,xe" fillcolor="#fae013" stroked="f" strokeweight="0">
              <v:stroke miterlimit="190811f" joinstyle="miter"/>
              <v:formulas/>
              <v:path arrowok="t" o:connecttype="custom" o:connectlocs="0,0;36,15;0,0" o:connectangles="0,0,0" textboxrect="0,0,356720,248645"/>
            </v:shape>
            <v:shape id="Shape 54" o:spid="_x0000_s1075" style="position:absolute;left:38382;top:40720;width:3567;height:2487;visibility:visible" coordsize="356724,248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" adj="0,,0" path="m356724,c282509,85208,153662,248676,,150566,76168,7498,244868,46489,356724,xe" fillcolor="#fae013" stroked="f" strokeweight="0">
              <v:stroke miterlimit="190811f" joinstyle="miter"/>
              <v:formulas/>
              <v:path arrowok="t" o:connecttype="custom" o:connectlocs="36,0;0,15;36,0" o:connectangles="0,0,0" textboxrect="0,0,356724,248676"/>
            </v:shape>
            <v:shape id="Shape 55" o:spid="_x0000_s1076" style="position:absolute;left:17475;top:40256;width:586;height:652;visibility:visible" coordsize="58633,65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" adj="0,,0" path="m39931,v454,26474,8997,46336,18702,65268c50526,57138,32779,50451,,41277,18892,32814,33487,17881,39931,xe" fillcolor="#fae013" stroked="f" strokeweight="0">
              <v:stroke miterlimit="190811f" joinstyle="miter"/>
              <v:formulas/>
              <v:path arrowok="t" o:connecttype="custom" o:connectlocs="4,0;6,7;0,4;4,0" o:connectangles="0,0,0,0" textboxrect="0,0,58633,65268"/>
            </v:shape>
            <v:shape id="Shape 56" o:spid="_x0000_s1077" style="position:absolute;left:39462;top:40255;width:587;height:653;visibility:visible" coordsize="58633,65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" adj="0,,0" path="m18734,v6401,17880,21007,32853,39899,41273c25862,50453,8122,57142,,65278,9735,46364,18233,26500,18734,xe" fillcolor="#fae013" stroked="f" strokeweight="0">
              <v:stroke miterlimit="190811f" joinstyle="miter"/>
              <v:formulas/>
              <v:path arrowok="t" o:connecttype="custom" o:connectlocs="2,0;6,4;0,7;2,0" o:connectangles="0,0,0,0" textboxrect="0,0,58633,65278"/>
            </v:shape>
            <v:shape id="Shape 57" o:spid="_x0000_s1078" style="position:absolute;left:35622;top:40054;width:2079;height:3240;visibility:visible" coordsize="207907,323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" adj="0,,0" path="m207907,c195358,118638,206089,272030,35020,323978,,180007,105984,102168,207907,xe" fillcolor="#fae013" stroked="f" strokeweight="0">
              <v:stroke miterlimit="190811f" joinstyle="miter"/>
              <v:formulas/>
              <v:path arrowok="t" o:connecttype="custom" o:connectlocs="21,0;3,32;21,0" o:connectangles="0,0,0" textboxrect="0,0,207907,323978"/>
            </v:shape>
            <v:shape id="Shape 58" o:spid="_x0000_s1079" style="position:absolute;left:19823;top:40054;width:2079;height:3240;visibility:visible" coordsize="207897,323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" adj="0,,0" path="m,c101927,102183,207897,180003,172883,323990,1803,272023,12553,118623,,xe" fillcolor="#fae013" stroked="f" strokeweight="0">
              <v:stroke miterlimit="190811f" joinstyle="miter"/>
              <v:formulas/>
              <v:path arrowok="t" o:connecttype="custom" o:connectlocs="0,0;17,32;0,0" o:connectangles="0,0,0" textboxrect="0,0,207897,323990"/>
            </v:shape>
            <v:shape id="Shape 59" o:spid="_x0000_s1080" style="position:absolute;left:37474;top:38366;width:2187;height:3485;visibility:visible" coordsize="218679,348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" adj="0,,0" path="m174542,v7653,119045,44137,268431,-115704,348512c,212522,91321,117904,174542,xe" fillcolor="#fae013" stroked="f" strokeweight="0">
              <v:stroke miterlimit="190811f" joinstyle="miter"/>
              <v:formulas/>
              <v:path arrowok="t" o:connecttype="custom" o:connectlocs="17,0;6,35;17,0" o:connectangles="0,0,0" textboxrect="0,0,218679,348512"/>
            </v:shape>
            <v:shape id="Shape 60" o:spid="_x0000_s1081" style="position:absolute;left:17862;top:38366;width:2187;height:3485;visibility:visible" coordsize="218661,348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" adj="0,,0" path="m44132,v83215,117918,174529,212504,115715,348512c,268423,36479,119034,44132,xe" fillcolor="#fae013" stroked="f" strokeweight="0">
              <v:stroke miterlimit="190811f" joinstyle="miter"/>
              <v:formulas/>
              <v:path arrowok="t" o:connecttype="custom" o:connectlocs="4,0;16,35;4,0" o:connectangles="0,0,0" textboxrect="0,0,218661,348512"/>
            </v:shape>
            <v:shape id="Shape 61" o:spid="_x0000_s1082" style="position:absolute;left:14008;top:38312;width:3263;height:2793;visibility:visible" coordsize="326301,279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" adj="0,,0" path="m,c102446,64592,275314,54573,326301,208401,158328,279285,58849,96469,,xe" fillcolor="#fae013" stroked="f" strokeweight="0">
              <v:stroke miterlimit="190811f" joinstyle="miter"/>
              <v:formulas/>
              <v:path arrowok="t" o:connecttype="custom" o:connectlocs="0,0;33,21;0,0" o:connectangles="0,0,0" textboxrect="0,0,326301,279285"/>
            </v:shape>
            <v:shape id="Shape 62" o:spid="_x0000_s1083" style="position:absolute;left:40252;top:38312;width:3263;height:2793;visibility:visible" coordsize="326303,279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" adj="0,,0" path="m326303,c267472,96483,167979,279291,,208446,51008,54601,223859,64642,326303,xe" fillcolor="#fae013" stroked="f" strokeweight="0">
              <v:stroke miterlimit="190811f" joinstyle="miter"/>
              <v:formulas/>
              <v:path arrowok="t" o:connecttype="custom" o:connectlocs="33,0;0,21;33,0" o:connectangles="0,0,0" textboxrect="0,0,326303,279291"/>
            </v:shape>
            <v:shape id="Shape 63" o:spid="_x0000_s1084" style="position:absolute;left:15883;top:38233;width:537;height:675;visibility:visible" coordsize="53762,67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" adj="0,,0" path="m46288,v-3992,26186,1094,47207,7474,67499c47135,58118,30768,48542,,33988,20041,28833,36928,16556,46288,xe" fillcolor="#fae013" stroked="f" strokeweight="0">
              <v:stroke miterlimit="190811f" joinstyle="miter"/>
              <v:formulas/>
              <v:path arrowok="t" o:connecttype="custom" o:connectlocs="5,0;5,7;0,3;5,0" o:connectangles="0,0,0,0" textboxrect="0,0,53762,67499"/>
            </v:shape>
            <v:shape id="Shape 64" o:spid="_x0000_s1085" style="position:absolute;left:41103;top:38233;width:538;height:675;visibility:visible" coordsize="53781,67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" adj="0,,0" path="m7503,v9321,16559,26226,28865,46278,33994c23005,48542,6642,58114,,67507,6416,47225,11467,26222,7503,xe" fillcolor="#fae013" stroked="f" strokeweight="0">
              <v:stroke miterlimit="190811f" joinstyle="miter"/>
              <v:formulas/>
              <v:path arrowok="t" o:connecttype="custom" o:connectlocs="1,0;5,3;0,7;1,0" o:connectangles="0,0,0,0" textboxrect="0,0,53781,67507"/>
            </v:shape>
            <v:shape id="Shape 65" o:spid="_x0000_s1086" style="position:absolute;left:39070;top:36444;width:2250;height:3631;visibility:visible" coordsize="224970,36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" adj="0,,0" path="m136144,v27652,116042,88826,257130,-55216,363050c,238935,74030,130259,136144,xe" fillcolor="#fae013" stroked="f" strokeweight="0">
              <v:stroke miterlimit="190811f" joinstyle="miter"/>
              <v:formulas/>
              <v:path arrowok="t" o:connecttype="custom" o:connectlocs="14,0;8,36;14,0" o:connectangles="0,0,0" textboxrect="0,0,224970,363050"/>
            </v:shape>
            <v:shape id="Shape 66" o:spid="_x0000_s1087" style="position:absolute;left:16204;top:36444;width:2249;height:3631;visibility:visible" coordsize="224956,363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" adj="0,,0" path="m88809,v62124,130269,136147,238929,55227,363050c,257119,61175,116035,88809,xe" fillcolor="#fae013" stroked="f" strokeweight="0">
              <v:stroke miterlimit="190811f" joinstyle="miter"/>
              <v:formulas/>
              <v:path arrowok="t" o:connecttype="custom" o:connectlocs="9,0;14,36;9,0" o:connectangles="0,0,0" textboxrect="0,0,224956,363050"/>
            </v:shape>
            <v:shape id="Shape 67" o:spid="_x0000_s1088" style="position:absolute;left:14665;top:35983;width:513;height:678;visibility:visible" coordsize="51347,677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" adj="0,,0" path="m51347,c43010,25138,44490,46713,47380,67788,42427,57438,27893,45245,,25737,20625,24008,39349,14746,51347,xe" fillcolor="#fae013" stroked="f" strokeweight="0">
              <v:stroke miterlimit="190811f" joinstyle="miter"/>
              <v:formulas/>
              <v:path arrowok="t" o:connecttype="custom" o:connectlocs="5,0;5,7;0,3;5,0" o:connectangles="0,0,0,0" textboxrect="0,0,51347,67788"/>
            </v:shape>
            <v:shape id="Shape 68" o:spid="_x0000_s1089" style="position:absolute;left:42345;top:35983;width:514;height:678;visibility:visible" coordsize="51326,67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" adj="0,,0" path="m,c11963,14745,30701,24040,51326,25739,23437,45238,8918,57434,3950,67791,6865,46727,8310,25171,,xe" fillcolor="#fae013" stroked="f" strokeweight="0">
              <v:stroke miterlimit="190811f" joinstyle="miter"/>
              <v:formulas/>
              <v:path arrowok="t" o:connecttype="custom" o:connectlocs="0,0;5,3;0,7;0,0" o:connectangles="0,0,0,0" textboxrect="0,0,51326,67791"/>
            </v:shape>
            <v:shape id="Shape 69" o:spid="_x0000_s1090" style="position:absolute;left:12870;top:35675;width:2865;height:3019;visibility:visible" coordsize="286557,301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" adj="0,,0" path="m,c90101,80918,262189,100134,286557,260352,109066,301946,41771,105001,,xe" fillcolor="#fae013" stroked="f" strokeweight="0">
              <v:stroke miterlimit="190811f" joinstyle="miter"/>
              <v:formulas/>
              <v:path arrowok="t" o:connecttype="custom" o:connectlocs="0,0;29,26;0,0" o:connectangles="0,0,0" textboxrect="0,0,286557,301946"/>
            </v:shape>
            <v:shape id="Shape 70" o:spid="_x0000_s1091" style="position:absolute;left:41788;top:35675;width:2866;height:3019;visibility:visible" coordsize="286564,301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" adj="0,,0" path="m286564,c244815,104999,177517,301958,,260392,24380,100156,196460,80968,286564,xe" fillcolor="#fae013" stroked="f" strokeweight="0">
              <v:stroke miterlimit="190811f" joinstyle="miter"/>
              <v:formulas/>
              <v:path arrowok="t" o:connecttype="custom" o:connectlocs="29,0;0,26;29,0" o:connectangles="0,0,0" textboxrect="0,0,286564,301958"/>
            </v:shape>
            <v:shape id="Shape 71" o:spid="_x0000_s1092" style="position:absolute;left:40363;top:34346;width:2248;height:3672;visibility:visible" coordsize="224816,367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" adj="0,,0" path="m93870,v46832,109720,130946,238442,6865,367157c,258490,54627,138881,93870,xe" fillcolor="#fae013" stroked="f" strokeweight="0">
              <v:stroke miterlimit="190811f" joinstyle="miter"/>
              <v:formulas/>
              <v:path arrowok="t" o:connecttype="custom" o:connectlocs="9,0;10,37;9,0" o:connectangles="0,0,0" textboxrect="0,0,224816,367157"/>
            </v:shape>
            <v:shape id="Shape 72" o:spid="_x0000_s1093" style="position:absolute;left:14912;top:34346;width:2248;height:3672;visibility:visible" coordsize="224810,367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" adj="0,,0" path="m130943,v39237,138891,93867,258480,-6865,367164c,238435,84119,109710,130943,xe" fillcolor="#fae013" stroked="f" strokeweight="0">
              <v:stroke miterlimit="190811f" joinstyle="miter"/>
              <v:formulas/>
              <v:path arrowok="t" o:connecttype="custom" o:connectlocs="13,0;12,37;13,0" o:connectangles="0,0,0" textboxrect="0,0,224810,367164"/>
            </v:shape>
            <v:shape id="Shape 73" o:spid="_x0000_s1094" style="position:absolute;left:13857;top:33569;width:549;height:662;visibility:visible" coordsize="54939,66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" adj="0,,0" path="m54939,c42498,23380,40342,44896,39649,66151,36500,55117,24220,40659,,16733,20624,18504,40632,12515,54939,xe" fillcolor="#fae013" stroked="f" strokeweight="0">
              <v:stroke miterlimit="190811f" joinstyle="miter"/>
              <v:formulas/>
              <v:path arrowok="t" o:connecttype="custom" o:connectlocs="5,0;4,7;0,2;5,0" o:connectangles="0,0,0,0" textboxrect="0,0,54939,66151"/>
            </v:shape>
            <v:shape id="Shape 74" o:spid="_x0000_s1095" style="position:absolute;left:43118;top:33569;width:549;height:662;visibility:visible" coordsize="54929,66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" adj="0,,0" path="m,c14284,12527,34311,18543,54929,16746,30700,40669,18439,55112,15282,66175,14619,44916,12427,23421,,xe" fillcolor="#fae013" stroked="f" strokeweight="0">
              <v:stroke miterlimit="190811f" joinstyle="miter"/>
              <v:formulas/>
              <v:path arrowok="t" o:connecttype="custom" o:connectlocs="0,0;5,2;2,7;0,0" o:connectangles="0,0,0,0" textboxrect="0,0,54929,66175"/>
            </v:shape>
            <v:shape id="Shape 75" o:spid="_x0000_s1096" style="position:absolute;left:12191;top:32884;width:2416;height:3160;visibility:visible" coordsize="241600,315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" adj="0,,0" path="m,c75200,94925,241600,142837,238652,304862,56683,315997,23498,110534,,xe" fillcolor="#fae013" stroked="f" strokeweight="0">
              <v:stroke miterlimit="190811f" joinstyle="miter"/>
              <v:formulas/>
              <v:path arrowok="t" o:connecttype="custom" o:connectlocs="0,0;24,30;0,0" o:connectangles="0,0,0" textboxrect="0,0,241600,315997"/>
            </v:shape>
            <v:shape id="Shape 76" o:spid="_x0000_s1097" style="position:absolute;left:42917;top:32883;width:2415;height:3160;visibility:visible" coordsize="241574,316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" adj="0,,0" path="m241574,c218100,110531,184911,316016,2927,304919,,142862,166389,94982,241574,xe" fillcolor="#fae013" stroked="f" strokeweight="0">
              <v:stroke miterlimit="190811f" joinstyle="miter"/>
              <v:formulas/>
              <v:path arrowok="t" o:connecttype="custom" o:connectlocs="24,0;0,30;24,0" o:connectangles="0,0,0" textboxrect="0,0,241574,316016"/>
            </v:shape>
            <v:shape id="Shape 77" o:spid="_x0000_s1098" style="position:absolute;left:41317;top:32131;width:2182;height:3608;visibility:visible" coordsize="218203,360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" adj="0,,0" path="m48877,v64699,100231,169326,212915,68749,360725c,270627,33649,143508,48877,xe" fillcolor="#fae013" stroked="f" strokeweight="0">
              <v:stroke miterlimit="190811f" joinstyle="miter"/>
              <v:formulas/>
              <v:path arrowok="t" o:connecttype="custom" o:connectlocs="5,0;12,36;5,0" o:connectangles="0,0,0" textboxrect="0,0,218203,360725"/>
            </v:shape>
            <v:shape id="Shape 78" o:spid="_x0000_s1099" style="position:absolute;left:14025;top:32131;width:2182;height:3608;visibility:visible" coordsize="218192,360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" adj="0,,0" path="m169311,v15228,143518,48881,270613,-68742,360731c,212908,104641,100225,169311,xe" fillcolor="#fae013" stroked="f" strokeweight="0">
              <v:stroke miterlimit="190811f" joinstyle="miter"/>
              <v:formulas/>
              <v:path arrowok="t" o:connecttype="custom" o:connectlocs="17,0;10,36;17,0" o:connectangles="0,0,0" textboxrect="0,0,218192,360731"/>
            </v:shape>
            <v:shape id="Shape 79" o:spid="_x0000_s1100" style="position:absolute;left:13481;top:31060;width:569;height:627;visibility:visible" coordsize="56962,62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" adj="0,,0" path="m56962,c40770,20959,35020,41806,30776,62650,29527,51238,19846,34922,,7282,20030,12480,40756,9947,56962,xe" fillcolor="#fae013" stroked="f" strokeweight="0">
              <v:stroke miterlimit="190811f" joinstyle="miter"/>
              <v:formulas/>
              <v:path arrowok="t" o:connecttype="custom" o:connectlocs="6,0;3,6;0,1;6,0" o:connectangles="0,0,0,0" textboxrect="0,0,56962,62650"/>
            </v:shape>
            <v:shape id="Shape 80" o:spid="_x0000_s1101" style="position:absolute;left:43473;top:31060;width:570;height:626;visibility:visible" coordsize="56971,62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" adj="0,,0" path="m,c16182,9953,36937,12524,56971,7282,37102,34938,27440,51231,26188,62664,21957,41821,16182,20998,,xe" fillcolor="#fae013" stroked="f" strokeweight="0">
              <v:stroke miterlimit="190811f" joinstyle="miter"/>
              <v:formulas/>
              <v:path arrowok="t" o:connecttype="custom" o:connectlocs="0,0;6,1;3,6;0,0" o:connectangles="0,0,0,0" textboxrect="0,0,56971,62664"/>
            </v:shape>
            <v:shape id="Shape 81" o:spid="_x0000_s1102" style="position:absolute;left:11992;top:30018;width:2141;height:3407;visibility:visible" coordsize="214103,340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" adj="0,,0" path="m,c58147,106226,214103,181459,183935,340687,2690,321023,4562,112914,,xe" fillcolor="#fae013" stroked="f" strokeweight="0">
              <v:stroke miterlimit="190811f" joinstyle="miter"/>
              <v:formulas/>
              <v:path arrowok="t" o:connecttype="custom" o:connectlocs="0,0;18,34;0,0" o:connectangles="0,0,0" textboxrect="0,0,214103,340687"/>
            </v:shape>
            <v:shape id="Shape 82" o:spid="_x0000_s1103" style="position:absolute;left:43391;top:30018;width:2140;height:3407;visibility:visible" coordsize="214085,340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" adj="0,,0" path="m214085,c209548,112903,211413,321040,30168,340730,,181477,155966,106276,214085,xe" fillcolor="#fae013" stroked="f" strokeweight="0">
              <v:stroke miterlimit="190811f" joinstyle="miter"/>
              <v:formulas/>
              <v:path arrowok="t" o:connecttype="custom" o:connectlocs="21,0;3,34;21,0" o:connectangles="0,0,0" textboxrect="0,0,214085,340730"/>
            </v:shape>
            <v:shape id="Shape 83" o:spid="_x0000_s1104" style="position:absolute;left:41903;top:29863;width:2053;height:3440;visibility:visible" coordsize="205329,3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" adj="0,,0" path="m2480,c83170,87865,205329,181267,131152,343940,,274997,11703,144014,2480,xe" fillcolor="#fae013" stroked="f" strokeweight="0">
              <v:stroke miterlimit="190811f" joinstyle="miter"/>
              <v:formulas/>
              <v:path arrowok="t" o:connecttype="custom" o:connectlocs="0,0;13,34;0,0" o:connectangles="0,0,0" textboxrect="0,0,205329,343940"/>
            </v:shape>
            <v:shape id="Shape 84" o:spid="_x0000_s1105" style="position:absolute;left:13567;top:29863;width:2054;height:3440;visibility:visible" coordsize="205322,343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" adj="0,,0" path="m202828,v-9220,144026,2494,274987,-128664,343944c,181263,122166,87869,202828,xe" fillcolor="#fae013" stroked="f" strokeweight="0">
              <v:stroke miterlimit="190811f" joinstyle="miter"/>
              <v:formulas/>
              <v:path arrowok="t" o:connecttype="custom" o:connectlocs="20,0;7,34;20,0" o:connectangles="0,0,0" textboxrect="0,0,205322,343944"/>
            </v:shape>
            <v:shape id="Shape 85" o:spid="_x0000_s1106" style="position:absolute;left:13547;top:28503;width:574;height:597;visibility:visible" coordsize="57381,59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" adj="0,,0" path="m,c18875,8496,39737,9472,57381,2398,37898,20341,28732,39921,21043,59760,21722,48298,14929,30589,,xe" fillcolor="#fae013" stroked="f" strokeweight="0">
              <v:stroke miterlimit="190811f" joinstyle="miter"/>
              <v:formulas/>
              <v:path arrowok="t" o:connecttype="custom" o:connectlocs="0,0;6,0;2,6;0,0" o:connectangles="0,0,0,0" textboxrect="0,0,57381,59760"/>
            </v:shape>
            <v:shape id="Shape 86" o:spid="_x0000_s1107" style="position:absolute;left:43403;top:28503;width:573;height:597;visibility:visible" coordsize="57381,5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" adj="0,,0" path="m57381,c42449,30587,35662,48280,36332,59761,28668,39921,19484,20366,,2380,17626,9479,38521,8518,57381,xe" fillcolor="#fae013" stroked="f" strokeweight="0">
              <v:stroke miterlimit="190811f" joinstyle="miter"/>
              <v:formulas/>
              <v:path arrowok="t" o:connecttype="custom" o:connectlocs="6,0;4,6;0,0;6,0" o:connectangles="0,0,0,0" textboxrect="0,0,57381,59761"/>
            </v:shape>
            <v:shape id="Shape 87" o:spid="_x0000_s1108" style="position:absolute;left:41666;top:27607;width:2305;height:3173;visibility:visible" coordsize="230529,317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" adj="0,,0" path="m,c94356,72989,230529,144431,184886,317289,43967,271468,33401,140392,,xe" fillcolor="#fae013" stroked="f" strokeweight="0">
              <v:stroke miterlimit="190811f" joinstyle="miter"/>
              <v:formulas/>
              <v:path arrowok="t" o:connecttype="custom" o:connectlocs="0,0;18,32;0,0" o:connectangles="0,0,0" textboxrect="0,0,230529,317289"/>
            </v:shape>
            <v:shape id="Shape 88" o:spid="_x0000_s1109" style="position:absolute;left:13553;top:27607;width:2305;height:3173;visibility:visible" coordsize="230511,317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" adj="0,,0" path="m230511,c197108,140400,186545,271454,45634,317289,,144425,136173,72989,230511,xe" fillcolor="#fae013" stroked="f" strokeweight="0">
              <v:stroke miterlimit="190811f" joinstyle="miter"/>
              <v:formulas/>
              <v:path arrowok="t" o:connecttype="custom" o:connectlocs="23,0;5,32;23,0" o:connectangles="0,0,0" textboxrect="0,0,230511,317289"/>
            </v:shape>
            <v:shape id="Shape 89" o:spid="_x0000_s1110" style="position:absolute;left:11764;top:27160;width:2319;height:3667;visibility:visible" coordsize="231898,366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" adj="0,,0" path="m51379,c90818,114502,231898,214917,175353,366783,,316901,36868,112075,51379,xe" fillcolor="#fae013" stroked="f" strokeweight="0">
              <v:stroke miterlimit="190811f" joinstyle="miter"/>
              <v:formulas/>
              <v:path arrowok="t" o:connecttype="custom" o:connectlocs="5,0;18,37;5,0" o:connectangles="0,0,0" textboxrect="0,0,231898,366783"/>
            </v:shape>
            <v:shape id="Shape 90" o:spid="_x0000_s1111" style="position:absolute;left:43440;top:27159;width:2319;height:3669;visibility:visible" coordsize="231887,366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" adj="0,,0" path="m180479,c195013,112061,231887,316918,56538,366833,,214935,141077,114551,180479,xe" fillcolor="#fae013" stroked="f" strokeweight="0">
              <v:stroke miterlimit="190811f" joinstyle="miter"/>
              <v:formulas/>
              <v:path arrowok="t" o:connecttype="custom" o:connectlocs="18,0;6,37;18,0" o:connectangles="0,0,0" textboxrect="0,0,231887,366833"/>
            </v:shape>
            <v:shape id="Shape 91" o:spid="_x0000_s1112" style="position:absolute;left:14054;top:25920;width:561;height:625;visibility:visible" coordsize="56159,62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" adj="0,,0" path="m,c17172,11538,37573,16006,56159,11999,33941,26410,21610,44183,10696,62442,13298,51257,9572,32656,,xe" fillcolor="#fae013" stroked="f" strokeweight="0">
              <v:stroke miterlimit="190811f" joinstyle="miter"/>
              <v:formulas/>
              <v:path arrowok="t" o:connecttype="custom" o:connectlocs="0,0;6,1;1,6;0,0" o:connectangles="0,0,0,0" textboxrect="0,0,56159,62442"/>
            </v:shape>
            <v:shape id="Shape 92" o:spid="_x0000_s1113" style="position:absolute;left:42908;top:25920;width:562;height:625;visibility:visible" coordsize="56160,62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" adj="0,,0" path="m56160,c46576,32659,42854,51253,45453,62452,34560,44178,22227,26449,,11978,18565,16024,38994,11566,56160,xe" fillcolor="#fae013" stroked="f" strokeweight="0">
              <v:stroke miterlimit="190811f" joinstyle="miter"/>
              <v:formulas/>
              <v:path arrowok="t" o:connecttype="custom" o:connectlocs="6,0;5,6;0,1;6,0" o:connectangles="0,0,0,0" textboxrect="0,0,56160,62452"/>
            </v:shape>
            <v:shape id="Shape 93" o:spid="_x0000_s1114" style="position:absolute;left:41026;top:25428;width:2516;height:2815;visibility:visible" coordsize="251603,281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" adj="0,,0" path="m,c105336,56005,251603,103435,235789,281513,89168,260143,56620,132739,,xe" fillcolor="#fae013" stroked="f" strokeweight="0">
              <v:stroke miterlimit="190811f" joinstyle="miter"/>
              <v:formulas/>
              <v:path arrowok="t" o:connecttype="custom" o:connectlocs="0,0;24,28;0,0" o:connectangles="0,0,0" textboxrect="0,0,251603,281513"/>
            </v:shape>
            <v:shape id="Shape 94" o:spid="_x0000_s1115" style="position:absolute;left:13981;top:25428;width:2516;height:2815;visibility:visible" coordsize="251589,2815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" adj="0,,0" path="m251589,c194965,132750,162425,260136,15804,281524,,103435,146282,56016,251589,xe" fillcolor="#fae013" stroked="f" strokeweight="0">
              <v:stroke miterlimit="190811f" joinstyle="miter"/>
              <v:formulas/>
              <v:path arrowok="t" o:connecttype="custom" o:connectlocs="25,0;2,28;25,0" o:connectangles="0,0,0" textboxrect="0,0,251589,281524"/>
            </v:shape>
            <v:shape id="Shape 95" o:spid="_x0000_s1116" style="position:absolute;left:12001;top:24390;width:2458;height:3824;visibility:visible" coordsize="245754,38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" adj="0,,0" path="m103997,v19606,119516,141757,242229,60469,382420c,303734,70834,108029,103997,xe" fillcolor="#fae013" stroked="f" strokeweight="0">
              <v:stroke miterlimit="190811f" joinstyle="miter"/>
              <v:formulas/>
              <v:path arrowok="t" o:connecttype="custom" o:connectlocs="10,0;16,38;10,0" o:connectangles="0,0,0" textboxrect="0,0,245754,382420"/>
            </v:shape>
            <v:shape id="Shape 96" o:spid="_x0000_s1117" style="position:absolute;left:43065;top:24390;width:2457;height:3825;visibility:visible" coordsize="245750,3824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" adj="0,,0" path="m141728,c174917,108021,245750,303732,81295,382453,,242237,122177,119545,141728,xe" fillcolor="#fae013" stroked="f" strokeweight="0">
              <v:stroke miterlimit="190811f" joinstyle="miter"/>
              <v:formulas/>
              <v:path arrowok="t" o:connecttype="custom" o:connectlocs="14,0;8,38;14,0" o:connectangles="0,0,0" textboxrect="0,0,245750,382453"/>
            </v:shape>
            <v:shape id="Shape 97" o:spid="_x0000_s1118" style="position:absolute;left:14987;top:23460;width:534;height:634;visibility:visible" coordsize="53345,63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" adj="0,,0" path="m,c14990,14260,34351,22097,53345,21261,29023,31737,13885,47189,65,63353,4507,52765,3960,33797,,xe" fillcolor="#fae013" stroked="f" strokeweight="0">
              <v:stroke miterlimit="190811f" joinstyle="miter"/>
              <v:formulas/>
              <v:path arrowok="t" o:connecttype="custom" o:connectlocs="0,0;5,2;0,6;0,0" o:connectangles="0,0,0,0" textboxrect="0,0,53345,63353"/>
            </v:shape>
            <v:shape id="Shape 98" o:spid="_x0000_s1119" style="position:absolute;left:42003;top:23460;width:533;height:634;visibility:visible" coordsize="53351,63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" adj="0,,0" path="m53351,v-3959,33809,-4503,52758,-67,63364c39482,47186,24343,31778,,21251,18975,22116,38373,14296,53351,xe" fillcolor="#fae013" stroked="f" strokeweight="0">
              <v:stroke miterlimit="190811f" joinstyle="miter"/>
              <v:formulas/>
              <v:path arrowok="t" o:connecttype="custom" o:connectlocs="5,0;5,6;0,2;5,0" o:connectangles="0,0,0,0" textboxrect="0,0,53351,63364"/>
            </v:shape>
            <v:shape id="Shape 99" o:spid="_x0000_s1120" style="position:absolute;left:40028;top:23387;width:2799;height:2414;visibility:visible" coordsize="279932,241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" adj="0,,0" path="m,c113262,37426,265445,59479,279932,237679,131803,241372,78221,121284,,xe" fillcolor="#fae013" stroked="f" strokeweight="0">
              <v:stroke miterlimit="190811f" joinstyle="miter"/>
              <v:formulas/>
              <v:path arrowok="t" o:connecttype="custom" o:connectlocs="0,0;28,24;0,0" o:connectangles="0,0,0" textboxrect="0,0,279932,241372"/>
            </v:shape>
            <v:shape id="Shape 100" o:spid="_x0000_s1121" style="position:absolute;left:14696;top:23387;width:2799;height:2414;visibility:visible" coordsize="279928,241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" adj="0,,0" path="m279928,c201704,121284,148125,241341,,237672,14487,59465,166673,37426,279928,xe" fillcolor="#fae013" stroked="f" strokeweight="0">
              <v:stroke miterlimit="190811f" joinstyle="miter"/>
              <v:formulas/>
              <v:path arrowok="t" o:connecttype="custom" o:connectlocs="28,0;0,24;28,0" o:connectangles="0,0,0" textboxrect="0,0,279928,241341"/>
            </v:shape>
            <v:shape id="Shape 101" o:spid="_x0000_s1122" style="position:absolute;left:12723;top:21789;width:2526;height:3871;visibility:visible" coordsize="252604,387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" adj="0,,0" path="m153633,v-789,121109,98971,262645,-4759,387141c,281902,102768,100912,153633,xe" fillcolor="#fae013" stroked="f" strokeweight="0">
              <v:stroke miterlimit="190811f" joinstyle="miter"/>
              <v:formulas/>
              <v:path arrowok="t" o:connecttype="custom" o:connectlocs="15,0;15,39;15,0" o:connectangles="0,0,0" textboxrect="0,0,252604,387141"/>
            </v:shape>
            <v:shape id="Shape 102" o:spid="_x0000_s1123" style="position:absolute;left:42274;top:21789;width:2526;height:3871;visibility:visible" coordsize="252586,387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" adj="0,,0" path="m98938,v50894,100893,153648,281894,4803,387172c,262651,99780,121143,98938,xe" fillcolor="#fae013" stroked="f" strokeweight="0">
              <v:stroke miterlimit="190811f" joinstyle="miter"/>
              <v:formulas/>
              <v:path arrowok="t" o:connecttype="custom" o:connectlocs="10,0;10,39;10,0" o:connectangles="0,0,0" textboxrect="0,0,252586,387172"/>
            </v:shape>
            <v:shape id="Shape 103" o:spid="_x0000_s1124" style="position:absolute;left:38700;top:21545;width:3160;height:2156;visibility:visible" coordsize="316039,215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" adj="0,,0" path="m,c117960,17755,271685,13802,316039,187003,170650,215651,97570,106330,,xe" fillcolor="#fae013" stroked="f" strokeweight="0">
              <v:stroke miterlimit="190811f" joinstyle="miter"/>
              <v:formulas/>
              <v:path arrowok="t" o:connecttype="custom" o:connectlocs="0,0;32,19;0,0" o:connectangles="0,0,0" textboxrect="0,0,316039,215651"/>
            </v:shape>
            <v:shape id="Shape 104" o:spid="_x0000_s1125" style="position:absolute;left:15663;top:21545;width:3161;height:2156;visibility:visible" coordsize="316029,215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" adj="0,,0" path="m316029,c218451,106337,145376,215633,,187010,44360,13803,198083,17778,316029,xe" fillcolor="#fae013" stroked="f" strokeweight="0">
              <v:stroke miterlimit="190811f" joinstyle="miter"/>
              <v:formulas/>
              <v:path arrowok="t" o:connecttype="custom" o:connectlocs="32,0;0,19;32,0" o:connectangles="0,0,0" textboxrect="0,0,316029,215633"/>
            </v:shape>
            <v:shape id="Shape 105" o:spid="_x0000_s1126" style="position:absolute;left:40712;top:21192;width:596;height:625;visibility:visible" coordsize="59603,62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" adj="0,,0" path="m49018,v1771,33995,4417,52762,10585,62468c43269,48830,25754,36187,,29909,18849,27573,36659,16596,49018,xe" fillcolor="#fae013" stroked="f" strokeweight="0">
              <v:stroke miterlimit="190811f" joinstyle="miter"/>
              <v:formulas/>
              <v:path arrowok="t" o:connecttype="custom" o:connectlocs="5,0;6,6;0,3;5,0" o:connectangles="0,0,0,0" textboxrect="0,0,59603,62468"/>
            </v:shape>
            <v:shape id="Shape 106" o:spid="_x0000_s1127" style="position:absolute;left:16215;top:21192;width:596;height:625;visibility:visible" coordsize="59595,62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" adj="0,,0" path="m10578,c22965,16589,40738,27551,59595,29926,33866,36173,16349,48848,,62468,6153,52780,8798,33995,10578,xe" fillcolor="#fae013" stroked="f" strokeweight="0">
              <v:stroke miterlimit="190811f" joinstyle="miter"/>
              <v:formulas/>
              <v:path arrowok="t" o:connecttype="custom" o:connectlocs="1,0;6,3;0,6;1,0" o:connectangles="0,0,0,0" textboxrect="0,0,59595,62468"/>
            </v:shape>
            <v:shape id="Shape 107" o:spid="_x0000_s1128" style="position:absolute;left:38560;top:20949;width:1;height:0;visibility:visible" coordsize="4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" adj="0,,0" path="m46,l,,46,xe" fillcolor="#fae013" stroked="f" strokeweight="0">
              <v:stroke miterlimit="190811f" joinstyle="miter"/>
              <v:formulas/>
              <v:path arrowok="t" o:connecttype="custom" o:connectlocs="0,0;0,0;0,0" o:connectangles="0,0,0" textboxrect="0,0,46,0"/>
            </v:shape>
            <v:shape id="Shape 108" o:spid="_x0000_s1129" style="position:absolute;left:41091;top:19430;width:2523;height:3808;visibility:visible" coordsize="252227,380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" adj="0,,0" path="m53320,v67139,90894,198907,252019,69900,380838c,275556,74530,119264,53320,xe" fillcolor="#fae013" stroked="f" strokeweight="0">
              <v:stroke miterlimit="190811f" joinstyle="miter"/>
              <v:formulas/>
              <v:path arrowok="t" o:connecttype="custom" o:connectlocs="5,0;12,38;5,0" o:connectangles="0,0,0" textboxrect="0,0,252227,380838"/>
            </v:shape>
            <v:shape id="Shape 109" o:spid="_x0000_s1130" style="position:absolute;left:13910;top:19430;width:2522;height:3808;visibility:visible" coordsize="252242,3808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" adj="0,,0" path="m198886,v-21161,119240,53356,275556,-69850,380816c,252019,131757,90912,198886,xe" fillcolor="#fae013" stroked="f" strokeweight="0">
              <v:stroke miterlimit="190811f" joinstyle="miter"/>
              <v:formulas/>
              <v:path arrowok="t" o:connecttype="custom" o:connectlocs="20,0;13,38;20,0" o:connectangles="0,0,0" textboxrect="0,0,252242,380816"/>
            </v:shape>
            <v:shape id="Shape 110" o:spid="_x0000_s1131" style="position:absolute;left:19750;top:19171;width:1;height:2;visibility:visible" coordsize="142,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" adj="0,,0" path="m,l142,84,14,183,,xe" fillcolor="#fae013" stroked="f" strokeweight="0">
              <v:stroke miterlimit="190811f" joinstyle="miter"/>
              <v:formulas/>
              <v:path arrowok="t" o:connecttype="custom" o:connectlocs="0,0;0,0;0,0;0,0" o:connectangles="0,0,0,0" textboxrect="0,0,142,183"/>
            </v:shape>
            <v:shape id="Shape 111" o:spid="_x0000_s1132" style="position:absolute;left:38213;top:18311;width:2607;height:2757;visibility:visible" coordsize="260700,275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" adj="0,,0" path="m,c191351,71217,260700,167137,248136,275731,125157,260035,42443,168126,,xe" fillcolor="#fae013" stroked="f" strokeweight="0">
              <v:stroke miterlimit="190811f" joinstyle="miter"/>
              <v:formulas/>
              <v:path arrowok="t" o:connecttype="custom" o:connectlocs="0,0;25,28;0,0" o:connectangles="0,0,0" textboxrect="0,0,260700,275731"/>
            </v:shape>
            <v:shape id="Shape 112" o:spid="_x0000_s1133" style="position:absolute;left:16704;top:18311;width:2607;height:2757;visibility:visible" coordsize="260702,2757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" adj="0,,0" path="m260702,c218258,168126,135551,260035,12572,275731,,167137,69359,71217,260702,xe" fillcolor="#fae013" stroked="f" strokeweight="0">
              <v:stroke miterlimit="190811f" joinstyle="miter"/>
              <v:formulas/>
              <v:path arrowok="t" o:connecttype="custom" o:connectlocs="26,0;1,28;26,0" o:connectangles="0,0,0" textboxrect="0,0,260702,275731"/>
            </v:shape>
            <v:shape id="Shape 113" o:spid="_x0000_s1134" style="position:absolute;left:19998;top:17983;width:1;height:0;visibility:visible" coordsize="3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" adj="0,,0" path="m32,l,,32,xe" fillcolor="#fae013" stroked="f" strokeweight="0">
              <v:stroke miterlimit="190811f" joinstyle="miter"/>
              <v:formulas/>
              <v:path arrowok="t" o:connecttype="custom" o:connectlocs="0,0;0,0;0,0" o:connectangles="0,0,0" textboxrect="0,0,32,0"/>
            </v:shape>
            <v:shape id="Shape 114" o:spid="_x0000_s1135" style="position:absolute;left:38744;top:17917;width:0;height:0;visibility:visible" coordsize="2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" adj="0,,0" path="m26,l,,26,xe" fillcolor="#fae013" stroked="f" strokeweight="0">
              <v:stroke miterlimit="190811f" joinstyle="miter"/>
              <v:formulas/>
              <v:path arrowok="t" o:connecttype="custom" o:connectlocs="0,0;0,0;0,0" o:connectangles="0,0,0" textboxrect="0,0,26,0"/>
            </v:shape>
            <v:shape id="Shape 115" o:spid="_x0000_s1136" style="position:absolute;left:18779;top:17917;width:1;height:0;visibility:visible" coordsize="7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" adj="0,,0" path="m76,l,,76,xe" fillcolor="#fae013" stroked="f" strokeweight="0">
              <v:stroke miterlimit="190811f" joinstyle="miter"/>
              <v:formulas/>
              <v:path arrowok="t" o:connecttype="custom" o:connectlocs="0,0;0,0;0,0" o:connectangles="0,0,0" textboxrect="0,0,76,0"/>
            </v:shape>
            <v:shape id="Shape 116" o:spid="_x0000_s1137" style="position:absolute;left:31033;top:16785;width:7527;height:4164;visibility:visible" coordsize="752765,416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" adj="0,,0" path="m21802,c316922,54630,556304,204541,752765,416405r-127,c559783,217649,284055,78358,,29329,7853,20023,15135,10227,21802,xe" fillcolor="#fae013" stroked="f" strokeweight="0">
              <v:stroke miterlimit="190811f" joinstyle="miter"/>
              <v:formulas/>
              <v:path arrowok="t" o:connecttype="custom" o:connectlocs="2,0;75,42;75,42;0,3;2,0" o:connectangles="0,0,0,0,0" textboxrect="0,0,752765,416405"/>
            </v:shape>
            <v:shape id="Shape 117" o:spid="_x0000_s1138" style="position:absolute;left:18991;top:16785;width:7500;height:4164;visibility:visible" coordsize="749998,416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" adj="0,,0" path="m728198,v6667,10227,13945,20023,21800,29329c465941,78358,193040,217649,173,416405r-173,c196459,204541,433073,54630,728198,xe" fillcolor="#fae013" stroked="f" strokeweight="0">
              <v:stroke miterlimit="190811f" joinstyle="miter"/>
              <v:formulas/>
              <v:path arrowok="t" o:connecttype="custom" o:connectlocs="73,0;75,3;0,42;0,42;73,0" o:connectangles="0,0,0,0,0" textboxrect="0,0,749998,416405"/>
            </v:shape>
            <v:shape id="Shape 118" o:spid="_x0000_s1139" style="position:absolute;left:31477;top:16040;width:6349;height:3131;visibility:visible" coordsize="634957,313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" adj="0,,0" path="m12307,c255589,48701,451912,158559,634957,312958r-292,152c461048,175151,225490,77026,,32834,4712,22185,8852,11234,12307,xe" fillcolor="#fae013" stroked="f" strokeweight="0">
              <v:stroke miterlimit="190811f" joinstyle="miter"/>
              <v:formulas/>
              <v:path arrowok="t" o:connecttype="custom" o:connectlocs="1,0;63,31;63,31;0,3;1,0" o:connectangles="0,0,0,0,0" textboxrect="0,0,634957,313110"/>
            </v:shape>
            <v:shape id="Shape 119" o:spid="_x0000_s1140" style="position:absolute;left:19751;top:16040;width:6295;height:3133;visibility:visible" coordsize="629548,3132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" adj="0,,0" path="m617232,v3478,11234,7589,22197,12316,32834c404058,77026,173784,175333,167,313293l,313194,139347,206052c281703,107640,434777,36526,617232,xe" fillcolor="#fae013" stroked="f" strokeweight="0">
              <v:stroke miterlimit="190811f" joinstyle="miter"/>
              <v:formulas/>
              <v:path arrowok="t" o:connecttype="custom" o:connectlocs="62,0;63,3;0,31;0,31;14,21;62,0" o:connectangles="0,0,0,0,0,0" textboxrect="0,0,629548,313293"/>
            </v:shape>
            <v:shape id="Shape 120" o:spid="_x0000_s1141" style="position:absolute;left:31697;top:15253;width:5839;height:2730;visibility:visible" coordsize="583909,273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" adj="0,,0" path="m3290,c229461,44845,405273,139903,583909,272966r-32,l583726,273032c419757,159214,202280,77314,,36631,1844,24646,2949,12409,3290,xe" fillcolor="#fae013" stroked="f" strokeweight="0">
              <v:stroke miterlimit="190811f" joinstyle="miter"/>
              <v:formulas/>
              <v:path arrowok="t" o:connecttype="custom" o:connectlocs="0,0;58,27;58,27;58,27;0,4;0,0" o:connectangles="0,0,0,0,0,0" textboxrect="0,0,583909,273032"/>
            </v:shape>
            <v:shape id="Shape 121" o:spid="_x0000_s1142" style="position:absolute;left:19999;top:15253;width:5828;height:2730;visibility:visible" coordsize="582804,272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" adj="0,,0" path="m579521,v334,12409,1451,24646,3283,36631c380520,77314,164215,159149,249,272966r-249,c178626,139903,353341,44845,579521,xe" fillcolor="#fae013" stroked="f" strokeweight="0">
              <v:stroke miterlimit="190811f" joinstyle="miter"/>
              <v:formulas/>
              <v:path arrowok="t" o:connecttype="custom" o:connectlocs="58,0;58,4;0,27;0,27;58,0" o:connectangles="0,0,0,0,0" textboxrect="0,0,582804,272966"/>
            </v:shape>
            <v:shape id="Shape 122" o:spid="_x0000_s1143" style="position:absolute;left:31636;top:14424;width:7109;height:3493;visibility:visible" coordsize="710942,3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" adj="0,,0" path="m,c279040,50742,501625,173952,710942,349268r-64,c517403,196700,258426,88564,7539,40507,5948,26701,3434,13169,,xe" fillcolor="#fae013" stroked="f" strokeweight="0">
              <v:stroke miterlimit="190811f" joinstyle="miter"/>
              <v:formulas/>
              <v:path arrowok="t" o:connecttype="custom" o:connectlocs="0,0;71,35;71,35;1,4;0,0" o:connectangles="0,0,0,0,0" textboxrect="0,0,710942,349268"/>
            </v:shape>
            <v:shape id="Shape 123" o:spid="_x0000_s1144" style="position:absolute;left:18777;top:14424;width:7111;height:3493;visibility:visible" coordsize="711052,3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" adj="0,,0" path="m711052,v-3440,13169,-5955,26701,-7551,40507c452618,88564,193645,196700,173,349268r-173,c209323,173952,432004,50742,711052,xe" fillcolor="#fae013" stroked="f" strokeweight="0">
              <v:stroke miterlimit="190811f" joinstyle="miter"/>
              <v:formulas/>
              <v:path arrowok="t" o:connecttype="custom" o:connectlocs="71,0;70,4;0,35;0,35;71,0" o:connectangles="0,0,0,0,0" textboxrect="0,0,711052,349268"/>
            </v:shape>
            <v:shape id="Shape 124" o:spid="_x0000_s1145" style="position:absolute;left:26505;top:13728;width:2769;height:2728;visibility:visible" coordsize="276965,2727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" adj="0,,0" path="m138485,r22593,78530l228869,32896r-33170,74687l276965,116197r-73419,35893l260261,210927,180953,191229r5624,81525l138485,206687,90388,272754r5628,-81525l16703,210927,73418,152090,,116197r81266,-8614l48096,32896r67792,45634l138485,xe" fillcolor="#fae013" stroked="f" strokeweight="0">
              <v:stroke miterlimit="190811f" joinstyle="miter"/>
              <v:formulas/>
              <v:path arrowok="t" o:connecttype="custom" o:connectlocs="14,0;16,8;23,3;20,11;28,12;20,15;26,21;18,19;19,27;14,21;9,27;10,19;2,21;7,15;0,12;8,11;5,3;12,8;14,0" o:connectangles="0,0,0,0,0,0,0,0,0,0,0,0,0,0,0,0,0,0,0" textboxrect="0,0,276965,272754"/>
            </v:shape>
            <v:shape id="Shape 125" o:spid="_x0000_s1146" style="position:absolute;left:31249;top:13552;width:9869;height:5487;visibility:visible" coordsize="986886,54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" adj="0,,0" path="m,c399423,59498,729756,259899,986886,548728r-1368,c743331,288320,389243,106013,23994,44665,17254,29052,9213,14116,,xe" fillcolor="#fae013" stroked="f" strokeweight="0">
              <v:stroke miterlimit="190811f" joinstyle="miter"/>
              <v:formulas/>
              <v:path arrowok="t" o:connecttype="custom" o:connectlocs="0,0;99,55;99,55;2,4;0,0" o:connectangles="0,0,0,0,0" textboxrect="0,0,986886,548728"/>
            </v:shape>
            <v:shape id="Shape 126" o:spid="_x0000_s1147" style="position:absolute;left:16430;top:13552;width:9844;height:5487;visibility:visible" coordsize="984348,54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" adj="0,,0" path="m984348,v-9213,14116,-17266,29052,-24008,44665c595106,106013,242395,288320,202,548720r-202,8c257127,259899,584914,59498,984348,xe" fillcolor="#fae013" stroked="f" strokeweight="0">
              <v:stroke miterlimit="190811f" joinstyle="miter"/>
              <v:formulas/>
              <v:path arrowok="t" o:connecttype="custom" o:connectlocs="98,0;96,4;0,55;0,55;98,0" o:connectangles="0,0,0,0,0" textboxrect="0,0,984348,548728"/>
            </v:shape>
            <v:shape id="Shape 127" o:spid="_x0000_s1148" style="position:absolute;left:28077;top:12892;width:2962;height:4555;visibility:visible" coordsize="296266,455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" adj="0,,0" path="m68497,c193947,,296266,102320,296266,227768v,125465,-102319,227772,-227769,227772c53906,455540,39643,454147,25805,451497,108339,414702,166107,331844,166107,235911,166107,130253,96045,40424,,10552,21636,3701,44643,,68497,xe" fillcolor="#fae013" stroked="f" strokeweight="0">
              <v:stroke miterlimit="190811f" joinstyle="miter"/>
              <v:formulas/>
              <v:path arrowok="t" o:connecttype="custom" o:connectlocs="7,0;30,23;7,46;3,45;17,24;0,1;7,0" o:connectangles="0,0,0,0,0,0,0" textboxrect="0,0,296266,455540"/>
            </v:shape>
            <w10:anchorlock/>
          </v:group>
        </w:pict>
      </w:r>
    </w:p>
    <w:p w14:paraId="40F81729" w14:textId="77777777" w:rsidR="00176E53" w:rsidRDefault="00176E53" w:rsidP="00176E53">
      <w:pPr>
        <w:pStyle w:val="ConsPlusTitle"/>
        <w:widowControl/>
        <w:spacing w:line="288" w:lineRule="auto"/>
        <w:ind w:left="-284"/>
        <w:contextualSpacing/>
        <w:jc w:val="center"/>
        <w:rPr>
          <w:b w:val="0"/>
          <w:sz w:val="28"/>
          <w:szCs w:val="28"/>
        </w:rPr>
      </w:pPr>
    </w:p>
    <w:p w14:paraId="089D61AE" w14:textId="77777777" w:rsidR="00176E53" w:rsidRDefault="00176E53" w:rsidP="00176E53">
      <w:pPr>
        <w:pStyle w:val="ConsPlusTitle"/>
        <w:widowControl/>
        <w:spacing w:line="288" w:lineRule="auto"/>
        <w:ind w:left="-284"/>
        <w:contextualSpacing/>
        <w:jc w:val="center"/>
        <w:rPr>
          <w:b w:val="0"/>
          <w:sz w:val="28"/>
          <w:szCs w:val="28"/>
        </w:rPr>
      </w:pPr>
    </w:p>
    <w:p w14:paraId="18B90543" w14:textId="77777777" w:rsidR="00176E53" w:rsidRDefault="00176E53" w:rsidP="00176E53">
      <w:pPr>
        <w:spacing w:line="288" w:lineRule="auto"/>
        <w:ind w:firstLine="0"/>
        <w:jc w:val="center"/>
        <w:rPr>
          <w:b/>
          <w:szCs w:val="28"/>
        </w:rPr>
      </w:pPr>
      <w:r w:rsidRPr="00B478EA">
        <w:rPr>
          <w:b/>
          <w:szCs w:val="28"/>
        </w:rPr>
        <w:t>ЧЕЧЕНСКАЯ РЕСПУБЛИКА</w:t>
      </w:r>
    </w:p>
    <w:p w14:paraId="0D0BA5E6" w14:textId="77777777" w:rsidR="00176E53" w:rsidRDefault="00176E53" w:rsidP="00176E53">
      <w:pPr>
        <w:spacing w:line="288" w:lineRule="auto"/>
        <w:ind w:left="-284"/>
        <w:jc w:val="center"/>
        <w:rPr>
          <w:b/>
          <w:szCs w:val="28"/>
        </w:rPr>
      </w:pPr>
    </w:p>
    <w:p w14:paraId="12E811C5" w14:textId="77777777" w:rsidR="00176E53" w:rsidRPr="00E15BAD" w:rsidRDefault="00176E53" w:rsidP="00176E53">
      <w:pPr>
        <w:spacing w:line="288" w:lineRule="auto"/>
        <w:ind w:left="-284"/>
        <w:jc w:val="center"/>
        <w:rPr>
          <w:b/>
          <w:szCs w:val="28"/>
        </w:rPr>
      </w:pPr>
    </w:p>
    <w:p w14:paraId="6BFE624B" w14:textId="77777777" w:rsidR="00176E53" w:rsidRDefault="00176E53" w:rsidP="00176E53">
      <w:pPr>
        <w:spacing w:line="288" w:lineRule="auto"/>
        <w:ind w:firstLine="0"/>
        <w:jc w:val="center"/>
        <w:rPr>
          <w:b/>
          <w:szCs w:val="28"/>
        </w:rPr>
      </w:pPr>
      <w:r w:rsidRPr="00E15BAD">
        <w:rPr>
          <w:b/>
          <w:szCs w:val="28"/>
        </w:rPr>
        <w:t>ЗАКОН</w:t>
      </w:r>
    </w:p>
    <w:p w14:paraId="190DCC23" w14:textId="77777777" w:rsidR="00176E53" w:rsidRDefault="00176E53" w:rsidP="00176E53">
      <w:pPr>
        <w:spacing w:line="288" w:lineRule="auto"/>
        <w:ind w:left="-284"/>
        <w:jc w:val="center"/>
        <w:rPr>
          <w:b/>
          <w:szCs w:val="28"/>
        </w:rPr>
      </w:pPr>
    </w:p>
    <w:p w14:paraId="415D1BFA" w14:textId="77777777" w:rsidR="00176E53" w:rsidRPr="00E15BAD" w:rsidRDefault="00176E53" w:rsidP="00176E53">
      <w:pPr>
        <w:spacing w:line="288" w:lineRule="auto"/>
        <w:ind w:left="-284"/>
        <w:jc w:val="center"/>
        <w:rPr>
          <w:b/>
          <w:szCs w:val="28"/>
        </w:rPr>
      </w:pPr>
    </w:p>
    <w:p w14:paraId="2C0727AE" w14:textId="77777777" w:rsidR="002675B8" w:rsidRDefault="002675B8" w:rsidP="00176E53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2675B8">
        <w:rPr>
          <w:rFonts w:cs="Times New Roman"/>
          <w:b/>
          <w:bCs/>
          <w:szCs w:val="28"/>
        </w:rPr>
        <w:t>О ВНЕСЕНИИ ИЗМЕНЕНИЙ В ЗАКОН ЧЕЧЕНСКОЙ</w:t>
      </w:r>
      <w:r w:rsidR="00176E53" w:rsidRPr="00176E53">
        <w:rPr>
          <w:rFonts w:cs="Times New Roman"/>
          <w:b/>
          <w:bCs/>
          <w:szCs w:val="28"/>
        </w:rPr>
        <w:t xml:space="preserve"> </w:t>
      </w:r>
      <w:r w:rsidRPr="002675B8">
        <w:rPr>
          <w:rFonts w:cs="Times New Roman"/>
          <w:b/>
          <w:bCs/>
          <w:szCs w:val="28"/>
        </w:rPr>
        <w:t>РЕСПУБЛИКИ</w:t>
      </w:r>
    </w:p>
    <w:p w14:paraId="2989FA3B" w14:textId="77777777" w:rsidR="00A84BF3" w:rsidRPr="00CD3A2A" w:rsidRDefault="002675B8" w:rsidP="00176E53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A84BF3" w:rsidRPr="00CD3A2A">
        <w:rPr>
          <w:rFonts w:cs="Times New Roman"/>
          <w:b/>
          <w:bCs/>
          <w:szCs w:val="28"/>
        </w:rPr>
        <w:t xml:space="preserve">О РЕСПУБЛИКАНСКОМ БЮДЖЕТЕ НА </w:t>
      </w:r>
      <w:r w:rsidR="00956F2B">
        <w:rPr>
          <w:rFonts w:cs="Times New Roman"/>
          <w:b/>
          <w:bCs/>
          <w:szCs w:val="28"/>
        </w:rPr>
        <w:t>2025</w:t>
      </w:r>
      <w:r w:rsidR="00A84BF3" w:rsidRPr="00CD3A2A">
        <w:rPr>
          <w:rFonts w:cs="Times New Roman"/>
          <w:b/>
          <w:bCs/>
          <w:szCs w:val="28"/>
        </w:rPr>
        <w:t xml:space="preserve"> ГОД И НА</w:t>
      </w:r>
    </w:p>
    <w:p w14:paraId="2D516FDE" w14:textId="77777777" w:rsidR="00A84BF3" w:rsidRDefault="00A84BF3" w:rsidP="00A84BF3">
      <w:pPr>
        <w:tabs>
          <w:tab w:val="left" w:pos="5812"/>
        </w:tabs>
        <w:ind w:firstLine="0"/>
        <w:jc w:val="center"/>
        <w:rPr>
          <w:rFonts w:cs="Times New Roman"/>
          <w:b/>
          <w:bCs/>
          <w:szCs w:val="28"/>
        </w:rPr>
      </w:pPr>
      <w:r w:rsidRPr="00CD3A2A">
        <w:rPr>
          <w:rFonts w:cs="Times New Roman"/>
          <w:b/>
          <w:bCs/>
          <w:szCs w:val="28"/>
        </w:rPr>
        <w:t xml:space="preserve">ПЛАНОВЫЙ ПЕРИОД </w:t>
      </w:r>
      <w:r w:rsidR="00956F2B">
        <w:rPr>
          <w:rFonts w:cs="Times New Roman"/>
          <w:b/>
          <w:bCs/>
          <w:szCs w:val="28"/>
        </w:rPr>
        <w:t>2026</w:t>
      </w:r>
      <w:r w:rsidRPr="00CD3A2A">
        <w:rPr>
          <w:rFonts w:cs="Times New Roman"/>
          <w:b/>
          <w:bCs/>
          <w:szCs w:val="28"/>
        </w:rPr>
        <w:t xml:space="preserve"> И </w:t>
      </w:r>
      <w:r w:rsidR="00956F2B">
        <w:rPr>
          <w:rFonts w:cs="Times New Roman"/>
          <w:b/>
          <w:bCs/>
          <w:szCs w:val="28"/>
        </w:rPr>
        <w:t>2027</w:t>
      </w:r>
      <w:r w:rsidRPr="00CD3A2A">
        <w:rPr>
          <w:rFonts w:cs="Times New Roman"/>
          <w:b/>
          <w:bCs/>
          <w:szCs w:val="28"/>
        </w:rPr>
        <w:t xml:space="preserve"> ГОДОВ</w:t>
      </w:r>
      <w:r w:rsidR="002675B8">
        <w:rPr>
          <w:rFonts w:cs="Times New Roman"/>
          <w:b/>
          <w:bCs/>
          <w:szCs w:val="28"/>
        </w:rPr>
        <w:t>»</w:t>
      </w:r>
    </w:p>
    <w:p w14:paraId="283D6799" w14:textId="77777777" w:rsidR="00A84BF3" w:rsidRPr="00E43041" w:rsidRDefault="00A84BF3" w:rsidP="00A84BF3">
      <w:pPr>
        <w:tabs>
          <w:tab w:val="left" w:pos="5812"/>
        </w:tabs>
        <w:ind w:firstLine="0"/>
        <w:jc w:val="center"/>
        <w:rPr>
          <w:rFonts w:cs="Times New Roman"/>
          <w:szCs w:val="28"/>
        </w:rPr>
      </w:pPr>
    </w:p>
    <w:p w14:paraId="56BC2B27" w14:textId="77777777" w:rsidR="00A84BF3" w:rsidRPr="000A4E07" w:rsidRDefault="00A84BF3" w:rsidP="00A84BF3">
      <w:pPr>
        <w:widowControl/>
        <w:tabs>
          <w:tab w:val="left" w:pos="5812"/>
        </w:tabs>
        <w:autoSpaceDE/>
        <w:autoSpaceDN/>
        <w:adjustRightInd/>
        <w:jc w:val="right"/>
        <w:rPr>
          <w:rFonts w:cs="Times New Roman"/>
          <w:szCs w:val="28"/>
        </w:rPr>
      </w:pPr>
      <w:r w:rsidRPr="000A4E07">
        <w:rPr>
          <w:rFonts w:cs="Times New Roman"/>
          <w:szCs w:val="28"/>
        </w:rPr>
        <w:t xml:space="preserve">Принят </w:t>
      </w:r>
    </w:p>
    <w:p w14:paraId="0BD05774" w14:textId="77777777" w:rsidR="00A84BF3" w:rsidRPr="000A4E07" w:rsidRDefault="00A84BF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 w:rsidRPr="000A4E07">
        <w:rPr>
          <w:rFonts w:cs="Times New Roman"/>
          <w:szCs w:val="28"/>
        </w:rPr>
        <w:t>Парламентом Чеченской Республики</w:t>
      </w:r>
    </w:p>
    <w:p w14:paraId="52B7C047" w14:textId="77777777" w:rsidR="00A84BF3" w:rsidRPr="000A4E07" w:rsidRDefault="00176E53" w:rsidP="00A84BF3">
      <w:pPr>
        <w:widowControl/>
        <w:autoSpaceDE/>
        <w:autoSpaceDN/>
        <w:adjustRightInd/>
        <w:jc w:val="right"/>
        <w:rPr>
          <w:rFonts w:cs="Times New Roman"/>
          <w:szCs w:val="28"/>
        </w:rPr>
      </w:pPr>
      <w:r w:rsidRPr="00550ABF">
        <w:rPr>
          <w:rFonts w:cs="Times New Roman"/>
          <w:szCs w:val="28"/>
        </w:rPr>
        <w:t xml:space="preserve">18 </w:t>
      </w:r>
      <w:r>
        <w:rPr>
          <w:rFonts w:cs="Times New Roman"/>
          <w:szCs w:val="28"/>
        </w:rPr>
        <w:t>сентября</w:t>
      </w:r>
      <w:r w:rsidR="00A84BF3">
        <w:rPr>
          <w:rFonts w:cs="Times New Roman"/>
          <w:szCs w:val="28"/>
        </w:rPr>
        <w:t xml:space="preserve"> </w:t>
      </w:r>
      <w:r w:rsidR="00956F2B">
        <w:rPr>
          <w:rFonts w:cs="Times New Roman"/>
          <w:szCs w:val="28"/>
        </w:rPr>
        <w:t>2025</w:t>
      </w:r>
      <w:r w:rsidR="00A84BF3" w:rsidRPr="000A4E07">
        <w:rPr>
          <w:rFonts w:cs="Times New Roman"/>
          <w:szCs w:val="28"/>
        </w:rPr>
        <w:t xml:space="preserve"> года</w:t>
      </w:r>
    </w:p>
    <w:p w14:paraId="6E58340A" w14:textId="77777777" w:rsidR="00A84BF3" w:rsidRPr="00360B64" w:rsidRDefault="00A84BF3" w:rsidP="00A84BF3"/>
    <w:p w14:paraId="48D15214" w14:textId="77777777" w:rsidR="00B714C1" w:rsidRPr="00947960" w:rsidRDefault="00B714C1" w:rsidP="00B714C1">
      <w:pPr>
        <w:pStyle w:val="1"/>
        <w:tabs>
          <w:tab w:val="left" w:pos="2410"/>
        </w:tabs>
        <w:spacing w:line="240" w:lineRule="exact"/>
        <w:ind w:left="1985" w:hanging="1276"/>
        <w:jc w:val="both"/>
        <w:rPr>
          <w:rStyle w:val="a5"/>
          <w:rFonts w:cs="Times New Roman"/>
          <w:b w:val="0"/>
          <w:szCs w:val="28"/>
        </w:rPr>
      </w:pPr>
      <w:bookmarkStart w:id="1" w:name="_Toc209620312"/>
      <w:bookmarkEnd w:id="0"/>
      <w:r w:rsidRPr="00947960">
        <w:rPr>
          <w:rStyle w:val="a5"/>
          <w:rFonts w:cs="Times New Roman"/>
          <w:szCs w:val="28"/>
        </w:rPr>
        <w:t>Статья 1</w:t>
      </w:r>
      <w:bookmarkEnd w:id="1"/>
      <w:r w:rsidRPr="00947960">
        <w:rPr>
          <w:rStyle w:val="a5"/>
          <w:rFonts w:cs="Times New Roman"/>
          <w:szCs w:val="28"/>
        </w:rPr>
        <w:t> </w:t>
      </w:r>
    </w:p>
    <w:p w14:paraId="21469937" w14:textId="77777777" w:rsidR="00B714C1" w:rsidRPr="00EA2B6D" w:rsidRDefault="00B714C1" w:rsidP="00B714C1">
      <w:pPr>
        <w:rPr>
          <w:rFonts w:cs="Times New Roman"/>
          <w:szCs w:val="28"/>
        </w:rPr>
      </w:pPr>
      <w:r w:rsidRPr="00EA2B6D">
        <w:rPr>
          <w:rFonts w:cs="Times New Roman"/>
          <w:szCs w:val="28"/>
        </w:rPr>
        <w:t>Внести в Закон Чеченской Республики от 1</w:t>
      </w:r>
      <w:r>
        <w:rPr>
          <w:rFonts w:cs="Times New Roman"/>
          <w:szCs w:val="28"/>
        </w:rPr>
        <w:t>7</w:t>
      </w:r>
      <w:r w:rsidRPr="00EA2B6D">
        <w:rPr>
          <w:rFonts w:cs="Times New Roman"/>
          <w:szCs w:val="28"/>
        </w:rPr>
        <w:t xml:space="preserve"> декабря 202</w:t>
      </w:r>
      <w:r>
        <w:rPr>
          <w:rFonts w:cs="Times New Roman"/>
          <w:szCs w:val="28"/>
        </w:rPr>
        <w:t>4</w:t>
      </w:r>
      <w:r w:rsidRPr="00EA2B6D">
        <w:rPr>
          <w:rFonts w:cs="Times New Roman"/>
          <w:szCs w:val="28"/>
        </w:rPr>
        <w:t xml:space="preserve"> года № </w:t>
      </w:r>
      <w:r>
        <w:rPr>
          <w:rFonts w:cs="Times New Roman"/>
          <w:szCs w:val="28"/>
        </w:rPr>
        <w:t>63</w:t>
      </w:r>
      <w:r w:rsidRPr="00EA2B6D">
        <w:rPr>
          <w:rFonts w:cs="Times New Roman"/>
          <w:szCs w:val="28"/>
        </w:rPr>
        <w:t>-РЗ «О</w:t>
      </w:r>
      <w:r>
        <w:rPr>
          <w:rFonts w:cs="Times New Roman"/>
          <w:szCs w:val="28"/>
        </w:rPr>
        <w:t> </w:t>
      </w:r>
      <w:r w:rsidRPr="00EA2B6D">
        <w:rPr>
          <w:rFonts w:cs="Times New Roman"/>
          <w:szCs w:val="28"/>
        </w:rPr>
        <w:t xml:space="preserve">республиканском бюджете на </w:t>
      </w:r>
      <w:r>
        <w:rPr>
          <w:rFonts w:cs="Times New Roman"/>
          <w:szCs w:val="28"/>
        </w:rPr>
        <w:t>2025</w:t>
      </w:r>
      <w:r w:rsidRPr="00EA2B6D">
        <w:rPr>
          <w:rFonts w:cs="Times New Roman"/>
          <w:szCs w:val="28"/>
        </w:rPr>
        <w:t xml:space="preserve"> год и на плановый период </w:t>
      </w:r>
      <w:r>
        <w:rPr>
          <w:rFonts w:cs="Times New Roman"/>
          <w:szCs w:val="28"/>
        </w:rPr>
        <w:t>2026</w:t>
      </w:r>
      <w:r w:rsidRPr="00EA2B6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2027 </w:t>
      </w:r>
      <w:r w:rsidRPr="00EA2B6D">
        <w:rPr>
          <w:rFonts w:cs="Times New Roman"/>
          <w:szCs w:val="28"/>
        </w:rPr>
        <w:t xml:space="preserve">годов» (официальное сетевое издание </w:t>
      </w:r>
      <w:r>
        <w:rPr>
          <w:rFonts w:cs="Times New Roman"/>
          <w:szCs w:val="28"/>
        </w:rPr>
        <w:t>«</w:t>
      </w:r>
      <w:r w:rsidRPr="00EA2B6D">
        <w:rPr>
          <w:rFonts w:cs="Times New Roman"/>
          <w:szCs w:val="28"/>
        </w:rPr>
        <w:t>Вести Чеченской Республики</w:t>
      </w:r>
      <w:r>
        <w:rPr>
          <w:rFonts w:cs="Times New Roman"/>
          <w:szCs w:val="28"/>
        </w:rPr>
        <w:t>»</w:t>
      </w:r>
      <w:r w:rsidRPr="00EA2B6D">
        <w:rPr>
          <w:rFonts w:cs="Times New Roman"/>
          <w:szCs w:val="28"/>
        </w:rPr>
        <w:t xml:space="preserve"> (www.vesti095.ru), 202</w:t>
      </w:r>
      <w:r>
        <w:rPr>
          <w:rFonts w:cs="Times New Roman"/>
          <w:szCs w:val="28"/>
        </w:rPr>
        <w:t>4</w:t>
      </w:r>
      <w:r w:rsidRPr="00EA2B6D">
        <w:rPr>
          <w:rFonts w:cs="Times New Roman"/>
          <w:szCs w:val="28"/>
        </w:rPr>
        <w:t>, 1</w:t>
      </w:r>
      <w:r>
        <w:rPr>
          <w:rFonts w:cs="Times New Roman"/>
          <w:szCs w:val="28"/>
        </w:rPr>
        <w:t>7</w:t>
      </w:r>
      <w:r w:rsidRPr="00EA2B6D">
        <w:rPr>
          <w:rFonts w:cs="Times New Roman"/>
          <w:szCs w:val="28"/>
        </w:rPr>
        <w:t xml:space="preserve"> декабря) следующие изменения:</w:t>
      </w:r>
    </w:p>
    <w:p w14:paraId="2C70A58E" w14:textId="77777777" w:rsidR="00B714C1" w:rsidRPr="00BC1CB0" w:rsidRDefault="00B714C1" w:rsidP="00176E53">
      <w:pPr>
        <w:pStyle w:val="2"/>
        <w:numPr>
          <w:ilvl w:val="0"/>
          <w:numId w:val="3"/>
        </w:numPr>
        <w:spacing w:line="240" w:lineRule="auto"/>
        <w:ind w:left="1134" w:hanging="414"/>
        <w:rPr>
          <w:rFonts w:cs="Times New Roman"/>
          <w:szCs w:val="28"/>
        </w:rPr>
      </w:pPr>
      <w:bookmarkStart w:id="2" w:name="_Toc209620313"/>
      <w:r w:rsidRPr="00BC1CB0">
        <w:rPr>
          <w:rFonts w:cs="Times New Roman"/>
          <w:szCs w:val="28"/>
        </w:rPr>
        <w:t>част</w:t>
      </w:r>
      <w:r>
        <w:rPr>
          <w:rFonts w:cs="Times New Roman"/>
          <w:szCs w:val="28"/>
        </w:rPr>
        <w:t>ь</w:t>
      </w:r>
      <w:r w:rsidRPr="00BC1CB0">
        <w:rPr>
          <w:rFonts w:cs="Times New Roman"/>
          <w:szCs w:val="28"/>
        </w:rPr>
        <w:t xml:space="preserve"> 1 статьи 1 изложить в следующей редакции:</w:t>
      </w:r>
      <w:bookmarkEnd w:id="2"/>
    </w:p>
    <w:p w14:paraId="788BF281" w14:textId="77777777" w:rsidR="00B714C1" w:rsidRDefault="00B714C1" w:rsidP="00B714C1">
      <w:pPr>
        <w:rPr>
          <w:rFonts w:cs="Times New Roman"/>
          <w:szCs w:val="28"/>
        </w:rPr>
      </w:pPr>
      <w:r w:rsidRPr="00EA2B6D">
        <w:rPr>
          <w:rFonts w:cs="Times New Roman"/>
          <w:szCs w:val="28"/>
        </w:rPr>
        <w:t>«</w:t>
      </w:r>
      <w:r w:rsidRPr="00956F2B">
        <w:rPr>
          <w:rFonts w:cs="Times New Roman"/>
          <w:szCs w:val="28"/>
        </w:rPr>
        <w:t xml:space="preserve">1. Утвердить основные характеристики республиканского бюджета на 2025 год, определенные исходя из прогнозируемого уровня инфляции, не превышающего </w:t>
      </w:r>
      <w:r>
        <w:rPr>
          <w:rFonts w:cs="Times New Roman"/>
          <w:szCs w:val="28"/>
        </w:rPr>
        <w:t>7</w:t>
      </w:r>
      <w:r w:rsidRPr="00956F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6</w:t>
      </w:r>
      <w:r w:rsidRPr="00956F2B">
        <w:rPr>
          <w:rFonts w:cs="Times New Roman"/>
          <w:szCs w:val="28"/>
        </w:rPr>
        <w:t xml:space="preserve"> процента (декабрь 2025 года к декабрю 2024 года):</w:t>
      </w:r>
    </w:p>
    <w:p w14:paraId="2BE3285D" w14:textId="77777777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 xml:space="preserve">1) прогнозируемый общий объем доходов республиканского бюджета в сумме </w:t>
      </w:r>
      <w:r w:rsidRPr="00D33150">
        <w:rPr>
          <w:rFonts w:cs="Times New Roman"/>
          <w:szCs w:val="28"/>
        </w:rPr>
        <w:t>153 630 205,</w:t>
      </w:r>
      <w:r>
        <w:rPr>
          <w:rFonts w:cs="Times New Roman"/>
          <w:szCs w:val="28"/>
        </w:rPr>
        <w:t xml:space="preserve">6 </w:t>
      </w:r>
      <w:r w:rsidRPr="00687969">
        <w:rPr>
          <w:rFonts w:cs="Times New Roman"/>
          <w:szCs w:val="28"/>
        </w:rPr>
        <w:t xml:space="preserve">тыс. рублей, в том числе безвозмездных поступлений в сумме </w:t>
      </w:r>
      <w:r w:rsidRPr="00D33150">
        <w:rPr>
          <w:rFonts w:cs="Times New Roman"/>
          <w:szCs w:val="28"/>
        </w:rPr>
        <w:t>125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189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549,</w:t>
      </w:r>
      <w:r>
        <w:rPr>
          <w:rFonts w:cs="Times New Roman"/>
          <w:szCs w:val="28"/>
        </w:rPr>
        <w:t xml:space="preserve">6 </w:t>
      </w:r>
      <w:r w:rsidRPr="00687969">
        <w:rPr>
          <w:rFonts w:cs="Times New Roman"/>
          <w:szCs w:val="28"/>
        </w:rPr>
        <w:t xml:space="preserve">тыс. рублей, налоговых и неналоговых доходов в сумме </w:t>
      </w:r>
      <w:r w:rsidRPr="00D33150">
        <w:rPr>
          <w:rFonts w:cs="Times New Roman"/>
          <w:szCs w:val="28"/>
        </w:rPr>
        <w:t>28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440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656,0</w:t>
      </w:r>
      <w:r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;</w:t>
      </w:r>
    </w:p>
    <w:p w14:paraId="44904809" w14:textId="77777777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 xml:space="preserve">2) общий объем расходов республиканского бюджета в сумме </w:t>
      </w:r>
      <w:r w:rsidRPr="00D33150">
        <w:rPr>
          <w:rFonts w:cs="Times New Roman"/>
          <w:szCs w:val="28"/>
        </w:rPr>
        <w:t>159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813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947,9</w:t>
      </w:r>
      <w:r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;</w:t>
      </w:r>
    </w:p>
    <w:p w14:paraId="6E284959" w14:textId="77777777" w:rsidR="00B714C1" w:rsidRPr="00687969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>3) прогнозируемый дефицит республиканского бюджета в сумме</w:t>
      </w:r>
      <w:r>
        <w:rPr>
          <w:rFonts w:cs="Times New Roman"/>
          <w:szCs w:val="28"/>
        </w:rPr>
        <w:t xml:space="preserve"> </w:t>
      </w:r>
      <w:r w:rsidRPr="00D3315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183</w:t>
      </w:r>
      <w:r>
        <w:rPr>
          <w:rFonts w:cs="Times New Roman"/>
          <w:szCs w:val="28"/>
        </w:rPr>
        <w:t> </w:t>
      </w:r>
      <w:r w:rsidRPr="00D33150">
        <w:rPr>
          <w:rFonts w:cs="Times New Roman"/>
          <w:szCs w:val="28"/>
        </w:rPr>
        <w:t>742,3</w:t>
      </w:r>
      <w:r>
        <w:rPr>
          <w:rFonts w:cs="Times New Roman"/>
          <w:szCs w:val="28"/>
        </w:rPr>
        <w:t> </w:t>
      </w:r>
      <w:r w:rsidRPr="00687969">
        <w:rPr>
          <w:rFonts w:cs="Times New Roman"/>
          <w:szCs w:val="28"/>
        </w:rPr>
        <w:t>тыс. рублей.»;</w:t>
      </w:r>
    </w:p>
    <w:p w14:paraId="1A92D17F" w14:textId="77777777" w:rsidR="00B714C1" w:rsidRPr="00687969" w:rsidRDefault="00B714C1" w:rsidP="00176E53">
      <w:pPr>
        <w:pStyle w:val="2"/>
        <w:numPr>
          <w:ilvl w:val="0"/>
          <w:numId w:val="3"/>
        </w:numPr>
        <w:spacing w:line="240" w:lineRule="auto"/>
        <w:ind w:left="1134" w:hanging="414"/>
        <w:rPr>
          <w:rFonts w:cs="Times New Roman"/>
          <w:szCs w:val="28"/>
        </w:rPr>
      </w:pPr>
      <w:bookmarkStart w:id="3" w:name="_Toc209620314"/>
      <w:r w:rsidRPr="00687969">
        <w:rPr>
          <w:rFonts w:cs="Times New Roman"/>
          <w:szCs w:val="28"/>
        </w:rPr>
        <w:t>части 4, 5 статьи 6 изложить в следующей редакции:</w:t>
      </w:r>
      <w:bookmarkEnd w:id="3"/>
    </w:p>
    <w:p w14:paraId="0D7BB9D9" w14:textId="77777777" w:rsidR="00B714C1" w:rsidRDefault="00B714C1" w:rsidP="00B714C1">
      <w:r w:rsidRPr="00687969">
        <w:t>«</w:t>
      </w:r>
      <w:r>
        <w:t xml:space="preserve">4. Утвердить общий объем бюджетных ассигнований на исполнение публичных нормативных обязательств на 2025 год в сумме </w:t>
      </w:r>
      <w:r w:rsidRPr="00A44E63">
        <w:t>8</w:t>
      </w:r>
      <w:r>
        <w:t> </w:t>
      </w:r>
      <w:r w:rsidRPr="00A44E63">
        <w:t>224</w:t>
      </w:r>
      <w:r>
        <w:t> </w:t>
      </w:r>
      <w:r w:rsidRPr="00A44E63">
        <w:t>498</w:t>
      </w:r>
      <w:r>
        <w:t xml:space="preserve">,1 </w:t>
      </w:r>
      <w:r w:rsidR="00176E53">
        <w:t xml:space="preserve">         </w:t>
      </w:r>
      <w:r>
        <w:t>тыс. рублей, на 2026 год в сумме 1 710 469,2 тыс. рублей, на 2027 год в сумме 1 710 776,6 тыс. рублей.</w:t>
      </w:r>
    </w:p>
    <w:p w14:paraId="5E9582F6" w14:textId="77777777" w:rsidR="00B714C1" w:rsidRPr="00687969" w:rsidRDefault="00B714C1" w:rsidP="00B714C1">
      <w:pPr>
        <w:rPr>
          <w:rFonts w:cs="Times New Roman"/>
          <w:szCs w:val="28"/>
        </w:rPr>
      </w:pPr>
      <w:r>
        <w:t xml:space="preserve">5. Утвердить объем бюджетных ассигнований дорожного фонда Чеченской Республики на 2025 год в сумме </w:t>
      </w:r>
      <w:r w:rsidRPr="00A44E63">
        <w:t>15</w:t>
      </w:r>
      <w:r>
        <w:t> </w:t>
      </w:r>
      <w:r w:rsidRPr="00A44E63">
        <w:t>960</w:t>
      </w:r>
      <w:r>
        <w:t> </w:t>
      </w:r>
      <w:r w:rsidRPr="00A44E63">
        <w:t>814</w:t>
      </w:r>
      <w:r>
        <w:t xml:space="preserve">,9 тыс. рублей, на 2026 год в сумме 13 388 069,3 тыс. рублей, на 2027 год в сумме 13 657 671,6 </w:t>
      </w:r>
      <w:r w:rsidR="00176E53">
        <w:t xml:space="preserve">          </w:t>
      </w:r>
      <w:r>
        <w:t>тыс. рублей.</w:t>
      </w:r>
      <w:r w:rsidRPr="00687969">
        <w:rPr>
          <w:rFonts w:cs="Times New Roman"/>
          <w:szCs w:val="28"/>
        </w:rPr>
        <w:t>»;</w:t>
      </w:r>
    </w:p>
    <w:p w14:paraId="28CDFBFF" w14:textId="77777777" w:rsidR="00B714C1" w:rsidRPr="00687969" w:rsidRDefault="00B714C1" w:rsidP="00176E53">
      <w:pPr>
        <w:pStyle w:val="2"/>
        <w:numPr>
          <w:ilvl w:val="0"/>
          <w:numId w:val="3"/>
        </w:numPr>
        <w:spacing w:line="240" w:lineRule="auto"/>
        <w:ind w:left="1134" w:hanging="414"/>
        <w:rPr>
          <w:rFonts w:cs="Times New Roman"/>
          <w:szCs w:val="28"/>
        </w:rPr>
      </w:pPr>
      <w:bookmarkStart w:id="4" w:name="_Toc209620315"/>
      <w:r w:rsidRPr="00687969">
        <w:rPr>
          <w:rFonts w:cs="Times New Roman"/>
          <w:szCs w:val="28"/>
        </w:rPr>
        <w:t>часть 1 статьи 7 изложить в следующей редакции:</w:t>
      </w:r>
      <w:bookmarkEnd w:id="4"/>
    </w:p>
    <w:p w14:paraId="01493D4F" w14:textId="77777777" w:rsidR="00B714C1" w:rsidRPr="00956F2B" w:rsidRDefault="00B714C1" w:rsidP="00B714C1">
      <w:pPr>
        <w:rPr>
          <w:rFonts w:cs="Times New Roman"/>
          <w:szCs w:val="28"/>
        </w:rPr>
      </w:pPr>
      <w:r w:rsidRPr="00687969">
        <w:rPr>
          <w:rFonts w:cs="Times New Roman"/>
          <w:szCs w:val="28"/>
        </w:rPr>
        <w:t>«</w:t>
      </w:r>
      <w:r w:rsidRPr="00956F2B">
        <w:rPr>
          <w:rFonts w:cs="Times New Roman"/>
          <w:szCs w:val="28"/>
        </w:rPr>
        <w:t xml:space="preserve">1. Утвердить общий объем бюджетных ассигнований на предоставление межбюджетных трансфертов другим бюджетам бюджетной системы Российской Федерации на 2025 год в сумме </w:t>
      </w:r>
      <w:r w:rsidRPr="00550238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802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967</w:t>
      </w:r>
      <w:r>
        <w:rPr>
          <w:rFonts w:cs="Times New Roman"/>
          <w:szCs w:val="28"/>
        </w:rPr>
        <w:t>,</w:t>
      </w:r>
      <w:r w:rsidRPr="00550238">
        <w:rPr>
          <w:rFonts w:cs="Times New Roman"/>
          <w:szCs w:val="28"/>
        </w:rPr>
        <w:t>8</w:t>
      </w:r>
      <w:r w:rsidRPr="00956F2B">
        <w:rPr>
          <w:rFonts w:cs="Times New Roman"/>
          <w:szCs w:val="28"/>
        </w:rPr>
        <w:t xml:space="preserve"> тыс. рублей, на 2026 год в сумме 41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006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410,9 тыс. рублей, на 2027 год в сумме 39 257 508,2 тыс. рублей, в том числе:</w:t>
      </w:r>
    </w:p>
    <w:p w14:paraId="71C1A0BD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1) субвенции федеральному бюджету на 2025 год в сумме 923,2 </w:t>
      </w:r>
      <w:r w:rsidR="00176E53">
        <w:rPr>
          <w:rFonts w:cs="Times New Roman"/>
          <w:szCs w:val="28"/>
        </w:rPr>
        <w:t xml:space="preserve">            </w:t>
      </w:r>
      <w:r w:rsidRPr="00956F2B">
        <w:rPr>
          <w:rFonts w:cs="Times New Roman"/>
          <w:szCs w:val="28"/>
        </w:rPr>
        <w:t>тыс. рублей, на 2026 год в сумме 923,2 тыс. рублей, на 2027 год в сумме 923,2 тыс. рублей;</w:t>
      </w:r>
    </w:p>
    <w:p w14:paraId="2C4076D6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2) субвенции бюджету Фонда пенсионного и социального страхования Российской Федерации на 2025 год в сумме 3 999 196,9 тыс. рублей, на 2026 год в сумме 4 149 511,1 тыс. рублей, на 2027 год в сумме 4 222 399,6 </w:t>
      </w:r>
      <w:r w:rsidR="00176E53">
        <w:rPr>
          <w:rFonts w:cs="Times New Roman"/>
          <w:szCs w:val="28"/>
        </w:rPr>
        <w:t xml:space="preserve">                </w:t>
      </w:r>
      <w:r w:rsidRPr="00956F2B">
        <w:rPr>
          <w:rFonts w:cs="Times New Roman"/>
          <w:szCs w:val="28"/>
        </w:rPr>
        <w:t>тыс. рублей;</w:t>
      </w:r>
    </w:p>
    <w:p w14:paraId="401BBEA4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3) иные межбюджетные трансферты бюджету Фонда пенсионного и социального страхования Российской Федерации на 2025 год в сумме 50 000,0 тыс. рублей, на 2026 год в сумме 50 000,0 тыс. рублей, на 2027 год в сумме </w:t>
      </w:r>
      <w:r w:rsidR="00176E53">
        <w:rPr>
          <w:rFonts w:cs="Times New Roman"/>
          <w:szCs w:val="28"/>
        </w:rPr>
        <w:t xml:space="preserve">    </w:t>
      </w:r>
      <w:r w:rsidRPr="00956F2B">
        <w:rPr>
          <w:rFonts w:cs="Times New Roman"/>
          <w:szCs w:val="28"/>
        </w:rPr>
        <w:t>50 000,0 тыс. рублей;</w:t>
      </w:r>
    </w:p>
    <w:p w14:paraId="036D7DB0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4) межбюджетные трансферты местным бюджетам на 2025 год в сумме </w:t>
      </w:r>
      <w:r w:rsidRPr="00550238">
        <w:rPr>
          <w:rFonts w:cs="Times New Roman"/>
          <w:szCs w:val="28"/>
        </w:rPr>
        <w:t>55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752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847</w:t>
      </w:r>
      <w:r>
        <w:rPr>
          <w:rFonts w:cs="Times New Roman"/>
          <w:szCs w:val="28"/>
        </w:rPr>
        <w:t>,</w:t>
      </w:r>
      <w:r w:rsidRPr="00550238">
        <w:rPr>
          <w:rFonts w:cs="Times New Roman"/>
          <w:szCs w:val="28"/>
        </w:rPr>
        <w:t>7</w:t>
      </w:r>
      <w:r w:rsidRPr="00956F2B">
        <w:rPr>
          <w:rFonts w:cs="Times New Roman"/>
          <w:szCs w:val="28"/>
        </w:rPr>
        <w:t xml:space="preserve"> тыс. рублей, на 2026 год в сумме 36 805 976,6 тыс. рублей, на 2027 год в сумме 34 984 185,4 тыс. рублей, в том числе:</w:t>
      </w:r>
    </w:p>
    <w:p w14:paraId="1A7B6FD4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а) дотации местным бюджетам на 2025 год в сумме </w:t>
      </w:r>
      <w:r w:rsidR="008B563A" w:rsidRPr="008B563A">
        <w:rPr>
          <w:rFonts w:cs="Times New Roman"/>
          <w:szCs w:val="28"/>
        </w:rPr>
        <w:t>5</w:t>
      </w:r>
      <w:r w:rsidR="008B563A">
        <w:rPr>
          <w:rFonts w:cs="Times New Roman"/>
          <w:szCs w:val="28"/>
        </w:rPr>
        <w:t> </w:t>
      </w:r>
      <w:r w:rsidR="008B563A" w:rsidRPr="008B563A">
        <w:rPr>
          <w:rFonts w:cs="Times New Roman"/>
          <w:szCs w:val="28"/>
        </w:rPr>
        <w:t>093</w:t>
      </w:r>
      <w:r w:rsidR="008B563A">
        <w:rPr>
          <w:rFonts w:cs="Times New Roman"/>
          <w:szCs w:val="28"/>
        </w:rPr>
        <w:t> </w:t>
      </w:r>
      <w:r w:rsidR="008B563A" w:rsidRPr="008B563A">
        <w:rPr>
          <w:rFonts w:cs="Times New Roman"/>
          <w:szCs w:val="28"/>
        </w:rPr>
        <w:t>147</w:t>
      </w:r>
      <w:r w:rsidR="008B563A">
        <w:rPr>
          <w:rFonts w:cs="Times New Roman"/>
          <w:szCs w:val="28"/>
        </w:rPr>
        <w:t>,</w:t>
      </w:r>
      <w:r w:rsidR="008B563A" w:rsidRPr="008B563A">
        <w:rPr>
          <w:rFonts w:cs="Times New Roman"/>
          <w:szCs w:val="28"/>
        </w:rPr>
        <w:t>3</w:t>
      </w:r>
      <w:r w:rsidR="008B563A">
        <w:rPr>
          <w:rFonts w:cs="Times New Roman"/>
          <w:szCs w:val="28"/>
        </w:rPr>
        <w:t xml:space="preserve"> </w:t>
      </w:r>
      <w:r w:rsidR="00176E53">
        <w:rPr>
          <w:rFonts w:cs="Times New Roman"/>
          <w:szCs w:val="28"/>
        </w:rPr>
        <w:t xml:space="preserve">             </w:t>
      </w:r>
      <w:r w:rsidRPr="00956F2B">
        <w:rPr>
          <w:rFonts w:cs="Times New Roman"/>
          <w:szCs w:val="28"/>
        </w:rPr>
        <w:t>тыс. рублей, на 2026 год в сумме 3 400 749,5 тыс. рублей, на 2027 год в сумме 3 400 749,5 тыс. рублей;</w:t>
      </w:r>
    </w:p>
    <w:p w14:paraId="0C7DD5E9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б) субсидии местным бюджетам на 2025 год в сумме </w:t>
      </w:r>
      <w:r w:rsidRPr="0055023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412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834</w:t>
      </w:r>
      <w:r>
        <w:rPr>
          <w:rFonts w:cs="Times New Roman"/>
          <w:szCs w:val="28"/>
        </w:rPr>
        <w:t>,0</w:t>
      </w:r>
      <w:r w:rsidRPr="00956F2B">
        <w:rPr>
          <w:rFonts w:cs="Times New Roman"/>
          <w:szCs w:val="28"/>
        </w:rPr>
        <w:t xml:space="preserve"> </w:t>
      </w:r>
      <w:r w:rsidR="00176E53">
        <w:rPr>
          <w:rFonts w:cs="Times New Roman"/>
          <w:szCs w:val="28"/>
        </w:rPr>
        <w:t xml:space="preserve">        </w:t>
      </w:r>
      <w:r w:rsidRPr="00956F2B">
        <w:rPr>
          <w:rFonts w:cs="Times New Roman"/>
          <w:szCs w:val="28"/>
        </w:rPr>
        <w:t>тыс. рублей, на 2026 год в сумме 7 664 727,7 тыс. рублей, на 2027 год в сумме 7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291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865,8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тыс. рублей;</w:t>
      </w:r>
    </w:p>
    <w:p w14:paraId="52840078" w14:textId="77777777" w:rsidR="00B714C1" w:rsidRPr="00956F2B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в) субвенции местным бюджетам на 2025 год в сумме </w:t>
      </w:r>
      <w:r w:rsidR="008B563A" w:rsidRPr="008B563A">
        <w:rPr>
          <w:rFonts w:cs="Times New Roman"/>
          <w:szCs w:val="28"/>
        </w:rPr>
        <w:t>38</w:t>
      </w:r>
      <w:r w:rsidR="008B563A">
        <w:rPr>
          <w:rFonts w:cs="Times New Roman"/>
          <w:szCs w:val="28"/>
        </w:rPr>
        <w:t> </w:t>
      </w:r>
      <w:r w:rsidR="008B563A" w:rsidRPr="008B563A">
        <w:rPr>
          <w:rFonts w:cs="Times New Roman"/>
          <w:szCs w:val="28"/>
        </w:rPr>
        <w:t>553</w:t>
      </w:r>
      <w:r w:rsidR="008B563A">
        <w:rPr>
          <w:rFonts w:cs="Times New Roman"/>
          <w:szCs w:val="28"/>
        </w:rPr>
        <w:t> </w:t>
      </w:r>
      <w:r w:rsidR="008B563A" w:rsidRPr="008B563A">
        <w:rPr>
          <w:rFonts w:cs="Times New Roman"/>
          <w:szCs w:val="28"/>
        </w:rPr>
        <w:t>985</w:t>
      </w:r>
      <w:r w:rsidR="008B563A">
        <w:rPr>
          <w:rFonts w:cs="Times New Roman"/>
          <w:szCs w:val="28"/>
        </w:rPr>
        <w:t>,</w:t>
      </w:r>
      <w:r w:rsidR="008B563A" w:rsidRPr="008B563A">
        <w:rPr>
          <w:rFonts w:cs="Times New Roman"/>
          <w:szCs w:val="28"/>
        </w:rPr>
        <w:t>3</w:t>
      </w:r>
      <w:r w:rsidRPr="00956F2B">
        <w:rPr>
          <w:rFonts w:cs="Times New Roman"/>
          <w:szCs w:val="28"/>
        </w:rPr>
        <w:t xml:space="preserve"> </w:t>
      </w:r>
      <w:r w:rsidR="00176E53">
        <w:rPr>
          <w:rFonts w:cs="Times New Roman"/>
          <w:szCs w:val="28"/>
        </w:rPr>
        <w:t xml:space="preserve">     </w:t>
      </w:r>
      <w:r w:rsidRPr="00956F2B">
        <w:rPr>
          <w:rFonts w:cs="Times New Roman"/>
          <w:szCs w:val="28"/>
        </w:rPr>
        <w:t>тыс. рублей, на 2026 год в сумме 25 627 650,3 тыс. рублей, на 2027 год в сумме 24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177</w:t>
      </w:r>
      <w:r>
        <w:rPr>
          <w:rFonts w:cs="Times New Roman"/>
          <w:szCs w:val="28"/>
        </w:rPr>
        <w:t> </w:t>
      </w:r>
      <w:r w:rsidRPr="00956F2B">
        <w:rPr>
          <w:rFonts w:cs="Times New Roman"/>
          <w:szCs w:val="28"/>
        </w:rPr>
        <w:t>230,7 тыс. рублей;</w:t>
      </w:r>
    </w:p>
    <w:p w14:paraId="2D12D79B" w14:textId="77777777" w:rsidR="00B714C1" w:rsidRPr="009F6E62" w:rsidRDefault="00B714C1" w:rsidP="00B714C1">
      <w:pPr>
        <w:rPr>
          <w:rFonts w:cs="Times New Roman"/>
          <w:szCs w:val="28"/>
        </w:rPr>
      </w:pPr>
      <w:r w:rsidRPr="00956F2B">
        <w:rPr>
          <w:rFonts w:cs="Times New Roman"/>
          <w:szCs w:val="28"/>
        </w:rPr>
        <w:t xml:space="preserve">г) иные межбюджетные трансферты местным бюджетам на 2025 год в сумме </w:t>
      </w:r>
      <w:r w:rsidRPr="00550238">
        <w:rPr>
          <w:rFonts w:cs="Times New Roman"/>
          <w:szCs w:val="28"/>
        </w:rPr>
        <w:t>692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881</w:t>
      </w:r>
      <w:r>
        <w:rPr>
          <w:rFonts w:cs="Times New Roman"/>
          <w:szCs w:val="28"/>
        </w:rPr>
        <w:t>,1</w:t>
      </w:r>
      <w:r w:rsidRPr="00956F2B">
        <w:rPr>
          <w:rFonts w:cs="Times New Roman"/>
          <w:szCs w:val="28"/>
        </w:rPr>
        <w:t xml:space="preserve"> тыс. рублей, на 2026 год в сумме 112 849,1 тыс. рублей, на 2027 год в сумме 114 339,4 тыс. рублей.</w:t>
      </w:r>
      <w:r w:rsidRPr="00687969">
        <w:rPr>
          <w:rFonts w:cs="Times New Roman"/>
          <w:szCs w:val="28"/>
        </w:rPr>
        <w:t>»;</w:t>
      </w:r>
    </w:p>
    <w:p w14:paraId="46E6313F" w14:textId="77777777" w:rsidR="00B714C1" w:rsidRPr="00BC1CB0" w:rsidRDefault="00B714C1" w:rsidP="00176E53">
      <w:pPr>
        <w:pStyle w:val="2"/>
        <w:numPr>
          <w:ilvl w:val="0"/>
          <w:numId w:val="3"/>
        </w:numPr>
        <w:spacing w:line="240" w:lineRule="auto"/>
        <w:ind w:left="1134" w:hanging="414"/>
        <w:rPr>
          <w:rFonts w:cs="Times New Roman"/>
          <w:szCs w:val="28"/>
        </w:rPr>
      </w:pPr>
      <w:bookmarkStart w:id="5" w:name="_Toc209620316"/>
      <w:r w:rsidRPr="00BC1CB0">
        <w:rPr>
          <w:rFonts w:cs="Times New Roman"/>
          <w:szCs w:val="28"/>
        </w:rPr>
        <w:t>пункт 1 части 3 статьи 9 изложить в следующей редакции:</w:t>
      </w:r>
      <w:bookmarkEnd w:id="5"/>
    </w:p>
    <w:p w14:paraId="07FC12DC" w14:textId="77777777" w:rsidR="00B714C1" w:rsidRDefault="00B714C1" w:rsidP="00B714C1">
      <w:pPr>
        <w:rPr>
          <w:rFonts w:cs="Times New Roman"/>
          <w:szCs w:val="28"/>
        </w:rPr>
      </w:pPr>
      <w:r w:rsidRPr="00080A2C">
        <w:rPr>
          <w:rFonts w:cs="Times New Roman"/>
          <w:szCs w:val="28"/>
        </w:rPr>
        <w:t xml:space="preserve">«1) на </w:t>
      </w:r>
      <w:r>
        <w:rPr>
          <w:rFonts w:cs="Times New Roman"/>
          <w:szCs w:val="28"/>
        </w:rPr>
        <w:t>2025</w:t>
      </w:r>
      <w:r w:rsidRPr="00080A2C">
        <w:rPr>
          <w:rFonts w:cs="Times New Roman"/>
          <w:szCs w:val="28"/>
        </w:rPr>
        <w:t xml:space="preserve"> год в сумме </w:t>
      </w:r>
      <w:r w:rsidRPr="00550238">
        <w:rPr>
          <w:rFonts w:cs="Times New Roman"/>
          <w:szCs w:val="28"/>
        </w:rPr>
        <w:t>428</w:t>
      </w:r>
      <w:r>
        <w:rPr>
          <w:rFonts w:cs="Times New Roman"/>
          <w:szCs w:val="28"/>
        </w:rPr>
        <w:t> </w:t>
      </w:r>
      <w:r w:rsidRPr="00550238">
        <w:rPr>
          <w:rFonts w:cs="Times New Roman"/>
          <w:szCs w:val="28"/>
        </w:rPr>
        <w:t>270</w:t>
      </w:r>
      <w:r>
        <w:rPr>
          <w:rFonts w:cs="Times New Roman"/>
          <w:szCs w:val="28"/>
        </w:rPr>
        <w:t>,</w:t>
      </w:r>
      <w:r w:rsidRPr="00550238">
        <w:rPr>
          <w:rFonts w:cs="Times New Roman"/>
          <w:szCs w:val="28"/>
        </w:rPr>
        <w:t>1</w:t>
      </w:r>
      <w:r w:rsidRPr="00080A2C">
        <w:rPr>
          <w:rFonts w:cs="Times New Roman"/>
          <w:szCs w:val="28"/>
        </w:rPr>
        <w:t xml:space="preserve"> тыс. рублей;»;</w:t>
      </w:r>
    </w:p>
    <w:p w14:paraId="6C6C34A5" w14:textId="77777777" w:rsidR="00B714C1" w:rsidRPr="00795965" w:rsidRDefault="00944434" w:rsidP="00176E53">
      <w:pPr>
        <w:pStyle w:val="2"/>
        <w:numPr>
          <w:ilvl w:val="0"/>
          <w:numId w:val="3"/>
        </w:numPr>
        <w:spacing w:line="240" w:lineRule="auto"/>
        <w:ind w:left="1134" w:hanging="414"/>
        <w:rPr>
          <w:rFonts w:cs="Times New Roman"/>
          <w:szCs w:val="28"/>
        </w:rPr>
      </w:pPr>
      <w:bookmarkStart w:id="6" w:name="_Toc209620317"/>
      <w:r>
        <w:rPr>
          <w:rFonts w:cs="Times New Roman"/>
          <w:szCs w:val="28"/>
        </w:rPr>
        <w:t>ч</w:t>
      </w:r>
      <w:r w:rsidR="00B714C1" w:rsidRPr="00795965">
        <w:rPr>
          <w:rFonts w:cs="Times New Roman"/>
          <w:szCs w:val="28"/>
        </w:rPr>
        <w:t>асть 2 статьи 10 дополнить пунктом 12 следующего содержания:</w:t>
      </w:r>
      <w:bookmarkEnd w:id="6"/>
    </w:p>
    <w:p w14:paraId="0E2C9D06" w14:textId="77777777" w:rsidR="00B714C1" w:rsidRPr="008309E8" w:rsidRDefault="00B714C1" w:rsidP="003829DE">
      <w:pPr>
        <w:rPr>
          <w:rFonts w:cs="Times New Roman"/>
          <w:szCs w:val="28"/>
        </w:rPr>
      </w:pPr>
      <w:r w:rsidRPr="00795965">
        <w:rPr>
          <w:rFonts w:cs="Times New Roman"/>
          <w:szCs w:val="28"/>
        </w:rPr>
        <w:t>«12) увеличение (уменьшение) бюджетных ассигнований</w:t>
      </w:r>
      <w:r>
        <w:rPr>
          <w:rFonts w:cs="Times New Roman"/>
          <w:szCs w:val="28"/>
        </w:rPr>
        <w:t xml:space="preserve">, </w:t>
      </w:r>
      <w:r w:rsidRPr="00795965">
        <w:rPr>
          <w:rFonts w:cs="Times New Roman"/>
          <w:szCs w:val="28"/>
        </w:rPr>
        <w:t>соответствующих целям предоставления финансовой поддержки за счет средств государственных и негосударственных организаций</w:t>
      </w:r>
      <w:r>
        <w:rPr>
          <w:rFonts w:cs="Times New Roman"/>
          <w:szCs w:val="28"/>
        </w:rPr>
        <w:t>,</w:t>
      </w:r>
      <w:r w:rsidRPr="00795965">
        <w:rPr>
          <w:rFonts w:cs="Times New Roman"/>
          <w:szCs w:val="28"/>
        </w:rPr>
        <w:t xml:space="preserve"> в случае увеличения (уменьшения) объемов финансовой поддержки за счет средств государственных и негосударственных организаций</w:t>
      </w:r>
      <w:r w:rsidR="009444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r w:rsidRPr="008309E8">
        <w:rPr>
          <w:rFonts w:cs="Times New Roman"/>
          <w:szCs w:val="28"/>
        </w:rPr>
        <w:t>;</w:t>
      </w:r>
    </w:p>
    <w:p w14:paraId="6090A50D" w14:textId="77777777" w:rsidR="00B714C1" w:rsidRDefault="00944434" w:rsidP="00B714C1">
      <w:pPr>
        <w:pStyle w:val="2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8"/>
        </w:rPr>
      </w:pPr>
      <w:bookmarkStart w:id="7" w:name="_Hlk175858772"/>
      <w:bookmarkStart w:id="8" w:name="_Toc209620318"/>
      <w:r>
        <w:rPr>
          <w:rFonts w:cs="Times New Roman"/>
          <w:szCs w:val="28"/>
        </w:rPr>
        <w:t>в</w:t>
      </w:r>
      <w:r w:rsidR="00B714C1">
        <w:rPr>
          <w:rFonts w:cs="Times New Roman"/>
          <w:szCs w:val="28"/>
        </w:rPr>
        <w:t xml:space="preserve"> статье 13 слова «</w:t>
      </w:r>
      <w:r w:rsidR="00B714C1" w:rsidRPr="00467F38">
        <w:rPr>
          <w:rFonts w:cs="Times New Roman"/>
          <w:szCs w:val="28"/>
        </w:rPr>
        <w:t>, части 2 статьи 5 Закона Чеченской Республики от 5</w:t>
      </w:r>
      <w:r>
        <w:rPr>
          <w:rFonts w:cs="Times New Roman"/>
          <w:szCs w:val="28"/>
        </w:rPr>
        <w:t> </w:t>
      </w:r>
      <w:r w:rsidR="00B714C1" w:rsidRPr="00467F38">
        <w:rPr>
          <w:rFonts w:cs="Times New Roman"/>
          <w:szCs w:val="28"/>
        </w:rPr>
        <w:t xml:space="preserve">июля 2010 года </w:t>
      </w:r>
      <w:r w:rsidR="00B714C1">
        <w:rPr>
          <w:rFonts w:cs="Times New Roman"/>
          <w:szCs w:val="28"/>
        </w:rPr>
        <w:t>№</w:t>
      </w:r>
      <w:r w:rsidR="00B714C1" w:rsidRPr="00467F38">
        <w:rPr>
          <w:rFonts w:cs="Times New Roman"/>
          <w:szCs w:val="28"/>
        </w:rPr>
        <w:t xml:space="preserve"> 25-РЗ </w:t>
      </w:r>
      <w:r w:rsidR="00B714C1">
        <w:rPr>
          <w:rFonts w:cs="Times New Roman"/>
          <w:szCs w:val="28"/>
        </w:rPr>
        <w:t>«</w:t>
      </w:r>
      <w:r w:rsidR="00B714C1" w:rsidRPr="00467F38">
        <w:rPr>
          <w:rFonts w:cs="Times New Roman"/>
          <w:szCs w:val="28"/>
        </w:rPr>
        <w:t>О мерах социальной поддержки реабилитированных лиц и лиц, признанных пострадавшими от политических репрессий, ветеранов труда и тружеников тыла</w:t>
      </w:r>
      <w:r w:rsidR="00B714C1">
        <w:rPr>
          <w:rFonts w:cs="Times New Roman"/>
          <w:szCs w:val="28"/>
        </w:rPr>
        <w:t>»</w:t>
      </w:r>
      <w:r w:rsidR="00B714C1" w:rsidRPr="00467F38">
        <w:rPr>
          <w:rFonts w:cs="Times New Roman"/>
          <w:szCs w:val="28"/>
        </w:rPr>
        <w:t xml:space="preserve"> (газета </w:t>
      </w:r>
      <w:r w:rsidR="00B714C1">
        <w:rPr>
          <w:rFonts w:cs="Times New Roman"/>
          <w:szCs w:val="28"/>
        </w:rPr>
        <w:t>«</w:t>
      </w:r>
      <w:r w:rsidR="00B714C1" w:rsidRPr="00467F38">
        <w:rPr>
          <w:rFonts w:cs="Times New Roman"/>
          <w:szCs w:val="28"/>
        </w:rPr>
        <w:t>Вести республики</w:t>
      </w:r>
      <w:r w:rsidR="00B714C1">
        <w:rPr>
          <w:rFonts w:cs="Times New Roman"/>
          <w:szCs w:val="28"/>
        </w:rPr>
        <w:t>»</w:t>
      </w:r>
      <w:r w:rsidR="00B714C1" w:rsidRPr="00467F38">
        <w:rPr>
          <w:rFonts w:cs="Times New Roman"/>
          <w:szCs w:val="28"/>
        </w:rPr>
        <w:t xml:space="preserve">, 2010, 21 июля; 2011, 18 марта; 2014, 1 ноября; 2018, 3 марта; 2019, 3 апреля; официальный сайт Главы Чеченской Республики (www.chechnya.gov.ru), 2020, 22 декабря; официальное сетевое издание </w:t>
      </w:r>
      <w:r w:rsidR="00B714C1">
        <w:rPr>
          <w:rFonts w:cs="Times New Roman"/>
          <w:szCs w:val="28"/>
        </w:rPr>
        <w:t>«</w:t>
      </w:r>
      <w:r w:rsidR="00B714C1" w:rsidRPr="00467F38">
        <w:rPr>
          <w:rFonts w:cs="Times New Roman"/>
          <w:szCs w:val="28"/>
        </w:rPr>
        <w:t>Вести Чеченской Республики</w:t>
      </w:r>
      <w:r w:rsidR="00B714C1">
        <w:rPr>
          <w:rFonts w:cs="Times New Roman"/>
          <w:szCs w:val="28"/>
        </w:rPr>
        <w:t>»</w:t>
      </w:r>
      <w:r w:rsidR="00B714C1" w:rsidRPr="00467F38">
        <w:rPr>
          <w:rFonts w:cs="Times New Roman"/>
          <w:szCs w:val="28"/>
        </w:rPr>
        <w:t xml:space="preserve"> (www.vesti095.ru), 2023, 29</w:t>
      </w:r>
      <w:r w:rsidR="00B714C1">
        <w:rPr>
          <w:rFonts w:cs="Times New Roman"/>
          <w:szCs w:val="28"/>
        </w:rPr>
        <w:t> </w:t>
      </w:r>
      <w:r w:rsidR="00B714C1" w:rsidRPr="00467F38">
        <w:rPr>
          <w:rFonts w:cs="Times New Roman"/>
          <w:szCs w:val="28"/>
        </w:rPr>
        <w:t>ноября)</w:t>
      </w:r>
      <w:r w:rsidR="00B714C1">
        <w:rPr>
          <w:rFonts w:cs="Times New Roman"/>
          <w:szCs w:val="28"/>
        </w:rPr>
        <w:t>» исключить.</w:t>
      </w:r>
      <w:bookmarkEnd w:id="8"/>
    </w:p>
    <w:p w14:paraId="2818D491" w14:textId="77777777" w:rsidR="00B714C1" w:rsidRPr="00BC1CB0" w:rsidRDefault="00B714C1" w:rsidP="00B714C1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9" w:name="_Toc209620319"/>
      <w:r w:rsidRPr="00BC1CB0">
        <w:rPr>
          <w:rFonts w:cs="Times New Roman"/>
          <w:szCs w:val="28"/>
        </w:rPr>
        <w:t>приложение 1 изложить в следующей редакции:</w:t>
      </w:r>
      <w:bookmarkEnd w:id="9"/>
    </w:p>
    <w:bookmarkEnd w:id="7"/>
    <w:p w14:paraId="5B9F8748" w14:textId="77777777" w:rsidR="00F11599" w:rsidRDefault="00F11599" w:rsidP="007D5E9E">
      <w:pPr>
        <w:ind w:firstLine="0"/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546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F11599" w14:paraId="64F59DA9" w14:textId="77777777" w:rsidTr="00F11599">
        <w:trPr>
          <w:trHeight w:val="817"/>
        </w:trPr>
        <w:tc>
          <w:tcPr>
            <w:tcW w:w="5619" w:type="dxa"/>
          </w:tcPr>
          <w:p w14:paraId="1215AF5F" w14:textId="77777777" w:rsidR="00F11599" w:rsidRDefault="00F11599" w:rsidP="00F11599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DAE478B" w14:textId="77777777" w:rsidR="00663368" w:rsidRPr="000331B0" w:rsidRDefault="00EA2B6D" w:rsidP="00176E53">
      <w:pPr>
        <w:spacing w:line="240" w:lineRule="exact"/>
        <w:ind w:firstLine="7371"/>
        <w:jc w:val="center"/>
      </w:pPr>
      <w:r>
        <w:rPr>
          <w:rStyle w:val="a5"/>
          <w:b w:val="0"/>
          <w:bCs w:val="0"/>
        </w:rPr>
        <w:t>«</w:t>
      </w:r>
      <w:r w:rsidR="00663368" w:rsidRPr="00F02A6E">
        <w:t>Приложение 1</w:t>
      </w:r>
      <w:r w:rsidR="00C76DF2" w:rsidRPr="00F02A6E">
        <w:br/>
      </w:r>
      <w:r w:rsidR="00C76DF2" w:rsidRPr="00F02A6E">
        <w:br/>
      </w:r>
      <w:r w:rsidR="00C76DF2" w:rsidRPr="00F02A6E">
        <w:br/>
      </w:r>
      <w:r w:rsidR="00C76DF2" w:rsidRPr="00F02A6E">
        <w:br/>
      </w:r>
      <w:r w:rsidR="00F11599" w:rsidRPr="00F02A6E">
        <w:br/>
      </w:r>
      <w:r w:rsidR="00F11599" w:rsidRPr="00F02A6E">
        <w:br/>
      </w:r>
      <w:r w:rsidR="00663368" w:rsidRPr="000331B0">
        <w:t>Прогноз</w:t>
      </w:r>
      <w:r w:rsidR="00663368" w:rsidRPr="000331B0">
        <w:br/>
        <w:t xml:space="preserve">поступления доходов в республиканский бюджет на </w:t>
      </w:r>
      <w:r w:rsidR="00956F2B">
        <w:t>2025</w:t>
      </w:r>
      <w:r w:rsidR="00663368" w:rsidRPr="000331B0">
        <w:t xml:space="preserve"> год</w:t>
      </w:r>
    </w:p>
    <w:p w14:paraId="61FB6F98" w14:textId="77777777" w:rsidR="0020600F" w:rsidRPr="00360B64" w:rsidRDefault="00360B64" w:rsidP="00360B64">
      <w:pPr>
        <w:jc w:val="right"/>
        <w:rPr>
          <w:rFonts w:cs="Times New Roman"/>
          <w:sz w:val="20"/>
          <w:szCs w:val="20"/>
        </w:rPr>
      </w:pPr>
      <w:r w:rsidRPr="00360B64">
        <w:rPr>
          <w:rFonts w:cs="Times New Roman"/>
          <w:sz w:val="20"/>
          <w:szCs w:val="20"/>
        </w:rPr>
        <w:t>(тыс.</w:t>
      </w:r>
      <w:r w:rsidR="00664BCC">
        <w:rPr>
          <w:rFonts w:cs="Times New Roman"/>
          <w:sz w:val="20"/>
          <w:szCs w:val="20"/>
        </w:rPr>
        <w:t xml:space="preserve"> </w:t>
      </w:r>
      <w:r w:rsidRPr="00360B64">
        <w:rPr>
          <w:rFonts w:cs="Times New Roman"/>
          <w:sz w:val="20"/>
          <w:szCs w:val="20"/>
        </w:rPr>
        <w:t>рублей)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5614"/>
        <w:gridCol w:w="1752"/>
      </w:tblGrid>
      <w:tr w:rsidR="00B714C1" w:rsidRPr="007D5C55" w14:paraId="548699F0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05F4FABB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Код по классификации доходов бюджетов</w:t>
            </w:r>
          </w:p>
        </w:tc>
        <w:tc>
          <w:tcPr>
            <w:tcW w:w="5614" w:type="dxa"/>
            <w:vAlign w:val="center"/>
          </w:tcPr>
          <w:p w14:paraId="2243899D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именование подгруппы (вида) дохода</w:t>
            </w:r>
          </w:p>
        </w:tc>
        <w:tc>
          <w:tcPr>
            <w:tcW w:w="1752" w:type="dxa"/>
            <w:vAlign w:val="center"/>
          </w:tcPr>
          <w:p w14:paraId="14030FEC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B714C1" w:rsidRPr="007D5C55" w14:paraId="510CDB75" w14:textId="77777777" w:rsidTr="00176E53">
        <w:trPr>
          <w:trHeight w:val="20"/>
          <w:jc w:val="center"/>
        </w:trPr>
        <w:tc>
          <w:tcPr>
            <w:tcW w:w="8222" w:type="dxa"/>
            <w:gridSpan w:val="2"/>
          </w:tcPr>
          <w:p w14:paraId="4ACC77C9" w14:textId="77777777" w:rsidR="00B714C1" w:rsidRPr="002E1204" w:rsidRDefault="00B714C1" w:rsidP="00176E5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E1204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52" w:type="dxa"/>
            <w:vAlign w:val="center"/>
          </w:tcPr>
          <w:p w14:paraId="211C2D91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8309E8">
              <w:rPr>
                <w:rFonts w:cs="Times New Roman"/>
                <w:b/>
                <w:sz w:val="20"/>
                <w:szCs w:val="20"/>
              </w:rPr>
              <w:t>153 630 205,6</w:t>
            </w:r>
          </w:p>
        </w:tc>
      </w:tr>
      <w:tr w:rsidR="00B714C1" w:rsidRPr="007D5C55" w14:paraId="1487939D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754BF1CA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1 00 00000 00 0000 000</w:t>
            </w:r>
          </w:p>
        </w:tc>
        <w:tc>
          <w:tcPr>
            <w:tcW w:w="5614" w:type="dxa"/>
            <w:vAlign w:val="center"/>
          </w:tcPr>
          <w:p w14:paraId="7D87CDDC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F17E4F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40 656,0</w:t>
            </w:r>
          </w:p>
        </w:tc>
      </w:tr>
      <w:tr w:rsidR="00B714C1" w:rsidRPr="007D5C55" w14:paraId="75A40687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3036ABA1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1 01 01000 00 0000 110</w:t>
            </w:r>
          </w:p>
        </w:tc>
        <w:tc>
          <w:tcPr>
            <w:tcW w:w="5614" w:type="dxa"/>
            <w:vAlign w:val="center"/>
          </w:tcPr>
          <w:p w14:paraId="3C62FECE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CD5EAF8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8 064,7</w:t>
            </w:r>
          </w:p>
        </w:tc>
      </w:tr>
      <w:tr w:rsidR="00B714C1" w:rsidRPr="007D5C55" w14:paraId="5893DE8D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309B7276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614" w:type="dxa"/>
            <w:vAlign w:val="center"/>
          </w:tcPr>
          <w:p w14:paraId="5682F7CD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96952A1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49 271,7</w:t>
            </w:r>
          </w:p>
        </w:tc>
      </w:tr>
      <w:tr w:rsidR="00B714C1" w:rsidRPr="007D5C55" w14:paraId="0CA826A1" w14:textId="77777777" w:rsidTr="00A629E1">
        <w:trPr>
          <w:trHeight w:val="20"/>
          <w:jc w:val="center"/>
        </w:trPr>
        <w:tc>
          <w:tcPr>
            <w:tcW w:w="2608" w:type="dxa"/>
            <w:vAlign w:val="center"/>
          </w:tcPr>
          <w:p w14:paraId="3BCDAF00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1 03 00000 00 0000 000</w:t>
            </w:r>
          </w:p>
        </w:tc>
        <w:tc>
          <w:tcPr>
            <w:tcW w:w="5614" w:type="dxa"/>
            <w:vAlign w:val="center"/>
          </w:tcPr>
          <w:p w14:paraId="5CBF5C6E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9C21A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94 546,5</w:t>
            </w:r>
          </w:p>
        </w:tc>
      </w:tr>
      <w:tr w:rsidR="00B714C1" w:rsidRPr="007D5C55" w14:paraId="57E5F76A" w14:textId="77777777" w:rsidTr="00A629E1">
        <w:trPr>
          <w:trHeight w:val="20"/>
          <w:jc w:val="center"/>
        </w:trPr>
        <w:tc>
          <w:tcPr>
            <w:tcW w:w="2608" w:type="dxa"/>
          </w:tcPr>
          <w:p w14:paraId="29DEB765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7A4C">
              <w:rPr>
                <w:rFonts w:cs="Times New Roman"/>
                <w:sz w:val="20"/>
                <w:szCs w:val="20"/>
              </w:rPr>
              <w:t>1 05 00000 00 0000 110</w:t>
            </w:r>
          </w:p>
        </w:tc>
        <w:tc>
          <w:tcPr>
            <w:tcW w:w="5614" w:type="dxa"/>
          </w:tcPr>
          <w:p w14:paraId="602E6D6A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57A4C">
              <w:rPr>
                <w:rFonts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0285F89" w14:textId="77777777" w:rsidR="00B714C1" w:rsidRPr="0065336A" w:rsidRDefault="0065336A" w:rsidP="0065336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5336A">
              <w:rPr>
                <w:color w:val="000000"/>
                <w:sz w:val="20"/>
                <w:szCs w:val="20"/>
              </w:rPr>
              <w:t>1 327 704,4</w:t>
            </w:r>
          </w:p>
        </w:tc>
      </w:tr>
      <w:tr w:rsidR="00B714C1" w:rsidRPr="007D5C55" w14:paraId="69CA8014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2C518609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1 06 02000 02 0000 110</w:t>
            </w:r>
          </w:p>
        </w:tc>
        <w:tc>
          <w:tcPr>
            <w:tcW w:w="5614" w:type="dxa"/>
            <w:vAlign w:val="center"/>
          </w:tcPr>
          <w:p w14:paraId="4E8FC9A8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D380952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5 302,2</w:t>
            </w:r>
          </w:p>
        </w:tc>
      </w:tr>
      <w:tr w:rsidR="00B714C1" w:rsidRPr="007D5C55" w14:paraId="05F3D3A4" w14:textId="77777777" w:rsidTr="00A629E1">
        <w:trPr>
          <w:trHeight w:val="20"/>
          <w:jc w:val="center"/>
        </w:trPr>
        <w:tc>
          <w:tcPr>
            <w:tcW w:w="2608" w:type="dxa"/>
            <w:vAlign w:val="center"/>
          </w:tcPr>
          <w:p w14:paraId="18A071AF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614" w:type="dxa"/>
            <w:vAlign w:val="center"/>
          </w:tcPr>
          <w:p w14:paraId="5E36080F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01E36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 035,0</w:t>
            </w:r>
          </w:p>
        </w:tc>
      </w:tr>
      <w:tr w:rsidR="00B714C1" w:rsidRPr="007D5C55" w14:paraId="67322023" w14:textId="77777777" w:rsidTr="00A629E1">
        <w:trPr>
          <w:trHeight w:val="20"/>
          <w:jc w:val="center"/>
        </w:trPr>
        <w:tc>
          <w:tcPr>
            <w:tcW w:w="2608" w:type="dxa"/>
            <w:vAlign w:val="center"/>
          </w:tcPr>
          <w:p w14:paraId="760ADBC5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07 00</w:t>
            </w:r>
            <w:r w:rsidRPr="007D5C55">
              <w:rPr>
                <w:rFonts w:cs="Times New Roman"/>
                <w:sz w:val="20"/>
                <w:szCs w:val="20"/>
              </w:rPr>
              <w:t>000 01 0000 110</w:t>
            </w:r>
          </w:p>
        </w:tc>
        <w:tc>
          <w:tcPr>
            <w:tcW w:w="5614" w:type="dxa"/>
            <w:vAlign w:val="center"/>
          </w:tcPr>
          <w:p w14:paraId="199E0051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7EDEB1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  <w:r w:rsidR="0065336A">
              <w:rPr>
                <w:color w:val="000000"/>
                <w:sz w:val="20"/>
                <w:szCs w:val="20"/>
              </w:rPr>
              <w:t>910</w:t>
            </w:r>
            <w:r>
              <w:rPr>
                <w:color w:val="000000"/>
                <w:sz w:val="20"/>
                <w:szCs w:val="20"/>
              </w:rPr>
              <w:t>,</w:t>
            </w:r>
            <w:r w:rsidR="0065336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714C1" w:rsidRPr="007D5C55" w14:paraId="3327BB22" w14:textId="77777777" w:rsidTr="00A629E1">
        <w:trPr>
          <w:trHeight w:val="20"/>
          <w:jc w:val="center"/>
        </w:trPr>
        <w:tc>
          <w:tcPr>
            <w:tcW w:w="2608" w:type="dxa"/>
            <w:vAlign w:val="center"/>
          </w:tcPr>
          <w:p w14:paraId="0907D7E1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14:paraId="0CF17B34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9E8">
              <w:rPr>
                <w:rFonts w:cs="Times New Roman"/>
                <w:sz w:val="20"/>
                <w:szCs w:val="20"/>
              </w:rPr>
              <w:t>Прочие нал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8309E8">
              <w:rPr>
                <w:rFonts w:cs="Times New Roman"/>
                <w:sz w:val="20"/>
                <w:szCs w:val="20"/>
              </w:rPr>
              <w:t>говые доход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71030AA" w14:textId="77777777" w:rsidR="00B714C1" w:rsidRPr="0065336A" w:rsidRDefault="0065336A" w:rsidP="0065336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5336A">
              <w:rPr>
                <w:color w:val="000000"/>
                <w:sz w:val="20"/>
                <w:szCs w:val="20"/>
              </w:rPr>
              <w:t>96 377,5</w:t>
            </w:r>
          </w:p>
        </w:tc>
      </w:tr>
      <w:tr w:rsidR="00B714C1" w:rsidRPr="007D5C55" w14:paraId="0E1E7CEA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1642C4DF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4" w:type="dxa"/>
            <w:vAlign w:val="center"/>
          </w:tcPr>
          <w:p w14:paraId="1A87575C" w14:textId="77777777" w:rsidR="00B714C1" w:rsidRPr="008309E8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309E8">
              <w:rPr>
                <w:rFonts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52F2EAD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9 444,0</w:t>
            </w:r>
          </w:p>
        </w:tc>
      </w:tr>
      <w:tr w:rsidR="00B714C1" w:rsidRPr="007D5C55" w14:paraId="6D45707D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42AADD39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614" w:type="dxa"/>
            <w:vAlign w:val="center"/>
          </w:tcPr>
          <w:p w14:paraId="2FF5A0BC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D241BA4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189 549,6</w:t>
            </w:r>
          </w:p>
        </w:tc>
      </w:tr>
      <w:tr w:rsidR="00B714C1" w:rsidRPr="007D5C55" w14:paraId="6F916ACD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1BF96CD0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614" w:type="dxa"/>
            <w:vAlign w:val="center"/>
          </w:tcPr>
          <w:p w14:paraId="4AD035B6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A97244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489 574,8</w:t>
            </w:r>
          </w:p>
        </w:tc>
      </w:tr>
      <w:tr w:rsidR="00B714C1" w:rsidRPr="007D5C55" w14:paraId="3D2B035C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38BB1AFB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2 02 10000 00 0000 150</w:t>
            </w:r>
          </w:p>
        </w:tc>
        <w:tc>
          <w:tcPr>
            <w:tcW w:w="5614" w:type="dxa"/>
            <w:vAlign w:val="center"/>
          </w:tcPr>
          <w:p w14:paraId="7D06E739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CE15FF5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66 606,8</w:t>
            </w:r>
          </w:p>
        </w:tc>
      </w:tr>
      <w:tr w:rsidR="00B714C1" w:rsidRPr="007D5C55" w14:paraId="5A4254DC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362CB398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2 02 20000 00 0000 150</w:t>
            </w:r>
          </w:p>
        </w:tc>
        <w:tc>
          <w:tcPr>
            <w:tcW w:w="5614" w:type="dxa"/>
            <w:vAlign w:val="center"/>
          </w:tcPr>
          <w:p w14:paraId="6BF29985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4F87236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47 098,0</w:t>
            </w:r>
          </w:p>
        </w:tc>
      </w:tr>
      <w:tr w:rsidR="00B714C1" w:rsidRPr="007D5C55" w14:paraId="5D2303BF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3DBE748F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2 02 30000 00 0000 150</w:t>
            </w:r>
          </w:p>
        </w:tc>
        <w:tc>
          <w:tcPr>
            <w:tcW w:w="5614" w:type="dxa"/>
            <w:vAlign w:val="center"/>
          </w:tcPr>
          <w:p w14:paraId="4E8A565C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C1FDB0B" w14:textId="77777777" w:rsidR="00B714C1" w:rsidRPr="002C7E41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63 180,2</w:t>
            </w:r>
          </w:p>
        </w:tc>
      </w:tr>
      <w:tr w:rsidR="00B714C1" w:rsidRPr="007D5C55" w14:paraId="45AF02CC" w14:textId="77777777" w:rsidTr="00176E53">
        <w:trPr>
          <w:trHeight w:val="20"/>
          <w:jc w:val="center"/>
        </w:trPr>
        <w:tc>
          <w:tcPr>
            <w:tcW w:w="2608" w:type="dxa"/>
            <w:vAlign w:val="center"/>
          </w:tcPr>
          <w:p w14:paraId="23538C8E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2 02 40000 00 0000 150</w:t>
            </w:r>
          </w:p>
        </w:tc>
        <w:tc>
          <w:tcPr>
            <w:tcW w:w="5614" w:type="dxa"/>
            <w:vAlign w:val="center"/>
          </w:tcPr>
          <w:p w14:paraId="5743F914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D5C55">
              <w:rPr>
                <w:rFonts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5B757C5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2 689,8</w:t>
            </w:r>
          </w:p>
        </w:tc>
      </w:tr>
      <w:tr w:rsidR="00B714C1" w:rsidRPr="006C35B6" w14:paraId="124CCEEF" w14:textId="77777777" w:rsidTr="00176E53">
        <w:trPr>
          <w:trHeight w:val="20"/>
          <w:jc w:val="center"/>
        </w:trPr>
        <w:tc>
          <w:tcPr>
            <w:tcW w:w="2608" w:type="dxa"/>
          </w:tcPr>
          <w:p w14:paraId="660B2AF7" w14:textId="77777777" w:rsidR="00B714C1" w:rsidRPr="007D5C55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C35B6">
              <w:rPr>
                <w:rFonts w:cs="Times New Roman"/>
                <w:sz w:val="20"/>
                <w:szCs w:val="20"/>
              </w:rPr>
              <w:t>2 18 02000 00 0000 150</w:t>
            </w:r>
          </w:p>
        </w:tc>
        <w:tc>
          <w:tcPr>
            <w:tcW w:w="5614" w:type="dxa"/>
          </w:tcPr>
          <w:p w14:paraId="557C4449" w14:textId="77777777" w:rsidR="00B714C1" w:rsidRPr="007D5C55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7F360E">
              <w:rPr>
                <w:rFonts w:cs="Times New Roman"/>
                <w:sz w:val="20"/>
                <w:szCs w:val="20"/>
              </w:rPr>
              <w:t xml:space="preserve">оходы бюджетов бюджетной системы 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7F360E">
              <w:rPr>
                <w:rFonts w:cs="Times New Roman"/>
                <w:sz w:val="20"/>
                <w:szCs w:val="20"/>
              </w:rPr>
              <w:t xml:space="preserve">оссийской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7F360E">
              <w:rPr>
                <w:rFonts w:cs="Times New Roman"/>
                <w:sz w:val="20"/>
                <w:szCs w:val="20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B547658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 768,1</w:t>
            </w:r>
          </w:p>
        </w:tc>
      </w:tr>
      <w:tr w:rsidR="00B714C1" w:rsidRPr="006C35B6" w14:paraId="332A8930" w14:textId="77777777" w:rsidTr="00176E53">
        <w:trPr>
          <w:trHeight w:val="20"/>
          <w:jc w:val="center"/>
        </w:trPr>
        <w:tc>
          <w:tcPr>
            <w:tcW w:w="2608" w:type="dxa"/>
          </w:tcPr>
          <w:p w14:paraId="27AB6CCF" w14:textId="77777777" w:rsidR="00B714C1" w:rsidRPr="006C35B6" w:rsidRDefault="00B714C1" w:rsidP="00176E5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19 00000 00 0000 150</w:t>
            </w:r>
          </w:p>
        </w:tc>
        <w:tc>
          <w:tcPr>
            <w:tcW w:w="5614" w:type="dxa"/>
          </w:tcPr>
          <w:p w14:paraId="767A0DB3" w14:textId="77777777" w:rsidR="00B714C1" w:rsidRPr="006C35B6" w:rsidRDefault="00B714C1" w:rsidP="00176E5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6C35B6">
              <w:rPr>
                <w:rFonts w:cs="Times New Roman"/>
                <w:sz w:val="20"/>
                <w:szCs w:val="20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36C7753" w14:textId="77777777" w:rsidR="00B714C1" w:rsidRPr="006B7B9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 793,3</w:t>
            </w:r>
          </w:p>
        </w:tc>
      </w:tr>
    </w:tbl>
    <w:p w14:paraId="01DDCEB5" w14:textId="77777777" w:rsidR="00315092" w:rsidRDefault="0066322D" w:rsidP="006632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354FA82E" w14:textId="77777777" w:rsidR="00222941" w:rsidRDefault="00222941" w:rsidP="0066322D">
      <w:pPr>
        <w:jc w:val="right"/>
        <w:rPr>
          <w:rFonts w:cs="Times New Roman"/>
          <w:szCs w:val="28"/>
        </w:rPr>
      </w:pPr>
    </w:p>
    <w:p w14:paraId="4BF3CFEB" w14:textId="77777777" w:rsidR="00B2131C" w:rsidRPr="00BC1CB0" w:rsidRDefault="00B2131C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0" w:name="_Toc209620320"/>
      <w:r w:rsidRPr="00BC1CB0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  <w:r w:rsidRPr="00BC1CB0">
        <w:rPr>
          <w:rFonts w:cs="Times New Roman"/>
          <w:szCs w:val="28"/>
        </w:rPr>
        <w:t xml:space="preserve"> изложить в следующей редакции:</w:t>
      </w:r>
      <w:bookmarkEnd w:id="10"/>
    </w:p>
    <w:p w14:paraId="637C47BB" w14:textId="77777777" w:rsidR="0020600F" w:rsidRDefault="0020600F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9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9D2E0F" w14:paraId="61F96A22" w14:textId="77777777" w:rsidTr="009D2E0F">
        <w:trPr>
          <w:trHeight w:val="817"/>
        </w:trPr>
        <w:tc>
          <w:tcPr>
            <w:tcW w:w="5619" w:type="dxa"/>
          </w:tcPr>
          <w:p w14:paraId="31D8B736" w14:textId="77777777" w:rsidR="009D2E0F" w:rsidRDefault="009D2E0F" w:rsidP="009D2E0F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38697A30" w14:textId="77777777" w:rsidR="00D34774" w:rsidRDefault="00EA2B6D" w:rsidP="008A698D">
      <w:pPr>
        <w:spacing w:line="240" w:lineRule="exact"/>
        <w:ind w:firstLine="7371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D34774" w:rsidRPr="00E245F6">
        <w:rPr>
          <w:rStyle w:val="a5"/>
          <w:rFonts w:cs="Times New Roman"/>
          <w:b w:val="0"/>
          <w:szCs w:val="28"/>
        </w:rPr>
        <w:t>Приложение</w:t>
      </w:r>
      <w:r w:rsidR="00D34774" w:rsidRPr="00E245F6">
        <w:rPr>
          <w:rFonts w:cs="Times New Roman"/>
          <w:b/>
          <w:szCs w:val="28"/>
        </w:rPr>
        <w:t xml:space="preserve"> </w:t>
      </w:r>
      <w:r w:rsidR="00D34774" w:rsidRPr="00E245F6">
        <w:rPr>
          <w:rFonts w:cs="Times New Roman"/>
          <w:szCs w:val="28"/>
        </w:rPr>
        <w:t>3</w:t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9D2E0F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126FE0">
        <w:rPr>
          <w:rFonts w:cs="Times New Roman"/>
          <w:szCs w:val="28"/>
        </w:rPr>
        <w:t>Источники</w:t>
      </w:r>
      <w:r w:rsidR="00126FE0">
        <w:rPr>
          <w:rFonts w:cs="Times New Roman"/>
          <w:szCs w:val="28"/>
        </w:rPr>
        <w:br/>
      </w:r>
      <w:r w:rsidR="00D34774" w:rsidRPr="00E43041">
        <w:rPr>
          <w:rFonts w:cs="Times New Roman"/>
          <w:szCs w:val="28"/>
        </w:rPr>
        <w:t xml:space="preserve">финансирования дефицита республиканского бюджета на </w:t>
      </w:r>
      <w:r w:rsidR="00956F2B">
        <w:rPr>
          <w:rFonts w:cs="Times New Roman"/>
          <w:szCs w:val="28"/>
        </w:rPr>
        <w:t>2025</w:t>
      </w:r>
      <w:r w:rsidR="00D34774" w:rsidRPr="00E43041">
        <w:rPr>
          <w:rFonts w:cs="Times New Roman"/>
          <w:szCs w:val="28"/>
        </w:rPr>
        <w:t> год</w:t>
      </w:r>
    </w:p>
    <w:p w14:paraId="41814320" w14:textId="77777777" w:rsidR="00D34774" w:rsidRPr="00360B64" w:rsidRDefault="00B714C1" w:rsidP="00D34774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(</w:t>
      </w:r>
      <w:r>
        <w:rPr>
          <w:rFonts w:cs="Times New Roman"/>
          <w:sz w:val="20"/>
          <w:szCs w:val="20"/>
        </w:rPr>
        <w:t>тыс. рублей</w:t>
      </w:r>
      <w:r>
        <w:rPr>
          <w:rFonts w:cs="Times New Roman"/>
          <w:sz w:val="20"/>
          <w:szCs w:val="20"/>
          <w:lang w:val="en-US"/>
        </w:rPr>
        <w:t>)</w:t>
      </w:r>
    </w:p>
    <w:tbl>
      <w:tblPr>
        <w:tblW w:w="99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0"/>
        <w:gridCol w:w="2942"/>
        <w:gridCol w:w="1915"/>
      </w:tblGrid>
      <w:tr w:rsidR="00B714C1" w:rsidRPr="00AF0553" w14:paraId="12936AF6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16F90B9A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  <w:vAlign w:val="center"/>
          </w:tcPr>
          <w:p w14:paraId="6B3ED8C7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 xml:space="preserve">Код источника финансирования дефицита республиканского бюджета по </w:t>
            </w:r>
            <w:r w:rsidRPr="00AF0553">
              <w:rPr>
                <w:rStyle w:val="a6"/>
                <w:rFonts w:cs="Times New Roman"/>
                <w:color w:val="auto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915" w:type="dxa"/>
            <w:vAlign w:val="center"/>
          </w:tcPr>
          <w:p w14:paraId="650F2F38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B714C1" w:rsidRPr="00AF0553" w14:paraId="1DC4E601" w14:textId="77777777" w:rsidTr="008A698D">
        <w:trPr>
          <w:trHeight w:val="20"/>
        </w:trPr>
        <w:tc>
          <w:tcPr>
            <w:tcW w:w="5110" w:type="dxa"/>
          </w:tcPr>
          <w:p w14:paraId="3C7B1D42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14:paraId="5A1E482A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56C34F45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714C1" w:rsidRPr="00AF0553" w14:paraId="105C4570" w14:textId="77777777" w:rsidTr="008A698D">
        <w:trPr>
          <w:trHeight w:val="20"/>
        </w:trPr>
        <w:tc>
          <w:tcPr>
            <w:tcW w:w="5110" w:type="dxa"/>
          </w:tcPr>
          <w:p w14:paraId="25B88955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942" w:type="dxa"/>
            <w:vAlign w:val="center"/>
          </w:tcPr>
          <w:p w14:paraId="33795AF8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0 00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1A3B4CF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183 742,3</w:t>
            </w:r>
          </w:p>
        </w:tc>
      </w:tr>
      <w:tr w:rsidR="00B714C1" w:rsidRPr="00AF0553" w14:paraId="44FAFBAB" w14:textId="77777777" w:rsidTr="008A698D">
        <w:trPr>
          <w:trHeight w:val="20"/>
        </w:trPr>
        <w:tc>
          <w:tcPr>
            <w:tcW w:w="5110" w:type="dxa"/>
          </w:tcPr>
          <w:p w14:paraId="3EE0A42B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Style w:val="a5"/>
                <w:rFonts w:cs="Times New Roman"/>
                <w:b w:val="0"/>
                <w:color w:val="auto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42" w:type="dxa"/>
            <w:vAlign w:val="center"/>
          </w:tcPr>
          <w:p w14:paraId="4B06CE3A" w14:textId="77777777" w:rsidR="00B714C1" w:rsidRPr="00AF0553" w:rsidRDefault="00B714C1" w:rsidP="00435FDD">
            <w:pPr>
              <w:pStyle w:val="ab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F226148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83 742,3</w:t>
            </w:r>
          </w:p>
        </w:tc>
      </w:tr>
      <w:tr w:rsidR="00B714C1" w:rsidRPr="00AF0553" w14:paraId="20BAF71E" w14:textId="77777777" w:rsidTr="008A698D">
        <w:trPr>
          <w:trHeight w:val="20"/>
        </w:trPr>
        <w:tc>
          <w:tcPr>
            <w:tcW w:w="5110" w:type="dxa"/>
          </w:tcPr>
          <w:p w14:paraId="6B95BA44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42" w:type="dxa"/>
            <w:vAlign w:val="center"/>
          </w:tcPr>
          <w:p w14:paraId="6A17B92A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2760D8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5 478,7</w:t>
            </w:r>
          </w:p>
        </w:tc>
      </w:tr>
      <w:tr w:rsidR="00B714C1" w:rsidRPr="00AF0553" w14:paraId="40E63FBB" w14:textId="77777777" w:rsidTr="008A698D">
        <w:trPr>
          <w:trHeight w:val="20"/>
        </w:trPr>
        <w:tc>
          <w:tcPr>
            <w:tcW w:w="5110" w:type="dxa"/>
          </w:tcPr>
          <w:p w14:paraId="3FA6F9AA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03C4B857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CE0A352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5 478,7</w:t>
            </w:r>
          </w:p>
        </w:tc>
      </w:tr>
      <w:tr w:rsidR="00B714C1" w:rsidRPr="00AF0553" w14:paraId="3BED0DBF" w14:textId="77777777" w:rsidTr="008A698D">
        <w:trPr>
          <w:trHeight w:val="20"/>
        </w:trPr>
        <w:tc>
          <w:tcPr>
            <w:tcW w:w="5110" w:type="dxa"/>
          </w:tcPr>
          <w:p w14:paraId="5C27B296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79FB1388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0294FF4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78B531A0" w14:textId="77777777" w:rsidTr="008A698D">
        <w:trPr>
          <w:trHeight w:val="20"/>
        </w:trPr>
        <w:tc>
          <w:tcPr>
            <w:tcW w:w="5110" w:type="dxa"/>
          </w:tcPr>
          <w:p w14:paraId="10352484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61C6A468" w14:textId="77777777" w:rsidR="00B714C1" w:rsidRPr="00AF0553" w:rsidRDefault="00B714C1" w:rsidP="00176E53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2 0000 7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9E1C6D" w14:textId="77777777" w:rsidR="00B714C1" w:rsidRPr="00AF0553" w:rsidRDefault="00B714C1" w:rsidP="00176E53">
            <w:pPr>
              <w:pStyle w:val="ac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5798953C" w14:textId="77777777" w:rsidTr="008A698D">
        <w:trPr>
          <w:trHeight w:val="20"/>
        </w:trPr>
        <w:tc>
          <w:tcPr>
            <w:tcW w:w="5110" w:type="dxa"/>
          </w:tcPr>
          <w:p w14:paraId="5A3DB186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, привлеченные бюджетами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42" w:type="dxa"/>
            <w:vAlign w:val="center"/>
          </w:tcPr>
          <w:p w14:paraId="0BD038D3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2 2700 7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20B3A5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1CB2E2AD" w14:textId="77777777" w:rsidTr="008A698D">
        <w:trPr>
          <w:trHeight w:val="20"/>
        </w:trPr>
        <w:tc>
          <w:tcPr>
            <w:tcW w:w="5110" w:type="dxa"/>
          </w:tcPr>
          <w:p w14:paraId="13A205E7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2942" w:type="dxa"/>
            <w:vAlign w:val="center"/>
          </w:tcPr>
          <w:p w14:paraId="49C91FFF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2 5700 7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DD5280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444A6F51" w14:textId="77777777" w:rsidTr="008A698D">
        <w:trPr>
          <w:trHeight w:val="20"/>
        </w:trPr>
        <w:tc>
          <w:tcPr>
            <w:tcW w:w="5110" w:type="dxa"/>
          </w:tcPr>
          <w:p w14:paraId="15AEC916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 xml:space="preserve">Погашение бюджетами кредитов, полученными от других бюджетов бюджетной системы Российской Федерации в </w:t>
            </w:r>
            <w:hyperlink r:id="rId8" w:history="1">
              <w:r w:rsidRPr="00AF0553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AF0553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42" w:type="dxa"/>
            <w:vAlign w:val="center"/>
          </w:tcPr>
          <w:p w14:paraId="6D651A58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AB09B80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5 478,7</w:t>
            </w:r>
          </w:p>
        </w:tc>
      </w:tr>
      <w:tr w:rsidR="00B714C1" w:rsidRPr="00AF0553" w14:paraId="5199B3AC" w14:textId="77777777" w:rsidTr="008A698D">
        <w:trPr>
          <w:trHeight w:val="20"/>
        </w:trPr>
        <w:tc>
          <w:tcPr>
            <w:tcW w:w="5110" w:type="dxa"/>
          </w:tcPr>
          <w:p w14:paraId="769D4CE4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Федерации в </w:t>
            </w:r>
            <w:hyperlink r:id="rId9" w:history="1">
              <w:r w:rsidRPr="00AF0553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валюте</w:t>
              </w:r>
            </w:hyperlink>
            <w:r w:rsidRPr="00AF0553">
              <w:rPr>
                <w:rFonts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42" w:type="dxa"/>
            <w:vAlign w:val="center"/>
          </w:tcPr>
          <w:p w14:paraId="0B9BB833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2 00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FF62942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15 478,7</w:t>
            </w:r>
          </w:p>
        </w:tc>
      </w:tr>
      <w:tr w:rsidR="00B714C1" w:rsidRPr="00AF0553" w14:paraId="3D419C5A" w14:textId="77777777" w:rsidTr="008A698D">
        <w:trPr>
          <w:trHeight w:val="20"/>
        </w:trPr>
        <w:tc>
          <w:tcPr>
            <w:tcW w:w="5110" w:type="dxa"/>
          </w:tcPr>
          <w:p w14:paraId="108EC081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  <w:highlight w:val="yellow"/>
              </w:rPr>
            </w:pPr>
            <w:r w:rsidRPr="00AF0553">
              <w:rPr>
                <w:rFonts w:cs="Times New Roman"/>
                <w:sz w:val="20"/>
                <w:szCs w:val="20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  <w:tc>
          <w:tcPr>
            <w:tcW w:w="2942" w:type="dxa"/>
            <w:vAlign w:val="center"/>
          </w:tcPr>
          <w:p w14:paraId="4F7BC15F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2 27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9B62F4E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3 927,7</w:t>
            </w:r>
          </w:p>
        </w:tc>
      </w:tr>
      <w:tr w:rsidR="00B714C1" w:rsidRPr="00AF0553" w14:paraId="34597A61" w14:textId="77777777" w:rsidTr="008A698D">
        <w:trPr>
          <w:trHeight w:val="20"/>
        </w:trPr>
        <w:tc>
          <w:tcPr>
            <w:tcW w:w="5110" w:type="dxa"/>
          </w:tcPr>
          <w:p w14:paraId="1917FA72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специальные казначейские кредиты)</w:t>
            </w:r>
          </w:p>
        </w:tc>
        <w:tc>
          <w:tcPr>
            <w:tcW w:w="2942" w:type="dxa"/>
            <w:vAlign w:val="center"/>
          </w:tcPr>
          <w:p w14:paraId="47EFA169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3 01 00 02 57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F10033F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 300,0</w:t>
            </w:r>
          </w:p>
        </w:tc>
      </w:tr>
      <w:tr w:rsidR="00B714C1" w:rsidRPr="00AF0553" w14:paraId="5C93B5F3" w14:textId="77777777" w:rsidTr="008A698D">
        <w:trPr>
          <w:trHeight w:val="20"/>
        </w:trPr>
        <w:tc>
          <w:tcPr>
            <w:tcW w:w="5110" w:type="dxa"/>
          </w:tcPr>
          <w:p w14:paraId="67B8A3B1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42" w:type="dxa"/>
            <w:vAlign w:val="center"/>
          </w:tcPr>
          <w:p w14:paraId="316CAFF1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1A686F2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554,4</w:t>
            </w:r>
          </w:p>
        </w:tc>
      </w:tr>
      <w:tr w:rsidR="00B714C1" w:rsidRPr="00AF0553" w14:paraId="13C37DE4" w14:textId="77777777" w:rsidTr="008A698D">
        <w:trPr>
          <w:trHeight w:val="20"/>
        </w:trPr>
        <w:tc>
          <w:tcPr>
            <w:tcW w:w="5110" w:type="dxa"/>
          </w:tcPr>
          <w:p w14:paraId="29B8026C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42" w:type="dxa"/>
            <w:vAlign w:val="center"/>
          </w:tcPr>
          <w:p w14:paraId="1341A63B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892D35D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5E6889A2" w14:textId="77777777" w:rsidTr="008A698D">
        <w:trPr>
          <w:trHeight w:val="20"/>
        </w:trPr>
        <w:tc>
          <w:tcPr>
            <w:tcW w:w="5110" w:type="dxa"/>
          </w:tcPr>
          <w:p w14:paraId="4DC144E8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42" w:type="dxa"/>
            <w:vAlign w:val="center"/>
          </w:tcPr>
          <w:p w14:paraId="0A7D5126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49EE29E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22DC3B03" w14:textId="77777777" w:rsidTr="008A698D">
        <w:trPr>
          <w:trHeight w:val="20"/>
        </w:trPr>
        <w:tc>
          <w:tcPr>
            <w:tcW w:w="5110" w:type="dxa"/>
          </w:tcPr>
          <w:p w14:paraId="6B74FB91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42" w:type="dxa"/>
            <w:vAlign w:val="center"/>
          </w:tcPr>
          <w:p w14:paraId="01E3E337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E905A13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121D7568" w14:textId="77777777" w:rsidTr="008A698D">
        <w:trPr>
          <w:trHeight w:val="20"/>
        </w:trPr>
        <w:tc>
          <w:tcPr>
            <w:tcW w:w="5110" w:type="dxa"/>
          </w:tcPr>
          <w:p w14:paraId="75D09DBB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42" w:type="dxa"/>
            <w:vAlign w:val="center"/>
          </w:tcPr>
          <w:p w14:paraId="5F3FFF40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2 01 02 0000 5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5301EE1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21C714E7" w14:textId="77777777" w:rsidTr="008A698D">
        <w:trPr>
          <w:trHeight w:val="20"/>
        </w:trPr>
        <w:tc>
          <w:tcPr>
            <w:tcW w:w="5110" w:type="dxa"/>
          </w:tcPr>
          <w:p w14:paraId="0F2DDE31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42" w:type="dxa"/>
            <w:vAlign w:val="center"/>
          </w:tcPr>
          <w:p w14:paraId="6DB1B53F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5831B9C" w14:textId="77777777" w:rsidR="00B714C1" w:rsidRPr="00AF0553" w:rsidRDefault="00B714C1" w:rsidP="00176E5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554,4</w:t>
            </w:r>
          </w:p>
        </w:tc>
      </w:tr>
      <w:tr w:rsidR="00B714C1" w:rsidRPr="00AF0553" w14:paraId="720987AD" w14:textId="77777777" w:rsidTr="008A698D">
        <w:trPr>
          <w:trHeight w:val="20"/>
        </w:trPr>
        <w:tc>
          <w:tcPr>
            <w:tcW w:w="5110" w:type="dxa"/>
          </w:tcPr>
          <w:p w14:paraId="6D79A49A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42" w:type="dxa"/>
            <w:vAlign w:val="center"/>
          </w:tcPr>
          <w:p w14:paraId="6EAC9B1C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EC7620D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554,4</w:t>
            </w:r>
          </w:p>
        </w:tc>
      </w:tr>
      <w:tr w:rsidR="00B714C1" w:rsidRPr="00AF0553" w14:paraId="7F8E6D51" w14:textId="77777777" w:rsidTr="008A698D">
        <w:trPr>
          <w:trHeight w:val="20"/>
        </w:trPr>
        <w:tc>
          <w:tcPr>
            <w:tcW w:w="5110" w:type="dxa"/>
          </w:tcPr>
          <w:p w14:paraId="72A6FAE5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42" w:type="dxa"/>
            <w:vAlign w:val="center"/>
          </w:tcPr>
          <w:p w14:paraId="0AF4178F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1387FDF" w14:textId="77777777" w:rsidR="00B714C1" w:rsidRPr="00AF0553" w:rsidRDefault="00B714C1" w:rsidP="00176E5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554,4</w:t>
            </w:r>
          </w:p>
        </w:tc>
      </w:tr>
      <w:tr w:rsidR="00B714C1" w:rsidRPr="00AF0553" w14:paraId="39C3A181" w14:textId="77777777" w:rsidTr="008A698D">
        <w:trPr>
          <w:trHeight w:val="20"/>
        </w:trPr>
        <w:tc>
          <w:tcPr>
            <w:tcW w:w="5110" w:type="dxa"/>
          </w:tcPr>
          <w:p w14:paraId="1604BE6E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42" w:type="dxa"/>
            <w:vAlign w:val="center"/>
          </w:tcPr>
          <w:p w14:paraId="4F0A3B21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5 02 01 02 0000 6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B5188" w14:textId="77777777" w:rsidR="00B714C1" w:rsidRPr="00AF0553" w:rsidRDefault="00B714C1" w:rsidP="00176E5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554,4</w:t>
            </w:r>
          </w:p>
        </w:tc>
      </w:tr>
      <w:tr w:rsidR="00B714C1" w:rsidRPr="00AF0553" w14:paraId="3C964BEC" w14:textId="77777777" w:rsidTr="008A698D">
        <w:trPr>
          <w:trHeight w:val="20"/>
        </w:trPr>
        <w:tc>
          <w:tcPr>
            <w:tcW w:w="5110" w:type="dxa"/>
          </w:tcPr>
          <w:p w14:paraId="21179633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42" w:type="dxa"/>
            <w:vAlign w:val="center"/>
          </w:tcPr>
          <w:p w14:paraId="20E9EF2E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898A95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565 666,6</w:t>
            </w:r>
          </w:p>
        </w:tc>
      </w:tr>
      <w:tr w:rsidR="00B714C1" w:rsidRPr="00AF0553" w14:paraId="664DD21C" w14:textId="77777777" w:rsidTr="008A698D">
        <w:trPr>
          <w:trHeight w:val="20"/>
        </w:trPr>
        <w:tc>
          <w:tcPr>
            <w:tcW w:w="5110" w:type="dxa"/>
          </w:tcPr>
          <w:p w14:paraId="6CEB75BF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42" w:type="dxa"/>
            <w:vAlign w:val="center"/>
          </w:tcPr>
          <w:p w14:paraId="20111880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1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AE5A092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584 574,1</w:t>
            </w:r>
          </w:p>
        </w:tc>
      </w:tr>
      <w:tr w:rsidR="00B714C1" w:rsidRPr="00AF0553" w14:paraId="5612194A" w14:textId="77777777" w:rsidTr="008A698D">
        <w:trPr>
          <w:trHeight w:val="20"/>
        </w:trPr>
        <w:tc>
          <w:tcPr>
            <w:tcW w:w="5110" w:type="dxa"/>
          </w:tcPr>
          <w:p w14:paraId="52826A8A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42" w:type="dxa"/>
            <w:vAlign w:val="center"/>
          </w:tcPr>
          <w:p w14:paraId="703E1F53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1 00 00 0000 63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A44A246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584 574,1</w:t>
            </w:r>
          </w:p>
        </w:tc>
      </w:tr>
      <w:tr w:rsidR="00B714C1" w:rsidRPr="00AF0553" w14:paraId="311414F4" w14:textId="77777777" w:rsidTr="008A698D">
        <w:trPr>
          <w:trHeight w:val="20"/>
        </w:trPr>
        <w:tc>
          <w:tcPr>
            <w:tcW w:w="5110" w:type="dxa"/>
          </w:tcPr>
          <w:p w14:paraId="0F611F20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42" w:type="dxa"/>
            <w:vAlign w:val="center"/>
          </w:tcPr>
          <w:p w14:paraId="1BF3D00A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1 00 02 0000 63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380D90F" w14:textId="77777777" w:rsidR="00B714C1" w:rsidRPr="00AF0553" w:rsidRDefault="00B714C1" w:rsidP="00176E53">
            <w:pPr>
              <w:ind w:firstLine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 584 574,1</w:t>
            </w:r>
          </w:p>
        </w:tc>
      </w:tr>
      <w:tr w:rsidR="00B714C1" w:rsidRPr="00AF0553" w14:paraId="743809B7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6A749BE5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2942" w:type="dxa"/>
            <w:vAlign w:val="center"/>
          </w:tcPr>
          <w:p w14:paraId="168D966E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4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0D0C590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3EF15775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24D99A9B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</w:t>
            </w:r>
          </w:p>
        </w:tc>
        <w:tc>
          <w:tcPr>
            <w:tcW w:w="2942" w:type="dxa"/>
            <w:vAlign w:val="center"/>
          </w:tcPr>
          <w:p w14:paraId="4B0D0027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4 01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CCBBBD2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185975C1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4BB4FA1F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42" w:type="dxa"/>
            <w:vAlign w:val="center"/>
          </w:tcPr>
          <w:p w14:paraId="78EC5033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4 01 00 0000 8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CDA5AC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1F96C0AC" w14:textId="77777777" w:rsidTr="008A698D">
        <w:trPr>
          <w:trHeight w:val="20"/>
        </w:trPr>
        <w:tc>
          <w:tcPr>
            <w:tcW w:w="5110" w:type="dxa"/>
          </w:tcPr>
          <w:p w14:paraId="3B071E6B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942" w:type="dxa"/>
            <w:vAlign w:val="center"/>
          </w:tcPr>
          <w:p w14:paraId="1B26B648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4 01 02 0000 8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72B9F9B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5E50BBE4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756A4545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08F07084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0 00 0000 0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B192297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 907,5</w:t>
            </w:r>
          </w:p>
        </w:tc>
      </w:tr>
      <w:tr w:rsidR="00B714C1" w:rsidRPr="00AF0553" w14:paraId="332F1AE2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5A450D24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26160CD3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0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6F6BFF6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B714C1" w:rsidRPr="00AF0553" w14:paraId="721B9949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312713C3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432DFA81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2 00 0000 5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5EFF876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B714C1" w:rsidRPr="00AF0553" w14:paraId="2DBE75D4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27D47E3B" w14:textId="77777777" w:rsidR="00B714C1" w:rsidRPr="00AF0553" w:rsidRDefault="00B714C1" w:rsidP="00176E53">
            <w:pPr>
              <w:pStyle w:val="ac"/>
              <w:rPr>
                <w:rFonts w:cs="Times New Roman"/>
                <w:color w:val="0563C1"/>
                <w:sz w:val="20"/>
                <w:szCs w:val="20"/>
                <w:u w:val="single"/>
              </w:rPr>
            </w:pPr>
            <w:r w:rsidRPr="00AF0553">
              <w:rPr>
                <w:rFonts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1DFB68E4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2 02 0000 54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0F3A2EE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 000,0</w:t>
            </w:r>
          </w:p>
        </w:tc>
      </w:tr>
      <w:tr w:rsidR="00B714C1" w:rsidRPr="00AF0553" w14:paraId="64E448CD" w14:textId="77777777" w:rsidTr="008A698D">
        <w:trPr>
          <w:trHeight w:val="20"/>
        </w:trPr>
        <w:tc>
          <w:tcPr>
            <w:tcW w:w="5110" w:type="dxa"/>
            <w:vAlign w:val="center"/>
          </w:tcPr>
          <w:p w14:paraId="7EBB1908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  <w:p w14:paraId="6ABC51FF" w14:textId="77777777" w:rsidR="00B714C1" w:rsidRPr="00AF0553" w:rsidRDefault="00B714C1" w:rsidP="00176E5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55A29AD9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0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A1B504C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2,5</w:t>
            </w:r>
          </w:p>
        </w:tc>
      </w:tr>
      <w:tr w:rsidR="00B714C1" w:rsidRPr="00AF0553" w14:paraId="6ECCA5DB" w14:textId="77777777" w:rsidTr="008A698D">
        <w:trPr>
          <w:trHeight w:val="20"/>
        </w:trPr>
        <w:tc>
          <w:tcPr>
            <w:tcW w:w="5110" w:type="dxa"/>
          </w:tcPr>
          <w:p w14:paraId="24C9CE78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6D029DF1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2 00 0000 60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8722A47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2,5</w:t>
            </w:r>
          </w:p>
        </w:tc>
      </w:tr>
      <w:tr w:rsidR="00B714C1" w:rsidRPr="00AF0553" w14:paraId="60425CF3" w14:textId="77777777" w:rsidTr="008A698D">
        <w:trPr>
          <w:trHeight w:val="20"/>
        </w:trPr>
        <w:tc>
          <w:tcPr>
            <w:tcW w:w="5110" w:type="dxa"/>
          </w:tcPr>
          <w:p w14:paraId="3C03A803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42" w:type="dxa"/>
            <w:vAlign w:val="center"/>
          </w:tcPr>
          <w:p w14:paraId="735152D4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05 02 02 0000 64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1E383C2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92,5</w:t>
            </w:r>
          </w:p>
        </w:tc>
      </w:tr>
      <w:tr w:rsidR="00B714C1" w:rsidRPr="00AF0553" w14:paraId="626B3DC5" w14:textId="77777777" w:rsidTr="008A698D">
        <w:trPr>
          <w:trHeight w:val="20"/>
        </w:trPr>
        <w:tc>
          <w:tcPr>
            <w:tcW w:w="5110" w:type="dxa"/>
          </w:tcPr>
          <w:p w14:paraId="6CF4CE4F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42" w:type="dxa"/>
            <w:vAlign w:val="center"/>
          </w:tcPr>
          <w:p w14:paraId="069BAC75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10 02 02 0000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D33AC71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1B6F5CC9" w14:textId="77777777" w:rsidTr="008A698D">
        <w:trPr>
          <w:trHeight w:val="20"/>
        </w:trPr>
        <w:tc>
          <w:tcPr>
            <w:tcW w:w="5110" w:type="dxa"/>
          </w:tcPr>
          <w:p w14:paraId="472D9CC9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  <w:tc>
          <w:tcPr>
            <w:tcW w:w="2942" w:type="dxa"/>
            <w:vAlign w:val="center"/>
          </w:tcPr>
          <w:p w14:paraId="3BE4AC47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10 02 02 0001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EB1F0CA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5A6C3105" w14:textId="77777777" w:rsidTr="008A698D">
        <w:trPr>
          <w:trHeight w:val="20"/>
        </w:trPr>
        <w:tc>
          <w:tcPr>
            <w:tcW w:w="5110" w:type="dxa"/>
          </w:tcPr>
          <w:p w14:paraId="1A4757F9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2942" w:type="dxa"/>
            <w:vAlign w:val="center"/>
          </w:tcPr>
          <w:p w14:paraId="3E06B3D7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10 02 02 0002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22E046B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456328AE" w14:textId="77777777" w:rsidTr="008A698D">
        <w:trPr>
          <w:trHeight w:val="20"/>
        </w:trPr>
        <w:tc>
          <w:tcPr>
            <w:tcW w:w="5110" w:type="dxa"/>
          </w:tcPr>
          <w:p w14:paraId="03A176D8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</w:t>
            </w:r>
          </w:p>
        </w:tc>
        <w:tc>
          <w:tcPr>
            <w:tcW w:w="2942" w:type="dxa"/>
            <w:vAlign w:val="center"/>
          </w:tcPr>
          <w:p w14:paraId="6458F0C4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10 02 02 0003 55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319872A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06155895" w14:textId="77777777" w:rsidTr="008A698D">
        <w:trPr>
          <w:trHeight w:val="20"/>
        </w:trPr>
        <w:tc>
          <w:tcPr>
            <w:tcW w:w="5110" w:type="dxa"/>
          </w:tcPr>
          <w:p w14:paraId="081C6D90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велич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42" w:type="dxa"/>
            <w:vAlign w:val="center"/>
          </w:tcPr>
          <w:p w14:paraId="45A3D254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12 01 01 0000 5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8C8B004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14C1" w:rsidRPr="00AF0553" w14:paraId="15CAFDE8" w14:textId="77777777" w:rsidTr="008A698D">
        <w:trPr>
          <w:trHeight w:val="20"/>
        </w:trPr>
        <w:tc>
          <w:tcPr>
            <w:tcW w:w="5110" w:type="dxa"/>
          </w:tcPr>
          <w:p w14:paraId="7BF3F868" w14:textId="77777777" w:rsidR="00B714C1" w:rsidRPr="00AF0553" w:rsidRDefault="00B714C1" w:rsidP="00176E53">
            <w:pPr>
              <w:pStyle w:val="ac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Уменьшение финансовых активов за счет операций по единому налоговому платежу организации, индивидуального предпринимателя</w:t>
            </w:r>
          </w:p>
        </w:tc>
        <w:tc>
          <w:tcPr>
            <w:tcW w:w="2942" w:type="dxa"/>
            <w:vAlign w:val="center"/>
          </w:tcPr>
          <w:p w14:paraId="598DBB65" w14:textId="77777777" w:rsidR="00B714C1" w:rsidRPr="00AF0553" w:rsidRDefault="00B714C1" w:rsidP="00176E5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F0553">
              <w:rPr>
                <w:rFonts w:cs="Times New Roman"/>
                <w:sz w:val="20"/>
                <w:szCs w:val="20"/>
              </w:rPr>
              <w:t>01 06 12 01 01 0000 610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D5AF739" w14:textId="77777777" w:rsidR="00B714C1" w:rsidRPr="00AF0553" w:rsidRDefault="00B714C1" w:rsidP="00176E53">
            <w:pPr>
              <w:pStyle w:val="ab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277B699A" w14:textId="77777777" w:rsidR="00D34774" w:rsidRDefault="0066322D">
      <w:pPr>
        <w:ind w:firstLine="69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448EF4E3" w14:textId="77777777" w:rsidR="0066322D" w:rsidRDefault="0066322D">
      <w:pPr>
        <w:ind w:firstLine="698"/>
        <w:jc w:val="right"/>
        <w:rPr>
          <w:rFonts w:cs="Times New Roman"/>
          <w:szCs w:val="28"/>
        </w:rPr>
      </w:pPr>
    </w:p>
    <w:p w14:paraId="3B558E4B" w14:textId="77777777" w:rsidR="00445AB1" w:rsidRPr="00B2131C" w:rsidRDefault="00B2131C" w:rsidP="008A698D">
      <w:pPr>
        <w:pStyle w:val="2"/>
        <w:numPr>
          <w:ilvl w:val="0"/>
          <w:numId w:val="3"/>
        </w:numPr>
        <w:spacing w:line="240" w:lineRule="auto"/>
        <w:ind w:left="1134" w:hanging="414"/>
        <w:rPr>
          <w:rFonts w:cs="Times New Roman"/>
          <w:szCs w:val="28"/>
        </w:rPr>
      </w:pPr>
      <w:bookmarkStart w:id="11" w:name="sub_1005"/>
      <w:bookmarkStart w:id="12" w:name="_Toc209620321"/>
      <w:r w:rsidRPr="00B2131C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9</w:t>
      </w:r>
      <w:r w:rsidRPr="00B2131C">
        <w:rPr>
          <w:rFonts w:cs="Times New Roman"/>
          <w:szCs w:val="28"/>
        </w:rPr>
        <w:t xml:space="preserve"> изложить в следующей редакции:</w:t>
      </w:r>
      <w:bookmarkEnd w:id="12"/>
    </w:p>
    <w:bookmarkEnd w:id="11"/>
    <w:p w14:paraId="5C40A750" w14:textId="77777777" w:rsidR="002F7CDA" w:rsidRPr="00E43041" w:rsidRDefault="002F7CDA" w:rsidP="00993067">
      <w:pPr>
        <w:rPr>
          <w:rFonts w:cs="Times New Roman"/>
          <w:szCs w:val="28"/>
        </w:rPr>
      </w:pPr>
    </w:p>
    <w:tbl>
      <w:tblPr>
        <w:tblStyle w:val="af8"/>
        <w:tblpPr w:leftFromText="180" w:rightFromText="180" w:vertAnchor="text" w:horzAnchor="margin" w:tblpXSpec="right" w:tblpY="435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6AA1D790" w14:textId="77777777" w:rsidTr="00C870D2">
        <w:trPr>
          <w:trHeight w:val="817"/>
        </w:trPr>
        <w:tc>
          <w:tcPr>
            <w:tcW w:w="5619" w:type="dxa"/>
          </w:tcPr>
          <w:p w14:paraId="375FA09F" w14:textId="77777777" w:rsidR="00C870D2" w:rsidRDefault="00C870D2" w:rsidP="00E935E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5DD7AD6A" w14:textId="77777777" w:rsidR="007F1FAF" w:rsidRDefault="00EA2B6D" w:rsidP="008A698D">
      <w:pPr>
        <w:spacing w:line="240" w:lineRule="exact"/>
        <w:ind w:firstLine="7371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4C7C4A" w:rsidRPr="00E245F6">
        <w:rPr>
          <w:rStyle w:val="a5"/>
          <w:rFonts w:cs="Times New Roman"/>
          <w:b w:val="0"/>
          <w:szCs w:val="28"/>
        </w:rPr>
        <w:t>Приложение</w:t>
      </w:r>
      <w:r w:rsidR="004C7C4A" w:rsidRPr="002F7CDA">
        <w:rPr>
          <w:rFonts w:cs="Times New Roman"/>
          <w:szCs w:val="28"/>
        </w:rPr>
        <w:t xml:space="preserve"> </w:t>
      </w:r>
      <w:r w:rsidR="00914880" w:rsidRPr="00E245F6">
        <w:rPr>
          <w:rFonts w:cs="Times New Roman"/>
          <w:szCs w:val="28"/>
        </w:rPr>
        <w:t>9</w:t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</w:p>
    <w:p w14:paraId="3624B03F" w14:textId="77777777" w:rsidR="004C7C4A" w:rsidRDefault="004C7C4A" w:rsidP="007F1FAF">
      <w:pPr>
        <w:spacing w:line="240" w:lineRule="exact"/>
        <w:ind w:firstLine="0"/>
        <w:jc w:val="center"/>
        <w:rPr>
          <w:rFonts w:cs="Times New Roman"/>
          <w:szCs w:val="28"/>
        </w:rPr>
      </w:pPr>
      <w:r w:rsidRPr="004C7C4A">
        <w:rPr>
          <w:rFonts w:cs="Times New Roman"/>
          <w:szCs w:val="28"/>
        </w:rPr>
        <w:t>Ведомственная структура</w:t>
      </w:r>
      <w:r w:rsidR="00126FE0">
        <w:rPr>
          <w:rFonts w:cs="Times New Roman"/>
          <w:szCs w:val="28"/>
        </w:rPr>
        <w:br/>
      </w:r>
      <w:r w:rsidRPr="004C7C4A">
        <w:rPr>
          <w:rFonts w:cs="Times New Roman"/>
          <w:szCs w:val="28"/>
        </w:rPr>
        <w:t xml:space="preserve">расходов республиканского бюджета на </w:t>
      </w:r>
      <w:r w:rsidR="00956F2B">
        <w:rPr>
          <w:rFonts w:cs="Times New Roman"/>
          <w:szCs w:val="28"/>
        </w:rPr>
        <w:t>2025</w:t>
      </w:r>
      <w:r w:rsidRPr="004C7C4A">
        <w:rPr>
          <w:rFonts w:cs="Times New Roman"/>
          <w:szCs w:val="28"/>
        </w:rPr>
        <w:t xml:space="preserve"> год</w:t>
      </w:r>
    </w:p>
    <w:p w14:paraId="388A3A94" w14:textId="77777777" w:rsidR="004C7C4A" w:rsidRPr="00A559A5" w:rsidRDefault="004C7C4A" w:rsidP="004C7C4A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5"/>
        <w:gridCol w:w="790"/>
        <w:gridCol w:w="567"/>
        <w:gridCol w:w="709"/>
        <w:gridCol w:w="1275"/>
        <w:gridCol w:w="993"/>
        <w:gridCol w:w="1559"/>
      </w:tblGrid>
      <w:tr w:rsidR="003A3594" w:rsidRPr="003A3594" w14:paraId="7DCD67CF" w14:textId="77777777" w:rsidTr="008A698D">
        <w:trPr>
          <w:trHeight w:val="20"/>
        </w:trPr>
        <w:tc>
          <w:tcPr>
            <w:tcW w:w="4025" w:type="dxa"/>
            <w:vMerge w:val="restart"/>
            <w:shd w:val="clear" w:color="000000" w:fill="FFFFFF"/>
            <w:vAlign w:val="center"/>
            <w:hideMark/>
          </w:tcPr>
          <w:p w14:paraId="29F60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34" w:type="dxa"/>
            <w:gridSpan w:val="5"/>
            <w:shd w:val="clear" w:color="auto" w:fill="auto"/>
            <w:noWrap/>
            <w:vAlign w:val="bottom"/>
            <w:hideMark/>
          </w:tcPr>
          <w:p w14:paraId="5DF127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77710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A3594" w:rsidRPr="003A3594" w14:paraId="7ECCE328" w14:textId="77777777" w:rsidTr="008A698D">
        <w:trPr>
          <w:trHeight w:val="20"/>
        </w:trPr>
        <w:tc>
          <w:tcPr>
            <w:tcW w:w="4025" w:type="dxa"/>
            <w:vMerge/>
            <w:vAlign w:val="center"/>
            <w:hideMark/>
          </w:tcPr>
          <w:p w14:paraId="4C146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58264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лавно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>го распорядителя средств респуб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>ликан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>ского бюдже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>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70A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76D7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41D8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1D3D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/>
            <w:vAlign w:val="center"/>
            <w:hideMark/>
          </w:tcPr>
          <w:p w14:paraId="01BE5B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A3594" w:rsidRPr="003A3594" w14:paraId="713E3649" w14:textId="77777777" w:rsidTr="008A698D">
        <w:trPr>
          <w:trHeight w:val="20"/>
        </w:trPr>
        <w:tc>
          <w:tcPr>
            <w:tcW w:w="4025" w:type="dxa"/>
            <w:shd w:val="clear" w:color="000000" w:fill="FFFFFF"/>
            <w:noWrap/>
            <w:vAlign w:val="bottom"/>
            <w:hideMark/>
          </w:tcPr>
          <w:p w14:paraId="153368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04D0C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866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B3C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9C73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FF44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30C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A3594" w:rsidRPr="003A3594" w14:paraId="1CD035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B582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59B6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E3B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A75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2304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693D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D49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69 691,3 </w:t>
            </w:r>
          </w:p>
        </w:tc>
      </w:tr>
      <w:tr w:rsidR="003A3594" w:rsidRPr="003A3594" w14:paraId="762890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9AB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19DB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C6D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863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8AB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BD93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F68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69 691,3 </w:t>
            </w:r>
          </w:p>
        </w:tc>
      </w:tr>
      <w:tr w:rsidR="003A3594" w:rsidRPr="003A3594" w14:paraId="7B21FA7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4EBA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6737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565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431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E962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7838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704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232,6 </w:t>
            </w:r>
          </w:p>
        </w:tc>
      </w:tr>
      <w:tr w:rsidR="003A3594" w:rsidRPr="003A3594" w14:paraId="7DA2C96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923D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4D95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DF4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9A3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B365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53C4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37A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A3594" w:rsidRPr="003A3594" w14:paraId="54EF50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1537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ECF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25E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E9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FD44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35B2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CDF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A3594" w:rsidRPr="003A3594" w14:paraId="5EAC60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FC13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8605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70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4629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AF9A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C53C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9A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A3594" w:rsidRPr="003A3594" w14:paraId="09B329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1060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505C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808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793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8F19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C7D0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952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A3594" w:rsidRPr="003A3594" w14:paraId="52CB9C4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3D26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F295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A17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408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A36E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D31B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C9C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A3594" w:rsidRPr="003A3594" w14:paraId="5F6C83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3716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53DF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E77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386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10F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73F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F71E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A3594" w:rsidRPr="003A3594" w14:paraId="352814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EADF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8A7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967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CD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DAAB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0012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081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A3594" w:rsidRPr="003A3594" w14:paraId="183534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A2AB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8E9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03F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35A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6607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33B2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EE1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A3594" w:rsidRPr="003A3594" w14:paraId="083820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3816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D2B7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D9ED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46D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A0F5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0151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321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A3594" w:rsidRPr="003A3594" w14:paraId="7A25F9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3755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D748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6D5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833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F3D9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DAB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0D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A3594" w:rsidRPr="003A3594" w14:paraId="21D6B0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D555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463F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B9D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9AB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0D10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363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52A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40,8 </w:t>
            </w:r>
          </w:p>
        </w:tc>
      </w:tr>
      <w:tr w:rsidR="003A3594" w:rsidRPr="003A3594" w14:paraId="1256D4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2D2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8736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507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A6F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8AF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E3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6BD1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A3594" w:rsidRPr="003A3594" w14:paraId="2C0BD33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10E6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5A1A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A8E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CAC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318E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DB5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9BEE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A3594" w:rsidRPr="003A3594" w14:paraId="4F5B7A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B1B8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0B34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EE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170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2A9C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CCE1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76E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A3594" w:rsidRPr="003A3594" w14:paraId="0BB6BF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78E3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BC06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A0E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AC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1C49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4CAD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95F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A3594" w:rsidRPr="003A3594" w14:paraId="16CAE2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CA9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08EE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3A3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989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C7BD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B351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44F0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A3594" w:rsidRPr="003A3594" w14:paraId="678146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6D66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0F0E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CD5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872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F1F4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40B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8D0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A3594" w:rsidRPr="003A3594" w14:paraId="29E659D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79F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F5B5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B72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859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1188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B4AB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34E9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A3594" w:rsidRPr="003A3594" w14:paraId="40C2CD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11F3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AC31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35E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1C9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5B9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573B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1D7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A3594" w:rsidRPr="003A3594" w14:paraId="66B775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4B18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EA82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915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E2C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E490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921F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E12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3 591,2 </w:t>
            </w:r>
          </w:p>
        </w:tc>
      </w:tr>
      <w:tr w:rsidR="003A3594" w:rsidRPr="003A3594" w14:paraId="5B5EE7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2613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B83E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CA9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CC0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7BEF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A0DD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EAD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A3594" w:rsidRPr="003A3594" w14:paraId="2D1B88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D335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C746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960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B8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8183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A49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579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A3594" w:rsidRPr="003A3594" w14:paraId="304CB8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5325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C41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A75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118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B58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2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DA69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0E3D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A3594" w:rsidRPr="003A3594" w14:paraId="541F88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61A8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7B31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6D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2F7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598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8345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717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A3594" w:rsidRPr="003A3594" w14:paraId="15C89C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C11E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BEE5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8F2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F59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E202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97D7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719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A3594" w:rsidRPr="003A3594" w14:paraId="2B5946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2D99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786B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1E8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F69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5A15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398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325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A3594" w:rsidRPr="003A3594" w14:paraId="009950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EF5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FDE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81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29F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301C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AFDB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7D4A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A3594" w:rsidRPr="003A3594" w14:paraId="7CB2D9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A5E2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EE6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EE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3FE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4661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4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88A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EB8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A3594" w:rsidRPr="003A3594" w14:paraId="4BC86D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48C2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59ED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5D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32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EC37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129B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A3A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A3594" w:rsidRPr="003A3594" w14:paraId="56CB9DD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19FA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A48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AB3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8C8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7261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1D9C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752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1 323,4 </w:t>
            </w:r>
          </w:p>
        </w:tc>
      </w:tr>
      <w:tr w:rsidR="003A3594" w:rsidRPr="003A3594" w14:paraId="23333F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746A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33E3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7B2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04F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0027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F74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03E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9,2 </w:t>
            </w:r>
          </w:p>
        </w:tc>
      </w:tr>
      <w:tr w:rsidR="003A3594" w:rsidRPr="003A3594" w14:paraId="66CBA3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190E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48C3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31E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6AD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3A27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AD9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3E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A3594" w:rsidRPr="003A3594" w14:paraId="10F610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49E4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D44E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73A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351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80B9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5A29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BED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A3594" w:rsidRPr="003A3594" w14:paraId="3AF6BE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F6BB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8839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175C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2CA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579E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D31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F18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A3594" w:rsidRPr="003A3594" w14:paraId="6873F9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FB7F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5826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9C8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850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AC3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52AE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106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A3594" w:rsidRPr="003A3594" w14:paraId="267A79E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3C8A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9B2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D20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C6C1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0761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2994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E9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A3594" w:rsidRPr="003A3594" w14:paraId="3550F6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A2BD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3B6F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E31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13F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6D56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A73D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DC1C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A3594" w:rsidRPr="003A3594" w14:paraId="520ACE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12D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EF98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CBD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E90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E15F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07D0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5F4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A3594" w:rsidRPr="003A3594" w14:paraId="469DBE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A1B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1A35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8B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076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1F0C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2D65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F6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A3594" w:rsidRPr="003A3594" w14:paraId="2754AC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91E2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9BDB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933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137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33D7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DA33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918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A3594" w:rsidRPr="003A3594" w14:paraId="67FB34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59C6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32D3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4A3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38C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9F05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A383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B8A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A3594" w:rsidRPr="003A3594" w14:paraId="54D3BE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29FE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1DF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77A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EFF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C911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B6D1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12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3A3594" w:rsidRPr="003A3594" w14:paraId="640CD4C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2F8B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127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AB1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E4D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68AE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F5FE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CD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3A3594" w:rsidRPr="003A3594" w14:paraId="433259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4BA7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6089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A8C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794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BA68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4D97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EF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3A3594" w:rsidRPr="003A3594" w14:paraId="070C6C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9A1B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18F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C8A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B96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8AA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D27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79E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3A3594" w:rsidRPr="003A3594" w14:paraId="6948E3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A7C1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C85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6F3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A41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5190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B79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AD7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3A3594" w:rsidRPr="003A3594" w14:paraId="07EACFB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5E57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43D2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337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BE9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9B8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029D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02F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 254,3 </w:t>
            </w:r>
          </w:p>
        </w:tc>
      </w:tr>
      <w:tr w:rsidR="003A3594" w:rsidRPr="003A3594" w14:paraId="16EB8E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2E8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3744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FBB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9A0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C154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D4C3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4DE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7 571,4 </w:t>
            </w:r>
          </w:p>
        </w:tc>
      </w:tr>
      <w:tr w:rsidR="003A3594" w:rsidRPr="003A3594" w14:paraId="183822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C41A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4438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763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86D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36C8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B3AC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4FF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3A3594" w:rsidRPr="003A3594" w14:paraId="63DDB4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9B7B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F0AC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A1D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DB9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E755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D6B6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CF4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50 448,9 </w:t>
            </w:r>
          </w:p>
        </w:tc>
      </w:tr>
      <w:tr w:rsidR="003A3594" w:rsidRPr="003A3594" w14:paraId="3F46DE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5E0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86B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59B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8B3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0A67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3EAD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18E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50 448,9 </w:t>
            </w:r>
          </w:p>
        </w:tc>
      </w:tr>
      <w:tr w:rsidR="003A3594" w:rsidRPr="003A3594" w14:paraId="5AD6BC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D9DE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39E0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599B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6B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75D2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682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C5C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A3594" w:rsidRPr="003A3594" w14:paraId="747310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16C8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0F97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16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07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4881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A200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ED1C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A3594" w:rsidRPr="003A3594" w14:paraId="0A2755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45AE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48D0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07D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6EE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5113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647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202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A3594" w:rsidRPr="003A3594" w14:paraId="10F22D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F575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B479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6F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383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405A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EAE5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77B8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A3594" w:rsidRPr="003A3594" w14:paraId="602E54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BC4F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380D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678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3A0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4E56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B7E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457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A3594" w:rsidRPr="003A3594" w14:paraId="353B77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712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F0B0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FA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804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16D7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45E9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78A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A3594" w:rsidRPr="003A3594" w14:paraId="70B7F57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5147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3356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FAC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FB5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A26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4DF3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66A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3A3594" w:rsidRPr="003A3594" w14:paraId="00A1F4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50EF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FC66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59A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977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22E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2305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B1C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3A3594" w:rsidRPr="003A3594" w14:paraId="5AD472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3D32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D6EB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96D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8F1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DC4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37D0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1E5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3A3594" w:rsidRPr="003A3594" w14:paraId="31489E4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2B70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9311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22DC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978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39A4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5C29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B64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3A3594" w:rsidRPr="003A3594" w14:paraId="55673F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ECF1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01F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5A4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523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AE7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ACC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2DF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3A3594" w:rsidRPr="003A3594" w14:paraId="029CB1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EDAF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72AB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2B0E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4F7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2551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C729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7D3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8 144,0 </w:t>
            </w:r>
          </w:p>
        </w:tc>
      </w:tr>
      <w:tr w:rsidR="003A3594" w:rsidRPr="003A3594" w14:paraId="416417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61BC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8146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49C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6B4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01EA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9A3A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054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07 376,6 </w:t>
            </w:r>
          </w:p>
        </w:tc>
      </w:tr>
      <w:tr w:rsidR="003A3594" w:rsidRPr="003A3594" w14:paraId="1796DE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DE32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4BB5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E6E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79A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0E92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16A0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1909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954,2 </w:t>
            </w:r>
          </w:p>
        </w:tc>
      </w:tr>
      <w:tr w:rsidR="003A3594" w:rsidRPr="003A3594" w14:paraId="169C9F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D9A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государственному заказ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931E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7A8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5F8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3C2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DAB4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3A2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5F73A1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8E09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12C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500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E5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1A3B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695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5F9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07EE98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0F8F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FFCB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036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70F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CF6B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4BC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3FF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071E34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52FF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106E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AC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BA4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74BB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4240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266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04B260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DEE844" w14:textId="15AA7EA0" w:rsidR="003A3594" w:rsidRPr="003A3594" w:rsidRDefault="00B20E2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8134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204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B49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A20E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11F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E70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060604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3DE2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2EF5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8BF3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7DF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D96C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1623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612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78F5AF4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DC0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438B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81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573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C2DC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7FFD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301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1,9 </w:t>
            </w:r>
          </w:p>
        </w:tc>
      </w:tr>
      <w:tr w:rsidR="003A3594" w:rsidRPr="003A3594" w14:paraId="4EAE91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521B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F5B5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B30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58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5F0D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943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51E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 166,1 </w:t>
            </w:r>
          </w:p>
        </w:tc>
      </w:tr>
      <w:tr w:rsidR="003A3594" w:rsidRPr="003A3594" w14:paraId="3FD184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128B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7671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F7B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EB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AE6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88EF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23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255,3 </w:t>
            </w:r>
          </w:p>
        </w:tc>
      </w:tr>
      <w:tr w:rsidR="003A3594" w:rsidRPr="003A3594" w14:paraId="73A6C5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CB44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012D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BE7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B53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FBED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C47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E3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0,4 </w:t>
            </w:r>
          </w:p>
        </w:tc>
      </w:tr>
      <w:tr w:rsidR="003A3594" w:rsidRPr="003A3594" w14:paraId="4E5335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E11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8D9F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B28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36B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992D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7B81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2F51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3C3B7D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31F8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0FE7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7B2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027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1E69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BF7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11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220E8D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3929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EE5C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8A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41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EB29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9F2B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E69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68BDBA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66D7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6031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994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197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19EE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D389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6E4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34B7E9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B8BF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9E6F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ABE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3A8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3BF8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A606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213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6B132D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8A14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439A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29C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3C0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851E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FF1F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56B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6857194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D046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2F2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FC9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366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F79E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8EB6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2D9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A3594" w:rsidRPr="003A3594" w14:paraId="07D18E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712B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A594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3F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332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084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7093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8BC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016,1 </w:t>
            </w:r>
          </w:p>
        </w:tc>
      </w:tr>
      <w:tr w:rsidR="003A3594" w:rsidRPr="003A3594" w14:paraId="52FF62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5A4A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E9D6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2C5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135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F87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03B9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7A0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3A3594" w:rsidRPr="003A3594" w14:paraId="339FBD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627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1197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BE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82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3BA3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ED92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2482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4,7 </w:t>
            </w:r>
          </w:p>
        </w:tc>
      </w:tr>
      <w:tr w:rsidR="003A3594" w:rsidRPr="003A3594" w14:paraId="3F0F05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2F9E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E643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E7F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A2B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9444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1234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0C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1C3078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4268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C2AF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E198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465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16F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3826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24E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1083764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8979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F75E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E6C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BEF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288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E71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4426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71CCF9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5E12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026B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105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A45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3265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7781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ABF4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6D440AC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923F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9734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4A4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C0B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1B3D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257C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794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2F1978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5D78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DDE1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12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88C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D753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9CE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59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7F6024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24F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376F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C0E8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3C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B211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E57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6B0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A3594" w:rsidRPr="003A3594" w14:paraId="24C71B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57F3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361D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80D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7B5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0B79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41F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11D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2 380,0 </w:t>
            </w:r>
          </w:p>
        </w:tc>
      </w:tr>
      <w:tr w:rsidR="003A3594" w:rsidRPr="003A3594" w14:paraId="3C0C7B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743D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74B2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1F2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9BF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DD2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9DD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7C3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570,5 </w:t>
            </w:r>
          </w:p>
        </w:tc>
      </w:tr>
      <w:tr w:rsidR="003A3594" w:rsidRPr="003A3594" w14:paraId="11AFD7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E802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A2A2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15C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4E4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8F94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3D47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34A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3A3594" w:rsidRPr="003A3594" w14:paraId="20FECB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DA8A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ое казенное научное учреждение "Академия наук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0CD7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7FC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5EB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6E74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7372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59F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2EEB45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E296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BC02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09D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C65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899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2FB2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D296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389F2A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C824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39E6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8F4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F3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A15D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B1E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39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40492B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1F00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6FDF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EFF8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A68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03AE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A3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8D7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7279CA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2018C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6259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D4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F36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ED4F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14CF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7C6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122DAED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5F39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3010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D01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CB5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A030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5E85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DE8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0EB6FAE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9A65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4013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DB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8C8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DA53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D0A8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613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3A3594" w:rsidRPr="003A3594" w14:paraId="288005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C35A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714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F89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6794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C283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3BF2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34E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4 630,6 </w:t>
            </w:r>
          </w:p>
        </w:tc>
      </w:tr>
      <w:tr w:rsidR="003A3594" w:rsidRPr="003A3594" w14:paraId="57A327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6C1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E33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A76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873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7E1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06C5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C6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59,2 </w:t>
            </w:r>
          </w:p>
        </w:tc>
      </w:tr>
      <w:tr w:rsidR="003A3594" w:rsidRPr="003A3594" w14:paraId="192953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28F6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75C7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49F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7C1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B78C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A5F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A89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3A3594" w:rsidRPr="003A3594" w14:paraId="7DD686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6305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C628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17E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048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1747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2865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C1D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3A3594" w:rsidRPr="003A3594" w14:paraId="3C7CB6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EF69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рхивное управление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B8AB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952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EBF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7985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785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9FC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53730B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713C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3B9C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168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D0B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BC2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2ED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35F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1FE21B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7D59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F0D5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5FD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15B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2BF6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8D17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AB5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055FA3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3FB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122C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44C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9BE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5E4D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706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85A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2F69CE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FF990B" w14:textId="58DCBA27" w:rsidR="003A3594" w:rsidRPr="003A3594" w:rsidRDefault="00B20E2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9F1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AD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55D1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6384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DE47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B3F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50E973A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1133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F119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E19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D81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FF41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78A9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954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463A5E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0773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DCB8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5B8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9E8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B7D2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051F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7A7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769,5 </w:t>
            </w:r>
          </w:p>
        </w:tc>
      </w:tr>
      <w:tr w:rsidR="003A3594" w:rsidRPr="003A3594" w14:paraId="290C64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4D8B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F80E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A1A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5C0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C3E6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6B5A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FCD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121,2 </w:t>
            </w:r>
          </w:p>
        </w:tc>
      </w:tr>
      <w:tr w:rsidR="003A3594" w:rsidRPr="003A3594" w14:paraId="1BC361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6633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CC5F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5DC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97C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7B31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5D2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BDD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963,0 </w:t>
            </w:r>
          </w:p>
        </w:tc>
      </w:tr>
      <w:tr w:rsidR="003A3594" w:rsidRPr="003A3594" w14:paraId="196592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926E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9734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667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122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16C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C32E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92C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85,2 </w:t>
            </w:r>
          </w:p>
        </w:tc>
      </w:tr>
      <w:tr w:rsidR="003A3594" w:rsidRPr="003A3594" w14:paraId="26B516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B78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записи актов гражданского состоян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873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3DA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09D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6395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7E0A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EE0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6DAFD9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2C86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3405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E82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529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C918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C11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E8F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56D48B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3DAB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F63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16D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DC0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8EA5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E21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41E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7BB0F0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EE86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A2AA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8FC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485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BA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7A16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A50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5B6375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0B8449" w14:textId="6DFB19C8" w:rsidR="003A3594" w:rsidRPr="003A3594" w:rsidRDefault="00B20E2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DEC8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C0E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7D7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EAF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3A83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257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635B03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8C80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177B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EC4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35E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7840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4593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DE3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69C9D6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B18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EF83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31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C06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C036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F32F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7DE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A3594" w:rsidRPr="003A3594" w14:paraId="739EB0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2747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F9C7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87A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70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0148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53F2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6A6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355,9 </w:t>
            </w:r>
          </w:p>
        </w:tc>
      </w:tr>
      <w:tr w:rsidR="003A3594" w:rsidRPr="003A3594" w14:paraId="0AF450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DE3B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A48D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69A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8E7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8CD6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1CFC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488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594,6 </w:t>
            </w:r>
          </w:p>
        </w:tc>
      </w:tr>
      <w:tr w:rsidR="003A3594" w:rsidRPr="003A3594" w14:paraId="0D588E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B43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8824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479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471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EB6F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1592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C61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A3594" w:rsidRPr="003A3594" w14:paraId="71DD72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64C0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промышленности и торговл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2E85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632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DDE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984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CC43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903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1 447,5 </w:t>
            </w:r>
          </w:p>
        </w:tc>
      </w:tr>
      <w:tr w:rsidR="003A3594" w:rsidRPr="003A3594" w14:paraId="141023B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6C6B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7670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902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67D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1D2B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15B7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5CC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1 447,5 </w:t>
            </w:r>
          </w:p>
        </w:tc>
      </w:tr>
      <w:tr w:rsidR="003A3594" w:rsidRPr="003A3594" w14:paraId="425904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363B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9A72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1B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862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466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6F18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616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A3594" w:rsidRPr="003A3594" w14:paraId="719DA7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1943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3F4C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91E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50B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1F2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77A8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0C3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A3594" w:rsidRPr="003A3594" w14:paraId="439608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37DAB1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CD8F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A8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2CE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E68F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187F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1CD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A3594" w:rsidRPr="003A3594" w14:paraId="1EF112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D14F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D267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552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CA5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AFBC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EF53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AA2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A3594" w:rsidRPr="003A3594" w14:paraId="0B8557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5273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3549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1B6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1AE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9293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305C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AC7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A3594" w:rsidRPr="003A3594" w14:paraId="0B9A22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788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5FB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5B0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225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B34C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82AF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904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4 224,8 </w:t>
            </w:r>
          </w:p>
        </w:tc>
      </w:tr>
      <w:tr w:rsidR="003A3594" w:rsidRPr="003A3594" w14:paraId="25FCC5C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2A91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0D24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119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D9D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ECA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A871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15AF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40,1 </w:t>
            </w:r>
          </w:p>
        </w:tc>
      </w:tr>
      <w:tr w:rsidR="003A3594" w:rsidRPr="003A3594" w14:paraId="53B578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3D6D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95A6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1198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184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D81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D4AA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E2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3A3594" w:rsidRPr="003A3594" w14:paraId="637CA3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E508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75B9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274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274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763D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3D4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434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3 095,0 </w:t>
            </w:r>
          </w:p>
        </w:tc>
      </w:tr>
      <w:tr w:rsidR="003A3594" w:rsidRPr="003A3594" w14:paraId="3A24F9B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9189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43A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2A2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181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960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8D16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E41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3 095,0 </w:t>
            </w:r>
          </w:p>
        </w:tc>
      </w:tr>
      <w:tr w:rsidR="003A3594" w:rsidRPr="003A3594" w14:paraId="2B34D0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8BE3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961F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5D3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71B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3C1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8476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BF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9 931,3 </w:t>
            </w:r>
          </w:p>
        </w:tc>
      </w:tr>
      <w:tr w:rsidR="003A3594" w:rsidRPr="003A3594" w14:paraId="3B922A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1F33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171E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253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1F1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DA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6247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5121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9 931,3 </w:t>
            </w:r>
          </w:p>
        </w:tc>
      </w:tr>
      <w:tr w:rsidR="003A3594" w:rsidRPr="003A3594" w14:paraId="23D774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7A0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791B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2A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A67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5765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D55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CFA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3A3594" w:rsidRPr="003A3594" w14:paraId="374DE1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A7F8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0713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57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B9A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BD68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610C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90F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3A3594" w:rsidRPr="003A3594" w14:paraId="209C18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CE51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1728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6775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0AB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8173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3A66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0CF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3A3594" w:rsidRPr="003A3594" w14:paraId="4E50A2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714E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DECF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E83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93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F0F2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80F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76C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3A3594" w:rsidRPr="003A3594" w14:paraId="211D2D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63B02C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6A37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137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95C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AC69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4A88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880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3A3594" w:rsidRPr="003A3594" w14:paraId="795950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734A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FFB4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A55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153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C96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857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568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3A3594" w:rsidRPr="003A3594" w14:paraId="1226DC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6A7A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F23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AF9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E21B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88B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989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9D0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3A3594" w:rsidRPr="003A3594" w14:paraId="1289F2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F25F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4B2F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79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824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D6C6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88D9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FA25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3A3594" w:rsidRPr="003A3594" w14:paraId="35C5BE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2569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3C1F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C83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1BD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AEC0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1C8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798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3A3594" w:rsidRPr="003A3594" w14:paraId="3E7E38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3113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CB7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CE9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A4A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C956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1084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B9AF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3A3594" w:rsidRPr="003A3594" w14:paraId="2F93DB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5AD1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инспекция по надзору за техническим состоянием самоходных машин и других видов техник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2FD9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C175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AD4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4F5C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ABD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BE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2C3F65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53ED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C5A3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0E53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4D9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33BC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D6FE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DAC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1FD652A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2886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C47A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D72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A47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4916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F660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5C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70B81C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2CCF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20E8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458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83F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4227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E4A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0F22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25C0C7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339D48" w14:textId="432D314C" w:rsidR="003A3594" w:rsidRPr="003A3594" w:rsidRDefault="00B20E2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25C1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E20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FFA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EBAC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37A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DFD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6E20BB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B124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C8AD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10F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D70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B0A3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8C8E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3D2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5620445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D6F5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87A2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2C1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673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04C7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767C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8D7D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3A3594" w:rsidRPr="003A3594" w14:paraId="7370E6C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EB9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583A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919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1EB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5F2F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C12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DE6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3A3594" w:rsidRPr="003A3594" w14:paraId="574E8A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51D0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C931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36C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77B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489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1585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209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3A3594" w:rsidRPr="003A3594" w14:paraId="27FA24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208C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ый комитет цен и тарифов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AD7B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613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14C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B2A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A8C5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A37C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1F0C9D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459A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3C7F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C3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D40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658B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97EC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3E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54C67C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0C86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9655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C05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D92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4198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9088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529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454607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A2FA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7EC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81D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B14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68E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96D1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A80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02B29F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A1C3E1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E45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B01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2C9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67ED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1822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AED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74ECD8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A3BF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E374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6CC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C6F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BD6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67E5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35E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102BB0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2C28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16DD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CCE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FEE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9A61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AB9F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172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3A3594" w:rsidRPr="003A3594" w14:paraId="24409C5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0F6F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3BE2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FE5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8493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4F1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6144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30A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458,1 </w:t>
            </w:r>
          </w:p>
        </w:tc>
      </w:tr>
      <w:tr w:rsidR="003A3594" w:rsidRPr="003A3594" w14:paraId="4E5619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BA12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7471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0E1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867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6411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5DA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6FD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3A3594" w:rsidRPr="003A3594" w14:paraId="245C99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2EF5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9B17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CEFE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DD1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61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C53E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A5F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3A3594" w:rsidRPr="003A3594" w14:paraId="218AE0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82D5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ТРАНСПОРТА, СВЯЗИ И ЦИФРОВОГО РАЗВИТ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3CFB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72D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9B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CCE1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F817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616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01 367,1 </w:t>
            </w:r>
          </w:p>
        </w:tc>
      </w:tr>
      <w:tr w:rsidR="003A3594" w:rsidRPr="003A3594" w14:paraId="09E0E8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DA50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4C17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142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3FD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F34C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DA98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5E5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295 819,8 </w:t>
            </w:r>
          </w:p>
        </w:tc>
      </w:tr>
      <w:tr w:rsidR="003A3594" w:rsidRPr="003A3594" w14:paraId="0C42E6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3196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679D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EE1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BA8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AC51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C91A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5B6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937 344,4 </w:t>
            </w:r>
          </w:p>
        </w:tc>
      </w:tr>
      <w:tr w:rsidR="003A3594" w:rsidRPr="003A3594" w14:paraId="0FE98B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8581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CF7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E6E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352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29D8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6F06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A77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937 344,4 </w:t>
            </w:r>
          </w:p>
        </w:tc>
      </w:tr>
      <w:tr w:rsidR="003A3594" w:rsidRPr="003A3594" w14:paraId="333D14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A56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F2CD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C9E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201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CCE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117C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123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A3594" w:rsidRPr="003A3594" w14:paraId="5690E3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40EF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2EAC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04E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684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644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B5EB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9F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A3594" w:rsidRPr="003A3594" w14:paraId="1CEC418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85F4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135B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2F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D52F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949D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59FB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142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A3594" w:rsidRPr="003A3594" w14:paraId="0964D9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99BE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2321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2EC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67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19A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C6AF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711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A3594" w:rsidRPr="003A3594" w14:paraId="2825E6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E62D04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59E5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91E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BF3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261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CF74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47E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3A3594" w:rsidRPr="003A3594" w14:paraId="026F462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0345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8DC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55F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F20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44A1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E254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AF1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3A3594" w:rsidRPr="003A3594" w14:paraId="0C7810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E2A5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E592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1E2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4E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1054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9359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6BF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3A3594" w:rsidRPr="003A3594" w14:paraId="4CA3D4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0D99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B61E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AFBD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495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F131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0F6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CDA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951,1 </w:t>
            </w:r>
          </w:p>
        </w:tc>
      </w:tr>
      <w:tr w:rsidR="003A3594" w:rsidRPr="003A3594" w14:paraId="12077F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0BCD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DE01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DE0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E1B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6C60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C7A4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5F0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3A3594" w:rsidRPr="003A3594" w14:paraId="41EA31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B48F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0232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44C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E50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6E5E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36C0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7C12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3A3594" w:rsidRPr="003A3594" w14:paraId="790901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7D56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5950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742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888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B524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45F7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506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5 845,1 </w:t>
            </w:r>
          </w:p>
        </w:tc>
      </w:tr>
      <w:tr w:rsidR="003A3594" w:rsidRPr="003A3594" w14:paraId="20A4E6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847E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FF95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8D0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D85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C5B1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306C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129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5 845,1 </w:t>
            </w:r>
          </w:p>
        </w:tc>
      </w:tr>
      <w:tr w:rsidR="003A3594" w:rsidRPr="003A3594" w14:paraId="0976175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33D4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6ADF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19F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F11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9632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12AC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534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3A3594" w:rsidRPr="003A3594" w14:paraId="072884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6A8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52E9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BFF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DD1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C7E6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E905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845E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3A3594" w:rsidRPr="003A3594" w14:paraId="2EDC58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6B1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64A5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80A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A7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A9D4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455A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AA71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3A3594" w:rsidRPr="003A3594" w14:paraId="1EECCC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2AEC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C854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4E7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B7F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7A6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49C4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F78D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3A3594" w:rsidRPr="003A3594" w14:paraId="3B8DEF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5B06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19ED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4F5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4ED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29CA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509C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36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A3594" w:rsidRPr="003A3594" w14:paraId="5CF7E1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2AAB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1022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324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B60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A5AD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0341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811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A3594" w:rsidRPr="003A3594" w14:paraId="2E5067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9445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3AF5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E6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64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26B0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507F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655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9 295,6 </w:t>
            </w:r>
          </w:p>
        </w:tc>
      </w:tr>
      <w:tr w:rsidR="003A3594" w:rsidRPr="003A3594" w14:paraId="216362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9785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ED71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B5F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8AF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A3E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E1D3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DE3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6 002,8 </w:t>
            </w:r>
          </w:p>
        </w:tc>
      </w:tr>
      <w:tr w:rsidR="003A3594" w:rsidRPr="003A3594" w14:paraId="4E487F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CA54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2273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FDF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370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B6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C04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499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A3594" w:rsidRPr="003A3594" w14:paraId="138494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605F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45E2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1BB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C76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A972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8DCB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A1B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A3594" w:rsidRPr="003A3594" w14:paraId="6D8050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34B2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C3D3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761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21E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5042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1B6A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92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A3594" w:rsidRPr="003A3594" w14:paraId="19B9A2D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AF5B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4D0E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04E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BE2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5C5F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BCE3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AD7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A3594" w:rsidRPr="003A3594" w14:paraId="2C6D25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A9F2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C2EF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7204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61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6B07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097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D1DF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3 000,0 </w:t>
            </w:r>
          </w:p>
        </w:tc>
      </w:tr>
      <w:tr w:rsidR="003A3594" w:rsidRPr="003A3594" w14:paraId="497FC1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3D29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7B8E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14AE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A59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FF02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04AC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D97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3 000,0 </w:t>
            </w:r>
          </w:p>
        </w:tc>
      </w:tr>
      <w:tr w:rsidR="003A3594" w:rsidRPr="003A3594" w14:paraId="2268BB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1FAF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ACFA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C87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719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A95A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A31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7D0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3 000,0 </w:t>
            </w:r>
          </w:p>
        </w:tc>
      </w:tr>
      <w:tr w:rsidR="003A3594" w:rsidRPr="003A3594" w14:paraId="762AFF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E5C0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2723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7C9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95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699F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0884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8B1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3 000,0 </w:t>
            </w:r>
          </w:p>
        </w:tc>
      </w:tr>
      <w:tr w:rsidR="003A3594" w:rsidRPr="003A3594" w14:paraId="2EAFC4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926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90F6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F23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B89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9BB6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C1D7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641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A3594" w:rsidRPr="003A3594" w14:paraId="7819B8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218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0719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7AA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2A0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68B9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90C2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156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A3594" w:rsidRPr="003A3594" w14:paraId="690C8F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B69C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97C8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B71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AE6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65D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DC2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9CC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A3594" w:rsidRPr="003A3594" w14:paraId="1A10DB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F6B2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1D38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D07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D34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FB1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C275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FB9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A3594" w:rsidRPr="003A3594" w14:paraId="4BF07E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B72A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D3D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2D8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120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F215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291E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2A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A3594" w:rsidRPr="003A3594" w14:paraId="3FCE3B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4251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42F0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345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28A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0A64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C6E7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D68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579,8 </w:t>
            </w:r>
          </w:p>
        </w:tc>
      </w:tr>
      <w:tr w:rsidR="003A3594" w:rsidRPr="003A3594" w14:paraId="6EDBCBC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C16F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CD9A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AE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A18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9D82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9D18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C12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579,8 </w:t>
            </w:r>
          </w:p>
        </w:tc>
      </w:tr>
      <w:tr w:rsidR="003A3594" w:rsidRPr="003A3594" w14:paraId="3776EA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24ED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B462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48F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1A4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FD3B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E56B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568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A3594" w:rsidRPr="003A3594" w14:paraId="29421D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0720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852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181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C7E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5201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1FEE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EBB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A3594" w:rsidRPr="003A3594" w14:paraId="73D54E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75B9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4C76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84C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8A4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44DC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DA0C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2D2A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A3594" w:rsidRPr="003A3594" w14:paraId="22EB0E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321E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CA15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9D3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CA3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AF9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A36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0DB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A3594" w:rsidRPr="003A3594" w14:paraId="1E0D15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867E62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AB4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1B8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14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66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6A06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499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A3594" w:rsidRPr="003A3594" w14:paraId="723E01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EC9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C46D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F78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76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80DF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1B06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80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A3594" w:rsidRPr="003A3594" w14:paraId="3AA8F0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BFCB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F86B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B8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E1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D930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1C59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26A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A3594" w:rsidRPr="003A3594" w14:paraId="2671DF0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0DD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B6F6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897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6DF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E5CC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D177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F3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A3594" w:rsidRPr="003A3594" w14:paraId="4DF9915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8634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91A4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1C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465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A462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62F7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0BC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 229,5 </w:t>
            </w:r>
          </w:p>
        </w:tc>
      </w:tr>
      <w:tr w:rsidR="003A3594" w:rsidRPr="003A3594" w14:paraId="5F6A82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4A61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7F8E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583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ECF2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28EB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EA87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ED1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180,2 </w:t>
            </w:r>
          </w:p>
        </w:tc>
      </w:tr>
      <w:tr w:rsidR="003A3594" w:rsidRPr="003A3594" w14:paraId="7B4B268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19F5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DBA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0A5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E3F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95EF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04CF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725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3A3594" w:rsidRPr="003A3594" w14:paraId="5D9CC8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115B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F553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BAD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88F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0752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F09C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089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3A3594" w:rsidRPr="003A3594" w14:paraId="061783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D79A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4F25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702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3D4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9A7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ECB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BCEE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3A3594" w:rsidRPr="003A3594" w14:paraId="737B28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2C7D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E2FA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05F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F61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9E11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1DD3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54CE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3A3594" w:rsidRPr="003A3594" w14:paraId="714DF2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D64F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C012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1B8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41B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248B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FD78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0BC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A3594" w:rsidRPr="003A3594" w14:paraId="6F6A7F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4A75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81C5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401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9E3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0515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1F1B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1CB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A3594" w:rsidRPr="003A3594" w14:paraId="0D7A8F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A60E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9093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8EF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655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3962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7226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F1D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A3594" w:rsidRPr="003A3594" w14:paraId="27A2F9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D983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8DF4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EF3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9B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4E77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50E6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BB7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65744F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378F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976F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E37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EAD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E69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2B0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6F1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6D90D4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12EA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ADC8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A7F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474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A24D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8787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AE2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143A90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36E4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остроение и развитие аппаратно</w:t>
            </w:r>
            <w:r w:rsidR="008A698D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D629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C0D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A47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A2E6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832C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87E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59E872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CC64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2D2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E05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5EA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50B3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00AA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54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2DCC75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6ACE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9350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8AA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74F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7B7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7BFC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B37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230F34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BAC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2C5B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ED7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B44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6906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1F3F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560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140FC4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4E41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3F41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E82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EDC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7379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FEB6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4D8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3CFC8C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FB32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D86F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980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302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2068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6DE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D59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12DE29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B2E44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EB39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D49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D02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4EBC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3F3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5F4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53A9DC4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E089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0643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D7C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228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BBB5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341B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D1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7D0BBE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7477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07C6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22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BF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9551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5180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154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48AD410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A891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D412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460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86D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7761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E601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4ED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A3594" w:rsidRPr="003A3594" w14:paraId="1FE13F1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A4C0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720F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B57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911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8C02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D45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AC8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37 445,0 </w:t>
            </w:r>
          </w:p>
        </w:tc>
      </w:tr>
      <w:tr w:rsidR="003A3594" w:rsidRPr="003A3594" w14:paraId="0CF7DF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3ED9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33BC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2F4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245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50B8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BD35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B4A3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41 312,1 </w:t>
            </w:r>
          </w:p>
        </w:tc>
      </w:tr>
      <w:tr w:rsidR="003A3594" w:rsidRPr="003A3594" w14:paraId="7C000F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45A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4CF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46E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931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E3BD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EF50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414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A3594" w:rsidRPr="003A3594" w14:paraId="003CDD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62D0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D34A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2AA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F49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7A25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EE13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3E4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A3594" w:rsidRPr="003A3594" w14:paraId="7861AB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0EA65A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10AE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4EB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2BA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EDF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6597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9DE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A3594" w:rsidRPr="003A3594" w14:paraId="6F4637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FA87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2B6D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599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2AE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D9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CDB6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EE6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A3594" w:rsidRPr="003A3594" w14:paraId="3DD0E6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BBB5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1BF7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E55C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B53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6CB4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5578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F602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A3594" w:rsidRPr="003A3594" w14:paraId="64BF94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29DB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DBAD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DCD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2A8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C49D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D205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DE5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A3594" w:rsidRPr="003A3594" w14:paraId="27A341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AAEF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B995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5ED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794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0E0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E0A3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79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3A3594" w:rsidRPr="003A3594" w14:paraId="65789E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1998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F1C1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E58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692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25BE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11E0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411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3A3594" w:rsidRPr="003A3594" w14:paraId="3B0BD0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6095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60AE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F44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E7E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0013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FE08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9981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3A3594" w:rsidRPr="003A3594" w14:paraId="306E48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501C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5A0E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1EF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ADA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52DC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D1D2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5F7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3A3594" w:rsidRPr="003A3594" w14:paraId="0D14C5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E321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8117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65B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F6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D4D9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2F0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C40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3A3594" w:rsidRPr="003A3594" w14:paraId="4197B4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F353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D1A6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E1B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F44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DEE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C2B9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E6D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3A3594" w:rsidRPr="003A3594" w14:paraId="1B9C75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04B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F5BB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C93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F0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8FCC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A594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0AE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3A3594" w:rsidRPr="003A3594" w14:paraId="33C884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4357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8D2D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E6D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D2B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8ED2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3A5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570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3A3594" w:rsidRPr="003A3594" w14:paraId="1DF40B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9706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D921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86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07D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7623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3A92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C3F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3A3594" w:rsidRPr="003A3594" w14:paraId="05BEB2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7CEC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9A68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C16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76B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4432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4665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0A3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3A3594" w:rsidRPr="003A3594" w14:paraId="36CE08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E09F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4E1C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982A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4AE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FAD4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63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0CE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8 168,8 </w:t>
            </w:r>
          </w:p>
        </w:tc>
      </w:tr>
      <w:tr w:rsidR="003A3594" w:rsidRPr="003A3594" w14:paraId="3F4699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2F94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5C75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17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32D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037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3431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6A1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8 168,8 </w:t>
            </w:r>
          </w:p>
        </w:tc>
      </w:tr>
      <w:tr w:rsidR="003A3594" w:rsidRPr="003A3594" w14:paraId="0F3DC9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8377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9E15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CCF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727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CCF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8BA9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4C6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3A3594" w:rsidRPr="003A3594" w14:paraId="6E3E22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589B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41FD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00F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8C9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DA1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DFF3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DFE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A3594" w:rsidRPr="003A3594" w14:paraId="637F81D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AD5C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BFF7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94B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192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8FFC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DED4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DA1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A3594" w:rsidRPr="003A3594" w14:paraId="603B9F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A53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428E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191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6F9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09B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16D4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F092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A3594" w:rsidRPr="003A3594" w14:paraId="0DAF6B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548F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1AAB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42C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968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DE4E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6B02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E3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A3594" w:rsidRPr="003A3594" w14:paraId="2C9D7F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CA3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9F87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D47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AC3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A93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963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877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A3594" w:rsidRPr="003A3594" w14:paraId="1676EF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3048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4D02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1AA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E2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51EA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AE8C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8FF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A3594" w:rsidRPr="003A3594" w14:paraId="597E62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D2135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3C3C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D9BE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CA2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624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7DBC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FA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1 114,6 </w:t>
            </w:r>
          </w:p>
        </w:tc>
      </w:tr>
      <w:tr w:rsidR="003A3594" w:rsidRPr="003A3594" w14:paraId="3148222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898F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632B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1D9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CA4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840A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939F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6F0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879,0 </w:t>
            </w:r>
          </w:p>
        </w:tc>
      </w:tr>
      <w:tr w:rsidR="003A3594" w:rsidRPr="003A3594" w14:paraId="5A46DA9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52C9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108C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F863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2C4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D60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E63E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E8B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879,0 </w:t>
            </w:r>
          </w:p>
        </w:tc>
      </w:tr>
      <w:tr w:rsidR="003A3594" w:rsidRPr="003A3594" w14:paraId="788DA7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3BE0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1B3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392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632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8C0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9971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331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837,6 </w:t>
            </w:r>
          </w:p>
        </w:tc>
      </w:tr>
      <w:tr w:rsidR="003A3594" w:rsidRPr="003A3594" w14:paraId="6C991A4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5667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E04D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799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EF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0921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49EA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EAA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41,4 </w:t>
            </w:r>
          </w:p>
        </w:tc>
      </w:tr>
      <w:tr w:rsidR="003A3594" w:rsidRPr="003A3594" w14:paraId="721EB2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92E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E47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59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164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16D2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95C8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9D2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3A3594" w:rsidRPr="003A3594" w14:paraId="797CDD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B5A5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93EE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878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ED4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4203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7A10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7E3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3A3594" w:rsidRPr="003A3594" w14:paraId="111076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3D6C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708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866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DCF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9F5F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1DCF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857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3A3594" w:rsidRPr="003A3594" w14:paraId="40CE8D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A2FB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9D7D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342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770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5421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93B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4E1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 198,4 </w:t>
            </w:r>
          </w:p>
        </w:tc>
      </w:tr>
      <w:tr w:rsidR="003A3594" w:rsidRPr="003A3594" w14:paraId="6648CA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211E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A471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240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1AC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BD54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59FD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546F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3A3594" w:rsidRPr="003A3594" w14:paraId="7291F8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99A1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DD07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496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576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5AAF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19A8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64C9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3,7 </w:t>
            </w:r>
          </w:p>
        </w:tc>
      </w:tr>
      <w:tr w:rsidR="003A3594" w:rsidRPr="003A3594" w14:paraId="5CA1F2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E51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1363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CD7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D04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543E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DBE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B2C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3A3594" w:rsidRPr="003A3594" w14:paraId="6BE68C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D9B1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8E29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43D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51F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1611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AE00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4CD0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3A3594" w:rsidRPr="003A3594" w14:paraId="67877D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A4E1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753B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197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F13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EDA8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5FD2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690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3A3594" w:rsidRPr="003A3594" w14:paraId="1B8795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E3B1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3006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CF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D8A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B7B2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5973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BDF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3A3594" w:rsidRPr="003A3594" w14:paraId="6BCA91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7A3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59A1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4AF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BBC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F406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B13C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F59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6 132,9 </w:t>
            </w:r>
          </w:p>
        </w:tc>
      </w:tr>
      <w:tr w:rsidR="003A3594" w:rsidRPr="003A3594" w14:paraId="147BE9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4EAF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B2D4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E5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72E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2016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0769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03F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924,7 </w:t>
            </w:r>
          </w:p>
        </w:tc>
      </w:tr>
      <w:tr w:rsidR="003A3594" w:rsidRPr="003A3594" w14:paraId="7E44B5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B6B8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C7CE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C82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6D5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614F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273C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03B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924,7 </w:t>
            </w:r>
          </w:p>
        </w:tc>
      </w:tr>
      <w:tr w:rsidR="003A3594" w:rsidRPr="003A3594" w14:paraId="5D8837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EFBB0F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E80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7DE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CAC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2CA0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043A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4935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924,7 </w:t>
            </w:r>
          </w:p>
        </w:tc>
      </w:tr>
      <w:tr w:rsidR="003A3594" w:rsidRPr="003A3594" w14:paraId="045644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CA48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952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DF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073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EAC0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521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559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3A3594" w:rsidRPr="003A3594" w14:paraId="26CBC5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8A6B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4BBA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29A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B43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34BC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3ADE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E4E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3A3594" w:rsidRPr="003A3594" w14:paraId="1824E9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5C8E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CC52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87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9A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C5CF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671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ECC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3A3594" w:rsidRPr="003A3594" w14:paraId="1995AC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1DC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600D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B4F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FB4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5651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80E0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B3C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3A3594" w:rsidRPr="003A3594" w14:paraId="49078D5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F43C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B6D7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337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4BB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D82C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1DEF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86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3A3594" w:rsidRPr="003A3594" w14:paraId="7C2456F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C629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3DB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4AC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4A9D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9925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E87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2E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0 893,5 </w:t>
            </w:r>
          </w:p>
        </w:tc>
      </w:tr>
      <w:tr w:rsidR="003A3594" w:rsidRPr="003A3594" w14:paraId="0CA63E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28F0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98EC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511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6E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EC3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AA94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EC6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0 893,5 </w:t>
            </w:r>
          </w:p>
        </w:tc>
      </w:tr>
      <w:tr w:rsidR="003A3594" w:rsidRPr="003A3594" w14:paraId="0C8F7C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A7B3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A768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72C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4AF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09CB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DE1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0A0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463,9 </w:t>
            </w:r>
          </w:p>
        </w:tc>
      </w:tr>
      <w:tr w:rsidR="003A3594" w:rsidRPr="003A3594" w14:paraId="5FDC38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A770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9E19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8C8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18E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D8AD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96DE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14B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912,2 </w:t>
            </w:r>
          </w:p>
        </w:tc>
      </w:tr>
      <w:tr w:rsidR="003A3594" w:rsidRPr="003A3594" w14:paraId="0E5CAF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776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18B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ACD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74F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959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DBB5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DE1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 509,9 </w:t>
            </w:r>
          </w:p>
        </w:tc>
      </w:tr>
      <w:tr w:rsidR="003A3594" w:rsidRPr="003A3594" w14:paraId="35DBA1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D4BB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180F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11D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6A9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70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534E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CF0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,4 </w:t>
            </w:r>
          </w:p>
        </w:tc>
      </w:tr>
      <w:tr w:rsidR="003A3594" w:rsidRPr="003A3594" w14:paraId="19E754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BD6F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77A2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D98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6BE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7A8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9E10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CCA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A3594" w:rsidRPr="003A3594" w14:paraId="2FDB6A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91A6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A328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C4B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3E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8C46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880F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CEA6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A3594" w:rsidRPr="003A3594" w14:paraId="5B0A1A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9435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C562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E71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49E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210B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05F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ABA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A3594" w:rsidRPr="003A3594" w14:paraId="76329AF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AB5E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5E35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75C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9BF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9B99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195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D30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6 208,2 </w:t>
            </w:r>
          </w:p>
        </w:tc>
      </w:tr>
      <w:tr w:rsidR="003A3594" w:rsidRPr="003A3594" w14:paraId="1CE7B9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700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0943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561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97D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6DE2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8E55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926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6 208,2 </w:t>
            </w:r>
          </w:p>
        </w:tc>
      </w:tr>
      <w:tr w:rsidR="003A3594" w:rsidRPr="003A3594" w14:paraId="402C55D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D52E1E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56E7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9B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C79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E65E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B16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1ED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6 208,2 </w:t>
            </w:r>
          </w:p>
        </w:tc>
      </w:tr>
      <w:tr w:rsidR="003A3594" w:rsidRPr="003A3594" w14:paraId="2796C36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E6DE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01C8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F80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778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CEA3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5AA7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D3B3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081,8 </w:t>
            </w:r>
          </w:p>
        </w:tc>
      </w:tr>
      <w:tr w:rsidR="003A3594" w:rsidRPr="003A3594" w14:paraId="51FC9D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D3D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1A0C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3E4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370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486D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962C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65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081,8 </w:t>
            </w:r>
          </w:p>
        </w:tc>
      </w:tr>
      <w:tr w:rsidR="003A3594" w:rsidRPr="003A3594" w14:paraId="488EB4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2A3B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38A8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AFB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831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4B97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0D6D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AF3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825,8 </w:t>
            </w:r>
          </w:p>
        </w:tc>
      </w:tr>
      <w:tr w:rsidR="003A3594" w:rsidRPr="003A3594" w14:paraId="678B12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BBC9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1E20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290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FD5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701E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61E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988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3A3594" w:rsidRPr="003A3594" w14:paraId="3E85D6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52AC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9FFF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6F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809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8904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7103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A47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3A3594" w:rsidRPr="003A3594" w14:paraId="13A5E3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7F5C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1EA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42C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057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F737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2122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50E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3A3594" w:rsidRPr="003A3594" w14:paraId="0EF7A73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22ED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03CF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6A9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208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4D0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8821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E27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3A3594" w:rsidRPr="003A3594" w14:paraId="3707E4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D711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C9DC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B48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65E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A00A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138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191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3A3594" w:rsidRPr="003A3594" w14:paraId="11FE83D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E1E8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8E9C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4F2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50A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1349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00D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651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A3594" w:rsidRPr="003A3594" w14:paraId="177F3B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1570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9464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707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204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55B9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B16C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4DB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A3594" w:rsidRPr="003A3594" w14:paraId="580736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26C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EE0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B924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74F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AEF9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AB0E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46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A3594" w:rsidRPr="003A3594" w14:paraId="7228E0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C88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596B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B16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260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7D36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9A7C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ACCC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308CBA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34C5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9703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0C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042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97E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63BD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7C7B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48D413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DF1A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0D82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BDE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BD0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A5C4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760A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C62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201135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FE80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национальной политике, внешним связям, печати и информ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9D59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E8B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92E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3A79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517E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913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2 370,9 </w:t>
            </w:r>
          </w:p>
        </w:tc>
      </w:tr>
      <w:tr w:rsidR="003A3594" w:rsidRPr="003A3594" w14:paraId="2FA17B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4265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3088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CFA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BA0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F225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A25E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28D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66B99E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0C3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E996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014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9D6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15E3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D7EF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DE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4250EA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0BB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77EB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684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A8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887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7E2D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6B9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446A90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3BCE9F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7285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D19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9BD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349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FB6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CD0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6C4B30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2B76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629C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C85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479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6B15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3778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4E9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2AD30E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9E98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5411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2D7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FB1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9A8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B40D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1DA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70A6D5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E05A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F185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9955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1EB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8DFA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05D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5CB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00,2 </w:t>
            </w:r>
          </w:p>
        </w:tc>
      </w:tr>
      <w:tr w:rsidR="003A3594" w:rsidRPr="003A3594" w14:paraId="104993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4CC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DC4A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070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AC2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2350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D08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73E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35F916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A8C1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0568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8B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79A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DD5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4722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F5E9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2C035F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EC49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CCB8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009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67D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CB4C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3B54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4CE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0D800C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78BFDE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655E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146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382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8D5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082A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65E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0B80A5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67D5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7E4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842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E34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266B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FB38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073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179F82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5275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74A8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97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04C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AE0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CD6F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254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301C785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4BA0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60F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F7E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693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289F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8C8F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FA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A3594" w:rsidRPr="003A3594" w14:paraId="3F2066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428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D221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769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62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BB3F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8F5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0A5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0 780,0 </w:t>
            </w:r>
          </w:p>
        </w:tc>
      </w:tr>
      <w:tr w:rsidR="003A3594" w:rsidRPr="003A3594" w14:paraId="0EB3F1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01F9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BC80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615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072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5B6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ACD0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EFC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A3594" w:rsidRPr="003A3594" w14:paraId="3A4443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50D9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A3F1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699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0FE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DC9A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2C7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E3F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A3594" w:rsidRPr="003A3594" w14:paraId="22860C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E011EC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1C70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8B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F28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B99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3BF5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5867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A3594" w:rsidRPr="003A3594" w14:paraId="3696FA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97CD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BD06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EC9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3B8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FBE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B397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6EE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A3594" w:rsidRPr="003A3594" w14:paraId="30BB37D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1660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91CB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97E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BA8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D52F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846A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2EF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A3594" w:rsidRPr="003A3594" w14:paraId="59E1A0C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59AC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4D37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D82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538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88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02D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76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A3594" w:rsidRPr="003A3594" w14:paraId="73C676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E13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D50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25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1B1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7457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4E1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541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A3594" w:rsidRPr="003A3594" w14:paraId="715398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BCAB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1E2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869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EA5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2A00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597F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7A7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A3594" w:rsidRPr="003A3594" w14:paraId="0C897D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072E86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908F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E38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C9D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E5C0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0B86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D30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A3594" w:rsidRPr="003A3594" w14:paraId="0314A2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8F87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4999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C9B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7E4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E2A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5BB1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7EB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A3594" w:rsidRPr="003A3594" w14:paraId="16451E4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A12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9D33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FB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097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50E4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633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D64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A3594" w:rsidRPr="003A3594" w14:paraId="318A71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A710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20FF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F2D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04B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0F3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811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94E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A3594" w:rsidRPr="003A3594" w14:paraId="7E6BD67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2AF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344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C62A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EF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AC21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168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C90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3 443,9 </w:t>
            </w:r>
          </w:p>
        </w:tc>
      </w:tr>
      <w:tr w:rsidR="003A3594" w:rsidRPr="003A3594" w14:paraId="4B51C4A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0FBD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D8F2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DA7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155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B1ED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FE89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F3B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3 443,9 </w:t>
            </w:r>
          </w:p>
        </w:tc>
      </w:tr>
      <w:tr w:rsidR="003A3594" w:rsidRPr="003A3594" w14:paraId="59B27E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F322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841E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9C8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89D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75E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804A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27F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668,8 </w:t>
            </w:r>
          </w:p>
        </w:tc>
      </w:tr>
      <w:tr w:rsidR="003A3594" w:rsidRPr="003A3594" w14:paraId="786EE5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B8CC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8C44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2E4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4E4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F19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D5DE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CA7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668,8 </w:t>
            </w:r>
          </w:p>
        </w:tc>
      </w:tr>
      <w:tr w:rsidR="003A3594" w:rsidRPr="003A3594" w14:paraId="00A15E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7852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FC0D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49A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600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50F3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8DFC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ED3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3A3594" w:rsidRPr="003A3594" w14:paraId="568C0D3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BAE7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407D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7BD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F2C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2A36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86B4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520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3A3594" w:rsidRPr="003A3594" w14:paraId="6C19AB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E2F1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531B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715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C23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0C71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718E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D10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3A3594" w:rsidRPr="003A3594" w14:paraId="3830BA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CDC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A2E9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1E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D7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7EFC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A7DC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217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3A3594" w:rsidRPr="003A3594" w14:paraId="78526E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7531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</w:t>
            </w:r>
            <w:r w:rsidR="008A69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0606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477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1A9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58D1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5BB6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3B2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3A3594" w:rsidRPr="003A3594" w14:paraId="2385CC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5952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</w:t>
            </w:r>
            <w:r w:rsidR="008A698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BDA0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CB5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9A4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80D3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3339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B35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3A3594" w:rsidRPr="003A3594" w14:paraId="582E35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F35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504A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A4B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1E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1E8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483D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9F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3A3594" w:rsidRPr="003A3594" w14:paraId="6C1444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CD53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FFF4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17D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83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437F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841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3FF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3A3594" w:rsidRPr="003A3594" w14:paraId="0EF669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8A17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ABA6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DE6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EC96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5D00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DABB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8F1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3A3594" w:rsidRPr="003A3594" w14:paraId="3B17DA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3A6B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44BF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568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30B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524C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47CD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2A2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3A3594" w:rsidRPr="003A3594" w14:paraId="2A6D2B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35E4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7D84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D49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72A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2050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BE2D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CF4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3A3594" w:rsidRPr="003A3594" w14:paraId="738DA52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277C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CD7E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F5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324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C57E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88D5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787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3A3594" w:rsidRPr="003A3594" w14:paraId="60FF23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06AF41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7E0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BB3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C0FA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544E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55D2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0FF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7 704,1 </w:t>
            </w:r>
          </w:p>
        </w:tc>
      </w:tr>
      <w:tr w:rsidR="003A3594" w:rsidRPr="003A3594" w14:paraId="126102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FF39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5A7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A8B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7ED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399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D741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295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6 919,6 </w:t>
            </w:r>
          </w:p>
        </w:tc>
      </w:tr>
      <w:tr w:rsidR="003A3594" w:rsidRPr="003A3594" w14:paraId="22A89DF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AE35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492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A47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24A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F6BE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02CA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13A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6 919,6 </w:t>
            </w:r>
          </w:p>
        </w:tc>
      </w:tr>
      <w:tr w:rsidR="003A3594" w:rsidRPr="003A3594" w14:paraId="7EBBF08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C1C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0F7C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71B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E4D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F2D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AD37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F7C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9 776,2 </w:t>
            </w:r>
          </w:p>
        </w:tc>
      </w:tr>
      <w:tr w:rsidR="003A3594" w:rsidRPr="003A3594" w14:paraId="678CA4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07B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7D24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FE2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CF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E086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862B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AF3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3A3594" w:rsidRPr="003A3594" w14:paraId="247C248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9B38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D13D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ECB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374C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73D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72D6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A7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3A3594" w:rsidRPr="003A3594" w14:paraId="3E19D43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917B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2D43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A47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411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616C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8565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10A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3A3594" w:rsidRPr="003A3594" w14:paraId="51C938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EEE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31A7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11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3BB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BA54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3781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F81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3A3594" w:rsidRPr="003A3594" w14:paraId="3A0640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8AE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321F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0C8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5AB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96D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E708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48D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3A3594" w:rsidRPr="003A3594" w14:paraId="1CFDC3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D6E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8A698D" w:rsidRPr="003A3594">
              <w:rPr>
                <w:rFonts w:cs="Times New Roman"/>
                <w:color w:val="000000"/>
                <w:sz w:val="20"/>
                <w:szCs w:val="20"/>
              </w:rPr>
              <w:t>"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Поддержка средств массовой информац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C93C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018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AB7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0D3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4576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57B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A3594" w:rsidRPr="003A3594" w14:paraId="5298FA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4597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C493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598C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750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67E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CF9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671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A3594" w:rsidRPr="003A3594" w14:paraId="5745E7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D773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8855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D0F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9ED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5D0C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233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96F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A3594" w:rsidRPr="003A3594" w14:paraId="72F0D3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C6EA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1001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511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F35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5986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87D3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E3B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071,0 </w:t>
            </w:r>
          </w:p>
        </w:tc>
      </w:tr>
      <w:tr w:rsidR="003A3594" w:rsidRPr="003A3594" w14:paraId="5989D1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E2A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4E91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E72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7A2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2D7B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E2D0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ECB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A3594" w:rsidRPr="003A3594" w14:paraId="7BF7309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4705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A16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4E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1D5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60A7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0586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A4A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A3594" w:rsidRPr="003A3594" w14:paraId="249DE3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1095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455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933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E99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D0B9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6081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9D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A3594" w:rsidRPr="003A3594" w14:paraId="2CDEF34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3064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7F1F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D60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F35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F30E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92BC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75E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3A3594" w:rsidRPr="003A3594" w14:paraId="4D4419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274D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CC3A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E9E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99E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74C1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2BEB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5B6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3A3594" w:rsidRPr="003A3594" w14:paraId="1FD588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892F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FA87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A4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AE8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24DF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9AE8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8FE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3A3594" w:rsidRPr="003A3594" w14:paraId="7FEFB7B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ECB9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A829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0DB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24C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675B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302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CA5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462,9 </w:t>
            </w:r>
          </w:p>
        </w:tc>
      </w:tr>
      <w:tr w:rsidR="003A3594" w:rsidRPr="003A3594" w14:paraId="45A6AA2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673F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E97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190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D41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7A2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887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2B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462,9 </w:t>
            </w:r>
          </w:p>
        </w:tc>
      </w:tr>
      <w:tr w:rsidR="003A3594" w:rsidRPr="003A3594" w14:paraId="171DF6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DA11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CEED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B1C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B83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4353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DDD6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810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556,2 </w:t>
            </w:r>
          </w:p>
        </w:tc>
      </w:tr>
      <w:tr w:rsidR="003A3594" w:rsidRPr="003A3594" w14:paraId="27ED4A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933E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D6FD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EEF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35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660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FAC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DE01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556,2 </w:t>
            </w:r>
          </w:p>
        </w:tc>
      </w:tr>
      <w:tr w:rsidR="003A3594" w:rsidRPr="003A3594" w14:paraId="56701C8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40787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59A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35A5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25A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1DA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8F51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346E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556,2 </w:t>
            </w:r>
          </w:p>
        </w:tc>
      </w:tr>
      <w:tr w:rsidR="003A3594" w:rsidRPr="003A3594" w14:paraId="355911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026A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CB61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A00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54C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F47F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C691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645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556,2 </w:t>
            </w:r>
          </w:p>
        </w:tc>
      </w:tr>
      <w:tr w:rsidR="003A3594" w:rsidRPr="003A3594" w14:paraId="7CC1D7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0393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500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673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CA7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C1E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CC25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7D0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556,2 </w:t>
            </w:r>
          </w:p>
        </w:tc>
      </w:tr>
      <w:tr w:rsidR="003A3594" w:rsidRPr="003A3594" w14:paraId="0DF3A4D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7DE7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1931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8F20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C26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83A7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BE0C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F848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374,7 </w:t>
            </w:r>
          </w:p>
        </w:tc>
      </w:tr>
      <w:tr w:rsidR="003A3594" w:rsidRPr="003A3594" w14:paraId="39AD8C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0825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A689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F86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1F4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5AA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03C8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04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3A3594" w:rsidRPr="003A3594" w14:paraId="6FB9A8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F6E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C594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39A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88C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14DF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382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383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3A3594" w:rsidRPr="003A3594" w14:paraId="21E427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855F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BDF4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687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EE4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EF95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343E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166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3A3594" w:rsidRPr="003A3594" w14:paraId="28C35B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DF10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95F2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7F5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071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4342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54E7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5DF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3A3594" w:rsidRPr="003A3594" w14:paraId="466887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8D592F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A354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6A9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CDC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3255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10EA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DFB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3A3594" w:rsidRPr="003A3594" w14:paraId="598A60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1EF6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D2FC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27E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DA2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4D27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AE8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E6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3A3594" w:rsidRPr="003A3594" w14:paraId="4E1793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A41A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88A7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777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43F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24E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1370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0F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3A3594" w:rsidRPr="003A3594" w14:paraId="772706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788A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5942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A03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058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6FDE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B7B8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AE0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14,7 </w:t>
            </w:r>
          </w:p>
        </w:tc>
      </w:tr>
      <w:tr w:rsidR="003A3594" w:rsidRPr="003A3594" w14:paraId="5112FB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2105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DB2B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CD6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7FC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80C6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874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769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3A3594" w:rsidRPr="003A3594" w14:paraId="574D99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45F1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5928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7FC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507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351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6A80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BFC0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3A3594" w:rsidRPr="003A3594" w14:paraId="6F874B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0CB2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2B8F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EB3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7B5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B120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3BE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BDC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011,9 </w:t>
            </w:r>
          </w:p>
        </w:tc>
      </w:tr>
      <w:tr w:rsidR="003A3594" w:rsidRPr="003A3594" w14:paraId="1F8A51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592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9A9D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BC4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F00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70B3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97C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14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011,9 </w:t>
            </w:r>
          </w:p>
        </w:tc>
      </w:tr>
      <w:tr w:rsidR="003A3594" w:rsidRPr="003A3594" w14:paraId="608371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533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D8B4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967E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8F6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740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5479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257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011,9 </w:t>
            </w:r>
          </w:p>
        </w:tc>
      </w:tr>
      <w:tr w:rsidR="003A3594" w:rsidRPr="003A3594" w14:paraId="5971B9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AD6A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D394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B1A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C95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76CD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A3C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A224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011,9 </w:t>
            </w:r>
          </w:p>
        </w:tc>
      </w:tr>
      <w:tr w:rsidR="003A3594" w:rsidRPr="003A3594" w14:paraId="799D7B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F3C6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00A8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371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9C6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DF1D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84A6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05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011,9 </w:t>
            </w:r>
          </w:p>
        </w:tc>
      </w:tr>
      <w:tr w:rsidR="003A3594" w:rsidRPr="003A3594" w14:paraId="1AD8B0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A35F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8E17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6C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DA3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DAEB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91CD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84C7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829,1 </w:t>
            </w:r>
          </w:p>
        </w:tc>
      </w:tr>
      <w:tr w:rsidR="003A3594" w:rsidRPr="003A3594" w14:paraId="2687B6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FDEB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342E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67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D66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5E36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4CE9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B78C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A3594" w:rsidRPr="003A3594" w14:paraId="45DE6D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606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AD6D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0A9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A77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56C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861D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655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A3594" w:rsidRPr="003A3594" w14:paraId="022D93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0B6F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BDCC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D2F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1152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9046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F011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1F9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393,5 </w:t>
            </w:r>
          </w:p>
        </w:tc>
      </w:tr>
      <w:tr w:rsidR="003A3594" w:rsidRPr="003A3594" w14:paraId="52024C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90ED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EBE7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232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5C1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891B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E5A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7E5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597,7 </w:t>
            </w:r>
          </w:p>
        </w:tc>
      </w:tr>
      <w:tr w:rsidR="003A3594" w:rsidRPr="003A3594" w14:paraId="4D9868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32F2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83C5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25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DC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AF65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D65B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07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841,6 </w:t>
            </w:r>
          </w:p>
        </w:tc>
      </w:tr>
      <w:tr w:rsidR="003A3594" w:rsidRPr="003A3594" w14:paraId="565488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F0C9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5F2A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400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6FF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F262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78E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FC8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954,1 </w:t>
            </w:r>
          </w:p>
        </w:tc>
      </w:tr>
      <w:tr w:rsidR="003A3594" w:rsidRPr="003A3594" w14:paraId="01607D1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0DC4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3DEA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A38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D0F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1D51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D071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03C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A3594" w:rsidRPr="003A3594" w14:paraId="744D70A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AC65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CFFF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38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16F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6D0F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E684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636C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A3594" w:rsidRPr="003A3594" w14:paraId="76CD34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E8AD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5ED0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972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825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0FD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36DC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5D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A3594" w:rsidRPr="003A3594" w14:paraId="45F144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6908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делам молодеж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72A5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92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2F4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5D93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E82E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48D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4 863,1 </w:t>
            </w:r>
          </w:p>
        </w:tc>
      </w:tr>
      <w:tr w:rsidR="003A3594" w:rsidRPr="003A3594" w14:paraId="19A4CA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E13A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7E2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880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3D3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503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451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E4B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5 026,3 </w:t>
            </w:r>
          </w:p>
        </w:tc>
      </w:tr>
      <w:tr w:rsidR="003A3594" w:rsidRPr="003A3594" w14:paraId="7B8A15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FC09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157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1B0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150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719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D5C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BC3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3A3594" w:rsidRPr="003A3594" w14:paraId="2002D3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60AB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8FF2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37F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AB9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1C6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1D1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A54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3A3594" w:rsidRPr="003A3594" w14:paraId="73FB7B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8996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6EC0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C60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81F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14B9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1AE4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DB0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3A3594" w:rsidRPr="003A3594" w14:paraId="5CF18C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B5FD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CC2C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249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B89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8BD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4D9D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E3F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3A3594" w:rsidRPr="003A3594" w14:paraId="73FF23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A9FF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AE2D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0C83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E8B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A669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1DA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39B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3A3594" w:rsidRPr="003A3594" w14:paraId="26A5A0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04C3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C909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8FC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983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467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5C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4E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8 889,3 </w:t>
            </w:r>
          </w:p>
        </w:tc>
      </w:tr>
      <w:tr w:rsidR="003A3594" w:rsidRPr="003A3594" w14:paraId="26EAB0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058B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D472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CA6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3DE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2AF7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6DCA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1D7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3A3594" w:rsidRPr="003A3594" w14:paraId="10CC92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907C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0D04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FAB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706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19F5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ED9E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725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3A3594" w:rsidRPr="003A3594" w14:paraId="127CDFB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1EC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2A8F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E53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886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75BD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E624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04C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3A3594" w:rsidRPr="003A3594" w14:paraId="297852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9E9D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18E8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BD8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E9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F975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0AD1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3AF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3A3594" w:rsidRPr="003A3594" w14:paraId="009D5C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F459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2765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8C6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C5B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92B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F90D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B5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3A3594" w:rsidRPr="003A3594" w14:paraId="234838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F36E14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D2B0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FD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BE9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0C9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0C2B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82F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A3594" w:rsidRPr="003A3594" w14:paraId="08D311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ABD6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5848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F93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890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0885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04EE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B45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A3594" w:rsidRPr="003A3594" w14:paraId="665751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5EC8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42A1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21D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451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9000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7A3A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1CA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A3594" w:rsidRPr="003A3594" w14:paraId="1641BC7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DBE4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E049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7CF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5CCD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3B15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1FA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3E4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A3594" w:rsidRPr="003A3594" w14:paraId="5DFAF4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E7FB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BA31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FEE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AB5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1372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205F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DDD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3A3594" w:rsidRPr="003A3594" w14:paraId="315BDC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8D20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2F4B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A26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01B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A98B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790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CC8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3A3594" w:rsidRPr="003A3594" w14:paraId="0578D18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2B09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2732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F7E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4A6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EC15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08FA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C80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3A3594" w:rsidRPr="003A3594" w14:paraId="02237AF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0B16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64C9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1CD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45C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D871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9804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8C1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3A3594" w:rsidRPr="003A3594" w14:paraId="33FD63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30B2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377D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298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62E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7315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15AC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151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3A3594" w:rsidRPr="003A3594" w14:paraId="2ED5177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EE2A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DE50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380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53C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CD88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FC9B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F6E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3A3594" w:rsidRPr="003A3594" w14:paraId="26B95F7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F18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8DA0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4C5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F98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9234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FA1E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69DF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A3594" w:rsidRPr="003A3594" w14:paraId="77C69A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8FC0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D51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FAA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B02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5632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10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9F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A3594" w:rsidRPr="003A3594" w14:paraId="62D70F9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2EB2E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90F8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DA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ECD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0AF0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AE62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B26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A3594" w:rsidRPr="003A3594" w14:paraId="4A89E4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7ED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AF9D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03B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443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9AFB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BD35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F3B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A3594" w:rsidRPr="003A3594" w14:paraId="0970D95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1363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E0D0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228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A3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4BE3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7572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382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A3594" w:rsidRPr="003A3594" w14:paraId="5F0E57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4E84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38F8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40E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82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6610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8FAA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A69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 389,1 </w:t>
            </w:r>
          </w:p>
        </w:tc>
      </w:tr>
      <w:tr w:rsidR="003A3594" w:rsidRPr="003A3594" w14:paraId="3F4014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3BED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263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F44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2F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FD94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8B7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58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3A3594" w:rsidRPr="003A3594" w14:paraId="745B88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6BB3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D7CE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1C2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762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F7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4D90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08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3A3594" w:rsidRPr="003A3594" w14:paraId="2AD56B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7F60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9EFE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792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A02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D231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CF27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19E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3A3594" w:rsidRPr="003A3594" w14:paraId="01B7DA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87D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BDF1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C97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E9A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23E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A625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054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3A3594" w:rsidRPr="003A3594" w14:paraId="24C815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5275F8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8470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D91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17E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638F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775A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44F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3A3594" w:rsidRPr="003A3594" w14:paraId="630457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F4DB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A7D3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8DC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AFC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AE72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5AD1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D18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3A3594" w:rsidRPr="003A3594" w14:paraId="6C6B90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9DA0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1D17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97B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5DC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FD02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7A7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B71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3A3594" w:rsidRPr="003A3594" w14:paraId="6259F4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9D57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24D2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AAA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323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170C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3500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08D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42,5 </w:t>
            </w:r>
          </w:p>
        </w:tc>
      </w:tr>
      <w:tr w:rsidR="003A3594" w:rsidRPr="003A3594" w14:paraId="6D2BD8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08D4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BC6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115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3DB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9A1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7C8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60D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3A3594" w:rsidRPr="003A3594" w14:paraId="7F918D6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2133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CA78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06D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96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C6B3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E18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B00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3A3594" w:rsidRPr="003A3594" w14:paraId="4C2BA8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EB6C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лужба государственного жилищного надзор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A21B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7CB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BD9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4002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B7CD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4C5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3A3594" w:rsidRPr="003A3594" w14:paraId="131691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F32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6F57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325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D76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0036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2A5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60D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3A3594" w:rsidRPr="003A3594" w14:paraId="0AEE22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D72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F800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DD9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B39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A66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1ED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8C5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3A3594" w:rsidRPr="003A3594" w14:paraId="76EE27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B6857E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2C29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AE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C44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101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E50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80B0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3A3594" w:rsidRPr="003A3594" w14:paraId="3A1BC67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7AD2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F1D9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067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AA6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19CD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357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083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3A3594" w:rsidRPr="003A3594" w14:paraId="6D992C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991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431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9C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1E5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3C2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EA35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53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73,3 </w:t>
            </w:r>
          </w:p>
        </w:tc>
      </w:tr>
      <w:tr w:rsidR="003A3594" w:rsidRPr="003A3594" w14:paraId="060897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4ABD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5C3C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CA2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98A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255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B6C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BB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870,8 </w:t>
            </w:r>
          </w:p>
        </w:tc>
      </w:tr>
      <w:tr w:rsidR="003A3594" w:rsidRPr="003A3594" w14:paraId="142618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AE78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46F0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34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91F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938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7852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CED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02,5 </w:t>
            </w:r>
          </w:p>
        </w:tc>
      </w:tr>
      <w:tr w:rsidR="003A3594" w:rsidRPr="003A3594" w14:paraId="4235983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7B2A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защите прав потребителей и регулированию потребительского рын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1E3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A8B1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B8B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E76E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749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3DF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0CEDA2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1C57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5029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0A5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B2FA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3A43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3E6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B73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71CC90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848D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4465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075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C82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1CA4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C8A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273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613FD4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D3634B" w14:textId="77777777" w:rsidR="003A3594" w:rsidRPr="003A3594" w:rsidRDefault="00E91EA7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9512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22B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753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37E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3254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54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63DCA1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D38081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F5D2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44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E80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B765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C2CF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749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106F73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2C5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D19F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455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7FC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F7E8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93C3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C0B1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7951E11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A0A0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2D49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FF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17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D539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A1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F3A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9,3 </w:t>
            </w:r>
          </w:p>
        </w:tc>
      </w:tr>
      <w:tr w:rsidR="003A3594" w:rsidRPr="003A3594" w14:paraId="77CF48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35C3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A9D2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25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BE9C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90BA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4652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852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127,9 </w:t>
            </w:r>
          </w:p>
        </w:tc>
      </w:tr>
      <w:tr w:rsidR="003A3594" w:rsidRPr="003A3594" w14:paraId="55F021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2FA3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A992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3A5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9E9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1E2D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BABB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43F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04,4 </w:t>
            </w:r>
          </w:p>
        </w:tc>
      </w:tr>
      <w:tr w:rsidR="003A3594" w:rsidRPr="003A3594" w14:paraId="131B6A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3CBE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5DA8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8B6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636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65DF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2A4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8D4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7,0 </w:t>
            </w:r>
          </w:p>
        </w:tc>
      </w:tr>
      <w:tr w:rsidR="003A3594" w:rsidRPr="003A3594" w14:paraId="077047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DA85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здравоохранен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497C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B0A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C35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489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A754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5DB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941 540,9 </w:t>
            </w:r>
          </w:p>
        </w:tc>
      </w:tr>
      <w:tr w:rsidR="003A3594" w:rsidRPr="003A3594" w14:paraId="6C8DCC8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730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87A6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CE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94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7B96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37B0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111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8 239,3 </w:t>
            </w:r>
          </w:p>
        </w:tc>
      </w:tr>
      <w:tr w:rsidR="003A3594" w:rsidRPr="003A3594" w14:paraId="286F9C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EBAF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C91E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3AA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66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69AB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DE6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EACA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8 239,3 </w:t>
            </w:r>
          </w:p>
        </w:tc>
      </w:tr>
      <w:tr w:rsidR="003A3594" w:rsidRPr="003A3594" w14:paraId="15CADD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CD38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F2F0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5DE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B6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CA07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8542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2F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4 958,2 </w:t>
            </w:r>
          </w:p>
        </w:tc>
      </w:tr>
      <w:tr w:rsidR="003A3594" w:rsidRPr="003A3594" w14:paraId="5EE490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9A2E65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F29F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65D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F4F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AA55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999E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383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4 958,2 </w:t>
            </w:r>
          </w:p>
        </w:tc>
      </w:tr>
      <w:tr w:rsidR="003A3594" w:rsidRPr="003A3594" w14:paraId="2B44ADC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923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827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6C5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D63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B08A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C174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8F30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3A3594" w:rsidRPr="003A3594" w14:paraId="2A3FB8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CAF7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753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7ED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D64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147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8E10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5D3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3A3594" w:rsidRPr="003A3594" w14:paraId="0AC2C6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9081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B2E1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0A5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91B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21AC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EF65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2259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3A3594" w:rsidRPr="003A3594" w14:paraId="230A3C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3A39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B3BC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0EF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71F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E5B7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C37B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E64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3A3594" w:rsidRPr="003A3594" w14:paraId="639C8D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D04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0D1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B86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A55A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8842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58FE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2467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3A3594" w:rsidRPr="003A3594" w14:paraId="6BBF9E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F04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529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06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BBF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093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8243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01A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3A3594" w:rsidRPr="003A3594" w14:paraId="1EC6FA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2BCC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521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F18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89C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AD87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B89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51F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3A3594" w:rsidRPr="003A3594" w14:paraId="6994EE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92E8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014A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814A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541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58CE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0442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6805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3A3594" w:rsidRPr="003A3594" w14:paraId="716365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88B7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EB1A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7D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648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7F7C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E1B2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625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3A3594" w:rsidRPr="003A3594" w14:paraId="2F1064A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3910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27B4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95C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131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C5A2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E49D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5B7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3A3594" w:rsidRPr="003A3594" w14:paraId="6DE8748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F17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D713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C8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AC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202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A87B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047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81,0 </w:t>
            </w:r>
          </w:p>
        </w:tc>
      </w:tr>
      <w:tr w:rsidR="003A3594" w:rsidRPr="003A3594" w14:paraId="3033C2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CC4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7099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4FB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74C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4456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23A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3BE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3A3594" w:rsidRPr="003A3594" w14:paraId="1FB349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CA0C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3BA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F4C2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FB0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A7DB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8CC2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1CA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3A3594" w:rsidRPr="003A3594" w14:paraId="2BA5E9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1B39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7E1D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977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B76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2FBC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723F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178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2,9 </w:t>
            </w:r>
          </w:p>
        </w:tc>
      </w:tr>
      <w:tr w:rsidR="003A3594" w:rsidRPr="003A3594" w14:paraId="2B896E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F42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1ECA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73C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673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F9F9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1C7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26A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2,9 </w:t>
            </w:r>
          </w:p>
        </w:tc>
      </w:tr>
      <w:tr w:rsidR="003A3594" w:rsidRPr="003A3594" w14:paraId="4A8729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603D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1A8E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B89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7D0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20F6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A9E4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5B9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776 687,7 </w:t>
            </w:r>
          </w:p>
        </w:tc>
      </w:tr>
      <w:tr w:rsidR="003A3594" w:rsidRPr="003A3594" w14:paraId="5A9E94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4212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C81E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F74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737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252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8A1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6D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86 233,4 </w:t>
            </w:r>
          </w:p>
        </w:tc>
      </w:tr>
      <w:tr w:rsidR="003A3594" w:rsidRPr="003A3594" w14:paraId="3E137D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BD76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73E9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10B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5C8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787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9A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7D8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86 233,4 </w:t>
            </w:r>
          </w:p>
        </w:tc>
      </w:tr>
      <w:tr w:rsidR="003A3594" w:rsidRPr="003A3594" w14:paraId="49077C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C21D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FAF8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2027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CC8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E1F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F11A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41D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A3594" w:rsidRPr="003A3594" w14:paraId="3D7C7E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3D8D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6F5B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5A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293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6C8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06F0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343F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A3594" w:rsidRPr="003A3594" w14:paraId="6BB4F9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01A7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90C9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18B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469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38E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2A0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AEA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A3594" w:rsidRPr="003A3594" w14:paraId="1A7CF6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DAA4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D3A6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507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335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F966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E753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1E6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A3594" w:rsidRPr="003A3594" w14:paraId="3E669B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0EA43B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BF3D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AEE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BF2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870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402B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E4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25 417,1 </w:t>
            </w:r>
          </w:p>
        </w:tc>
      </w:tr>
      <w:tr w:rsidR="003A3594" w:rsidRPr="003A3594" w14:paraId="1D72C3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6482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ED73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C74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EA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DB96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2542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7465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3A3594" w:rsidRPr="003A3594" w14:paraId="209C4E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C088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44C7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EC6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10B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05F0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B03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3BF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3A3594" w:rsidRPr="003A3594" w14:paraId="1FC990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6DAF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E979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42D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27E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B3E5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7B5A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4E9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3A3594" w:rsidRPr="003A3594" w14:paraId="6D3318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B469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4E76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CC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A44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919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7B16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B6E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3 218,4 </w:t>
            </w:r>
          </w:p>
        </w:tc>
      </w:tr>
      <w:tr w:rsidR="003A3594" w:rsidRPr="003A3594" w14:paraId="70B4E9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3343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B24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BCA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F2E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E688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1FF4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688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3A3594" w:rsidRPr="003A3594" w14:paraId="4A4650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745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78CB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E9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7BD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1A6D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E94D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2B5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3A3594" w:rsidRPr="003A3594" w14:paraId="1FCCFA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9940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3FA4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8F4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DBB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7E1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8B78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A046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3A3594" w:rsidRPr="003A3594" w14:paraId="57A961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B351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43CB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F4C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E77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8B9D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3226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D1E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3A3594" w:rsidRPr="003A3594" w14:paraId="560C9C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02EE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919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63A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18F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540E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CDFF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95E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A3594" w:rsidRPr="003A3594" w14:paraId="5D4E27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D49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175C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839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6F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432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91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029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A3594" w:rsidRPr="003A3594" w14:paraId="379AF2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5AC6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85ED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FB59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21C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26E1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B8AE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228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A3594" w:rsidRPr="003A3594" w14:paraId="167A7A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59C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E660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65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3B9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70F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E7F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7D1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3A3594" w:rsidRPr="003A3594" w14:paraId="344D8F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B4A6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67A4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A44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A69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E05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6236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C49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3A3594" w:rsidRPr="003A3594" w14:paraId="4E76DA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7446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CDD3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D82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B3D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8587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B861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604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3A3594" w:rsidRPr="003A3594" w14:paraId="50BB250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9EA1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A317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416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0F9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987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D00A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E69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A3594" w:rsidRPr="003A3594" w14:paraId="43B5E7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88B7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F7F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D9E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3C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C44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4466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0F7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A3594" w:rsidRPr="003A3594" w14:paraId="45E026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86FD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B6C1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B93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675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0565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0BFA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C0E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A3594" w:rsidRPr="003A3594" w14:paraId="08FDDD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2694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2DE6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0B8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BBD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E1AD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DCF0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E33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10 612,6 </w:t>
            </w:r>
          </w:p>
        </w:tc>
      </w:tr>
      <w:tr w:rsidR="003A3594" w:rsidRPr="003A3594" w14:paraId="49FD6A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2937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3F21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EE5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71D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3922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98C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C4D3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10 612,6 </w:t>
            </w:r>
          </w:p>
        </w:tc>
      </w:tr>
      <w:tr w:rsidR="003A3594" w:rsidRPr="003A3594" w14:paraId="09888B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EEC8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9064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67A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F2E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1591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6B20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63A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8 939,5 </w:t>
            </w:r>
          </w:p>
        </w:tc>
      </w:tr>
      <w:tr w:rsidR="003A3594" w:rsidRPr="003A3594" w14:paraId="7B9F88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4B1F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0D10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436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AEE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A7C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BFC5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74F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A3594" w:rsidRPr="003A3594" w14:paraId="0A74A0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3414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F5C8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C4B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B0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62DD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DCF6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4A4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A3594" w:rsidRPr="003A3594" w14:paraId="522E92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2F6C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4F12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E90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7FC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FAE7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8719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8C8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A3594" w:rsidRPr="003A3594" w14:paraId="74E091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C991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E5B8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61C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8FD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FAD2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6AD4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22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A3594" w:rsidRPr="003A3594" w14:paraId="1258B5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4740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7B3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BF7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3F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791A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089A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D0B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A3594" w:rsidRPr="003A3594" w14:paraId="5FD1CE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32B1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C54B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28A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F29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358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B8B4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3F8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A3594" w:rsidRPr="003A3594" w14:paraId="753006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EED0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CFAA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EA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C65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9472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F4ED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612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A3594" w:rsidRPr="003A3594" w14:paraId="076B32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75F4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2B0B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FC8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214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2721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2E75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1AE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A3594" w:rsidRPr="003A3594" w14:paraId="1E7D9FF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88B6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CCE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334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6F9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B89D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74A8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6BE0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A3594" w:rsidRPr="003A3594" w14:paraId="0D3D54D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6EAE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297A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5359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0B4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5C9E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3A70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7D3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A3594" w:rsidRPr="003A3594" w14:paraId="37752C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ECA0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DF2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382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45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883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8220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863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A3594" w:rsidRPr="003A3594" w14:paraId="6EA32BA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4958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CCE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540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098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93C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A6B8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A2D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A3594" w:rsidRPr="003A3594" w14:paraId="19F140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CF65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630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A5A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9B9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8131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53AD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34BA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A3594" w:rsidRPr="003A3594" w14:paraId="598134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573D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E2CA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292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02A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EA17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8D31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1DD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A3594" w:rsidRPr="003A3594" w14:paraId="5B124A8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D31C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E9C8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B7D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3D7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1D2D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7091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92DC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A3594" w:rsidRPr="003A3594" w14:paraId="589291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C2F39D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08B9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36F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A59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7972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3707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2D8D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51 673,1 </w:t>
            </w:r>
          </w:p>
        </w:tc>
      </w:tr>
      <w:tr w:rsidR="003A3594" w:rsidRPr="003A3594" w14:paraId="46DA8D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ED3C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34E4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4D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DD2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24EA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4AE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C52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3A3594" w:rsidRPr="003A3594" w14:paraId="73A339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7158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6023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CF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EDF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C6F3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8287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1EA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3A3594" w:rsidRPr="003A3594" w14:paraId="025A17B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D3E8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9AC3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9C1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F8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0C13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3C2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A13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3A3594" w:rsidRPr="003A3594" w14:paraId="397DF0C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4D04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BC0C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5B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0A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395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044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A90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79 229,7 </w:t>
            </w:r>
          </w:p>
        </w:tc>
      </w:tr>
      <w:tr w:rsidR="003A3594" w:rsidRPr="003A3594" w14:paraId="7FCDB4D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8AB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4999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9DBE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FEE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4DBE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A42F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B26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3A3594" w:rsidRPr="003A3594" w14:paraId="6F0A45E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A042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353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866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52D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8209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A1C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01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3A3594" w:rsidRPr="003A3594" w14:paraId="56D5C0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282F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AB26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F625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0AF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183E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2621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EE5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3A3594" w:rsidRPr="003A3594" w14:paraId="56CD55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3DF8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7D9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B69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D1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CBA9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3FCC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6DF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3A3594" w:rsidRPr="003A3594" w14:paraId="524429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4BB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D1FB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A23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93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BDFF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B35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92C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3A3594" w:rsidRPr="003A3594" w14:paraId="322D3E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E746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852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2C7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431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A2B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E75B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F02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3A3594" w:rsidRPr="003A3594" w14:paraId="423C28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B74D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1558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3A0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271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4AC8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42C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362B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3A3594" w:rsidRPr="003A3594" w14:paraId="693284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ED70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1353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58F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6FE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F5D3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B8D6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3FF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3A3594" w:rsidRPr="003A3594" w14:paraId="1894FE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14B9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20CC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21E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83A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0BF7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23D4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D4B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3A3594" w:rsidRPr="003A3594" w14:paraId="0D3A72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EADE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5E1B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4D9D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9A1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9607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A90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92A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3A3594" w:rsidRPr="003A3594" w14:paraId="64B3E68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3513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49D9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F3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989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6B71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FE6E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7C5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0 824,1 </w:t>
            </w:r>
          </w:p>
        </w:tc>
      </w:tr>
      <w:tr w:rsidR="003A3594" w:rsidRPr="003A3594" w14:paraId="34D243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9E9B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B530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0B5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F80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80BB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AE0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E30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3A3594" w:rsidRPr="003A3594" w14:paraId="5C0E729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7612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9D5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52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984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7BAD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B8B7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525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3A3594" w:rsidRPr="003A3594" w14:paraId="5AD420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4E11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09B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EB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688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BF92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746D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932A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3A3594" w:rsidRPr="003A3594" w14:paraId="70FBC4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ED51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6B4C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573F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A39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F866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8343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D17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3A3594" w:rsidRPr="003A3594" w14:paraId="0076035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B687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87B6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FFF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863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7D6F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28B8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D81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3A3594" w:rsidRPr="003A3594" w14:paraId="4B128A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6A6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6532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041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DB4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04F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355C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B4A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3A3594" w:rsidRPr="003A3594" w14:paraId="6D8580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6192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33E1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59C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2FB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536A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3E4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23E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3A3594" w:rsidRPr="003A3594" w14:paraId="1835DA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916F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8057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6D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2C2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1752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D1B4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669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3A3594" w:rsidRPr="003A3594" w14:paraId="2A783F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FAEB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27AC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341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0D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738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AEBB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F7C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3A3594" w:rsidRPr="003A3594" w14:paraId="25A769F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3576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1173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92BB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298E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436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CA89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84F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3A3594" w:rsidRPr="003A3594" w14:paraId="6909FFC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99AB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5C28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96E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172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98AD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621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60F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3A3594" w:rsidRPr="003A3594" w14:paraId="522F0B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A5ED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86C6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DBF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B8E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6530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0E55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037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A3594" w:rsidRPr="003A3594" w14:paraId="56AD16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E52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6A15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B25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C7D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38B3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3B9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0D9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A3594" w:rsidRPr="003A3594" w14:paraId="563EAF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45F2BD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7E11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8C7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FC3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D9BD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5749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67E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A3594" w:rsidRPr="003A3594" w14:paraId="7FBA04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F03D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6C15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167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BAE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61D7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9AA0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81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A3594" w:rsidRPr="003A3594" w14:paraId="0B3A11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5ABE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4DF1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876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87C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CE8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A717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B1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A3594" w:rsidRPr="003A3594" w14:paraId="318DFC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C571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99FF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47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0E2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CDE7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DF8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5E1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A3594" w:rsidRPr="003A3594" w14:paraId="3154D0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2F08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6B65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460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C279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CC49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23C3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17F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570,6 </w:t>
            </w:r>
          </w:p>
        </w:tc>
      </w:tr>
      <w:tr w:rsidR="003A3594" w:rsidRPr="003A3594" w14:paraId="691132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BC77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5196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625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CB2A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3A61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BEF7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82B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570,6 </w:t>
            </w:r>
          </w:p>
        </w:tc>
      </w:tr>
      <w:tr w:rsidR="003A3594" w:rsidRPr="003A3594" w14:paraId="7EFB3E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D15E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233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B76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933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C745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C121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2E1C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A3594" w:rsidRPr="003A3594" w14:paraId="3963B0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A2BD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4A57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677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ADF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00AD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435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A50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A3594" w:rsidRPr="003A3594" w14:paraId="2D61888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83C2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C30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29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659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B802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5796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495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A3594" w:rsidRPr="003A3594" w14:paraId="0113DA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C013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AFD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69E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A0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20A6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AB13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650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A3594" w:rsidRPr="003A3594" w14:paraId="66B68F8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B692CC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2A8D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6E0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E55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B9D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527A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7DA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596,6 </w:t>
            </w:r>
          </w:p>
        </w:tc>
      </w:tr>
      <w:tr w:rsidR="003A3594" w:rsidRPr="003A3594" w14:paraId="58C617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AC17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2018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721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9C9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3DE0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E15E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1D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3A3594" w:rsidRPr="003A3594" w14:paraId="35B3A8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6F75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EF8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47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61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E61D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0818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C85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3A3594" w:rsidRPr="003A3594" w14:paraId="351EED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58FC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D80C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0B7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B27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CC8B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0227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536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3A3594" w:rsidRPr="003A3594" w14:paraId="76AE65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8531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BE3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283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A2D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589F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E3BC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A4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A3594" w:rsidRPr="003A3594" w14:paraId="2DC16E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7EFD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C95F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2BE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D4A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2D63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60B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C22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A3594" w:rsidRPr="003A3594" w14:paraId="4CB239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B78D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CC3D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3A1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7596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0EC5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B28C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28E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A3594" w:rsidRPr="003A3594" w14:paraId="169E4AD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583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0507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DD9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CC9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10A0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F752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7EA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049,7 </w:t>
            </w:r>
          </w:p>
        </w:tc>
      </w:tr>
      <w:tr w:rsidR="003A3594" w:rsidRPr="003A3594" w14:paraId="0B5EFD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AAFC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A633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34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04B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F56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15A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0DC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049,7 </w:t>
            </w:r>
          </w:p>
        </w:tc>
      </w:tr>
      <w:tr w:rsidR="003A3594" w:rsidRPr="003A3594" w14:paraId="2E01F35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38F7D4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8854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A21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A96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C836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F5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4E4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049,7 </w:t>
            </w:r>
          </w:p>
        </w:tc>
      </w:tr>
      <w:tr w:rsidR="003A3594" w:rsidRPr="003A3594" w14:paraId="25B2A0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E1D1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4187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7ED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EA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4F0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A85B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806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3A3594" w:rsidRPr="003A3594" w14:paraId="3E2143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CC1A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188C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B96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F4D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E8EE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03A0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FC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3A3594" w:rsidRPr="003A3594" w14:paraId="293405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1B31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3B44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333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C16A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1311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81C4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B15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3A3594" w:rsidRPr="003A3594" w14:paraId="31FF95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CF6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E25D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94D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9A9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B1F0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008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96F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A3594" w:rsidRPr="003A3594" w14:paraId="74C9262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04B5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B61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D02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AD3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9114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D65C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6B8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A3594" w:rsidRPr="003A3594" w14:paraId="20964D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C9B1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AF88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23B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21B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CFDC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56CA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B51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A3594" w:rsidRPr="003A3594" w14:paraId="54F65FC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3738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9014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F26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A98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22A9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3FB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7E2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A3594" w:rsidRPr="003A3594" w14:paraId="70CA6F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C676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B9D3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737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0D76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82E1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24B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F82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A3594" w:rsidRPr="003A3594" w14:paraId="6D05D1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292E89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EAF6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946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C9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F77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4CD1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355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A3594" w:rsidRPr="003A3594" w14:paraId="19F8D32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5257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F08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422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D6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D92F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0406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F26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A3594" w:rsidRPr="003A3594" w14:paraId="3B69C9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C9B7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8B70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AAD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CD7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0F5E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B42F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633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A3594" w:rsidRPr="003A3594" w14:paraId="02A535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6A5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E442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953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92D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A587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5062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2D2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A3594" w:rsidRPr="003A3594" w14:paraId="2CC36F8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F5E7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CD3E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DAD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7D9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02CF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E4AE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01A2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81 299,5 </w:t>
            </w:r>
          </w:p>
        </w:tc>
      </w:tr>
      <w:tr w:rsidR="003A3594" w:rsidRPr="003A3594" w14:paraId="02DB69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9B3B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E45AD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012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48F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B6D6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462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36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81 299,5 </w:t>
            </w:r>
          </w:p>
        </w:tc>
      </w:tr>
      <w:tr w:rsidR="003A3594" w:rsidRPr="003A3594" w14:paraId="45A445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720E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AFB3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79F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9BD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4515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6528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B3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03 111,0 </w:t>
            </w:r>
          </w:p>
        </w:tc>
      </w:tr>
      <w:tr w:rsidR="003A3594" w:rsidRPr="003A3594" w14:paraId="54C03C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1C3C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59BB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4E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B23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8522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765E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746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3A3594" w:rsidRPr="003A3594" w14:paraId="775F81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E5AB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F4B6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461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301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D44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2F22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74C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3A3594" w:rsidRPr="003A3594" w14:paraId="6FA728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FCF3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1C12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9DC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7E6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AD3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4B7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6CB6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3A3594" w:rsidRPr="003A3594" w14:paraId="2E15BE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CCE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586D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131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8D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449B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10B1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77C6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3A3594" w:rsidRPr="003A3594" w14:paraId="32B6A1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37D5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1706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B33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7D9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B107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803F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EDE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2A6309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5651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8354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DC1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B1B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6CFE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7F20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CD5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6F9CD6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662D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F4CD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8AE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DB9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5714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C9C2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A67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A3594" w:rsidRPr="003A3594" w14:paraId="21861A1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D3F8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FE34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39E8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796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92A4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BA60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8FB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A3594" w:rsidRPr="003A3594" w14:paraId="4B7F0E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A431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00AF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2BA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1E9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3412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C705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1E0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A3594" w:rsidRPr="003A3594" w14:paraId="6E8243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6BA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7737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AB0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0AC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236E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5580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02D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A3594" w:rsidRPr="003A3594" w14:paraId="76EA0C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6C84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164F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78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783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BE60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96D8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51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A3594" w:rsidRPr="003A3594" w14:paraId="4652FE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015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C86B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C2C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371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21EE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C7E9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43E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A3594" w:rsidRPr="003A3594" w14:paraId="725677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F9CC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157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9F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7CA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42AF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6431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CCC9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A3594" w:rsidRPr="003A3594" w14:paraId="204A7A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227F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71C2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D4C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748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244F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FB90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158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A3594" w:rsidRPr="003A3594" w14:paraId="4AA1112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5557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16F5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A4E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9C4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467B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EF09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4BF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A3594" w:rsidRPr="003A3594" w14:paraId="79D0E3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1BC3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33B0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0F9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26D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FDCA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A02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AF7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A3594" w:rsidRPr="003A3594" w14:paraId="1800E5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B99BCF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9B4C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BFD3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488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A842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1B6E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976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54 731,1 </w:t>
            </w:r>
          </w:p>
        </w:tc>
      </w:tr>
      <w:tr w:rsidR="003A3594" w:rsidRPr="003A3594" w14:paraId="5E92E3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5E3B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1F17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DA7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40D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3A7F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29C3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68B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7 927,9 </w:t>
            </w:r>
          </w:p>
        </w:tc>
      </w:tr>
      <w:tr w:rsidR="003A3594" w:rsidRPr="003A3594" w14:paraId="5B0A37A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3FC6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AC6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08B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99E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C85B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5DF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A41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3A3594" w:rsidRPr="003A3594" w14:paraId="29C2B5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06AD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2DB2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43A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2AC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9FBC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06E8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1827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75,3 </w:t>
            </w:r>
          </w:p>
        </w:tc>
      </w:tr>
      <w:tr w:rsidR="003A3594" w:rsidRPr="003A3594" w14:paraId="1B5705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C56F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5B64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3C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919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115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0C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80F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6,7 </w:t>
            </w:r>
          </w:p>
        </w:tc>
      </w:tr>
      <w:tr w:rsidR="003A3594" w:rsidRPr="003A3594" w14:paraId="304230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68B6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2D7D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0EC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55D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E00E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A99A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8BA4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6 315,9 </w:t>
            </w:r>
          </w:p>
        </w:tc>
      </w:tr>
      <w:tr w:rsidR="003A3594" w:rsidRPr="003A3594" w14:paraId="1FD899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58C3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42C2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C1A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B65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BAAE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BD5A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4E3F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6 992,7 </w:t>
            </w:r>
          </w:p>
        </w:tc>
      </w:tr>
      <w:tr w:rsidR="003A3594" w:rsidRPr="003A3594" w14:paraId="3091E5C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7BF1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FD34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00B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00B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663A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D42E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D26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3A3594" w:rsidRPr="003A3594" w14:paraId="48E3E8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2829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D3C8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99E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FC7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2AA4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FDB4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48E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3A3594" w:rsidRPr="003A3594" w14:paraId="2F723D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5112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4ED7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C69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5EF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5AB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9384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AF4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8 271,6 </w:t>
            </w:r>
          </w:p>
        </w:tc>
      </w:tr>
      <w:tr w:rsidR="003A3594" w:rsidRPr="003A3594" w14:paraId="7DC857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BB98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CEC6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FE2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6CE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FF0A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30E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9AA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8 271,6 </w:t>
            </w:r>
          </w:p>
        </w:tc>
      </w:tr>
      <w:tr w:rsidR="003A3594" w:rsidRPr="003A3594" w14:paraId="10C74D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CF7E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3D05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04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2EE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8F16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5146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C03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386,9 </w:t>
            </w:r>
          </w:p>
        </w:tc>
      </w:tr>
      <w:tr w:rsidR="003A3594" w:rsidRPr="003A3594" w14:paraId="497D3F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FDFF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3A52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EF4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47F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1B35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DE85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10D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61,9 </w:t>
            </w:r>
          </w:p>
        </w:tc>
      </w:tr>
      <w:tr w:rsidR="003A3594" w:rsidRPr="003A3594" w14:paraId="58A5D9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F04A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5B5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5F4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C7D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D209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C89C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A2A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7 964,1 </w:t>
            </w:r>
          </w:p>
        </w:tc>
      </w:tr>
      <w:tr w:rsidR="003A3594" w:rsidRPr="003A3594" w14:paraId="224D9E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A1D4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615D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565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217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5DE1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9CDE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DE7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8,7 </w:t>
            </w:r>
          </w:p>
        </w:tc>
      </w:tr>
      <w:tr w:rsidR="003A3594" w:rsidRPr="003A3594" w14:paraId="31BA4D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BB20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D354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829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1C3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2B9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8B7D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E30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2 976,3 </w:t>
            </w:r>
          </w:p>
        </w:tc>
      </w:tr>
      <w:tr w:rsidR="003A3594" w:rsidRPr="003A3594" w14:paraId="3476DC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42B1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A9E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0E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A34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1622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400E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603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A3594" w:rsidRPr="003A3594" w14:paraId="5283EB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0595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5104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06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F05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CFC8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E5D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6E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A3594" w:rsidRPr="003A3594" w14:paraId="2461DC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E4CE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DEF6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8E1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AF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8D25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90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D04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3A3594" w:rsidRPr="003A3594" w14:paraId="1700C5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58C8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E0CE3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7FA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0D5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5ACD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7E8D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558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3A3594" w:rsidRPr="003A3594" w14:paraId="2BEB71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AA62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A28C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402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EAB6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7966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59C3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250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3A3594" w:rsidRPr="003A3594" w14:paraId="463FFD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776F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F2B8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AC5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A13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BA6C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D090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202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3A3594" w:rsidRPr="003A3594" w14:paraId="4E70EC2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DBC7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7788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B09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A37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0704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3E79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DE7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17B9122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202C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4A66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AD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F8F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0D6E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678A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99E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507C99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FA9B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2825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DB3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2C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D8CE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8562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D13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3A3594" w:rsidRPr="003A3594" w14:paraId="3FFBAF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1E43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105E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580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E9B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9EBC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FD8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28B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3A3594" w:rsidRPr="003A3594" w14:paraId="5F03413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75B8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3483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882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9C0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EE6C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BD7A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CC0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3A3594" w:rsidRPr="003A3594" w14:paraId="7E370A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E916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13BF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6F6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227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3380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DD02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C55A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3A3594" w:rsidRPr="003A3594" w14:paraId="397198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971A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DC23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32A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273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A318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69D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BC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732FF8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ED71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2E1B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3F7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CE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513A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42DB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D78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2884CE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4A25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837E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ACA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941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ADAF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37B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4ED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522,8 </w:t>
            </w:r>
          </w:p>
        </w:tc>
      </w:tr>
      <w:tr w:rsidR="003A3594" w:rsidRPr="003A3594" w14:paraId="343ED3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F892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0F29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79F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CBA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F86E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A9F0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E6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3A3594" w:rsidRPr="003A3594" w14:paraId="44BAFC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492D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51AD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945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CC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C023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260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F19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3A3594" w:rsidRPr="003A3594" w14:paraId="1CB49A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7DD3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36C2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9E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AFB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236C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F833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595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3A3594" w:rsidRPr="003A3594" w14:paraId="5D367A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8E99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A5FD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E80B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BE6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9512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FC96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E15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3A3594" w:rsidRPr="003A3594" w14:paraId="0289AB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021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E90C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287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E1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A83C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24CA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67B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000,0 </w:t>
            </w:r>
          </w:p>
        </w:tc>
      </w:tr>
      <w:tr w:rsidR="003A3594" w:rsidRPr="003A3594" w14:paraId="1DAA81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94B5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FD2D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2FF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6E8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9A1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91E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32BD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000,0 </w:t>
            </w:r>
          </w:p>
        </w:tc>
      </w:tr>
      <w:tr w:rsidR="003A3594" w:rsidRPr="003A3594" w14:paraId="0CD9EC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28B1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2F0F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99A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E7F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D51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2350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664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500,0 </w:t>
            </w:r>
          </w:p>
        </w:tc>
      </w:tr>
      <w:tr w:rsidR="003A3594" w:rsidRPr="003A3594" w14:paraId="1F79BC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44B8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77DC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2D9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4DF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44F5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7C4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35C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3A3594" w:rsidRPr="003A3594" w14:paraId="715F44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4777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BDC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E1B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5F4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E41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0765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4EB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600,5 </w:t>
            </w:r>
          </w:p>
        </w:tc>
      </w:tr>
      <w:tr w:rsidR="003A3594" w:rsidRPr="003A3594" w14:paraId="7D202B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D55A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0DBB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74D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D33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ED5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5397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80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0,3 </w:t>
            </w:r>
          </w:p>
        </w:tc>
      </w:tr>
      <w:tr w:rsidR="003A3594" w:rsidRPr="003A3594" w14:paraId="3E85BD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440E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F9C2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16F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0B0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8240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EC80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A4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3A3594" w:rsidRPr="003A3594" w14:paraId="00EA7F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C12E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22DD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271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CEE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C0B5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F0E0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59C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3A3594" w:rsidRPr="003A3594" w14:paraId="4819C1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1E12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B1F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20F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F78B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B504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6DCD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34B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3A3594" w:rsidRPr="003A3594" w14:paraId="5B2C11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330F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D441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DFF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5B7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8949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DA7F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5F0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3A3594" w:rsidRPr="003A3594" w14:paraId="50A770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9F02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40BB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768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AFA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7AFF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9AFC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078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3A3594" w:rsidRPr="003A3594" w14:paraId="498A60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9ED4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5545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3F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5FE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79AC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E2BF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DCF4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3A3594" w:rsidRPr="003A3594" w14:paraId="00AC1E2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B04B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3BFC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29E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9CC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29DC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FE16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4A9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3A3594" w:rsidRPr="003A3594" w14:paraId="02C50A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0D1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EC8C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833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4CF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97CE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D780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CD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3A3594" w:rsidRPr="003A3594" w14:paraId="321E0A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3902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31D5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A6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585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FE9C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B636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72C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A3594" w:rsidRPr="003A3594" w14:paraId="0343187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8226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FB8F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EB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A53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156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662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3DA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A3594" w:rsidRPr="003A3594" w14:paraId="7D3861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0E10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9165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073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4AC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1382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704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05C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A3594" w:rsidRPr="003A3594" w14:paraId="3824BF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0CD9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F290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F5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086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5FFE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BE9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CCC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A3594" w:rsidRPr="003A3594" w14:paraId="755CF5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D405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F6AF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1CD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BA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D42F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204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401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A3594" w:rsidRPr="003A3594" w14:paraId="636958C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443D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F32C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951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8627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B1D5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46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79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A3594" w:rsidRPr="003A3594" w14:paraId="70C30E3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7F23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785C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011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123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2BF9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1A59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4A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A3594" w:rsidRPr="003A3594" w14:paraId="5BFF62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048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AE78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06E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888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C07D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97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8E3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A3594" w:rsidRPr="003A3594" w14:paraId="5E09FA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6483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0A14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D429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D68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9D39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A367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57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A3594" w:rsidRPr="003A3594" w14:paraId="6334B0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E3BC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C77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63E5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84D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8F6B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2ECB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F4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A3594" w:rsidRPr="003A3594" w14:paraId="613D05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5A87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0B3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58B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640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C964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152B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111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4813EE8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0DA4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7B89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803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9DFC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DCEF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EB1F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2CB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786561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B31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6C41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A38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38B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7640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A4E1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D17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0738FB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675264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D0A5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219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1A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E223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76A0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EE7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3CA95E2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1B32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72E3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4B2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708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93D5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815B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F34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25417E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8DF4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DD65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627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FC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6C9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DCAB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2FA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391907C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A4D1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0C50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58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480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321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841D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B43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A3594" w:rsidRPr="003A3594" w14:paraId="10B758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4C37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имущественных и земельных отношений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02E3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13F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560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02BA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B60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00B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0 392,4 </w:t>
            </w:r>
          </w:p>
        </w:tc>
      </w:tr>
      <w:tr w:rsidR="003A3594" w:rsidRPr="003A3594" w14:paraId="780D53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C42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7E74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7A4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814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BF16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C761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31A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9 012,7 </w:t>
            </w:r>
          </w:p>
        </w:tc>
      </w:tr>
      <w:tr w:rsidR="003A3594" w:rsidRPr="003A3594" w14:paraId="700AF2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38F4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16B0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F65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FBF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D660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4485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EA6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9 012,7 </w:t>
            </w:r>
          </w:p>
        </w:tc>
      </w:tr>
      <w:tr w:rsidR="003A3594" w:rsidRPr="003A3594" w14:paraId="395764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FEA4A7" w14:textId="77777777" w:rsidR="003A3594" w:rsidRPr="003A3594" w:rsidRDefault="00E91EA7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FF8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15C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E0F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4E9C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D5A6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0F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A3594" w:rsidRPr="003A3594" w14:paraId="046BA8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BC8D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9870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266A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5BE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3C9E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A58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6B1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A3594" w:rsidRPr="003A3594" w14:paraId="7232F9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1F3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67FA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CA3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8ED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514C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DE2B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512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A3594" w:rsidRPr="003A3594" w14:paraId="6E7036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930B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1D3E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7A4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103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A021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355A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D9CB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A3594" w:rsidRPr="003A3594" w14:paraId="2FA681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E322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C073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E00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F3E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DFCF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159D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BEB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A3594" w:rsidRPr="003A3594" w14:paraId="51E30A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C0B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E7A8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9A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D23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735B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7F5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608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A3594" w:rsidRPr="003A3594" w14:paraId="7D7B1D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1B6A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C60A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595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751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F1E9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948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365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A3594" w:rsidRPr="003A3594" w14:paraId="30D673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30E6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18EB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E6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4D6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CF5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4FA2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341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A3594" w:rsidRPr="003A3594" w14:paraId="7E2A11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1D54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483A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89B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027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7B3E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22E1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FB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A3594" w:rsidRPr="003A3594" w14:paraId="49F1AA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ED46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A3F9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46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B00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11B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F34E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0C3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A3594" w:rsidRPr="003A3594" w14:paraId="01B7A1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1F4E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21A7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E79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F27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45E3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DEF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20E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185,3 </w:t>
            </w:r>
          </w:p>
        </w:tc>
      </w:tr>
      <w:tr w:rsidR="003A3594" w:rsidRPr="003A3594" w14:paraId="5E7297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B4F572" w14:textId="5E36654A" w:rsidR="003A3594" w:rsidRPr="003A3594" w:rsidRDefault="00B20E2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38FF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8DB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D24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FBF5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93E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634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185,3 </w:t>
            </w:r>
          </w:p>
        </w:tc>
      </w:tr>
      <w:tr w:rsidR="003A3594" w:rsidRPr="003A3594" w14:paraId="68A6CA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3044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C469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24F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223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00DD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2AF9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2EA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185,3 </w:t>
            </w:r>
          </w:p>
        </w:tc>
      </w:tr>
      <w:tr w:rsidR="003A3594" w:rsidRPr="003A3594" w14:paraId="299A81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AED3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E7C9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ED1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59B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EC6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943A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5A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185,3 </w:t>
            </w:r>
          </w:p>
        </w:tc>
      </w:tr>
      <w:tr w:rsidR="003A3594" w:rsidRPr="003A3594" w14:paraId="6DF800B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6A57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BE98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97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B42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31E2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CAE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339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3 393,7 </w:t>
            </w:r>
          </w:p>
        </w:tc>
      </w:tr>
      <w:tr w:rsidR="003A3594" w:rsidRPr="003A3594" w14:paraId="7C3DF3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3FB2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B208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F7C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145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AA02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22BA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498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905,3 </w:t>
            </w:r>
          </w:p>
        </w:tc>
      </w:tr>
      <w:tr w:rsidR="003A3594" w:rsidRPr="003A3594" w14:paraId="22A230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C3B1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812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224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EC6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DF1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A62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4D5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86,3 </w:t>
            </w:r>
          </w:p>
        </w:tc>
      </w:tr>
      <w:tr w:rsidR="003A3594" w:rsidRPr="003A3594" w14:paraId="2423CC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1873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0E07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469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135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502A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80F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BC3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379,7 </w:t>
            </w:r>
          </w:p>
        </w:tc>
      </w:tr>
      <w:tr w:rsidR="003A3594" w:rsidRPr="003A3594" w14:paraId="0E54B9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66E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F795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082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DFC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9A80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3AB5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170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379,7 </w:t>
            </w:r>
          </w:p>
        </w:tc>
      </w:tr>
      <w:tr w:rsidR="003A3594" w:rsidRPr="003A3594" w14:paraId="71EDD7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634A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3B91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5EC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F47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7A0A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EED5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68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379,7 </w:t>
            </w:r>
          </w:p>
        </w:tc>
      </w:tr>
      <w:tr w:rsidR="003A3594" w:rsidRPr="003A3594" w14:paraId="7144673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785E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C357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A06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D3E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83E6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3C5A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74D6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379,7 </w:t>
            </w:r>
          </w:p>
        </w:tc>
      </w:tr>
      <w:tr w:rsidR="003A3594" w:rsidRPr="003A3594" w14:paraId="1793F2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37C5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E8E6B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650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91B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7F40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EBD6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0F7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53E351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D6FE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DB9A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138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E78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043F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E32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577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6BC8C7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C846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5022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F0D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D53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2A05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1D3A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AE9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42A25A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8DD1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A838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C15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6BF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4456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C726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243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A3594" w:rsidRPr="003A3594" w14:paraId="205CD8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669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FE84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EFC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D10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3CD9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8038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6A2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A3594" w:rsidRPr="003A3594" w14:paraId="655B22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D995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56ED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87D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BFE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FC0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23BF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221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A3594" w:rsidRPr="003A3594" w14:paraId="21F7DB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5255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правление ветеринари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ABEE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555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331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603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0DF6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967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7 754,3 </w:t>
            </w:r>
          </w:p>
        </w:tc>
      </w:tr>
      <w:tr w:rsidR="003A3594" w:rsidRPr="003A3594" w14:paraId="1FA0DB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A2B1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7D0B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B48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23F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1D49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879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25F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7 754,3 </w:t>
            </w:r>
          </w:p>
        </w:tc>
      </w:tr>
      <w:tr w:rsidR="003A3594" w:rsidRPr="003A3594" w14:paraId="156328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222A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BDBA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989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9D2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32BB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8EB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9C1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7 754,3 </w:t>
            </w:r>
          </w:p>
        </w:tc>
      </w:tr>
      <w:tr w:rsidR="003A3594" w:rsidRPr="003A3594" w14:paraId="13F811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0333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EC5C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7EF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C95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BAA6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A142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90E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7 754,3 </w:t>
            </w:r>
          </w:p>
        </w:tc>
      </w:tr>
      <w:tr w:rsidR="003A3594" w:rsidRPr="003A3594" w14:paraId="13ABAB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CCB23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DC9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1AC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46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0649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3436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8AC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7 754,3 </w:t>
            </w:r>
          </w:p>
        </w:tc>
      </w:tr>
      <w:tr w:rsidR="003A3594" w:rsidRPr="003A3594" w14:paraId="2E9869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E39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CF56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48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905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B86C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2204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24BD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792,5 </w:t>
            </w:r>
          </w:p>
        </w:tc>
      </w:tr>
      <w:tr w:rsidR="003A3594" w:rsidRPr="003A3594" w14:paraId="09A5AF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2552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CBFD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03E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D8A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07EB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F21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63C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792,5 </w:t>
            </w:r>
          </w:p>
        </w:tc>
      </w:tr>
      <w:tr w:rsidR="003A3594" w:rsidRPr="003A3594" w14:paraId="7B21FB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499C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0042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FF25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51A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0E3D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4845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F96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257,8 </w:t>
            </w:r>
          </w:p>
        </w:tc>
      </w:tr>
      <w:tr w:rsidR="003A3594" w:rsidRPr="003A3594" w14:paraId="0A4359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AA9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4A10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C25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546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8D7E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4A0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D14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4,7 </w:t>
            </w:r>
          </w:p>
        </w:tc>
      </w:tr>
      <w:tr w:rsidR="003A3594" w:rsidRPr="003A3594" w14:paraId="6E621B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BD22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E3E7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0FB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CF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7520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77A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A31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1 891,8 </w:t>
            </w:r>
          </w:p>
        </w:tc>
      </w:tr>
      <w:tr w:rsidR="003A3594" w:rsidRPr="003A3594" w14:paraId="2BDC00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D291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229E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8B6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31C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3B58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250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5C1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1 891,8 </w:t>
            </w:r>
          </w:p>
        </w:tc>
      </w:tr>
      <w:tr w:rsidR="003A3594" w:rsidRPr="003A3594" w14:paraId="5CB1778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F9C8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9B82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FD0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DDB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BF5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F3C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74A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1 891,8 </w:t>
            </w:r>
          </w:p>
        </w:tc>
      </w:tr>
      <w:tr w:rsidR="003A3594" w:rsidRPr="003A3594" w14:paraId="57D804F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4265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4876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1EC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9A1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E847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0A69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E92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A3594" w:rsidRPr="003A3594" w14:paraId="173F1A9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4424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445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66C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50F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7F3A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E472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69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A3594" w:rsidRPr="003A3594" w14:paraId="6D60A4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ECB9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8E86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652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B6F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550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4D2E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F919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A3594" w:rsidRPr="003A3594" w14:paraId="052A30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9924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197B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41D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FE3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68C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5A00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7A6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32 351,9 </w:t>
            </w:r>
          </w:p>
        </w:tc>
      </w:tr>
      <w:tr w:rsidR="003A3594" w:rsidRPr="003A3594" w14:paraId="0AB897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8DB7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B62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65D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F9A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2735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3D8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51B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0 323,7 </w:t>
            </w:r>
          </w:p>
        </w:tc>
      </w:tr>
      <w:tr w:rsidR="003A3594" w:rsidRPr="003A3594" w14:paraId="17E94EF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984E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FE13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424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330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B6A1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56A2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988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5 580,2 </w:t>
            </w:r>
          </w:p>
        </w:tc>
      </w:tr>
      <w:tr w:rsidR="003A3594" w:rsidRPr="003A3594" w14:paraId="50B777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8617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3B44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5E9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3DC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E772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0F55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1CF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5 580,2 </w:t>
            </w:r>
          </w:p>
        </w:tc>
      </w:tr>
      <w:tr w:rsidR="003A3594" w:rsidRPr="003A3594" w14:paraId="01BDE1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6F5E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97DC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67A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84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CE35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ED52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EB4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423,4 </w:t>
            </w:r>
          </w:p>
        </w:tc>
      </w:tr>
      <w:tr w:rsidR="003A3594" w:rsidRPr="003A3594" w14:paraId="2DC380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8F02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5DD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459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F06E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D1A8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4B59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67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423,4 </w:t>
            </w:r>
          </w:p>
        </w:tc>
      </w:tr>
      <w:tr w:rsidR="003A3594" w:rsidRPr="003A3594" w14:paraId="4B7D39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333C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A41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C3D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E32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9097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01A1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E4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3A3594" w:rsidRPr="003A3594" w14:paraId="4BF858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09C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8331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1D2F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3B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C3B4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E77D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D301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3A3594" w:rsidRPr="003A3594" w14:paraId="58F080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6FE5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CB1A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2B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DE3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06F0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36B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1C7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A3594" w:rsidRPr="003A3594" w14:paraId="4DB9BE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6F3B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3D8C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C62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044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AF13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78C7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33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A3594" w:rsidRPr="003A3594" w14:paraId="725274B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D2CA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ADA5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66B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49B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7C7C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D309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EA1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A3594" w:rsidRPr="003A3594" w14:paraId="01AC00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5530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2CE7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58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E63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6E3E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590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668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A3594" w:rsidRPr="003A3594" w14:paraId="1B09A0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90A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76C6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657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4D9B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4225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A3A3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41A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A3594" w:rsidRPr="003A3594" w14:paraId="0EC02C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52CB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67B8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2FCD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F30A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D617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48B8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42D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A3594" w:rsidRPr="003A3594" w14:paraId="6C2A0E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82E9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324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1BDE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263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FDCE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DAA9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9ED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4 740,4 </w:t>
            </w:r>
          </w:p>
        </w:tc>
      </w:tr>
      <w:tr w:rsidR="003A3594" w:rsidRPr="003A3594" w14:paraId="027EBF8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683D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0AD6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1FE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4DE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4280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507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B07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1 471,6 </w:t>
            </w:r>
          </w:p>
        </w:tc>
      </w:tr>
      <w:tr w:rsidR="003A3594" w:rsidRPr="003A3594" w14:paraId="69B21E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86A6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A25A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43E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838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56C2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6D6F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923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1 471,6 </w:t>
            </w:r>
          </w:p>
        </w:tc>
      </w:tr>
      <w:tr w:rsidR="003A3594" w:rsidRPr="003A3594" w14:paraId="5360AB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468D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BC8B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1C8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A97C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1A3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565C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C0F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1 471,6 </w:t>
            </w:r>
          </w:p>
        </w:tc>
      </w:tr>
      <w:tr w:rsidR="003A3594" w:rsidRPr="003A3594" w14:paraId="5408B8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AC55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5260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247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7FE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2E9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DCCA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00B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3A3594" w:rsidRPr="003A3594" w14:paraId="52013B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964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4855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D6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FA2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2876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464C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E10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3A3594" w:rsidRPr="003A3594" w14:paraId="43DBED2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5EC6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EDAB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122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AFD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8CA5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A774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55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3A3594" w:rsidRPr="003A3594" w14:paraId="51646BD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2647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9066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C77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E23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B239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4A79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23B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3A3594" w:rsidRPr="003A3594" w14:paraId="1224B1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8A1E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CF56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EF3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E0C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4717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5BF2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A4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3A3594" w:rsidRPr="003A3594" w14:paraId="494B60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ABBE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C22A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D75E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AC4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2186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22E5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58B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3A3594" w:rsidRPr="003A3594" w14:paraId="1AC3BD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BD2C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50AF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EFF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41DC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941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17D2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13D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3A3594" w:rsidRPr="003A3594" w14:paraId="1AC55F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4EE0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F7D6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E543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4E2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8BA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BAE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C62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3A3594" w:rsidRPr="003A3594" w14:paraId="233CCE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FC05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699D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E6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1F9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0196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0550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9FB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217,0 </w:t>
            </w:r>
          </w:p>
        </w:tc>
      </w:tr>
      <w:tr w:rsidR="003A3594" w:rsidRPr="003A3594" w14:paraId="0E6722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C3EF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B9F9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9C80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3C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FCC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7CBE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322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3A3594" w:rsidRPr="003A3594" w14:paraId="4DEC64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A5B2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B4F7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BB6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221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1EBF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B094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B16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3A3594" w:rsidRPr="003A3594" w14:paraId="059CB1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C76F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1FFC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5E2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D80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B923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E00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A69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12,3 </w:t>
            </w:r>
          </w:p>
        </w:tc>
      </w:tr>
      <w:tr w:rsidR="003A3594" w:rsidRPr="003A3594" w14:paraId="4B66DF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61C3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89BA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293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10F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E54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D61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31C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3A3594" w:rsidRPr="003A3594" w14:paraId="408D849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A7A2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126B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E6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50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4B8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C838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CB7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3A3594" w:rsidRPr="003A3594" w14:paraId="36BFBB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254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4D11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A60F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183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10AB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975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E8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34,2 </w:t>
            </w:r>
          </w:p>
        </w:tc>
      </w:tr>
      <w:tr w:rsidR="003A3594" w:rsidRPr="003A3594" w14:paraId="233AC2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7FB6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7A0F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3D4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E7C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2DA2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AD37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54E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34,2 </w:t>
            </w:r>
          </w:p>
        </w:tc>
      </w:tr>
      <w:tr w:rsidR="003A3594" w:rsidRPr="003A3594" w14:paraId="75F92B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3A49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2FB9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5F8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09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4EB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55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D1B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404,7 </w:t>
            </w:r>
          </w:p>
        </w:tc>
      </w:tr>
      <w:tr w:rsidR="003A3594" w:rsidRPr="003A3594" w14:paraId="0F1912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00DB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F5C7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A3C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4F2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B69D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D71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3B3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404,7 </w:t>
            </w:r>
          </w:p>
        </w:tc>
      </w:tr>
      <w:tr w:rsidR="003A3594" w:rsidRPr="003A3594" w14:paraId="1378F8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E9E4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FF0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25E0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608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1761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C2A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BA0C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404,7 </w:t>
            </w:r>
          </w:p>
        </w:tc>
      </w:tr>
      <w:tr w:rsidR="003A3594" w:rsidRPr="003A3594" w14:paraId="5E6C40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DD0A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F861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2BD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343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9F6E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6457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0A5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3A3594" w:rsidRPr="003A3594" w14:paraId="536BF6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E644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E499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EB4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2F5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F40A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390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C0C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3A3594" w:rsidRPr="003A3594" w14:paraId="646DFB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E282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C25C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74D7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77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FBB9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FA46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6CF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3A3594" w:rsidRPr="003A3594" w14:paraId="2BD093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5FEC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F1D5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B35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AAC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9910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107D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B7F2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3A3594" w:rsidRPr="003A3594" w14:paraId="1C73E9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C072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F6AB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11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C32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D85B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4ACE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0B5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165,0 </w:t>
            </w:r>
          </w:p>
        </w:tc>
      </w:tr>
      <w:tr w:rsidR="003A3594" w:rsidRPr="003A3594" w14:paraId="1F7687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E120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AE89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ADD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0A5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9A96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83A3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D7F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165,0 </w:t>
            </w:r>
          </w:p>
        </w:tc>
      </w:tr>
      <w:tr w:rsidR="003A3594" w:rsidRPr="003A3594" w14:paraId="048972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3237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9818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250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FC5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778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05C4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4E7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A3594" w:rsidRPr="003A3594" w14:paraId="21F6E6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EA3E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70BC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25A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BD6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C27A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E63A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65C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A3594" w:rsidRPr="003A3594" w14:paraId="3A6347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E734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E1EB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742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8D8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7958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4B2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041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A3594" w:rsidRPr="003A3594" w14:paraId="2B3AE6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C5B2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627E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59D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1E0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981A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363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161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A3594" w:rsidRPr="003A3594" w14:paraId="2F1277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B44E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295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626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6E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7CE9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10C9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B7E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A3594" w:rsidRPr="003A3594" w14:paraId="02526D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8295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B2F6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E96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38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0A0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69A7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1D3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A3594" w:rsidRPr="003A3594" w14:paraId="6A66A9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4888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9E3A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8DA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F4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B4DC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8731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A9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02 028,1 </w:t>
            </w:r>
          </w:p>
        </w:tc>
      </w:tr>
      <w:tr w:rsidR="003A3594" w:rsidRPr="003A3594" w14:paraId="15955B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747A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9B2D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A77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1BC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64BE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DD6C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24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45 589,8 </w:t>
            </w:r>
          </w:p>
        </w:tc>
      </w:tr>
      <w:tr w:rsidR="003A3594" w:rsidRPr="003A3594" w14:paraId="721FCE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F63D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9C23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2F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CA5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D417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CED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8E9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45 589,8 </w:t>
            </w:r>
          </w:p>
        </w:tc>
      </w:tr>
      <w:tr w:rsidR="003A3594" w:rsidRPr="003A3594" w14:paraId="7429C7E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4446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47DA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E4F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537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BF82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F0B9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211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6 377,6 </w:t>
            </w:r>
          </w:p>
        </w:tc>
      </w:tr>
      <w:tr w:rsidR="003A3594" w:rsidRPr="003A3594" w14:paraId="4518233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E60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EE93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026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5B5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AAA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B7D0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6FD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6 377,6 </w:t>
            </w:r>
          </w:p>
        </w:tc>
      </w:tr>
      <w:tr w:rsidR="003A3594" w:rsidRPr="003A3594" w14:paraId="60FDCD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0BA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66F5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02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4F1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F332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EEB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AA9A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3A3594" w:rsidRPr="003A3594" w14:paraId="5907BD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B4E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DDCF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263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63D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9494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19CB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C2A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3A3594" w:rsidRPr="003A3594" w14:paraId="5C514F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EE54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3B0B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C31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428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D2EC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D06B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51F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3A3594" w:rsidRPr="003A3594" w14:paraId="56419D4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5C74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F5B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E4F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0BB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EEBF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434D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C4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3A3594" w:rsidRPr="003A3594" w14:paraId="7D94DD6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3B1D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ED9B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B5B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880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1DC2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CE69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13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3A3594" w:rsidRPr="003A3594" w14:paraId="684DB75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FF85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B352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C87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44F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1E6A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DB8F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E6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3A3594" w:rsidRPr="003A3594" w14:paraId="22F442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8030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C1E3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738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7DB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8232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CD6C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DDD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3A3594" w:rsidRPr="003A3594" w14:paraId="456035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B151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8B04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CE0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A30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D374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2017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4523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3A3594" w:rsidRPr="003A3594" w14:paraId="428991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044F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5D6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EC5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3A6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68D4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BAE0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0D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3A3594" w:rsidRPr="003A3594" w14:paraId="27EB251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B0D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479E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05D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01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9761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9116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1CCC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3A3594" w:rsidRPr="003A3594" w14:paraId="454530E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FB3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835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9A3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A50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3FAE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22B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E4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3A3594" w:rsidRPr="003A3594" w14:paraId="38551B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712D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DF51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9CA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839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62C5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3736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3549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3A3594" w:rsidRPr="003A3594" w14:paraId="363461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1810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4AD6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8C6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52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9B66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C01A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763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3A3594" w:rsidRPr="003A3594" w14:paraId="1A7D16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8F64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1D99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934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A29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0AC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12C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C79A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3A3594" w:rsidRPr="003A3594" w14:paraId="042AAF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CD70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6A4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939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CFD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6343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3244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BF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A3594" w:rsidRPr="003A3594" w14:paraId="4B6784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8CB3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D943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031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556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4BC8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4E14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4C1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A3594" w:rsidRPr="003A3594" w14:paraId="1A54F6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49B3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76AD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F490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AE1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7EF3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4939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2909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A3594" w:rsidRPr="003A3594" w14:paraId="049413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76F3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6192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7EF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05C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1324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6104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FE6C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A3594" w:rsidRPr="003A3594" w14:paraId="4A15FCA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C99C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936C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B751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51F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7F9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B5F1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EC7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7 861,8 </w:t>
            </w:r>
          </w:p>
        </w:tc>
      </w:tr>
      <w:tr w:rsidR="003A3594" w:rsidRPr="003A3594" w14:paraId="1110D5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89B8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8A3E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6A6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E44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DF7A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73AD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D4CE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A3594" w:rsidRPr="003A3594" w14:paraId="06C9E3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D466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7BB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855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C3A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35F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5C18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438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A3594" w:rsidRPr="003A3594" w14:paraId="54E01C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237F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D7D9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E3C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733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F2ED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86FE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EC9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A3594" w:rsidRPr="003A3594" w14:paraId="4DF8C1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C27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E82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CA8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D8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7ADC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6497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C61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A3594" w:rsidRPr="003A3594" w14:paraId="216344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2EE5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2B3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1C1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6C6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72E1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4872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A67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A3594" w:rsidRPr="003A3594" w14:paraId="69660B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351D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C9EA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61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A4E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25D0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C40E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6DE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A3594" w:rsidRPr="003A3594" w14:paraId="3A9822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C701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8521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098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579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46CC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12FD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A52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649,5 </w:t>
            </w:r>
          </w:p>
        </w:tc>
      </w:tr>
      <w:tr w:rsidR="003A3594" w:rsidRPr="003A3594" w14:paraId="5D84C2B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7324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4D92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58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FC6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E51F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274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D99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3A3594" w:rsidRPr="003A3594" w14:paraId="111057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2E19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A1BA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88FE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CEA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12F9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037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2499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3A3594" w:rsidRPr="003A3594" w14:paraId="59D578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E655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6024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F76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E46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B92D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13B9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43F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3A3594" w:rsidRPr="003A3594" w14:paraId="4CA69E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782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CFD0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AD6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04F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923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12D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251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3A3594" w:rsidRPr="003A3594" w14:paraId="741E6D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138C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13EB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4B1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C48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83A1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652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940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3A3594" w:rsidRPr="003A3594" w14:paraId="25B6F1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6B4C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5ECD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610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1EA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2505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3DD1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B09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3A3594" w:rsidRPr="003A3594" w14:paraId="3473F2F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52AA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6C6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E0C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5BC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FF26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71DD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3D9B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3A3594" w:rsidRPr="003A3594" w14:paraId="6D6877D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3BA7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976E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404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8E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D14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E74A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0B3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3A3594" w:rsidRPr="003A3594" w14:paraId="2DDA8E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CB38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46FA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283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91A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A855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EEDD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FD1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3A3594" w:rsidRPr="003A3594" w14:paraId="70B1E1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9672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BE9A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704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107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B9F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74B7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BF65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3A3594" w:rsidRPr="003A3594" w14:paraId="38B1D2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2714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4E0F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C57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1F1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CD0A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289F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D31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A3594" w:rsidRPr="003A3594" w14:paraId="65958AC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E06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F121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05B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180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DAD1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A2C1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BF0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A3594" w:rsidRPr="003A3594" w14:paraId="4E7559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F9BC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C23E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14B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132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552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CA2B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FC5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17 355,2 </w:t>
            </w:r>
          </w:p>
        </w:tc>
      </w:tr>
      <w:tr w:rsidR="003A3594" w:rsidRPr="003A3594" w14:paraId="66FB4F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080B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A57A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4E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499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5BD4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FAF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777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17 355,2 </w:t>
            </w:r>
          </w:p>
        </w:tc>
      </w:tr>
      <w:tr w:rsidR="003A3594" w:rsidRPr="003A3594" w14:paraId="56CE57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2321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B5E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069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CC1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88B5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9E11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4E6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3A3594" w:rsidRPr="003A3594" w14:paraId="3BAFA6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FB36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555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DC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DD9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4C39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4D1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6CB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3A3594" w:rsidRPr="003A3594" w14:paraId="3BF267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9263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0E3B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80B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113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9B46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F054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D5ED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54 537,1 </w:t>
            </w:r>
          </w:p>
        </w:tc>
      </w:tr>
      <w:tr w:rsidR="003A3594" w:rsidRPr="003A3594" w14:paraId="7B07EB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8AC9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6675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19E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2FE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2C28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26A0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E38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54 537,1 </w:t>
            </w:r>
          </w:p>
        </w:tc>
      </w:tr>
      <w:tr w:rsidR="003A3594" w:rsidRPr="003A3594" w14:paraId="31DB6C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E7F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8A66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28C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BB8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8BE3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977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2E8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3A3594" w:rsidRPr="003A3594" w14:paraId="6FE304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E6C7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8DD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543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693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4068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E55C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AF1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3A3594" w:rsidRPr="003A3594" w14:paraId="2286E3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3AEE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D7DF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81A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EAF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2B55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7D4A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37F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3A3594" w:rsidRPr="003A3594" w14:paraId="658762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CB85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CA68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21C3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B5F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963D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CA61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C86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3A3594" w:rsidRPr="003A3594" w14:paraId="232D7D4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D5D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0B42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78F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6BB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422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6B0F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F28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3A3594" w:rsidRPr="003A3594" w14:paraId="4C2B6B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2B5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33E4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8A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E9E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842D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C46A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E52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3A3594" w:rsidRPr="003A3594" w14:paraId="16DAEE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D9FF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338A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203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EB0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27CA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90EC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79C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3A3594" w:rsidRPr="003A3594" w14:paraId="767D76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FBD7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77C1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7BE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966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56B5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6F78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9B6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3A3594" w:rsidRPr="003A3594" w14:paraId="7CFBB8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47E8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A288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5C3A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A0E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4A8F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6858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AF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 438,3 </w:t>
            </w:r>
          </w:p>
        </w:tc>
      </w:tr>
      <w:tr w:rsidR="003A3594" w:rsidRPr="003A3594" w14:paraId="1C1C18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D711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C003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B87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ED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C45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2B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D1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 438,3 </w:t>
            </w:r>
          </w:p>
        </w:tc>
      </w:tr>
      <w:tr w:rsidR="003A3594" w:rsidRPr="003A3594" w14:paraId="3A3C7B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E760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7FF2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000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941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3EF8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C624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775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2 409,5 </w:t>
            </w:r>
          </w:p>
        </w:tc>
      </w:tr>
      <w:tr w:rsidR="003A3594" w:rsidRPr="003A3594" w14:paraId="61E11D1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5CC1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6A51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B49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D98C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EAB3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F1A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3D3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7 898,8 </w:t>
            </w:r>
          </w:p>
        </w:tc>
      </w:tr>
      <w:tr w:rsidR="003A3594" w:rsidRPr="003A3594" w14:paraId="7633071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2692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BF4A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A5A1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3144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275B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F7EB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FB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75,4 </w:t>
            </w:r>
          </w:p>
        </w:tc>
      </w:tr>
      <w:tr w:rsidR="003A3594" w:rsidRPr="003A3594" w14:paraId="7E13A3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A4CD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6901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C81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963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C4E3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4E8C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666A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6,2 </w:t>
            </w:r>
          </w:p>
        </w:tc>
      </w:tr>
      <w:tr w:rsidR="003A3594" w:rsidRPr="003A3594" w14:paraId="463790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86A3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39A0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50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9F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0ECC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A4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B96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3A3594" w:rsidRPr="003A3594" w14:paraId="4145A4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9E0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A10A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FF0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5B4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A3E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E346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075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5 623,5 </w:t>
            </w:r>
          </w:p>
        </w:tc>
      </w:tr>
      <w:tr w:rsidR="003A3594" w:rsidRPr="003A3594" w14:paraId="255766C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C85E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E96A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7AD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17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7541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5DAA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D7C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457,5 </w:t>
            </w:r>
          </w:p>
        </w:tc>
      </w:tr>
      <w:tr w:rsidR="003A3594" w:rsidRPr="003A3594" w14:paraId="76540B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0FC8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8209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EF3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CD9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6C7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D76C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EC2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55,7 </w:t>
            </w:r>
          </w:p>
        </w:tc>
      </w:tr>
      <w:tr w:rsidR="003A3594" w:rsidRPr="003A3594" w14:paraId="766F9B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5C88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FFD5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04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D7D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01EB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C5B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F55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0,3 </w:t>
            </w:r>
          </w:p>
        </w:tc>
      </w:tr>
      <w:tr w:rsidR="003A3594" w:rsidRPr="003A3594" w14:paraId="769FDD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AB29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5299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65B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E91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05F3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B30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E21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3A3594" w:rsidRPr="003A3594" w14:paraId="543EA5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F740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6BC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F13B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170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BA70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6D6C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F86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3A3594" w:rsidRPr="003A3594" w14:paraId="6D8E9A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5EA1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6378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16F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923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1AA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7AE3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47A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3A3594" w:rsidRPr="003A3594" w14:paraId="6C07BC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BFEB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B4C9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D3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7E8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EF66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29C8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F131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028,8 </w:t>
            </w:r>
          </w:p>
        </w:tc>
      </w:tr>
      <w:tr w:rsidR="003A3594" w:rsidRPr="003A3594" w14:paraId="123A2E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D0B9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77E5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EB8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25E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89F9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268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6F5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028,8 </w:t>
            </w:r>
          </w:p>
        </w:tc>
      </w:tr>
      <w:tr w:rsidR="003A3594" w:rsidRPr="003A3594" w14:paraId="1EA4F5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1B7C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7D71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8F2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3E0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594C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CCF9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F91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3A3594" w:rsidRPr="003A3594" w14:paraId="63F422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7AD7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B73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ED7E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8B8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728A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31E0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CF7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3A3594" w:rsidRPr="003A3594" w14:paraId="712111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E583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0112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72D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DE5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D72B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A453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EE5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3A3594" w:rsidRPr="003A3594" w14:paraId="48F393A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ACF0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800C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DC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FE5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4DAC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D021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25D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A3594" w:rsidRPr="003A3594" w14:paraId="1426F08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7510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F9FD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163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530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D7D3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7F1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011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3A3594" w:rsidRPr="003A3594" w14:paraId="2DB81F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E596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D230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9C8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EBC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857C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FE0C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C3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980 153,2 </w:t>
            </w:r>
          </w:p>
        </w:tc>
      </w:tr>
      <w:tr w:rsidR="003A3594" w:rsidRPr="003A3594" w14:paraId="4CC342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92FA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AEE7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C6C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042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9FEE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8681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5D0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A3594" w:rsidRPr="003A3594" w14:paraId="3FAE0B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D672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F974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E86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0A7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C876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66B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03A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A3594" w:rsidRPr="003A3594" w14:paraId="1598CE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0434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4F0A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761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09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7365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143D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5C9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A3594" w:rsidRPr="003A3594" w14:paraId="3D1997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45F7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2F92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AE8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D16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D8D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512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2CE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A3594" w:rsidRPr="003A3594" w14:paraId="100CBE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E85E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7F8C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475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5D7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AC45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E86A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4041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A3594" w:rsidRPr="003A3594" w14:paraId="603543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F078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4EF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670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7C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6F49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6006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90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A3594" w:rsidRPr="003A3594" w14:paraId="101F1E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6886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0008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439E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7F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02CE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C730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CA9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6C31B7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DF9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8212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570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4B4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0DE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9403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7B6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0E5A64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474F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C39D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FCA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08C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CD54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1FB8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0C8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404642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DDBC2C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88BE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FB8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69C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F3B9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19B3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76E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0CDA1E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6AE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A5D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CB2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A7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C66F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BBCF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A45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2388A5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C8AB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6A93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478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08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6E56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87A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F4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4ACBA9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381E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E8B3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461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DF6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5898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EA9C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580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A3594" w:rsidRPr="003A3594" w14:paraId="66CE502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20B2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636E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B02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381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5BD5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1F89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2C7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8 203,3 </w:t>
            </w:r>
          </w:p>
        </w:tc>
      </w:tr>
      <w:tr w:rsidR="003A3594" w:rsidRPr="003A3594" w14:paraId="507F1C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E59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156B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D0F8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7D3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8B6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A5B9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E16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3 992,8 </w:t>
            </w:r>
          </w:p>
        </w:tc>
      </w:tr>
      <w:tr w:rsidR="003A3594" w:rsidRPr="003A3594" w14:paraId="38EFDB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87B2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C7B4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21E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D1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B6A9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91A5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853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3 992,8 </w:t>
            </w:r>
          </w:p>
        </w:tc>
      </w:tr>
      <w:tr w:rsidR="003A3594" w:rsidRPr="003A3594" w14:paraId="4B7F9D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B84E72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A66A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A80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7A9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A972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906F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20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3 992,8 </w:t>
            </w:r>
          </w:p>
        </w:tc>
      </w:tr>
      <w:tr w:rsidR="003A3594" w:rsidRPr="003A3594" w14:paraId="062A0E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C664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FAA0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FA4E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8F7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1E3E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4CC7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B55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3A3594" w:rsidRPr="003A3594" w14:paraId="0753E12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7BD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7F87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941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536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645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0A74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E2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3A3594" w:rsidRPr="003A3594" w14:paraId="4A3770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F127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74ED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A1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1733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321B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64B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1E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3A3594" w:rsidRPr="003A3594" w14:paraId="7F309A6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E266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8871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9BB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1C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9D50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5DC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BDC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3A3594" w:rsidRPr="003A3594" w14:paraId="1A4671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A11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1F87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8F5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69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8F93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0AAC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E03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3A3594" w:rsidRPr="003A3594" w14:paraId="283C80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6E5C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DA85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042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54B6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FB3F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CE4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53B4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3A3594" w:rsidRPr="003A3594" w14:paraId="57B185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1B7B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6B5E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724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D1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26CB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6B77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37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 658,6 </w:t>
            </w:r>
          </w:p>
        </w:tc>
      </w:tr>
      <w:tr w:rsidR="003A3594" w:rsidRPr="003A3594" w14:paraId="5928E4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632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B3DA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411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73D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2BF9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09D6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5C5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3A3594" w:rsidRPr="003A3594" w14:paraId="6F8B40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D1FA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954C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C91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61F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9E9C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F1AE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26C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3A3594" w:rsidRPr="003A3594" w14:paraId="4C4D92B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467F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8867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4BD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D0D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4D0A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AB01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AF5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3A3594" w:rsidRPr="003A3594" w14:paraId="12CE75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01A9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CEAB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4FC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129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9D14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2D54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E88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3A3594" w:rsidRPr="003A3594" w14:paraId="5589F9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6FEE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0ED6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A8D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545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4508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5EE3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CC1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3A3594" w:rsidRPr="003A3594" w14:paraId="14BA76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44A5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9C5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85E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30B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BFCC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025F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7B5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3A3594" w:rsidRPr="003A3594" w14:paraId="11630C8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502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FB45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27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0F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C06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880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2BE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3A3594" w:rsidRPr="003A3594" w14:paraId="78D390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E336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общественных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B97D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012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8A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B8BA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D2D6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926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3A3594" w:rsidRPr="003A3594" w14:paraId="2E03A8E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5382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B15A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D83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0A1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207E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AC59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2DD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3A3594" w:rsidRPr="003A3594" w14:paraId="021B13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72D4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596E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82B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15B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86DA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674B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941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3A3594" w:rsidRPr="003A3594" w14:paraId="2F1D61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D63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317B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340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DD2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D7CF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30B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FDD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3A3594" w:rsidRPr="003A3594" w14:paraId="5299DC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2436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558F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B8E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F14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F084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A06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85A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3A3594" w:rsidRPr="003A3594" w14:paraId="7A3AF5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BE70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E55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28C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6789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158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F74A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49E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3A3594" w:rsidRPr="003A3594" w14:paraId="38C4AF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DE7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7F74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256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35B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4B48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3989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FB4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3A3594" w:rsidRPr="003A3594" w14:paraId="2BE323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91D2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3264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671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623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2C19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E379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C515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3A3594" w:rsidRPr="003A3594" w14:paraId="5485EE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DF96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A641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816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112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B3C4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8E24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F01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3A3594" w:rsidRPr="003A3594" w14:paraId="54B6134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1B06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E78F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10E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098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1F49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65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5A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3A3594" w:rsidRPr="003A3594" w14:paraId="734FEE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0E94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6439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D7A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5F4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4B39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F318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41E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3A3594" w:rsidRPr="003A3594" w14:paraId="5FEC52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7AC1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4B5B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0F39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BAB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8D16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B33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B4C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3A3594" w:rsidRPr="003A3594" w14:paraId="6EC2ED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19D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87F1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58E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315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1BCE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CBD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ED2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3A3594" w:rsidRPr="003A3594" w14:paraId="42FB3C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13D0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26C7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AE78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272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D9B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9DF4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C7B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A3594" w:rsidRPr="003A3594" w14:paraId="0213CA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484E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F18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1C3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86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B29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ED36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0EF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A3594" w:rsidRPr="003A3594" w14:paraId="52F045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3EFCC7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744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A99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989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CCA2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7E1C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932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A3594" w:rsidRPr="003A3594" w14:paraId="4E0359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AE33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050D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A31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0FB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3325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4116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A96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A3594" w:rsidRPr="003A3594" w14:paraId="4B4E75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8CDF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629D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7BF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941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BBA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B83D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9E9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A3594" w:rsidRPr="003A3594" w14:paraId="21D051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098E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99FB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DEB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14C3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A9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9E83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30D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A3594" w:rsidRPr="003A3594" w14:paraId="12179C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C4D5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2D1A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FB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7A9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D46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B121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E07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 420 173,5 </w:t>
            </w:r>
          </w:p>
        </w:tc>
      </w:tr>
      <w:tr w:rsidR="003A3594" w:rsidRPr="003A3594" w14:paraId="695C5C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D12F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1207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1E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8B1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64E9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6481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BBE5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66 925,4 </w:t>
            </w:r>
          </w:p>
        </w:tc>
      </w:tr>
      <w:tr w:rsidR="003A3594" w:rsidRPr="003A3594" w14:paraId="262648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4D3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EBD0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7DD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F428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51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0E5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261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66 925,4 </w:t>
            </w:r>
          </w:p>
        </w:tc>
      </w:tr>
      <w:tr w:rsidR="003A3594" w:rsidRPr="003A3594" w14:paraId="7443A38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C3B8D1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95E3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E9F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81B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84C6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C4F6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236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66 925,4 </w:t>
            </w:r>
          </w:p>
        </w:tc>
      </w:tr>
      <w:tr w:rsidR="003A3594" w:rsidRPr="003A3594" w14:paraId="54FFDD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E47C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93D4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491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AC0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0630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7FA3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A4A9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16 925,4 </w:t>
            </w:r>
          </w:p>
        </w:tc>
      </w:tr>
      <w:tr w:rsidR="003A3594" w:rsidRPr="003A3594" w14:paraId="7498C7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E6C1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94A5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429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921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AF1C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F59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E5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16 925,4 </w:t>
            </w:r>
          </w:p>
        </w:tc>
      </w:tr>
      <w:tr w:rsidR="003A3594" w:rsidRPr="003A3594" w14:paraId="78A611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3BD4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4E4C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C24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85C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1EE1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B7D0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E33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4,6 </w:t>
            </w:r>
          </w:p>
        </w:tc>
      </w:tr>
      <w:tr w:rsidR="003A3594" w:rsidRPr="003A3594" w14:paraId="2A5DE6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0C30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A9F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B86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BB7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F846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7C5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85E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16 360,7 </w:t>
            </w:r>
          </w:p>
        </w:tc>
      </w:tr>
      <w:tr w:rsidR="003A3594" w:rsidRPr="003A3594" w14:paraId="4E23F1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586F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CC0A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B624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C65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B0E0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1F5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3B1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13914D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F9F1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A15C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E75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08E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81A3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7AB2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899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742B65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6254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634B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41B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C151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534C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AA33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532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170196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E1B6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2B74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CD3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7DB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912D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748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18C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3A3594" w:rsidRPr="003A3594" w14:paraId="157271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F310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DE5B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15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B72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26B0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5A05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AE5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3A3594" w:rsidRPr="003A3594" w14:paraId="05E856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88CAD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D97F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2C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E50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E559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97B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F2F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3A3594" w:rsidRPr="003A3594" w14:paraId="784223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3FDF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79D6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C7E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F89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4D6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87FE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45D6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3A3594" w:rsidRPr="003A3594" w14:paraId="71C1C2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6221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BBE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43B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3A6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2A14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5CFB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E8A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3A3594" w:rsidRPr="003A3594" w14:paraId="63ABDE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50C6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DB25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961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D7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286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F370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ECE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132,4 </w:t>
            </w:r>
          </w:p>
        </w:tc>
      </w:tr>
      <w:tr w:rsidR="003A3594" w:rsidRPr="003A3594" w14:paraId="2D0855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7BCA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031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4D0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0550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DF12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D561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E3A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75,7 </w:t>
            </w:r>
          </w:p>
        </w:tc>
      </w:tr>
      <w:tr w:rsidR="003A3594" w:rsidRPr="003A3594" w14:paraId="74ECF8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D48A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C9E6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2E0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B9D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F8A9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942D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430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44 986,7 </w:t>
            </w:r>
          </w:p>
        </w:tc>
      </w:tr>
      <w:tr w:rsidR="003A3594" w:rsidRPr="003A3594" w14:paraId="45C8A0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0721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8B80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529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495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8645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1606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FB4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3A3594" w:rsidRPr="003A3594" w14:paraId="3176EA1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B887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3021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A17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29E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B67C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E17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A0F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73 941,1 </w:t>
            </w:r>
          </w:p>
        </w:tc>
      </w:tr>
      <w:tr w:rsidR="003A3594" w:rsidRPr="003A3594" w14:paraId="067165A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FF09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2A1B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89F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9919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7A02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D1B6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A9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73 941,1 </w:t>
            </w:r>
          </w:p>
        </w:tc>
      </w:tr>
      <w:tr w:rsidR="003A3594" w:rsidRPr="003A3594" w14:paraId="571726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568A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006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5A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07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43A1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9890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91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A3594" w:rsidRPr="003A3594" w14:paraId="2111C8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3A4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098F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152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865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9D6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92A2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C9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A3594" w:rsidRPr="003A3594" w14:paraId="034DEA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439C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DA81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7AA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736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99AD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902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E5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A3594" w:rsidRPr="003A3594" w14:paraId="01C2DC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294F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D4CB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29C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81E3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F037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8832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57C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A3594" w:rsidRPr="003A3594" w14:paraId="3E89C9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87B002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77F7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936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CC8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962D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5D7B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E30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73 848,9 </w:t>
            </w:r>
          </w:p>
        </w:tc>
      </w:tr>
      <w:tr w:rsidR="003A3594" w:rsidRPr="003A3594" w14:paraId="485ADB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F89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ABBE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8BE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E7F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C738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DABA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C2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65,4 </w:t>
            </w:r>
          </w:p>
        </w:tc>
      </w:tr>
      <w:tr w:rsidR="003A3594" w:rsidRPr="003A3594" w14:paraId="153A807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A9CD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395D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25C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487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0986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89F5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BA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578,3 </w:t>
            </w:r>
          </w:p>
        </w:tc>
      </w:tr>
      <w:tr w:rsidR="003A3594" w:rsidRPr="003A3594" w14:paraId="547EBBD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5EDB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1E47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C6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C9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1987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8128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7C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3A3594" w:rsidRPr="003A3594" w14:paraId="166195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F90A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0ED5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D4E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9D6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BF2F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81C5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214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528,8 </w:t>
            </w:r>
          </w:p>
        </w:tc>
      </w:tr>
      <w:tr w:rsidR="003A3594" w:rsidRPr="003A3594" w14:paraId="1F381A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A50A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98AB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46C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736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E520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1700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0C5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A3594" w:rsidRPr="003A3594" w14:paraId="0D7E63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645F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B64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616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EC0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ADE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1D97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1E1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3A3594" w:rsidRPr="003A3594" w14:paraId="3D5479C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C9B1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BDD9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A66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041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B7EA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B491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0E4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81,6 </w:t>
            </w:r>
          </w:p>
        </w:tc>
      </w:tr>
      <w:tr w:rsidR="003A3594" w:rsidRPr="003A3594" w14:paraId="4DE215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D0AC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7753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60A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E4F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C93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27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5C2A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3A3594" w:rsidRPr="003A3594" w14:paraId="187298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5B9C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865E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B9C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31B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19BF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CE8A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ABFF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3A3594" w:rsidRPr="003A3594" w14:paraId="583DBB2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51E8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4AB9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4AB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2DB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8B00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C5D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6DB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543 511,2 </w:t>
            </w:r>
          </w:p>
        </w:tc>
      </w:tr>
      <w:tr w:rsidR="003A3594" w:rsidRPr="003A3594" w14:paraId="0EA5FCD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4129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 Федеральным законом от 12 января 1995 года </w:t>
            </w:r>
            <w:r w:rsidR="00F70B96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 5-ФЗ "О ветеранах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F029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2C3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ACE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F6EA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93E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35EB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3A3594" w:rsidRPr="003A3594" w14:paraId="11243F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E174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 Федеральным законом от 12 января 1995 года </w:t>
            </w:r>
            <w:r w:rsidR="00F70B96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 5-ФЗ "О ветеранах"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36E6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53E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30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FED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9B96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8BF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3A3594" w:rsidRPr="003A3594" w14:paraId="3B7537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9232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№</w:t>
            </w:r>
            <w:r w:rsidR="00F70B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181-ФЗ от 24 ноября 1995</w:t>
            </w:r>
            <w:r w:rsidR="00F70B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года "О социальной защите инвалидов в Российской Федерац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960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47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E0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4DC0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86D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61A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3A3594" w:rsidRPr="003A3594" w14:paraId="0E1CC4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DFAF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№</w:t>
            </w:r>
            <w:r w:rsidR="00F70B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181-ФЗ от 24 ноября 1995</w:t>
            </w:r>
            <w:r w:rsidR="00F70B9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года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5209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748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FF5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67F2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C93B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5A1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3A3594" w:rsidRPr="003A3594" w14:paraId="4A99552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A3E3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4F9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F6D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CEA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BF80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BE3A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FD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3A3594" w:rsidRPr="003A3594" w14:paraId="3A9CD6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6479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9171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0FC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085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669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2C23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684E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3A3594" w:rsidRPr="003A3594" w14:paraId="7419D8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EEC9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BC8B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1E4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1CD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59E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C826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F68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515 933,9 </w:t>
            </w:r>
          </w:p>
        </w:tc>
      </w:tr>
      <w:tr w:rsidR="003A3594" w:rsidRPr="003A3594" w14:paraId="6AFE92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98F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1883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C69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750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D64E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8DAB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06F5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3A3594" w:rsidRPr="003A3594" w14:paraId="0C9FE5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4BC8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506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664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CD2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F865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4BF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46FE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475 284,3 </w:t>
            </w:r>
          </w:p>
        </w:tc>
      </w:tr>
      <w:tr w:rsidR="003A3594" w:rsidRPr="003A3594" w14:paraId="3FCAEE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28B3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6954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AE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252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E9EF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9275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827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06,2 </w:t>
            </w:r>
          </w:p>
        </w:tc>
      </w:tr>
      <w:tr w:rsidR="003A3594" w:rsidRPr="003A3594" w14:paraId="35FCAA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231A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CD55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735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383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F364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6FA4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8B4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3A3594" w:rsidRPr="003A3594" w14:paraId="778733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15A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C08B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380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64E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3CD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83D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944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1,2 </w:t>
            </w:r>
          </w:p>
        </w:tc>
      </w:tr>
      <w:tr w:rsidR="003A3594" w:rsidRPr="003A3594" w14:paraId="64BA17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E221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2201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2B6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F8A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60D3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943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6C2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383,4 </w:t>
            </w:r>
          </w:p>
        </w:tc>
      </w:tr>
      <w:tr w:rsidR="003A3594" w:rsidRPr="003A3594" w14:paraId="7FFB94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3428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F33A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562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6C0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4DA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F439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D2D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7 </w:t>
            </w:r>
          </w:p>
        </w:tc>
      </w:tr>
      <w:tr w:rsidR="003A3594" w:rsidRPr="003A3594" w14:paraId="486B22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80D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A09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B34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C3B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71F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79A7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F63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782,8 </w:t>
            </w:r>
          </w:p>
        </w:tc>
      </w:tr>
      <w:tr w:rsidR="003A3594" w:rsidRPr="003A3594" w14:paraId="1494CA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0D6E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5422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CABC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DF0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1D89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2CD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1C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2 199,1 </w:t>
            </w:r>
          </w:p>
        </w:tc>
      </w:tr>
      <w:tr w:rsidR="003A3594" w:rsidRPr="003A3594" w14:paraId="234C72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193B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0E8B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25F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35C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A8F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515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50A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3A3594" w:rsidRPr="003A3594" w14:paraId="362B9B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CAA5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3762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DBC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A18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7866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F22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49D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7 184,2 </w:t>
            </w:r>
          </w:p>
        </w:tc>
      </w:tr>
      <w:tr w:rsidR="003A3594" w:rsidRPr="003A3594" w14:paraId="6755E0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F4FC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83FA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376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71F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852A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CD2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195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7,5 </w:t>
            </w:r>
          </w:p>
        </w:tc>
      </w:tr>
      <w:tr w:rsidR="003A3594" w:rsidRPr="003A3594" w14:paraId="0FC7AF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845D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FE40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1E4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6CC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AA7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AF9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FB6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3A3594" w:rsidRPr="003A3594" w14:paraId="615F15F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B68D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5091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851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BBB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77E5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A747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778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2,1 </w:t>
            </w:r>
          </w:p>
        </w:tc>
      </w:tr>
      <w:tr w:rsidR="003A3594" w:rsidRPr="003A3594" w14:paraId="3A8A13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DB81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04B9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73D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481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3DDD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5996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C1A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3A3594" w:rsidRPr="003A3594" w14:paraId="13D24B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1FD3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033C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75F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89C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E944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128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E2D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3A3594" w:rsidRPr="003A3594" w14:paraId="043DD68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A52F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1A43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917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1EE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78AE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D1B1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A5F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43,5 </w:t>
            </w:r>
          </w:p>
        </w:tc>
      </w:tr>
      <w:tr w:rsidR="003A3594" w:rsidRPr="003A3594" w14:paraId="5257F7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5B10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844A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886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05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90F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40A3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CA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3A3594" w:rsidRPr="003A3594" w14:paraId="1CDB5C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CD32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0BC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957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113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173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A48A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38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27,7 </w:t>
            </w:r>
          </w:p>
        </w:tc>
      </w:tr>
      <w:tr w:rsidR="003A3594" w:rsidRPr="003A3594" w14:paraId="53CA1B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7CD4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F771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DCD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CD1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D2F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254E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71A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249,2 </w:t>
            </w:r>
          </w:p>
        </w:tc>
      </w:tr>
      <w:tr w:rsidR="003A3594" w:rsidRPr="003A3594" w14:paraId="43BEF65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8ECC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370F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9CA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A9E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20CF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BBB0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61A3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3A3594" w:rsidRPr="003A3594" w14:paraId="6AF21E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FCD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11F8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5D6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897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565C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324E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004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24,3 </w:t>
            </w:r>
          </w:p>
        </w:tc>
      </w:tr>
      <w:tr w:rsidR="003A3594" w:rsidRPr="003A3594" w14:paraId="120BE9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88E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1B69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DAE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F9F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1569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6B40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825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98 704,6 </w:t>
            </w:r>
          </w:p>
        </w:tc>
      </w:tr>
      <w:tr w:rsidR="003A3594" w:rsidRPr="003A3594" w14:paraId="5D5CB5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14DD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7005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29C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B2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1851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F24C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ACC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3A3594" w:rsidRPr="003A3594" w14:paraId="24EE08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B003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7E7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F2C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16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0AAF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F772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EED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78 500,2 </w:t>
            </w:r>
          </w:p>
        </w:tc>
      </w:tr>
      <w:tr w:rsidR="003A3594" w:rsidRPr="003A3594" w14:paraId="204777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DA24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B619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725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993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F75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A896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78E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2,4 </w:t>
            </w:r>
          </w:p>
        </w:tc>
      </w:tr>
      <w:tr w:rsidR="003A3594" w:rsidRPr="003A3594" w14:paraId="4BC91E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BB83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A725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C59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AC9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AD3B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C02C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1D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3A3594" w:rsidRPr="003A3594" w14:paraId="712F7D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B662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DEF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F25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6CA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9B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5CA1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68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7,8 </w:t>
            </w:r>
          </w:p>
        </w:tc>
      </w:tr>
      <w:tr w:rsidR="003A3594" w:rsidRPr="003A3594" w14:paraId="30C78A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F36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0E21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7A3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DD3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FFBB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C1C8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3B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0 438,0 </w:t>
            </w:r>
          </w:p>
        </w:tc>
      </w:tr>
      <w:tr w:rsidR="003A3594" w:rsidRPr="003A3594" w14:paraId="24F8A8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1A38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E36B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CB2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271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C5F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1B61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86E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3A3594" w:rsidRPr="003A3594" w14:paraId="1C9C50F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5472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BF99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187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DEE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F9E4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CCF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F90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8 770,4 </w:t>
            </w:r>
          </w:p>
        </w:tc>
      </w:tr>
      <w:tr w:rsidR="003A3594" w:rsidRPr="003A3594" w14:paraId="69F64E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DAFC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11F2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1C4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9F7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4F73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1B4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DCA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3A3594" w:rsidRPr="003A3594" w14:paraId="400BEE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2F5C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EDEB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6D5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72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5C3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AD43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04A3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3A3594" w:rsidRPr="003A3594" w14:paraId="000D0C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C1AD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339E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BE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8C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CB24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45AD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0F2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3A3594" w:rsidRPr="003A3594" w14:paraId="68A98F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AC6F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2F87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5AF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CED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4BB7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C944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3B1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3A3594" w:rsidRPr="003A3594" w14:paraId="5C03EC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F1C1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A073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C71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AF4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CDD2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0339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739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112,2 </w:t>
            </w:r>
          </w:p>
        </w:tc>
      </w:tr>
      <w:tr w:rsidR="003A3594" w:rsidRPr="003A3594" w14:paraId="675FAB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8409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738F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7C7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F33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3245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8F72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9A8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3A3594" w:rsidRPr="003A3594" w14:paraId="50D448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4BCC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F6BA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F0B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84D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E26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2761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3A2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902,9 </w:t>
            </w:r>
          </w:p>
        </w:tc>
      </w:tr>
      <w:tr w:rsidR="003A3594" w:rsidRPr="003A3594" w14:paraId="5440B0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DE8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1ED1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4B8C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C46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F94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44EA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9D9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A3594" w:rsidRPr="003A3594" w14:paraId="515780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CAF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E094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3B2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EC5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CBE7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6C6C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8E8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A3594" w:rsidRPr="003A3594" w14:paraId="266554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FCA6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86C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2D6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4D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5D00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D79E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051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3A3594" w:rsidRPr="003A3594" w14:paraId="0114FA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74FE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4D62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623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FA3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B00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68E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ADE4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3A3594" w:rsidRPr="003A3594" w14:paraId="43C5266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CAF7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8F98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E05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E66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76F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E9F5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714D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3A3594" w:rsidRPr="003A3594" w14:paraId="1D1444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5EEE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EA97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9B1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731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8682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4001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6ED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3A3594" w:rsidRPr="003A3594" w14:paraId="604742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89A6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B44A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D25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F260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6D31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0425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241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11,3 </w:t>
            </w:r>
          </w:p>
        </w:tc>
      </w:tr>
      <w:tr w:rsidR="003A3594" w:rsidRPr="003A3594" w14:paraId="1EB32D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CAB9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36FA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8F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6A6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89CE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8CD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771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3A3594" w:rsidRPr="003A3594" w14:paraId="611A464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DE20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8EED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249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4581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7E6C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1AD1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6FA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663,4 </w:t>
            </w:r>
          </w:p>
        </w:tc>
      </w:tr>
      <w:tr w:rsidR="003A3594" w:rsidRPr="003A3594" w14:paraId="07BA04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070F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E599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B76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DD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BA27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789C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E1E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3A3594" w:rsidRPr="003A3594" w14:paraId="64DE89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40AA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CFD4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64E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C939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A062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FC24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A5E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3A3594" w:rsidRPr="003A3594" w14:paraId="297750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589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DB33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A39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42B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862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BE9C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7E5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22 072,3 </w:t>
            </w:r>
          </w:p>
        </w:tc>
      </w:tr>
      <w:tr w:rsidR="003A3594" w:rsidRPr="003A3594" w14:paraId="5C120D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6360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699B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E66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8F3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924F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0CEF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75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22 072,3 </w:t>
            </w:r>
          </w:p>
        </w:tc>
      </w:tr>
      <w:tr w:rsidR="003A3594" w:rsidRPr="003A3594" w14:paraId="474C61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ADD3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9601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374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E6C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A345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9C01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DCA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494,3 </w:t>
            </w:r>
          </w:p>
        </w:tc>
      </w:tr>
      <w:tr w:rsidR="003A3594" w:rsidRPr="003A3594" w14:paraId="77EA84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4000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6504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CC9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14C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00C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4ABC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115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180 578,0 </w:t>
            </w:r>
          </w:p>
        </w:tc>
      </w:tr>
      <w:tr w:rsidR="003A3594" w:rsidRPr="003A3594" w14:paraId="530BFE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EF50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FAF4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C15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277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CDA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7CDB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9F3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A3594" w:rsidRPr="003A3594" w14:paraId="5DD00B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1E4A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1B4F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602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5CF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0CF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B3DC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FCB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A3594" w:rsidRPr="003A3594" w14:paraId="672A408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6396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84B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8F6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4A8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5E50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3D0C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CE2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A3594" w:rsidRPr="003A3594" w14:paraId="33CCE5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FAB8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77E8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C1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290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953D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56CD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D7E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A3594" w:rsidRPr="003A3594" w14:paraId="71ED0D4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7C38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9748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64E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4DF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50C7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F47C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0A5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A3594" w:rsidRPr="003A3594" w14:paraId="7656769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238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FD5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46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6A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82B3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1FF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1C5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A3594" w:rsidRPr="003A3594" w14:paraId="243843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1164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5467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A77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6246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12E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CD10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314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24 211,7 </w:t>
            </w:r>
          </w:p>
        </w:tc>
      </w:tr>
      <w:tr w:rsidR="003A3594" w:rsidRPr="003A3594" w14:paraId="250CC7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92F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5DC3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B54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5E9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9513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22FA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111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24 211,7 </w:t>
            </w:r>
          </w:p>
        </w:tc>
      </w:tr>
      <w:tr w:rsidR="003A3594" w:rsidRPr="003A3594" w14:paraId="6B8B7A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4452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2CC5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577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9C3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EEC8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8869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FC0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28 192,3 </w:t>
            </w:r>
          </w:p>
        </w:tc>
      </w:tr>
      <w:tr w:rsidR="003A3594" w:rsidRPr="003A3594" w14:paraId="7D7B14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E939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55BD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46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46CB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FC03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1BEA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E66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A3594" w:rsidRPr="003A3594" w14:paraId="26217D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CB44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FCEA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563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DF2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1FC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9011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962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A3594" w:rsidRPr="003A3594" w14:paraId="5A7176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DDC4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CB77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D73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47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100F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2320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95D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A3594" w:rsidRPr="003A3594" w14:paraId="51BF38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E816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A8A0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E95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E8E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7DCB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E611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0A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A3594" w:rsidRPr="003A3594" w14:paraId="748444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D8F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F696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98F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51D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ADBC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1774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371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A3594" w:rsidRPr="003A3594" w14:paraId="737DD9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555D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FDD2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8ED5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372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3BC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1090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125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A3594" w:rsidRPr="003A3594" w14:paraId="0E638D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FD551C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B6E5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46B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1D6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629F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084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266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1 019,5 </w:t>
            </w:r>
          </w:p>
        </w:tc>
      </w:tr>
      <w:tr w:rsidR="003A3594" w:rsidRPr="003A3594" w14:paraId="3653FA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374B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5E0E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6F4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EB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BFC2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87C1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2B2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2 251,2 </w:t>
            </w:r>
          </w:p>
        </w:tc>
      </w:tr>
      <w:tr w:rsidR="003A3594" w:rsidRPr="003A3594" w14:paraId="6CA5DE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ABD7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67E4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C42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2D8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8E32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268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A3D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2 251,2 </w:t>
            </w:r>
          </w:p>
        </w:tc>
      </w:tr>
      <w:tr w:rsidR="003A3594" w:rsidRPr="003A3594" w14:paraId="1FE2D0F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47D5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D897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0BC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DE6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CCE9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2271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363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3 713,2 </w:t>
            </w:r>
          </w:p>
        </w:tc>
      </w:tr>
      <w:tr w:rsidR="003A3594" w:rsidRPr="003A3594" w14:paraId="002B92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7730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9AF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15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CAB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4110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0FF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6E9A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 760,5 </w:t>
            </w:r>
          </w:p>
        </w:tc>
      </w:tr>
      <w:tr w:rsidR="003A3594" w:rsidRPr="003A3594" w14:paraId="32AFF4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B04C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62E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087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61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412F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C35C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D5C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777,5 </w:t>
            </w:r>
          </w:p>
        </w:tc>
      </w:tr>
      <w:tr w:rsidR="003A3594" w:rsidRPr="003A3594" w14:paraId="61BFAA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438D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914C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CD9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EDD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3197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9D7C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C86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0 709,2 </w:t>
            </w:r>
          </w:p>
        </w:tc>
      </w:tr>
      <w:tr w:rsidR="003A3594" w:rsidRPr="003A3594" w14:paraId="2B6CF4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0E0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8079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E0C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15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1F05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41B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E07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0 709,2 </w:t>
            </w:r>
          </w:p>
        </w:tc>
      </w:tr>
      <w:tr w:rsidR="003A3594" w:rsidRPr="003A3594" w14:paraId="1754BD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F7D5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BB1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82F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EC4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9367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FCB0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0DE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6 142,4 </w:t>
            </w:r>
          </w:p>
        </w:tc>
      </w:tr>
      <w:tr w:rsidR="003A3594" w:rsidRPr="003A3594" w14:paraId="79DA41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E355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59F1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C96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AD7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3B55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5741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24B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513,8 </w:t>
            </w:r>
          </w:p>
        </w:tc>
      </w:tr>
      <w:tr w:rsidR="003A3594" w:rsidRPr="003A3594" w14:paraId="0AC25F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1404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0D7F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303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D40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2717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BBE5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1A4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3A3594" w:rsidRPr="003A3594" w14:paraId="6254ED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DE7C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5045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886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6D9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F4F9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259F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8F2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3A3594" w:rsidRPr="003A3594" w14:paraId="70A3A8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1EE3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F86C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7F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7A6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F51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213A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C03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3A3594" w:rsidRPr="003A3594" w14:paraId="6C6EED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9447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772F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B3B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C0F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0CB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C7B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500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3A3594" w:rsidRPr="003A3594" w14:paraId="45ECA2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A5A2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56BD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02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C65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1CF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B49E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B2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3A3594" w:rsidRPr="003A3594" w14:paraId="366E48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35D2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E7A4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76D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17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06D1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8F4C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739D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3A3594" w:rsidRPr="003A3594" w14:paraId="53F28AF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E56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F3A8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3B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756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CC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AE5B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1F3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A3594" w:rsidRPr="003A3594" w14:paraId="525DFF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C8EB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EC93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246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6ED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5083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E21F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F2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A3594" w:rsidRPr="003A3594" w14:paraId="5E6CAB8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1A37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C763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F74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50A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D132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8C4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1B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A3594" w:rsidRPr="003A3594" w14:paraId="1DD7F1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FC24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FF8B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977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D2F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BF69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3EC4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E68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A3594" w:rsidRPr="003A3594" w14:paraId="62DEA2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64BB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6FE4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1F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05C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49AD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80FD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853F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A3594" w:rsidRPr="003A3594" w14:paraId="00225E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1825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5265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549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7E8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58DC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06F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0C9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A3594" w:rsidRPr="003A3594" w14:paraId="4DCAAA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80B9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461F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811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87D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EE2D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49FF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CCA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A3594" w:rsidRPr="003A3594" w14:paraId="44AE23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ED70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CE1E49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0B81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1EE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6D1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BCD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232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4AB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A3594" w:rsidRPr="003A3594" w14:paraId="40CE2C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9E0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CE1E49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F014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BDE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B65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131E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885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1B8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A3594" w:rsidRPr="003A3594" w14:paraId="0F47FA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970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CE1E49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EBD6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E86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7EC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382A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D61A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0C4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A3594" w:rsidRPr="003A3594" w14:paraId="0A3CDC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5FD0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образования и наук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C772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86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4C2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2B5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622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196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 245 970,0 </w:t>
            </w:r>
          </w:p>
        </w:tc>
      </w:tr>
      <w:tr w:rsidR="003A3594" w:rsidRPr="003A3594" w14:paraId="58E2C7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DB9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BCD4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323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E9D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ADAF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445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70F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02 513,9 </w:t>
            </w:r>
          </w:p>
        </w:tc>
      </w:tr>
      <w:tr w:rsidR="003A3594" w:rsidRPr="003A3594" w14:paraId="11730E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0E77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1A2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C70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D70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FB66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8A5E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C06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197 482,1 </w:t>
            </w:r>
          </w:p>
        </w:tc>
      </w:tr>
      <w:tr w:rsidR="003A3594" w:rsidRPr="003A3594" w14:paraId="5C8A45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0344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5632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16C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B9F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86B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4524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15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197 482,1 </w:t>
            </w:r>
          </w:p>
        </w:tc>
      </w:tr>
      <w:tr w:rsidR="003A3594" w:rsidRPr="003A3594" w14:paraId="2E0F847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A780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FBD4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6AC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CCC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DBA4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F8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162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0 858,5 </w:t>
            </w:r>
          </w:p>
        </w:tc>
      </w:tr>
      <w:tr w:rsidR="003A3594" w:rsidRPr="003A3594" w14:paraId="733A69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595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0FF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79C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55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78B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A6C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860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0 858,5 </w:t>
            </w:r>
          </w:p>
        </w:tc>
      </w:tr>
      <w:tr w:rsidR="003A3594" w:rsidRPr="003A3594" w14:paraId="0C06FE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EBE0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154C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631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860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8BF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00D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E2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3A3594" w:rsidRPr="003A3594" w14:paraId="2BA016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4C38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1E48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E58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B31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9E3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D614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E04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3A3594" w:rsidRPr="003A3594" w14:paraId="267599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861F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7E38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9DE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65B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522D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2D5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D2D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3A3594" w:rsidRPr="003A3594" w14:paraId="2C3EDE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8F6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B045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EEC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18C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9C0E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EBE0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AC6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3A3594" w:rsidRPr="003A3594" w14:paraId="1BBEB1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DDE926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45FB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D56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27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2200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7521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259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936 623,7 </w:t>
            </w:r>
          </w:p>
        </w:tc>
      </w:tr>
      <w:tr w:rsidR="003A3594" w:rsidRPr="003A3594" w14:paraId="096124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BEA8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487B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36E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864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DF0D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1EF0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23E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3A3594" w:rsidRPr="003A3594" w14:paraId="2D26DD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C157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551A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17A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34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3699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A69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63B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3A3594" w:rsidRPr="003A3594" w14:paraId="7480A1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0F0B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4B12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F61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4EC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A0DC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2E02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74A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3A3594" w:rsidRPr="003A3594" w14:paraId="72F944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BBB2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C51F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4FC0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785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D9F1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06B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D3E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 868,8 </w:t>
            </w:r>
          </w:p>
        </w:tc>
      </w:tr>
      <w:tr w:rsidR="003A3594" w:rsidRPr="003A3594" w14:paraId="0BCB6E4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B416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CE9D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0F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F0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1041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BF7E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7FE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 868,8 </w:t>
            </w:r>
          </w:p>
        </w:tc>
      </w:tr>
      <w:tr w:rsidR="003A3594" w:rsidRPr="003A3594" w14:paraId="32D5D7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51BA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607F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C31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AA7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68B5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0F2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034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3 440,0 </w:t>
            </w:r>
          </w:p>
        </w:tc>
      </w:tr>
      <w:tr w:rsidR="003A3594" w:rsidRPr="003A3594" w14:paraId="591246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A67F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7D1E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9FC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883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EA9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21CD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C7F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428,8 </w:t>
            </w:r>
          </w:p>
        </w:tc>
      </w:tr>
      <w:tr w:rsidR="003A3594" w:rsidRPr="003A3594" w14:paraId="076F51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2F3E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876A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8A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A4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4B89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EE0C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6A91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A3594" w:rsidRPr="003A3594" w14:paraId="166A27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9C5D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AC2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A6B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F79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0DE0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D8A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65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A3594" w:rsidRPr="003A3594" w14:paraId="0FD957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6CC9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67E9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861C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581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7B8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B89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7C3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A3594" w:rsidRPr="003A3594" w14:paraId="691B8C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0FAA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0D6E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F82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218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BFF3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E013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745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2 887,0 </w:t>
            </w:r>
          </w:p>
        </w:tc>
      </w:tr>
      <w:tr w:rsidR="003A3594" w:rsidRPr="003A3594" w14:paraId="66BB3A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FA20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ADE1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FFE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CC3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B1FB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85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D47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3A3594" w:rsidRPr="003A3594" w14:paraId="55F789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BCA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48E2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6CE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ACF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3E2C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450C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46C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3A3594" w:rsidRPr="003A3594" w14:paraId="3B67F1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6A30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C634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218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223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C9C8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1A1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2A9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3A3594" w:rsidRPr="003A3594" w14:paraId="2764EC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9F4B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2884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E8E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3BC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A4A9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114F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FE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3A3594" w:rsidRPr="003A3594" w14:paraId="1CB0A1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D7D6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4155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2E8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816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5B2D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DE4F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BBB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238 975,4 </w:t>
            </w:r>
          </w:p>
        </w:tc>
      </w:tr>
      <w:tr w:rsidR="003A3594" w:rsidRPr="003A3594" w14:paraId="531823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1D95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EB1C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EC7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8EE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15D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4094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583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238 975,4 </w:t>
            </w:r>
          </w:p>
        </w:tc>
      </w:tr>
      <w:tr w:rsidR="003A3594" w:rsidRPr="003A3594" w14:paraId="09083F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1A18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3416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C3E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4F0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BD59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11A6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E8F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924 173,7 </w:t>
            </w:r>
          </w:p>
        </w:tc>
      </w:tr>
      <w:tr w:rsidR="003A3594" w:rsidRPr="003A3594" w14:paraId="56BB56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7D4A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A74E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2DB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711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467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C613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4F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98 940,4 </w:t>
            </w:r>
          </w:p>
        </w:tc>
      </w:tr>
      <w:tr w:rsidR="003A3594" w:rsidRPr="003A3594" w14:paraId="1D91AE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FD23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5728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265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6CA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F22D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D57F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B14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3A3594" w:rsidRPr="003A3594" w14:paraId="004013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E25D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37F7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13D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00A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72E3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8B6A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FAF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3A3594" w:rsidRPr="003A3594" w14:paraId="22A182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41EA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D179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6AC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53F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B6A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654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C56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3A3594" w:rsidRPr="003A3594" w14:paraId="498AF22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0D90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6EA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80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41E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FC0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DBAD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CE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3A3594" w:rsidRPr="003A3594" w14:paraId="7C4F4C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7828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A9D2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70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37E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7BD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61CD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575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3A3594" w:rsidRPr="003A3594" w14:paraId="778B4A2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34CE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D8D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C8A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83B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DD91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3119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BBE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3A3594" w:rsidRPr="003A3594" w14:paraId="6A0897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A85C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F0F9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913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2EF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30C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DE6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D69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25 233,3 </w:t>
            </w:r>
          </w:p>
        </w:tc>
      </w:tr>
      <w:tr w:rsidR="003A3594" w:rsidRPr="003A3594" w14:paraId="3A823E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9A6D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736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746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9B3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1595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2733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E5D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091,8 </w:t>
            </w:r>
          </w:p>
        </w:tc>
      </w:tr>
      <w:tr w:rsidR="003A3594" w:rsidRPr="003A3594" w14:paraId="3ECDFEF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9D73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68D4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95E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C71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ED0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7B2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EA4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3A3594" w:rsidRPr="003A3594" w14:paraId="55ACCB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BC15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9507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04F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0E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0C50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7DB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6E4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3A3594" w:rsidRPr="003A3594" w14:paraId="4295CE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02FD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B8EA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B90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E62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B43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589B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450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3A3594" w:rsidRPr="003A3594" w14:paraId="55FB34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2E6E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50DE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632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9B4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33B0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00FE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8C4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3A3594" w:rsidRPr="003A3594" w14:paraId="35E586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24E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47BD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E13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2C1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C316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52B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9FF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92 685,0 </w:t>
            </w:r>
          </w:p>
        </w:tc>
      </w:tr>
      <w:tr w:rsidR="003A3594" w:rsidRPr="003A3594" w14:paraId="6BB032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64B7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DB1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658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4A1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0C48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3444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4539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48 549,0 </w:t>
            </w:r>
          </w:p>
        </w:tc>
      </w:tr>
      <w:tr w:rsidR="003A3594" w:rsidRPr="003A3594" w14:paraId="6DCCC0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7E9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8E3F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B38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12D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9A69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DA81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A2D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3A3594" w:rsidRPr="003A3594" w14:paraId="5BFD4C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EEBC4E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BAE3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137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1BC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BA75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A29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9E8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314 801,7 </w:t>
            </w:r>
          </w:p>
        </w:tc>
      </w:tr>
      <w:tr w:rsidR="003A3594" w:rsidRPr="003A3594" w14:paraId="01FDC1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6F0A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F0CB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4F8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D27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F4B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2A83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77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91 523,9 </w:t>
            </w:r>
          </w:p>
        </w:tc>
      </w:tr>
      <w:tr w:rsidR="003A3594" w:rsidRPr="003A3594" w14:paraId="31A5EF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F44C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2D42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4F4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33C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9712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B87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20C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91 523,9 </w:t>
            </w:r>
          </w:p>
        </w:tc>
      </w:tr>
      <w:tr w:rsidR="003A3594" w:rsidRPr="003A3594" w14:paraId="64B9A2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E11B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E115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0BD9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08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0C2A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A0F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B57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91 523,9 </w:t>
            </w:r>
          </w:p>
        </w:tc>
      </w:tr>
      <w:tr w:rsidR="003A3594" w:rsidRPr="003A3594" w14:paraId="3F539D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9BDC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5B3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E93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FEE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841C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44F5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325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24 276,7 </w:t>
            </w:r>
          </w:p>
        </w:tc>
      </w:tr>
      <w:tr w:rsidR="003A3594" w:rsidRPr="003A3594" w14:paraId="27469F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D739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D5D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775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3C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9F1E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73E8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D4A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24 276,7 </w:t>
            </w:r>
          </w:p>
        </w:tc>
      </w:tr>
      <w:tr w:rsidR="003A3594" w:rsidRPr="003A3594" w14:paraId="74CDEF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4F6A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AD93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39C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64F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FA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96D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104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84 479,2 </w:t>
            </w:r>
          </w:p>
        </w:tc>
      </w:tr>
      <w:tr w:rsidR="003A3594" w:rsidRPr="003A3594" w14:paraId="4B39D1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63AB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C897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FE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2969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BAA8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DAB4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A1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3A3594" w:rsidRPr="003A3594" w14:paraId="324EA92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358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1770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335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6315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67B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252A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A3D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4 061,8 </w:t>
            </w:r>
          </w:p>
        </w:tc>
      </w:tr>
      <w:tr w:rsidR="003A3594" w:rsidRPr="003A3594" w14:paraId="5AAABF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BC8A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1ED1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554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0A7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D6FF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1BF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FF21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4 061,8 </w:t>
            </w:r>
          </w:p>
        </w:tc>
      </w:tr>
      <w:tr w:rsidR="003A3594" w:rsidRPr="003A3594" w14:paraId="7069727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7348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9E21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DD0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809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CF81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B1CF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F0E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3 788,2 </w:t>
            </w:r>
          </w:p>
        </w:tc>
      </w:tr>
      <w:tr w:rsidR="003A3594" w:rsidRPr="003A3594" w14:paraId="408773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58EF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F980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E2F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B9D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12C7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7195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B8C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3A3594" w:rsidRPr="003A3594" w14:paraId="7E1642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6343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276C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ACB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507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0041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E5C3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A28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6 211,1 </w:t>
            </w:r>
          </w:p>
        </w:tc>
      </w:tr>
      <w:tr w:rsidR="003A3594" w:rsidRPr="003A3594" w14:paraId="61BAC05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F177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7863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EF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2C4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966A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8584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A0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3A3594" w:rsidRPr="003A3594" w14:paraId="125D34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7130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5EA4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887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3E5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5314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54D2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805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3A3594" w:rsidRPr="003A3594" w14:paraId="629E83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A56F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C617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EB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85D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8A60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A0B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1F0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 117,2 </w:t>
            </w:r>
          </w:p>
        </w:tc>
      </w:tr>
      <w:tr w:rsidR="003A3594" w:rsidRPr="003A3594" w14:paraId="5B0A88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234C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48F4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6BB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0CD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888D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AF45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3F6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 117,2 </w:t>
            </w:r>
          </w:p>
        </w:tc>
      </w:tr>
      <w:tr w:rsidR="003A3594" w:rsidRPr="003A3594" w14:paraId="5E8E71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1271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9E00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93E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C17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64CD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F5F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2EE8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5 426,4 </w:t>
            </w:r>
          </w:p>
        </w:tc>
      </w:tr>
      <w:tr w:rsidR="003A3594" w:rsidRPr="003A3594" w14:paraId="462A5F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A6E8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2A56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E4F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80D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8B9F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6B5B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190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5 426,4 </w:t>
            </w:r>
          </w:p>
        </w:tc>
      </w:tr>
      <w:tr w:rsidR="003A3594" w:rsidRPr="003A3594" w14:paraId="4E8FE8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97BC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1C1A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15E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E7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349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DF23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E9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4 761,3 </w:t>
            </w:r>
          </w:p>
        </w:tc>
      </w:tr>
      <w:tr w:rsidR="003A3594" w:rsidRPr="003A3594" w14:paraId="6C539E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E430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2012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D44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C43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F1A9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0AE1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609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5 761,3 </w:t>
            </w:r>
          </w:p>
        </w:tc>
      </w:tr>
      <w:tr w:rsidR="003A3594" w:rsidRPr="003A3594" w14:paraId="41F0DF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E990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4A1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A2D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19C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6D1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C044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25A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753,6 </w:t>
            </w:r>
          </w:p>
        </w:tc>
      </w:tr>
      <w:tr w:rsidR="003A3594" w:rsidRPr="003A3594" w14:paraId="6D1CF2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A8C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3A1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947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5A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3A64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3E04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D0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 007,7 </w:t>
            </w:r>
          </w:p>
        </w:tc>
      </w:tr>
      <w:tr w:rsidR="003A3594" w:rsidRPr="003A3594" w14:paraId="5063F4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9E80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C3C5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8F6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457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29D9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981E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58A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3A3594" w:rsidRPr="003A3594" w14:paraId="6B3B4B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B798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573C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29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AB7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D265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9F3B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AF1E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3A3594" w:rsidRPr="003A3594" w14:paraId="28D168D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CFE7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F5C4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F52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0F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53C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E3CC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6E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3DC3E8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B0FF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4450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BE8B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EB7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D4EB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630A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477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778747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B1F3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C75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202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F4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8FD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A17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0C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A3594" w:rsidRPr="003A3594" w14:paraId="434953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D95B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9494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304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7F9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E249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1F3B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343E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A3594" w:rsidRPr="003A3594" w14:paraId="64EA36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1E97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ADF1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604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5F5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C8B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4317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43C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A3594" w:rsidRPr="003A3594" w14:paraId="57739D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4A23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51F2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C6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1F3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99CC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4E02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875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5 211,3 </w:t>
            </w:r>
          </w:p>
        </w:tc>
      </w:tr>
      <w:tr w:rsidR="003A3594" w:rsidRPr="003A3594" w14:paraId="59D30E7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5C0E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A71E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48ED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5CC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5125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0D43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F49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5 211,3 </w:t>
            </w:r>
          </w:p>
        </w:tc>
      </w:tr>
      <w:tr w:rsidR="003A3594" w:rsidRPr="003A3594" w14:paraId="160A48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DE6CF5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06AD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322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2B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E01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CA44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A31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5 211,3 </w:t>
            </w:r>
          </w:p>
        </w:tc>
      </w:tr>
      <w:tr w:rsidR="003A3594" w:rsidRPr="003A3594" w14:paraId="01D904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7B2D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850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401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FDAB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8C2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0DF6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61F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3A3594" w:rsidRPr="003A3594" w14:paraId="5AC432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7B97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80E2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C92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F09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160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639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BF1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3A3594" w:rsidRPr="003A3594" w14:paraId="1496FF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C956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F950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7BC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535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150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6C3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15F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3A3594" w:rsidRPr="003A3594" w14:paraId="0A9314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CF3D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6E5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D8B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71A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D97F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0C78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DF0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A3594" w:rsidRPr="003A3594" w14:paraId="3F3A59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9745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43E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8C8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43E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DE65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E71A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37C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A3594" w:rsidRPr="003A3594" w14:paraId="496F4C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75DE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F010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745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3B9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6F6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4DDE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8C4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A3594" w:rsidRPr="003A3594" w14:paraId="48A867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DCB9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D66E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6777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820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E01D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500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64F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A3594" w:rsidRPr="003A3594" w14:paraId="1417E6F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84D4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D545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ADB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D90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BBB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750C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1C0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60 437,1 </w:t>
            </w:r>
          </w:p>
        </w:tc>
      </w:tr>
      <w:tr w:rsidR="003A3594" w:rsidRPr="003A3594" w14:paraId="17C819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040A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2378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D435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73F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FA9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619D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4C2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60 437,1 </w:t>
            </w:r>
          </w:p>
        </w:tc>
      </w:tr>
      <w:tr w:rsidR="003A3594" w:rsidRPr="003A3594" w14:paraId="423069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85F4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F805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6C0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E72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FF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920E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B48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167,3 </w:t>
            </w:r>
          </w:p>
        </w:tc>
      </w:tr>
      <w:tr w:rsidR="003A3594" w:rsidRPr="003A3594" w14:paraId="18404C7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4633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4204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340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02B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8F0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114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3EB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167,3 </w:t>
            </w:r>
          </w:p>
        </w:tc>
      </w:tr>
      <w:tr w:rsidR="003A3594" w:rsidRPr="003A3594" w14:paraId="13A29C5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C1E3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399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8E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9B9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8112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A503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23E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06,2 </w:t>
            </w:r>
          </w:p>
        </w:tc>
      </w:tr>
      <w:tr w:rsidR="003A3594" w:rsidRPr="003A3594" w14:paraId="2A2AEC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558C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0684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2D7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A56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90AB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0A1C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974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06,2 </w:t>
            </w:r>
          </w:p>
        </w:tc>
      </w:tr>
      <w:tr w:rsidR="003A3594" w:rsidRPr="003A3594" w14:paraId="4CC2FB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CA1D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DD92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1D8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61A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93EC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DD48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5F9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761,2 </w:t>
            </w:r>
          </w:p>
        </w:tc>
      </w:tr>
      <w:tr w:rsidR="003A3594" w:rsidRPr="003A3594" w14:paraId="6800B6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3A32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BDF0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E2D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2B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492F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BB45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9C5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761,2 </w:t>
            </w:r>
          </w:p>
        </w:tc>
      </w:tr>
      <w:tr w:rsidR="003A3594" w:rsidRPr="003A3594" w14:paraId="22ADF5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78020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F21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96F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826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C8C8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C58D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3C6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89 269,8 </w:t>
            </w:r>
          </w:p>
        </w:tc>
      </w:tr>
      <w:tr w:rsidR="003A3594" w:rsidRPr="003A3594" w14:paraId="43CF07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BD3D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F5F5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14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588E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08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E372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6D9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59 484,0 </w:t>
            </w:r>
          </w:p>
        </w:tc>
      </w:tr>
      <w:tr w:rsidR="003A3594" w:rsidRPr="003A3594" w14:paraId="63A872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5185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8A03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400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00C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48A5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F9C8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DD2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59 484,0 </w:t>
            </w:r>
          </w:p>
        </w:tc>
      </w:tr>
      <w:tr w:rsidR="003A3594" w:rsidRPr="003A3594" w14:paraId="1F344B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3958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16F8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797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9C7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B975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E7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8AF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59 484,0 </w:t>
            </w:r>
          </w:p>
        </w:tc>
      </w:tr>
      <w:tr w:rsidR="003A3594" w:rsidRPr="003A3594" w14:paraId="7641DD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4086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7693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F382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27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1EED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826E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D62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6 959,4 </w:t>
            </w:r>
          </w:p>
        </w:tc>
      </w:tr>
      <w:tr w:rsidR="003A3594" w:rsidRPr="003A3594" w14:paraId="0EA3A8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D764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30AF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94D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D6E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E5E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2320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4F8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3A3594" w:rsidRPr="003A3594" w14:paraId="0716DB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710D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209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5B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143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04A8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BB4B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C6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3A3594" w:rsidRPr="003A3594" w14:paraId="6D9ECC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E488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FEB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6B3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4EC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6DA3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19CF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AF4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3A3594" w:rsidRPr="003A3594" w14:paraId="18235E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16E9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0B45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BF9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639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71C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9093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ACD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3A3594" w:rsidRPr="003A3594" w14:paraId="3D5DCE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EDA9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877C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05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288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A468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494D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B0C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3A3594" w:rsidRPr="003A3594" w14:paraId="5EECAA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CD84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50E1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872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E83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1E6D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5B7F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052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3A3594" w:rsidRPr="003A3594" w14:paraId="098307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621E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2F16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38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2B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F197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4C1C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DE4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26,4 </w:t>
            </w:r>
          </w:p>
        </w:tc>
      </w:tr>
      <w:tr w:rsidR="003A3594" w:rsidRPr="003A3594" w14:paraId="1836E3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C414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4B43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155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D758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61E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AA06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A1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3A3594" w:rsidRPr="003A3594" w14:paraId="55AC87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C1EC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99FB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C0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4A2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95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217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9BF9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3A3594" w:rsidRPr="003A3594" w14:paraId="4CECAF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CDDE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D9A6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FA6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2AA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B3A2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19F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2A1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019,1 </w:t>
            </w:r>
          </w:p>
        </w:tc>
      </w:tr>
      <w:tr w:rsidR="003A3594" w:rsidRPr="003A3594" w14:paraId="729452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11ED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D683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52D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8C7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8AD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2DF8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F4E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019,1 </w:t>
            </w:r>
          </w:p>
        </w:tc>
      </w:tr>
      <w:tr w:rsidR="003A3594" w:rsidRPr="003A3594" w14:paraId="5D7513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403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255F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4D1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A8A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BD1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587E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678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A3594" w:rsidRPr="003A3594" w14:paraId="4BB262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6E96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8B84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D0E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58B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E421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DCC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3C1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A3594" w:rsidRPr="003A3594" w14:paraId="68F638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6B1AE7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F3C9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361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68D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3173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338F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19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A3594" w:rsidRPr="003A3594" w14:paraId="1106F5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DFDC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22D2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4B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6E7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4D53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7803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351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A3594" w:rsidRPr="003A3594" w14:paraId="72F334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1747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31C2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913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471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CC72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3D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1E7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A3594" w:rsidRPr="003A3594" w14:paraId="2877C9C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2DC3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A4C5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6FA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358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684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7F67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A553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A3594" w:rsidRPr="003A3594" w14:paraId="27EE07F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8446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8EEF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AB6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F2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827B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D728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D68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3A3594" w:rsidRPr="003A3594" w14:paraId="52C5CE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B347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CAAD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4A3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AA8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02BE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4BAF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A0A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3A3594" w:rsidRPr="003A3594" w14:paraId="1DA35C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7E983A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A291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16B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3AC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6ADD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BFE2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32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3A3594" w:rsidRPr="003A3594" w14:paraId="1BEF1A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164F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F981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E2D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F06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1EB6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5817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B2B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3A3594" w:rsidRPr="003A3594" w14:paraId="16C98A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D775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C6EF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D862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E55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3C64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EAE2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F4B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3A3594" w:rsidRPr="003A3594" w14:paraId="6106E1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DB66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0A25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88D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EB1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5E53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A30C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2755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293,9 </w:t>
            </w:r>
          </w:p>
        </w:tc>
      </w:tr>
      <w:tr w:rsidR="003A3594" w:rsidRPr="003A3594" w14:paraId="3D5D75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0667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C294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AA8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9A5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B18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44EB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186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3A3594" w:rsidRPr="003A3594" w14:paraId="5DDF11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73B0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476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250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675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5405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529E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A16C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3A3594" w:rsidRPr="003A3594" w14:paraId="44A6F7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9E3C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E85A7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29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BB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6619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DF65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C71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21 427,9 </w:t>
            </w:r>
          </w:p>
        </w:tc>
      </w:tr>
      <w:tr w:rsidR="003A3594" w:rsidRPr="003A3594" w14:paraId="7C5313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7397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792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F7A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EE6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90EE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1551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2D0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34 828,3 </w:t>
            </w:r>
          </w:p>
        </w:tc>
      </w:tr>
      <w:tr w:rsidR="003A3594" w:rsidRPr="003A3594" w14:paraId="67A583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1F09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CEDA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94F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FB7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7C29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61A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A04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A3594" w:rsidRPr="003A3594" w14:paraId="57D5ABE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A858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64BA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463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091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B26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A2DB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B79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A3594" w:rsidRPr="003A3594" w14:paraId="672146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302F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9E34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691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256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C0F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DC1C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BCC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A3594" w:rsidRPr="003A3594" w14:paraId="62B30A1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8F3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EA46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984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E54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DD17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DD86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908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A3594" w:rsidRPr="003A3594" w14:paraId="76F3B6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97DE32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233C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D5B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C6C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986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64E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319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9 217,7 </w:t>
            </w:r>
          </w:p>
        </w:tc>
      </w:tr>
      <w:tr w:rsidR="003A3594" w:rsidRPr="003A3594" w14:paraId="609EED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A1EC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F3A9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CD1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AB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2F7A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799C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ACF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9 026,5 </w:t>
            </w:r>
          </w:p>
        </w:tc>
      </w:tr>
      <w:tr w:rsidR="003A3594" w:rsidRPr="003A3594" w14:paraId="0267D6F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FDA0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F10D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862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B73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DB9F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7E64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072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3A3594" w:rsidRPr="003A3594" w14:paraId="062D29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AE23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A750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96A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4CA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6B5A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7842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A529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246,3 </w:t>
            </w:r>
          </w:p>
        </w:tc>
      </w:tr>
      <w:tr w:rsidR="003A3594" w:rsidRPr="003A3594" w14:paraId="407568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9995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0293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55D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E45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BB9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A4B4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A7B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11,6 </w:t>
            </w:r>
          </w:p>
        </w:tc>
      </w:tr>
      <w:tr w:rsidR="003A3594" w:rsidRPr="003A3594" w14:paraId="56389A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449A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D9F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34F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E05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DEA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9F2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C14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9 468,6 </w:t>
            </w:r>
          </w:p>
        </w:tc>
      </w:tr>
      <w:tr w:rsidR="003A3594" w:rsidRPr="003A3594" w14:paraId="221EED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9C3D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E4DC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017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7F8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08CF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8DF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630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9 262,3 </w:t>
            </w:r>
          </w:p>
        </w:tc>
      </w:tr>
      <w:tr w:rsidR="003A3594" w:rsidRPr="003A3594" w14:paraId="6441E8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8320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922E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BF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247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064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029E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E0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 357,5 </w:t>
            </w:r>
          </w:p>
        </w:tc>
      </w:tr>
      <w:tr w:rsidR="003A3594" w:rsidRPr="003A3594" w14:paraId="4397C7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737C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7674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974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492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D351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EC4E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42B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848,8 </w:t>
            </w:r>
          </w:p>
        </w:tc>
      </w:tr>
      <w:tr w:rsidR="003A3594" w:rsidRPr="003A3594" w14:paraId="56E18F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BBFE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124C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A24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3FC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6149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40EC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BE0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0 699,9 </w:t>
            </w:r>
          </w:p>
        </w:tc>
      </w:tr>
      <w:tr w:rsidR="003A3594" w:rsidRPr="003A3594" w14:paraId="3D3A6E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42C8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1390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7C7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97C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2404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CE98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AB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0 699,9 </w:t>
            </w:r>
          </w:p>
        </w:tc>
      </w:tr>
      <w:tr w:rsidR="003A3594" w:rsidRPr="003A3594" w14:paraId="10F905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A3C1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31CD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9DB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BF5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214F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FC6A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A2D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540,7 </w:t>
            </w:r>
          </w:p>
        </w:tc>
      </w:tr>
      <w:tr w:rsidR="003A3594" w:rsidRPr="003A3594" w14:paraId="6D5DEF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4ECC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F6C2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8AA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C81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587F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0D0E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1B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628,0 </w:t>
            </w:r>
          </w:p>
        </w:tc>
      </w:tr>
      <w:tr w:rsidR="003A3594" w:rsidRPr="003A3594" w14:paraId="4E2C3A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BB32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8ABA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7C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AE0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B00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8F27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14D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500,2 </w:t>
            </w:r>
          </w:p>
        </w:tc>
      </w:tr>
      <w:tr w:rsidR="003A3594" w:rsidRPr="003A3594" w14:paraId="76B7A01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CC52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74C6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1D0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649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70F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F6A2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9ED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3A3594" w:rsidRPr="003A3594" w14:paraId="31EEB0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856A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554E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BB30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FC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A10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E7B7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CCC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909,7 </w:t>
            </w:r>
          </w:p>
        </w:tc>
      </w:tr>
      <w:tr w:rsidR="003A3594" w:rsidRPr="003A3594" w14:paraId="3B3825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F15D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9F65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1274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357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3BF5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4D25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45A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3A3594" w:rsidRPr="003A3594" w14:paraId="1AB2D0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F6DF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F86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549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02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CBF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A105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130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3A3594" w:rsidRPr="003A3594" w14:paraId="189609B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FA31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3CE4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6F2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2BD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DE8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A0B2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072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3A3594" w:rsidRPr="003A3594" w14:paraId="02C834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FEC0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1A19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A48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B0E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B8A2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411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BE0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3A3594" w:rsidRPr="003A3594" w14:paraId="4C003ED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97AB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966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8F2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FA1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7986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34EE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3D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3,1 </w:t>
            </w:r>
          </w:p>
        </w:tc>
      </w:tr>
      <w:tr w:rsidR="003A3594" w:rsidRPr="003A3594" w14:paraId="6D65A2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7880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D8F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A5F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7D27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68DD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114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E19D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3,1 </w:t>
            </w:r>
          </w:p>
        </w:tc>
      </w:tr>
      <w:tr w:rsidR="003A3594" w:rsidRPr="003A3594" w14:paraId="10753B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2953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657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788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D75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5CB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E7A4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163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3A3594" w:rsidRPr="003A3594" w14:paraId="45AA7A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80C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B2C5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741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BB9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C019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9513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377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3A3594" w:rsidRPr="003A3594" w14:paraId="170B422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3306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88F5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E50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87F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1F80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991E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32B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3A3594" w:rsidRPr="003A3594" w14:paraId="18E8A9B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F665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8DBB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F58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2A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D6C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4CA6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CBC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3A3594" w:rsidRPr="003A3594" w14:paraId="434610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C42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7EA0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CFD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05DA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8E72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D0D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6F7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00,0 </w:t>
            </w:r>
          </w:p>
        </w:tc>
      </w:tr>
      <w:tr w:rsidR="003A3594" w:rsidRPr="003A3594" w14:paraId="4171D0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F905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52C4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BC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8CD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5A59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1EC3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ED5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A3594" w:rsidRPr="003A3594" w14:paraId="46F192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65E6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59FB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153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100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5CB6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62E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C31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A3594" w:rsidRPr="003A3594" w14:paraId="2685D6C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9360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F4FC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B63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48B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E9A8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F193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A943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581,7 </w:t>
            </w:r>
          </w:p>
        </w:tc>
      </w:tr>
      <w:tr w:rsidR="003A3594" w:rsidRPr="003A3594" w14:paraId="518BF5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8D52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A9B4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E83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5AE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5AB9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98B0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9E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3A3594" w:rsidRPr="003A3594" w14:paraId="735635F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65D1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10A3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8DA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F41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D8C7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7C61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157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3A3594" w:rsidRPr="003A3594" w14:paraId="77B166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617171" w14:textId="77777777" w:rsidR="003A3594" w:rsidRPr="003A3594" w:rsidRDefault="005408E7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ю 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пропускной способности, оплата интернет-трафика и другие аналогичные расход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49C9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DB2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3CE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59C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6260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1D1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3A3594" w:rsidRPr="003A3594" w14:paraId="198B82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B307B6" w14:textId="77777777" w:rsidR="003A3594" w:rsidRPr="003A3594" w:rsidRDefault="005408E7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ю 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3BC0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AA6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00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C55D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AEB0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116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3A3594" w:rsidRPr="003A3594" w14:paraId="2067995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221E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08C3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41D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885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9D43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3FA0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AB7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3A3594" w:rsidRPr="003A3594" w14:paraId="0379742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7263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6463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84A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98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D4A1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3886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EC0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A3594" w:rsidRPr="003A3594" w14:paraId="7FB995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6928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3CC8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D83F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7C3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B8BA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EABB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0A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A3594" w:rsidRPr="003A3594" w14:paraId="6E88B8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B54C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3D8D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72E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964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421A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0A1C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AF3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A3594" w:rsidRPr="003A3594" w14:paraId="67CE3A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0C40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2098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E08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906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B1A4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09BF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841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A3594" w:rsidRPr="003A3594" w14:paraId="29F376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AE3B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33DE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60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8B2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AEC6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101F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D68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A3594" w:rsidRPr="003A3594" w14:paraId="116FDB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18C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47F5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CE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8F6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8726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CF06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0CF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A3594" w:rsidRPr="003A3594" w14:paraId="574D6D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4313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4A93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9CD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6EE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53B1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26A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5B3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A3594" w:rsidRPr="003A3594" w14:paraId="0F9A727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6003B8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7B92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A82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ACC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D59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0A46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058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A3594" w:rsidRPr="003A3594" w14:paraId="4E0389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25B3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6E48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F49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036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5399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3509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D4A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A3594" w:rsidRPr="003A3594" w14:paraId="7F474B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CEFA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5AA9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453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15B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730D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CCDA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E9D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A3594" w:rsidRPr="003A3594" w14:paraId="489465D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181F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86C8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17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D0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B63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63EA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5FC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A3594" w:rsidRPr="003A3594" w14:paraId="303C66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13B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9B2D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CF7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BB9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F1E4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C9A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D77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3A3594" w:rsidRPr="003A3594" w14:paraId="020B85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2287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C100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36C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C9B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0E3B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FB78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8A5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3A3594" w:rsidRPr="003A3594" w14:paraId="747649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1315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292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C5F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9BF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0088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906E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34A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3A3594" w:rsidRPr="003A3594" w14:paraId="15BBB9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E548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12F4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D82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390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25C6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2FB0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101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3A3594" w:rsidRPr="003A3594" w14:paraId="65D464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D569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3408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15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22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FE7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580E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573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3A3594" w:rsidRPr="003A3594" w14:paraId="00C1574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1518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3F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574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56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89A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1BD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303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6A8EDF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3EC8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ACA0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068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25F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243A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7BB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0A6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364B9E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22E0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FE91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0CD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7B1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6E94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451A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1456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746FFD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12297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CC6D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165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A9D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17C1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6D4B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C4F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5D720C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6C82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DC09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F95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CB4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45EE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AF9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9A3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0386FD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5EB7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C4B0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413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5E1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023D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ECB4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796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11C6F24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A6E2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4CD9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C9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900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0112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2FB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E0A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A3594" w:rsidRPr="003A3594" w14:paraId="738FDF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4A39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9598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175A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74A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DEE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E5FD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732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0 656,2 </w:t>
            </w:r>
          </w:p>
        </w:tc>
      </w:tr>
      <w:tr w:rsidR="003A3594" w:rsidRPr="003A3594" w14:paraId="40007C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83BC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EAC6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DFC4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33D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E94A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E6D2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50A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5 886,6 </w:t>
            </w:r>
          </w:p>
        </w:tc>
      </w:tr>
      <w:tr w:rsidR="003A3594" w:rsidRPr="003A3594" w14:paraId="2E71C81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A20B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8CFA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7E7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CD5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8B6E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2A4C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675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5 886,6 </w:t>
            </w:r>
          </w:p>
        </w:tc>
      </w:tr>
      <w:tr w:rsidR="003A3594" w:rsidRPr="003A3594" w14:paraId="33135B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15B79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307C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390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E9C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784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8C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840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05 886,6 </w:t>
            </w:r>
          </w:p>
        </w:tc>
      </w:tr>
      <w:tr w:rsidR="003A3594" w:rsidRPr="003A3594" w14:paraId="78CB55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987B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C9BA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A62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4B1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A0CF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482E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FF3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2 430,6 </w:t>
            </w:r>
          </w:p>
        </w:tc>
      </w:tr>
      <w:tr w:rsidR="003A3594" w:rsidRPr="003A3594" w14:paraId="05CA3E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A476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74DD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467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DEB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E150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D214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DE9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2 430,6 </w:t>
            </w:r>
          </w:p>
        </w:tc>
      </w:tr>
      <w:tr w:rsidR="003A3594" w:rsidRPr="003A3594" w14:paraId="2DB546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D43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0C10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86F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B92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D4B3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F087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DD3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3A3594" w:rsidRPr="003A3594" w14:paraId="4B6B1F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4D35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0620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94D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E42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9701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2FC3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15F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4 477,2 </w:t>
            </w:r>
          </w:p>
        </w:tc>
      </w:tr>
      <w:tr w:rsidR="003A3594" w:rsidRPr="003A3594" w14:paraId="1A114E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AFE0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37FC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112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C53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CEA1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1715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0B3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A3594" w:rsidRPr="003A3594" w14:paraId="6CB304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0994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92AD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88C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037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E24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D0C7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3EB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A3594" w:rsidRPr="003A3594" w14:paraId="4B1BAD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C56D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F580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0E8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183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5740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44DA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D31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A3594" w:rsidRPr="003A3594" w14:paraId="39FC28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D94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325A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840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669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4F55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91AB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7B7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3A3594" w:rsidRPr="003A3594" w14:paraId="22558BE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A5C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DCE2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B66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4E4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17DA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33DE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801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3A3594" w:rsidRPr="003A3594" w14:paraId="2B52F63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E43272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702B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443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FC6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31D4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B46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A68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3A3594" w:rsidRPr="003A3594" w14:paraId="72AACE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BC2D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2AE7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9F0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345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8C26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9D0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6D4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3A3594" w:rsidRPr="003A3594" w14:paraId="60EC62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CDD2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14C5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D30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55D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8FA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C36E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6E48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3A3594" w:rsidRPr="003A3594" w14:paraId="396F604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787F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B89C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B84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865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C71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3113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ED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3A3594" w:rsidRPr="003A3594" w14:paraId="4EDE3E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CD5D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90C1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814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8FB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4291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D628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F7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3A3594" w:rsidRPr="003A3594" w14:paraId="7E52EBE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0039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B5E0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12A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492A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E2D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F7AD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B74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3A3594" w:rsidRPr="003A3594" w14:paraId="1D8945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3155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сельского хозяй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9A08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8A8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D9D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7269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42BA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F68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544 768,3 </w:t>
            </w:r>
          </w:p>
        </w:tc>
      </w:tr>
      <w:tr w:rsidR="003A3594" w:rsidRPr="003A3594" w14:paraId="211DB6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48A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41F0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D83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08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8086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C202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744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984 863,6 </w:t>
            </w:r>
          </w:p>
        </w:tc>
      </w:tr>
      <w:tr w:rsidR="003A3594" w:rsidRPr="003A3594" w14:paraId="6F4E8E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E12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AC7D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A06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470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CE7B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652A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2ACE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972 055,4 </w:t>
            </w:r>
          </w:p>
        </w:tc>
      </w:tr>
      <w:tr w:rsidR="003A3594" w:rsidRPr="003A3594" w14:paraId="0B5CEF4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C0E1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8620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FE0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2C8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9FCF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ECA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794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14 334,0 </w:t>
            </w:r>
          </w:p>
        </w:tc>
      </w:tr>
      <w:tr w:rsidR="003A3594" w:rsidRPr="003A3594" w14:paraId="2FA71F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5411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2655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B86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653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396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CC78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99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A3594" w:rsidRPr="003A3594" w14:paraId="7F054D1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820A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DE18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62B7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82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D524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F3A0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F5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A3594" w:rsidRPr="003A3594" w14:paraId="3BF9E5D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6C5B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0CA0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3DA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89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3048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4F64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F6E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A3594" w:rsidRPr="003A3594" w14:paraId="2FE357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F32C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0C15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AAC1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30E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0B90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BDD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A9B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A3594" w:rsidRPr="003A3594" w14:paraId="0A7DC3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AE00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52C1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6CB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9AE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DD0F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A1EE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3C3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53 360,1 </w:t>
            </w:r>
          </w:p>
        </w:tc>
      </w:tr>
      <w:tr w:rsidR="003A3594" w:rsidRPr="003A3594" w14:paraId="3C5115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CCA1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5E8C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18C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B8D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639B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486F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D1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85 276,1 </w:t>
            </w:r>
          </w:p>
        </w:tc>
      </w:tr>
      <w:tr w:rsidR="003A3594" w:rsidRPr="003A3594" w14:paraId="6CCF2D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C0AE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03A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3C5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06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0202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1B45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269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3A3594" w:rsidRPr="003A3594" w14:paraId="04298F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1748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5067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2EF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B3E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257F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91D2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AA8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3A3594" w:rsidRPr="003A3594" w14:paraId="5680ABF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7A2A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C143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4FA1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B7D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E88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05F8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C53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3A3594" w:rsidRPr="003A3594" w14:paraId="39F982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51CD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4347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9F0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F27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7543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99E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B6D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3A3594" w:rsidRPr="003A3594" w14:paraId="2B4F0B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038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3D9B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176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CB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D5E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DD0E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CBC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3A3594" w:rsidRPr="003A3594" w14:paraId="08EA18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88E5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C803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5E4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24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9BB0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C514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F24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3A3594" w:rsidRPr="003A3594" w14:paraId="3A3B9A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AC91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63B5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6EB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404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338C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AC8F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484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3A3594" w:rsidRPr="003A3594" w14:paraId="3E20A9E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9AD2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9740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A74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CC6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6D7C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4E4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175B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3A3594" w:rsidRPr="003A3594" w14:paraId="764547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2225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0A8C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22E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B6B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547D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560D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47BD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3A3594" w:rsidRPr="003A3594" w14:paraId="6A2B84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CB7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A935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921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E17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E6D5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882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E8F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A3594" w:rsidRPr="003A3594" w14:paraId="6D0789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8F25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AF50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55E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A38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515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DE1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C030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A3594" w:rsidRPr="003A3594" w14:paraId="4C966C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2178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2B3D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25A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D3A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8582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F7C4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DD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3A3594" w:rsidRPr="003A3594" w14:paraId="68EC42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DE74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1FA5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9EF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DAC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020D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BB0D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D06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3A3594" w:rsidRPr="003A3594" w14:paraId="721B15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B8D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63DD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312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41B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5219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AB70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EE1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3A3594" w:rsidRPr="003A3594" w14:paraId="40167D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0350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2B11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4D27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860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8CBF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ADF2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C3E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3A3594" w:rsidRPr="003A3594" w14:paraId="7D59278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D13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5306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DF9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966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CF2C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E8D6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AF1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3A3594" w:rsidRPr="003A3594" w14:paraId="01CC02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4EB4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7F88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18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AD1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D8CA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E824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B99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3A3594" w:rsidRPr="003A3594" w14:paraId="627C46C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9B6E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F23A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7FB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BD3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3D4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FBB7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0D3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34 124,2 </w:t>
            </w:r>
          </w:p>
        </w:tc>
      </w:tr>
      <w:tr w:rsidR="003A3594" w:rsidRPr="003A3594" w14:paraId="26618B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B336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3EA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498B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286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685F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1D8A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B30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3A3594" w:rsidRPr="003A3594" w14:paraId="6BDD7D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2518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397B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35B5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F64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63E6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8C8F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CF9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3A3594" w:rsidRPr="003A3594" w14:paraId="457BCF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252A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CD69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2AB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768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B5C3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281D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50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3A3594" w:rsidRPr="003A3594" w14:paraId="2992E7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C3BA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D6E6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E8A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663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ECE4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1660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FBE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3A3594" w:rsidRPr="003A3594" w14:paraId="4A718F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C29F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7074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443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3B9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69BE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C33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F1C0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3A3594" w:rsidRPr="003A3594" w14:paraId="7E85A82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8D1F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0EF5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CF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4A8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7EF0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CE14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ED95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3A3594" w:rsidRPr="003A3594" w14:paraId="65D3FC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91B4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BAA0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4F3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F56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04A5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9F8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39B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3A3594" w:rsidRPr="003A3594" w14:paraId="60CDA4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7C08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5E1A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0FC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4CC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536E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C36A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AE6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3A3594" w:rsidRPr="003A3594" w14:paraId="738CF0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22D9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0C7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9DC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A88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D24B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A9C2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F1E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3A3594" w:rsidRPr="003A3594" w14:paraId="4D86BF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F96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129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759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02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6233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5DF6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E75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3A3594" w:rsidRPr="003A3594" w14:paraId="359071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7CD3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C1A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A2C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BBD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B2D4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82CF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0F5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3A3594" w:rsidRPr="003A3594" w14:paraId="4AB0E1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4C44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F275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065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DFF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15B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7D0E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95F3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3A3594" w:rsidRPr="003A3594" w14:paraId="4D46FB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BD31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158E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08B3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89D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5244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07C3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DA6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3A3594" w:rsidRPr="003A3594" w14:paraId="703DCB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2FA9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8949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CC4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180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8C74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504C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B8A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3A3594" w:rsidRPr="003A3594" w14:paraId="109F6EA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B124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E38C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8E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34C6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A971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6CDA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477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3A3594" w:rsidRPr="003A3594" w14:paraId="63F772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65C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602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680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D35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3ED6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A586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3E9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3A3594" w:rsidRPr="003A3594" w14:paraId="2790ED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E11F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7E38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142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5B7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7455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044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954B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A3594" w:rsidRPr="003A3594" w14:paraId="51609F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F8B5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66D0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57F0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86F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C137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68F1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B02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A3594" w:rsidRPr="003A3594" w14:paraId="32307A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C42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394C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34B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1A3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D3F5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6CF9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112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3A3594" w:rsidRPr="003A3594" w14:paraId="72D3BA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DDF6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4BBE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DB0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17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4DA9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595D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5DB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3A3594" w:rsidRPr="003A3594" w14:paraId="3E2756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A6FF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ACFE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49C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B19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E393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8D37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6A5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3A3594" w:rsidRPr="003A3594" w14:paraId="43A14B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31E9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CB22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D99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59A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FC05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75C2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A55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3A3594" w:rsidRPr="003A3594" w14:paraId="5BF9A6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D0E3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нты на развитие семейных фер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B6FB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EF4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2DF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8F48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EF6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994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3A3594" w:rsidRPr="003A3594" w14:paraId="7816B8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6F03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нты на развитие семейных ферм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F502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60B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1C7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10A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398C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CD1E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3A3594" w:rsidRPr="003A3594" w14:paraId="02010B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B148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2588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D44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297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371D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7817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7B9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3A3594" w:rsidRPr="003A3594" w14:paraId="1C2143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2007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DFB2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797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B64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6AB0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F94D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FC8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3A3594" w:rsidRPr="003A3594" w14:paraId="6359F6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2069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8F20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CDE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2DB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546F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3BB2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82F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A3594" w:rsidRPr="003A3594" w14:paraId="7A21D9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5974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D97B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D3A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A6B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EE1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46C6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1A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A3594" w:rsidRPr="003A3594" w14:paraId="3BB560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A6F5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2C59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101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E99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FD5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968D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FD0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3A3594" w:rsidRPr="003A3594" w14:paraId="60C4DD9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525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EDCE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C08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34E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DA01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6D94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E477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3A3594" w:rsidRPr="003A3594" w14:paraId="0C2686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76C9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143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99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FB1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1508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E38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6F7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3A3594" w:rsidRPr="003A3594" w14:paraId="1A32AD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0177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5B9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62B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FA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1E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AFCB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546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3A3594" w:rsidRPr="003A3594" w14:paraId="79589AA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454F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0E8F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200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377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D997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A15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B99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3A3594" w:rsidRPr="003A3594" w14:paraId="6C3AFB5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3290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D98F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9D5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A33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539A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4A6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081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3A3594" w:rsidRPr="003A3594" w14:paraId="770250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CA28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8C30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899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65C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D63B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C86B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0A8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3A3594" w:rsidRPr="003A3594" w14:paraId="6000AD3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E658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D481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DFF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B3B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5F22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B540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04B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3A3594" w:rsidRPr="003A3594" w14:paraId="589ECAB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026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244E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F7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12E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1810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4AB5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F5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3A3594" w:rsidRPr="003A3594" w14:paraId="1539F3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D30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B7BA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272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220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83E8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6B86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8CB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3A3594" w:rsidRPr="003A3594" w14:paraId="069D21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4F7BE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5023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791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10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F654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94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37D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424,9 </w:t>
            </w:r>
          </w:p>
        </w:tc>
      </w:tr>
      <w:tr w:rsidR="003A3594" w:rsidRPr="003A3594" w14:paraId="3FCF50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0996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DE03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D05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901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EFEB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297B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11E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5 859,5 </w:t>
            </w:r>
          </w:p>
        </w:tc>
      </w:tr>
      <w:tr w:rsidR="003A3594" w:rsidRPr="003A3594" w14:paraId="6F99A9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3E18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4943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F35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968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AE09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9F12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0B7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5 859,5 </w:t>
            </w:r>
          </w:p>
        </w:tc>
      </w:tr>
      <w:tr w:rsidR="003A3594" w:rsidRPr="003A3594" w14:paraId="6AB3C8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0B9B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59B7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211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5D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1BB5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081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A8E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9 753,1 </w:t>
            </w:r>
          </w:p>
        </w:tc>
      </w:tr>
      <w:tr w:rsidR="003A3594" w:rsidRPr="003A3594" w14:paraId="52ADF7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0E34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FDF8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A4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9D4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3744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47E6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EE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501,7 </w:t>
            </w:r>
          </w:p>
        </w:tc>
      </w:tr>
      <w:tr w:rsidR="003A3594" w:rsidRPr="003A3594" w14:paraId="41F7EC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EB30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9F08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42C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734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F20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E352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A13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3A3594" w:rsidRPr="003A3594" w14:paraId="06A200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2F41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E3FA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8C9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C0B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BDD6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D5A2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D48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65,3 </w:t>
            </w:r>
          </w:p>
        </w:tc>
      </w:tr>
      <w:tr w:rsidR="003A3594" w:rsidRPr="003A3594" w14:paraId="4F2938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011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4410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32CB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C5BD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0B79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36BA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951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65,3 </w:t>
            </w:r>
          </w:p>
        </w:tc>
      </w:tr>
      <w:tr w:rsidR="003A3594" w:rsidRPr="003A3594" w14:paraId="4FCC4A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6ED1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58D7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B13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A4E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A19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86B2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906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65,3 </w:t>
            </w:r>
          </w:p>
        </w:tc>
      </w:tr>
      <w:tr w:rsidR="003A3594" w:rsidRPr="003A3594" w14:paraId="77F185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429D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9B9F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F2D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37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239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E4D9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CB1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00,0 </w:t>
            </w:r>
          </w:p>
        </w:tc>
      </w:tr>
      <w:tr w:rsidR="003A3594" w:rsidRPr="003A3594" w14:paraId="5603CF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9C05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842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0F7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6C7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FDA0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F1EB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4E3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2B8166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3AF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389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60D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880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3FA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11CA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FFF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129D17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4E81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D950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EC8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96C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73A3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6724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E42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3E68F5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96C1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79D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11A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71A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812F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1311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DDE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A3594" w:rsidRPr="003A3594" w14:paraId="1D2D73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B116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C8F7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A25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053C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FF67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2DC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DD8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3A3594" w:rsidRPr="003A3594" w14:paraId="793BB1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B6F6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1057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89F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B52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738A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8FE5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51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3A3594" w:rsidRPr="003A3594" w14:paraId="75D7965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0294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F7DB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4BB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C3E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DFE5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7CAF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355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3A3594" w:rsidRPr="003A3594" w14:paraId="2DF33B3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B048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C9D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744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83EC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2184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EE2C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ECA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3A3594" w:rsidRPr="003A3594" w14:paraId="4C73D6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33DF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1BFE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D6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0CE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AA79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F637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B6CA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3A3594" w:rsidRPr="003A3594" w14:paraId="3DA8A5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F340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FEF1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849F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E91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907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13FD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0F4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3A3594" w:rsidRPr="003A3594" w14:paraId="5F2677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E231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A18E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9D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89B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DE0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6500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0C6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3A3594" w:rsidRPr="003A3594" w14:paraId="0CDFB0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C2B5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B9C7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17A4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174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DDBC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8A72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327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3A3594" w:rsidRPr="003A3594" w14:paraId="215A5E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91E7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618C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8DB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466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9DAE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2E93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458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3A3594" w:rsidRPr="003A3594" w14:paraId="00CFE56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DBDE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E771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8E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73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871E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A7E0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5C1C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3A3594" w:rsidRPr="003A3594" w14:paraId="55D014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9F96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5111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234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75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62D6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C6CF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B1A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3A3594" w:rsidRPr="003A3594" w14:paraId="13C243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A844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63B9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870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25B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FB7D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0C99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BEF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3A3594" w:rsidRPr="003A3594" w14:paraId="1969C3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9F60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4D1D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6F3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5BC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8D9D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EC1E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4CFB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3A3594" w:rsidRPr="003A3594" w14:paraId="7C77A8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88C645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2B0D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43A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910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BBD6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107F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E00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3A3594" w:rsidRPr="003A3594" w14:paraId="6C7681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8037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E436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4BF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633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958A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F44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B07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3A3594" w:rsidRPr="003A3594" w14:paraId="3C20FB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6181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B8F4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CDC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4BB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C49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7D37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16B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3A3594" w:rsidRPr="003A3594" w14:paraId="58AE87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5B47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C5EE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223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EDA9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8F80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3766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4A0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487,9 </w:t>
            </w:r>
          </w:p>
        </w:tc>
      </w:tr>
      <w:tr w:rsidR="003A3594" w:rsidRPr="003A3594" w14:paraId="3E040F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9AC0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E7C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63B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2E4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D708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7EA8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30F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20,4 </w:t>
            </w:r>
          </w:p>
        </w:tc>
      </w:tr>
      <w:tr w:rsidR="003A3594" w:rsidRPr="003A3594" w14:paraId="2F4713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E1F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864E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E33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E68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C449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450B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F1A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3A3594" w:rsidRPr="003A3594" w14:paraId="53BE4BD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BF9B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AFE7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E0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049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9C1A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902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9AB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7 876,9 </w:t>
            </w:r>
          </w:p>
        </w:tc>
      </w:tr>
      <w:tr w:rsidR="003A3594" w:rsidRPr="003A3594" w14:paraId="0DECC4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707C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BA6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7A5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43E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99F4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4864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165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A3594" w:rsidRPr="003A3594" w14:paraId="6FD182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390D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B48C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65E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FA7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2F61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AFB4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E5B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A3594" w:rsidRPr="003A3594" w14:paraId="27F947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8B2E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7DEA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4F0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7EB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6AA5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6820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B76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A3594" w:rsidRPr="003A3594" w14:paraId="17727A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3DA4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EE3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CCF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05E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3BC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FC6C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F4A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A3594" w:rsidRPr="003A3594" w14:paraId="45B872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D2F5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2481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1C3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B1B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9835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410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DAA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A3594" w:rsidRPr="003A3594" w14:paraId="3D1CA93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03FA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A49D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09F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1CF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5E66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A166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43D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A3594" w:rsidRPr="003A3594" w14:paraId="47E1B1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93B1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2014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DE1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9A6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15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E43F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BF6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A3594" w:rsidRPr="003A3594" w14:paraId="7BCC232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7445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9BA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847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564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B0FE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3181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0A2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A3594" w:rsidRPr="003A3594" w14:paraId="630743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6DB1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4AEC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B3A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E67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B27C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681D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8E7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A3594" w:rsidRPr="003A3594" w14:paraId="36F673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A4AA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3C73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24CF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83B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53A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AA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318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A3594" w:rsidRPr="003A3594" w14:paraId="19BB35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B3C8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2DB4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579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5D2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EBE3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8C54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ADF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A3594" w:rsidRPr="003A3594" w14:paraId="43825A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1146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D50D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671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99C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351B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60C7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6E7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A3594" w:rsidRPr="003A3594" w14:paraId="5387CD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E6D4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6E02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96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9D9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2B79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D47F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6B3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7 580,1 </w:t>
            </w:r>
          </w:p>
        </w:tc>
      </w:tr>
      <w:tr w:rsidR="003A3594" w:rsidRPr="003A3594" w14:paraId="454D91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D569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334B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122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976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FBA9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992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B7F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4 084,2 </w:t>
            </w:r>
          </w:p>
        </w:tc>
      </w:tr>
      <w:tr w:rsidR="003A3594" w:rsidRPr="003A3594" w14:paraId="1561659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DC2E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EE5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C7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A3C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C3B8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94A5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8EA5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3A3594" w:rsidRPr="003A3594" w14:paraId="632489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83F9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FCDA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ADF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582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A33E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9505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F3D4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3A3594" w:rsidRPr="003A3594" w14:paraId="07F61C7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ABAE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5E46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8DC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747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08D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C770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5CB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09,2 </w:t>
            </w:r>
          </w:p>
        </w:tc>
      </w:tr>
      <w:tr w:rsidR="003A3594" w:rsidRPr="003A3594" w14:paraId="28041F9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AF28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AAAD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D4D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EA94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3CC3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3171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0EC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3A3594" w:rsidRPr="003A3594" w14:paraId="7363F44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3D34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0C7A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8B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29F1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118C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A03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C63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,1 </w:t>
            </w:r>
          </w:p>
        </w:tc>
      </w:tr>
      <w:tr w:rsidR="003A3594" w:rsidRPr="003A3594" w14:paraId="59891E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9F3B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B40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62F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1BD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2021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C263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4EB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31,1 </w:t>
            </w:r>
          </w:p>
        </w:tc>
      </w:tr>
      <w:tr w:rsidR="003A3594" w:rsidRPr="003A3594" w14:paraId="566F9F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68D9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78B3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8B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ADB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5278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DAA5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98E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31,1 </w:t>
            </w:r>
          </w:p>
        </w:tc>
      </w:tr>
      <w:tr w:rsidR="003A3594" w:rsidRPr="003A3594" w14:paraId="5ADD57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3F0F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4B7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A2F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AFF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0070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F18E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BF3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1 975,0 </w:t>
            </w:r>
          </w:p>
        </w:tc>
      </w:tr>
      <w:tr w:rsidR="003A3594" w:rsidRPr="003A3594" w14:paraId="6788CF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737669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9285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A3D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CCF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2C05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DED8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FE4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1 975,0 </w:t>
            </w:r>
          </w:p>
        </w:tc>
      </w:tr>
      <w:tr w:rsidR="003A3594" w:rsidRPr="003A3594" w14:paraId="5B85B0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9C9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66FC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387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CDE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60C0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C014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FD1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1 975,0 </w:t>
            </w:r>
          </w:p>
        </w:tc>
      </w:tr>
      <w:tr w:rsidR="003A3594" w:rsidRPr="003A3594" w14:paraId="4E5466F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D83B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654A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4A5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383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6180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7DAB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B0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3A3594" w:rsidRPr="003A3594" w14:paraId="3C8B10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FED9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DFD1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0F5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F23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8C41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B93B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CC3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3A3594" w:rsidRPr="003A3594" w14:paraId="0F065A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FA2E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E43A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FBB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9D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7D98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618D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6DE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3A3594" w:rsidRPr="003A3594" w14:paraId="4C90F8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D3B7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406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54F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D302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12D3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3BF2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30B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3A3594" w:rsidRPr="003A3594" w14:paraId="123B88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8996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6E86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1EC5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994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EBEE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1FF4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278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278,7 </w:t>
            </w:r>
          </w:p>
        </w:tc>
      </w:tr>
      <w:tr w:rsidR="003A3594" w:rsidRPr="003A3594" w14:paraId="696F0E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DDEA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6BC4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70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C24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F616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CCC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E01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278,7 </w:t>
            </w:r>
          </w:p>
        </w:tc>
      </w:tr>
      <w:tr w:rsidR="003A3594" w:rsidRPr="003A3594" w14:paraId="6F676E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8892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6960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BFE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EF2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FD11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761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55F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3 495,9 </w:t>
            </w:r>
          </w:p>
        </w:tc>
      </w:tr>
      <w:tr w:rsidR="003A3594" w:rsidRPr="003A3594" w14:paraId="05457F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0F96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176B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8475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8D51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8004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3277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FE3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3A3594" w:rsidRPr="003A3594" w14:paraId="1C57A7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3A73F9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8003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203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225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7A92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4544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8F9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3A3594" w:rsidRPr="003A3594" w14:paraId="03EA89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B4D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273A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02D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68D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3CC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5740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1B1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3A3594" w:rsidRPr="003A3594" w14:paraId="583A8C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AE8D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6601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63D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660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E4CD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B36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84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3A3594" w:rsidRPr="003A3594" w14:paraId="7F9AE9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1B65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1A61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53F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091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4C6F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4FA1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DF4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650,9 </w:t>
            </w:r>
          </w:p>
        </w:tc>
      </w:tr>
      <w:tr w:rsidR="003A3594" w:rsidRPr="003A3594" w14:paraId="475AE7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0893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08AA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4DC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6D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667A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6C02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24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03,5 </w:t>
            </w:r>
          </w:p>
        </w:tc>
      </w:tr>
      <w:tr w:rsidR="003A3594" w:rsidRPr="003A3594" w14:paraId="4FA1383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76AA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778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D4A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220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686B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29D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153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019,5 </w:t>
            </w:r>
          </w:p>
        </w:tc>
      </w:tr>
      <w:tr w:rsidR="003A3594" w:rsidRPr="003A3594" w14:paraId="17D562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F6D7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B6E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ADB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6D3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DF21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1473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568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3A3594" w:rsidRPr="003A3594" w14:paraId="2AEBDA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2C62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DE0A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491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CA0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98D1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AD4B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3719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2 622,0 </w:t>
            </w:r>
          </w:p>
        </w:tc>
      </w:tr>
      <w:tr w:rsidR="003A3594" w:rsidRPr="003A3594" w14:paraId="40760E8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3385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A24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567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28E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23A1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07A7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D53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3A3594" w:rsidRPr="003A3594" w14:paraId="66C44D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1876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91CE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615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5FF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0478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7F40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67E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3A3594" w:rsidRPr="003A3594" w14:paraId="2B69F5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CB4F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AAFD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C75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862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1659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794C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7D9F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3A3594" w:rsidRPr="003A3594" w14:paraId="3D12D7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0BE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B768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B4D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AB0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F6C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91B7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689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3A3594" w:rsidRPr="003A3594" w14:paraId="3159204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E870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1E52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B33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3E0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2624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57AC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F27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2512BF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3819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2C09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803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BE3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3F0B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9CF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343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319E9A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3F21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EDBC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91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FD4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0E6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C05B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7A51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457127D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9053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EEB5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D5D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A89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E8AD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5787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E06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535DDE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128E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F8F4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857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549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345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4E1B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EEE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73F574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2649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D314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2C0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6F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DF9B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5F66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E4C8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6BAA54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7B2A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0FC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1DD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5AE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B0BC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2AB1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B50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306430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84DE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5C53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AC7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1A4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4685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7CF3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7E6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50F2B8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98B3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317C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4D5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E7F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DA55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14F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D26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3593B4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8CEA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001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6F5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2E90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698E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8630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CD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A3594" w:rsidRPr="003A3594" w14:paraId="4897D9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81A4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81DD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DFB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EC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B6C3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3F3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F66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13F95E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7F2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CA16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4E7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046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9F88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125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E3C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1A907A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B00C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EF69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B13B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2A8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8772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3024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4C8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73ECF4D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AA61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67EB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095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C07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6DCB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EBF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A11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77ED6A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79C3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3FBF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1BE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666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0698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11F4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ECA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5163C6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2A0A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F355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C9E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F36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CE17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58B6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8D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5E82E8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BEB9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E8E9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9D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CFC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D13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072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AA2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A3594" w:rsidRPr="003A3594" w14:paraId="29C6048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2245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ппарат уполномоченного по защите прав предпринимателей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D4B6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673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E6B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179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6E81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4F9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570,3 </w:t>
            </w:r>
          </w:p>
        </w:tc>
      </w:tr>
      <w:tr w:rsidR="003A3594" w:rsidRPr="003A3594" w14:paraId="657F08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A901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9AC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458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D4FD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0469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3FD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F0DD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570,3 </w:t>
            </w:r>
          </w:p>
        </w:tc>
      </w:tr>
      <w:tr w:rsidR="003A3594" w:rsidRPr="003A3594" w14:paraId="2177DE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75AE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B35C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1E6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C8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6D09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0D9E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169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570,3 </w:t>
            </w:r>
          </w:p>
        </w:tc>
      </w:tr>
      <w:tr w:rsidR="003A3594" w:rsidRPr="003A3594" w14:paraId="1457E3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8F94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47DB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268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30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713B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F1BA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E6E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115,1 </w:t>
            </w:r>
          </w:p>
        </w:tc>
      </w:tr>
      <w:tr w:rsidR="003A3594" w:rsidRPr="003A3594" w14:paraId="2FF290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C01221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8420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012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56D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1759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D4BA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056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115,1 </w:t>
            </w:r>
          </w:p>
        </w:tc>
      </w:tr>
      <w:tr w:rsidR="003A3594" w:rsidRPr="003A3594" w14:paraId="511041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A56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739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0BB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0C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1F0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7F78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413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115,1 </w:t>
            </w:r>
          </w:p>
        </w:tc>
      </w:tr>
      <w:tr w:rsidR="003A3594" w:rsidRPr="003A3594" w14:paraId="4AA998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B5A7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EE79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451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51A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F80C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11F6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2BE2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115,1 </w:t>
            </w:r>
          </w:p>
        </w:tc>
      </w:tr>
      <w:tr w:rsidR="003A3594" w:rsidRPr="003A3594" w14:paraId="38A1DB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4EA0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7441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E30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AC3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456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2314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466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268,2 </w:t>
            </w:r>
          </w:p>
        </w:tc>
      </w:tr>
      <w:tr w:rsidR="003A3594" w:rsidRPr="003A3594" w14:paraId="3834BE9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66BE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9642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98F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5EA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C1F6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2381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951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35,4 </w:t>
            </w:r>
          </w:p>
        </w:tc>
      </w:tr>
      <w:tr w:rsidR="003A3594" w:rsidRPr="003A3594" w14:paraId="0F6F475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8107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0C15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38D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4BC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F4E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D841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14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,6 </w:t>
            </w:r>
          </w:p>
        </w:tc>
      </w:tr>
      <w:tr w:rsidR="003A3594" w:rsidRPr="003A3594" w14:paraId="54A4266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107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7B33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C8B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5CB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6F05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3489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CC6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A3594" w:rsidRPr="003A3594" w14:paraId="023D48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61ED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EA98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162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3AF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F2C7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CF2A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F18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A3594" w:rsidRPr="003A3594" w14:paraId="542E5D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0154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227D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388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9F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193C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2669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9EEE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A3594" w:rsidRPr="003A3594" w14:paraId="6871FD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BBAE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13C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D78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81B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1B77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B86B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044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A3594" w:rsidRPr="003A3594" w14:paraId="0848D1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1DBA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81F2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72A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7A6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780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35F7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AC6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629,9 </w:t>
            </w:r>
          </w:p>
        </w:tc>
      </w:tr>
      <w:tr w:rsidR="003A3594" w:rsidRPr="003A3594" w14:paraId="1EDC3A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AA39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690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FC8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AE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7D30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B26D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0FC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629,9 </w:t>
            </w:r>
          </w:p>
        </w:tc>
      </w:tr>
      <w:tr w:rsidR="003A3594" w:rsidRPr="003A3594" w14:paraId="4F48914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B3C3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66A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002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3E8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083D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397B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3B8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 629,9 </w:t>
            </w:r>
          </w:p>
        </w:tc>
      </w:tr>
      <w:tr w:rsidR="003A3594" w:rsidRPr="003A3594" w14:paraId="68F5F9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FA9F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D4F0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CF6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AEE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3CFE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F9E1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A8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A3594" w:rsidRPr="003A3594" w14:paraId="7E7327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755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45E96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01B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149F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3EC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0B05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AD0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A3594" w:rsidRPr="003A3594" w14:paraId="1AF24B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BC38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DE86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D5CF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C8E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509F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F1A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F8D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A3594" w:rsidRPr="003A3594" w14:paraId="15A211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3BAC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500E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CBC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840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7181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7ECD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D23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A3594" w:rsidRPr="003A3594" w14:paraId="11EA65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7EEE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86CB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4B9D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33C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654D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0AE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1EC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A3594" w:rsidRPr="003A3594" w14:paraId="4DF98FD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3F55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C13D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D34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88C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7D5B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357C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EDF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A3594" w:rsidRPr="003A3594" w14:paraId="4436195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1144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7882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A6C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ED4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E86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7EB7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ECD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A3594" w:rsidRPr="003A3594" w14:paraId="2B9FFC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777C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001A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317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90C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7A66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ADC1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6FC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A3594" w:rsidRPr="003A3594" w14:paraId="315B28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B23E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1B7C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921A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DA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5CAD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75AC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D40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A3594" w:rsidRPr="003A3594" w14:paraId="62DA28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371D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6FAF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DDC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95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36F7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CCF4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D80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 641,1 </w:t>
            </w:r>
          </w:p>
        </w:tc>
      </w:tr>
      <w:tr w:rsidR="003A3594" w:rsidRPr="003A3594" w14:paraId="11525A4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46FD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86B0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793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31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13C3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302D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9F5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3A3594" w:rsidRPr="003A3594" w14:paraId="12C179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5D97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7C92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4CD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F2D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135C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F2B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FD4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3A3594" w:rsidRPr="003A3594" w14:paraId="66F4FC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52B2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автомобильных дорог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9F5B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F12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073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4D5E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38D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5DF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834 614,1 </w:t>
            </w:r>
          </w:p>
        </w:tc>
      </w:tr>
      <w:tr w:rsidR="003A3594" w:rsidRPr="003A3594" w14:paraId="594C04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93C8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78EF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0F3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E2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371E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90C7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D1C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834 614,1 </w:t>
            </w:r>
          </w:p>
        </w:tc>
      </w:tr>
      <w:tr w:rsidR="003A3594" w:rsidRPr="003A3594" w14:paraId="219E3A0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5AD7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16A8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B96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820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CB4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A1C5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0E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34 812,1 </w:t>
            </w:r>
          </w:p>
        </w:tc>
      </w:tr>
      <w:tr w:rsidR="003A3594" w:rsidRPr="003A3594" w14:paraId="2547A9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24EA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48B1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BDCF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F00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1A98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6312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187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734 812,1 </w:t>
            </w:r>
          </w:p>
        </w:tc>
      </w:tr>
      <w:tr w:rsidR="003A3594" w:rsidRPr="003A3594" w14:paraId="02C8C8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3479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2521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15F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927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D64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AC6D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E31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618 516,5 </w:t>
            </w:r>
          </w:p>
        </w:tc>
      </w:tr>
      <w:tr w:rsidR="003A3594" w:rsidRPr="003A3594" w14:paraId="616F964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C89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230A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4F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BCB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AF9C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15CE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01D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3A3594" w:rsidRPr="003A3594" w14:paraId="4A4DF7A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E4AA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78B3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A69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CAA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D82C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3BE1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754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3A3594" w:rsidRPr="003A3594" w14:paraId="508E49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2325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636D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38A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96EA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B437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C2C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674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3A3594" w:rsidRPr="003A3594" w14:paraId="5699B82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A3B8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F4B6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7E6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16D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0479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B769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E30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3A3594" w:rsidRPr="003A3594" w14:paraId="099D77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39CF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CC42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0C7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423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F39E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360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E21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3A3594" w:rsidRPr="003A3594" w14:paraId="36C8FF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F883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E8DD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8AE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516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1B01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0C25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702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3A3594" w:rsidRPr="003A3594" w14:paraId="7DF858D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04D1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E91D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FCA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5D0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D998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580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080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3A3594" w:rsidRPr="003A3594" w14:paraId="71A458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74D2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C4DA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DEC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B6B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AE64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5AF2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EF4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A3594" w:rsidRPr="003A3594" w14:paraId="45EB3E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D9FE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040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A970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E70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44F5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7D0F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D80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A3594" w:rsidRPr="003A3594" w14:paraId="7D7EE7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C2D9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1684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5AB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054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4474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3A13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C79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A3594" w:rsidRPr="003A3594" w14:paraId="0897167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884B269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BD18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647C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F43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C39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996B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7C8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A3594" w:rsidRPr="003A3594" w14:paraId="751F35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464D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14C8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AE8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41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13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09B2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FD9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A3594" w:rsidRPr="003A3594" w14:paraId="2709BA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4397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2670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FF4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55BF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A4A4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F6F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2A5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A3594" w:rsidRPr="003A3594" w14:paraId="6E4A9E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495F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D112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B7E8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D5E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98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52B3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49F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A3594" w:rsidRPr="003A3594" w14:paraId="067EC83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B8B7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5F4A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E75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CA5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5FA2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FB0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A8E5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83 668,3 </w:t>
            </w:r>
          </w:p>
        </w:tc>
      </w:tr>
      <w:tr w:rsidR="003A3594" w:rsidRPr="003A3594" w14:paraId="7C0690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D438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83BC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1BC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620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8B07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B946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11C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783 668,3 </w:t>
            </w:r>
          </w:p>
        </w:tc>
      </w:tr>
      <w:tr w:rsidR="003A3594" w:rsidRPr="003A3594" w14:paraId="3CEDEA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F1E8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65D7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BB8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F5A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63B8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B786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02D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3A3594" w:rsidRPr="003A3594" w14:paraId="5D6A85E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37C3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62E8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4EB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AC2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BEC0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D8C8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8CE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3A3594" w:rsidRPr="003A3594" w14:paraId="0F8508D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9F72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F901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84F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ED1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A4F1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CC77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951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3A3594" w:rsidRPr="003A3594" w14:paraId="342763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B085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F034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F9A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3A1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6A74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E59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7907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3A3594" w:rsidRPr="003A3594" w14:paraId="1F9BCB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1DB9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732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A79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5D6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A691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355A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0E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3A3594" w:rsidRPr="003A3594" w14:paraId="20D7B0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EBA5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3D08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DED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BBE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E9FF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02B4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D4F5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3A3594" w:rsidRPr="003A3594" w14:paraId="5A73E0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A7C6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7AD9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424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834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EED6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B6E6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3AE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3A3594" w:rsidRPr="003A3594" w14:paraId="000807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7980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491F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91D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043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67BE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F62A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B01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3A3594" w:rsidRPr="003A3594" w14:paraId="19E8DC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07E1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592B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6AB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AE1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F2C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5D39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765D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3A3594" w:rsidRPr="003A3594" w14:paraId="504618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5A56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B6D0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960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E3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2A5F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8DF2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8A00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3A3594" w:rsidRPr="003A3594" w14:paraId="19322D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1540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61E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1B9A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11C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21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FEE7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6A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3A3594" w:rsidRPr="003A3594" w14:paraId="7AAFEF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1444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8294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C1D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A4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28AF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F0FF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EB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3A3594" w:rsidRPr="003A3594" w14:paraId="754B68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9412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916D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2A45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447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5E4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3B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2D3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3A3594" w:rsidRPr="003A3594" w14:paraId="23EDD49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F97A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E7BD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651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C75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E853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E6F5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66F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3A3594" w:rsidRPr="003A3594" w14:paraId="584635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0204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689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D89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C0E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618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9AB3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49A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5F9288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6E1D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80A2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D18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49B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A8F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8F7F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7BD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7FB336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81CB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6CB0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486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D0C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FA3C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003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C1F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A3594" w:rsidRPr="003A3594" w14:paraId="6B2A3B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39CD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7D47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6F9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7D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E2B2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D91A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C7A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A3594" w:rsidRPr="003A3594" w14:paraId="763624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33A7A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B2FE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8C0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D1E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0306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162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62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A3594" w:rsidRPr="003A3594" w14:paraId="5F7225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222D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4B42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F01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0200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C9F2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6366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F57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A3594" w:rsidRPr="003A3594" w14:paraId="4BAAECF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19A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2EAE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FC0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2A3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A51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82EB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7E6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A3594" w:rsidRPr="003A3594" w14:paraId="465155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51D4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61E1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C84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32B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238C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E1F7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FD0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 364,2 </w:t>
            </w:r>
          </w:p>
        </w:tc>
      </w:tr>
      <w:tr w:rsidR="003A3594" w:rsidRPr="003A3594" w14:paraId="400279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41F9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0AF3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606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7E7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0FD7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C37D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9A5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3A3594" w:rsidRPr="003A3594" w14:paraId="6F7298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0882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8DA7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803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4C8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7531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EE7D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395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3A3594" w:rsidRPr="003A3594" w14:paraId="2976561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466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ый комитет по архитектуре и градостроительству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A6EC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01F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52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4D1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DBC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773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747,1 </w:t>
            </w:r>
          </w:p>
        </w:tc>
      </w:tr>
      <w:tr w:rsidR="003A3594" w:rsidRPr="003A3594" w14:paraId="49E87E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D22B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C98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5D6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1E9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0146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E7C4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9BE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747,1 </w:t>
            </w:r>
          </w:p>
        </w:tc>
      </w:tr>
      <w:tr w:rsidR="003A3594" w:rsidRPr="003A3594" w14:paraId="19C37D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460B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232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117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14C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4808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828A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11CB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 747,1 </w:t>
            </w:r>
          </w:p>
        </w:tc>
      </w:tr>
      <w:tr w:rsidR="003A3594" w:rsidRPr="003A3594" w14:paraId="32838D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C348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C397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986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C9D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2B5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F685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8E0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3A3594" w:rsidRPr="003A3594" w14:paraId="7873B5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E99FCE" w14:textId="5ADE1B5F" w:rsidR="003A3594" w:rsidRPr="003A3594" w:rsidRDefault="00B20E2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A49D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272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E0A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67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0A23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6FF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3A3594" w:rsidRPr="003A3594" w14:paraId="3208185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FA20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CAB9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8D5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94A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6D19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7C14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E8C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3A3594" w:rsidRPr="003A3594" w14:paraId="676C269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9A00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14A1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0C7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0A1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F38E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BFAE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82E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3A3594" w:rsidRPr="003A3594" w14:paraId="3A28F0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1207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A99D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F80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91A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0AD2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2755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9D5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5 011,5 </w:t>
            </w:r>
          </w:p>
        </w:tc>
      </w:tr>
      <w:tr w:rsidR="003A3594" w:rsidRPr="003A3594" w14:paraId="2BEAE0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A8C7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02D3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996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F5C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1334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C796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EA2D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3A3594" w:rsidRPr="003A3594" w14:paraId="78C37B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C179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637B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543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FD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C098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AD2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AFF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3A3594" w:rsidRPr="003A3594" w14:paraId="230D66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6B10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597B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86F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530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F5B7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93F8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D8D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20FE107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3007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A148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F41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C9E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9102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E5A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CA4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6720A3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CB9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C04B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922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D70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9ADA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C98C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C28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23DE74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1DEF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840B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7D4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7D1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D88E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D6B5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181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45538D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22DF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финансов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D81D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A6A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868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3150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DB01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95F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033 801,0 </w:t>
            </w:r>
          </w:p>
        </w:tc>
      </w:tr>
      <w:tr w:rsidR="003A3594" w:rsidRPr="003A3594" w14:paraId="1A345F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5E60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BA84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05E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BC0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375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AB3B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1D9D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43 498,1 </w:t>
            </w:r>
          </w:p>
        </w:tc>
      </w:tr>
      <w:tr w:rsidR="003A3594" w:rsidRPr="003A3594" w14:paraId="0DAEE3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365A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3751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5D0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068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295C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D4C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3711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3A3594" w:rsidRPr="003A3594" w14:paraId="4D489C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479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26F8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525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321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DA92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441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BF7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3A3594" w:rsidRPr="003A3594" w14:paraId="23A6799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A3F8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70CB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12B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3D8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39CD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92AE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B29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3A3594" w:rsidRPr="003A3594" w14:paraId="404EA6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924C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8308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69E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CC5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DA8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F86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3B7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3A3594" w:rsidRPr="003A3594" w14:paraId="581D94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4859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AA7D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396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2E9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A425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EC0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6D1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3A3594" w:rsidRPr="003A3594" w14:paraId="43DE6B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C87A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00EF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50A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EE6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AE58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750D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9DC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A3594" w:rsidRPr="003A3594" w14:paraId="7DD91B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DD77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2ECF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0FD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49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2DE3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8352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D70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A3594" w:rsidRPr="003A3594" w14:paraId="781EF0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FC33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4AD8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9AA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C729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8D8A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FF72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8EE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A3594" w:rsidRPr="003A3594" w14:paraId="5F8E6C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0665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761C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F03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5AC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046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8A51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3E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A3594" w:rsidRPr="003A3594" w14:paraId="0B6017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EC21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C1D6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0F2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92B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1701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9DA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F5B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A3594" w:rsidRPr="003A3594" w14:paraId="1FB2CD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71F3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9633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D38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A71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C09C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2D8B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ED0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A3594" w:rsidRPr="003A3594" w14:paraId="13B329C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7DA0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7804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89D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DFD5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20D7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EC91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E21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A3594" w:rsidRPr="003A3594" w14:paraId="50485F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56D0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9BA8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905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18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F23F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7F5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EF38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A3594" w:rsidRPr="003A3594" w14:paraId="55943CD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8240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6F70E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36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7D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ECE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C473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125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A3594" w:rsidRPr="003A3594" w14:paraId="12799E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EF82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6AE2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867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64E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FA7E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8D1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0F5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A3594" w:rsidRPr="003A3594" w14:paraId="38560E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D1CD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D538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568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14D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64AE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69A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F4FB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0 865,4 </w:t>
            </w:r>
          </w:p>
        </w:tc>
      </w:tr>
      <w:tr w:rsidR="003A3594" w:rsidRPr="003A3594" w14:paraId="27ED93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8758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589F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4F6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F0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FAC5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6F7F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A2B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6 414,5 </w:t>
            </w:r>
          </w:p>
        </w:tc>
      </w:tr>
      <w:tr w:rsidR="003A3594" w:rsidRPr="003A3594" w14:paraId="7D55AC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3CE6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5568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D12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B7E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C7A4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0D83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878D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3A3594" w:rsidRPr="003A3594" w14:paraId="461012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C8B6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10DE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2F7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D09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3D50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B32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1CE1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1 200,0 </w:t>
            </w:r>
          </w:p>
        </w:tc>
      </w:tr>
      <w:tr w:rsidR="003A3594" w:rsidRPr="003A3594" w14:paraId="7C1985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A57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E1D1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8B8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082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6D82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2193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AD4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1 200,0 </w:t>
            </w:r>
          </w:p>
        </w:tc>
      </w:tr>
      <w:tr w:rsidR="003A3594" w:rsidRPr="003A3594" w14:paraId="3909B7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1610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8F1D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25F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DC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017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C133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2FE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1 200,0 </w:t>
            </w:r>
          </w:p>
        </w:tc>
      </w:tr>
      <w:tr w:rsidR="003A3594" w:rsidRPr="003A3594" w14:paraId="781A071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D67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09AD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14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1C0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4887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75B6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3D2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3A3594" w:rsidRPr="003A3594" w14:paraId="79B180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8DEA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7562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5E68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C0F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8E9B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E028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7AE5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3A3594" w:rsidRPr="003A3594" w14:paraId="74DFD5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9EA6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6E01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ADC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AD1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8623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1778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33C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3A3594" w:rsidRPr="003A3594" w14:paraId="62D0D0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0A1E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4A28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1A4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32F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7B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AF7B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2FDA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3A3594" w:rsidRPr="003A3594" w14:paraId="7F1730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D114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0DD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68A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008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DED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6B13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603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3A3594" w:rsidRPr="003A3594" w14:paraId="59D23D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A6A3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DA04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9DE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8EF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401B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5AE4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FB6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3A3594" w:rsidRPr="003A3594" w14:paraId="17634F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9436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E905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4B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713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7719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0778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171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32 200,8 </w:t>
            </w:r>
          </w:p>
        </w:tc>
      </w:tr>
      <w:tr w:rsidR="003A3594" w:rsidRPr="003A3594" w14:paraId="13B50A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E9A3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229B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61C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7BE7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70AD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C1B3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3E6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3 561,4 </w:t>
            </w:r>
          </w:p>
        </w:tc>
      </w:tr>
      <w:tr w:rsidR="003A3594" w:rsidRPr="003A3594" w14:paraId="258F8C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6995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8FB8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82A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2E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C8A7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C674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2B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1914C4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13D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EDED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EDC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37D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20D1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0BB6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D44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48BF416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BADA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6A5E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41E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1393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0636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751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0D6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349BC25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3CE0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6E8E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425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59A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6EB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3693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BE8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74145A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7C55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E184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C63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97D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464F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5C27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51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8 561,4 </w:t>
            </w:r>
          </w:p>
        </w:tc>
      </w:tr>
      <w:tr w:rsidR="003A3594" w:rsidRPr="003A3594" w14:paraId="416BFA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F02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146E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001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8D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CCF3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B318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CB7C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8 561,4 </w:t>
            </w:r>
          </w:p>
        </w:tc>
      </w:tr>
      <w:tr w:rsidR="003A3594" w:rsidRPr="003A3594" w14:paraId="1A5C6A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74D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F92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34D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2D3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AEF1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6381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2C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3A3594" w:rsidRPr="003A3594" w14:paraId="34408C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79B9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D9AE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9E3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3AC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32CE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1FCC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549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3A3594" w:rsidRPr="003A3594" w14:paraId="04A629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68AE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0CE1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190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6FB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A115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CE35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57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3A3594" w:rsidRPr="003A3594" w14:paraId="64BA8C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A2C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5D5C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1E7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0D4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422A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73B8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C95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3A3594" w:rsidRPr="003A3594" w14:paraId="14FE221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9D53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90AD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BDD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43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51FA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0B2A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FED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28 639,4 </w:t>
            </w:r>
          </w:p>
        </w:tc>
      </w:tr>
      <w:tr w:rsidR="003A3594" w:rsidRPr="003A3594" w14:paraId="048A85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6E02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509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1AD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3FE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7B43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EA3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C28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28 639,4 </w:t>
            </w:r>
          </w:p>
        </w:tc>
      </w:tr>
      <w:tr w:rsidR="003A3594" w:rsidRPr="003A3594" w14:paraId="417A16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425A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A43C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A95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D5C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A44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24C0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78F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3A3594" w:rsidRPr="003A3594" w14:paraId="6FAAA83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C661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8A7D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3FB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73F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D8B8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28DF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FAF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3A3594" w:rsidRPr="003A3594" w14:paraId="2ED8AC3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036A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0AE6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4241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DD0E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7AF5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381C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9BC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3A3594" w:rsidRPr="003A3594" w14:paraId="25DB34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5270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ACE8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E9C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67A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43C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67C6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2D8F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3A3594" w:rsidRPr="003A3594" w14:paraId="3F2F34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66BE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B031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D4C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7AB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80E4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D0BB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644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3A3594" w:rsidRPr="003A3594" w14:paraId="65A025C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EF56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CB44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A6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E98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D2F9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B8D8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9BB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3A3594" w:rsidRPr="003A3594" w14:paraId="7850F8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D5A2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C9C6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4D1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3D1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3A6D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9252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583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3A3594" w:rsidRPr="003A3594" w14:paraId="276FC7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6D39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4604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A95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A2E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8790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C473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282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3A3594" w:rsidRPr="003A3594" w14:paraId="7C78CD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54E9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550ABF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9CDA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C9C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E23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1A9A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ADA0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27A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3A3594" w:rsidRPr="003A3594" w14:paraId="58ABBE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6DC9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550ABF">
              <w:rPr>
                <w:rFonts w:cs="Times New Roman"/>
                <w:color w:val="000000"/>
                <w:sz w:val="20"/>
                <w:szCs w:val="20"/>
              </w:rPr>
              <w:t>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CBC9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B3F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DEE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2F86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435A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F7E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3A3594" w:rsidRPr="003A3594" w14:paraId="795331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AA38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3CF2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F4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839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C2F2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D22B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6D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3A3594" w:rsidRPr="003A3594" w14:paraId="6AF77F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A5B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6C87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8C9D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936F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2E47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878A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E15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3A3594" w:rsidRPr="003A3594" w14:paraId="7479EC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3E0D2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F227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BC9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DF5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B75F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D456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FE2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5 116,2 </w:t>
            </w:r>
          </w:p>
        </w:tc>
      </w:tr>
      <w:tr w:rsidR="003A3594" w:rsidRPr="003A3594" w14:paraId="0C2FC7E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7329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0BA0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338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964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E1A7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D348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578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35 116,2 </w:t>
            </w:r>
          </w:p>
        </w:tc>
      </w:tr>
      <w:tr w:rsidR="003A3594" w:rsidRPr="003A3594" w14:paraId="58900C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1427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2E0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F92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BE4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F003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9E5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6AC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1BB9D6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2A86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70A5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C30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33F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A4FA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294D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859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A3594" w:rsidRPr="003A3594" w14:paraId="6ABE91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7636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04A4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CA3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319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3A9D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BB3D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BC8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74 030,1 </w:t>
            </w:r>
          </w:p>
        </w:tc>
      </w:tr>
      <w:tr w:rsidR="003A3594" w:rsidRPr="003A3594" w14:paraId="42F0C6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F02A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A7CD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A24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0E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5083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E3A0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7F0B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265,5 </w:t>
            </w:r>
          </w:p>
        </w:tc>
      </w:tr>
      <w:tr w:rsidR="003A3594" w:rsidRPr="003A3594" w14:paraId="099A58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EC48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952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5AD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D64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1592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ACE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633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8 735,1 </w:t>
            </w:r>
          </w:p>
        </w:tc>
      </w:tr>
      <w:tr w:rsidR="003A3594" w:rsidRPr="003A3594" w14:paraId="796A400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399E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813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8FF1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FE1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F542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FB32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F85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3A3594" w:rsidRPr="003A3594" w14:paraId="5F7AEE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2730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8D9D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E5C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BE97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D91B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05B6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08D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A3594" w:rsidRPr="003A3594" w14:paraId="2D3A871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2882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0FE4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5E2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0AE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B187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9ED7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FD2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A3594" w:rsidRPr="003A3594" w14:paraId="49C973B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5D4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6307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F45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ED2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2129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4FDB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B09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A3594" w:rsidRPr="003A3594" w14:paraId="20CADA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69B8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CAAD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2A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2DC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3264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57DC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251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A3594" w:rsidRPr="003A3594" w14:paraId="11E654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1C3E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8FD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1B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850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4701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08C9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EA7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A3594" w:rsidRPr="003A3594" w14:paraId="27A829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4F42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C7D9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244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C5F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4B72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6415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CC2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A3594" w:rsidRPr="003A3594" w14:paraId="072467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5C09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D480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693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188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C8C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F2AE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1622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,2 </w:t>
            </w:r>
          </w:p>
        </w:tc>
      </w:tr>
      <w:tr w:rsidR="003A3594" w:rsidRPr="003A3594" w14:paraId="0E34ED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97BE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6BB7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F56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8815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BAE9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93C1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7F99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3A3594" w:rsidRPr="003A3594" w14:paraId="4E5011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81B2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B4D2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151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E42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AA4A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E779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D7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3A3594" w:rsidRPr="003A3594" w14:paraId="2C89F8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B654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E22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946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786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BC1B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79D4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647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3A3594" w:rsidRPr="003A3594" w14:paraId="080EFA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045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0F1E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20AE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CA9C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388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1A4F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4EE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3A3594" w:rsidRPr="003A3594" w14:paraId="0344BB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9D2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4882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5CD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690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9D6D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7E9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C172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3A3594" w:rsidRPr="003A3594" w14:paraId="7A8976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C8B1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57C5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108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6D3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D206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45B4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29B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3A3594" w:rsidRPr="003A3594" w14:paraId="3DD141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9FBE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6337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655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F0B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2B7C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47E6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564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3A3594" w:rsidRPr="003A3594" w14:paraId="4AF10A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CCEE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D65B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E9B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05C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0A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E484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893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3A3594" w:rsidRPr="003A3594" w14:paraId="1EBAC6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2A66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A706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7FC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CA5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C4D4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0A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7A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3A3594" w:rsidRPr="003A3594" w14:paraId="569322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6681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93F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6B2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CA3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8669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97C0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B5C6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3A3594" w:rsidRPr="003A3594" w14:paraId="1241D9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A251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28C4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E57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520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79D8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1E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F8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1 232,4 </w:t>
            </w:r>
          </w:p>
        </w:tc>
      </w:tr>
      <w:tr w:rsidR="003A3594" w:rsidRPr="003A3594" w14:paraId="2EF72D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2F2B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9709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9C7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F75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EFB6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4048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419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497,7 </w:t>
            </w:r>
          </w:p>
        </w:tc>
      </w:tr>
      <w:tr w:rsidR="003A3594" w:rsidRPr="003A3594" w14:paraId="203271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9EE0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1FBB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B85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DAA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30A3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FFF6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5CE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91,2 </w:t>
            </w:r>
          </w:p>
        </w:tc>
      </w:tr>
      <w:tr w:rsidR="003A3594" w:rsidRPr="003A3594" w14:paraId="664C09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2852A5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F769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A1E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743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B561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6C78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940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91,2 </w:t>
            </w:r>
          </w:p>
        </w:tc>
      </w:tr>
      <w:tr w:rsidR="003A3594" w:rsidRPr="003A3594" w14:paraId="73DC95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26B1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6BD0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110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F45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7B1F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816D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36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91,2 </w:t>
            </w:r>
          </w:p>
        </w:tc>
      </w:tr>
      <w:tr w:rsidR="003A3594" w:rsidRPr="003A3594" w14:paraId="271E4C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4DB6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6BF7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B0A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C06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21AB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B68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C0C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91,2 </w:t>
            </w:r>
          </w:p>
        </w:tc>
      </w:tr>
      <w:tr w:rsidR="003A3594" w:rsidRPr="003A3594" w14:paraId="0ABB45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6FDA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2596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539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C0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7881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090A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5F3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091,2 </w:t>
            </w:r>
          </w:p>
        </w:tc>
      </w:tr>
      <w:tr w:rsidR="003A3594" w:rsidRPr="003A3594" w14:paraId="423AD1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589F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F9D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C24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9AB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D6C1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C162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B6A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3A3594" w:rsidRPr="003A3594" w14:paraId="1BC8D0B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80B9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68D0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0A2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A4F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FB4B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BDA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2C4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3A3594" w:rsidRPr="003A3594" w14:paraId="1C548F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FBBE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D062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411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37E2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F2BC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3E3F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353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3A3594" w:rsidRPr="003A3594" w14:paraId="15D7DE8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1737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CA80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ABE3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347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B9B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6C4A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5BE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3A3594" w:rsidRPr="003A3594" w14:paraId="436C9E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8075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1CFA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174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C15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9249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2D2B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DA72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4,0 </w:t>
            </w:r>
          </w:p>
        </w:tc>
      </w:tr>
      <w:tr w:rsidR="003A3594" w:rsidRPr="003A3594" w14:paraId="42D6B32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1997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5C4C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5CF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1E5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AE7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40D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C8E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4,0 </w:t>
            </w:r>
          </w:p>
        </w:tc>
      </w:tr>
      <w:tr w:rsidR="003A3594" w:rsidRPr="003A3594" w14:paraId="213040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1A3C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0E10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C35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0EF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33D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350D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CA3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4,0 </w:t>
            </w:r>
          </w:p>
        </w:tc>
      </w:tr>
      <w:tr w:rsidR="003A3594" w:rsidRPr="003A3594" w14:paraId="18C99D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2547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303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9D4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61D1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A1EE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4A9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827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4,0 </w:t>
            </w:r>
          </w:p>
        </w:tc>
      </w:tr>
      <w:tr w:rsidR="003A3594" w:rsidRPr="003A3594" w14:paraId="7FB603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BE5F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573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C53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B3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ECC1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DA69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0FBC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4,0 </w:t>
            </w:r>
          </w:p>
        </w:tc>
      </w:tr>
      <w:tr w:rsidR="003A3594" w:rsidRPr="003A3594" w14:paraId="76DE87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BD72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EF77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664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EEF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CFFF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7B43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597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4,0 </w:t>
            </w:r>
          </w:p>
        </w:tc>
      </w:tr>
      <w:tr w:rsidR="003A3594" w:rsidRPr="003A3594" w14:paraId="7A25F6E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129B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DA80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6F2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6EF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7F07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479C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C02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105,9 </w:t>
            </w:r>
          </w:p>
        </w:tc>
      </w:tr>
      <w:tr w:rsidR="003A3594" w:rsidRPr="003A3594" w14:paraId="402865F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7D85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832F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442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5B0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4F9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548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043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105,9 </w:t>
            </w:r>
          </w:p>
        </w:tc>
      </w:tr>
      <w:tr w:rsidR="003A3594" w:rsidRPr="003A3594" w14:paraId="27797E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DD08DA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A975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355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35F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5E83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D829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78D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105,9 </w:t>
            </w:r>
          </w:p>
        </w:tc>
      </w:tr>
      <w:tr w:rsidR="003A3594" w:rsidRPr="003A3594" w14:paraId="0EDFB7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E8DA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1666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834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8C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B6F5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06BC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F33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105,9 </w:t>
            </w:r>
          </w:p>
        </w:tc>
      </w:tr>
      <w:tr w:rsidR="003A3594" w:rsidRPr="003A3594" w14:paraId="4A5921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7DCF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9220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3D1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B8C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54C5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2988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74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105,9 </w:t>
            </w:r>
          </w:p>
        </w:tc>
      </w:tr>
      <w:tr w:rsidR="003A3594" w:rsidRPr="003A3594" w14:paraId="7C2E61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609B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4BFD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0E0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A54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B87A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4096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986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105,9 </w:t>
            </w:r>
          </w:p>
        </w:tc>
      </w:tr>
      <w:tr w:rsidR="003A3594" w:rsidRPr="003A3594" w14:paraId="2D61C7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4DA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5591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AA7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62F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B21B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D441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CF2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A3594" w:rsidRPr="003A3594" w14:paraId="42076D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31FD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E1E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C9B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04B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4DC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C668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33A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A3594" w:rsidRPr="003A3594" w14:paraId="019E40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1116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A6AF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B1D4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B04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EDB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B427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5E7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A3594" w:rsidRPr="003A3594" w14:paraId="1E4637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F19D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5E14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CDB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138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A982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F871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33B2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A3594" w:rsidRPr="003A3594" w14:paraId="072B5E8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C6E9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FDFF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F64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ED6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16CD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DA98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908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A3594" w:rsidRPr="003A3594" w14:paraId="4EB59B1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D6D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EF5A9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065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A29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4B37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910D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E97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A3594" w:rsidRPr="003A3594" w14:paraId="6A25F0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0CE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F4A2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C69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DB4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C74A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7CCE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3CE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A3594" w:rsidRPr="003A3594" w14:paraId="4BD2F3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96A3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0F50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359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952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7A60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E550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ED1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A3594" w:rsidRPr="003A3594" w14:paraId="224BA1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C8BA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AA8B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459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D28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79F1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2B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646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A3594" w:rsidRPr="003A3594" w14:paraId="624A2C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6C71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5CD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C33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14F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8840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2ADA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00EB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A3594" w:rsidRPr="003A3594" w14:paraId="068459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8EBC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E647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1AE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E02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09B9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234F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6E3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A3594" w:rsidRPr="003A3594" w14:paraId="74F078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5F6E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2942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CC8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490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9A83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BCB6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4CC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7 653,2 </w:t>
            </w:r>
          </w:p>
        </w:tc>
      </w:tr>
      <w:tr w:rsidR="003A3594" w:rsidRPr="003A3594" w14:paraId="5637AA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50BB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2BEB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C2D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72F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338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3CA7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1A9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A3594" w:rsidRPr="003A3594" w14:paraId="04D83C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9375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1D88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B17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E8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A7B4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B19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1B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A3594" w:rsidRPr="003A3594" w14:paraId="47F538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A783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7858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701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B75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944E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9C10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A98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A3594" w:rsidRPr="003A3594" w14:paraId="6C4484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96AF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D59B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FFE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88C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F2E2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3F2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04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A3594" w:rsidRPr="003A3594" w14:paraId="7F626B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8CBB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EEDC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B90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9DC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445F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03F1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3F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A3594" w:rsidRPr="003A3594" w14:paraId="5857A3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CEA3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B7504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612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90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C450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DDA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BEB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3 336,5 </w:t>
            </w:r>
          </w:p>
        </w:tc>
      </w:tr>
      <w:tr w:rsidR="003A3594" w:rsidRPr="003A3594" w14:paraId="2AF791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2507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8C6C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E1B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4E9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450B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D636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BEE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3 336,5 </w:t>
            </w:r>
          </w:p>
        </w:tc>
      </w:tr>
      <w:tr w:rsidR="003A3594" w:rsidRPr="003A3594" w14:paraId="26D3C9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9CD398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6E53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5C6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3C1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5F1D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F5E1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DD8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3 336,5 </w:t>
            </w:r>
          </w:p>
        </w:tc>
      </w:tr>
      <w:tr w:rsidR="003A3594" w:rsidRPr="003A3594" w14:paraId="5CA0C1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E166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377A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1D4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730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4DB4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21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932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A3594" w:rsidRPr="003A3594" w14:paraId="3B74849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20A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F50B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FBF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39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20D8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1615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B79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A3594" w:rsidRPr="003A3594" w14:paraId="53C5F2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0EAA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C24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976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931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AD04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98C8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47E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A3594" w:rsidRPr="003A3594" w14:paraId="156984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E27B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A56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773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297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1DD8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FE77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47D2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A3594" w:rsidRPr="003A3594" w14:paraId="22CA0E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1293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AA81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384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E61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D82F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EC8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862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A3594" w:rsidRPr="003A3594" w14:paraId="6BD5E6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AD26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9A62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35E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936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3DED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0D2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C3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A3594" w:rsidRPr="003A3594" w14:paraId="51834C4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F677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4722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320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2E9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4A33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9E29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ACC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57 433,7 </w:t>
            </w:r>
          </w:p>
        </w:tc>
      </w:tr>
      <w:tr w:rsidR="003A3594" w:rsidRPr="003A3594" w14:paraId="48B806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120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912E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1CC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06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74E2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3002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E9C1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A3594" w:rsidRPr="003A3594" w14:paraId="41A42C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D6AC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B25B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EEB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5AD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FBBD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AA0B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33D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A3594" w:rsidRPr="003A3594" w14:paraId="7CAB168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540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5A5E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60C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542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058B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B65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304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A3594" w:rsidRPr="003A3594" w14:paraId="4A4F43F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A8C9A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12EF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31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85D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F4D8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06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A5D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A3594" w:rsidRPr="003A3594" w14:paraId="5652D4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F052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93E9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038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437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4DA1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2FA5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69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A3594" w:rsidRPr="003A3594" w14:paraId="2D8E141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A285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D677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2CE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2F9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C92C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CB0B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F59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45 725,0 </w:t>
            </w:r>
          </w:p>
        </w:tc>
      </w:tr>
      <w:tr w:rsidR="003A3594" w:rsidRPr="003A3594" w14:paraId="55C993D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A61F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0349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C7B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BF8F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E77A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4791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423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A3594" w:rsidRPr="003A3594" w14:paraId="4ABF1B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3A7468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907B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155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B10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B0C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73BF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85E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A3594" w:rsidRPr="003A3594" w14:paraId="637C12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7ED6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F175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CAF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9E9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E57C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E2AB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182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A3594" w:rsidRPr="003A3594" w14:paraId="6C8BB7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D21E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EF43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163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AAD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21BD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677D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4B30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A3594" w:rsidRPr="003A3594" w14:paraId="19225A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FD48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CC82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AD3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DEB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FD51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1D1C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D19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A3594" w:rsidRPr="003A3594" w14:paraId="2CDCBC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E956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A629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EAE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F0A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A37C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EDB4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D90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A3594" w:rsidRPr="003A3594" w14:paraId="343C9F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37E047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A3C7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D4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E8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6904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D117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E45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A3594" w:rsidRPr="003A3594" w14:paraId="154A82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C5C2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BBEE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2E9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1C0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F1F5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63AF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51B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A3594" w:rsidRPr="003A3594" w14:paraId="20E5722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857E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4DDE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6A16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EA7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DD30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892D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DAC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A3594" w:rsidRPr="003A3594" w14:paraId="6E68D9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585C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EB24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436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CAA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E70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4D75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2A2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A3594" w:rsidRPr="003A3594" w14:paraId="52B38E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5AF4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564E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76F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5958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95B9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E59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02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73,9 </w:t>
            </w:r>
          </w:p>
        </w:tc>
      </w:tr>
      <w:tr w:rsidR="003A3594" w:rsidRPr="003A3594" w14:paraId="1ADAC4B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6764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9059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D83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DA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7975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8CEE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9589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62F186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BA51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DE9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954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B66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8ADB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3CE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696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32CFED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B09E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C719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AE1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B7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2EA5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F68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A8A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0F38C7C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C6E9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F276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D2D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846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CCE6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B220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939E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5280D8F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54CF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A909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BE0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CE4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03B5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4D75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3C4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4075AC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41114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404A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ED0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BF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B42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C747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18C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3A3594" w:rsidRPr="003A3594" w14:paraId="31231C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7162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ECC6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479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35BE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D368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4E2B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012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3A3594" w:rsidRPr="003A3594" w14:paraId="60AEB7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1993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48FC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6A3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99C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9C88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2767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795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3A3594" w:rsidRPr="003A3594" w14:paraId="2C47B7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D381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22B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80B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97D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2AB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78C2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039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3A3594" w:rsidRPr="003A3594" w14:paraId="0537E6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4F3E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220E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C2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A40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6C69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257B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E3C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8 003,7 </w:t>
            </w:r>
          </w:p>
        </w:tc>
      </w:tr>
      <w:tr w:rsidR="003A3594" w:rsidRPr="003A3594" w14:paraId="6103133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9058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A457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E9D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842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1454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F3D8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608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8 003,7 </w:t>
            </w:r>
          </w:p>
        </w:tc>
      </w:tr>
      <w:tr w:rsidR="003A3594" w:rsidRPr="003A3594" w14:paraId="0F1F71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04D9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07D1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F30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25F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86D4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865C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A3C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5 563,7 </w:t>
            </w:r>
          </w:p>
        </w:tc>
      </w:tr>
      <w:tr w:rsidR="003A3594" w:rsidRPr="003A3594" w14:paraId="59F193A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4DCC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A6E1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9E9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E05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3431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5BCE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048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5 563,7 </w:t>
            </w:r>
          </w:p>
        </w:tc>
      </w:tr>
      <w:tr w:rsidR="003A3594" w:rsidRPr="003A3594" w14:paraId="2235FFE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BB4A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32B8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543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C7E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EDAD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362B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17A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5 563,7 </w:t>
            </w:r>
          </w:p>
        </w:tc>
      </w:tr>
      <w:tr w:rsidR="003A3594" w:rsidRPr="003A3594" w14:paraId="3908CA5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A82F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31D8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D57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1F4E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0812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C560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043F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5 563,7 </w:t>
            </w:r>
          </w:p>
        </w:tc>
      </w:tr>
      <w:tr w:rsidR="003A3594" w:rsidRPr="003A3594" w14:paraId="7A6B78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474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344D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E66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F48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1C61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C72E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33D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5 563,7 </w:t>
            </w:r>
          </w:p>
        </w:tc>
      </w:tr>
      <w:tr w:rsidR="003A3594" w:rsidRPr="003A3594" w14:paraId="149E60E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EFED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87D1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68A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D72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D9C4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429B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213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3A3594" w:rsidRPr="003A3594" w14:paraId="6511A0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F7B9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9490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015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6D6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B236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BB1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F9F3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3A3594" w:rsidRPr="003A3594" w14:paraId="09D12A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4FD0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FB72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E22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1AA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C5EB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F89A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5C0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3A3594" w:rsidRPr="003A3594" w14:paraId="3FA647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677A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C2C7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C09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72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F7CC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6888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882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3A3594" w:rsidRPr="003A3594" w14:paraId="48AB3D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0861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934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5887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A05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BF4E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3263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7D1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A3594" w:rsidRPr="003A3594" w14:paraId="31C819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7315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FB3B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3F5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3E9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E1B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37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AF9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A3594" w:rsidRPr="003A3594" w14:paraId="6428CE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9234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06FF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4C5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AEA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9C49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CCC6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4F3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A3594" w:rsidRPr="003A3594" w14:paraId="005ECE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7FAE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4CA9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64B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2B7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D08C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BB5F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3F1D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A3594" w:rsidRPr="003A3594" w14:paraId="54ABBE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1371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06B3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11B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07B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D162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C7BC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94A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A3594" w:rsidRPr="003A3594" w14:paraId="7A3EC0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AB0B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F285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F5C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CF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0ABC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43B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E8D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A3594" w:rsidRPr="003A3594" w14:paraId="5BF64DE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6CA5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1425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A77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E77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F921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7541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2D6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05B9DF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187A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1BA9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9A5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29E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BC6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CE4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D8E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00002C1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C887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0C14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43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5B3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F4F3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1BC2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411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4F2450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A7CE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AD29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6DF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423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EA11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AEF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F146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00A2BB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219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9717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2A9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CD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B736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BC1C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754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4CD306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124D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34D0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1DE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303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5506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9E9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2D2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636541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B1AE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71A3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8B97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2AA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CAA4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098A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59D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A3594" w:rsidRPr="003A3594" w14:paraId="7DDA9C1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E87E0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C3FA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9B1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9ADD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344A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2BCB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A3A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24 073,9 </w:t>
            </w:r>
          </w:p>
        </w:tc>
      </w:tr>
      <w:tr w:rsidR="003A3594" w:rsidRPr="003A3594" w14:paraId="573ECB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A236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0096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A9B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96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9948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7D48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B1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A3594" w:rsidRPr="003A3594" w14:paraId="29428E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1B3D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1AB1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0B6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383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4FB5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FB82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011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A3594" w:rsidRPr="003A3594" w14:paraId="725125C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5487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EC58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0F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AE0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58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8F63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EDC2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A3594" w:rsidRPr="003A3594" w14:paraId="30B79D8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2259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E164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8C1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610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E699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9694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454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A3594" w:rsidRPr="003A3594" w14:paraId="38F300E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2447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C957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7C1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0A3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F03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1361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038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A3594" w:rsidRPr="003A3594" w14:paraId="1BB2AE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7637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3DAD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851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AA4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0A26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8150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AD5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A3594" w:rsidRPr="003A3594" w14:paraId="5F15F4D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EB86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A679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FF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9B2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099A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771F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6C0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4 887,9 </w:t>
            </w:r>
          </w:p>
        </w:tc>
      </w:tr>
      <w:tr w:rsidR="003A3594" w:rsidRPr="003A3594" w14:paraId="68E2FF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5E62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0026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3EF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E18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B563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BE03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841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4 887,9 </w:t>
            </w:r>
          </w:p>
        </w:tc>
      </w:tr>
      <w:tr w:rsidR="003A3594" w:rsidRPr="003A3594" w14:paraId="523B58A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74FE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4244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CB4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CDF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69F9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A0A8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6BC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4 887,9 </w:t>
            </w:r>
          </w:p>
        </w:tc>
      </w:tr>
      <w:tr w:rsidR="003A3594" w:rsidRPr="003A3594" w14:paraId="138C48A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C580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D6C3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10A6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27C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2102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5709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226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1 887,9 </w:t>
            </w:r>
          </w:p>
        </w:tc>
      </w:tr>
      <w:tr w:rsidR="003A3594" w:rsidRPr="003A3594" w14:paraId="7CD9A87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CD13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8247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778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F19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EE1A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612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E64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A3594" w:rsidRPr="003A3594" w14:paraId="77163C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21EC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7BA9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15C4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92E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10D4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B6E3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7C9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A3594" w:rsidRPr="003A3594" w14:paraId="0B1138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1A0C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</w:t>
            </w:r>
            <w:r w:rsidR="00550ABF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имеющих недостаток средств на исполнение расходных обязательст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6611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7EE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10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D870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57D2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88F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3A3594" w:rsidRPr="003A3594" w14:paraId="1C1740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AAE2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</w:t>
            </w:r>
            <w:r w:rsidR="00550ABF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B7A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729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FA3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473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F11C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E98E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3A3594" w:rsidRPr="003A3594" w14:paraId="3EB89C2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1766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</w:t>
            </w:r>
            <w:r w:rsidR="00550ABF">
              <w:rPr>
                <w:rFonts w:cs="Times New Roman"/>
                <w:color w:val="000000"/>
                <w:sz w:val="20"/>
                <w:szCs w:val="20"/>
              </w:rPr>
              <w:t>омплекс процессных мероприятий "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>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CB2D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23C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E877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37A3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BC7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8A6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16B791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4AF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1429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7BDD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F67F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7F10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A43D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365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0F06F1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66A7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475B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94E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79B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ED2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021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425D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6A696A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7B9D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5A50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854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10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A177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7EFD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95A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A3594" w:rsidRPr="003A3594" w14:paraId="7C9110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25A6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E41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9A8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2C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72F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9788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5554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A3594" w:rsidRPr="003A3594" w14:paraId="67EA437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36C7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A288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F15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FFD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BFD9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BA6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3838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A3594" w:rsidRPr="003A3594" w14:paraId="1017BE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12AE3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592E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8D9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E6B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5D77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C01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8C57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A3594" w:rsidRPr="003A3594" w14:paraId="432CFDA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F332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D3ED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AF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726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1C8E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99D7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E603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A3594" w:rsidRPr="003A3594" w14:paraId="3FA4D82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0CE2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94E2D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238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A952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D973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26B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328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A3594" w:rsidRPr="003A3594" w14:paraId="723F68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05A9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ое казенное учреждение Чеченской Республики "Аппарат Общественной палат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3764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7F2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E45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E611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3AD5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D8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4FD034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8678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C434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556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025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4C2A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F69C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F06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2D8DDE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17505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5D67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A62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354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7AE4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8DEB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111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46BDB2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9211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B59C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E44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CC6E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B1D0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96CB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DCE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30217B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6B92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D73F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F80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14A8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9C7D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EB2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7A3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14AD66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8F6B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C1292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EA1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83D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FC16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06F6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B41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75E14AF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423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72F3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ED19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62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8CAF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2FE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AFA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A3594" w:rsidRPr="003A3594" w14:paraId="51BA3F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04D9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230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E21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52B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653A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75F5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943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4 731,0 </w:t>
            </w:r>
          </w:p>
        </w:tc>
      </w:tr>
      <w:tr w:rsidR="003A3594" w:rsidRPr="003A3594" w14:paraId="5B1B54F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1E1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B68C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A28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A00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519F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5D56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B72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3A3594" w:rsidRPr="003A3594" w14:paraId="33D2465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298A0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экономического и территориального развития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5689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434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0032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ADC5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8FC2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C91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0 434,9 </w:t>
            </w:r>
          </w:p>
        </w:tc>
      </w:tr>
      <w:tr w:rsidR="003A3594" w:rsidRPr="003A3594" w14:paraId="2FB1F6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E0C3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B169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5FE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AC92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70BF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7D29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D21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5 283,7 </w:t>
            </w:r>
          </w:p>
        </w:tc>
      </w:tr>
      <w:tr w:rsidR="003A3594" w:rsidRPr="003A3594" w14:paraId="57618D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572E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8CDA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31C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79C8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1CC8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321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CC58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5 283,7 </w:t>
            </w:r>
          </w:p>
        </w:tc>
      </w:tr>
      <w:tr w:rsidR="003A3594" w:rsidRPr="003A3594" w14:paraId="5430A5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6EE4BA" w14:textId="77777777" w:rsidR="003A3594" w:rsidRPr="003A3594" w:rsidRDefault="00550AB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499B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06D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E58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76CD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936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29AF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2 283,7 </w:t>
            </w:r>
          </w:p>
        </w:tc>
      </w:tr>
      <w:tr w:rsidR="003A3594" w:rsidRPr="003A3594" w14:paraId="3E0450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43AE74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888C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8CD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C9B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E415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0D8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0D9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9 406,7 </w:t>
            </w:r>
          </w:p>
        </w:tc>
      </w:tr>
      <w:tr w:rsidR="003A3594" w:rsidRPr="003A3594" w14:paraId="1D6BE39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9A7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78CB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C5D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B11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2D52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C898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78E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3 395,5 </w:t>
            </w:r>
          </w:p>
        </w:tc>
      </w:tr>
      <w:tr w:rsidR="003A3594" w:rsidRPr="003A3594" w14:paraId="269A09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06DE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9BCC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F015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DC0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8966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344F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95B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3 395,5 </w:t>
            </w:r>
          </w:p>
        </w:tc>
      </w:tr>
      <w:tr w:rsidR="003A3594" w:rsidRPr="003A3594" w14:paraId="2277AD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69DA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F0F4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96C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F1A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F58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0152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160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1 806,8 </w:t>
            </w:r>
          </w:p>
        </w:tc>
      </w:tr>
      <w:tr w:rsidR="003A3594" w:rsidRPr="003A3594" w14:paraId="28F0DA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351A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5380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CD2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E48B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BE85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102C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C05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397,5 </w:t>
            </w:r>
          </w:p>
        </w:tc>
      </w:tr>
      <w:tr w:rsidR="003A3594" w:rsidRPr="003A3594" w14:paraId="2E9F8E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F3B1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E60E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18B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0A3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0D0D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C51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522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3A3594" w:rsidRPr="003A3594" w14:paraId="313B020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20EC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C0C1D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CC6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43D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5A5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9210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F71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A3594" w:rsidRPr="003A3594" w14:paraId="5F58659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CA94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BE1B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985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23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D0C9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DB13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3D3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A3594" w:rsidRPr="003A3594" w14:paraId="7F940C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3F7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1C32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997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7CE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F6DF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EDEE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F46A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A3594" w:rsidRPr="003A3594" w14:paraId="2E5DBBE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C267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F83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BD5D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A4A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8CC0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B51C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C42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A3594" w:rsidRPr="003A3594" w14:paraId="253DA48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FF22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DC6E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707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BE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1A83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3E82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694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A3594" w:rsidRPr="003A3594" w14:paraId="3BF8D8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DCE5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7028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122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D3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51EE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57E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45D4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A3594" w:rsidRPr="003A3594" w14:paraId="400A099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A7E2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A57A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58C4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96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C2DA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4EB1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E56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A3594" w:rsidRPr="003A3594" w14:paraId="22ECDE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1E1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3E26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E97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E6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BDEA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02D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642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A3594" w:rsidRPr="003A3594" w14:paraId="68B3BA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1457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657D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762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7C6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A0A2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82A5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C66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A3594" w:rsidRPr="003A3594" w14:paraId="14E03B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064F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1E6E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AE9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19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4730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171E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42F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A3594" w:rsidRPr="003A3594" w14:paraId="44B60B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4ABB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13D0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783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EB3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6B27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DDF0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2A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28341C4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EBC1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57D0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409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1760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D20E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9137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92C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031565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2E90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7B0E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03B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C1D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A4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047E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C7D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358D80F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E747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A5ED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E94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FE8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8A2D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F67C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76B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A3594" w:rsidRPr="003A3594" w14:paraId="21022FD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9A3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6DB88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C1C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EA4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5C3F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05C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68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5 151,2 </w:t>
            </w:r>
          </w:p>
        </w:tc>
      </w:tr>
      <w:tr w:rsidR="003A3594" w:rsidRPr="003A3594" w14:paraId="254517D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F241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C478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D67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7D1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6E5A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89D1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62D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5 151,2 </w:t>
            </w:r>
          </w:p>
        </w:tc>
      </w:tr>
      <w:tr w:rsidR="003A3594" w:rsidRPr="003A3594" w14:paraId="52CBA79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B0CC1A" w14:textId="77777777" w:rsidR="003A3594" w:rsidRPr="003A3594" w:rsidRDefault="00550AB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92ED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812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84D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5F0C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7E74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D90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5 151,2 </w:t>
            </w:r>
          </w:p>
        </w:tc>
      </w:tr>
      <w:tr w:rsidR="003A3594" w:rsidRPr="003A3594" w14:paraId="081D00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E97B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419A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53D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451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E2D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3F21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988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449,9 </w:t>
            </w:r>
          </w:p>
        </w:tc>
      </w:tr>
      <w:tr w:rsidR="003A3594" w:rsidRPr="003A3594" w14:paraId="4F3A7A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ABF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DDF7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58B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527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A66E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F7E6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D60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A3594" w:rsidRPr="003A3594" w14:paraId="25D679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7D983F" w14:textId="77777777" w:rsidR="003A3594" w:rsidRPr="003A3594" w:rsidRDefault="00550AB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 xml:space="preserve"> поддержка малого и среднего предпринимательства в Чеченской Республик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4674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E23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7FD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D723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823B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2C19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A3594" w:rsidRPr="003A3594" w14:paraId="722CE88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008A618" w14:textId="77777777" w:rsidR="003A3594" w:rsidRPr="003A3594" w:rsidRDefault="00550AB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 xml:space="preserve">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D8B2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818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EE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98F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8185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F0F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A3594" w:rsidRPr="003A3594" w14:paraId="24ABBA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E268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DF2D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D4E7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741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5717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3D7A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6AD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A3594" w:rsidRPr="003A3594" w14:paraId="682284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2DFE71" w14:textId="77777777" w:rsidR="003A3594" w:rsidRPr="003A3594" w:rsidRDefault="00550AB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871C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3FA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988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EB5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FC5D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944B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A3594" w:rsidRPr="003A3594" w14:paraId="4C0931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36E35D" w14:textId="77777777" w:rsidR="003A3594" w:rsidRPr="003A3594" w:rsidRDefault="00550ABF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BD0E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D81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959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0027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06FC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27C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A3594" w:rsidRPr="003A3594" w14:paraId="506207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AFBF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58F1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0B7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CA5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2AD4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318E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5D4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7 701,3 </w:t>
            </w:r>
          </w:p>
        </w:tc>
      </w:tr>
      <w:tr w:rsidR="003A3594" w:rsidRPr="003A3594" w14:paraId="44B8314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B66A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1127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72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0C58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A640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1487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DF3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5 501,3 </w:t>
            </w:r>
          </w:p>
        </w:tc>
      </w:tr>
      <w:tr w:rsidR="003A3594" w:rsidRPr="003A3594" w14:paraId="3E5FD16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46BE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A0A8C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2AA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0B5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8B0E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B08C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811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3A3594" w:rsidRPr="003A3594" w14:paraId="7FC4AD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F1B0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0021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7DC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174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D557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9731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5E7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3A3594" w:rsidRPr="003A3594" w14:paraId="43ACDA5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46DD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9CE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B67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80F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FD4C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6D14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E4D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3A3594" w:rsidRPr="003A3594" w14:paraId="57F0067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41E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9BDA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E7C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713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E12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B71D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E5F4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3A3594" w:rsidRPr="003A3594" w14:paraId="2FA411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3431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36C74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1AB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E60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AD89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84E8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2DE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3A3594" w:rsidRPr="003A3594" w14:paraId="458CC1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440C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372A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BF3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D7C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46D6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AF9E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5810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3A3594" w:rsidRPr="003A3594" w14:paraId="2E3D19E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E4B7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4E78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776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685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7B40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60D5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1CB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A3594" w:rsidRPr="003A3594" w14:paraId="5741005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186D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407B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AAE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64C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112E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F1D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F6B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A3594" w:rsidRPr="003A3594" w14:paraId="182B0E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B6B7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B1A9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4BB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586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086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803C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132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A3594" w:rsidRPr="003A3594" w14:paraId="6A52AC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6D745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строительства, жилищно-коммунального хозяйства и энергетик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91F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28A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C20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1766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194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36F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925 777,0 </w:t>
            </w:r>
          </w:p>
        </w:tc>
      </w:tr>
      <w:tr w:rsidR="003A3594" w:rsidRPr="003A3594" w14:paraId="3595E1B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A35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2AAF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071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059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2AFE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8155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C60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15 368,8 </w:t>
            </w:r>
          </w:p>
        </w:tc>
      </w:tr>
      <w:tr w:rsidR="003A3594" w:rsidRPr="003A3594" w14:paraId="50FB50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0077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F283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B7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371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C11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3B2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C3B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A3594" w:rsidRPr="003A3594" w14:paraId="043F9DF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49A8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CBC8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022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D194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40F5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1FD4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012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A3594" w:rsidRPr="003A3594" w14:paraId="7957740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9ADE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6307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460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202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0EF7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27AB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B0C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A3594" w:rsidRPr="003A3594" w14:paraId="5CB6CB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0C49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66DC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EE6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8AE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6290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4F1E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FFD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A3594" w:rsidRPr="003A3594" w14:paraId="6D01A2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9A45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E66E6A">
              <w:rPr>
                <w:rFonts w:cs="Times New Roman"/>
                <w:color w:val="000000"/>
                <w:sz w:val="20"/>
                <w:szCs w:val="20"/>
              </w:rPr>
              <w:t>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65CA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0A6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6D0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4CA8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A6C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CCF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A3594" w:rsidRPr="003A3594" w14:paraId="1E4CC6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CA37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D0C6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B43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72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A2EA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FC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45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A3594" w:rsidRPr="003A3594" w14:paraId="4F11539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2602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C8F3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393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ED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34B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BC76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45B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11 618,8 </w:t>
            </w:r>
          </w:p>
        </w:tc>
      </w:tr>
      <w:tr w:rsidR="003A3594" w:rsidRPr="003A3594" w14:paraId="52A946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C04B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26EF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57B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E1B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47B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CB6C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D21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711 618,8 </w:t>
            </w:r>
          </w:p>
        </w:tc>
      </w:tr>
      <w:tr w:rsidR="003A3594" w:rsidRPr="003A3594" w14:paraId="7D8428C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313911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B153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122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AFC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BFC9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A0A1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EC9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6 618,8 </w:t>
            </w:r>
          </w:p>
        </w:tc>
      </w:tr>
      <w:tr w:rsidR="003A3594" w:rsidRPr="003A3594" w14:paraId="1E616CF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1D3C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6A4DF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2B3F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36A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BB8E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2E1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E9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268,8 </w:t>
            </w:r>
          </w:p>
        </w:tc>
      </w:tr>
      <w:tr w:rsidR="003A3594" w:rsidRPr="003A3594" w14:paraId="244A9E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9E3B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526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523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C76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0AA9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832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92C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268,8 </w:t>
            </w:r>
          </w:p>
        </w:tc>
      </w:tr>
      <w:tr w:rsidR="003A3594" w:rsidRPr="003A3594" w14:paraId="7153C6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BD14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C722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079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11A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320B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E0AF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D6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 473,1 </w:t>
            </w:r>
          </w:p>
        </w:tc>
      </w:tr>
      <w:tr w:rsidR="003A3594" w:rsidRPr="003A3594" w14:paraId="619CE9A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F793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DD02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5CA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D893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8513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3832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C0C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3A3594" w:rsidRPr="003A3594" w14:paraId="62CC6F7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BC7F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971C8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0D8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A06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5076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EFDA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AEF3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 074,5 </w:t>
            </w:r>
          </w:p>
        </w:tc>
      </w:tr>
      <w:tr w:rsidR="003A3594" w:rsidRPr="003A3594" w14:paraId="07134AE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DD20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93729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42D0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D8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EA4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4C76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E71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A3594" w:rsidRPr="003A3594" w14:paraId="4C0BE48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2C96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850A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1D5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33A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A514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0247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C28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A3594" w:rsidRPr="003A3594" w14:paraId="1F79CDC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4B82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ED9AE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E34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497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6BFF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3B4C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022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A3594" w:rsidRPr="003A3594" w14:paraId="3B7B14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D954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821F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0C2B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3F1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B6B8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D99B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049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A3594" w:rsidRPr="003A3594" w14:paraId="661F0F9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D066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4E6D7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BF7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BA0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F986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A69E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E2F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5 000,0 </w:t>
            </w:r>
          </w:p>
        </w:tc>
      </w:tr>
      <w:tr w:rsidR="003A3594" w:rsidRPr="003A3594" w14:paraId="2966735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A714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CBBA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C3F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8BD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FC70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6227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9D3E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4FFAEDC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640F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C599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C04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B22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A44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8F7A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0C8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24E22F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804D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2BC9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B45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F5A1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473C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EA4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E0D1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A3594" w:rsidRPr="003A3594" w14:paraId="6A633E2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456D9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DFAA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369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B2F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357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5122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9536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3A3594" w:rsidRPr="003A3594" w14:paraId="0F3776E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53E0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E0AD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C1D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3C7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3127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BF1D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A84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3A3594" w:rsidRPr="003A3594" w14:paraId="0897B88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DD85F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C20F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C702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DCC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920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FC2E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84B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3A3594" w:rsidRPr="003A3594" w14:paraId="089AB66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F8F6F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A92A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DEB4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33C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299F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E7C4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9C3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6B22D0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53B0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F9BBC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9ED6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370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20E7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4F8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B04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919 461,7 </w:t>
            </w:r>
          </w:p>
        </w:tc>
      </w:tr>
      <w:tr w:rsidR="003A3594" w:rsidRPr="003A3594" w14:paraId="1F15A3E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B230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FE76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149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C4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92A6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05DB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C5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93 214,2 </w:t>
            </w:r>
          </w:p>
        </w:tc>
      </w:tr>
      <w:tr w:rsidR="003A3594" w:rsidRPr="003A3594" w14:paraId="2F0EFF8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3E03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1368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EFB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CEA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5D8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A647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427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93 214,2 </w:t>
            </w:r>
          </w:p>
        </w:tc>
      </w:tr>
      <w:tr w:rsidR="003A3594" w:rsidRPr="003A3594" w14:paraId="0B9D9E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6CCE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2E9E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75A6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7E1A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C9E5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6AC8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C4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A3594" w:rsidRPr="003A3594" w14:paraId="6710447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8E75C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D6F8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0527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CBC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6188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B5FA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C2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A3594" w:rsidRPr="003A3594" w14:paraId="5BF6DC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1F00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6485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9B1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920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248E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6A86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C621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A3594" w:rsidRPr="003A3594" w14:paraId="009C07F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859A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8EBC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7B5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BB3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C74E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2B9C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057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A3594" w:rsidRPr="003A3594" w14:paraId="2F9093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E9F0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CBE9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FE9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68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4900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AB2A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778E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A3594" w:rsidRPr="003A3594" w14:paraId="75C8D9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7E85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C333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7A8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AEC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4E5B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1E3D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7B2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A3594" w:rsidRPr="003A3594" w14:paraId="235EF8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54388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CEDF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38D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A0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903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48E5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8E8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A3594" w:rsidRPr="003A3594" w14:paraId="7693191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7597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3E0C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292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09F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A110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023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0B74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A3594" w:rsidRPr="003A3594" w14:paraId="6BAA3AD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36A7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B854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FF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538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32D9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C99A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079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98 118,9 </w:t>
            </w:r>
          </w:p>
        </w:tc>
      </w:tr>
      <w:tr w:rsidR="003A3594" w:rsidRPr="003A3594" w14:paraId="6CCFC0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A029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5343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F70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796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13F4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95E1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F4F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598 118,9 </w:t>
            </w:r>
          </w:p>
        </w:tc>
      </w:tr>
      <w:tr w:rsidR="003A3594" w:rsidRPr="003A3594" w14:paraId="4E0FE8A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0BE6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A5BE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2AF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00B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7E52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1ED6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6D5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061 408,9 </w:t>
            </w:r>
          </w:p>
        </w:tc>
      </w:tr>
      <w:tr w:rsidR="003A3594" w:rsidRPr="003A3594" w14:paraId="50D0A7F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5DE9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D487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8DB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1A0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65D5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B72C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D2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3A3594" w:rsidRPr="003A3594" w14:paraId="0C3BCB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FC945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77D4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2BEE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B35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1369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CA98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B06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3A3594" w:rsidRPr="003A3594" w14:paraId="6734A50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0719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7661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D58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F70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0BFC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7FE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3C45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3A3594" w:rsidRPr="003A3594" w14:paraId="30C7316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AB03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A04A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1C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C321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F75F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29B4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562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60 526,0 </w:t>
            </w:r>
          </w:p>
        </w:tc>
      </w:tr>
      <w:tr w:rsidR="003A3594" w:rsidRPr="003A3594" w14:paraId="58A2AFF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BE20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029B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382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883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8A8A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EAC6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6A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60 526,0 </w:t>
            </w:r>
          </w:p>
        </w:tc>
      </w:tr>
      <w:tr w:rsidR="003A3594" w:rsidRPr="003A3594" w14:paraId="5CE1B9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44D0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0916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B370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B1D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B3E7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CD3C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A77F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3A3594" w:rsidRPr="003A3594" w14:paraId="510322E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971A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EFE5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20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7CE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E7D1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6048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D0DE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48 928,8 </w:t>
            </w:r>
          </w:p>
        </w:tc>
      </w:tr>
      <w:tr w:rsidR="003A3594" w:rsidRPr="003A3594" w14:paraId="55F30C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5E9E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E82A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4E3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56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47B5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0638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4E0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A3594" w:rsidRPr="003A3594" w14:paraId="531F832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22F8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A69D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76E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F35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2CF2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6D0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3E7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A3594" w:rsidRPr="003A3594" w14:paraId="19E82D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F805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EA7E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09FC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AC5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BD98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9A96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E64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A3594" w:rsidRPr="003A3594" w14:paraId="2AE6B9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B221D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C675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900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D4E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A09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91A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11D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470 680,0 </w:t>
            </w:r>
          </w:p>
        </w:tc>
      </w:tr>
      <w:tr w:rsidR="003A3594" w:rsidRPr="003A3594" w14:paraId="1FB234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5BC7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F98C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CCE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E82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3C58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254F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669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A3594" w:rsidRPr="003A3594" w14:paraId="2547E94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845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1DB5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612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A32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B6A6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14DF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8EE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A3594" w:rsidRPr="003A3594" w14:paraId="79A6F6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CC87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B755E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1B4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6A4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CE75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88B9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A8A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A3594" w:rsidRPr="003A3594" w14:paraId="6A8806B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579E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7791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4F0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6CF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3331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10FA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A6A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A3594" w:rsidRPr="003A3594" w14:paraId="2120FD5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F7739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D2D7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A002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B3E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292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E2B8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7CE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A3594" w:rsidRPr="003A3594" w14:paraId="26C04A9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A3F6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41F9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C5A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89C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2F20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FE49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5C7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A3594" w:rsidRPr="003A3594" w14:paraId="3A9AD8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FADC99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EDAD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8D1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CE5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C1AC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129F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DFD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A3594" w:rsidRPr="003A3594" w14:paraId="62DA78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7A01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A073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3C5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672E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69AA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45F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1D8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A3594" w:rsidRPr="003A3594" w14:paraId="7912A41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43E5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1C54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1C7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100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645B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13B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6D4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A3594" w:rsidRPr="003A3594" w14:paraId="12FE0EA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2ECB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351A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4087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C92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D70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C9AD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8B4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A3594" w:rsidRPr="003A3594" w14:paraId="5B755C1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8566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BB09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A75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29FB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9995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085C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0E1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3A3594" w:rsidRPr="003A3594" w14:paraId="0CEA45B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5B77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14FC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694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59B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89A6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000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E7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3A3594" w:rsidRPr="003A3594" w14:paraId="709F534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81E0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E66E6A">
              <w:rPr>
                <w:rFonts w:cs="Times New Roman"/>
                <w:color w:val="000000"/>
                <w:sz w:val="20"/>
                <w:szCs w:val="20"/>
              </w:rPr>
              <w:t>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B8EE9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704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3A3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B2FB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5E8D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6B8A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3A3594" w:rsidRPr="003A3594" w14:paraId="1DF64FC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B4AC0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DCADC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1B3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7DE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2171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05A6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F56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3A3594" w:rsidRPr="003A3594" w14:paraId="2907B39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5E56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3155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6A0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50B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7EC2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EFAE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C11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A3594" w:rsidRPr="003A3594" w14:paraId="68F1FE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807C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2C3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89F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CC0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6690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C5E2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477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A3594" w:rsidRPr="003A3594" w14:paraId="5721DF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B5A0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E491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D64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224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F0D5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4C2A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134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A3594" w:rsidRPr="003A3594" w14:paraId="6113BB1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9A4A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185C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60F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FCB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FE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6810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B6F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A3594" w:rsidRPr="003A3594" w14:paraId="33D140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CFE13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4249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485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D3D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A062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E344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82E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A3594" w:rsidRPr="003A3594" w14:paraId="094BAF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A196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2AA9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522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F13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3F5F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4EBE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CBE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A3594" w:rsidRPr="003A3594" w14:paraId="6ACD283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8D7E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2DD9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C2E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0E8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81DA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9D8D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DFA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88 852,8 </w:t>
            </w:r>
          </w:p>
        </w:tc>
      </w:tr>
      <w:tr w:rsidR="003A3594" w:rsidRPr="003A3594" w14:paraId="25998B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8C36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1E0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D07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598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211C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3F6E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E77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1 543,3 </w:t>
            </w:r>
          </w:p>
        </w:tc>
      </w:tr>
      <w:tr w:rsidR="003A3594" w:rsidRPr="003A3594" w14:paraId="7993F09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E90CB70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D93B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68A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B51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A4B5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C23C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8AA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7 543,3 </w:t>
            </w:r>
          </w:p>
        </w:tc>
      </w:tr>
      <w:tr w:rsidR="003A3594" w:rsidRPr="003A3594" w14:paraId="12A15D5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816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E1878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C6D5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2EF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9F90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7887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E8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7 543,3 </w:t>
            </w:r>
          </w:p>
        </w:tc>
      </w:tr>
      <w:tr w:rsidR="003A3594" w:rsidRPr="003A3594" w14:paraId="0FC54D3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87C2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4083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EF86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89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1BC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F377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359C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7 543,3 </w:t>
            </w:r>
          </w:p>
        </w:tc>
      </w:tr>
      <w:tr w:rsidR="003A3594" w:rsidRPr="003A3594" w14:paraId="1FCEEA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F2FC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5FF4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3115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AEF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99D5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A83F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685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8 537,6 </w:t>
            </w:r>
          </w:p>
        </w:tc>
      </w:tr>
      <w:tr w:rsidR="003A3594" w:rsidRPr="003A3594" w14:paraId="239856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00C64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6921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691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4B2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5049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1A38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A82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94,3 </w:t>
            </w:r>
          </w:p>
        </w:tc>
      </w:tr>
      <w:tr w:rsidR="003A3594" w:rsidRPr="003A3594" w14:paraId="6664FE3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4693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8BA8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E0E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A78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ECAA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362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742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7 911,3 </w:t>
            </w:r>
          </w:p>
        </w:tc>
      </w:tr>
      <w:tr w:rsidR="003A3594" w:rsidRPr="003A3594" w14:paraId="06200D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7AA1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8764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280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64B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1861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06A08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96C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A3594" w:rsidRPr="003A3594" w14:paraId="401483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BC34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472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9B2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0CE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0CEF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4675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1015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A3594" w:rsidRPr="003A3594" w14:paraId="2401B91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019B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BC0C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977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C6F2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6128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644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3AF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A3594" w:rsidRPr="003A3594" w14:paraId="629E695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25BF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2DBB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63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0A5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3F56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DE6C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B36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A3594" w:rsidRPr="003A3594" w14:paraId="15E8EB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3CE3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4F794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FA4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527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5AA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7036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F59F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A3594" w:rsidRPr="003A3594" w14:paraId="416F47D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3A518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B412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08A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D10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3784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D219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1CC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A3594" w:rsidRPr="003A3594" w14:paraId="0E25D8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5234F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6B875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666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55E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1013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B8D5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C2F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A3594" w:rsidRPr="003A3594" w14:paraId="09A8A4C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CECB9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A645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1DE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D62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16E8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ECD3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4C5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A3594" w:rsidRPr="003A3594" w14:paraId="3619802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C738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D5DD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E08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83C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42E3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1B3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2AB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A3594" w:rsidRPr="003A3594" w14:paraId="35312DA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5549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E63A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420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625F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FC10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1FB2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16A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33 854,9 </w:t>
            </w:r>
          </w:p>
        </w:tc>
      </w:tr>
      <w:tr w:rsidR="003A3594" w:rsidRPr="003A3594" w14:paraId="2D9869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B0A9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6661A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D15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115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7773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A99B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AF5D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33 854,9 </w:t>
            </w:r>
          </w:p>
        </w:tc>
      </w:tr>
      <w:tr w:rsidR="003A3594" w:rsidRPr="003A3594" w14:paraId="2B2812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1F3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893B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B62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8936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0310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98B7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AF3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33 854,9 </w:t>
            </w:r>
          </w:p>
        </w:tc>
      </w:tr>
      <w:tr w:rsidR="003A3594" w:rsidRPr="003A3594" w14:paraId="25E5D64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6280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F1F4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95F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CA5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D3ED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5B3A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DB0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3A3594" w:rsidRPr="003A3594" w14:paraId="6F3E61F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5A39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9556B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B2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21F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0981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658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E0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3A3594" w:rsidRPr="003A3594" w14:paraId="5E6FF0F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741E1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834C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558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295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5DF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90D0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21E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3A3594" w:rsidRPr="003A3594" w14:paraId="503306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7D15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AA84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46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4A9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834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E8D6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E45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3A3594" w:rsidRPr="003A3594" w14:paraId="629E41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9CD2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B49A7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2B0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1B1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809E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3E6E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474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A3594" w:rsidRPr="003A3594" w14:paraId="236D2BB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C3A64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27E5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FB0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5F3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33CC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2905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0E1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A3594" w:rsidRPr="003A3594" w14:paraId="624BF8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31FA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E5DE2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4FB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34A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173F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EAF6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8A1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A3594" w:rsidRPr="003A3594" w14:paraId="758F7C6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9155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8071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018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83A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2F81F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9ADF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30B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A3594" w:rsidRPr="003A3594" w14:paraId="6D16F1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CA5A8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A3C6D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3B7E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F8F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E497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922F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D7C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308,1 </w:t>
            </w:r>
          </w:p>
        </w:tc>
      </w:tr>
      <w:tr w:rsidR="003A3594" w:rsidRPr="003A3594" w14:paraId="41C55EE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2913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6E2AD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BBE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513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3116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3293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7EA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308,1 </w:t>
            </w:r>
          </w:p>
        </w:tc>
      </w:tr>
      <w:tr w:rsidR="003A3594" w:rsidRPr="003A3594" w14:paraId="6BFE14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BD580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8A9F9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F1A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E8C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1FB3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38FA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103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7 308,1 </w:t>
            </w:r>
          </w:p>
        </w:tc>
      </w:tr>
      <w:tr w:rsidR="003A3594" w:rsidRPr="003A3594" w14:paraId="468BD21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D5A87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0D2D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F94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A90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2DDB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513B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8BF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 848,2 </w:t>
            </w:r>
          </w:p>
        </w:tc>
      </w:tr>
      <w:tr w:rsidR="003A3594" w:rsidRPr="003A3594" w14:paraId="4F6EC4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0861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904E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295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110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04DD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216A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C8D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52,8 </w:t>
            </w:r>
          </w:p>
        </w:tc>
      </w:tr>
      <w:tr w:rsidR="003A3594" w:rsidRPr="003A3594" w14:paraId="6D9700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807B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70FFD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8882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EF0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38CB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ED78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24B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3A3594" w:rsidRPr="003A3594" w14:paraId="74B81F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0322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4F87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875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C54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85E3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7431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8FF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57 091,6 </w:t>
            </w:r>
          </w:p>
        </w:tc>
      </w:tr>
      <w:tr w:rsidR="003A3594" w:rsidRPr="003A3594" w14:paraId="04872E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8BC7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7655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FDD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BB0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14A1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7A0E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B3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057 091,6 </w:t>
            </w:r>
          </w:p>
        </w:tc>
      </w:tr>
      <w:tr w:rsidR="003A3594" w:rsidRPr="003A3594" w14:paraId="2540F9D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03FD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106B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FCD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67B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E803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CC97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C93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3A3594" w:rsidRPr="003A3594" w14:paraId="01130E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BE8C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2A3F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B68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292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D64B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1CC6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A71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3A3594" w:rsidRPr="003A3594" w14:paraId="509D3F8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2334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97AD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F831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D51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9C31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50E6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702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3A3594" w:rsidRPr="003A3594" w14:paraId="24F8118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9A79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38E4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AA0D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6BD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B0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6307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219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3A3594" w:rsidRPr="003A3594" w14:paraId="178FAC7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C4D0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74B0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5A5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ED1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04CB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FD72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16D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3A3594" w:rsidRPr="003A3594" w14:paraId="42636A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D7F053" w14:textId="77777777" w:rsidR="003A3594" w:rsidRPr="003A3594" w:rsidRDefault="00E66E6A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 xml:space="preserve"> жилых помещений детям сиротам и детям, оставшихся без попечения родителей, лицам из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их 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числа по договорам найма специализированных жилых помещ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02B88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45D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243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5CF8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C4D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A9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3A3594" w:rsidRPr="003A3594" w14:paraId="49A82D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AE7D147" w14:textId="77777777" w:rsidR="003A3594" w:rsidRPr="003A3594" w:rsidRDefault="00E66E6A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 xml:space="preserve"> жилых помещений детям сиротам и детям, оставшихся без попечения родителей, лицам из </w:t>
            </w:r>
            <w:r w:rsidR="00D013BE">
              <w:rPr>
                <w:rFonts w:cs="Times New Roman"/>
                <w:color w:val="000000"/>
                <w:sz w:val="20"/>
                <w:szCs w:val="20"/>
              </w:rPr>
              <w:t xml:space="preserve">их </w:t>
            </w:r>
            <w:r w:rsidR="003A3594" w:rsidRPr="003A3594">
              <w:rPr>
                <w:rFonts w:cs="Times New Roman"/>
                <w:color w:val="000000"/>
                <w:sz w:val="20"/>
                <w:szCs w:val="20"/>
              </w:rPr>
              <w:t>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5494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6F2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131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A695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B215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E260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3A3594" w:rsidRPr="003A3594" w14:paraId="0A7B04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EA4F5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EF20F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AAD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45C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52DF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62E4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E1D3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A3594" w:rsidRPr="003A3594" w14:paraId="4E41E4D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C5D15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1794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37B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547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0715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D4B9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B5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A3594" w:rsidRPr="003A3594" w14:paraId="190790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0F432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337C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E08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0E2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2551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BB4E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C2AA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A3594" w:rsidRPr="003A3594" w14:paraId="6AFD5F3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4B36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8356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7E2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38B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3A3A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D907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2D0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A3594" w:rsidRPr="003A3594" w14:paraId="3791A18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3B24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8FB4E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F1C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33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0F79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B01C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28F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A3594" w:rsidRPr="003A3594" w14:paraId="03A176A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ED8E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итет Правительства Чеченской Республики по предупреждению и ликвидации последствий чрезвычайных ситу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7A1C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E1C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766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ABFF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86F1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E6A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22 237,0 </w:t>
            </w:r>
          </w:p>
        </w:tc>
      </w:tr>
      <w:tr w:rsidR="003A3594" w:rsidRPr="003A3594" w14:paraId="049F2F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5194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B11B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85D0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0D1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9CA8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0164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AF7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13 421,3 </w:t>
            </w:r>
          </w:p>
        </w:tc>
      </w:tr>
      <w:tr w:rsidR="003A3594" w:rsidRPr="003A3594" w14:paraId="57B3166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9F2EC5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625A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707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845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2CD1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7E13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CF6D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55 410,2 </w:t>
            </w:r>
          </w:p>
        </w:tc>
      </w:tr>
      <w:tr w:rsidR="003A3594" w:rsidRPr="003A3594" w14:paraId="1C7FCCF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6E4B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5BD2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B2A6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377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F0D7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9608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4D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700,2 </w:t>
            </w:r>
          </w:p>
        </w:tc>
      </w:tr>
      <w:tr w:rsidR="003A3594" w:rsidRPr="003A3594" w14:paraId="548493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E6DD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D3D7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B6B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15F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63AB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B960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950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2 700,2 </w:t>
            </w:r>
          </w:p>
        </w:tc>
      </w:tr>
      <w:tr w:rsidR="003A3594" w:rsidRPr="003A3594" w14:paraId="4D0FED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D102B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619F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B33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324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FA8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2EDF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5C7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852,2 </w:t>
            </w:r>
          </w:p>
        </w:tc>
      </w:tr>
      <w:tr w:rsidR="003A3594" w:rsidRPr="003A3594" w14:paraId="690248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1821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3D91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C3E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850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0C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0480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D73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 852,2 </w:t>
            </w:r>
          </w:p>
        </w:tc>
      </w:tr>
      <w:tr w:rsidR="003A3594" w:rsidRPr="003A3594" w14:paraId="4339F9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A94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49B7C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23A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5073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7C0F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A82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51F5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523,2 </w:t>
            </w:r>
          </w:p>
        </w:tc>
      </w:tr>
      <w:tr w:rsidR="003A3594" w:rsidRPr="003A3594" w14:paraId="470139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155E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E616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A7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407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C262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45A3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CBB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3A3594" w:rsidRPr="003A3594" w14:paraId="73969A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03BE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A16A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9D6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E95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534C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B318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6D8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3A3594" w:rsidRPr="003A3594" w14:paraId="7F568BC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B349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00BC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3DF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711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D0CE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94E8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D74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6 223,2 </w:t>
            </w:r>
          </w:p>
        </w:tc>
      </w:tr>
      <w:tr w:rsidR="003A3594" w:rsidRPr="003A3594" w14:paraId="58F61A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3DF3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1BE6E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C1B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D0C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890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98E4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64A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6 223,2 </w:t>
            </w:r>
          </w:p>
        </w:tc>
      </w:tr>
      <w:tr w:rsidR="003A3594" w:rsidRPr="003A3594" w14:paraId="257107B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6F12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4162A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A1B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63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DAA3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C66A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73F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1 565,9 </w:t>
            </w:r>
          </w:p>
        </w:tc>
      </w:tr>
      <w:tr w:rsidR="003A3594" w:rsidRPr="003A3594" w14:paraId="1C2D320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4185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B3AA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214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F25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E09F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43FB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10E4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3 418,7 </w:t>
            </w:r>
          </w:p>
        </w:tc>
      </w:tr>
      <w:tr w:rsidR="003A3594" w:rsidRPr="003A3594" w14:paraId="63B632B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CE3E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63BB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DBE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4FB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0B86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3F8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A92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3A3594" w:rsidRPr="003A3594" w14:paraId="39FAB1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FC4BF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FFA2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025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1E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19A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4654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56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A3594" w:rsidRPr="003A3594" w14:paraId="68288A5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81ED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8F0C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8D2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326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A584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F52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195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A3594" w:rsidRPr="003A3594" w14:paraId="121154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50AF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63A2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C5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7FF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6364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02C1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950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A3594" w:rsidRPr="003A3594" w14:paraId="11F5801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F5A2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35AC03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D80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E42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BFE4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BFC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C934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A3594" w:rsidRPr="003A3594" w14:paraId="49E41D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24016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BE2A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7B99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9F2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9BB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0B4B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287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A3594" w:rsidRPr="003A3594" w14:paraId="6E64C02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3FE8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1D461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7FD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FC9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9111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5564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8D1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A3594" w:rsidRPr="003A3594" w14:paraId="277A2FA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A2D1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8A63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EE2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EBA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792BF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9784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F6B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A3594" w:rsidRPr="003A3594" w14:paraId="09AFE3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821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B4E80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F5E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C2CF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9A70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D390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4CAD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3A3594" w:rsidRPr="003A3594" w14:paraId="0A46A85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C2DF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F3DCA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5A25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237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F39C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D6EC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899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3A3594" w:rsidRPr="003A3594" w14:paraId="550201B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B4D9C3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12E4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8F5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2F4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BCD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F7F7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382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3A3594" w:rsidRPr="003A3594" w14:paraId="79AA4F4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08E2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4E58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D04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297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FCD6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C5B2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C5D7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3A3594" w:rsidRPr="003A3594" w14:paraId="6492A60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B162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1F18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0F5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2BE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0C8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8ABC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76A4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3A3594" w:rsidRPr="003A3594" w14:paraId="638D8E3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F87C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FD448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D30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325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9657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B2A0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21A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7 606,3 </w:t>
            </w:r>
          </w:p>
        </w:tc>
      </w:tr>
      <w:tr w:rsidR="003A3594" w:rsidRPr="003A3594" w14:paraId="02DA7D4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896A0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A9DF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84FF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052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80AD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910F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3C0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 042,9 </w:t>
            </w:r>
          </w:p>
        </w:tc>
      </w:tr>
      <w:tr w:rsidR="003A3594" w:rsidRPr="003A3594" w14:paraId="45D925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305FA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7409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9FC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790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ADBD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4BF8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42D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3A3594" w:rsidRPr="003A3594" w14:paraId="4ED2365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81AA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77A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CC9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89C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6BE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88AC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DC6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49FCB3A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7B9AC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ED58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6428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FB7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DA35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42D9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1E07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13DF50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E8514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830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C5F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E5C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DFB0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8AB4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5B9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145D360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0E8066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60B1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544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EB1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698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A26F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86B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564FF0B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EF25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8BFE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B23A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F86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86C8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D5B3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522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6205016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3D324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62A4C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547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7B2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250B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2B19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7D9D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6EB801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1480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E850B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9AA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DD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1EE1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B9FC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654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A3594" w:rsidRPr="003A3594" w14:paraId="56DEB64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0BE0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6A9C3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B6DB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55A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67E2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59A3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ED33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87 047,8 </w:t>
            </w:r>
          </w:p>
        </w:tc>
      </w:tr>
      <w:tr w:rsidR="003A3594" w:rsidRPr="003A3594" w14:paraId="3DEF23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02D1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C2544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98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DF2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C513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905A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F03A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 687 047,8 </w:t>
            </w:r>
          </w:p>
        </w:tc>
      </w:tr>
      <w:tr w:rsidR="003A3594" w:rsidRPr="003A3594" w14:paraId="4CD52B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A2AAF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8EEF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A29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E93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8281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9E4C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992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9 183,5 </w:t>
            </w:r>
          </w:p>
        </w:tc>
      </w:tr>
      <w:tr w:rsidR="003A3594" w:rsidRPr="003A3594" w14:paraId="69B85EC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90073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4BD6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0DF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3E7D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68E7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7FA7C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47F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9 183,5 </w:t>
            </w:r>
          </w:p>
        </w:tc>
      </w:tr>
      <w:tr w:rsidR="003A3594" w:rsidRPr="003A3594" w14:paraId="6935C66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19A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0C99D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6F0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181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88BE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FE9A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7AD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9 183,5 </w:t>
            </w:r>
          </w:p>
        </w:tc>
      </w:tr>
      <w:tr w:rsidR="003A3594" w:rsidRPr="003A3594" w14:paraId="1690DE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F0A18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14EEC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0657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160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383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812A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E5D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9 183,5 </w:t>
            </w:r>
          </w:p>
        </w:tc>
      </w:tr>
      <w:tr w:rsidR="003A3594" w:rsidRPr="003A3594" w14:paraId="0439C8A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C6F2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450A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D2B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C48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EF33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98BD1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A65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9 183,5 </w:t>
            </w:r>
          </w:p>
        </w:tc>
      </w:tr>
      <w:tr w:rsidR="003A3594" w:rsidRPr="003A3594" w14:paraId="5869252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D280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8B7D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D66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92A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9B01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82BF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6DC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19 183,5 </w:t>
            </w:r>
          </w:p>
        </w:tc>
      </w:tr>
      <w:tr w:rsidR="003A3594" w:rsidRPr="003A3594" w14:paraId="1D015D3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C41B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5049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50F6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DCA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3B47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22A5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F4F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3A3594" w:rsidRPr="003A3594" w14:paraId="530F24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61DB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3173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627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2C1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F674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D903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A11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3A3594" w:rsidRPr="003A3594" w14:paraId="3A388A5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6E582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D1E1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580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10B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12C7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6B15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AA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071 052,8 </w:t>
            </w:r>
          </w:p>
        </w:tc>
      </w:tr>
      <w:tr w:rsidR="003A3594" w:rsidRPr="003A3594" w14:paraId="52A9BA0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1F7B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0C366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4C6B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A10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189B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1659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B0B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3A3594" w:rsidRPr="003A3594" w14:paraId="44E0EF1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51EA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59CCE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9FFE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2C5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5E9F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265E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4C5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3A3594" w:rsidRPr="003A3594" w14:paraId="5D9ED90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44105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6E3F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403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AE1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A720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879A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C7E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3A3594" w:rsidRPr="003A3594" w14:paraId="73B94C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1F805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E4EB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A3C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0E6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CA07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9704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8D0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3A3594" w:rsidRPr="003A3594" w14:paraId="2A28AEA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A61B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886C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E4B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A2C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C79E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09F1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72D3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3A3594" w:rsidRPr="003A3594" w14:paraId="5D6F483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5C18F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A8BA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ACE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FE3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53D2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C0D6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507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3A3594" w:rsidRPr="003A3594" w14:paraId="1D54EF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31B2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9CC0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AFED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FFC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F614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809B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500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3A3594" w:rsidRPr="003A3594" w14:paraId="56F8C32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780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DA192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D6D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A7F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CFF9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B3747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755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3A3594" w:rsidRPr="003A3594" w14:paraId="7F31328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64CA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BD38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6E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F1E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91C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F4FE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CA0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3A3594" w:rsidRPr="003A3594" w14:paraId="7C848AC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D6C52F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B7AA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619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5F8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2638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4C75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231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3A3594" w:rsidRPr="003A3594" w14:paraId="53686A6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3CBF1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09BC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8A48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B28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DB35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AC38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046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3A3594" w:rsidRPr="003A3594" w14:paraId="0D01C3D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C7AF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95CB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7BB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C57C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4BE6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D713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D01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3A3594" w:rsidRPr="003A3594" w14:paraId="362736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C1B5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D5D50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AF7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568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97CF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F0B3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5B8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3A3594" w:rsidRPr="003A3594" w14:paraId="179F8C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6099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9DDF3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0CC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1745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E1B4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C5C1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93B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3A3594" w:rsidRPr="003A3594" w14:paraId="377D2CC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E426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19B826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72C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98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DC90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A29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6994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3A3594" w:rsidRPr="003A3594" w14:paraId="3627BD4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82B6E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32D5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355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4637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D4C7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F9D0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89C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3A3594" w:rsidRPr="003A3594" w14:paraId="568E33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D9609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FD9E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BCCC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8D3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9BFE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90E1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E7C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A3594" w:rsidRPr="003A3594" w14:paraId="321BC5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51BA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598D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8FCE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3D8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A159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0E8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782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A3594" w:rsidRPr="003A3594" w14:paraId="164435C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6C4F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C393E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6AD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3C4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67F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93F42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B4A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A3594" w:rsidRPr="003A3594" w14:paraId="47AFC54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CF51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96850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CA6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127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A60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6F52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B40E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4A52114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30AF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FD258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8F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BA8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8432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8A61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AC2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0E0A278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6CE9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D013BE">
              <w:rPr>
                <w:rFonts w:cs="Times New Roman"/>
                <w:color w:val="000000"/>
                <w:sz w:val="20"/>
                <w:szCs w:val="20"/>
              </w:rPr>
              <w:t>) собственно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53C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0D7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407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2F2A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7F6E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C704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7F4F03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9C1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4AB2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078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AD5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AAD9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668C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1FF03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A3594" w:rsidRPr="003A3594" w14:paraId="74B8F82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5458A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7EEBE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13B9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102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5F0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ACD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F5B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21 895,4 </w:t>
            </w:r>
          </w:p>
        </w:tc>
      </w:tr>
      <w:tr w:rsidR="003A3594" w:rsidRPr="003A3594" w14:paraId="7BE46BD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15FE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1D3AB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76DC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82A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AF2BF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35D9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B58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 621 895,4 </w:t>
            </w:r>
          </w:p>
        </w:tc>
      </w:tr>
      <w:tr w:rsidR="003A3594" w:rsidRPr="003A3594" w14:paraId="3ACD746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50AC0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8879F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C09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43B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4A0E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1E87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79E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3A3594" w:rsidRPr="003A3594" w14:paraId="25560D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6F7A5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960D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1B3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A616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847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CF2A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CDF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3A3594" w:rsidRPr="003A3594" w14:paraId="0D6820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1630D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0063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3C2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83D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6773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D816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E9FB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3A3594" w:rsidRPr="003A3594" w14:paraId="3B6B503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B722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2B003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087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8F5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CBDF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5A17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A67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3A3594" w:rsidRPr="003A3594" w14:paraId="330ED54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F239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A73B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C58B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368A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6192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3655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B00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3A3594" w:rsidRPr="003A3594" w14:paraId="010EDC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B187DC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9D05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21F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D0E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1576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7D1B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59E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3A3594" w:rsidRPr="003A3594" w14:paraId="2B7E387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3D70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A0325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CE65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EAC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BA8C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9E33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08A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71 158,7 </w:t>
            </w:r>
          </w:p>
        </w:tc>
      </w:tr>
      <w:tr w:rsidR="003A3594" w:rsidRPr="003A3594" w14:paraId="0FDB0C2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48A7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4774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CC3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E0B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1828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E2B6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613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3A3594" w:rsidRPr="003A3594" w14:paraId="35D92B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16E35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F8B0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6F1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69B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07B3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6E91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AAAD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3A3594" w:rsidRPr="003A3594" w14:paraId="5D07307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77384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5BDD1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FED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A89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CA75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02D0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495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3A3594" w:rsidRPr="003A3594" w14:paraId="4A08352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7DB6B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7B7C3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C24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A635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5FDA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5025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3DD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A3594" w:rsidRPr="003A3594" w14:paraId="05B69E0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EBE9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058169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7CF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2DF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6B9D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7F83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AD8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A3594" w:rsidRPr="003A3594" w14:paraId="3459229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9D9CC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395DF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B42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B95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39E6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4DDC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866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A3594" w:rsidRPr="003A3594" w14:paraId="4C60299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8FF5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C3A3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1EA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4086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79B3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D95D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7597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A3594" w:rsidRPr="003A3594" w14:paraId="3FEC3C8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2917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7444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A55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05B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99E1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781B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F7B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A3594" w:rsidRPr="003A3594" w14:paraId="276E15C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DB0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255A6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554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873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3F86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0DB3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BA20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A3594" w:rsidRPr="003A3594" w14:paraId="763EB1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546640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8797B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1C9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D2B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4364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6E4E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3DF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A3594" w:rsidRPr="003A3594" w14:paraId="6F5B38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32A4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7EE97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3778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D7C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A4164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F7DE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11C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4 916,1 </w:t>
            </w:r>
          </w:p>
        </w:tc>
      </w:tr>
      <w:tr w:rsidR="003A3594" w:rsidRPr="003A3594" w14:paraId="2AE373A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9CC1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DB7CA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2A8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D41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2519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5D14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BA3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4 729,4 </w:t>
            </w:r>
          </w:p>
        </w:tc>
      </w:tr>
      <w:tr w:rsidR="003A3594" w:rsidRPr="003A3594" w14:paraId="0028517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2D94C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55E5A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0B3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44F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2562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4F268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707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3A3594" w:rsidRPr="003A3594" w14:paraId="1FFB4E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5CA97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2D7AB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8D8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34F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FCD89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0ECF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D2B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3A3594" w:rsidRPr="003A3594" w14:paraId="5B004FC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70C27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8546F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219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B8E5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36E7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678E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CE9A3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3A3594" w:rsidRPr="003A3594" w14:paraId="2B43E60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6009C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7C9D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54E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A68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0F27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68BD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021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64 105,9 </w:t>
            </w:r>
          </w:p>
        </w:tc>
      </w:tr>
      <w:tr w:rsidR="003A3594" w:rsidRPr="003A3594" w14:paraId="705906E7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6DD4C4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2C310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3F6D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0A9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A7E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5EA1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A82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3A3594" w:rsidRPr="003A3594" w14:paraId="3321474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6AC59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2B7E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4B7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92E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61F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FFC8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07A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0 897,2 </w:t>
            </w:r>
          </w:p>
        </w:tc>
      </w:tr>
      <w:tr w:rsidR="003A3594" w:rsidRPr="003A3594" w14:paraId="569C196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EB723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2CEBA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762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05C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E52F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6BFF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271D4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A3594" w:rsidRPr="003A3594" w14:paraId="2C520E1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D870C7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0F4E8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698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585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EE2D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4516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C944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A3594" w:rsidRPr="003A3594" w14:paraId="0225699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F4349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D927E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30D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AEF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03EBA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7476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F5F0D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A3594" w:rsidRPr="003A3594" w14:paraId="538531BF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504E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D3CE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467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9E5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CB61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76A9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296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A3594" w:rsidRPr="003A3594" w14:paraId="1C7BA6E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7D23F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7CBDD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B36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A2277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D10E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12D3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C2D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A3594" w:rsidRPr="003A3594" w14:paraId="13FD1B2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BEC6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CC8B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1D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026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6FB9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3DF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435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A3594" w:rsidRPr="003A3594" w14:paraId="40921D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00661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FCC0C2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A8B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5D5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A37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6250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407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A3594" w:rsidRPr="003A3594" w14:paraId="5619F3B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8F79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30418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E8F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1F7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B046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9F0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784A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A3594" w:rsidRPr="003A3594" w14:paraId="73B5A0A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A741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7CD7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1CB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2C0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E6CD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6AE2D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E28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A3594" w:rsidRPr="003A3594" w14:paraId="1A58177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9E015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инистерство Чеченской Республики по туризму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49E42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786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261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493B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7E82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F90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6 237,1 </w:t>
            </w:r>
          </w:p>
        </w:tc>
      </w:tr>
      <w:tr w:rsidR="003A3594" w:rsidRPr="003A3594" w14:paraId="5340D1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088871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B3884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FB62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ADB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4434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9AA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D96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6 237,1 </w:t>
            </w:r>
          </w:p>
        </w:tc>
      </w:tr>
      <w:tr w:rsidR="003A3594" w:rsidRPr="003A3594" w14:paraId="7ED87F2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8AA33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78C07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BC3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CFF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A3A6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2AA7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6752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6 237,1 </w:t>
            </w:r>
          </w:p>
        </w:tc>
      </w:tr>
      <w:tr w:rsidR="003A3594" w:rsidRPr="003A3594" w14:paraId="009EAE3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293DB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D635A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0A3B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67F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2706C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3CDF7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658E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66 237,1 </w:t>
            </w:r>
          </w:p>
        </w:tc>
      </w:tr>
      <w:tr w:rsidR="003A3594" w:rsidRPr="003A3594" w14:paraId="063867D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8DD1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5AE59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7ED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F2C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73C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4AD4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979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3A3594" w:rsidRPr="003A3594" w14:paraId="3062005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F3705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22928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88B2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EB0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CBE8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6B3F2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154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3A3594" w:rsidRPr="003A3594" w14:paraId="07F9F3A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AB2F9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09F2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D71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3C2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AF32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2E24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B4B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3A3594" w:rsidRPr="003A3594" w14:paraId="113BBD6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B056A6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9D064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8EC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E563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E225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3863D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9CD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3A3594" w:rsidRPr="003A3594" w14:paraId="4C7964A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BDDE6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AE8F3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4C9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447A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7E15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1574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3B8E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3A3594" w:rsidRPr="003A3594" w14:paraId="2DF2E66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8179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B71CD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CC2F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032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8F0E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2747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E25C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3A3594" w:rsidRPr="003A3594" w14:paraId="170C61F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A7D91F2" w14:textId="77777777" w:rsidR="003A3594" w:rsidRPr="003A3594" w:rsidRDefault="00ED33F8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E54E8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5FACD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634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C2694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4CF4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525ED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3A3594" w:rsidRPr="003A3594" w14:paraId="42A38BD6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11682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786AC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20A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CAF3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F0E29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32A8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FE5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3A3594" w:rsidRPr="003A3594" w14:paraId="5ABB187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7385E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87D9D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C291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266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78C6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6C679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E27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3A3594" w:rsidRPr="003A3594" w14:paraId="709066A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6A69B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0B774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B60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22D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D7CD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F4D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0E5E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2 519,0 </w:t>
            </w:r>
          </w:p>
        </w:tc>
      </w:tr>
      <w:tr w:rsidR="003A3594" w:rsidRPr="003A3594" w14:paraId="49311FB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BF9E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82573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1C4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0FF8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068F0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A96B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0F4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8 021,9 </w:t>
            </w:r>
          </w:p>
        </w:tc>
      </w:tr>
      <w:tr w:rsidR="003A3594" w:rsidRPr="003A3594" w14:paraId="518C32B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C9B10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3C617C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C09A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A76D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8E4B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EDCA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A3E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3A3594" w:rsidRPr="003A3594" w14:paraId="70FADE6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A81EF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5CBA9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41D3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4A07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9BFCF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4A1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196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A3594" w:rsidRPr="003A3594" w14:paraId="554F09A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332A3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C00B1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760F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8156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697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0D52C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DAC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A3594" w:rsidRPr="003A3594" w14:paraId="3C122E9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431856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AD6F24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1909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205D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F6685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E83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AB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A3594" w:rsidRPr="003A3594" w14:paraId="36278B0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0929C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8E34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1D5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C63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4121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AA1B1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D48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A3594" w:rsidRPr="003A3594" w14:paraId="6D94115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0D050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лужба обеспечения деятельности мировых судей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C86989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98916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FE1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549D2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1EAF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E482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2EE6E9B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469D7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B6BDA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FA80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D0C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D17D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C18B9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490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44951771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B9FC9C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C0D6E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890E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B148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7F647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3F33B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04D5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34C521F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6B133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70DB8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4AE4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DE90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F17D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5DB8D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9E9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2D48D7C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9B527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5B4402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DED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AB0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29CF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FE49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48C8B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1BE67C3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E8A586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6DB42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5A62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4A3A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6703F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0F69A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506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609299F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4383A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C29F9C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00B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DCC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785DD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B4D7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36E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A3594" w:rsidRPr="003A3594" w14:paraId="55385DB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32A0C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F21D39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F3F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EC8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038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FE046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A952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96 710,2 </w:t>
            </w:r>
          </w:p>
        </w:tc>
      </w:tr>
      <w:tr w:rsidR="003A3594" w:rsidRPr="003A3594" w14:paraId="229A572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E712F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07435C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29D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9C4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21C14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0091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2F9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3A3594" w:rsidRPr="003A3594" w14:paraId="0159035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60E68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CC07F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94B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B470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D1BB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1CA28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3A62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3A3594" w:rsidRPr="003A3594" w14:paraId="1EE3410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EE2528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Аппарат Парламента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B8621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CD5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E6A7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C846F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57D1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E8A7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6 313,8 </w:t>
            </w:r>
          </w:p>
        </w:tc>
      </w:tr>
      <w:tr w:rsidR="003A3594" w:rsidRPr="003A3594" w14:paraId="53C0357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41F0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FA0F6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36FE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81D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ECF0A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D84D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3AD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6 313,8 </w:t>
            </w:r>
          </w:p>
        </w:tc>
      </w:tr>
      <w:tr w:rsidR="003A3594" w:rsidRPr="003A3594" w14:paraId="7AA2AC1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FCEEE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A210B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7AAC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0330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830C2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76283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2473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96 313,8 </w:t>
            </w:r>
          </w:p>
        </w:tc>
      </w:tr>
      <w:tr w:rsidR="003A3594" w:rsidRPr="003A3594" w14:paraId="4DF75214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4DB2025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111B9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905A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BD6C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B5F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F3DE0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87CC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3A3594" w:rsidRPr="003A3594" w14:paraId="7DC5A950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414B2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903DA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1B01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D7B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F66DE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E351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EC4E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3A3594" w:rsidRPr="003A3594" w14:paraId="2E3F9D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2FD4D8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6A9360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E4144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EB528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CA7B6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ED27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57B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3A3594" w:rsidRPr="003A3594" w14:paraId="336F7FC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98DA50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A013B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F6E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1484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FD0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D3E6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318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3A3594" w:rsidRPr="003A3594" w14:paraId="089D0B4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7863B6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A1C2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1FC9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638C4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08BFB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B0372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0EBA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58 354,9 </w:t>
            </w:r>
          </w:p>
        </w:tc>
      </w:tr>
      <w:tr w:rsidR="003A3594" w:rsidRPr="003A3594" w14:paraId="03C9BC1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BC6AA0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F7616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CAB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815A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830E9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D2B04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1B1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64 332,7 </w:t>
            </w:r>
          </w:p>
        </w:tc>
      </w:tr>
      <w:tr w:rsidR="003A3594" w:rsidRPr="003A3594" w14:paraId="38B84C73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41CFC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0CD67E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6E10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2BB0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8DE9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3C7FE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277B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3 884,8 </w:t>
            </w:r>
          </w:p>
        </w:tc>
      </w:tr>
      <w:tr w:rsidR="003A3594" w:rsidRPr="003A3594" w14:paraId="401E38C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159B9D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A3BFDD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8627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599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E16D4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2A2C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9318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A3594" w:rsidRPr="003A3594" w14:paraId="41EFC90A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275D6C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BC927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4CA03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B8A3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E336B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B66A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001B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A3594" w:rsidRPr="003A3594" w14:paraId="02ED727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70057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329C5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0970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F791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D5E12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2BF8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1C3B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A3594" w:rsidRPr="003A3594" w14:paraId="254DFE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A4DCB5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7E058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7A6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A93A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BE6B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35535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B10B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A3594" w:rsidRPr="003A3594" w14:paraId="309C0DA5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C1EA9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F4DD0D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525EC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A4C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2F9A3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3C5E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F63D5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A3594" w:rsidRPr="003A3594" w14:paraId="22DA61E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6DC4411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01FA8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3F71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BDB9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050C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B784F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5521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A3594" w:rsidRPr="003A3594" w14:paraId="00D82C4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EEB44F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2C2AF3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7F2B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769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5F686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34DF8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F388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A3594" w:rsidRPr="003A3594" w14:paraId="0279115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00281B5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DAD367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E529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4695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CAF9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C68F9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E5B1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A3594" w:rsidRPr="003A3594" w14:paraId="0695BE98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799A1E5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288B38F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442A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DD6F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D64F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57B3B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67F1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A3594" w:rsidRPr="003A3594" w14:paraId="7DAA7B3C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9BD73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410949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0DD6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BEC3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014A8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95DDE4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E1F1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A3594" w:rsidRPr="003A3594" w14:paraId="1829D81D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046962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EFAF24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2CF8F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7E2B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A0546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D1C9E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C8E3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A3594" w:rsidRPr="003A3594" w14:paraId="34D9F639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1854801E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7CC3BF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5E7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EDD3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A86AE7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1A126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10E9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A3594" w:rsidRPr="003A3594" w14:paraId="0C8B446E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28C7BF1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11FB0C7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AA1D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EFF03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49C4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F1DAEC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6840CF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A3594" w:rsidRPr="003A3594" w14:paraId="476CC06B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55CCF3E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2B674E9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AFCFC2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2196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55225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12431D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56051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A3594" w:rsidRPr="003A3594" w14:paraId="20AA6CF2" w14:textId="77777777" w:rsidTr="008A698D"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14:paraId="321EA8A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5D39778B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ABFE0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CB6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76938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FC7DB6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6F660A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2B61E8" w:rsidRPr="003A3594" w14:paraId="7FD5A7C3" w14:textId="77777777" w:rsidTr="008A698D">
        <w:trPr>
          <w:trHeight w:val="20"/>
        </w:trPr>
        <w:tc>
          <w:tcPr>
            <w:tcW w:w="8359" w:type="dxa"/>
            <w:gridSpan w:val="6"/>
            <w:shd w:val="clear" w:color="000000" w:fill="FFFFFF"/>
            <w:noWrap/>
            <w:vAlign w:val="center"/>
            <w:hideMark/>
          </w:tcPr>
          <w:p w14:paraId="45223530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F51E5" w14:textId="77777777" w:rsidR="003A3594" w:rsidRPr="003A3594" w:rsidRDefault="003A3594" w:rsidP="003A359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3594">
              <w:rPr>
                <w:rFonts w:cs="Times New Roman"/>
                <w:color w:val="000000"/>
                <w:sz w:val="20"/>
                <w:szCs w:val="20"/>
              </w:rPr>
              <w:t xml:space="preserve">159 813 947,9 </w:t>
            </w:r>
          </w:p>
        </w:tc>
      </w:tr>
    </w:tbl>
    <w:p w14:paraId="4291E16B" w14:textId="77777777" w:rsidR="00B779A3" w:rsidRDefault="0066322D" w:rsidP="0066322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7181B031" w14:textId="77777777" w:rsidR="00F311F0" w:rsidRDefault="00F311F0" w:rsidP="0066322D">
      <w:pPr>
        <w:jc w:val="right"/>
        <w:rPr>
          <w:rFonts w:cs="Times New Roman"/>
          <w:szCs w:val="28"/>
        </w:rPr>
      </w:pPr>
    </w:p>
    <w:p w14:paraId="17513E57" w14:textId="77777777" w:rsidR="00CA6AF3" w:rsidRDefault="00CA6AF3" w:rsidP="00051BDF">
      <w:pPr>
        <w:pStyle w:val="2"/>
        <w:numPr>
          <w:ilvl w:val="0"/>
          <w:numId w:val="3"/>
        </w:numPr>
        <w:spacing w:line="240" w:lineRule="auto"/>
        <w:ind w:left="1276" w:hanging="556"/>
        <w:rPr>
          <w:rFonts w:cs="Times New Roman"/>
          <w:szCs w:val="28"/>
        </w:rPr>
      </w:pPr>
      <w:bookmarkStart w:id="13" w:name="_Toc209620322"/>
      <w:r>
        <w:rPr>
          <w:rFonts w:cs="Times New Roman"/>
          <w:szCs w:val="28"/>
        </w:rPr>
        <w:t xml:space="preserve">приложение </w:t>
      </w:r>
      <w:r w:rsidR="0099306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изложить в следующей редакции:</w:t>
      </w:r>
      <w:bookmarkEnd w:id="13"/>
    </w:p>
    <w:p w14:paraId="22D150DF" w14:textId="77777777" w:rsidR="0066322D" w:rsidRPr="0066322D" w:rsidRDefault="0066322D" w:rsidP="0066322D"/>
    <w:tbl>
      <w:tblPr>
        <w:tblStyle w:val="af8"/>
        <w:tblpPr w:leftFromText="180" w:rightFromText="180" w:vertAnchor="text" w:horzAnchor="margin" w:tblpXSpec="right" w:tblpY="461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62EFD53E" w14:textId="77777777" w:rsidTr="00C870D2">
        <w:trPr>
          <w:trHeight w:val="817"/>
        </w:trPr>
        <w:tc>
          <w:tcPr>
            <w:tcW w:w="5619" w:type="dxa"/>
          </w:tcPr>
          <w:p w14:paraId="53183681" w14:textId="77777777" w:rsidR="00C870D2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25D49852" w14:textId="77777777" w:rsidR="00C870D2" w:rsidRPr="00C870D2" w:rsidRDefault="00EA2B6D" w:rsidP="00DF2B7A">
      <w:pPr>
        <w:spacing w:line="240" w:lineRule="exact"/>
        <w:ind w:firstLine="7230"/>
        <w:jc w:val="center"/>
        <w:rPr>
          <w:rFonts w:cs="Times New Roman"/>
          <w:b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8D4FCB" w:rsidRPr="00E245F6">
        <w:rPr>
          <w:rStyle w:val="a5"/>
          <w:rFonts w:cs="Times New Roman"/>
          <w:b w:val="0"/>
          <w:szCs w:val="28"/>
        </w:rPr>
        <w:t>Приложение</w:t>
      </w:r>
      <w:r w:rsidR="008D4FCB" w:rsidRPr="00E245F6">
        <w:rPr>
          <w:rFonts w:cs="Times New Roman"/>
          <w:b/>
          <w:szCs w:val="28"/>
        </w:rPr>
        <w:t xml:space="preserve"> </w:t>
      </w:r>
      <w:r w:rsidR="008D4FCB" w:rsidRPr="00E245F6">
        <w:rPr>
          <w:rFonts w:cs="Times New Roman"/>
          <w:szCs w:val="28"/>
        </w:rPr>
        <w:t>1</w:t>
      </w:r>
      <w:r w:rsidR="00914880" w:rsidRPr="00E245F6">
        <w:rPr>
          <w:rFonts w:cs="Times New Roman"/>
          <w:szCs w:val="28"/>
        </w:rPr>
        <w:t>1</w:t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C870D2">
        <w:rPr>
          <w:rFonts w:cs="Times New Roman"/>
          <w:b/>
          <w:szCs w:val="28"/>
        </w:rPr>
        <w:br/>
      </w:r>
      <w:r w:rsidR="00F11599">
        <w:rPr>
          <w:rFonts w:cs="Times New Roman"/>
          <w:szCs w:val="28"/>
        </w:rPr>
        <w:br/>
      </w:r>
      <w:r w:rsidR="00F11599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>Распределение</w:t>
      </w:r>
      <w:r w:rsidR="00126FE0">
        <w:rPr>
          <w:rFonts w:cs="Times New Roman"/>
          <w:szCs w:val="28"/>
        </w:rPr>
        <w:br/>
      </w:r>
      <w:r w:rsidR="008D4FCB" w:rsidRPr="008D4FCB">
        <w:rPr>
          <w:rFonts w:cs="Times New Roman"/>
          <w:szCs w:val="28"/>
        </w:rPr>
        <w:t xml:space="preserve">бюджетных ассигнований республиканского бюджета на </w:t>
      </w:r>
      <w:r w:rsidR="00956F2B">
        <w:rPr>
          <w:rFonts w:cs="Times New Roman"/>
          <w:szCs w:val="28"/>
        </w:rPr>
        <w:t>2025</w:t>
      </w:r>
      <w:r w:rsidR="008D4FCB" w:rsidRPr="008D4FCB">
        <w:rPr>
          <w:rFonts w:cs="Times New Roman"/>
          <w:szCs w:val="28"/>
        </w:rPr>
        <w:t xml:space="preserve"> год по разделам, подразделам, целевым статьям (государственным программам и непрограммным направлениям деятельности), группам видов расходов классификации расходов бюджетов</w:t>
      </w:r>
    </w:p>
    <w:p w14:paraId="67E451BC" w14:textId="77777777" w:rsidR="006F7843" w:rsidRDefault="006F7843" w:rsidP="006F7843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6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851"/>
        <w:gridCol w:w="1322"/>
        <w:gridCol w:w="996"/>
        <w:gridCol w:w="1559"/>
      </w:tblGrid>
      <w:tr w:rsidR="00C44011" w:rsidRPr="00C44011" w14:paraId="4451D76F" w14:textId="77777777" w:rsidTr="00DF2B7A">
        <w:trPr>
          <w:trHeight w:val="20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3D2092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  <w:hideMark/>
          </w:tcPr>
          <w:p w14:paraId="2596C1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9272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C44011" w:rsidRPr="00C44011" w14:paraId="2A4206BE" w14:textId="77777777" w:rsidTr="00DF2B7A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12C285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4B6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D36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C0ABF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5C3B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/>
            <w:vAlign w:val="center"/>
            <w:hideMark/>
          </w:tcPr>
          <w:p w14:paraId="0464CE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4011" w:rsidRPr="00C44011" w14:paraId="72A7619C" w14:textId="77777777" w:rsidTr="00DF2B7A">
        <w:trPr>
          <w:trHeight w:val="2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20973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08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B4C7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6C2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7782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6E0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44011" w:rsidRPr="00C44011" w14:paraId="32440F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5880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55F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121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810A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6FCD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B6F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051 913,1 </w:t>
            </w:r>
          </w:p>
        </w:tc>
      </w:tr>
      <w:tr w:rsidR="00C44011" w:rsidRPr="00C44011" w14:paraId="70939B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15A1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F153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3003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136E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7178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55F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 232,6 </w:t>
            </w:r>
          </w:p>
        </w:tc>
      </w:tr>
      <w:tr w:rsidR="00C44011" w:rsidRPr="00C44011" w14:paraId="6685E1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C240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043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5DA8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1170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0EE6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C57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C44011" w:rsidRPr="00C44011" w14:paraId="105688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1CA9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D11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74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B26A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B2D1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966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C44011" w:rsidRPr="00C44011" w14:paraId="32A8889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BE45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B2F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CFE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45AC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F623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84F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C44011" w:rsidRPr="00C44011" w14:paraId="54E1925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8DBF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01B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FB2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90E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7BBE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1F8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C44011" w:rsidRPr="00C44011" w14:paraId="48424E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B851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033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82D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CDAD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941C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4A7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C44011" w:rsidRPr="00C44011" w14:paraId="60C241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BEE2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6D4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0CC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2476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EC4D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FAE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C44011" w:rsidRPr="00C44011" w14:paraId="23F7ED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64E4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0CE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8CE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3598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2911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A12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C44011" w:rsidRPr="00C44011" w14:paraId="3D41955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581A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498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64A3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F026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0BE4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583D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C44011" w:rsidRPr="00C44011" w14:paraId="5675D4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0C1A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EBB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43CA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C5B2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4DF8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C69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C44011" w:rsidRPr="00C44011" w14:paraId="13D052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62C1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50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E67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3443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1B91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A98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C44011" w:rsidRPr="00C44011" w14:paraId="7009BB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F704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E1B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FE8B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2E9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310B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098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2 354,5 </w:t>
            </w:r>
          </w:p>
        </w:tc>
      </w:tr>
      <w:tr w:rsidR="00C44011" w:rsidRPr="00C44011" w14:paraId="3A65B6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6B32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8FAF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91C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C4D3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FBF7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EA0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C44011" w:rsidRPr="00C44011" w14:paraId="61749D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0F6A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BA2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A39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B55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5A6E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970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C44011" w:rsidRPr="00C44011" w14:paraId="74DDD63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BF8D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64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615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1A70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496B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E4E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C44011" w:rsidRPr="00C44011" w14:paraId="46F7B2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6F9D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62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5C0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9643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AEEA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6A52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6 572,5 </w:t>
            </w:r>
          </w:p>
        </w:tc>
      </w:tr>
      <w:tr w:rsidR="00C44011" w:rsidRPr="00C44011" w14:paraId="404197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8CA5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F99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972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3405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B43F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CBD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8 354,9 </w:t>
            </w:r>
          </w:p>
        </w:tc>
      </w:tr>
      <w:tr w:rsidR="00C44011" w:rsidRPr="00C44011" w14:paraId="45B4B2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5969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E0B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489E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FE0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9558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71BE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4 332,7 </w:t>
            </w:r>
          </w:p>
        </w:tc>
      </w:tr>
      <w:tr w:rsidR="00C44011" w:rsidRPr="00C44011" w14:paraId="589274F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32AB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8BC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C9A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F77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430F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04D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884,8 </w:t>
            </w:r>
          </w:p>
        </w:tc>
      </w:tr>
      <w:tr w:rsidR="00C44011" w:rsidRPr="00C44011" w14:paraId="68AE8C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9CFF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90C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3ED6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C4F9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A880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D77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C44011" w:rsidRPr="00C44011" w14:paraId="75F49A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4032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B8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B4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4C7B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2AD3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5A6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C44011" w:rsidRPr="00C44011" w14:paraId="2C7E0C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D853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0F2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46CD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4FD9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4C5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946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C44011" w:rsidRPr="00C44011" w14:paraId="284B1E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C1B9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639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CC9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226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E972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577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C44011" w:rsidRPr="00C44011" w14:paraId="6B8359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D065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14C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0A7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3A2B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B664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94E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274,9 </w:t>
            </w:r>
          </w:p>
        </w:tc>
      </w:tr>
      <w:tr w:rsidR="00C44011" w:rsidRPr="00C44011" w14:paraId="3D7027A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FE5E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99D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CDB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ECEC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4C3E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0BCA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274,9 </w:t>
            </w:r>
          </w:p>
        </w:tc>
      </w:tr>
      <w:tr w:rsidR="00C44011" w:rsidRPr="00C44011" w14:paraId="41759C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AD7A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3C6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E1C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673B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6CE9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90D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C44011" w:rsidRPr="00C44011" w14:paraId="2584162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F9CE40" w14:textId="77777777" w:rsidR="00C44011" w:rsidRPr="00B20E2F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A41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5B98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03E9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17C7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589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C44011" w:rsidRPr="00C44011" w14:paraId="608332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5357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DEC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EC3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001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4348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FC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C44011" w:rsidRPr="00C44011" w14:paraId="6CA76F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324F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9E0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29E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A2F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99D0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D9B9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C44011" w:rsidRPr="00C44011" w14:paraId="2B6537C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66E2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E55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B88C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E4A3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6C08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580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C44011" w:rsidRPr="00C44011" w14:paraId="7EC596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1A30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0E7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4723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2DE3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8EB7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905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C44011" w:rsidRPr="00C44011" w14:paraId="3FA221A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29E9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D71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2F1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36DA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71C0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A76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C44011" w:rsidRPr="00C44011" w14:paraId="13A8C1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F149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D36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108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917D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86DD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CA0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C44011" w:rsidRPr="00C44011" w14:paraId="1D61F4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21A6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15D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BA6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068A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EE88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984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C44011" w:rsidRPr="00C44011" w14:paraId="101A86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EF8A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F7E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380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55AF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330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4EB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C44011" w:rsidRPr="00C44011" w14:paraId="4A6D5AE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A5EA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359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1BDB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C39B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3BE1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5DD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C44011" w:rsidRPr="00C44011" w14:paraId="676412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45A9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66D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BBE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D135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F183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4CC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C44011" w:rsidRPr="00C44011" w14:paraId="716CBB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38A0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3FA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338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DF4C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9107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B41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C44011" w:rsidRPr="00C44011" w14:paraId="572B98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6E25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0B0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12A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962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345C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80B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C44011" w:rsidRPr="00C44011" w14:paraId="30A54B0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8C36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1B70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C276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5787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03A8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570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C44011" w:rsidRPr="00C44011" w14:paraId="520FA9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3B39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2A9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A5E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CF38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C36A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E93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9 884,7 </w:t>
            </w:r>
          </w:p>
        </w:tc>
      </w:tr>
      <w:tr w:rsidR="00C44011" w:rsidRPr="00C44011" w14:paraId="72865A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D7F9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E46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6E12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B09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2864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8A9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656,5 </w:t>
            </w:r>
          </w:p>
        </w:tc>
      </w:tr>
      <w:tr w:rsidR="00C44011" w:rsidRPr="00C44011" w14:paraId="4A52EE2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3EB8EF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966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C76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C7A4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EFEB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902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656,5 </w:t>
            </w:r>
          </w:p>
        </w:tc>
      </w:tr>
      <w:tr w:rsidR="00C44011" w:rsidRPr="00C44011" w14:paraId="681B90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862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652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07A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6AF4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2270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7DC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656,5 </w:t>
            </w:r>
          </w:p>
        </w:tc>
      </w:tr>
      <w:tr w:rsidR="00C44011" w:rsidRPr="00C44011" w14:paraId="2191B1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91E2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19B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EA7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ED15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5D56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FA8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656,5 </w:t>
            </w:r>
          </w:p>
        </w:tc>
      </w:tr>
      <w:tr w:rsidR="00C44011" w:rsidRPr="00C44011" w14:paraId="1173499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531D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31C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90A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6B87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2DE4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608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 475,0 </w:t>
            </w:r>
          </w:p>
        </w:tc>
      </w:tr>
      <w:tr w:rsidR="00C44011" w:rsidRPr="00C44011" w14:paraId="3AD7AA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DA0C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C45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295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8276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0FD1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37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C44011" w:rsidRPr="00C44011" w14:paraId="3C06CF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AE6B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E9C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364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9858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914C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58F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C44011" w:rsidRPr="00C44011" w14:paraId="42873D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4B67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CDB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0802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58D8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6D68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C4D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C44011" w:rsidRPr="00C44011" w14:paraId="4061DA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5778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7FE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AD5E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1B01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07A9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C61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C44011" w:rsidRPr="00C44011" w14:paraId="1D02C59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FEB2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960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99E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868D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2301901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E4B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631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C44011" w:rsidRPr="00C44011" w14:paraId="5EBB28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6427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47F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5FD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BD3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77D3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64C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C44011" w:rsidRPr="00C44011" w14:paraId="4C977D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0A02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6CD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E93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FEA7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74F3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FA5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C44011" w:rsidRPr="00C44011" w14:paraId="392205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BB87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981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9DB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D3C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787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B44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C44011" w:rsidRPr="00C44011" w14:paraId="272070F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2E53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5B3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C03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573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6031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0D6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C44011" w:rsidRPr="00C44011" w14:paraId="4B74A4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9BB8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0BC7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A23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710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0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76E1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DD2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957,8 </w:t>
            </w:r>
          </w:p>
        </w:tc>
      </w:tr>
      <w:tr w:rsidR="00C44011" w:rsidRPr="00C44011" w14:paraId="722992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CE0A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50B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F4F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98DB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3229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ECA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957,8 </w:t>
            </w:r>
          </w:p>
        </w:tc>
      </w:tr>
      <w:tr w:rsidR="00C44011" w:rsidRPr="00C44011" w14:paraId="6B5725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F50A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3AE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31CB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4E96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FB7C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8FD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808,6 </w:t>
            </w:r>
          </w:p>
        </w:tc>
      </w:tr>
      <w:tr w:rsidR="00C44011" w:rsidRPr="00C44011" w14:paraId="07B72B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3A8D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3A3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F8E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C499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4224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AFA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9,2 </w:t>
            </w:r>
          </w:p>
        </w:tc>
      </w:tr>
      <w:tr w:rsidR="00C44011" w:rsidRPr="00C44011" w14:paraId="446555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1274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1482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013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602C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1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8570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C3F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5 514,8 </w:t>
            </w:r>
          </w:p>
        </w:tc>
      </w:tr>
      <w:tr w:rsidR="00C44011" w:rsidRPr="00C44011" w14:paraId="71B818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9D53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9A5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6382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9F99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C7CF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1B7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5 514,8 </w:t>
            </w:r>
          </w:p>
        </w:tc>
      </w:tr>
      <w:tr w:rsidR="00C44011" w:rsidRPr="00C44011" w14:paraId="552538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93E2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54B3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992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E898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3A67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953B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5 514,8 </w:t>
            </w:r>
          </w:p>
        </w:tc>
      </w:tr>
      <w:tr w:rsidR="00C44011" w:rsidRPr="00C44011" w14:paraId="38DD4B5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EF32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0B0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808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5A06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CABB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381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C44011" w:rsidRPr="00C44011" w14:paraId="6CD149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A062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A32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A97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7434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19E9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07F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C44011" w:rsidRPr="00C44011" w14:paraId="62EB549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EF5E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C4F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C07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19D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DCB3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0A2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C44011" w:rsidRPr="00C44011" w14:paraId="3560D0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1A26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BA6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1BB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5E14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5604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63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C44011" w:rsidRPr="00C44011" w14:paraId="0C7FE8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2FB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DC7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51E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AABB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DB0A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D44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C44011" w:rsidRPr="00C44011" w14:paraId="443DBE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189F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E4B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BC6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0FB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1474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617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C44011" w:rsidRPr="00C44011" w14:paraId="05300A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BE80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E33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B70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778C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5D9C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0FC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C44011" w:rsidRPr="00C44011" w14:paraId="7177E3B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1D7C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3C42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063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7E2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B4DC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3A5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C44011" w:rsidRPr="00C44011" w14:paraId="3F7CEE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6742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538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E5C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41F6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894E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24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C44011" w:rsidRPr="00C44011" w14:paraId="7BAA69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CBC0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DE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6BB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439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499B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C9F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C44011" w:rsidRPr="00C44011" w14:paraId="02FF79C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ABE3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F29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35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2BF5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8501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50A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C44011" w:rsidRPr="00C44011" w14:paraId="070C47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EFED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DE3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282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14B7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D344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2D0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C44011" w:rsidRPr="00C44011" w14:paraId="332377F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2D49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EB4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119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6BF3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60A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BF9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C44011" w:rsidRPr="00C44011" w14:paraId="63B44BE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BF06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990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2DA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64E9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53FB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EE29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C44011" w:rsidRPr="00C44011" w14:paraId="7B3C36E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D126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F81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9EE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7EA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2697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667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C44011" w:rsidRPr="00C44011" w14:paraId="06299B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13A4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78E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554B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4D24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783E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2E6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C44011" w:rsidRPr="00C44011" w14:paraId="0C1BD4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2F02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6C6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516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24E5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8E10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7E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C44011" w:rsidRPr="00C44011" w14:paraId="6F2916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C2AE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B75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795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C9C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7647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8FE3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C44011" w:rsidRPr="00C44011" w14:paraId="66B08CF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6361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DBB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A6B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E58E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A162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BF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C44011" w:rsidRPr="00C44011" w14:paraId="48F7A2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1DF5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346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745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481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0BEA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234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C44011" w:rsidRPr="00C44011" w14:paraId="469C8D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1C4B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23A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AF3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C5EF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9070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85E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8 885,4 </w:t>
            </w:r>
          </w:p>
        </w:tc>
      </w:tr>
      <w:tr w:rsidR="00C44011" w:rsidRPr="00C44011" w14:paraId="257BDF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F4A2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3BB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150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7232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1B54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63F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8 885,4 </w:t>
            </w:r>
          </w:p>
        </w:tc>
      </w:tr>
      <w:tr w:rsidR="00C44011" w:rsidRPr="00C44011" w14:paraId="5C04CF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2F1F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B74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FA3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6CFD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447D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129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C44011" w:rsidRPr="00C44011" w14:paraId="335D61C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A15C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9EE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53D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D214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6D05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A8A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C44011" w:rsidRPr="00C44011" w14:paraId="001683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7DCD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3F24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7A0B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14F3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BEB6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719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C44011" w:rsidRPr="00C44011" w14:paraId="46A715C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B3FB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334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9D24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9379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B0A4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18E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6 710,2 </w:t>
            </w:r>
          </w:p>
        </w:tc>
      </w:tr>
      <w:tr w:rsidR="00C44011" w:rsidRPr="00C44011" w14:paraId="2B7981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FC5D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8A6D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F4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2B3D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D9BB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F29C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C44011" w:rsidRPr="00C44011" w14:paraId="172DDC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5FD3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7AD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D1F6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EDCE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20A7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817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C44011" w:rsidRPr="00C44011" w14:paraId="54866D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61F1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B92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939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66F9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7A25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6E3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C44011" w:rsidRPr="00C44011" w14:paraId="249B70D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3115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137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B99C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B03D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42AD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448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C44011" w:rsidRPr="00C44011" w14:paraId="75B16B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45C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7E7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212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2D64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74B8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CD22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C44011" w:rsidRPr="00C44011" w14:paraId="3400C9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7AE5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B948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9B8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8BBE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0EEC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0F4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7 897,0 </w:t>
            </w:r>
          </w:p>
        </w:tc>
      </w:tr>
      <w:tr w:rsidR="00C44011" w:rsidRPr="00C44011" w14:paraId="5DADF36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4724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33D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460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E1CB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43D8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3C9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C44011" w:rsidRPr="00C44011" w14:paraId="2BE52A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5F6F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43D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8DA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305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C506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8B2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C44011" w:rsidRPr="00C44011" w14:paraId="159650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A417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3E5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B41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07B4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B1D2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016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C44011" w:rsidRPr="00C44011" w14:paraId="7E7DEF6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97C4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C5C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6EB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5B3A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E156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34C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C44011" w:rsidRPr="00C44011" w14:paraId="4A2F2D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561D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33E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226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97ED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7199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413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0 865,4 </w:t>
            </w:r>
          </w:p>
        </w:tc>
      </w:tr>
      <w:tr w:rsidR="00C44011" w:rsidRPr="00C44011" w14:paraId="748F15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020C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B13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F16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2DD5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529A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FFC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6 414,5 </w:t>
            </w:r>
          </w:p>
        </w:tc>
      </w:tr>
      <w:tr w:rsidR="00C44011" w:rsidRPr="00C44011" w14:paraId="7D81C6C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36F1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ED7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BDC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4BA0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47AF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74B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C44011" w:rsidRPr="00C44011" w14:paraId="5CF1DFB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B4BF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9E2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6AF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92B1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A6A8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FEF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C44011" w:rsidRPr="00C44011" w14:paraId="62C1497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20D8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D28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7E2E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D4FE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3EEF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738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C44011" w:rsidRPr="00C44011" w14:paraId="27AC37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C2C6F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F82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26AA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752F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B4FE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753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C44011" w:rsidRPr="00C44011" w14:paraId="0921D79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E248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C0C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5D8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EFB5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01DD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CF4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C44011" w:rsidRPr="00C44011" w14:paraId="58AE4E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59A8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484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4031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841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76E4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BE2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C44011" w:rsidRPr="00C44011" w14:paraId="396D4E0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01D1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7BB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3CB7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5C8B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683C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2F8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C44011" w:rsidRPr="00C44011" w14:paraId="215DE8E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56C3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05D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F5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E393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8D90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7CC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C44011" w:rsidRPr="00C44011" w14:paraId="3FF3A16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BD79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0E6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BF90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7D1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9B24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D65E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C44011" w:rsidRPr="00C44011" w14:paraId="0038ED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83A4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C1D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21CD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4BB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EAF0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2A5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C44011" w:rsidRPr="00C44011" w14:paraId="490092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0D62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ED0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E79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2093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C212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CAF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 641,1 </w:t>
            </w:r>
          </w:p>
        </w:tc>
      </w:tr>
      <w:tr w:rsidR="00C44011" w:rsidRPr="00C44011" w14:paraId="749CBBD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FF3D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F0E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49D2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259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E2D6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7C1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C44011" w:rsidRPr="00C44011" w14:paraId="0CFD28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DF04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C6E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0E1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87EB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57C8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63A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C44011" w:rsidRPr="00C44011" w14:paraId="73EAC4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066A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0A5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2250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12B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988D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D6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C44011" w:rsidRPr="00C44011" w14:paraId="36861CC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7186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5C5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E915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E146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6772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2EE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C44011" w:rsidRPr="00C44011" w14:paraId="1BFC4F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0B98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C96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83E9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974C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517E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7120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C44011" w:rsidRPr="00C44011" w14:paraId="4C7740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8655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7BD3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66A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01FA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FF9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2DD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C44011" w:rsidRPr="00C44011" w14:paraId="406E4EC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E4DF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6A87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987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ED64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3041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6D6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C44011" w:rsidRPr="00C44011" w14:paraId="2CEAC8F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D1D1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D5E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2DB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9B7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8A90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510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2 380,0 </w:t>
            </w:r>
          </w:p>
        </w:tc>
      </w:tr>
      <w:tr w:rsidR="00C44011" w:rsidRPr="00C44011" w14:paraId="3F626B7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2BE6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396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1DA6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278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3035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3B7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570,5 </w:t>
            </w:r>
          </w:p>
        </w:tc>
      </w:tr>
      <w:tr w:rsidR="00C44011" w:rsidRPr="00C44011" w14:paraId="292020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C083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696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82C9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7812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7824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178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C44011" w:rsidRPr="00C44011" w14:paraId="42337D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8F88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452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E61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0AAB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5C3F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08D7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C44011" w:rsidRPr="00C44011" w14:paraId="40E0BF1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6F66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02B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E2B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4AEA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0603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019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C44011" w:rsidRPr="00C44011" w14:paraId="532E13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0FD590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0A0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ECD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311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8E31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BAE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C44011" w:rsidRPr="00C44011" w14:paraId="6AB9F0C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A3D3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7BB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0B83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C09F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B35E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AB6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C44011" w:rsidRPr="00C44011" w14:paraId="6BEBC29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56F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B2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882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7B59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2FFB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950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866,3 </w:t>
            </w:r>
          </w:p>
        </w:tc>
      </w:tr>
      <w:tr w:rsidR="00C44011" w:rsidRPr="00C44011" w14:paraId="644B6F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9502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A2A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988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113B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3646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4CB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4 630,6 </w:t>
            </w:r>
          </w:p>
        </w:tc>
      </w:tr>
      <w:tr w:rsidR="00C44011" w:rsidRPr="00C44011" w14:paraId="500654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094B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877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2276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1CD6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6DDA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C89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59,2 </w:t>
            </w:r>
          </w:p>
        </w:tc>
      </w:tr>
      <w:tr w:rsidR="00C44011" w:rsidRPr="00C44011" w14:paraId="19A8C8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D4D5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5B6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320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53B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F3CF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A7F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C44011" w:rsidRPr="00C44011" w14:paraId="25B6D3C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1CFE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B6B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8F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E086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9FF0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E358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C44011" w:rsidRPr="00C44011" w14:paraId="435E8C5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E845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B8E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8B0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380B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3011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B03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1 200,0 </w:t>
            </w:r>
          </w:p>
        </w:tc>
      </w:tr>
      <w:tr w:rsidR="00C44011" w:rsidRPr="00C44011" w14:paraId="1B639F9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39C9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812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6E4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A1F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2937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369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C44011" w:rsidRPr="00C44011" w14:paraId="6484945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EECF0E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A2C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7DB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0D49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CA42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21B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C44011" w:rsidRPr="00C44011" w14:paraId="320647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3CC1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правление резервными средствами республиканского бюдже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72B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51B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29CC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8579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96D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C44011" w:rsidRPr="00C44011" w14:paraId="4390C49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015A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BB5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A3F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2D8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8138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12F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C44011" w:rsidRPr="00C44011" w14:paraId="0B0342A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D294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AC0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F40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3C3F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5DFC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AAC2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C44011" w:rsidRPr="00C44011" w14:paraId="31C726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20BF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AED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E5A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3A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E075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FF1B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7 000,0 </w:t>
            </w:r>
          </w:p>
        </w:tc>
      </w:tr>
      <w:tr w:rsidR="00C44011" w:rsidRPr="00C44011" w14:paraId="048571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2C1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33D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DE9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80B6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F611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30F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7 000,0 </w:t>
            </w:r>
          </w:p>
        </w:tc>
      </w:tr>
      <w:tr w:rsidR="00C44011" w:rsidRPr="00C44011" w14:paraId="0D99C0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6F56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FE7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430A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F006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4532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FDC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C44011" w:rsidRPr="00C44011" w14:paraId="38F3C1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7530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D6AA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555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B9BA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419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F61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C44011" w:rsidRPr="00C44011" w14:paraId="4636F11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4E5E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9AEA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8A3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572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64A4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B7F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C44011" w:rsidRPr="00C44011" w14:paraId="2FB6E4B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CB41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FCB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74BA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5DE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98C6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077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C44011" w:rsidRPr="00C44011" w14:paraId="3432D0C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71DF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939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F71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164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280C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16C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429 621,6 </w:t>
            </w:r>
          </w:p>
        </w:tc>
      </w:tr>
      <w:tr w:rsidR="00C44011" w:rsidRPr="00C44011" w14:paraId="212BD7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8081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E1D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D21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9E04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24A2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716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C44011" w:rsidRPr="00C44011" w14:paraId="3752E9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E61FC2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D2F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06E6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D639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6B21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F83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C44011" w:rsidRPr="00C44011" w14:paraId="794AAD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D1EF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BAF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A66C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A8A3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822F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484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C44011" w:rsidRPr="00C44011" w14:paraId="1CAD27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00AA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2A5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934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55C6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A57D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D7BE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906,6 </w:t>
            </w:r>
          </w:p>
        </w:tc>
      </w:tr>
      <w:tr w:rsidR="00C44011" w:rsidRPr="00C44011" w14:paraId="7A58A2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BE3B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49F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58DC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15A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B095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DA3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14,7 </w:t>
            </w:r>
          </w:p>
        </w:tc>
      </w:tr>
      <w:tr w:rsidR="00C44011" w:rsidRPr="00C44011" w14:paraId="613821D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575F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14B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005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A5DC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0F4F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906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C44011" w:rsidRPr="00C44011" w14:paraId="12442F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766C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02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B99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8AF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518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6FC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C44011" w:rsidRPr="00C44011" w14:paraId="34DE59C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E1FFA1" w14:textId="77777777" w:rsidR="00C44011" w:rsidRPr="00C44011" w:rsidRDefault="00DC7133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C44011" w:rsidRPr="00C44011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18AC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9FF6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D10F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5187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454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9 753,7 </w:t>
            </w:r>
          </w:p>
        </w:tc>
      </w:tr>
      <w:tr w:rsidR="00C44011" w:rsidRPr="00C44011" w14:paraId="7576F6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2704CE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020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22CF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742B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AA22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EA7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9 406,7 </w:t>
            </w:r>
          </w:p>
        </w:tc>
      </w:tr>
      <w:tr w:rsidR="00C44011" w:rsidRPr="00C44011" w14:paraId="6BB2A1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C92C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1FE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4A38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5E84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1CEB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161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3 395,5 </w:t>
            </w:r>
          </w:p>
        </w:tc>
      </w:tr>
      <w:tr w:rsidR="00C44011" w:rsidRPr="00C44011" w14:paraId="624B5C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FA13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B52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5E5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7551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C97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E75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3 395,5 </w:t>
            </w:r>
          </w:p>
        </w:tc>
      </w:tr>
      <w:tr w:rsidR="00C44011" w:rsidRPr="00C44011" w14:paraId="5D3ECA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1999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5A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E44D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7454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CF6B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670B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1 806,8 </w:t>
            </w:r>
          </w:p>
        </w:tc>
      </w:tr>
      <w:tr w:rsidR="00C44011" w:rsidRPr="00C44011" w14:paraId="46BFD7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F884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8BF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BE7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8BC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D0A7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4D8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397,5 </w:t>
            </w:r>
          </w:p>
        </w:tc>
      </w:tr>
      <w:tr w:rsidR="00C44011" w:rsidRPr="00C44011" w14:paraId="41A7F89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BDD4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20C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A8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5BDD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4F25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FC0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C44011" w:rsidRPr="00C44011" w14:paraId="6C5330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F8AC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1DC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FC7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B3AE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27B9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357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C44011" w:rsidRPr="00C44011" w14:paraId="5DD9ECA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708D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53D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4797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8724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8E43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397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C44011" w:rsidRPr="00C44011" w14:paraId="2F4FD4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5850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1BB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3A3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3F6D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52B0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3C59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C44011" w:rsidRPr="00C44011" w14:paraId="651BE8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A8E5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242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937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25B9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5BA5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F098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C44011" w:rsidRPr="00C44011" w14:paraId="1E9A35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AE71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1D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0E9F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0097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CD1B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3FA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C44011" w:rsidRPr="00C44011" w14:paraId="6E10AA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13D6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1CEE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0DC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079C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1CB3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D68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C44011" w:rsidRPr="00C44011" w14:paraId="634D351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6379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C04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628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295E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2E0B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361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C44011" w:rsidRPr="00C44011" w14:paraId="656B57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FAB8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F3E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8794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4B8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D547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3FA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C44011" w:rsidRPr="00C44011" w14:paraId="6C2218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F761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B5B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DF6E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070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3420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6A1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C44011" w:rsidRPr="00C44011" w14:paraId="1FF3F3B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0C5E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BDE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397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A6DA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135D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90A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C44011" w:rsidRPr="00C44011" w14:paraId="536EDA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D8BA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4D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825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11E4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77EB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02D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C44011" w:rsidRPr="00C44011" w14:paraId="6BBE20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CAE9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B17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900F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A45B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447E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4AF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C44011" w:rsidRPr="00C44011" w14:paraId="0EA4E4D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EB64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83F3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534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EB3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B749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E5D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C44011" w:rsidRPr="00C44011" w14:paraId="766461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ECE0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AB6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DE8A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6F1F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0BD1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7D42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3 561,4 </w:t>
            </w:r>
          </w:p>
        </w:tc>
      </w:tr>
      <w:tr w:rsidR="00C44011" w:rsidRPr="00C44011" w14:paraId="5F76B0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F2DA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A967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0155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2706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31D9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67A0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06F8F6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5D5C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3A0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156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32D6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5CFA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DD5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36576B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1D04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0C2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48E3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5CD1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E632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924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7DB67E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C689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01A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A8D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A1A9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EC96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575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268FE0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0D01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B64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A35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E7A4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A5F8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8F2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8 561,4 </w:t>
            </w:r>
          </w:p>
        </w:tc>
      </w:tr>
      <w:tr w:rsidR="00C44011" w:rsidRPr="00C44011" w14:paraId="706FC0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9DBC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686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831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820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6C8B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94C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8 561,4 </w:t>
            </w:r>
          </w:p>
        </w:tc>
      </w:tr>
      <w:tr w:rsidR="00C44011" w:rsidRPr="00C44011" w14:paraId="23FDCF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38A9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2D8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1A6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22CE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4B69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01B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C44011" w:rsidRPr="00C44011" w14:paraId="0875A6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B09B0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D61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8EC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6E70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F054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A0E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C44011" w:rsidRPr="00C44011" w14:paraId="52BA50C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7814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934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460A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1A85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746D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164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C44011" w:rsidRPr="00C44011" w14:paraId="1DECDB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BA9F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732E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8DA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731E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5BFD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379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C44011" w:rsidRPr="00C44011" w14:paraId="31D6D19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AA35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3AD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E091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030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B2C4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373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5 184,2 </w:t>
            </w:r>
          </w:p>
        </w:tc>
      </w:tr>
      <w:tr w:rsidR="00C44011" w:rsidRPr="00C44011" w14:paraId="77540B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3270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8B3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B3A0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1265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CEDD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1FE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5 184,2 </w:t>
            </w:r>
          </w:p>
        </w:tc>
      </w:tr>
      <w:tr w:rsidR="00C44011" w:rsidRPr="00C44011" w14:paraId="6204A0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458D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3A0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E1B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D2C5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ECF9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99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C44011" w:rsidRPr="00C44011" w14:paraId="6506D6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8506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5A5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3AF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AF87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F983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804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2 826,8 </w:t>
            </w:r>
          </w:p>
        </w:tc>
      </w:tr>
      <w:tr w:rsidR="00C44011" w:rsidRPr="00C44011" w14:paraId="267CE1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580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4786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F70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B22F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E567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D69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 254,3 </w:t>
            </w:r>
          </w:p>
        </w:tc>
      </w:tr>
      <w:tr w:rsidR="00C44011" w:rsidRPr="00C44011" w14:paraId="0F7A897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D82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B3A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A92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62BC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D5B7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B4B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7 571,4 </w:t>
            </w:r>
          </w:p>
        </w:tc>
      </w:tr>
      <w:tr w:rsidR="00C44011" w:rsidRPr="00C44011" w14:paraId="773A15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F945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BDE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D15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BE16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76FD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7D7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C44011" w:rsidRPr="00C44011" w14:paraId="575DC5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523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F4D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7A3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EFE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8CF7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830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C44011" w:rsidRPr="00C44011" w14:paraId="48E236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6444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B104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0E54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BDD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F80E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804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C44011" w:rsidRPr="00C44011" w14:paraId="150A85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5305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64A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42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1C6A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384B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866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C44011" w:rsidRPr="00C44011" w14:paraId="5663F6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B22E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A6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B7DE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ECD7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10E5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B9A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C44011" w:rsidRPr="00C44011" w14:paraId="15C1B6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FC47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ADF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D6D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EB12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35FE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183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C44011" w:rsidRPr="00C44011" w14:paraId="047A489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73E7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59A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AB5F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89A0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E28B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3AA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C44011" w:rsidRPr="00C44011" w14:paraId="4330020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4058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91E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715B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D3E4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F506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5D1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96 474,7 </w:t>
            </w:r>
          </w:p>
        </w:tc>
      </w:tr>
      <w:tr w:rsidR="00C44011" w:rsidRPr="00C44011" w14:paraId="181777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CAD1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82C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2895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0EC2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5166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81D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8 144,0 </w:t>
            </w:r>
          </w:p>
        </w:tc>
      </w:tr>
      <w:tr w:rsidR="00C44011" w:rsidRPr="00C44011" w14:paraId="6D18A1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485D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81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CFD4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2A94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89FB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741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07 376,6 </w:t>
            </w:r>
          </w:p>
        </w:tc>
      </w:tr>
      <w:tr w:rsidR="00C44011" w:rsidRPr="00C44011" w14:paraId="27DA48A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EAD3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C16F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DA2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B702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F4E8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C8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954,2 </w:t>
            </w:r>
          </w:p>
        </w:tc>
      </w:tr>
      <w:tr w:rsidR="00C44011" w:rsidRPr="00C44011" w14:paraId="6AE08C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2263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A57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703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B88D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0A3E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961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C44011" w:rsidRPr="00C44011" w14:paraId="40EE85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885A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0D2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F0D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327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3052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6B5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C44011" w:rsidRPr="00C44011" w14:paraId="7B0793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7FB9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84B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7F12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019E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261A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BC9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C44011" w:rsidRPr="00C44011" w14:paraId="0EB4E1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A164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A478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9D1B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2872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BD7A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A36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C44011" w:rsidRPr="00C44011" w14:paraId="3EA946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4C86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DE2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5F9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80F4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1F0E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C9E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731,0 </w:t>
            </w:r>
          </w:p>
        </w:tc>
      </w:tr>
      <w:tr w:rsidR="00C44011" w:rsidRPr="00C44011" w14:paraId="19C00B8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FEB6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0F2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825F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8BFD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77B2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46C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C44011" w:rsidRPr="00C44011" w14:paraId="3820C7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871E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923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DD1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741C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7D8D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410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5 186,6 </w:t>
            </w:r>
          </w:p>
        </w:tc>
      </w:tr>
      <w:tr w:rsidR="00C44011" w:rsidRPr="00C44011" w14:paraId="20E9E9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8E1B8C" w14:textId="57DB6E37" w:rsidR="00C44011" w:rsidRPr="00C44011" w:rsidRDefault="00B20E2F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3A9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D50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F2FA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7697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0A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5 186,6 </w:t>
            </w:r>
          </w:p>
        </w:tc>
      </w:tr>
      <w:tr w:rsidR="00C44011" w:rsidRPr="00C44011" w14:paraId="7FF6A7D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BD81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595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A2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7A3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658C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643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5 186,6 </w:t>
            </w:r>
          </w:p>
        </w:tc>
      </w:tr>
      <w:tr w:rsidR="00C44011" w:rsidRPr="00C44011" w14:paraId="44DBD5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91B7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D0B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677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B1B0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CCC7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527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5 186,6 </w:t>
            </w:r>
          </w:p>
        </w:tc>
      </w:tr>
      <w:tr w:rsidR="00C44011" w:rsidRPr="00C44011" w14:paraId="29C918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A8B8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56D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6E2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5A2A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2E37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03C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0 681,1 </w:t>
            </w:r>
          </w:p>
        </w:tc>
      </w:tr>
      <w:tr w:rsidR="00C44011" w:rsidRPr="00C44011" w14:paraId="68746A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CB4C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750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69F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B19B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A2ED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CB5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123,6 </w:t>
            </w:r>
          </w:p>
        </w:tc>
      </w:tr>
      <w:tr w:rsidR="00C44011" w:rsidRPr="00C44011" w14:paraId="4BE2DE6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1DB9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C74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ADF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1EB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99EF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DD9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381,9 </w:t>
            </w:r>
          </w:p>
        </w:tc>
      </w:tr>
      <w:tr w:rsidR="00C44011" w:rsidRPr="00C44011" w14:paraId="1ED7C0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7A61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F7D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BE0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B377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FA1D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C66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C44011" w:rsidRPr="00C44011" w14:paraId="7C7756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08DF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34C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48C9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7622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09AC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BA5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C44011" w:rsidRPr="00C44011" w14:paraId="4EBACC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2F83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242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3113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CD4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F278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71C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C44011" w:rsidRPr="00C44011" w14:paraId="291A149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50E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FA7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24F4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B193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856C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A51B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C44011" w:rsidRPr="00C44011" w14:paraId="30B68D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95BA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072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36F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51D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A41F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60E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016,1 </w:t>
            </w:r>
          </w:p>
        </w:tc>
      </w:tr>
      <w:tr w:rsidR="00C44011" w:rsidRPr="00C44011" w14:paraId="6CB859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6BFD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67E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AFE0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47EF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B9EC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340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C44011" w:rsidRPr="00C44011" w14:paraId="630E1CF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4481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2168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F38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DDC1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5BB5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B77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4,7 </w:t>
            </w:r>
          </w:p>
        </w:tc>
      </w:tr>
      <w:tr w:rsidR="00C44011" w:rsidRPr="00C44011" w14:paraId="03482E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7A71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223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B0C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9FE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43C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0C19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13 355,8 </w:t>
            </w:r>
          </w:p>
        </w:tc>
      </w:tr>
      <w:tr w:rsidR="00C44011" w:rsidRPr="00C44011" w14:paraId="51320A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32F6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425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BA3D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E909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3060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580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13 355,8 </w:t>
            </w:r>
          </w:p>
        </w:tc>
      </w:tr>
      <w:tr w:rsidR="00C44011" w:rsidRPr="00C44011" w14:paraId="5B6C8E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C6F1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610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4AE3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FC49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929E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BD9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C44011" w:rsidRPr="00C44011" w14:paraId="0B5CEA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9784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7A4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341B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040B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28F3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9A0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C44011" w:rsidRPr="00C44011" w14:paraId="202A4DB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AFC0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750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4AD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F9BB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8E51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80A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C44011" w:rsidRPr="00C44011" w14:paraId="1428F1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F391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269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0EA7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393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9B42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E06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C44011" w:rsidRPr="00C44011" w14:paraId="5BFF86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D29D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09E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9AB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79A8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3884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965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C44011" w:rsidRPr="00C44011" w14:paraId="1CAD7D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D3F9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1ED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EFE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4125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4132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2BF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C44011" w:rsidRPr="00C44011" w14:paraId="0B0B0E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A871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59D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1C07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49F2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E8E1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D61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653AA8E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2E02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CF3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831E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2391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8003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AC6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1DA7C82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6F4C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525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923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7334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AC0E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8B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383,8 </w:t>
            </w:r>
          </w:p>
        </w:tc>
      </w:tr>
      <w:tr w:rsidR="00C44011" w:rsidRPr="00C44011" w14:paraId="15F4A4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B6F0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B44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081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D5B0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E58D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6F0A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C44011" w:rsidRPr="00C44011" w14:paraId="777932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53F3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D37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0F80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C6A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2EB9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4ED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C44011" w:rsidRPr="00C44011" w14:paraId="47DE70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8703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4CC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8D8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7A1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2F0A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ACF9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C44011" w:rsidRPr="00C44011" w14:paraId="3F9BAC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8B2491" w14:textId="77777777" w:rsidR="00C44011" w:rsidRPr="00C44011" w:rsidRDefault="00C44011" w:rsidP="009D1F19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9D1F19" w:rsidRPr="009D1F19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69F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110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52BF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799F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5FE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C44011" w:rsidRPr="00C44011" w14:paraId="31C009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3F0B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3BC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5F6A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85A2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C213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43E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C44011" w:rsidRPr="00C44011" w14:paraId="2DC50C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3583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01F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E3ED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0B94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4BCF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9EC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C44011" w:rsidRPr="00C44011" w14:paraId="145DF4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813C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E8C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F14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9250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2A2D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B40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5 116,2 </w:t>
            </w:r>
          </w:p>
        </w:tc>
      </w:tr>
      <w:tr w:rsidR="00C44011" w:rsidRPr="00C44011" w14:paraId="481FCFD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6E85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9F6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40FF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A554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962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DEA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5 116,2 </w:t>
            </w:r>
          </w:p>
        </w:tc>
      </w:tr>
      <w:tr w:rsidR="00C44011" w:rsidRPr="00C44011" w14:paraId="68E5E5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7484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8A3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7B0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6C7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5E0F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75EB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C44011" w:rsidRPr="00C44011" w14:paraId="1A1332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AC1B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9C0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7EC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D672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F4B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7E0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C44011" w:rsidRPr="00C44011" w14:paraId="24339B5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806B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664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575C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8DD1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BA15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B81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0 000,7 </w:t>
            </w:r>
          </w:p>
        </w:tc>
      </w:tr>
      <w:tr w:rsidR="00C44011" w:rsidRPr="00C44011" w14:paraId="469C2D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DA0C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D2D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C26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9C3B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915C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4D5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0 000,7 </w:t>
            </w:r>
          </w:p>
        </w:tc>
      </w:tr>
      <w:tr w:rsidR="00C44011" w:rsidRPr="00C44011" w14:paraId="4AB2CF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9714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C4C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1743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7308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1945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F1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265,5 </w:t>
            </w:r>
          </w:p>
        </w:tc>
      </w:tr>
      <w:tr w:rsidR="00C44011" w:rsidRPr="00C44011" w14:paraId="22C007B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C9E7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73C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3B9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1A90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2F51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195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 735,1 </w:t>
            </w:r>
          </w:p>
        </w:tc>
      </w:tr>
      <w:tr w:rsidR="00C44011" w:rsidRPr="00C44011" w14:paraId="6F54D8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F416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10EA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F3E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EA58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59DD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C68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C44011" w:rsidRPr="00C44011" w14:paraId="38E324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F6AD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7C3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3DC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AA1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F136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2EB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C44011" w:rsidRPr="00C44011" w14:paraId="5CDC12C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0847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3C6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62A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4CCF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D166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2A1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C44011" w:rsidRPr="00C44011" w14:paraId="602D28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C87E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365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081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2F6F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E39E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97C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C44011" w:rsidRPr="00C44011" w14:paraId="17B0B4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69DD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5820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7B8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A91F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28B1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EDC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C44011" w:rsidRPr="00C44011" w14:paraId="6C3FA27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0842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359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F667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F0A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AA20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B87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C44011" w:rsidRPr="00C44011" w14:paraId="20DF26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4857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78E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41B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8E90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3DC8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4721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C44011" w:rsidRPr="00C44011" w14:paraId="7351EF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DB3F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E74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8AE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F09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8C02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3B4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C44011" w:rsidRPr="00C44011" w14:paraId="57A3460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6FFC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85F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A46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FD5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2F94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77E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C44011" w:rsidRPr="00C44011" w14:paraId="0C09ED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C267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BE4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D0B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FBA5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05FF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AF3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6 431,9 </w:t>
            </w:r>
          </w:p>
        </w:tc>
      </w:tr>
      <w:tr w:rsidR="00C44011" w:rsidRPr="00C44011" w14:paraId="3654EE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DEAD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8A2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F09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6031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583C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4C9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C44011" w:rsidRPr="00C44011" w14:paraId="281F43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3E56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D03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DF5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7F3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47B5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D87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C44011" w:rsidRPr="00C44011" w14:paraId="46F755C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7AB226" w14:textId="6862BF46" w:rsidR="00C44011" w:rsidRPr="00C44011" w:rsidRDefault="00B20E2F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13F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3BC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426E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9349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822C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C44011" w:rsidRPr="00C44011" w14:paraId="0C38DE6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A2E1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EF1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74CD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FF01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E4A7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D9B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C44011" w:rsidRPr="00C44011" w14:paraId="49A653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B909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07B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551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C04E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A0E5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A3F9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C44011" w:rsidRPr="00C44011" w14:paraId="53DEDE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D586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EC0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3D5F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8D0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92F8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2E3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0 355,9 </w:t>
            </w:r>
          </w:p>
        </w:tc>
      </w:tr>
      <w:tr w:rsidR="00C44011" w:rsidRPr="00C44011" w14:paraId="460DBF0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17D7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45A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3BB6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D137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51D2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FB1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594,6 </w:t>
            </w:r>
          </w:p>
        </w:tc>
      </w:tr>
      <w:tr w:rsidR="00C44011" w:rsidRPr="00C44011" w14:paraId="36B969C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655C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8D5F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9DF2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7F58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7523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E6A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44011" w:rsidRPr="00C44011" w14:paraId="3C796D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1CDD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C87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3FA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B50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2BB9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042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5 410,2 </w:t>
            </w:r>
          </w:p>
        </w:tc>
      </w:tr>
      <w:tr w:rsidR="00C44011" w:rsidRPr="00C44011" w14:paraId="0CE381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57B9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6F9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5EB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3731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67BD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FE1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700,2 </w:t>
            </w:r>
          </w:p>
        </w:tc>
      </w:tr>
      <w:tr w:rsidR="00C44011" w:rsidRPr="00C44011" w14:paraId="48EDD6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DA9975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DC6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0010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83AF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028C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B52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 700,2 </w:t>
            </w:r>
          </w:p>
        </w:tc>
      </w:tr>
      <w:tr w:rsidR="00C44011" w:rsidRPr="00C44011" w14:paraId="02E482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4AFA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86F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166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620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D6C5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55E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852,2 </w:t>
            </w:r>
          </w:p>
        </w:tc>
      </w:tr>
      <w:tr w:rsidR="00C44011" w:rsidRPr="00C44011" w14:paraId="7E88F5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656E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AAC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F5D7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7AE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EE94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76A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852,2 </w:t>
            </w:r>
          </w:p>
        </w:tc>
      </w:tr>
      <w:tr w:rsidR="00C44011" w:rsidRPr="00C44011" w14:paraId="759749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4E07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8A0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1EE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5484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6067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E45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523,2 </w:t>
            </w:r>
          </w:p>
        </w:tc>
      </w:tr>
      <w:tr w:rsidR="00C44011" w:rsidRPr="00C44011" w14:paraId="0260F6C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E278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CF7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F70F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1B79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1C53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F33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C44011" w:rsidRPr="00C44011" w14:paraId="6325220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E853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66E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E2A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254B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DBD0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AC8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C44011" w:rsidRPr="00C44011" w14:paraId="55757D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9664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1BC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C7AC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D7B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D786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6A7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6 223,2 </w:t>
            </w:r>
          </w:p>
        </w:tc>
      </w:tr>
      <w:tr w:rsidR="00C44011" w:rsidRPr="00C44011" w14:paraId="2644A4D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4F08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D4D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9BD2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F1FF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F4D7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C17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6 223,2 </w:t>
            </w:r>
          </w:p>
        </w:tc>
      </w:tr>
      <w:tr w:rsidR="00C44011" w:rsidRPr="00C44011" w14:paraId="4EFA109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7423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E07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B805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C359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3ED7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755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565,9 </w:t>
            </w:r>
          </w:p>
        </w:tc>
      </w:tr>
      <w:tr w:rsidR="00C44011" w:rsidRPr="00C44011" w14:paraId="1144AD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5B28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A1A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22A6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4925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2DA5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8B2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418,7 </w:t>
            </w:r>
          </w:p>
        </w:tc>
      </w:tr>
      <w:tr w:rsidR="00C44011" w:rsidRPr="00C44011" w14:paraId="12163FD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CCEA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73D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D5B2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3B3B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5CC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28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C44011" w:rsidRPr="00C44011" w14:paraId="40EF3B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9B75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E95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FBB3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1BF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67ED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06B8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C44011" w:rsidRPr="00C44011" w14:paraId="6A852A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C774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0C9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758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A21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B13C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87B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C44011" w:rsidRPr="00C44011" w14:paraId="405590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B183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956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9BF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57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593F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0BB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C44011" w:rsidRPr="00C44011" w14:paraId="317C6D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93E7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320F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1E1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C428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42FE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757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C44011" w:rsidRPr="00C44011" w14:paraId="076F3E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743E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429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1223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F38D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8CB7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004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C44011" w:rsidRPr="00C44011" w14:paraId="38D742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AE57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233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63C5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9D0F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6884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97A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C44011" w:rsidRPr="00C44011" w14:paraId="41016F5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0E34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5F6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B65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2AD6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70F3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949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C44011" w:rsidRPr="00C44011" w14:paraId="62237A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19B1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BAF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A22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7469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08E3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82A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C44011" w:rsidRPr="00C44011" w14:paraId="10DC32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1D2A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AB3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7C9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C91B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3575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BBD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C44011" w:rsidRPr="00C44011" w14:paraId="04A087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79878C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1E9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80D6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ACC4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056D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DB0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C44011" w:rsidRPr="00C44011" w14:paraId="46DF2D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71C5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AB1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6F15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9B6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1DCD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411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C44011" w:rsidRPr="00C44011" w14:paraId="1000B3D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DD66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AF7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D6C4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3614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BA21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72F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011,1 </w:t>
            </w:r>
          </w:p>
        </w:tc>
      </w:tr>
      <w:tr w:rsidR="00C44011" w:rsidRPr="00C44011" w14:paraId="5CC830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00FE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2E1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441C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0324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9F88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23F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7 606,3 </w:t>
            </w:r>
          </w:p>
        </w:tc>
      </w:tr>
      <w:tr w:rsidR="00C44011" w:rsidRPr="00C44011" w14:paraId="3C1ED78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F433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6A3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EFD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0CC6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20E0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214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042,9 </w:t>
            </w:r>
          </w:p>
        </w:tc>
      </w:tr>
      <w:tr w:rsidR="00C44011" w:rsidRPr="00C44011" w14:paraId="2A81CE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4045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BF7A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C13A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E267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A1FE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B4A0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C44011" w:rsidRPr="00C44011" w14:paraId="357F340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D4F7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D6B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AA2C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4DD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28F6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EEE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C44011" w:rsidRPr="00C44011" w14:paraId="7FAADF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FBB9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7E1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541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140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B60A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83A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C44011" w:rsidRPr="00C44011" w14:paraId="7F9204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4D3F1D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B21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041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8BC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E886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D9F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C44011" w:rsidRPr="00C44011" w14:paraId="5BB492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BB36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EEE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B1E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3FC8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FFBC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A6F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C44011" w:rsidRPr="00C44011" w14:paraId="146C089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6088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2B9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4FD4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788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295D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CD9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C44011" w:rsidRPr="00C44011" w14:paraId="555088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92DD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CE4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5BF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E74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0C00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55B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C44011" w:rsidRPr="00C44011" w14:paraId="0A0F8E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877D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BF7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5DC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B58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AD61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26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 325 627,3 </w:t>
            </w:r>
          </w:p>
        </w:tc>
      </w:tr>
      <w:tr w:rsidR="00C44011" w:rsidRPr="00C44011" w14:paraId="66E227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CA3B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2E9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1E5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3303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078C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00C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0 776,1 </w:t>
            </w:r>
          </w:p>
        </w:tc>
      </w:tr>
      <w:tr w:rsidR="00C44011" w:rsidRPr="00C44011" w14:paraId="13E13F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04DD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C1E5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B84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28DF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02A3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12A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3 992,8 </w:t>
            </w:r>
          </w:p>
        </w:tc>
      </w:tr>
      <w:tr w:rsidR="00C44011" w:rsidRPr="00C44011" w14:paraId="1A8CD0C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4607A6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038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9B04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0302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925A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AC5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3 992,8 </w:t>
            </w:r>
          </w:p>
        </w:tc>
      </w:tr>
      <w:tr w:rsidR="00C44011" w:rsidRPr="00C44011" w14:paraId="4235DCA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316D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09B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993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3707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33C4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837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C44011" w:rsidRPr="00C44011" w14:paraId="38E28A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5E92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02C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C2F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1D3D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DEB1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C14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C44011" w:rsidRPr="00C44011" w14:paraId="5E1A8C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E1D4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3EB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85E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EFB3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CB4F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39F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C44011" w:rsidRPr="00C44011" w14:paraId="60FF23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8AC4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199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AE5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CC9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7FAE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856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C44011" w:rsidRPr="00C44011" w14:paraId="7844D83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091D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3A6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D748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0A10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38E0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D8E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C44011" w:rsidRPr="00C44011" w14:paraId="1DD680F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26F3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ECA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8D5E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6E9E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B14A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E8C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C44011" w:rsidRPr="00C44011" w14:paraId="402F36D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1F1D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730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1B6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726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6E21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8DD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 658,6 </w:t>
            </w:r>
          </w:p>
        </w:tc>
      </w:tr>
      <w:tr w:rsidR="00C44011" w:rsidRPr="00C44011" w14:paraId="6A8774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586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6581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09D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1D4B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E9A8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650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C44011" w:rsidRPr="00C44011" w14:paraId="01A1AA7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8F89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4F3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B0E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489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3F4F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CC5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C44011" w:rsidRPr="00C44011" w14:paraId="16C86E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14F5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A47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5C18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233D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FA96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F32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C44011" w:rsidRPr="00C44011" w14:paraId="745CB0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40C8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C8B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423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AA4B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2194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C0C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C44011" w:rsidRPr="00C44011" w14:paraId="675F4E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F7E3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DA0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305B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2799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278C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B78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C44011" w:rsidRPr="00C44011" w14:paraId="1F366A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45A7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60C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39E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FCFF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E247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D85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C44011" w:rsidRPr="00C44011" w14:paraId="082BBB4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97CF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5CF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5A7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F66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A6B7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DC0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C44011" w:rsidRPr="00C44011" w14:paraId="1816A9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BCC7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общественных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957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E5B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3F50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F8F8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0DE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C44011" w:rsidRPr="00C44011" w14:paraId="7BFCED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85E66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9AA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3C16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469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CE84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D53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C44011" w:rsidRPr="00C44011" w14:paraId="2C4E0C4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32B6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F23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9344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C7E0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F057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F39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C44011" w:rsidRPr="00C44011" w14:paraId="0ECA6C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3A19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89E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F6AF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BAE9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8E76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62DD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C44011" w:rsidRPr="00C44011" w14:paraId="4959CF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BF62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130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235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05BE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7692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F036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C44011" w:rsidRPr="00C44011" w14:paraId="6E8D76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8BAB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41B1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31C4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5B4D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AA86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636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C44011" w:rsidRPr="00C44011" w14:paraId="0221C4B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000B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458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BE6B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2000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BDBE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C95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C44011" w:rsidRPr="00C44011" w14:paraId="46E5EB0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84DC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0DE3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D7E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AE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1312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63B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C44011" w:rsidRPr="00C44011" w14:paraId="524299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764E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22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D41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248F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9B45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89E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C44011" w:rsidRPr="00C44011" w14:paraId="7693C5B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FB74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C040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150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3A6F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D79F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C27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C44011" w:rsidRPr="00C44011" w14:paraId="4C451B5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1621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9BC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627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4788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4478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0EC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C44011" w:rsidRPr="00C44011" w14:paraId="0B9E2A3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35C4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3AC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776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A983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1492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FC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C44011" w:rsidRPr="00C44011" w14:paraId="35672E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C5F7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ACA9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D2E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F12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74D6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5B1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C44011" w:rsidRPr="00C44011" w14:paraId="58E8A7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7D61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003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00E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618A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1897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B71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C44011" w:rsidRPr="00C44011" w14:paraId="0587A7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601BDD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19D1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E3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BCD7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A74B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45E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C44011" w:rsidRPr="00C44011" w14:paraId="1BDE2D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2F50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22AC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79F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B42C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0A6F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EC7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C44011" w:rsidRPr="00C44011" w14:paraId="203D23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8466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F10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AE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827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279F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8B0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C44011" w:rsidRPr="00C44011" w14:paraId="172136F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87A7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7E7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AB4D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D1F0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F9AD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366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4 224,8 </w:t>
            </w:r>
          </w:p>
        </w:tc>
      </w:tr>
      <w:tr w:rsidR="00C44011" w:rsidRPr="00C44011" w14:paraId="2771D0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4544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EDA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F04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395C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9C89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60E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40,1 </w:t>
            </w:r>
          </w:p>
        </w:tc>
      </w:tr>
      <w:tr w:rsidR="00C44011" w:rsidRPr="00C44011" w14:paraId="59CC19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5269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99DF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2BB0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19A1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442B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ABF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C44011" w:rsidRPr="00C44011" w14:paraId="03A8F0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F329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EFE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E46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E010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D757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BBC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C44011" w:rsidRPr="00C44011" w14:paraId="2A140F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1D1D29" w14:textId="7A4EF3A3" w:rsidR="00C44011" w:rsidRPr="00C44011" w:rsidRDefault="00B20E2F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455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07E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63F1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28E3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54B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C44011" w:rsidRPr="00C44011" w14:paraId="12412A3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A42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C5E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841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0672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6BC9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95F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C44011" w:rsidRPr="00C44011" w14:paraId="2E7508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FE01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B1C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FE5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04C3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CD2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68B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274,6 </w:t>
            </w:r>
          </w:p>
        </w:tc>
      </w:tr>
      <w:tr w:rsidR="00C44011" w:rsidRPr="00C44011" w14:paraId="6A5183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C874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1CDE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E6E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6450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7A7F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3D8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C44011" w:rsidRPr="00C44011" w14:paraId="3835B1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419E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274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DB8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FA29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0DB1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5104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C44011" w:rsidRPr="00C44011" w14:paraId="05700A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D788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901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717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87DB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0BDF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F95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C44011" w:rsidRPr="00C44011" w14:paraId="555DBD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44AD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974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B969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FE9A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8702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7B6E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C44011" w:rsidRPr="00C44011" w14:paraId="74A3EF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4425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210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C77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1CB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35C5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20B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C44011" w:rsidRPr="00C44011" w14:paraId="075ABC0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2325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18A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C4E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BA8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F1D9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BC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C44011" w:rsidRPr="00C44011" w14:paraId="312337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ECA0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FCC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FBE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0642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2615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98A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C44011" w:rsidRPr="00C44011" w14:paraId="1FFF31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0E89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160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6A6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A1D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3A65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231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1 845,7 </w:t>
            </w:r>
          </w:p>
        </w:tc>
      </w:tr>
      <w:tr w:rsidR="00C44011" w:rsidRPr="00C44011" w14:paraId="6F3733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1EE8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154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7AD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5114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9054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121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C44011" w:rsidRPr="00C44011" w14:paraId="42D540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C48B38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DB4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695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E926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860D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B4B6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C44011" w:rsidRPr="00C44011" w14:paraId="05405D4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219F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924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29AF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4C3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3FC7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659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C44011" w:rsidRPr="00C44011" w14:paraId="7AF10BE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462E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64A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85F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7D85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8338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712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C44011" w:rsidRPr="00C44011" w14:paraId="547B70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63A3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4FB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23A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F15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FC8C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448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C44011" w:rsidRPr="00C44011" w14:paraId="772F25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87E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</w:t>
            </w:r>
            <w:r w:rsidR="009D1F19">
              <w:rPr>
                <w:rFonts w:cs="Times New Roman"/>
                <w:color w:val="000000"/>
                <w:sz w:val="20"/>
                <w:szCs w:val="20"/>
              </w:rPr>
              <w:t>ственная программа "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7F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4883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E989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4E23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484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C44011" w:rsidRPr="00C44011" w14:paraId="1A7A10C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B6956C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F2E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0024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74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FC52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776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C44011" w:rsidRPr="00C44011" w14:paraId="6E39149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E31D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65F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EE9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4DAD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0324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952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C44011" w:rsidRPr="00C44011" w14:paraId="6161E25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D730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8D9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D32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FE14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5302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BE8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635,2 </w:t>
            </w:r>
          </w:p>
        </w:tc>
      </w:tr>
      <w:tr w:rsidR="00C44011" w:rsidRPr="00C44011" w14:paraId="39C612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3403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540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6056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EE50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86FB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9DA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458,1 </w:t>
            </w:r>
          </w:p>
        </w:tc>
      </w:tr>
      <w:tr w:rsidR="00C44011" w:rsidRPr="00C44011" w14:paraId="7ED6232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BDF7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AA5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AD7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1AE1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484C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9B6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C44011" w:rsidRPr="00C44011" w14:paraId="6000E3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0F32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FA1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B838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6F0E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99FC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EF1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C44011" w:rsidRPr="00C44011" w14:paraId="62596FB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2382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4B1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7A3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585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ADB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1E9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499 826,3 </w:t>
            </w:r>
          </w:p>
        </w:tc>
      </w:tr>
      <w:tr w:rsidR="00C44011" w:rsidRPr="00C44011" w14:paraId="0D308F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204A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63D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3C9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A7CA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1A51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886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942 088,3 </w:t>
            </w:r>
          </w:p>
        </w:tc>
      </w:tr>
      <w:tr w:rsidR="00C44011" w:rsidRPr="00C44011" w14:paraId="369B4E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F6F2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0CD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5E0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004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1744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059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C44011" w:rsidRPr="00C44011" w14:paraId="35CEA3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111D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C3B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A665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8048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6051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1655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C44011" w:rsidRPr="00C44011" w14:paraId="642CF4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726E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01E9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DAD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C717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D25F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7B5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C44011" w:rsidRPr="00C44011" w14:paraId="46ED84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AD24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F07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C90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0C16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C96E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49B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C44011" w:rsidRPr="00C44011" w14:paraId="37B723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00A2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E42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32B7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BA8D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D619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9150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53 360,1 </w:t>
            </w:r>
          </w:p>
        </w:tc>
      </w:tr>
      <w:tr w:rsidR="00C44011" w:rsidRPr="00C44011" w14:paraId="29A930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C9CB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2E6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41F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2176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BE01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1E4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85 276,1 </w:t>
            </w:r>
          </w:p>
        </w:tc>
      </w:tr>
      <w:tr w:rsidR="00C44011" w:rsidRPr="00C44011" w14:paraId="19F03E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AA5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A3D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C2C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7892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AB31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D7D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C44011" w:rsidRPr="00C44011" w14:paraId="7047595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95A9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722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009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AE9E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FD27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5C7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C44011" w:rsidRPr="00C44011" w14:paraId="6A73F65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3B8E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C9AB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A1B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B417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F869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713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C44011" w:rsidRPr="00C44011" w14:paraId="7D3008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BEB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2C9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8E7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2F8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6E44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97A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C44011" w:rsidRPr="00C44011" w14:paraId="3A2FA0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B6EF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B82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9D3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E474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5819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903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C44011" w:rsidRPr="00C44011" w14:paraId="230409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1AC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8B9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0F51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B9B5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634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B843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C44011" w:rsidRPr="00C44011" w14:paraId="532ECF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DA5F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180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E9E0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513C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93AF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CD5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C44011" w:rsidRPr="00C44011" w14:paraId="5AF2CB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D39B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F9F3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E57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7479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7298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701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C44011" w:rsidRPr="00C44011" w14:paraId="2D76AD0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8243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1F9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E64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C72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621E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6FC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C44011" w:rsidRPr="00C44011" w14:paraId="500DD1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D911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017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B07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A105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60D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C64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C44011" w:rsidRPr="00C44011" w14:paraId="799841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263B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883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D55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475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F524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326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C44011" w:rsidRPr="00C44011" w14:paraId="16F192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059A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41C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80F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B949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444A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42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C44011" w:rsidRPr="00C44011" w14:paraId="37297E7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8F5C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FEB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D00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37AB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C99F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0D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C44011" w:rsidRPr="00C44011" w14:paraId="16E2888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E49F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5D5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C7B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1362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C49F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650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C44011" w:rsidRPr="00C44011" w14:paraId="7710DAE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9CDA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03A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141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CCE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0E46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D72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C44011" w:rsidRPr="00C44011" w14:paraId="453032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AB7D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95C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F63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F202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46B0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B71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C44011" w:rsidRPr="00C44011" w14:paraId="373149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1493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042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9BA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7253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EEBE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FF6E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C44011" w:rsidRPr="00C44011" w14:paraId="1FA1A0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E149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7C2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7254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1621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09F2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907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34 124,2 </w:t>
            </w:r>
          </w:p>
        </w:tc>
      </w:tr>
      <w:tr w:rsidR="00C44011" w:rsidRPr="00C44011" w14:paraId="7CAF9B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852E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2E9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246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219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063D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83F7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C44011" w:rsidRPr="00C44011" w14:paraId="589CE9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E2B3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1D32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5F3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C48E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90D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A9C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C44011" w:rsidRPr="00C44011" w14:paraId="1747FFC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A5BF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D0C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9CB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8A76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E10D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56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C44011" w:rsidRPr="00C44011" w14:paraId="5CA44E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2CC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157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729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0CC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19B5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07C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C44011" w:rsidRPr="00C44011" w14:paraId="3B45F5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5557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410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C90D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0C91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4546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21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C44011" w:rsidRPr="00C44011" w14:paraId="4A1F4EA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D96D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5C96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339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CB3B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A4CE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331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C44011" w:rsidRPr="00C44011" w14:paraId="50F3F7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1A2D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3C1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5603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BE37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699F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1B43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C44011" w:rsidRPr="00C44011" w14:paraId="6EA120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6772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0CA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A8F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349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5FEA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A42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C44011" w:rsidRPr="00C44011" w14:paraId="770A65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70E4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BAC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1ADF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06B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A374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BF8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C44011" w:rsidRPr="00C44011" w14:paraId="7A8743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E2EA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CE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A14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376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3D1C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976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C44011" w:rsidRPr="00C44011" w14:paraId="25212FF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4238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EB1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ECC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D67E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AD25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625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C44011" w:rsidRPr="00C44011" w14:paraId="7FACC3A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3A1D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434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B7A5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57E8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87B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67C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C44011" w:rsidRPr="00C44011" w14:paraId="7D9BF1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DA48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98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C2FE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AA9D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61E8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342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C44011" w:rsidRPr="00C44011" w14:paraId="4E5678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79FB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B7D7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061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65D2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44E0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BF1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C44011" w:rsidRPr="00C44011" w14:paraId="746B0BB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5F0B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FE1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B910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55E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F766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0EF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C44011" w:rsidRPr="00C44011" w14:paraId="1C7D61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AE54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07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28E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B06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C7C3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5D3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C44011" w:rsidRPr="00C44011" w14:paraId="44F058F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0F88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2E5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E13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F05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878A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B57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C44011" w:rsidRPr="00C44011" w14:paraId="6D1000F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914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42F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F581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91D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8D1C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270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C44011" w:rsidRPr="00C44011" w14:paraId="6916DBD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0241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D0F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A350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65B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2B29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1BE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C44011" w:rsidRPr="00C44011" w14:paraId="19EA85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CFC8C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DD9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56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08F8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2FC0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0F4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C44011" w:rsidRPr="00C44011" w14:paraId="56E2E4F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0E77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8AF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0AE7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6ABB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A126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56D9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C44011" w:rsidRPr="00C44011" w14:paraId="7F9914B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7757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4C2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A47A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0ED3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CF6B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8E5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C44011" w:rsidRPr="00C44011" w14:paraId="1C28AE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BBEF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нты на развитие семейных фер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08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E9FF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926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6A71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11D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C44011" w:rsidRPr="00C44011" w14:paraId="097455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AA09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нты на развитие семейных ферм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2E14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946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6B5A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725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A914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C44011" w:rsidRPr="00C44011" w14:paraId="303E58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105B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157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65B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7CE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411C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A01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C44011" w:rsidRPr="00C44011" w14:paraId="414C60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DFA4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897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B9C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005C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EE5C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B66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C44011" w:rsidRPr="00C44011" w14:paraId="30D9BB5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2711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6CD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32F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7F2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4BB5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DFE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C44011" w:rsidRPr="00C44011" w14:paraId="687C70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F3D7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9F82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2AE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FF30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FE85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13A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C44011" w:rsidRPr="00C44011" w14:paraId="719336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E56F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B15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98D2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C470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0A88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B97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C44011" w:rsidRPr="00C44011" w14:paraId="6DDFC93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99D5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C59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C03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B83A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B3C3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F4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C44011" w:rsidRPr="00C44011" w14:paraId="5BFB78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3781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7967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422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1B0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112A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E75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C44011" w:rsidRPr="00C44011" w14:paraId="6D5677A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4B08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9467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F0A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431F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1670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9D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C44011" w:rsidRPr="00C44011" w14:paraId="09CA9E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39A5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D0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57A0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B1A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F1E0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3EA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C44011" w:rsidRPr="00C44011" w14:paraId="0A43FE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236C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E2A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BAD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B3CD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E409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006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C44011" w:rsidRPr="00C44011" w14:paraId="7AAFB5F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912C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528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C13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A4B0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101A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53F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C44011" w:rsidRPr="00C44011" w14:paraId="640B40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E507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7E3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475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AAB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6FFC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9C2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C44011" w:rsidRPr="00C44011" w14:paraId="176A374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AD5D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BA7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EC3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14DB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44A6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ED7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C44011" w:rsidRPr="00C44011" w14:paraId="25D1A4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D699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131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60E3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02CB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3F4E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BFD1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C44011" w:rsidRPr="00C44011" w14:paraId="44C81B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9CD589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8EB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165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DB8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3D22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B11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6 179,2 </w:t>
            </w:r>
          </w:p>
        </w:tc>
      </w:tr>
      <w:tr w:rsidR="00C44011" w:rsidRPr="00C44011" w14:paraId="3EB42A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CE39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E28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0B6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F374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B5CE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F44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9 652,0 </w:t>
            </w:r>
          </w:p>
        </w:tc>
      </w:tr>
      <w:tr w:rsidR="00C44011" w:rsidRPr="00C44011" w14:paraId="56AE7C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DFE8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32E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74C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91CF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CCF7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E00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9 652,0 </w:t>
            </w:r>
          </w:p>
        </w:tc>
      </w:tr>
      <w:tr w:rsidR="00C44011" w:rsidRPr="00C44011" w14:paraId="158716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DC6C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F4A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39C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45A0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2957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13C5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3 010,9 </w:t>
            </w:r>
          </w:p>
        </w:tc>
      </w:tr>
      <w:tr w:rsidR="00C44011" w:rsidRPr="00C44011" w14:paraId="71CACA2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6EF3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998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147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4F4A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F06A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2CA5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C44011" w:rsidRPr="00C44011" w14:paraId="53EC86B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BB1E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DB7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E4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3083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2F7A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9B2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C44011" w:rsidRPr="00C44011" w14:paraId="68A148E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F991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5BEF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0461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1A9B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C925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A7BA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3 257,2 </w:t>
            </w:r>
          </w:p>
        </w:tc>
      </w:tr>
      <w:tr w:rsidR="00C44011" w:rsidRPr="00C44011" w14:paraId="1EAB13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7762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A77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854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F629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9E4A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8D95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3 257,2 </w:t>
            </w:r>
          </w:p>
        </w:tc>
      </w:tr>
      <w:tr w:rsidR="00C44011" w:rsidRPr="00C44011" w14:paraId="34EC04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1F99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A53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0BE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0D6D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3D82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8C9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3 257,2 </w:t>
            </w:r>
          </w:p>
        </w:tc>
      </w:tr>
      <w:tr w:rsidR="00C44011" w:rsidRPr="00C44011" w14:paraId="14FBA6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7282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12A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C426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F3C3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9ACB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A4D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0,0 </w:t>
            </w:r>
          </w:p>
        </w:tc>
      </w:tr>
      <w:tr w:rsidR="00C44011" w:rsidRPr="00C44011" w14:paraId="1C0113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21F5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A70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0F3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5B8F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A305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35D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1EBD97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4794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C9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34C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C16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9EED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39E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541733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5C42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2B8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5084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E9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3C89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71B4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59832D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213D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2E8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0CF0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610B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FDF2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4AB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2C6863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7D57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13A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7D81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CEF5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B693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008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C44011" w:rsidRPr="00C44011" w14:paraId="0E1CA4E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AFC3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A4E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0D3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BA0C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8171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DC6B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C44011" w:rsidRPr="00C44011" w14:paraId="4385B34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EEAA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16B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8C0A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84AE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162E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614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C44011" w:rsidRPr="00C44011" w14:paraId="471251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3C96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EF3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E5E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ED68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CE30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30BE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C44011" w:rsidRPr="00C44011" w14:paraId="5CE395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BCF57C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256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6274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2497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E63D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25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C44011" w:rsidRPr="00C44011" w14:paraId="63C774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F298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94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D56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96B0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EEED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789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C44011" w:rsidRPr="00C44011" w14:paraId="41C98C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DF29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CAB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462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CCEE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E9C9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5F2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C44011" w:rsidRPr="00C44011" w14:paraId="77B3A7F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1A94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D3B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C483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ECB7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599C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5AF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C44011" w:rsidRPr="00C44011" w14:paraId="59EE98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3EA9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9BB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8EC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8F1E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9B6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312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C44011" w:rsidRPr="00C44011" w14:paraId="0529DFC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6CB6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C6B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DF2C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DC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50E2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023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C44011" w:rsidRPr="00C44011" w14:paraId="64CCF6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7AE7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1FB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FA0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E31F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4D74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3DC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C44011" w:rsidRPr="00C44011" w14:paraId="017BA30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27AC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986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7C7A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6B33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9FF9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6BF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C44011" w:rsidRPr="00C44011" w14:paraId="0CC77F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28EB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E619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7D62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36CF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BBFB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70D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C44011" w:rsidRPr="00C44011" w14:paraId="7BC944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6C87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D6F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AE7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EB54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1EFB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06E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C44011" w:rsidRPr="00C44011" w14:paraId="73A0F5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43F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F30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8B6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CBBF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6E0C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1BB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C44011" w:rsidRPr="00C44011" w14:paraId="14D2AA0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038A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C8B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27E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0FAD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8F9F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E70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C44011" w:rsidRPr="00C44011" w14:paraId="71FF168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D178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01C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4A8E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36F3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2219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505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C44011" w:rsidRPr="00C44011" w14:paraId="2E8E95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0FFC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E60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AA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8DD7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9FF2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AE3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C44011" w:rsidRPr="00C44011" w14:paraId="07B1CB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0D26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697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2EF0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199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34A1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01A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C44011" w:rsidRPr="00C44011" w14:paraId="379B52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ADA8A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DDA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5DC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31FE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F0A3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54E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C44011" w:rsidRPr="00C44011" w14:paraId="3823EE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B8D3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9C3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B7A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9C1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2249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853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C44011" w:rsidRPr="00C44011" w14:paraId="00FD18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7B05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E2C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15BD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0BB8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C0EA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0E6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C44011" w:rsidRPr="00C44011" w14:paraId="29E6837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A437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7DA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0A7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061C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8973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E28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C44011" w:rsidRPr="00C44011" w14:paraId="01C695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4E50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9E0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DB1C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D345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1F2B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796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C44011" w:rsidRPr="00C44011" w14:paraId="1D3FBE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4F58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02FA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425D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F72F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E830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8F1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C44011" w:rsidRPr="00C44011" w14:paraId="7C44CF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7FB0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76C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441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A6F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C95E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C44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C44011" w:rsidRPr="00C44011" w14:paraId="46A5E14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CDF5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1FF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87E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B84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AF3A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D2D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C44011" w:rsidRPr="00C44011" w14:paraId="6B547E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BF6F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9E9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252A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EC5A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4F44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F5A1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C44011" w:rsidRPr="00C44011" w14:paraId="02081FC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8E0C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6F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F4A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A133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5109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F77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C44011" w:rsidRPr="00C44011" w14:paraId="0BD40C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B7F2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0B7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A0B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FC1B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BF0D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2C3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8 451,8 </w:t>
            </w:r>
          </w:p>
        </w:tc>
      </w:tr>
      <w:tr w:rsidR="00C44011" w:rsidRPr="00C44011" w14:paraId="230584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FC18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BFC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4B5C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6D4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BB2C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ACB0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8 168,8 </w:t>
            </w:r>
          </w:p>
        </w:tc>
      </w:tr>
      <w:tr w:rsidR="00C44011" w:rsidRPr="00C44011" w14:paraId="3B17C8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B618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223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153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66EF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11D6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7E7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C44011" w:rsidRPr="00C44011" w14:paraId="290FF4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652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266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D8E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6607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4667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2D7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C44011" w:rsidRPr="00C44011" w14:paraId="00EA7C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1917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FFB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F1B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57E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7A58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92B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C44011" w:rsidRPr="00C44011" w14:paraId="59F820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B406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164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5C0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4D22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27EA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12C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C44011" w:rsidRPr="00C44011" w14:paraId="7FFFEB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1310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F4B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2B8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642E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68FE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E54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C44011" w:rsidRPr="00C44011" w14:paraId="0EBCB9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F525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438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F570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F3CE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5209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3DF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C44011" w:rsidRPr="00C44011" w14:paraId="3A3A81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328A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94E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604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EE45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E26F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D18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C44011" w:rsidRPr="00C44011" w14:paraId="0448BD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765FC9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590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3F5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1B8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2782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3EC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1 114,6 </w:t>
            </w:r>
          </w:p>
        </w:tc>
      </w:tr>
      <w:tr w:rsidR="00C44011" w:rsidRPr="00C44011" w14:paraId="2C6767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A1D1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F5C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BE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2F1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62CC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9FD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879,0 </w:t>
            </w:r>
          </w:p>
        </w:tc>
      </w:tr>
      <w:tr w:rsidR="00C44011" w:rsidRPr="00C44011" w14:paraId="4B4C070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0C4C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6F3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1C11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D7F1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5C91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ABC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879,0 </w:t>
            </w:r>
          </w:p>
        </w:tc>
      </w:tr>
      <w:tr w:rsidR="00C44011" w:rsidRPr="00C44011" w14:paraId="294B52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B556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B6F7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362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7C4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393E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EFA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837,6 </w:t>
            </w:r>
          </w:p>
        </w:tc>
      </w:tr>
      <w:tr w:rsidR="00C44011" w:rsidRPr="00C44011" w14:paraId="0C2E8C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B5D1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FF7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83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FD9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D069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823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41,4 </w:t>
            </w:r>
          </w:p>
        </w:tc>
      </w:tr>
      <w:tr w:rsidR="00C44011" w:rsidRPr="00C44011" w14:paraId="03445A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CA47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539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0DCC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6B54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84FC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6CC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C44011" w:rsidRPr="00C44011" w14:paraId="58D614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4A4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508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329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E685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8D89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EA1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C44011" w:rsidRPr="00C44011" w14:paraId="607100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D92C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C54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440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3A9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0C4B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DD9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C44011" w:rsidRPr="00C44011" w14:paraId="7FAB9D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3A17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599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4D8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C43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8F5F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B32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 198,4 </w:t>
            </w:r>
          </w:p>
        </w:tc>
      </w:tr>
      <w:tr w:rsidR="00C44011" w:rsidRPr="00C44011" w14:paraId="02F411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C340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11C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07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D360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3801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DCD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C44011" w:rsidRPr="00C44011" w14:paraId="61DE8F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50CE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D54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A7BD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1833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8F21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4DF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3,7 </w:t>
            </w:r>
          </w:p>
        </w:tc>
      </w:tr>
      <w:tr w:rsidR="00C44011" w:rsidRPr="00C44011" w14:paraId="07C985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28F2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915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B4B8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040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636C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58F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C44011" w:rsidRPr="00C44011" w14:paraId="4B8185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0CB7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E83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5BB5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ECF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9834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681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C44011" w:rsidRPr="00C44011" w14:paraId="523B97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E2E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AF7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6F1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5C0A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0534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283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C44011" w:rsidRPr="00C44011" w14:paraId="6EE324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262C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C36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567A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A289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9022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E37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C44011" w:rsidRPr="00C44011" w14:paraId="0808A2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096F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986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88D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41FB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5C28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BBC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C44011" w:rsidRPr="00C44011" w14:paraId="3A759A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4668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936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0FDA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349F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E300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F61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C44011" w:rsidRPr="00C44011" w14:paraId="6BDDB8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A6B1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A55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B9E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63EE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C83E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D79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C44011" w:rsidRPr="00C44011" w14:paraId="7772B3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EE70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D0C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BB15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337C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3387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1C0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C44011" w:rsidRPr="00C44011" w14:paraId="2B66E6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6047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480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435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423F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873C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215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C44011" w:rsidRPr="00C44011" w14:paraId="5392594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A5FF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363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EBC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815F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3F68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5BC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937 344,4 </w:t>
            </w:r>
          </w:p>
        </w:tc>
      </w:tr>
      <w:tr w:rsidR="00C44011" w:rsidRPr="00C44011" w14:paraId="151DED7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76F3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5CA4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1312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AAA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99BC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591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937 344,4 </w:t>
            </w:r>
          </w:p>
        </w:tc>
      </w:tr>
      <w:tr w:rsidR="00C44011" w:rsidRPr="00C44011" w14:paraId="66F33B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82C2A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5423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D68C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C9AC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FD72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4FC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C44011" w:rsidRPr="00C44011" w14:paraId="0B6854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4CFF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E01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BCA6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58DB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DFDD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5FF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C44011" w:rsidRPr="00C44011" w14:paraId="45D59D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7416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AA4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EB5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6F73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AC8F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04F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C44011" w:rsidRPr="00C44011" w14:paraId="400891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FD3A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7FD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8DD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CC15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5050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6F1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C44011" w:rsidRPr="00C44011" w14:paraId="3DC7D2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C5B056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A97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5D35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E5FF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772A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B16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C44011" w:rsidRPr="00C44011" w14:paraId="401F09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E652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7F7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C05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C2AE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9C63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878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C44011" w:rsidRPr="00C44011" w14:paraId="490CCA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B247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DA0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C2F9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E36D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F6F4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0A6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C44011" w:rsidRPr="00C44011" w14:paraId="6CBAD8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CB7A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6FF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767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2F01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D25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D93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951,1 </w:t>
            </w:r>
          </w:p>
        </w:tc>
      </w:tr>
      <w:tr w:rsidR="00C44011" w:rsidRPr="00C44011" w14:paraId="132AD3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0B14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097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91F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858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8D99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4091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C44011" w:rsidRPr="00C44011" w14:paraId="2DF323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F1EB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92A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4A8B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CC0A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C49F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6F2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C44011" w:rsidRPr="00C44011" w14:paraId="0F744CF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A574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9FF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98C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E905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768D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21C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5 845,1 </w:t>
            </w:r>
          </w:p>
        </w:tc>
      </w:tr>
      <w:tr w:rsidR="00C44011" w:rsidRPr="00C44011" w14:paraId="4AE659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B9E3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D10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5715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EEDA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3721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CDA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5 845,1 </w:t>
            </w:r>
          </w:p>
        </w:tc>
      </w:tr>
      <w:tr w:rsidR="00C44011" w:rsidRPr="00C44011" w14:paraId="6835590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FF8F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71A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3F36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1615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4D8A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D53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C44011" w:rsidRPr="00C44011" w14:paraId="31FB5AB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A54D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430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E8DE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AB6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4C55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9EE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C44011" w:rsidRPr="00C44011" w14:paraId="28E48F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D4A8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023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B8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BBB1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A4FB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3FA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C44011" w:rsidRPr="00C44011" w14:paraId="19A918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6E16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68A4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8BC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B71F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416C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FA26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C44011" w:rsidRPr="00C44011" w14:paraId="255879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20A5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69B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722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B74B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E6B2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5343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C44011" w:rsidRPr="00C44011" w14:paraId="0646B6B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361C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916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6C8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3C17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4C96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3AB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C44011" w:rsidRPr="00C44011" w14:paraId="3C6201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DCA8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EF9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F717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4EFA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DE74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B67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07 857,6 </w:t>
            </w:r>
          </w:p>
        </w:tc>
      </w:tr>
      <w:tr w:rsidR="00C44011" w:rsidRPr="00C44011" w14:paraId="2F432C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D1C0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FB3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5A72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DF5C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DBFA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7CF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960 814,9 </w:t>
            </w:r>
          </w:p>
        </w:tc>
      </w:tr>
      <w:tr w:rsidR="00C44011" w:rsidRPr="00C44011" w14:paraId="2CE10A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1FD3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7EC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3807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7CB5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4E56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799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641 519,3 </w:t>
            </w:r>
          </w:p>
        </w:tc>
      </w:tr>
      <w:tr w:rsidR="00C44011" w:rsidRPr="00C44011" w14:paraId="541F5DB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6638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61F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31E4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19E3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3187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2A9E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C44011" w:rsidRPr="00C44011" w14:paraId="74C35F0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5BD0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161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143A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1D52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EC1D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337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C44011" w:rsidRPr="00C44011" w14:paraId="429CB3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212A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A93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968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9CD9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480A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6BF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C44011" w:rsidRPr="00C44011" w14:paraId="159880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99B5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A8A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A91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A85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AC04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FEC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C44011" w:rsidRPr="00C44011" w14:paraId="011710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855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114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F567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9C3F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306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816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C44011" w:rsidRPr="00C44011" w14:paraId="7ED017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DCE1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E6B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094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F93E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EA75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A480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C44011" w:rsidRPr="00C44011" w14:paraId="2B1E92B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1358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7A9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E54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2F3E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7632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764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C44011" w:rsidRPr="00C44011" w14:paraId="58CDB6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EE72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12A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323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9F44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084D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2E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 177,5 </w:t>
            </w:r>
          </w:p>
        </w:tc>
      </w:tr>
      <w:tr w:rsidR="00C44011" w:rsidRPr="00C44011" w14:paraId="698DB18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DCFF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9FF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313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7791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0902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087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C44011" w:rsidRPr="00C44011" w14:paraId="1221AA6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E05F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A50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7616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441F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75D9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7CD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C44011" w:rsidRPr="00C44011" w14:paraId="09B3B6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926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5D7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8443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1DBC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C7B7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8BD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C44011" w:rsidRPr="00C44011" w14:paraId="0BBAD1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76B3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14C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587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9D7D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E051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18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C44011" w:rsidRPr="00C44011" w14:paraId="47CB644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1580FE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253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5232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699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E549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310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C44011" w:rsidRPr="00C44011" w14:paraId="37F82C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D35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826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882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B542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B75F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A9E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C44011" w:rsidRPr="00C44011" w14:paraId="06B3F6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C158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F41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9B6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2285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6D86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9C6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C44011" w:rsidRPr="00C44011" w14:paraId="207CDC4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FB9E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DB1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700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77DF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BE1A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F8A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C44011" w:rsidRPr="00C44011" w14:paraId="474603A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1A9D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59D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1000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F473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1242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D76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986 668,3 </w:t>
            </w:r>
          </w:p>
        </w:tc>
      </w:tr>
      <w:tr w:rsidR="00C44011" w:rsidRPr="00C44011" w14:paraId="3010EF4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080C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DA9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B84F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CACF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826F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D92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986 668,3 </w:t>
            </w:r>
          </w:p>
        </w:tc>
      </w:tr>
      <w:tr w:rsidR="00C44011" w:rsidRPr="00C44011" w14:paraId="5FBF0B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B94A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9B9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885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27E2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3429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CED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C44011" w:rsidRPr="00C44011" w14:paraId="100E2FC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16D6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8EC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CDC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AF4D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46E8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3C0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C44011" w:rsidRPr="00C44011" w14:paraId="3C0D9D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4B76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D49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0F9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A283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A707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0ED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C44011" w:rsidRPr="00C44011" w14:paraId="44EF58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61B0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21C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F0B1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41C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3513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353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C44011" w:rsidRPr="00C44011" w14:paraId="162B5F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1CD8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11A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0B5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1CFD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2F34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F2A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C44011" w:rsidRPr="00C44011" w14:paraId="782EF7E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ED24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675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17E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9953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3028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07D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C44011" w:rsidRPr="00C44011" w14:paraId="3A2DCAA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EA12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16C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2D54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BF6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D7C9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162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C44011" w:rsidRPr="00C44011" w14:paraId="135B08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C433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960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0204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7F6F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E8A7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CBA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C44011" w:rsidRPr="00C44011" w14:paraId="6EA8AF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50A7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4C0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E3F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566F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F02E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1F5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C44011" w:rsidRPr="00C44011" w14:paraId="74BAB7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5EBA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19E2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946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BA7B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1BE1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04E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C44011" w:rsidRPr="00C44011" w14:paraId="649FBD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0F23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67C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93A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352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A53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05B2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C44011" w:rsidRPr="00C44011" w14:paraId="4EF6A9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29BE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8B27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6CD6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6265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DFAC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3B8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C44011" w:rsidRPr="00C44011" w14:paraId="0350FC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DEE6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C72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C93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44AD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BA89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6AB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C44011" w:rsidRPr="00C44011" w14:paraId="4B0BC8C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009F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D1B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43E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55E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26CC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8539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C44011" w:rsidRPr="00C44011" w14:paraId="5D2711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2192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D1B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6F1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CD75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1AFF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4C8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3 000,0 </w:t>
            </w:r>
          </w:p>
        </w:tc>
      </w:tr>
      <w:tr w:rsidR="00C44011" w:rsidRPr="00C44011" w14:paraId="449BDE2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CC81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714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B7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1308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341B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A1B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3 000,0 </w:t>
            </w:r>
          </w:p>
        </w:tc>
      </w:tr>
      <w:tr w:rsidR="00C44011" w:rsidRPr="00C44011" w14:paraId="7C0298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A71E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E20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B31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4D2B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9C29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EA2E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C44011" w:rsidRPr="00C44011" w14:paraId="220C20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B3A9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E15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902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450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7C4E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CCBA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C44011" w:rsidRPr="00C44011" w14:paraId="31BB4F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4AC3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167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336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5434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6CF0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F63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C44011" w:rsidRPr="00C44011" w14:paraId="2EC59C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E102BE" w14:textId="77777777" w:rsidR="00C44011" w:rsidRPr="00127120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127120" w:rsidRPr="00127120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127120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330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D0EE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6575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6053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267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C44011" w:rsidRPr="00C44011" w14:paraId="02B1AA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0383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09D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466F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3701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4690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3E1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C44011" w:rsidRPr="00C44011" w14:paraId="2A9EA6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F809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217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EAF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D3C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8343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F29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C44011" w:rsidRPr="00C44011" w14:paraId="6CBC47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6017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8E0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C3E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197D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E02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B8B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C44011" w:rsidRPr="00C44011" w14:paraId="5CAF5DA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060C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F42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D65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72E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7F09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658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C44011" w:rsidRPr="00C44011" w14:paraId="404BFB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A9E2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835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733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CD5A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15BA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E8C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C44011" w:rsidRPr="00C44011" w14:paraId="215D90A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F90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054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3F2F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1D2B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270A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7A5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C44011" w:rsidRPr="00C44011" w14:paraId="21BA08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827C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A73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693B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796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CCC3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F0A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579,8 </w:t>
            </w:r>
          </w:p>
        </w:tc>
      </w:tr>
      <w:tr w:rsidR="00C44011" w:rsidRPr="00C44011" w14:paraId="5A6D130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E9E3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F00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83B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65C9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ECCD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93F0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579,8 </w:t>
            </w:r>
          </w:p>
        </w:tc>
      </w:tr>
      <w:tr w:rsidR="00C44011" w:rsidRPr="00C44011" w14:paraId="3535B9E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804B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D141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CA7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68D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71E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DE0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C44011" w:rsidRPr="00C44011" w14:paraId="0F546B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293A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766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018E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C3D5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D81C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5E7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C44011" w:rsidRPr="00C44011" w14:paraId="012FF5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9C92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A6F6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190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1506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9457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2EB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C44011" w:rsidRPr="00C44011" w14:paraId="500AA21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E00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62E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B77D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661C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707C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D65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C44011" w:rsidRPr="00C44011" w14:paraId="5A61B6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F8D246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7AE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E52E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3927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AC5E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852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C44011" w:rsidRPr="00C44011" w14:paraId="45F64D7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9533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A9C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B16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22E4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9E95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BDD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C44011" w:rsidRPr="00C44011" w14:paraId="30FA2F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0663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5A1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BCE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79CB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860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613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C44011" w:rsidRPr="00C44011" w14:paraId="05AE4CB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FCD2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368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6B6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A555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E0DA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88E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C44011" w:rsidRPr="00C44011" w14:paraId="5BCD35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C0A5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377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A2D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E50E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6AA3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47B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 229,5 </w:t>
            </w:r>
          </w:p>
        </w:tc>
      </w:tr>
      <w:tr w:rsidR="00C44011" w:rsidRPr="00C44011" w14:paraId="2E43EAB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86F7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31A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564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A227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DB60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D0B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8 180,2 </w:t>
            </w:r>
          </w:p>
        </w:tc>
      </w:tr>
      <w:tr w:rsidR="00C44011" w:rsidRPr="00C44011" w14:paraId="5D0FB2A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8F34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FE0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736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49E9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9B5D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587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C44011" w:rsidRPr="00C44011" w14:paraId="0E355C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4581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F1E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FE1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3D8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9242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413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C44011" w:rsidRPr="00C44011" w14:paraId="58274B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38A0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18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1B2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AD2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47F4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93B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C44011" w:rsidRPr="00C44011" w14:paraId="57560B5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7866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7AE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1D5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896F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86B9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701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C44011" w:rsidRPr="00C44011" w14:paraId="71F613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FE46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DF9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34C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ABA6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185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EF5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C44011" w:rsidRPr="00C44011" w14:paraId="25585AB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5406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0B4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9462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8BE9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9848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75E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C44011" w:rsidRPr="00C44011" w14:paraId="3349D9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9D6D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EE9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C4FC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0E22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47C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6D2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C44011" w:rsidRPr="00C44011" w14:paraId="5CF4BA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364D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60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F7C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1EC0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BB79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2D89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C44011" w:rsidRPr="00C44011" w14:paraId="1FDA41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9CCB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24D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9F9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86A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2C57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821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C44011" w:rsidRPr="00C44011" w14:paraId="2A9D26F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19A651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E28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33E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1470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3294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F95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C44011" w:rsidRPr="00C44011" w14:paraId="79E6289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ECE9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BC87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9E78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827C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E87F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731B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C44011" w:rsidRPr="00C44011" w14:paraId="2FF3B0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B13A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E9E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406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9ACD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D0D1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C32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8,3 </w:t>
            </w:r>
          </w:p>
        </w:tc>
      </w:tr>
      <w:tr w:rsidR="00C44011" w:rsidRPr="00C44011" w14:paraId="352110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C560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6F3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77C3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881D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EDC8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3778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487,9 </w:t>
            </w:r>
          </w:p>
        </w:tc>
      </w:tr>
      <w:tr w:rsidR="00C44011" w:rsidRPr="00C44011" w14:paraId="3522CC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71D7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4AB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E663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7DEB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AD5C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2A4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20,4 </w:t>
            </w:r>
          </w:p>
        </w:tc>
      </w:tr>
      <w:tr w:rsidR="00C44011" w:rsidRPr="00C44011" w14:paraId="609FF0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1170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EAA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DDF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48E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55B7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B33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C44011" w:rsidRPr="00C44011" w14:paraId="27342FC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C80E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D2C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AB2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3F76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C454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EFA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25 010,6 </w:t>
            </w:r>
          </w:p>
        </w:tc>
      </w:tr>
      <w:tr w:rsidR="00C44011" w:rsidRPr="00C44011" w14:paraId="5BC79F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1A22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A9E1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3E33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4DF4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9B9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96D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3 095,0 </w:t>
            </w:r>
          </w:p>
        </w:tc>
      </w:tr>
      <w:tr w:rsidR="00C44011" w:rsidRPr="00C44011" w14:paraId="02A004B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3A09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0F0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FF6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C6FB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BB8B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54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9 931,3 </w:t>
            </w:r>
          </w:p>
        </w:tc>
      </w:tr>
      <w:tr w:rsidR="00C44011" w:rsidRPr="00C44011" w14:paraId="016989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E269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FBFE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C60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BB81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7601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56A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9 931,3 </w:t>
            </w:r>
          </w:p>
        </w:tc>
      </w:tr>
      <w:tr w:rsidR="00C44011" w:rsidRPr="00C44011" w14:paraId="69A3A58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DEA0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F10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272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3D7E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3D80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72B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C44011" w:rsidRPr="00C44011" w14:paraId="43F917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11F4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D9E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210E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3D39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E5DC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CBC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C44011" w:rsidRPr="00C44011" w14:paraId="536C158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0C70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5BA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6B6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863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4C27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982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C44011" w:rsidRPr="00C44011" w14:paraId="4E7614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824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926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14CF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65FB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6506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AB3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C44011" w:rsidRPr="00C44011" w14:paraId="7D17D2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F7E970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323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C96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F2D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DC77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1D6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C44011" w:rsidRPr="00C44011" w14:paraId="555518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ED49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B2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342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9C7E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B362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870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C44011" w:rsidRPr="00C44011" w14:paraId="4B0C5E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8AE4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6281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187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AD1E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854A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401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C44011" w:rsidRPr="00C44011" w14:paraId="5108E5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A3A3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78F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446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A409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154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C8F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C44011" w:rsidRPr="00C44011" w14:paraId="7CAAB63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5A8C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D27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4D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20B7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1F52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736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C44011" w:rsidRPr="00C44011" w14:paraId="012436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1CFC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82D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987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0108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9FFE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E6B1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C44011" w:rsidRPr="00C44011" w14:paraId="691155C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5D6E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078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FA9B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215D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1F27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3082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C44011" w:rsidRPr="00C44011" w14:paraId="280A0F9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14789A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386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A20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EB5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FDB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7C5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C44011" w:rsidRPr="00C44011" w14:paraId="7C01E4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04F9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771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3AC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1A4A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99D9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63E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C44011" w:rsidRPr="00C44011" w14:paraId="0BE8E4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A011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B79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A82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CB95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4278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FBE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C44011" w:rsidRPr="00C44011" w14:paraId="0AC412A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834A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0A7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E360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0969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24A0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920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1 364,2 </w:t>
            </w:r>
          </w:p>
        </w:tc>
      </w:tr>
      <w:tr w:rsidR="00C44011" w:rsidRPr="00C44011" w14:paraId="21DBAF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0C3C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89F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BB2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F4A2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07F8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C3FD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C44011" w:rsidRPr="00C44011" w14:paraId="6044221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DC3B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ECE5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E4F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A8D0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4DCD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EF2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C44011" w:rsidRPr="00C44011" w14:paraId="4257FA9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DBD05A" w14:textId="77777777" w:rsidR="00C44011" w:rsidRPr="00C44011" w:rsidRDefault="00E91EA7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C44011" w:rsidRPr="00C44011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4CE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1370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C36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77F4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30C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0 455,3 </w:t>
            </w:r>
          </w:p>
        </w:tc>
      </w:tr>
      <w:tr w:rsidR="00C44011" w:rsidRPr="00C44011" w14:paraId="38DC8E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3522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E43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26A6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D328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B687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847D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449,9 </w:t>
            </w:r>
          </w:p>
        </w:tc>
      </w:tr>
      <w:tr w:rsidR="00C44011" w:rsidRPr="00C44011" w14:paraId="018EDE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4266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739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0296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42A1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4353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399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C44011" w:rsidRPr="00C44011" w14:paraId="3EE8116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E792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D8D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7FA0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3BF0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85BD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4E7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C44011" w:rsidRPr="00C44011" w14:paraId="212AB0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EFD0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3070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9A5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0DFB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7C68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FC6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C44011" w:rsidRPr="00C44011" w14:paraId="0163DE3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B4F9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0E0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1E02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50E3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2230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E57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C44011" w:rsidRPr="00C44011" w14:paraId="00C118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504555" w14:textId="77777777" w:rsidR="00C44011" w:rsidRPr="00C44011" w:rsidRDefault="00127120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</w:t>
            </w:r>
            <w:r w:rsidR="00C44011" w:rsidRPr="00C44011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0C2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28C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85E6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F48E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84F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C44011" w:rsidRPr="00C44011" w14:paraId="527408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D2783F" w14:textId="77777777" w:rsidR="00C44011" w:rsidRPr="00C44011" w:rsidRDefault="00127120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</w:t>
            </w:r>
            <w:r w:rsidR="00C44011" w:rsidRPr="00C44011">
              <w:rPr>
                <w:rFonts w:cs="Times New Roman"/>
                <w:color w:val="000000"/>
                <w:sz w:val="20"/>
                <w:szCs w:val="20"/>
              </w:rPr>
              <w:t xml:space="preserve">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BC5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C29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C390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7AC7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BEA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C44011" w:rsidRPr="00C44011" w14:paraId="1680B53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6BD988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50F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F14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733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A581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F49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 924,4 </w:t>
            </w:r>
          </w:p>
        </w:tc>
      </w:tr>
      <w:tr w:rsidR="00C44011" w:rsidRPr="00C44011" w14:paraId="3BD902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B57A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2FAA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B147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143D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8EFD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36D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 924,4 </w:t>
            </w:r>
          </w:p>
        </w:tc>
      </w:tr>
      <w:tr w:rsidR="00C44011" w:rsidRPr="00C44011" w14:paraId="19FED9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3838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98C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CFD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4CF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BE5D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3AC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 924,4 </w:t>
            </w:r>
          </w:p>
        </w:tc>
      </w:tr>
      <w:tr w:rsidR="00C44011" w:rsidRPr="00C44011" w14:paraId="1FA1849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DEE2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650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6F3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F5C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8442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923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396,1 </w:t>
            </w:r>
          </w:p>
        </w:tc>
      </w:tr>
      <w:tr w:rsidR="00C44011" w:rsidRPr="00C44011" w14:paraId="378295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6937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D5A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297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B774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ED42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10F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139,8 </w:t>
            </w:r>
          </w:p>
        </w:tc>
      </w:tr>
      <w:tr w:rsidR="00C44011" w:rsidRPr="00C44011" w14:paraId="122561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A520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C78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912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60BE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7110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B5C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8,5 </w:t>
            </w:r>
          </w:p>
        </w:tc>
      </w:tr>
      <w:tr w:rsidR="00C44011" w:rsidRPr="00C44011" w14:paraId="3765CD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0E4B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7617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AE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8EE5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216E5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7E82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081,0 </w:t>
            </w:r>
          </w:p>
        </w:tc>
      </w:tr>
      <w:tr w:rsidR="00C44011" w:rsidRPr="00C44011" w14:paraId="07D3AF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9BBC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8A0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5EC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15A1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D714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D11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501,3 </w:t>
            </w:r>
          </w:p>
        </w:tc>
      </w:tr>
      <w:tr w:rsidR="00C44011" w:rsidRPr="00C44011" w14:paraId="34D6061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FA5D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470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AA62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9898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1F91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48F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C44011" w:rsidRPr="00C44011" w14:paraId="49D808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B4D0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76D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16AC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E4A7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FCD2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418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C44011" w:rsidRPr="00C44011" w14:paraId="12A6D6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CECD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5DF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220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BB5A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86AE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9E2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C44011" w:rsidRPr="00C44011" w14:paraId="569E6E0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9050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A5D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426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CF0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E15F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9B6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C44011" w:rsidRPr="00C44011" w14:paraId="5B3672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EFFD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2B3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A97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2A33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0830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AFE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C44011" w:rsidRPr="00C44011" w14:paraId="20B1CB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CF69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A7C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A2D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C064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CA93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90F9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C44011" w:rsidRPr="00C44011" w14:paraId="4315C0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DE20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30A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022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CCC2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54E7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88B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4B136BA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9338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9CC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C72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FE4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3B13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238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219C53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14A4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EC38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EEF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40FA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D60F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38B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687857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4D0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1E3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505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25A9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2D1A2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0C3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C44011" w:rsidRPr="00C44011" w14:paraId="37272F7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BCCB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F2E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C5C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BD68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5F64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CAA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C44011" w:rsidRPr="00C44011" w14:paraId="2A2A3C5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5537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5B3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524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88D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0C96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EE39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C44011" w:rsidRPr="00C44011" w14:paraId="5A2CDB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58A0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F6D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658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BB8B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E07B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FC8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C44011" w:rsidRPr="00C44011" w14:paraId="4313DF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F588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9180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F6AB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28E7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4158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415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C44011" w:rsidRPr="00C44011" w14:paraId="0D8CB3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7A09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4F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8C2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A9E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D856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9DE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C44011" w:rsidRPr="00C44011" w14:paraId="0FFB47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DE5A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409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5908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AE12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FE75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F6D9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711 618,8 </w:t>
            </w:r>
          </w:p>
        </w:tc>
      </w:tr>
      <w:tr w:rsidR="00C44011" w:rsidRPr="00C44011" w14:paraId="16BC8A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EFDC04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860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8EF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CD6D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ED44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2FE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618,8 </w:t>
            </w:r>
          </w:p>
        </w:tc>
      </w:tr>
      <w:tr w:rsidR="00C44011" w:rsidRPr="00C44011" w14:paraId="10A29CC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2153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D41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88B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F826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FBB6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FBF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268,8 </w:t>
            </w:r>
          </w:p>
        </w:tc>
      </w:tr>
      <w:tr w:rsidR="00C44011" w:rsidRPr="00C44011" w14:paraId="6548CF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64C2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C44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1AA5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537F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5893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81E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268,8 </w:t>
            </w:r>
          </w:p>
        </w:tc>
      </w:tr>
      <w:tr w:rsidR="00C44011" w:rsidRPr="00C44011" w14:paraId="1206AD5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4D30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97D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E65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6EE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87C5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5E3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473,1 </w:t>
            </w:r>
          </w:p>
        </w:tc>
      </w:tr>
      <w:tr w:rsidR="00C44011" w:rsidRPr="00C44011" w14:paraId="004BCF7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34F2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F55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8E25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36CC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57FC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9C4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C44011" w:rsidRPr="00C44011" w14:paraId="409BC9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6394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E0A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76F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E7CF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0B5D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0B1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 074,5 </w:t>
            </w:r>
          </w:p>
        </w:tc>
      </w:tr>
      <w:tr w:rsidR="00C44011" w:rsidRPr="00C44011" w14:paraId="4E3773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94AF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C80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DF4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AE7A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AA4B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ED0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C44011" w:rsidRPr="00C44011" w14:paraId="12E5FE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4898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A57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BCF5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18E8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A5BB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CAA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C44011" w:rsidRPr="00C44011" w14:paraId="411637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5441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217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D87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A7F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43E3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46A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C44011" w:rsidRPr="00C44011" w14:paraId="76F77E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6DC9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A05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3C2C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71FC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FA6D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13F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C44011" w:rsidRPr="00C44011" w14:paraId="526CD0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CBB0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280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6DA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82C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C71D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40D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5 000,0 </w:t>
            </w:r>
          </w:p>
        </w:tc>
      </w:tr>
      <w:tr w:rsidR="00C44011" w:rsidRPr="00C44011" w14:paraId="5900F9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7841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58C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E96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92A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789C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4E0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5209A42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81EB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60E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86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AE21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4DB1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041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70538C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EA38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79E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E14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5CAF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BFD5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121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16773A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3B5B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42F5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098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4565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518F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88D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C44011" w:rsidRPr="00C44011" w14:paraId="3FD24E9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FB16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0CB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AF0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23BA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C76F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640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C44011" w:rsidRPr="00C44011" w14:paraId="26455D2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1DC3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AC4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943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F143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A43B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8AA7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C44011" w:rsidRPr="00C44011" w14:paraId="45F3E4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13B0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761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4EAB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039A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40CB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0A1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66C257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89418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6B2C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97D1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5DEC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4334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4F5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65C717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9A04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7CC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FE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C0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63D3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CB0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5A3F28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DDBE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остроение и развитие аппаратно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BB4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869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F5B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ECC7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DAA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114CF4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F542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0A7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15C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651A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AB92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AC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721C5E6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44B3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B339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68F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E5AF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854A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5F6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C44011" w:rsidRPr="00C44011" w14:paraId="6905850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5ECA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1EA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F24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4B99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3F5F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11E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6 237,1 </w:t>
            </w:r>
          </w:p>
        </w:tc>
      </w:tr>
      <w:tr w:rsidR="00C44011" w:rsidRPr="00C44011" w14:paraId="08AC2A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CD82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73B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731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BA8A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6E8D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907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C44011" w:rsidRPr="00C44011" w14:paraId="786690A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F923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85F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0230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18B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46D5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F3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C44011" w:rsidRPr="00C44011" w14:paraId="6D4344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C936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0B8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662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280D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9357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B63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C44011" w:rsidRPr="00C44011" w14:paraId="2B1AC3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99DB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C9B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8F0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BAFC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62A5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6AD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C44011" w:rsidRPr="00C44011" w14:paraId="35A0A4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C2EC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9D7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EAF8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5EEC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ADA9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BBB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C44011" w:rsidRPr="00C44011" w14:paraId="7F4E50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CEEF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BB9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C8E1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71A9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8326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C41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C44011" w:rsidRPr="00C44011" w14:paraId="380375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685DEA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E7D7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95F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B8E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D471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8E4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C44011" w:rsidRPr="00C44011" w14:paraId="74C41B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BC5F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7D6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88F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47F1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0BC7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DB8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C44011" w:rsidRPr="00C44011" w14:paraId="13595FC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5DA4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D79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DAE7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E5CA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93AB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79A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C44011" w:rsidRPr="00C44011" w14:paraId="1820CD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BB99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6DF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ACD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CC71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3BBC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81D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519,0 </w:t>
            </w:r>
          </w:p>
        </w:tc>
      </w:tr>
      <w:tr w:rsidR="00C44011" w:rsidRPr="00C44011" w14:paraId="0060C1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843F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94BE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B1A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02F0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DC3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FA1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21,9 </w:t>
            </w:r>
          </w:p>
        </w:tc>
      </w:tr>
      <w:tr w:rsidR="00C44011" w:rsidRPr="00C44011" w14:paraId="6FDC00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FD11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B57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612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1B80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1525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7BC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C44011" w:rsidRPr="00C44011" w14:paraId="0D1B7EB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0AAC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95B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8F1B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2279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AD30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935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C44011" w:rsidRPr="00C44011" w14:paraId="4C33E7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D9C0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BA0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68E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90E0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0A0F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373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C44011" w:rsidRPr="00C44011" w14:paraId="318DDFF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354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52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AE13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1D4F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9238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C20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C44011" w:rsidRPr="00C44011" w14:paraId="27A508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D4C5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79A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B504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68A1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0538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C15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C44011" w:rsidRPr="00C44011" w14:paraId="1593F7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3218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F57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C9D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AE67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C3F7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F052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C44011" w:rsidRPr="00C44011" w14:paraId="5464365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981FAA" w14:textId="3A38C298" w:rsidR="00C44011" w:rsidRPr="00C44011" w:rsidRDefault="00B20E2F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3A2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9C8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12C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98C5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2F1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C44011" w:rsidRPr="00C44011" w14:paraId="2B0956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85B0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293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20B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9701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13F9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036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C44011" w:rsidRPr="00C44011" w14:paraId="019201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481D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F70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D18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FEF3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D330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4F6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747,1 </w:t>
            </w:r>
          </w:p>
        </w:tc>
      </w:tr>
      <w:tr w:rsidR="00C44011" w:rsidRPr="00C44011" w14:paraId="2BFE92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559A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4CE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1446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E7F3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6F86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32A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 011,5 </w:t>
            </w:r>
          </w:p>
        </w:tc>
      </w:tr>
      <w:tr w:rsidR="00C44011" w:rsidRPr="00C44011" w14:paraId="7A7CC9A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3C88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215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0A6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D9CA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49A7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A810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C44011" w:rsidRPr="00C44011" w14:paraId="78D11BF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518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49AC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5AAE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B3E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F923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649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C44011" w:rsidRPr="00C44011" w14:paraId="25628EA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2B8A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7AF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711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D06C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E074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B62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455,2 </w:t>
            </w:r>
          </w:p>
        </w:tc>
      </w:tr>
      <w:tr w:rsidR="00C44011" w:rsidRPr="00C44011" w14:paraId="620E7C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086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59C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6BD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46E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A951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A7A9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455,2 </w:t>
            </w:r>
          </w:p>
        </w:tc>
      </w:tr>
      <w:tr w:rsidR="00C44011" w:rsidRPr="00C44011" w14:paraId="1508DB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D757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A75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CC3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B207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DA08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C4A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1E5C79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CB5A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B89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93E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DC7F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1C58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1DD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45CA55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A1EB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678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A17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ACE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CF1C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B87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C44011" w:rsidRPr="00C44011" w14:paraId="4AE9DF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380E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8095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022A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2594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B6DD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168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C44011" w:rsidRPr="00C44011" w14:paraId="1E2546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2D59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FA0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1D3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DFD2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A0E7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1A2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202 411,9 </w:t>
            </w:r>
          </w:p>
        </w:tc>
      </w:tr>
      <w:tr w:rsidR="00C44011" w:rsidRPr="00C44011" w14:paraId="53347A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0A8E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216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A62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EE2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2856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9CB0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336 793,1 </w:t>
            </w:r>
          </w:p>
        </w:tc>
      </w:tr>
      <w:tr w:rsidR="00C44011" w:rsidRPr="00C44011" w14:paraId="3A75EC7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4104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E7E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C32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49D9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3B40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902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93 214,2 </w:t>
            </w:r>
          </w:p>
        </w:tc>
      </w:tr>
      <w:tr w:rsidR="00C44011" w:rsidRPr="00C44011" w14:paraId="59008C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FD62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531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668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D1EC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706B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48C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C44011" w:rsidRPr="00C44011" w14:paraId="4608DA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0836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98C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4270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D60C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AC12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D69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C44011" w:rsidRPr="00C44011" w14:paraId="576CC1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A500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0F1B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1D6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EC7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A546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98A7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C44011" w:rsidRPr="00C44011" w14:paraId="0F5228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3E60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189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F35C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9A5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8202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FB0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C44011" w:rsidRPr="00C44011" w14:paraId="758879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E37C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E4E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8DC6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1258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C920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F09B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C44011" w:rsidRPr="00C44011" w14:paraId="48A8E8D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AACE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D39A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DAEB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7B27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A85E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397E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C44011" w:rsidRPr="00C44011" w14:paraId="1CDBCB8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F88D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ACB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970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064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6014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4F9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C44011" w:rsidRPr="00C44011" w14:paraId="4CE478D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1B86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1BD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F1FE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CD6C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C21F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B89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C44011" w:rsidRPr="00C44011" w14:paraId="42445D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FC79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B0D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A61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F67B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DF50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B38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C44011" w:rsidRPr="00C44011" w14:paraId="3FC491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CC23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F8B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1436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807F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9ACB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32F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C44011" w:rsidRPr="00C44011" w14:paraId="5125338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02AB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D44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DA44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8F59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6481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B46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C44011" w:rsidRPr="00C44011" w14:paraId="6E8D67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3641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F3A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85D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1752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CBC0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A74E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C44011" w:rsidRPr="00C44011" w14:paraId="163D2F9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BCC0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5D3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609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536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B659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0EF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C44011" w:rsidRPr="00C44011" w14:paraId="6810C3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5780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12E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12D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EFFB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A0C3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0E6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732 416,9 </w:t>
            </w:r>
          </w:p>
        </w:tc>
      </w:tr>
      <w:tr w:rsidR="00C44011" w:rsidRPr="00C44011" w14:paraId="212285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2480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2E9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9FB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F47C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5C93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215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598 118,9 </w:t>
            </w:r>
          </w:p>
        </w:tc>
      </w:tr>
      <w:tr w:rsidR="00C44011" w:rsidRPr="00C44011" w14:paraId="109D1D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6410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E6D4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FC9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573B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7FE1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7E9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61 408,9 </w:t>
            </w:r>
          </w:p>
        </w:tc>
      </w:tr>
      <w:tr w:rsidR="00C44011" w:rsidRPr="00C44011" w14:paraId="0994FF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7E5D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60E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A61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9A0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9280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BDE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C44011" w:rsidRPr="00C44011" w14:paraId="19C2CD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1469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867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35E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9D0C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06AD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079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C44011" w:rsidRPr="00C44011" w14:paraId="2579FA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4A9F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C52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FF5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5666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9BC7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DDD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C44011" w:rsidRPr="00C44011" w14:paraId="60E4DA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87B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EF8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BCB9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2BDA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58BA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E61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60 526,0 </w:t>
            </w:r>
          </w:p>
        </w:tc>
      </w:tr>
      <w:tr w:rsidR="00C44011" w:rsidRPr="00C44011" w14:paraId="4278A9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AD46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A2E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496E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1F1B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664E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E91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60 526,0 </w:t>
            </w:r>
          </w:p>
        </w:tc>
      </w:tr>
      <w:tr w:rsidR="00C44011" w:rsidRPr="00C44011" w14:paraId="767EE7A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051F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315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7067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44E7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8257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E17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C44011" w:rsidRPr="00C44011" w14:paraId="6BCAD50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8A30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70FD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73A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1B79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2102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CDE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8 928,8 </w:t>
            </w:r>
          </w:p>
        </w:tc>
      </w:tr>
      <w:tr w:rsidR="00C44011" w:rsidRPr="00C44011" w14:paraId="4E26741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5C09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8FD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43F7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72A7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A2F0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B47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C44011" w:rsidRPr="00C44011" w14:paraId="6C7CF2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3FDF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65B9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95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C694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38F9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716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C44011" w:rsidRPr="00C44011" w14:paraId="5AEAE9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6C6E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D7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BCD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E32F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986D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93F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C44011" w:rsidRPr="00C44011" w14:paraId="58B666E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FBDA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FE7D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7F1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6E3B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E03C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98B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70 680,0 </w:t>
            </w:r>
          </w:p>
        </w:tc>
      </w:tr>
      <w:tr w:rsidR="00C44011" w:rsidRPr="00C44011" w14:paraId="28B96F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95AB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F2D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6F2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A45A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3A1B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C54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C44011" w:rsidRPr="00C44011" w14:paraId="31EF6F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F0B4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4465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A64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83B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41FB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BBF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C44011" w:rsidRPr="00C44011" w14:paraId="602B75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9F56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510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8E0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A08E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9497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7F0D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C44011" w:rsidRPr="00C44011" w14:paraId="499D2E4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3C7E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5E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B26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4F5F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229F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98C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C44011" w:rsidRPr="00C44011" w14:paraId="59D2C6D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053D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0A8E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BA3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4BE7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0553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52E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C44011" w:rsidRPr="00C44011" w14:paraId="027C1D0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22DD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5D3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CF7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A4BF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42EF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62D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C44011" w:rsidRPr="00C44011" w14:paraId="2771AC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72B091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CA3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34E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01E1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24FD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CE9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C44011" w:rsidRPr="00C44011" w14:paraId="743834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00B8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BA4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ABD9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C1F5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E4EE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051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C44011" w:rsidRPr="00C44011" w14:paraId="721D9DC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324F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5E3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9863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3020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6211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3793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C44011" w:rsidRPr="00C44011" w14:paraId="6A05CE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3B5F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685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F386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6C6B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6D14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808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C44011" w:rsidRPr="00C44011" w14:paraId="611D25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C469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B86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07D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A7EB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FF9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B97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C44011" w:rsidRPr="00C44011" w14:paraId="6D91EE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2FEB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B8C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F84C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960F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DBD1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01C9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C44011" w:rsidRPr="00C44011" w14:paraId="243F83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792BFB" w14:textId="77777777" w:rsidR="00C44011" w:rsidRPr="003B0D94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объекты строительства государственной (муниципальной</w:t>
            </w:r>
            <w:r w:rsidR="003B0D94" w:rsidRPr="003B0D94">
              <w:rPr>
                <w:rFonts w:cs="Times New Roman"/>
                <w:color w:val="000000"/>
                <w:sz w:val="20"/>
                <w:szCs w:val="20"/>
              </w:rPr>
              <w:t>)</w:t>
            </w:r>
            <w:r w:rsidR="003B0D94">
              <w:rPr>
                <w:rFonts w:cs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8FB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0A3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7E7F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FBB2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54B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C44011" w:rsidRPr="00C44011" w14:paraId="40EA91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A446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1B6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1CC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D3A1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D5AE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CF6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C44011" w:rsidRPr="00C44011" w14:paraId="526F45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DC0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028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F649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620E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CD65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401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C44011" w:rsidRPr="00C44011" w14:paraId="64F1B66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C5DF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87A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0243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DEA3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38C3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438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C44011" w:rsidRPr="00C44011" w14:paraId="306B6AB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EF5E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790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7179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4146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4BAF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CDF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C44011" w:rsidRPr="00C44011" w14:paraId="7523F6C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E8EE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9FB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DB1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5C87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B9B3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617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C44011" w:rsidRPr="00C44011" w14:paraId="004CB9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BF43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CC8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345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3E3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E6E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ECE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C44011" w:rsidRPr="00C44011" w14:paraId="57816BC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820F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B03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2D0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AD76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A6A6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DB8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C44011" w:rsidRPr="00C44011" w14:paraId="63D0BC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10A9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CD4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96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AC4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439D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10E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C44011" w:rsidRPr="00C44011" w14:paraId="72AF4F9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EB2D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D1F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3A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396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565B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F12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C44011" w:rsidRPr="00C44011" w14:paraId="3B1BAA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A8CB5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D66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1BA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41F5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852B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52D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C44011" w:rsidRPr="00C44011" w14:paraId="72F751C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6703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A8D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D89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DB9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7B44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BCD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C44011" w:rsidRPr="00C44011" w14:paraId="5F9E10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0A28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D4B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C6D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30AA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F860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5AB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C44011" w:rsidRPr="00C44011" w14:paraId="0E0E81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F7F8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105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450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D82D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4EDA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51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3 926,1 </w:t>
            </w:r>
          </w:p>
        </w:tc>
      </w:tr>
      <w:tr w:rsidR="00C44011" w:rsidRPr="00C44011" w14:paraId="2C2D20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843B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DED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FF4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C2B5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AAA4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6EE3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6 616,6 </w:t>
            </w:r>
          </w:p>
        </w:tc>
      </w:tr>
      <w:tr w:rsidR="00C44011" w:rsidRPr="00C44011" w14:paraId="16F554E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48768E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911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C0A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9EE9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7722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58E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2 616,6 </w:t>
            </w:r>
          </w:p>
        </w:tc>
      </w:tr>
      <w:tr w:rsidR="00C44011" w:rsidRPr="00C44011" w14:paraId="647343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C7CF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1A4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9FDC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DCF4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A44A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C10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2 616,6 </w:t>
            </w:r>
          </w:p>
        </w:tc>
      </w:tr>
      <w:tr w:rsidR="00C44011" w:rsidRPr="00C44011" w14:paraId="30DFD7B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FD7F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212F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3334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8201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8BD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666F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2 616,6 </w:t>
            </w:r>
          </w:p>
        </w:tc>
      </w:tr>
      <w:tr w:rsidR="00C44011" w:rsidRPr="00C44011" w14:paraId="22F400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639B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A34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7A7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76AF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29E8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F8F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408,4 </w:t>
            </w:r>
          </w:p>
        </w:tc>
      </w:tr>
      <w:tr w:rsidR="00C44011" w:rsidRPr="00C44011" w14:paraId="057088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CD93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E8A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353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990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0110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D00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296,8 </w:t>
            </w:r>
          </w:p>
        </w:tc>
      </w:tr>
      <w:tr w:rsidR="00C44011" w:rsidRPr="00C44011" w14:paraId="419BE9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3B10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ACD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90A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C942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FECD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1953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911,3 </w:t>
            </w:r>
          </w:p>
        </w:tc>
      </w:tr>
      <w:tr w:rsidR="00C44011" w:rsidRPr="00C44011" w14:paraId="6F56D2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49D0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615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3CD7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1A28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8B2C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9F9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C44011" w:rsidRPr="00C44011" w14:paraId="7E94D2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C498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FE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F11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0840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97FC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41B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C44011" w:rsidRPr="00C44011" w14:paraId="4BC5BC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4F9D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A72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7C2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70BD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2EDE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663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C44011" w:rsidRPr="00C44011" w14:paraId="296A77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CE7E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B9A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B5E3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F883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EB0B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48C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C44011" w:rsidRPr="00C44011" w14:paraId="5BCF29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7574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4B0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BE1B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4410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4921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98B1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C44011" w:rsidRPr="00C44011" w14:paraId="251DAE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896B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CC3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EFB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082B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8126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C55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C44011" w:rsidRPr="00C44011" w14:paraId="2DD274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B062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C9F8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551D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65E4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FBA2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5AB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C44011" w:rsidRPr="00C44011" w14:paraId="022175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D564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D8D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AFB2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5654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E870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FFD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C44011" w:rsidRPr="00C44011" w14:paraId="000C715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A7BC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FD14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56A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F7AE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0134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F07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C44011" w:rsidRPr="00C44011" w14:paraId="01BAB82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63AA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3E9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72A7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9484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A56C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CFB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6 132,9 </w:t>
            </w:r>
          </w:p>
        </w:tc>
      </w:tr>
      <w:tr w:rsidR="00C44011" w:rsidRPr="00C44011" w14:paraId="7AA1EF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383E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1A9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C570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81CD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A960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EC27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924,7 </w:t>
            </w:r>
          </w:p>
        </w:tc>
      </w:tr>
      <w:tr w:rsidR="00C44011" w:rsidRPr="00C44011" w14:paraId="733D2A9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79E8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E3D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B87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F6DC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698F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4A4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924,7 </w:t>
            </w:r>
          </w:p>
        </w:tc>
      </w:tr>
      <w:tr w:rsidR="00C44011" w:rsidRPr="00C44011" w14:paraId="3E5783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980E25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35D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67D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DA5B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EC14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C2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9 924,7 </w:t>
            </w:r>
          </w:p>
        </w:tc>
      </w:tr>
      <w:tr w:rsidR="00C44011" w:rsidRPr="00C44011" w14:paraId="6543D1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5655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3B8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82B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6B2C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95E8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6F8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C44011" w:rsidRPr="00C44011" w14:paraId="32DE248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D06A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01D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BC6D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C03C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DC20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E4F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C44011" w:rsidRPr="00C44011" w14:paraId="11830C5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2BFD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D63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F25A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75F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CA25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D67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C44011" w:rsidRPr="00C44011" w14:paraId="0EA423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7D57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840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822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729A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921E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B624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C44011" w:rsidRPr="00C44011" w14:paraId="52BBFD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F800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48B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AA9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1B9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017A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01B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C44011" w:rsidRPr="00C44011" w14:paraId="5D58288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F254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891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C3F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3DA5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0EB6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D4E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0 893,5 </w:t>
            </w:r>
          </w:p>
        </w:tc>
      </w:tr>
      <w:tr w:rsidR="00C44011" w:rsidRPr="00C44011" w14:paraId="01C13C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18B5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D17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F78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73C3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2A9C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CF74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0 893,5 </w:t>
            </w:r>
          </w:p>
        </w:tc>
      </w:tr>
      <w:tr w:rsidR="00C44011" w:rsidRPr="00C44011" w14:paraId="376E6C9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46A4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53B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5BE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3EC9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C604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5A9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 463,9 </w:t>
            </w:r>
          </w:p>
        </w:tc>
      </w:tr>
      <w:tr w:rsidR="00C44011" w:rsidRPr="00C44011" w14:paraId="4CDEB8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48B3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8C2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123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E83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A9DA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101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912,2 </w:t>
            </w:r>
          </w:p>
        </w:tc>
      </w:tr>
      <w:tr w:rsidR="00C44011" w:rsidRPr="00C44011" w14:paraId="0EFE81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4ADE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C48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966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5DFD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E2C3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7079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 509,9 </w:t>
            </w:r>
          </w:p>
        </w:tc>
      </w:tr>
      <w:tr w:rsidR="00C44011" w:rsidRPr="00C44011" w14:paraId="18DD31F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AF4A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CD13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7D08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F47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4445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607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,4 </w:t>
            </w:r>
          </w:p>
        </w:tc>
      </w:tr>
      <w:tr w:rsidR="00C44011" w:rsidRPr="00C44011" w14:paraId="3E8258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D31F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C4B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D77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70AB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74EA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7CD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C44011" w:rsidRPr="00C44011" w14:paraId="472F2A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78DB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1D2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302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661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26AD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270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C44011" w:rsidRPr="00C44011" w14:paraId="16F8ED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6F56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28C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C58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DF0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6141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147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C44011" w:rsidRPr="00C44011" w14:paraId="0781B2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BF26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762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731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3225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DA8B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84F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6 208,2 </w:t>
            </w:r>
          </w:p>
        </w:tc>
      </w:tr>
      <w:tr w:rsidR="00C44011" w:rsidRPr="00C44011" w14:paraId="2251D0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B5AB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E7A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F63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A85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4E5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521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6 208,2 </w:t>
            </w:r>
          </w:p>
        </w:tc>
      </w:tr>
      <w:tr w:rsidR="00C44011" w:rsidRPr="00C44011" w14:paraId="40D062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C660B6" w14:textId="77777777" w:rsidR="00C44011" w:rsidRPr="00DA7D6B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909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77B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FA19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B3CC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201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6 208,2 </w:t>
            </w:r>
          </w:p>
        </w:tc>
      </w:tr>
      <w:tr w:rsidR="00C44011" w:rsidRPr="00C44011" w14:paraId="3E2074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4F34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3F0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90D1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DB9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3F4E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612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081,8 </w:t>
            </w:r>
          </w:p>
        </w:tc>
      </w:tr>
      <w:tr w:rsidR="00C44011" w:rsidRPr="00C44011" w14:paraId="06B729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1A39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ED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4F6D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3B6D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EE8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A04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081,8 </w:t>
            </w:r>
          </w:p>
        </w:tc>
      </w:tr>
      <w:tr w:rsidR="00C44011" w:rsidRPr="00C44011" w14:paraId="00D4EC0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BB40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B26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217A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545E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C1DD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5CE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825,8 </w:t>
            </w:r>
          </w:p>
        </w:tc>
      </w:tr>
      <w:tr w:rsidR="00C44011" w:rsidRPr="00C44011" w14:paraId="746236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6F66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B63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1077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BED2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9D1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431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C44011" w:rsidRPr="00C44011" w14:paraId="77418B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C6F7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5D9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564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3534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2B9D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3B1F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C44011" w:rsidRPr="00C44011" w14:paraId="4C2E85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96FB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EEB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B8F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8D94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8C41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34B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C44011" w:rsidRPr="00C44011" w14:paraId="2DEF1D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B316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21A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3F42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ED6D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8981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36D0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C44011" w:rsidRPr="00C44011" w14:paraId="0083C4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4DEC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5F7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72D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D029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CF43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6DB9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C44011" w:rsidRPr="00C44011" w14:paraId="1594EB4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0A83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7641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9FF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806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C047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C45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C44011" w:rsidRPr="00C44011" w14:paraId="591514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12AE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74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02B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82CD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188A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DED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C44011" w:rsidRPr="00C44011" w14:paraId="14557F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CD5F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5A6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9D28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2932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727A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A20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C44011" w:rsidRPr="00C44011" w14:paraId="551F2A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0CBA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5D5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AF45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FEEE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1A16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212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77F1213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AB8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2BB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1C4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6918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D293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60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11666B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93E6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4DD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A03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1400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664A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59C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5EECDE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459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A86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D7BD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DB1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0DC5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680D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733 076,9 </w:t>
            </w:r>
          </w:p>
        </w:tc>
      </w:tr>
      <w:tr w:rsidR="00C44011" w:rsidRPr="00C44011" w14:paraId="6DB554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1814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86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C0E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9516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7D8F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71A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197 482,1 </w:t>
            </w:r>
          </w:p>
        </w:tc>
      </w:tr>
      <w:tr w:rsidR="00C44011" w:rsidRPr="00C44011" w14:paraId="7C9755B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8A8A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22F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54FD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929F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0CD3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DC8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197 482,1 </w:t>
            </w:r>
          </w:p>
        </w:tc>
      </w:tr>
      <w:tr w:rsidR="00C44011" w:rsidRPr="00C44011" w14:paraId="206C9D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C18A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EE2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2D0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4E3A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230A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33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0 858,5 </w:t>
            </w:r>
          </w:p>
        </w:tc>
      </w:tr>
      <w:tr w:rsidR="00C44011" w:rsidRPr="00C44011" w14:paraId="09006D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E989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D9E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3E9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40C2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60A8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D45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0 858,5 </w:t>
            </w:r>
          </w:p>
        </w:tc>
      </w:tr>
      <w:tr w:rsidR="00C44011" w:rsidRPr="00C44011" w14:paraId="2F58AB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697F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F88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4145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0865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2FC3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8DE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C44011" w:rsidRPr="00C44011" w14:paraId="5A6828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AA9E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423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2AF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5677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265B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3B9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C44011" w:rsidRPr="00C44011" w14:paraId="201261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EEF6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B4B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608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4A30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3331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00D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C44011" w:rsidRPr="00C44011" w14:paraId="2E0376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365D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FF4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397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DDDE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9B3E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A6A4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C44011" w:rsidRPr="00C44011" w14:paraId="791257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D9D56B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D5C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B83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343C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F861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FCD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936 623,7 </w:t>
            </w:r>
          </w:p>
        </w:tc>
      </w:tr>
      <w:tr w:rsidR="00C44011" w:rsidRPr="00C44011" w14:paraId="0839F60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A2EC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EA3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111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97FE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183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978E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C44011" w:rsidRPr="00C44011" w14:paraId="6495D6F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A092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52E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6C6D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B835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DDD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816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C44011" w:rsidRPr="00C44011" w14:paraId="694EA6A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63A5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FEB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EA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459A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3F46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7B25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C44011" w:rsidRPr="00C44011" w14:paraId="2CE29A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5D78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BA9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B73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6480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A313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AB2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 868,8 </w:t>
            </w:r>
          </w:p>
        </w:tc>
      </w:tr>
      <w:tr w:rsidR="00C44011" w:rsidRPr="00C44011" w14:paraId="706A80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55E6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400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746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1D88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0DF6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A9F6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 868,8 </w:t>
            </w:r>
          </w:p>
        </w:tc>
      </w:tr>
      <w:tr w:rsidR="00C44011" w:rsidRPr="00C44011" w14:paraId="6EAC0AD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C52D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AC7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42B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47A6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DC93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C58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3 440,0 </w:t>
            </w:r>
          </w:p>
        </w:tc>
      </w:tr>
      <w:tr w:rsidR="00C44011" w:rsidRPr="00C44011" w14:paraId="409EC4F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284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BF5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43D1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632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8520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058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28,8 </w:t>
            </w:r>
          </w:p>
        </w:tc>
      </w:tr>
      <w:tr w:rsidR="00C44011" w:rsidRPr="00C44011" w14:paraId="16AE06C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F83D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AD9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21FC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D850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8743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1FD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C44011" w:rsidRPr="00C44011" w14:paraId="7938299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45EE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7F2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D9F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2E70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9C43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7F0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C44011" w:rsidRPr="00C44011" w14:paraId="2A5589E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A111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31CE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BDC5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59D5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64A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2166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C44011" w:rsidRPr="00C44011" w14:paraId="63E7952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97E9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060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31A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BB49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079D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0A9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2 887,0 </w:t>
            </w:r>
          </w:p>
        </w:tc>
      </w:tr>
      <w:tr w:rsidR="00C44011" w:rsidRPr="00C44011" w14:paraId="4C3678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5288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C6C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775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C724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D8C4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B76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C44011" w:rsidRPr="00C44011" w14:paraId="69258E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C3BD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1C6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715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7914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1458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8E2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C44011" w:rsidRPr="00C44011" w14:paraId="26983D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CF12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79B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DB62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5346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B427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CDE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C44011" w:rsidRPr="00C44011" w14:paraId="477C3E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7E79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2B7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17E0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06D7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949D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A14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C44011" w:rsidRPr="00C44011" w14:paraId="416145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7C92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CAE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A1D0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D2B3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3022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A5BD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266 473,2 </w:t>
            </w:r>
          </w:p>
        </w:tc>
      </w:tr>
      <w:tr w:rsidR="00C44011" w:rsidRPr="00C44011" w14:paraId="792FFB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B835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9D7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CD6D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3D2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1C3F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336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254 066,6 </w:t>
            </w:r>
          </w:p>
        </w:tc>
      </w:tr>
      <w:tr w:rsidR="00C44011" w:rsidRPr="00C44011" w14:paraId="290A027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DA19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78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39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191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7C00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BD2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924 173,7 </w:t>
            </w:r>
          </w:p>
        </w:tc>
      </w:tr>
      <w:tr w:rsidR="00C44011" w:rsidRPr="00C44011" w14:paraId="11B1A6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0E01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E59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A8D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6EEF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ECAF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02DB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98 940,4 </w:t>
            </w:r>
          </w:p>
        </w:tc>
      </w:tr>
      <w:tr w:rsidR="00C44011" w:rsidRPr="00C44011" w14:paraId="58D93E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4D80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9AF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5ED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7726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137D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C97D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C44011" w:rsidRPr="00C44011" w14:paraId="6B14A5B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4754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A85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E59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64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A86A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336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C44011" w:rsidRPr="00C44011" w14:paraId="1CBAC97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272C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0CE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501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9908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EE5A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1FD8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C44011" w:rsidRPr="00C44011" w14:paraId="5153C5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D072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5A0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133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BA52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EF0F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5AC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C44011" w:rsidRPr="00C44011" w14:paraId="550CC7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D485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0A3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B87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1AF3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079C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0D6C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C44011" w:rsidRPr="00C44011" w14:paraId="24A6FE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48E5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1A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0EE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B83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FBE0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FB1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C44011" w:rsidRPr="00C44011" w14:paraId="2F4243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9005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1F7E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EEB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CA7B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E06F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09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25 233,3 </w:t>
            </w:r>
          </w:p>
        </w:tc>
      </w:tr>
      <w:tr w:rsidR="00C44011" w:rsidRPr="00C44011" w14:paraId="198009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12E9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181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1BCD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B250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B670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6D1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091,8 </w:t>
            </w:r>
          </w:p>
        </w:tc>
      </w:tr>
      <w:tr w:rsidR="00C44011" w:rsidRPr="00C44011" w14:paraId="2D1204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F75B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D0E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061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18C4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2928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552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C44011" w:rsidRPr="00C44011" w14:paraId="6B82A0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3BDA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954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5F7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458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DD6C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B57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C44011" w:rsidRPr="00C44011" w14:paraId="7E080E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4855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F7EC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31EB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1A81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D81C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3F1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C44011" w:rsidRPr="00C44011" w14:paraId="56CE47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1ABB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A06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0AC7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96CD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4C3C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D92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C44011" w:rsidRPr="00C44011" w14:paraId="681E6E7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A19F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E0D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F6F6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96D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DDAF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CF4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92 685,0 </w:t>
            </w:r>
          </w:p>
        </w:tc>
      </w:tr>
      <w:tr w:rsidR="00C44011" w:rsidRPr="00C44011" w14:paraId="6678748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812C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26C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8167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5FA2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D6E1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301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48 549,0 </w:t>
            </w:r>
          </w:p>
        </w:tc>
      </w:tr>
      <w:tr w:rsidR="00C44011" w:rsidRPr="00C44011" w14:paraId="33C648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1C13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00E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DF39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AD77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C8BD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A1B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C44011" w:rsidRPr="00C44011" w14:paraId="450079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EB00F4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9071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B75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E7F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C71B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52C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29 892,9 </w:t>
            </w:r>
          </w:p>
        </w:tc>
      </w:tr>
      <w:tr w:rsidR="00C44011" w:rsidRPr="00C44011" w14:paraId="3692D29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49ED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510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87B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88A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A1CA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149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6 615,1 </w:t>
            </w:r>
          </w:p>
        </w:tc>
      </w:tr>
      <w:tr w:rsidR="00C44011" w:rsidRPr="00C44011" w14:paraId="2352D7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A6D9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3B5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AD4D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ADF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CD02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BE7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6 615,1 </w:t>
            </w:r>
          </w:p>
        </w:tc>
      </w:tr>
      <w:tr w:rsidR="00C44011" w:rsidRPr="00C44011" w14:paraId="7E4463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1F17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F14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5495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F385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5562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FE0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06 615,1 </w:t>
            </w:r>
          </w:p>
        </w:tc>
      </w:tr>
      <w:tr w:rsidR="00C44011" w:rsidRPr="00C44011" w14:paraId="655F93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B72B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AE2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F30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62D8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1363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F8E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24 276,7 </w:t>
            </w:r>
          </w:p>
        </w:tc>
      </w:tr>
      <w:tr w:rsidR="00C44011" w:rsidRPr="00C44011" w14:paraId="144D33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BC6F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15C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59A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DE76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81ED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88AC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24 276,7 </w:t>
            </w:r>
          </w:p>
        </w:tc>
      </w:tr>
      <w:tr w:rsidR="00C44011" w:rsidRPr="00C44011" w14:paraId="70CD0E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B095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A54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CF8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672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14B0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23D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84 479,2 </w:t>
            </w:r>
          </w:p>
        </w:tc>
      </w:tr>
      <w:tr w:rsidR="00C44011" w:rsidRPr="00C44011" w14:paraId="084A3E3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C33F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427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A9C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34DD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1C27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5CC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C44011" w:rsidRPr="00C44011" w14:paraId="19C3AF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41CB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124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094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C98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044E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5EC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4 061,8 </w:t>
            </w:r>
          </w:p>
        </w:tc>
      </w:tr>
      <w:tr w:rsidR="00C44011" w:rsidRPr="00C44011" w14:paraId="466FD2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30F1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F14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8CE8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CB7D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A1C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EE3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4 061,8 </w:t>
            </w:r>
          </w:p>
        </w:tc>
      </w:tr>
      <w:tr w:rsidR="00C44011" w:rsidRPr="00C44011" w14:paraId="6B5F7F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AFA0C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A19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3FFA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6FFA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F797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376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3 788,2 </w:t>
            </w:r>
          </w:p>
        </w:tc>
      </w:tr>
      <w:tr w:rsidR="00C44011" w:rsidRPr="00C44011" w14:paraId="40BA27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B135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636D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800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F374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D44B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884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C44011" w:rsidRPr="00C44011" w14:paraId="51E541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817A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A2F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D95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F1BA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839C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392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6 211,1 </w:t>
            </w:r>
          </w:p>
        </w:tc>
      </w:tr>
      <w:tr w:rsidR="00C44011" w:rsidRPr="00C44011" w14:paraId="631C1D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0441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15A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76F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BC1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6B90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194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C44011" w:rsidRPr="00C44011" w14:paraId="7F5799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A40F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1D4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A761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5582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8DE8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C9F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C44011" w:rsidRPr="00C44011" w14:paraId="6EB2A2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B520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BF8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234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C2F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E58E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957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 117,2 </w:t>
            </w:r>
          </w:p>
        </w:tc>
      </w:tr>
      <w:tr w:rsidR="00C44011" w:rsidRPr="00C44011" w14:paraId="3D1940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068A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A2F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FE08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731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8BE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E16C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 117,2 </w:t>
            </w:r>
          </w:p>
        </w:tc>
      </w:tr>
      <w:tr w:rsidR="00C44011" w:rsidRPr="00C44011" w14:paraId="54FBFD2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C7C5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38B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121C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E109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3587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E68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5 426,4 </w:t>
            </w:r>
          </w:p>
        </w:tc>
      </w:tr>
      <w:tr w:rsidR="00C44011" w:rsidRPr="00C44011" w14:paraId="774B4D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2C80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F81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630A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A92E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7927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048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5 426,4 </w:t>
            </w:r>
          </w:p>
        </w:tc>
      </w:tr>
      <w:tr w:rsidR="00C44011" w:rsidRPr="00C44011" w14:paraId="41BC929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F51E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1AF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AC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7E12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9C5B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F3D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4 761,3 </w:t>
            </w:r>
          </w:p>
        </w:tc>
      </w:tr>
      <w:tr w:rsidR="00C44011" w:rsidRPr="00C44011" w14:paraId="45331F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4F9C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1C2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E5C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F8F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C952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8E5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5 761,3 </w:t>
            </w:r>
          </w:p>
        </w:tc>
      </w:tr>
      <w:tr w:rsidR="00C44011" w:rsidRPr="00C44011" w14:paraId="75928E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5077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166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8660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F37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AA8B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A7E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753,6 </w:t>
            </w:r>
          </w:p>
        </w:tc>
      </w:tr>
      <w:tr w:rsidR="00C44011" w:rsidRPr="00C44011" w14:paraId="3173D1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67D9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9BD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8498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7A0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F7FF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6F9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 007,7 </w:t>
            </w:r>
          </w:p>
        </w:tc>
      </w:tr>
      <w:tr w:rsidR="00C44011" w:rsidRPr="00C44011" w14:paraId="025DE9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4990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C51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F053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01F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C3A6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CF2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C44011" w:rsidRPr="00C44011" w14:paraId="48E2DD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E0C9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152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C002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1DEA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ABB4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87B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C44011" w:rsidRPr="00C44011" w14:paraId="04257C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4FFC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B4A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4DB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94AD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DA2B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EAF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10CDF6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1C42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FD2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E48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4DA6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F8CC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A46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3B59B4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7E66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C5A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071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61B9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1E8C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E6C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C44011" w:rsidRPr="00C44011" w14:paraId="63C905D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7503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9D6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980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437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1913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BDF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C44011" w:rsidRPr="00C44011" w14:paraId="381B453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F18F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2CAE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9DD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18C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E413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9E8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C44011" w:rsidRPr="00C44011" w14:paraId="76A534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3BEA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903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F20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C9E4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4E5F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359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C44011" w:rsidRPr="00C44011" w14:paraId="11B6EA0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DB79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5BD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CB11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E2A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6F40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863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C44011" w:rsidRPr="00C44011" w14:paraId="2DF37F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3CFA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DAA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58A1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3B86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975D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1C9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C44011" w:rsidRPr="00C44011" w14:paraId="7AEA4D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5D58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1DD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344F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CBA1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F0BB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50B2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C44011" w:rsidRPr="00C44011" w14:paraId="428D74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B5DF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C2F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967E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4D9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C7DA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4C3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C44011" w:rsidRPr="00C44011" w14:paraId="5F7AC1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CC19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45F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DDC8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6D00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AC45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E36A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1 855,5 </w:t>
            </w:r>
          </w:p>
        </w:tc>
      </w:tr>
      <w:tr w:rsidR="00C44011" w:rsidRPr="00C44011" w14:paraId="28A458E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6A43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2E1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8842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079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275D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3F7C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5 211,3 </w:t>
            </w:r>
          </w:p>
        </w:tc>
      </w:tr>
      <w:tr w:rsidR="00C44011" w:rsidRPr="00C44011" w14:paraId="3BAECC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F2B2B7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EDD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1EC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098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1F0A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37E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5 211,3 </w:t>
            </w:r>
          </w:p>
        </w:tc>
      </w:tr>
      <w:tr w:rsidR="00C44011" w:rsidRPr="00C44011" w14:paraId="5FB1779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E7F9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4F9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4E2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B314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3614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D79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C44011" w:rsidRPr="00C44011" w14:paraId="48D2B6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46F3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27A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1C81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0C4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AB8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354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C44011" w:rsidRPr="00C44011" w14:paraId="6CF0EBB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A86D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0BD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E55A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5AD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7DD3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651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C44011" w:rsidRPr="00C44011" w14:paraId="292E82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900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DDB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3B46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00A6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F33D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7803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C44011" w:rsidRPr="00C44011" w14:paraId="7C8E7E3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50A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D63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1B8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B2D6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E95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E23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C44011" w:rsidRPr="00C44011" w14:paraId="4E05C4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8D4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DD4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47F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6340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B0D0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304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C44011" w:rsidRPr="00C44011" w14:paraId="111390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4087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802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7A4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34C1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E6E5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F7C3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C44011" w:rsidRPr="00C44011" w14:paraId="254AB7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A1A6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CD1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09B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164C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7EF0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E39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6 644,3 </w:t>
            </w:r>
          </w:p>
        </w:tc>
      </w:tr>
      <w:tr w:rsidR="00C44011" w:rsidRPr="00C44011" w14:paraId="2DA289B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75C9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2E4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FE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CF72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6DCA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F8B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423,4 </w:t>
            </w:r>
          </w:p>
        </w:tc>
      </w:tr>
      <w:tr w:rsidR="00C44011" w:rsidRPr="00C44011" w14:paraId="28EB4A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8925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F66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8A6D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8637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0586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064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423,4 </w:t>
            </w:r>
          </w:p>
        </w:tc>
      </w:tr>
      <w:tr w:rsidR="00C44011" w:rsidRPr="00C44011" w14:paraId="674603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8980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12CA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5AB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C6F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810A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8B47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C44011" w:rsidRPr="00C44011" w14:paraId="6D72C0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10C0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483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A96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5B2D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DBBA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F6F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C44011" w:rsidRPr="00C44011" w14:paraId="1CBAD66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50A6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EC3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3573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601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C0CC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F61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C44011" w:rsidRPr="00C44011" w14:paraId="02690B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6BF63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1DB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62F0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C174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950E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F4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C44011" w:rsidRPr="00C44011" w14:paraId="495757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F430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4F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F86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0FA9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F0A0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C5A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C44011" w:rsidRPr="00C44011" w14:paraId="234A258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C2AF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630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1E14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03B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4A4A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9D6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C44011" w:rsidRPr="00C44011" w14:paraId="4809CA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8E05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27D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09E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63DE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5632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B88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C44011" w:rsidRPr="00C44011" w14:paraId="2E44E1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B2C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333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BF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DC1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263B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629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C44011" w:rsidRPr="00C44011" w14:paraId="3623A6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9DA4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CC52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3C8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7C8C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2736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9C1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5 804,4 </w:t>
            </w:r>
          </w:p>
        </w:tc>
      </w:tr>
      <w:tr w:rsidR="00C44011" w:rsidRPr="00C44011" w14:paraId="1352F6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A7D8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6B7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CC7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0EC5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C95E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C0B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535,6 </w:t>
            </w:r>
          </w:p>
        </w:tc>
      </w:tr>
      <w:tr w:rsidR="00C44011" w:rsidRPr="00C44011" w14:paraId="043AE9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C987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F7D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E43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E8D5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52E1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60B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535,6 </w:t>
            </w:r>
          </w:p>
        </w:tc>
      </w:tr>
      <w:tr w:rsidR="00C44011" w:rsidRPr="00C44011" w14:paraId="6C5320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2A01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6B2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417D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7A29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8751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565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535,6 </w:t>
            </w:r>
          </w:p>
        </w:tc>
      </w:tr>
      <w:tr w:rsidR="00C44011" w:rsidRPr="00C44011" w14:paraId="7276E5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0C58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6A8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91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AB8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6ABF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516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C44011" w:rsidRPr="00C44011" w14:paraId="510743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51BC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B79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FECD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2BE9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BB13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BCC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C44011" w:rsidRPr="00C44011" w14:paraId="5567D9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B2DC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4B4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79FD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7C3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ED8E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7A7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C44011" w:rsidRPr="00C44011" w14:paraId="02D194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1E84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2B9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2639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6E7D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DCF4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F49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C44011" w:rsidRPr="00C44011" w14:paraId="6BEC3DE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36DB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B44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CC6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5C0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A16C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E42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C44011" w:rsidRPr="00C44011" w14:paraId="2C739F5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105D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E9F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C76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83C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E6C1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508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C44011" w:rsidRPr="00C44011" w14:paraId="6218EBE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B4B7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618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380D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79B9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C482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C4F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C44011" w:rsidRPr="00C44011" w14:paraId="115B4D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1F9B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56E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D5C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61A1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6EC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F16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C44011" w:rsidRPr="00C44011" w14:paraId="3EDF06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C0B5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00CC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A21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043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AE4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73A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63 083,5 </w:t>
            </w:r>
          </w:p>
        </w:tc>
      </w:tr>
      <w:tr w:rsidR="00C44011" w:rsidRPr="00C44011" w14:paraId="5FE9FC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FEC4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ECB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BE7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D6A9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2FDF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443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4 958,2 </w:t>
            </w:r>
          </w:p>
        </w:tc>
      </w:tr>
      <w:tr w:rsidR="00C44011" w:rsidRPr="00C44011" w14:paraId="591050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78D101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6D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980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0871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EB0A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D06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4 958,2 </w:t>
            </w:r>
          </w:p>
        </w:tc>
      </w:tr>
      <w:tr w:rsidR="00C44011" w:rsidRPr="00C44011" w14:paraId="55BDEA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E427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6A2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3BE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8EA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8BC3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CF4C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C44011" w:rsidRPr="00C44011" w14:paraId="52F436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CFC1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53D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C67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E52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F52F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B23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C44011" w:rsidRPr="00C44011" w14:paraId="0D3918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DAB3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96C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523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CEB1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708E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D10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C44011" w:rsidRPr="00C44011" w14:paraId="71784E0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7CF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EAB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0FFF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C4C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016C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053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C44011" w:rsidRPr="00C44011" w14:paraId="7FB07C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56E8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3A4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B3D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5374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9B92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890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C44011" w:rsidRPr="00C44011" w14:paraId="7E9CE9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A50D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1AB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1392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D930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27D4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279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C44011" w:rsidRPr="00C44011" w14:paraId="28C182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B44C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20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C35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FD71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F138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273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C44011" w:rsidRPr="00C44011" w14:paraId="20BB54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AABD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B2B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2138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87E9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06D4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2D5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C44011" w:rsidRPr="00C44011" w14:paraId="07C419C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94A7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F9F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CEC2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175A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E597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FFB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28 745,6 </w:t>
            </w:r>
          </w:p>
        </w:tc>
      </w:tr>
      <w:tr w:rsidR="00C44011" w:rsidRPr="00C44011" w14:paraId="5CF58B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1E21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600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3D4B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8307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B1C2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C21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369,9 </w:t>
            </w:r>
          </w:p>
        </w:tc>
      </w:tr>
      <w:tr w:rsidR="00C44011" w:rsidRPr="00C44011" w14:paraId="491431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078E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2C7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B7FC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4CA2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0AF7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381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369,9 </w:t>
            </w:r>
          </w:p>
        </w:tc>
      </w:tr>
      <w:tr w:rsidR="00C44011" w:rsidRPr="00C44011" w14:paraId="22392B9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B43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560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025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2C3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677B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566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C44011" w:rsidRPr="00C44011" w14:paraId="1144736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4A0E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96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718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B1CD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2BB5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542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C44011" w:rsidRPr="00C44011" w14:paraId="4A013C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0C2E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5931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D7E8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0CBE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E97D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247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7 729,4 </w:t>
            </w:r>
          </w:p>
        </w:tc>
      </w:tr>
      <w:tr w:rsidR="00C44011" w:rsidRPr="00C44011" w14:paraId="32DD53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C7FBE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EA2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4ABF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A307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5E93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EAF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7 729,4 </w:t>
            </w:r>
          </w:p>
        </w:tc>
      </w:tr>
      <w:tr w:rsidR="00C44011" w:rsidRPr="00C44011" w14:paraId="533BCC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D7AA16" w14:textId="77777777" w:rsidR="00C44011" w:rsidRPr="00264AD4" w:rsidRDefault="00264AD4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4EE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01D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F72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63E5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F41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49 375,7 </w:t>
            </w:r>
          </w:p>
        </w:tc>
      </w:tr>
      <w:tr w:rsidR="00C44011" w:rsidRPr="00C44011" w14:paraId="56F9907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8290C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E4A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AC7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F94D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2368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F1E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19 589,8 </w:t>
            </w:r>
          </w:p>
        </w:tc>
      </w:tr>
      <w:tr w:rsidR="00C44011" w:rsidRPr="00C44011" w14:paraId="5A371A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2824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B86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A83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D19C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5FAE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733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19 589,8 </w:t>
            </w:r>
          </w:p>
        </w:tc>
      </w:tr>
      <w:tr w:rsidR="00C44011" w:rsidRPr="00C44011" w14:paraId="1BC2CA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00E6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192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05D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D1EC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7287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B4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19 589,8 </w:t>
            </w:r>
          </w:p>
        </w:tc>
      </w:tr>
      <w:tr w:rsidR="00C44011" w:rsidRPr="00C44011" w14:paraId="0A2AA0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D57B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702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5B7D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DA25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D9E9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CF6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6 959,4 </w:t>
            </w:r>
          </w:p>
        </w:tc>
      </w:tr>
      <w:tr w:rsidR="00C44011" w:rsidRPr="00C44011" w14:paraId="411DDF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5AED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52E2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4F1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4A39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7C52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2B9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C44011" w:rsidRPr="00C44011" w14:paraId="4493F3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1649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7BA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89D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5C1E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12DC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FE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C44011" w:rsidRPr="00C44011" w14:paraId="4C310D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FD31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FAC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19A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9B7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3077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783F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C44011" w:rsidRPr="00C44011" w14:paraId="67D23DE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D7F0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ED5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3EE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5C64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8DAE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BF7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C44011" w:rsidRPr="00C44011" w14:paraId="4EF404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9D38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177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B20B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6375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A138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F4F8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C44011" w:rsidRPr="00C44011" w14:paraId="6B80C3C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5D50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DAD3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EEC6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4530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70C6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8C1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C44011" w:rsidRPr="00C44011" w14:paraId="3DF0C8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E444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873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77E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0EB0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9D8E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CFB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26,4 </w:t>
            </w:r>
          </w:p>
        </w:tc>
      </w:tr>
      <w:tr w:rsidR="00C44011" w:rsidRPr="00C44011" w14:paraId="288C95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4044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C53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4C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CD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752F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A7D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C44011" w:rsidRPr="00C44011" w14:paraId="6EE0C0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4941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6D6B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B194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9873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8505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015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C44011" w:rsidRPr="00C44011" w14:paraId="69741C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39FA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3CC3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A18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F27A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5AA2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382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019,1 </w:t>
            </w:r>
          </w:p>
        </w:tc>
      </w:tr>
      <w:tr w:rsidR="00C44011" w:rsidRPr="00C44011" w14:paraId="4EDE6C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7A40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463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5A36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E51C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947D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C08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019,1 </w:t>
            </w:r>
          </w:p>
        </w:tc>
      </w:tr>
      <w:tr w:rsidR="00C44011" w:rsidRPr="00C44011" w14:paraId="3D23BB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F511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047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7EC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768E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5181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99C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404,7 </w:t>
            </w:r>
          </w:p>
        </w:tc>
      </w:tr>
      <w:tr w:rsidR="00C44011" w:rsidRPr="00C44011" w14:paraId="176A66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D347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A0F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6D2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C470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1605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383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404,7 </w:t>
            </w:r>
          </w:p>
        </w:tc>
      </w:tr>
      <w:tr w:rsidR="00C44011" w:rsidRPr="00C44011" w14:paraId="5D81C4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FA8B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8CA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A21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3569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1263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87F2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404,7 </w:t>
            </w:r>
          </w:p>
        </w:tc>
      </w:tr>
      <w:tr w:rsidR="00C44011" w:rsidRPr="00C44011" w14:paraId="2DFE0D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65E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DB5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37CE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FDAE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250C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B6F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C44011" w:rsidRPr="00C44011" w14:paraId="6A8BB0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5A9E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061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48B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774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BD40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5D4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C44011" w:rsidRPr="00C44011" w14:paraId="147B17F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00F8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07F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70B9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7D76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3BB7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352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C44011" w:rsidRPr="00C44011" w14:paraId="4F991E6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5448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21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EF2F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F115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D1E4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37F4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C44011" w:rsidRPr="00C44011" w14:paraId="1929E79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307D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641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0CDF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D80C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601C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A13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165,0 </w:t>
            </w:r>
          </w:p>
        </w:tc>
      </w:tr>
      <w:tr w:rsidR="00C44011" w:rsidRPr="00C44011" w14:paraId="1858E1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A553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9C8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E14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F301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8F29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1BF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165,0 </w:t>
            </w:r>
          </w:p>
        </w:tc>
      </w:tr>
      <w:tr w:rsidR="00C44011" w:rsidRPr="00C44011" w14:paraId="52DB47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BCD6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499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0521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E412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AB9B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894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1 975,0 </w:t>
            </w:r>
          </w:p>
        </w:tc>
      </w:tr>
      <w:tr w:rsidR="00C44011" w:rsidRPr="00C44011" w14:paraId="1A6F0D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441FC4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382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639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67FB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29F0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F9FD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1 975,0 </w:t>
            </w:r>
          </w:p>
        </w:tc>
      </w:tr>
      <w:tr w:rsidR="00C44011" w:rsidRPr="00C44011" w14:paraId="43B95FE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5C8C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913B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AC55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69A1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55E5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004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1 975,0 </w:t>
            </w:r>
          </w:p>
        </w:tc>
      </w:tr>
      <w:tr w:rsidR="00C44011" w:rsidRPr="00C44011" w14:paraId="01601B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A156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DD8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C78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548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28A4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A30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C44011" w:rsidRPr="00C44011" w14:paraId="444D56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0881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298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FD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09FD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4297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6F9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C44011" w:rsidRPr="00C44011" w14:paraId="2AED8A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FDDE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828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FBC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B354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C095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87A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C44011" w:rsidRPr="00C44011" w14:paraId="1E769B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EA27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D54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E7B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F88E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6D56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F8F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C44011" w:rsidRPr="00C44011" w14:paraId="38E46FE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3B72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546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AC05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60ED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786C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F02C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278,7 </w:t>
            </w:r>
          </w:p>
        </w:tc>
      </w:tr>
      <w:tr w:rsidR="00C44011" w:rsidRPr="00C44011" w14:paraId="7EE093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A55D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003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C269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4D18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B340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CC83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 278,7 </w:t>
            </w:r>
          </w:p>
        </w:tc>
      </w:tr>
      <w:tr w:rsidR="00C44011" w:rsidRPr="00C44011" w14:paraId="334CDEB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7C85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FA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08D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731B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0385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70C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9 152,2 </w:t>
            </w:r>
          </w:p>
        </w:tc>
      </w:tr>
      <w:tr w:rsidR="00C44011" w:rsidRPr="00C44011" w14:paraId="0714B4D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083A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809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926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AA09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2A28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16A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C44011" w:rsidRPr="00C44011" w14:paraId="73279C5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69D2AD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410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582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DEF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E9CE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9960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C44011" w:rsidRPr="00C44011" w14:paraId="74AC91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A4A8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D28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2D0B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2A32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E41F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DDE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C44011" w:rsidRPr="00C44011" w14:paraId="66D79C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64BE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0E2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2A55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2664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D96E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07F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C44011" w:rsidRPr="00C44011" w14:paraId="4BE37E9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913C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600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CFB7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BD78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D577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709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C44011" w:rsidRPr="00C44011" w14:paraId="15E91A1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7D19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848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4F57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CA18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1733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23BB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C44011" w:rsidRPr="00C44011" w14:paraId="3B373F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9AC40A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F8B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810F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072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7152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F3A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C44011" w:rsidRPr="00C44011" w14:paraId="6EF590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8AE2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084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A84A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34BE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7D4B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58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C44011" w:rsidRPr="00C44011" w14:paraId="1253404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C72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098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36BB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BF0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E6E3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8C9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C44011" w:rsidRPr="00C44011" w14:paraId="7E7C7C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D5A6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22A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729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C20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1824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D6B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C44011" w:rsidRPr="00C44011" w14:paraId="4AFEB9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C39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7DA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70F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1080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1084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9D3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C44011" w:rsidRPr="00C44011" w14:paraId="1B388C0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2460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7C6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EA00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27BC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6D6B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199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C44011" w:rsidRPr="00C44011" w14:paraId="53385F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5FB8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BC6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04A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AC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1C30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B8E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C44011" w:rsidRPr="00C44011" w14:paraId="1BC8F1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A378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19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692D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F958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B96A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B7A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C44011" w:rsidRPr="00C44011" w14:paraId="339B30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F2CB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9C5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B0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91B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9506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7BD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C44011" w:rsidRPr="00C44011" w14:paraId="6BB462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913B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60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7EC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38B0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C734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F62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C44011" w:rsidRPr="00C44011" w14:paraId="57021F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35EF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79C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D7C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4481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1806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1AB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C44011" w:rsidRPr="00C44011" w14:paraId="682D6E5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888F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13B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1DF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EE70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5E6E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7D3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C44011" w:rsidRPr="00C44011" w14:paraId="11AA0C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EDF4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3C6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E07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E25F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8918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155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C44011" w:rsidRPr="00C44011" w14:paraId="5783DBA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C0A0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816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D676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891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5022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94F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C44011" w:rsidRPr="00C44011" w14:paraId="771828D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8E43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C70B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319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D892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74E8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614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9 928,3 </w:t>
            </w:r>
          </w:p>
        </w:tc>
      </w:tr>
      <w:tr w:rsidR="00C44011" w:rsidRPr="00C44011" w14:paraId="2F8879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E2F6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445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EFED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61B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375A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8482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C44011" w:rsidRPr="00C44011" w14:paraId="5512DE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9E8B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D25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322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A1D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CB0C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B035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C44011" w:rsidRPr="00C44011" w14:paraId="6861A6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DDA8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AF3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A7F9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2149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1122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63E5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C44011" w:rsidRPr="00C44011" w14:paraId="7DC57B2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4CA8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C08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4A9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2E8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A68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C45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C44011" w:rsidRPr="00C44011" w14:paraId="2E0DDA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1373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4A41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BA74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13A1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35C6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432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C44011" w:rsidRPr="00C44011" w14:paraId="59BA37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7DA4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08A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7B9E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6AE5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F1B5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BBEE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8 889,3 </w:t>
            </w:r>
          </w:p>
        </w:tc>
      </w:tr>
      <w:tr w:rsidR="00C44011" w:rsidRPr="00C44011" w14:paraId="742187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F82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34F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B4C0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5ACB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4266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30C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C44011" w:rsidRPr="00C44011" w14:paraId="64DA91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5068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7BD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9BA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7DF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DF27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BC0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C44011" w:rsidRPr="00C44011" w14:paraId="2E612A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0984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19D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488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6DC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BB39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9B64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C44011" w:rsidRPr="00C44011" w14:paraId="14D593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A300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71E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721A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6936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C9D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2F8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C44011" w:rsidRPr="00C44011" w14:paraId="59153E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787B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1D7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900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A864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24F6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18BC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C44011" w:rsidRPr="00C44011" w14:paraId="0F0AAC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17CCE4" w14:textId="77777777" w:rsidR="00C44011" w:rsidRPr="00264AD4" w:rsidRDefault="00264AD4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1C0F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7A9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FA3D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25B7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07D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C44011" w:rsidRPr="00C44011" w14:paraId="7681B5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889C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626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C65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23C9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F133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AF4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C44011" w:rsidRPr="00C44011" w14:paraId="19F6E0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19BF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65F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BB8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F6B2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2169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DAAB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C44011" w:rsidRPr="00C44011" w14:paraId="0F7522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0DBF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297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708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533B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23E8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C32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C44011" w:rsidRPr="00C44011" w14:paraId="4C9080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C601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D8C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85D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A696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F3A7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6494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C44011" w:rsidRPr="00C44011" w14:paraId="07F263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B0D0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A54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9F64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D547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252D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CE6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C44011" w:rsidRPr="00C44011" w14:paraId="0E201C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D0C9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7FF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BA1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8C66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490E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D1E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C44011" w:rsidRPr="00C44011" w14:paraId="7AF997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FE12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E43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F4F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9F61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7657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68A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C44011" w:rsidRPr="00C44011" w14:paraId="5E637DB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2D0E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EB0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50F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C0C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FECE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543A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C44011" w:rsidRPr="00C44011" w14:paraId="39D4A6B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DB97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F1D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9AA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D2D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DAC8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7B9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C44011" w:rsidRPr="00C44011" w14:paraId="71DEC8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0B8E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6483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3E3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73C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AA19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E0E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C44011" w:rsidRPr="00C44011" w14:paraId="257256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BBD8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BB4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492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20DC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B04C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B96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C44011" w:rsidRPr="00C44011" w14:paraId="15BB16A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669122" w14:textId="77777777" w:rsidR="00C44011" w:rsidRPr="00264AD4" w:rsidRDefault="00264AD4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A9D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C4F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248C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272A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C05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C44011" w:rsidRPr="00C44011" w14:paraId="73D5F4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61C0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19CD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E383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3917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370F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EE0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C44011" w:rsidRPr="00C44011" w14:paraId="47CD19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0AD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579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CBB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A191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6283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1B6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538,2 </w:t>
            </w:r>
          </w:p>
        </w:tc>
      </w:tr>
      <w:tr w:rsidR="00C44011" w:rsidRPr="00C44011" w14:paraId="254614C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499B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48E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7852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1133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EC99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C08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293,9 </w:t>
            </w:r>
          </w:p>
        </w:tc>
      </w:tr>
      <w:tr w:rsidR="00C44011" w:rsidRPr="00C44011" w14:paraId="72F349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97E7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3C9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98CC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4D4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BA9A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DA8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C44011" w:rsidRPr="00C44011" w14:paraId="76C82E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5756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9273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6731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E6AA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343E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47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C44011" w:rsidRPr="00C44011" w14:paraId="2E4D7E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A67A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DB1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90FE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8C40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8933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42A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343 563,9 </w:t>
            </w:r>
          </w:p>
        </w:tc>
      </w:tr>
      <w:tr w:rsidR="00C44011" w:rsidRPr="00C44011" w14:paraId="79A706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F6F4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A76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93E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1A6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E8C2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F9B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34 828,3 </w:t>
            </w:r>
          </w:p>
        </w:tc>
      </w:tr>
      <w:tr w:rsidR="00C44011" w:rsidRPr="00C44011" w14:paraId="1656A9D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B29C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8EE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20B1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35D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9839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DBA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C44011" w:rsidRPr="00C44011" w14:paraId="1A92FC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BDA8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99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3F73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51CF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A1E2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A06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C44011" w:rsidRPr="00C44011" w14:paraId="5B4842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E8C0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DF3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B73A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5C8A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2A4E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AFC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C44011" w:rsidRPr="00C44011" w14:paraId="670E8C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209D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9E0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5F8D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B3B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C7E1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30F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C44011" w:rsidRPr="00C44011" w14:paraId="4219AC7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35FB45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546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BC4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DE7F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C2D6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2C9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9 217,7 </w:t>
            </w:r>
          </w:p>
        </w:tc>
      </w:tr>
      <w:tr w:rsidR="00C44011" w:rsidRPr="00C44011" w14:paraId="7B8D46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FB18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B49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5E1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8545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D096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B8A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9 026,5 </w:t>
            </w:r>
          </w:p>
        </w:tc>
      </w:tr>
      <w:tr w:rsidR="00C44011" w:rsidRPr="00C44011" w14:paraId="421557B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DB8A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E96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DC7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34E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28D3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5990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C44011" w:rsidRPr="00C44011" w14:paraId="1A9A68C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D33E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738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FE8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E2D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7972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ED9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246,3 </w:t>
            </w:r>
          </w:p>
        </w:tc>
      </w:tr>
      <w:tr w:rsidR="00C44011" w:rsidRPr="00C44011" w14:paraId="422EF8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B28F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2BE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B77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9AB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D53B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CE0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11,6 </w:t>
            </w:r>
          </w:p>
        </w:tc>
      </w:tr>
      <w:tr w:rsidR="00C44011" w:rsidRPr="00C44011" w14:paraId="6CF20D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0289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111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45B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14FC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2796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79C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9 468,6 </w:t>
            </w:r>
          </w:p>
        </w:tc>
      </w:tr>
      <w:tr w:rsidR="00C44011" w:rsidRPr="00C44011" w14:paraId="2A2729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FA08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3EB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C2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08E5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4F78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066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9 262,3 </w:t>
            </w:r>
          </w:p>
        </w:tc>
      </w:tr>
      <w:tr w:rsidR="00C44011" w:rsidRPr="00C44011" w14:paraId="054E13F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62EC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7DC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004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C32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377B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DB4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 357,5 </w:t>
            </w:r>
          </w:p>
        </w:tc>
      </w:tr>
      <w:tr w:rsidR="00C44011" w:rsidRPr="00C44011" w14:paraId="4ADA230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6057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003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8F2F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0C0A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0018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CB7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848,8 </w:t>
            </w:r>
          </w:p>
        </w:tc>
      </w:tr>
      <w:tr w:rsidR="00C44011" w:rsidRPr="00C44011" w14:paraId="5EE35A5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7F24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2C0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92E9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0AFC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9584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85C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0 699,9 </w:t>
            </w:r>
          </w:p>
        </w:tc>
      </w:tr>
      <w:tr w:rsidR="00C44011" w:rsidRPr="00C44011" w14:paraId="1F00AA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0E1A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4C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33E8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798F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84D4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DFA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0 699,9 </w:t>
            </w:r>
          </w:p>
        </w:tc>
      </w:tr>
      <w:tr w:rsidR="00C44011" w:rsidRPr="00C44011" w14:paraId="5EBCFB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8C68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7F6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102B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68BF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8E27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61A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540,7 </w:t>
            </w:r>
          </w:p>
        </w:tc>
      </w:tr>
      <w:tr w:rsidR="00C44011" w:rsidRPr="00C44011" w14:paraId="3E5FA0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0B85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F3B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6D6F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6C15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814B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2C2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28,0 </w:t>
            </w:r>
          </w:p>
        </w:tc>
      </w:tr>
      <w:tr w:rsidR="00C44011" w:rsidRPr="00C44011" w14:paraId="136F43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9953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1BF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19E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8C3F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7C30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C1F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 500,2 </w:t>
            </w:r>
          </w:p>
        </w:tc>
      </w:tr>
      <w:tr w:rsidR="00C44011" w:rsidRPr="00C44011" w14:paraId="4C2A8E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7DF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EE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D79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4BAD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3E77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DDF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C44011" w:rsidRPr="00C44011" w14:paraId="3AE2F6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A67C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2BF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4B53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E04E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4160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1446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909,7 </w:t>
            </w:r>
          </w:p>
        </w:tc>
      </w:tr>
      <w:tr w:rsidR="00C44011" w:rsidRPr="00C44011" w14:paraId="65C4D9B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2881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AE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1A4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613D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8BEE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21F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C44011" w:rsidRPr="00C44011" w14:paraId="503354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E0A3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4F9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9E5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F2EF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D5DD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FDE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C44011" w:rsidRPr="00C44011" w14:paraId="474BC3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3176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0B3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0060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866D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1B10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BC1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C44011" w:rsidRPr="00C44011" w14:paraId="5E43AD8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929B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574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6A9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210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F09C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663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C44011" w:rsidRPr="00C44011" w14:paraId="7CF258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648B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892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C12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DD16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BFD6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9CFF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3,1 </w:t>
            </w:r>
          </w:p>
        </w:tc>
      </w:tr>
      <w:tr w:rsidR="00C44011" w:rsidRPr="00C44011" w14:paraId="5AE400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3A86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5673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9CF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42B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2E23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11F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3,1 </w:t>
            </w:r>
          </w:p>
        </w:tc>
      </w:tr>
      <w:tr w:rsidR="00C44011" w:rsidRPr="00C44011" w14:paraId="49CD8E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F1C5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62A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D68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AC3E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F4D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780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C44011" w:rsidRPr="00C44011" w14:paraId="413427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DED1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135C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DF6A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17AB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1FD2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937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C44011" w:rsidRPr="00C44011" w14:paraId="5D4BD0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D2FA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</w:t>
            </w:r>
            <w:r w:rsidR="00264AD4">
              <w:rPr>
                <w:rFonts w:cs="Times New Roman"/>
                <w:color w:val="000000"/>
                <w:sz w:val="20"/>
                <w:szCs w:val="20"/>
              </w:rPr>
              <w:t>тивной помощи гражданам, имеющим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де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0CD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844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CBFF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1703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EAA8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C44011" w:rsidRPr="00C44011" w14:paraId="58DBCC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7BA7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</w:t>
            </w:r>
            <w:r w:rsidR="00264AD4">
              <w:rPr>
                <w:rFonts w:cs="Times New Roman"/>
                <w:color w:val="000000"/>
                <w:sz w:val="20"/>
                <w:szCs w:val="20"/>
              </w:rPr>
              <w:t>тивной помощи гражданам, имеющи</w:t>
            </w:r>
            <w:r w:rsidR="005408E7">
              <w:rPr>
                <w:rFonts w:cs="Times New Roman"/>
                <w:color w:val="000000"/>
                <w:sz w:val="20"/>
                <w:szCs w:val="20"/>
              </w:rPr>
              <w:t>м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D5C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5C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37F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E71F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85D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C44011" w:rsidRPr="00C44011" w14:paraId="093FC8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4646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172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CE4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7F75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B96E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3DF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00,0 </w:t>
            </w:r>
          </w:p>
        </w:tc>
      </w:tr>
      <w:tr w:rsidR="00C44011" w:rsidRPr="00C44011" w14:paraId="45CB84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F4E3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AE7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1B9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A2AF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3428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3F5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C44011" w:rsidRPr="00C44011" w14:paraId="7A4570A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A85B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C29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29D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7987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566D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86C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C44011" w:rsidRPr="00C44011" w14:paraId="499B60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00B4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B25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FBB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B05D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F42F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23C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581,7 </w:t>
            </w:r>
          </w:p>
        </w:tc>
      </w:tr>
      <w:tr w:rsidR="00C44011" w:rsidRPr="00C44011" w14:paraId="13FC000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E4DE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9A8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8A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51EE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38DB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B05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C44011" w:rsidRPr="00C44011" w14:paraId="37648F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997D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CE4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8548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4E5F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B02E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E0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C44011" w:rsidRPr="00C44011" w14:paraId="57110E1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DEF82E" w14:textId="77777777" w:rsidR="00C44011" w:rsidRPr="00C44011" w:rsidRDefault="005408E7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ю </w:t>
            </w:r>
            <w:r w:rsidR="00C44011" w:rsidRPr="00C44011">
              <w:rPr>
                <w:rFonts w:cs="Times New Roman"/>
                <w:color w:val="000000"/>
                <w:sz w:val="20"/>
                <w:szCs w:val="20"/>
              </w:rPr>
              <w:t>пропускной способности, оплата интернет-трафика и другие аналогич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3BD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1FC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FB5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0000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DAF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C44011" w:rsidRPr="00C44011" w14:paraId="3B541E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55980A" w14:textId="77777777" w:rsidR="00C44011" w:rsidRPr="00C44011" w:rsidRDefault="005408E7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ю </w:t>
            </w:r>
            <w:r w:rsidR="00C44011" w:rsidRPr="00C44011">
              <w:rPr>
                <w:rFonts w:cs="Times New Roman"/>
                <w:color w:val="000000"/>
                <w:sz w:val="20"/>
                <w:szCs w:val="20"/>
              </w:rPr>
              <w:t>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B686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C93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84F3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7ECD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073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C44011" w:rsidRPr="00C44011" w14:paraId="47FC55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1F37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FBB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D66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1B4C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64EF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65B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C44011" w:rsidRPr="00C44011" w14:paraId="6955F4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72AB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967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F13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A1CB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124E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6B4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C44011" w:rsidRPr="00C44011" w14:paraId="1588A5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8060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C91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DF7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9D3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E8A1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4C5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C44011" w:rsidRPr="00C44011" w14:paraId="66F9A7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4A52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49A7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B142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57C9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DE02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800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C44011" w:rsidRPr="00C44011" w14:paraId="0F6815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8CD5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94B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3CBD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3618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4A1F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6A7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C44011" w:rsidRPr="00C44011" w14:paraId="4CFECF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12A8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040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590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BF8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FA81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03A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C44011" w:rsidRPr="00C44011" w14:paraId="2DC39A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5BC0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602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A05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CF8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51DE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954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C44011" w:rsidRPr="00C44011" w14:paraId="6C9CD2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170F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8B2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79E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7E19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ACC8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A88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C44011" w:rsidRPr="00C44011" w14:paraId="4AFFF5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53162C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669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58E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B68D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7051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B25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C44011" w:rsidRPr="00C44011" w14:paraId="42D8FA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75D6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55F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16ED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A285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F48A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FA4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C44011" w:rsidRPr="00C44011" w14:paraId="0B69C9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03B1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F30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A48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2394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01E3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F5D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C44011" w:rsidRPr="00C44011" w14:paraId="376C75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6DEB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DAB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AA0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DD3B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36E8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D15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C44011" w:rsidRPr="00C44011" w14:paraId="51CD0F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DAEB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8C19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B29F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9BAC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3203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B83B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C44011" w:rsidRPr="00C44011" w14:paraId="7F38B6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C75D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D54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4EB4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712B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AA93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6F3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C44011" w:rsidRPr="00C44011" w14:paraId="7C8980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AF3A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6CA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672A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C5A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F6BC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1D0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C44011" w:rsidRPr="00C44011" w14:paraId="3C2B42B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05A0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C42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9D5D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2BA7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B745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169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C44011" w:rsidRPr="00C44011" w14:paraId="6500F7F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AB99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641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7FD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FBE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AF21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39F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C44011" w:rsidRPr="00C44011" w14:paraId="5DE3085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3512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BD2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5E5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959A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61DA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5B4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C44011" w:rsidRPr="00C44011" w14:paraId="1D01A1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C338E2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A23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CF61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D278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5AC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E39C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C44011" w:rsidRPr="00C44011" w14:paraId="36302D4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A19D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133B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EE56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7291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47DC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ECB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C44011" w:rsidRPr="00C44011" w14:paraId="282646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450A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077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872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EFB3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BB0D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25E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873,9 </w:t>
            </w:r>
          </w:p>
        </w:tc>
      </w:tr>
      <w:tr w:rsidR="00C44011" w:rsidRPr="00C44011" w14:paraId="0F4C037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686C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A77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E2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2B8A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7062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18E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650,9 </w:t>
            </w:r>
          </w:p>
        </w:tc>
      </w:tr>
      <w:tr w:rsidR="00C44011" w:rsidRPr="00C44011" w14:paraId="1CF99DF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2E3D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303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B0EE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B95D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4D13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EFA7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03,5 </w:t>
            </w:r>
          </w:p>
        </w:tc>
      </w:tr>
      <w:tr w:rsidR="00C44011" w:rsidRPr="00C44011" w14:paraId="48F9B9E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2EA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474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63E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095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C612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1D5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19,5 </w:t>
            </w:r>
          </w:p>
        </w:tc>
      </w:tr>
      <w:tr w:rsidR="00C44011" w:rsidRPr="00C44011" w14:paraId="2B788D3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5E3B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A69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5DFB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3AD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D235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0FA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C44011" w:rsidRPr="00C44011" w14:paraId="79F56D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ACE9E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A9F3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2D0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2862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52E0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C8B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33 854,9 </w:t>
            </w:r>
          </w:p>
        </w:tc>
      </w:tr>
      <w:tr w:rsidR="00C44011" w:rsidRPr="00C44011" w14:paraId="43A359A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6C6F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770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743D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566E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D5D0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478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C44011" w:rsidRPr="00C44011" w14:paraId="4F91C29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B222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608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DCE9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EA3F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8208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B5E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C44011" w:rsidRPr="00C44011" w14:paraId="114EA4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E39B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26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0C5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0E5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BE30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9AD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C44011" w:rsidRPr="00C44011" w14:paraId="4997F4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134C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AEF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8CB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AA7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9647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4712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C44011" w:rsidRPr="00C44011" w14:paraId="144A86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81B7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6C6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10B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86FF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082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5A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C44011" w:rsidRPr="00C44011" w14:paraId="716D78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13A7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0A60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8DE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F22C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A596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BC6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C44011" w:rsidRPr="00C44011" w14:paraId="3390D1D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C0E2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AC53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3F1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32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1DEE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F42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C44011" w:rsidRPr="00C44011" w14:paraId="57D829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CFC6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0103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F4F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FDE2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E6FF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BF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C44011" w:rsidRPr="00C44011" w14:paraId="13BD0CD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BD0039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E53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D5D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1DC9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C414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B6E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308,1 </w:t>
            </w:r>
          </w:p>
        </w:tc>
      </w:tr>
      <w:tr w:rsidR="00C44011" w:rsidRPr="00C44011" w14:paraId="6B7FA7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A176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B78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CC8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DF84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F6B7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1C7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308,1 </w:t>
            </w:r>
          </w:p>
        </w:tc>
      </w:tr>
      <w:tr w:rsidR="00C44011" w:rsidRPr="00C44011" w14:paraId="34E309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4ED0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C8E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DA28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4835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4256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FD20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308,1 </w:t>
            </w:r>
          </w:p>
        </w:tc>
      </w:tr>
      <w:tr w:rsidR="00C44011" w:rsidRPr="00C44011" w14:paraId="2F7B96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0130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BED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318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E54A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6149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E0D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848,2 </w:t>
            </w:r>
          </w:p>
        </w:tc>
      </w:tr>
      <w:tr w:rsidR="00C44011" w:rsidRPr="00C44011" w14:paraId="19A8BC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3EF7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7E2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A730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F470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9C4F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904B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52,8 </w:t>
            </w:r>
          </w:p>
        </w:tc>
      </w:tr>
      <w:tr w:rsidR="00C44011" w:rsidRPr="00C44011" w14:paraId="6E3B34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63BC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B87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9298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F02B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BB30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C8E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C44011" w:rsidRPr="00C44011" w14:paraId="4E28741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4DA9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2E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2552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C807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CE95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83A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C44011" w:rsidRPr="00C44011" w14:paraId="265262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F9CC41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D9A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885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B10C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3686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B32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C44011" w:rsidRPr="00C44011" w14:paraId="6182DD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908E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95F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E3C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43CF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8C46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918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C44011" w:rsidRPr="00C44011" w14:paraId="14EB345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7208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AE1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AA95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36E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5398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BCE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C44011" w:rsidRPr="00C44011" w14:paraId="5618A2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42CF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11E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D285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60F0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04FB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131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C44011" w:rsidRPr="00C44011" w14:paraId="1C596B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1F2C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174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1D1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0768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3EA6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0A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C44011" w:rsidRPr="00C44011" w14:paraId="2ECC4F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8FAB43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9FC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BD8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C79B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AF69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B34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C44011" w:rsidRPr="00C44011" w14:paraId="2E6B4A5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0858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6B6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DE16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1601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5349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918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C44011" w:rsidRPr="00C44011" w14:paraId="56F45C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0FDA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43F3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0CC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0FD0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B374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D6E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C44011" w:rsidRPr="00C44011" w14:paraId="3F3F252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7DB6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229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E78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FFA1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D32B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A64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9 389,1 </w:t>
            </w:r>
          </w:p>
        </w:tc>
      </w:tr>
      <w:tr w:rsidR="00C44011" w:rsidRPr="00C44011" w14:paraId="45CB913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820E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49E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B40D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6BE9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D75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C26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C44011" w:rsidRPr="00C44011" w14:paraId="0FA154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8E0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BCA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93E8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4C9A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E310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FF3B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C44011" w:rsidRPr="00C44011" w14:paraId="0AB67D7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2A3D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367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49A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E231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A28A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285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C44011" w:rsidRPr="00C44011" w14:paraId="00D11A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F845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93ED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E3A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83F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D193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BA6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C44011" w:rsidRPr="00C44011" w14:paraId="79954E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DF8D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BF7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375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C39C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6A54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D59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C44011" w:rsidRPr="00C44011" w14:paraId="17DBF24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E600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F3F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E18D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FBED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DC1C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BD8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C44011" w:rsidRPr="00C44011" w14:paraId="3748A3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EAE7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285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6B13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55C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2CA0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6EC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1CE765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A716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FAF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BD5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E91E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3879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9D7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23893C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3AFA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D4F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F9B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5C0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1451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0A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67F360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CFFE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142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356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DD2F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7265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DF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602226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B82B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6B17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88A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979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6BE6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749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C44011" w:rsidRPr="00C44011" w14:paraId="295E9B7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1B71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F44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64F0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196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CA13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6A9E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C44011" w:rsidRPr="00C44011" w14:paraId="7AF94F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7E3F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AD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BDC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37DE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606D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207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C44011" w:rsidRPr="00C44011" w14:paraId="45810A2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61EA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43B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C6A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6375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9BDD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955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C44011" w:rsidRPr="00C44011" w14:paraId="48A43B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6F83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64F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C9B6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6A08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D13A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892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C44011" w:rsidRPr="00C44011" w14:paraId="7B9CCD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8D5F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28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0BE6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A851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3CDF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1C9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50 676,9 </w:t>
            </w:r>
          </w:p>
        </w:tc>
      </w:tr>
      <w:tr w:rsidR="00C44011" w:rsidRPr="00C44011" w14:paraId="4C81CA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92E5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081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EF2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E270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FB5D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C45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68 226,7 </w:t>
            </w:r>
          </w:p>
        </w:tc>
      </w:tr>
      <w:tr w:rsidR="00C44011" w:rsidRPr="00C44011" w14:paraId="5144BD9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3D34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E1B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F64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B24E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78EF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82BA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C44011" w:rsidRPr="00C44011" w14:paraId="55E0A2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29F40A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8407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3EB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01BD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C102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380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C44011" w:rsidRPr="00C44011" w14:paraId="6CCAFF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BDD7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CD0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9A4B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5307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63AC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699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C44011" w:rsidRPr="00C44011" w14:paraId="6152A82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C2D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5571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44B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3AF4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C732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968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C44011" w:rsidRPr="00C44011" w14:paraId="6A41D7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0A1F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5C1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522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F5A0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0F12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63F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C44011" w:rsidRPr="00C44011" w14:paraId="04F2F8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EAB1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1D8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DA30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8501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8B6D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FB4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45 589,8 </w:t>
            </w:r>
          </w:p>
        </w:tc>
      </w:tr>
      <w:tr w:rsidR="00C44011" w:rsidRPr="00C44011" w14:paraId="3B6A8F0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280A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236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B68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92D1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7DFC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B9B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6 377,6 </w:t>
            </w:r>
          </w:p>
        </w:tc>
      </w:tr>
      <w:tr w:rsidR="00C44011" w:rsidRPr="00C44011" w14:paraId="65D612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FE5C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71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433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8473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5967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F7E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6 377,6 </w:t>
            </w:r>
          </w:p>
        </w:tc>
      </w:tr>
      <w:tr w:rsidR="00C44011" w:rsidRPr="00C44011" w14:paraId="22187C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92A1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197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DD8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0E02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809F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A04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C44011" w:rsidRPr="00C44011" w14:paraId="7CA4AA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5BF7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8C8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98E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8EFA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2F45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620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C44011" w:rsidRPr="00C44011" w14:paraId="7EB3DF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3AE2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243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B508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0C5A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042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75D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C44011" w:rsidRPr="00C44011" w14:paraId="2AA89F4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8725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F29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86E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DD17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EDCA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6B6F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C44011" w:rsidRPr="00C44011" w14:paraId="01FE7B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F380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88EA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A6A9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BBA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F6A9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F63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C44011" w:rsidRPr="00C44011" w14:paraId="5CABB4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C347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A4E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07D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BE0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6B6A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7A3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C44011" w:rsidRPr="00C44011" w14:paraId="42F0A6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2E86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B8B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36A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9B99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5F11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387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C44011" w:rsidRPr="00C44011" w14:paraId="7F042E7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2C3A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CF0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3CF5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91E4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05D6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CE6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C44011" w:rsidRPr="00C44011" w14:paraId="7332D8C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77B5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B2B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3D5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F347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06DE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C95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C44011" w:rsidRPr="00C44011" w14:paraId="415092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B280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9B9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552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F093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D56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C63E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C44011" w:rsidRPr="00C44011" w14:paraId="6E3595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0939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790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E5F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9F42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C7E7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629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C44011" w:rsidRPr="00C44011" w14:paraId="4AECE8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8ACDC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F14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0069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E975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5687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DFB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C44011" w:rsidRPr="00C44011" w14:paraId="7B2FE81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9687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E4E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71DB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F4CA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1B3F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E15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C44011" w:rsidRPr="00C44011" w14:paraId="324D687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E6CA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A50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1A12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2BE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526F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9940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C44011" w:rsidRPr="00C44011" w14:paraId="01752EE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AC72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F01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438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D91C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27B8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9DA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C44011" w:rsidRPr="00C44011" w14:paraId="6F1D8EA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941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946F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76B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6921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479F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D03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C44011" w:rsidRPr="00C44011" w14:paraId="2E6429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BF706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4D2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6BE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465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43C7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567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C44011" w:rsidRPr="00C44011" w14:paraId="13CD8CD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A657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5CD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6DE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1A3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A9DB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7E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C44011" w:rsidRPr="00C44011" w14:paraId="693400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A022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D6E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A5D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251A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637A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157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7 861,8 </w:t>
            </w:r>
          </w:p>
        </w:tc>
      </w:tr>
      <w:tr w:rsidR="00C44011" w:rsidRPr="00C44011" w14:paraId="3E55EC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13BE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FA5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C46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BE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C24E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703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C44011" w:rsidRPr="00C44011" w14:paraId="5498FA1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5145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2FA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B9F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167F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2405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15E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C44011" w:rsidRPr="00C44011" w14:paraId="6A55B2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BE50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DF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9EA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D545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DB10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3B1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C44011" w:rsidRPr="00C44011" w14:paraId="2A9A4A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BA89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8DA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579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026F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80F6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FB6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C44011" w:rsidRPr="00C44011" w14:paraId="2ABE79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2693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306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5F96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1182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C986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D66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C44011" w:rsidRPr="00C44011" w14:paraId="4A7665A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47F5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A3D1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B1AC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3591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10A5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434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C44011" w:rsidRPr="00C44011" w14:paraId="1CAE47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B278E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425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629E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FA0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5B2C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D8D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649,5 </w:t>
            </w:r>
          </w:p>
        </w:tc>
      </w:tr>
      <w:tr w:rsidR="00C44011" w:rsidRPr="00C44011" w14:paraId="1CF0A13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0B11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ABBF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DBCD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77FD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4E83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8A2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C44011" w:rsidRPr="00C44011" w14:paraId="2B5892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6571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26A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D18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E585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3C19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04B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C44011" w:rsidRPr="00C44011" w14:paraId="21E884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0567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3FB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C289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10C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9A4C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68FE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C44011" w:rsidRPr="00C44011" w14:paraId="2B9D80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3231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CF8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E421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EF8A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96DE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7A3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C44011" w:rsidRPr="00C44011" w14:paraId="631CD3B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65C9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2C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B1D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A20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72BA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9CF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C44011" w:rsidRPr="00C44011" w14:paraId="6A6635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F36F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B13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F5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026E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5A34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DDD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C44011" w:rsidRPr="00C44011" w14:paraId="31F3E8B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244F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2B4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0A8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92FB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B949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2C1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C44011" w:rsidRPr="00C44011" w14:paraId="47D411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3346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D4D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C5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7EE0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6C6D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216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C44011" w:rsidRPr="00C44011" w14:paraId="5B6A17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A447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892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69A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C47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BAA5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6D2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C44011" w:rsidRPr="00C44011" w14:paraId="46F5CF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12E1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4AC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6E6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7D6F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216D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82C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C44011" w:rsidRPr="00C44011" w14:paraId="0FE531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2CBE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32C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0D3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2DAC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4D8E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6933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C44011" w:rsidRPr="00C44011" w14:paraId="4B1274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9CB8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3A4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6BE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23D6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DD5F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AE76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C44011" w:rsidRPr="00C44011" w14:paraId="382484C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1D23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5CF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213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F8D9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B2B6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269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17 355,2 </w:t>
            </w:r>
          </w:p>
        </w:tc>
      </w:tr>
      <w:tr w:rsidR="00C44011" w:rsidRPr="00C44011" w14:paraId="7EF110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062E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FCD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DF7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BAF9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FF86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D0A2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17 355,2 </w:t>
            </w:r>
          </w:p>
        </w:tc>
      </w:tr>
      <w:tr w:rsidR="00C44011" w:rsidRPr="00C44011" w14:paraId="1EA57D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1D00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06B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A20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C38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5A1C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5CC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C44011" w:rsidRPr="00C44011" w14:paraId="1F4196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BC80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A0C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F76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7B5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16E1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7FF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C44011" w:rsidRPr="00C44011" w14:paraId="33F3B5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37DE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551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2773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9751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10D0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0A8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54 537,1 </w:t>
            </w:r>
          </w:p>
        </w:tc>
      </w:tr>
      <w:tr w:rsidR="00C44011" w:rsidRPr="00C44011" w14:paraId="09642F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92B2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871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81C1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F18D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DCC9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804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54 537,1 </w:t>
            </w:r>
          </w:p>
        </w:tc>
      </w:tr>
      <w:tr w:rsidR="00C44011" w:rsidRPr="00C44011" w14:paraId="008958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7A3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592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BCB2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2B4D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4748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831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C44011" w:rsidRPr="00C44011" w14:paraId="2DF8B0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2690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7EEB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D48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38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84F5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E8C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995,3 </w:t>
            </w:r>
          </w:p>
        </w:tc>
      </w:tr>
      <w:tr w:rsidR="00C44011" w:rsidRPr="00C44011" w14:paraId="72A5DD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889B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6A7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382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4633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2AA5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C16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C44011" w:rsidRPr="00C44011" w14:paraId="63A2EB6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2886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D82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B36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911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941E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E75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C44011" w:rsidRPr="00C44011" w14:paraId="5D84DD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2D2F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E8D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DB42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990E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D424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7FA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C44011" w:rsidRPr="00C44011" w14:paraId="20982E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223D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96A8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CC69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3B7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DC66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F1A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C44011" w:rsidRPr="00C44011" w14:paraId="3796A3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49D1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6AF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8337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EEDE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D88D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95E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C44011" w:rsidRPr="00C44011" w14:paraId="0029E4C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1AA7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0E6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01B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1AC2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A0D4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EEF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C44011" w:rsidRPr="00C44011" w14:paraId="1F8CE9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3A0A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315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4D6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18C4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26FD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2F1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C44011" w:rsidRPr="00C44011" w14:paraId="4AB3DE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D4CA8B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6B33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A08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4D7F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1A25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399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C44011" w:rsidRPr="00C44011" w14:paraId="3066CF7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678B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094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3895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C459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B8DB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360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C44011" w:rsidRPr="00C44011" w14:paraId="7BCE23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325E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FE8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8AE8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815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5CBA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8BB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36,9 </w:t>
            </w:r>
          </w:p>
        </w:tc>
      </w:tr>
      <w:tr w:rsidR="00C44011" w:rsidRPr="00C44011" w14:paraId="2123A8C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2958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F8C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0C4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E9D8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334B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799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42,5 </w:t>
            </w:r>
          </w:p>
        </w:tc>
      </w:tr>
      <w:tr w:rsidR="00C44011" w:rsidRPr="00C44011" w14:paraId="3949E1C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0FB1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378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93D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4AAE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1536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4AE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C44011" w:rsidRPr="00C44011" w14:paraId="1BC50C8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6735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807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8DB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283E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ED89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B1A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C44011" w:rsidRPr="00C44011" w14:paraId="4655A02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7E50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F4D6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3D2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1E89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9302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6D7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2 450,3 </w:t>
            </w:r>
          </w:p>
        </w:tc>
      </w:tr>
      <w:tr w:rsidR="00C44011" w:rsidRPr="00C44011" w14:paraId="6C5E7E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EE77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DCB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4F91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8C64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F9C1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4DE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2 450,3 </w:t>
            </w:r>
          </w:p>
        </w:tc>
      </w:tr>
      <w:tr w:rsidR="00C44011" w:rsidRPr="00C44011" w14:paraId="7E54EE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35D3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32E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1365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DF7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827D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E30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8 421,5 </w:t>
            </w:r>
          </w:p>
        </w:tc>
      </w:tr>
      <w:tr w:rsidR="00C44011" w:rsidRPr="00C44011" w14:paraId="5B28C2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3E73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D9F2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2C21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FB04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F5B8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AEEF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9 728,0 </w:t>
            </w:r>
          </w:p>
        </w:tc>
      </w:tr>
      <w:tr w:rsidR="00C44011" w:rsidRPr="00C44011" w14:paraId="4652A4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B5A1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7A0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A4E2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89BC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05B4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70F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711,0 </w:t>
            </w:r>
          </w:p>
        </w:tc>
      </w:tr>
      <w:tr w:rsidR="00C44011" w:rsidRPr="00C44011" w14:paraId="5C549C0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85D4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3D8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EC2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EBFD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78B2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1F7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C44011" w:rsidRPr="00C44011" w14:paraId="3A0B61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F22C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9E5B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0E0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5643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6A41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5FBE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C44011" w:rsidRPr="00C44011" w14:paraId="07B261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AC1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BD1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A5EB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4829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7390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37F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 017,0 </w:t>
            </w:r>
          </w:p>
        </w:tc>
      </w:tr>
      <w:tr w:rsidR="00C44011" w:rsidRPr="00C44011" w14:paraId="28021E7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504D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A86C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910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DF94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5D66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316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2 055,2 </w:t>
            </w:r>
          </w:p>
        </w:tc>
      </w:tr>
      <w:tr w:rsidR="00C44011" w:rsidRPr="00C44011" w14:paraId="4124C4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579B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159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61C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0367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9AF7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9B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597,3 </w:t>
            </w:r>
          </w:p>
        </w:tc>
      </w:tr>
      <w:tr w:rsidR="00C44011" w:rsidRPr="00C44011" w14:paraId="74FDD9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A2C0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D17E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F0B1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CCCF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4BAB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F66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C44011" w:rsidRPr="00C44011" w14:paraId="28B7D1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9D4B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882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5B4C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9EB2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20E1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605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C44011" w:rsidRPr="00C44011" w14:paraId="1ED44F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ED98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2C1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2CA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3B39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0ED9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A30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C44011" w:rsidRPr="00C44011" w14:paraId="649503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F23D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031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7F6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7C82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B4F0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078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C44011" w:rsidRPr="00C44011" w14:paraId="1452B6C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B665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DD2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8A70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06E6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C0CB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1BF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C44011" w:rsidRPr="00C44011" w14:paraId="29BD8F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3B5A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F52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3D8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FC5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3D01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7DF2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C44011" w:rsidRPr="00C44011" w14:paraId="4140FA0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3753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4F1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836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2CB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1839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4EE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C44011" w:rsidRPr="00C44011" w14:paraId="21A92C2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C3B5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277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237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1D19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6D68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301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028,8 </w:t>
            </w:r>
          </w:p>
        </w:tc>
      </w:tr>
      <w:tr w:rsidR="00C44011" w:rsidRPr="00C44011" w14:paraId="52FED3E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0FB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E61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ECC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B6DE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82E3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134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028,8 </w:t>
            </w:r>
          </w:p>
        </w:tc>
      </w:tr>
      <w:tr w:rsidR="00C44011" w:rsidRPr="00C44011" w14:paraId="79746B7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13EC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400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460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92D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CCF8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868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C44011" w:rsidRPr="00C44011" w14:paraId="7D49A3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4AA2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3A51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99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516E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FE11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37D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C44011" w:rsidRPr="00C44011" w14:paraId="3DACE9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2359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219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0478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8808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BCD6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7424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C44011" w:rsidRPr="00C44011" w14:paraId="61329E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7898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B02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180D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E7A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49EA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A17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C44011" w:rsidRPr="00C44011" w14:paraId="08F23F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F782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A8F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5D0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ED40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DFBF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E91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C44011" w:rsidRPr="00C44011" w14:paraId="788731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6957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111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C9D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547A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E1BB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E21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02 340,9 </w:t>
            </w:r>
          </w:p>
        </w:tc>
      </w:tr>
      <w:tr w:rsidR="00C44011" w:rsidRPr="00C44011" w14:paraId="67CFB1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751A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78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4CF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27D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F1AD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B47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86 233,4 </w:t>
            </w:r>
          </w:p>
        </w:tc>
      </w:tr>
      <w:tr w:rsidR="00C44011" w:rsidRPr="00C44011" w14:paraId="78812D4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D0C8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15E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B46D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D80A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16D6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06A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86 233,4 </w:t>
            </w:r>
          </w:p>
        </w:tc>
      </w:tr>
      <w:tr w:rsidR="00C44011" w:rsidRPr="00C44011" w14:paraId="69F8681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B2DA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510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C92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DCCF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23BA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87E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C44011" w:rsidRPr="00C44011" w14:paraId="6964A2C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BD99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F67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2F5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04A3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0EE8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7CB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C44011" w:rsidRPr="00C44011" w14:paraId="2E1658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C4D6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7146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B00F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4C4F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9DE3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A89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C44011" w:rsidRPr="00C44011" w14:paraId="2A2D37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400C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130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864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C52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9D09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5B1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C44011" w:rsidRPr="00C44011" w14:paraId="71A5D7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AD5517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607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369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32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E488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9AE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25 417,1 </w:t>
            </w:r>
          </w:p>
        </w:tc>
      </w:tr>
      <w:tr w:rsidR="00C44011" w:rsidRPr="00C44011" w14:paraId="57995EB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38C4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693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36D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B939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D73B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1CF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C44011" w:rsidRPr="00C44011" w14:paraId="2E77AFC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D401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A75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CAF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082C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AFBB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1CF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C44011" w:rsidRPr="00C44011" w14:paraId="084ED4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9F40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84B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42F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35C9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879F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D82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C44011" w:rsidRPr="00C44011" w14:paraId="21F64BF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37F4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2EE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FED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79A1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4329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8B81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3 218,4 </w:t>
            </w:r>
          </w:p>
        </w:tc>
      </w:tr>
      <w:tr w:rsidR="00C44011" w:rsidRPr="00C44011" w14:paraId="78ADDB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CD95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8CD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F08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29CD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D05F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EC8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C44011" w:rsidRPr="00C44011" w14:paraId="7A9BDF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C838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94D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E08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BFE7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2BC5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3D5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C44011" w:rsidRPr="00C44011" w14:paraId="70169CA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DBCB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D14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B0EC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80F3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FC73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17A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C44011" w:rsidRPr="00C44011" w14:paraId="1F460A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847E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B60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412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166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B04F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8D6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C44011" w:rsidRPr="00C44011" w14:paraId="7BF1B82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015B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432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FA0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9D95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7984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4E9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C44011" w:rsidRPr="00C44011" w14:paraId="7649BB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3356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3FF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FC1E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18C1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BF10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091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C44011" w:rsidRPr="00C44011" w14:paraId="4E84092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B2ED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CB8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E47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AE3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D009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3E6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C44011" w:rsidRPr="00C44011" w14:paraId="095ABF5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5F11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3DA4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B1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1692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04FE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04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C44011" w:rsidRPr="00C44011" w14:paraId="2E1379E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6A47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60D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D5B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5EB8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DD49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683D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C44011" w:rsidRPr="00C44011" w14:paraId="797149D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3976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0D6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DB70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69F9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894D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684D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C44011" w:rsidRPr="00C44011" w14:paraId="50A524D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2A95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A2D7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1FD9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EB82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0B58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D76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C44011" w:rsidRPr="00C44011" w14:paraId="0804D7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834D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8A2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62A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5883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C454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9E3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C44011" w:rsidRPr="00C44011" w14:paraId="7EE76F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CD9E9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2CC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048E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D129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38AD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8CE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C44011" w:rsidRPr="00C44011" w14:paraId="2CB807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B6D2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09C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4C0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4ABF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AC3A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DB2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14 929,4 </w:t>
            </w:r>
          </w:p>
        </w:tc>
      </w:tr>
      <w:tr w:rsidR="00C44011" w:rsidRPr="00C44011" w14:paraId="1E335F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FB7C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A72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842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84BB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2D03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2B5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10 612,6 </w:t>
            </w:r>
          </w:p>
        </w:tc>
      </w:tr>
      <w:tr w:rsidR="00C44011" w:rsidRPr="00C44011" w14:paraId="0EB48A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3E514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CF3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331D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374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8953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F5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8 939,5 </w:t>
            </w:r>
          </w:p>
        </w:tc>
      </w:tr>
      <w:tr w:rsidR="00C44011" w:rsidRPr="00C44011" w14:paraId="4218B3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2D5C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9C7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7CDA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D797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E38C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3F9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C44011" w:rsidRPr="00C44011" w14:paraId="0C2A53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BC2E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080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0AB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6475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0835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EA1B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C44011" w:rsidRPr="00C44011" w14:paraId="61307D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CD67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CAE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8C74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6C70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2D17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340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C44011" w:rsidRPr="00C44011" w14:paraId="7F4015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43B4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363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7D6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DFA8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616C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D55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C44011" w:rsidRPr="00C44011" w14:paraId="65E2ABA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91CE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129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975E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FF30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FA1E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7D2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C44011" w:rsidRPr="00C44011" w14:paraId="2344AC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E007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84E2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028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15E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98B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626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C44011" w:rsidRPr="00C44011" w14:paraId="2F879D4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8781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F80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458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17A5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4050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1F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C44011" w:rsidRPr="00C44011" w14:paraId="298541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A8A1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6F1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7607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18FD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B5C1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207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C44011" w:rsidRPr="00C44011" w14:paraId="7C9501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3C3B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409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447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709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50BE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4F7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C44011" w:rsidRPr="00C44011" w14:paraId="403F66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7496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627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1D7B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19D0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6656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FE9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C44011" w:rsidRPr="00C44011" w14:paraId="498146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B45D8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ACA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7FF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2439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BA71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CEE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C44011" w:rsidRPr="00C44011" w14:paraId="1834E4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70C5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CD2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27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53A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2E5E9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318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C44011" w:rsidRPr="00C44011" w14:paraId="1A4D766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2ED9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1EC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DD2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B7A8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DAB4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F1E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C44011" w:rsidRPr="00C44011" w14:paraId="7DE002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C467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AF1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CD3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70FE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D76A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D88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C44011" w:rsidRPr="00C44011" w14:paraId="1B8557E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CDAD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D1F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D98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0A0C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8272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8AC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C44011" w:rsidRPr="00C44011" w14:paraId="41136F4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89A702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8E8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DB2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C2A5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62C8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C61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51 673,1 </w:t>
            </w:r>
          </w:p>
        </w:tc>
      </w:tr>
      <w:tr w:rsidR="00C44011" w:rsidRPr="00C44011" w14:paraId="007775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A115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9B2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F0D9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E4D8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526E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779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C44011" w:rsidRPr="00C44011" w14:paraId="7B19D2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E070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B39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12EA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AC84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759D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AB9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C44011" w:rsidRPr="00C44011" w14:paraId="40632D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A8F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E4A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5E8F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108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6603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04C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C44011" w:rsidRPr="00C44011" w14:paraId="56A590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CBBA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ED7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EA2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EF8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38BD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CDA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279 229,7 </w:t>
            </w:r>
          </w:p>
        </w:tc>
      </w:tr>
      <w:tr w:rsidR="00C44011" w:rsidRPr="00C44011" w14:paraId="644891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AAC9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8EE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C1A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92E7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D8F8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4C1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C44011" w:rsidRPr="00C44011" w14:paraId="17794C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F083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463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C57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E491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BD4C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00D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C44011" w:rsidRPr="00C44011" w14:paraId="109AFFB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7DAA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F43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E73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32C1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394C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BDB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C44011" w:rsidRPr="00C44011" w14:paraId="1D5CDD2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50DF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E11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098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DF1F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D56A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A34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C44011" w:rsidRPr="00C44011" w14:paraId="3AB0E0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9DCF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2DF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D785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4F0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098E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A5F4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C44011" w:rsidRPr="00C44011" w14:paraId="4EE764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AF58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E74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EA17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1C6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97B3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064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C44011" w:rsidRPr="00C44011" w14:paraId="5C535A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115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1604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660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9B91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26BA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D040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C44011" w:rsidRPr="00C44011" w14:paraId="4FCA30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B96E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5F3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090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9299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1A58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A6D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C44011" w:rsidRPr="00C44011" w14:paraId="6B34EDC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B88B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931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865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0D87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19B6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E07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C44011" w:rsidRPr="00C44011" w14:paraId="12DBD3B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9354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AC3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89A8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1AF4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11D3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78B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C44011" w:rsidRPr="00C44011" w14:paraId="78C96D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5629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0CB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DA3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B612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DEE5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22A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0 824,1 </w:t>
            </w:r>
          </w:p>
        </w:tc>
      </w:tr>
      <w:tr w:rsidR="00C44011" w:rsidRPr="00C44011" w14:paraId="75F495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72F9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B0E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DB4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874C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9970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72EC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C44011" w:rsidRPr="00C44011" w14:paraId="0A7F528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07D0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FF6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167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4B0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D448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4E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C44011" w:rsidRPr="00C44011" w14:paraId="245F01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8DE9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903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87B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7C61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C84C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D55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C44011" w:rsidRPr="00C44011" w14:paraId="0F8CA79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CE6B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FB60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2FC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9446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5AB0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329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C44011" w:rsidRPr="00C44011" w14:paraId="435DE7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05D0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1CA2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8E41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84D1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6728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86A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C44011" w:rsidRPr="00C44011" w14:paraId="733719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742D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009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F44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9266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83D2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457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C44011" w:rsidRPr="00C44011" w14:paraId="7B1010B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C97C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A958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B0C1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68F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E870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A47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C44011" w:rsidRPr="00C44011" w14:paraId="01BF523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5DB5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4C0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1AB9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5C9F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7042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70E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C44011" w:rsidRPr="00C44011" w14:paraId="2920D19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C20B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97F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623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0BD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3C38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D34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C44011" w:rsidRPr="00C44011" w14:paraId="6BD76C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15F5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0B4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D926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B971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3C9C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9A1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C44011" w:rsidRPr="00C44011" w14:paraId="420C4C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6C45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B9B9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B00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2CBA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F160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154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C44011" w:rsidRPr="00C44011" w14:paraId="1CEE40E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E8DA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149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7D43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9E75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105B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4BB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C44011" w:rsidRPr="00C44011" w14:paraId="7684998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3C2F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6E9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3D22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6142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468B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506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C44011" w:rsidRPr="00C44011" w14:paraId="7E3826F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02BB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E836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F1B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7217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EF78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43E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C44011" w:rsidRPr="00C44011" w14:paraId="4D311D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3C5E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0D9C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3756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0B74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7BC9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70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C44011" w:rsidRPr="00C44011" w14:paraId="060548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56AE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01E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D9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EF6A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C72A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94D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C44011" w:rsidRPr="00C44011" w14:paraId="4825C3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B640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D91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0B4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60E8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C94B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C91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C44011" w:rsidRPr="00C44011" w14:paraId="2C3112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B8A0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D41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D0FB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3C35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E810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C5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C44011" w:rsidRPr="00C44011" w14:paraId="5E750ED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B14D0B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58B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253B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D69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ABCA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B8A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C44011" w:rsidRPr="00C44011" w14:paraId="78A2AD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C69B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C52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1D6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6547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768F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E24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C44011" w:rsidRPr="00C44011" w14:paraId="537454E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E9F5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73C8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DA5F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598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378C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DB2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C44011" w:rsidRPr="00C44011" w14:paraId="54960CB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EA9E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E3B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B61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034D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C41F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296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C44011" w:rsidRPr="00C44011" w14:paraId="6231E3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73C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2F7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9EA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8416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6FD8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339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570,6 </w:t>
            </w:r>
          </w:p>
        </w:tc>
      </w:tr>
      <w:tr w:rsidR="00C44011" w:rsidRPr="00C44011" w14:paraId="31B3C62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EEE4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CE73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36F2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FF1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0238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846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570,6 </w:t>
            </w:r>
          </w:p>
        </w:tc>
      </w:tr>
      <w:tr w:rsidR="00C44011" w:rsidRPr="00C44011" w14:paraId="588628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C49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686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501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30E1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380D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D8C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C44011" w:rsidRPr="00C44011" w14:paraId="61C21EC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BE86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3CC6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89EA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EE98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4AA3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F6C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C44011" w:rsidRPr="00C44011" w14:paraId="04070F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234D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C69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2A27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7AD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F7DD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17C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C44011" w:rsidRPr="00C44011" w14:paraId="2B4D40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E824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214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431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3987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FEF7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AA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C44011" w:rsidRPr="00C44011" w14:paraId="24325A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BFD6C7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F69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34C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CB16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24AC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07BE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0 596,6 </w:t>
            </w:r>
          </w:p>
        </w:tc>
      </w:tr>
      <w:tr w:rsidR="00C44011" w:rsidRPr="00C44011" w14:paraId="7EA763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AB8C4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6A5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20EB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ECBF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8CA9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897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C44011" w:rsidRPr="00C44011" w14:paraId="0D70A1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A4E6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2342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EB9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0D49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C383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580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C44011" w:rsidRPr="00C44011" w14:paraId="434FF96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DE1E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514E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174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2D12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3E19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7AB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C44011" w:rsidRPr="00C44011" w14:paraId="43DA6D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1ED2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B73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777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F093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5508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1D4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C44011" w:rsidRPr="00C44011" w14:paraId="61CF66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969F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65A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C29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39F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A54A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EFC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C44011" w:rsidRPr="00C44011" w14:paraId="7457F5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96D3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CCD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B439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1216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DF6BC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56E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C44011" w:rsidRPr="00C44011" w14:paraId="283DECD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8331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D04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AFC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C58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4011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DD6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049,7 </w:t>
            </w:r>
          </w:p>
        </w:tc>
      </w:tr>
      <w:tr w:rsidR="00C44011" w:rsidRPr="00C44011" w14:paraId="432FE9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B3B7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0F6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7057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D373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FA60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51C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049,7 </w:t>
            </w:r>
          </w:p>
        </w:tc>
      </w:tr>
      <w:tr w:rsidR="00C44011" w:rsidRPr="00C44011" w14:paraId="1C33928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19AE32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C7A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9B0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5895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6D14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B6A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5 049,7 </w:t>
            </w:r>
          </w:p>
        </w:tc>
      </w:tr>
      <w:tr w:rsidR="00C44011" w:rsidRPr="00C44011" w14:paraId="0D30A5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88DD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0A6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E333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3531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B30B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219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C44011" w:rsidRPr="00C44011" w14:paraId="3798BB3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4304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9D1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89EB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1AFF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1D292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AE1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C44011" w:rsidRPr="00C44011" w14:paraId="1518956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5359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D48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C4AA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D0BE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26C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3A4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C44011" w:rsidRPr="00C44011" w14:paraId="3A6A25D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28E9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97C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77D1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AAC6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8C00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C1A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C44011" w:rsidRPr="00C44011" w14:paraId="3B0327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3B76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98B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5ED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9ABD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55EA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40A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C44011" w:rsidRPr="00C44011" w14:paraId="4213FA7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173C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5C3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E409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4B6A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3056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08E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C44011" w:rsidRPr="00C44011" w14:paraId="663DE2B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7C29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58B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97E1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B284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92FC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5AD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C44011" w:rsidRPr="00C44011" w14:paraId="3DCB626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2E55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A427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813E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54C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BA94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98C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C44011" w:rsidRPr="00C44011" w14:paraId="0F3AD3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8AB94C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F375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DF12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E5CA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9326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4D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C44011" w:rsidRPr="00C44011" w14:paraId="2ADD9B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CCC2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4F5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79F1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F20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CD55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4CB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C44011" w:rsidRPr="00C44011" w14:paraId="144AC2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A9E5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3A5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02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8765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4C09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EF9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C44011" w:rsidRPr="00C44011" w14:paraId="66E833A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264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CD2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D09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5058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4F75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5D28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C44011" w:rsidRPr="00C44011" w14:paraId="131741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1391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BD5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6FF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8107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F6A3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A71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702 636,0 </w:t>
            </w:r>
          </w:p>
        </w:tc>
      </w:tr>
      <w:tr w:rsidR="00C44011" w:rsidRPr="00C44011" w14:paraId="6632E5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3015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E73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99B1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AF2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3BE9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F56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94 636,0 </w:t>
            </w:r>
          </w:p>
        </w:tc>
      </w:tr>
      <w:tr w:rsidR="00C44011" w:rsidRPr="00C44011" w14:paraId="71DE3B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9D00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E9F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BFB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851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D390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A9B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03 111,0 </w:t>
            </w:r>
          </w:p>
        </w:tc>
      </w:tr>
      <w:tr w:rsidR="00C44011" w:rsidRPr="00C44011" w14:paraId="18603F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9B92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57E6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DA2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BC25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0328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2C1C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C44011" w:rsidRPr="00C44011" w14:paraId="297AC5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61CB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FF5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381F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8CD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A15A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BC4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C44011" w:rsidRPr="00C44011" w14:paraId="6245AC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0581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F6F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AED2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954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B083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AAA3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C44011" w:rsidRPr="00C44011" w14:paraId="6FA2EA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F7E4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1E9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66F8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456D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7CE1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E6B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C44011" w:rsidRPr="00C44011" w14:paraId="2E47B7F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14D8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430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4654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1FB5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7652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744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585B7FF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68B6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582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18F2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156F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5A22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014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6C27BB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4867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85A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736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821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96D1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E653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C44011" w:rsidRPr="00C44011" w14:paraId="42EA057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5F53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0CE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127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824D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D4A3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F7E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C44011" w:rsidRPr="00C44011" w14:paraId="110CCB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E02E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690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25B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1EEF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D0D5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72F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C44011" w:rsidRPr="00C44011" w14:paraId="2BA64AE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DD3F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C93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0684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579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A92B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4D6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C44011" w:rsidRPr="00C44011" w14:paraId="6090388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93C4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63A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6949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4878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42CD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0E7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C44011" w:rsidRPr="00C44011" w14:paraId="2FBE16C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D4D9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8E1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D2BD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C3A9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4E80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9EB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C44011" w:rsidRPr="00C44011" w14:paraId="4D5BEBC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7C9D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7A1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C027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C4CC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E263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CC9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C44011" w:rsidRPr="00C44011" w14:paraId="5ECEC8D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70D2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68B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533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F448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9804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914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C44011" w:rsidRPr="00C44011" w14:paraId="5BF42A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FCDD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572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A452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EB33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1449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4CA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C44011" w:rsidRPr="00C44011" w14:paraId="25BDF2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04EF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B9C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5862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B7A2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DA93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673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C44011" w:rsidRPr="00C44011" w14:paraId="090D5A0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1B2736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C00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5B17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9598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FBED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CC0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68 067,6 </w:t>
            </w:r>
          </w:p>
        </w:tc>
      </w:tr>
      <w:tr w:rsidR="00C44011" w:rsidRPr="00C44011" w14:paraId="5FC010E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43AB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3D8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29C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0959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A8D4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A62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7 927,9 </w:t>
            </w:r>
          </w:p>
        </w:tc>
      </w:tr>
      <w:tr w:rsidR="00C44011" w:rsidRPr="00C44011" w14:paraId="4961F4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55E7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A9A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5A4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8A63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17EE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1C1B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C44011" w:rsidRPr="00C44011" w14:paraId="70452E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DEC2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7F5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25A5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984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43B5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2EC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75,3 </w:t>
            </w:r>
          </w:p>
        </w:tc>
      </w:tr>
      <w:tr w:rsidR="00C44011" w:rsidRPr="00C44011" w14:paraId="7430549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0903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5D9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D4EC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90E3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6C36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622B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6,7 </w:t>
            </w:r>
          </w:p>
        </w:tc>
      </w:tr>
      <w:tr w:rsidR="00C44011" w:rsidRPr="00C44011" w14:paraId="56DD77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2B13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A865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A44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F0BD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29537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8EB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6 315,9 </w:t>
            </w:r>
          </w:p>
        </w:tc>
      </w:tr>
      <w:tr w:rsidR="00C44011" w:rsidRPr="00C44011" w14:paraId="3757A82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38DC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D45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4F1D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3584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357B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915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6 992,7 </w:t>
            </w:r>
          </w:p>
        </w:tc>
      </w:tr>
      <w:tr w:rsidR="00C44011" w:rsidRPr="00C44011" w14:paraId="768944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8DAD2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F26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9A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B39F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ECB4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D60B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C44011" w:rsidRPr="00C44011" w14:paraId="2D1562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0F3B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360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835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932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8465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2B3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C44011" w:rsidRPr="00C44011" w14:paraId="5D8DC57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620E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8FE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67A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89B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AA46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C64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8 271,6 </w:t>
            </w:r>
          </w:p>
        </w:tc>
      </w:tr>
      <w:tr w:rsidR="00C44011" w:rsidRPr="00C44011" w14:paraId="4AB11DF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DD30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F9E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9DEF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FB02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8F8D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566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8 271,6 </w:t>
            </w:r>
          </w:p>
        </w:tc>
      </w:tr>
      <w:tr w:rsidR="00C44011" w:rsidRPr="00C44011" w14:paraId="5ED336C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D78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F90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0766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F018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F2FC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DD0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5 386,9 </w:t>
            </w:r>
          </w:p>
        </w:tc>
      </w:tr>
      <w:tr w:rsidR="00C44011" w:rsidRPr="00C44011" w14:paraId="7F63C03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E977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A73D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12C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8359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31EC8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0073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61,9 </w:t>
            </w:r>
          </w:p>
        </w:tc>
      </w:tr>
      <w:tr w:rsidR="00C44011" w:rsidRPr="00C44011" w14:paraId="3F4040E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D1F9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4AA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0E1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FC88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03A9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C6B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7 964,1 </w:t>
            </w:r>
          </w:p>
        </w:tc>
      </w:tr>
      <w:tr w:rsidR="00C44011" w:rsidRPr="00C44011" w14:paraId="7BA2CCA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06EF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65F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538F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888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8EC6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235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8,7 </w:t>
            </w:r>
          </w:p>
        </w:tc>
      </w:tr>
      <w:tr w:rsidR="00C44011" w:rsidRPr="00C44011" w14:paraId="2F4AEFF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91A6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2D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90F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E8DA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20A4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788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62 976,3 </w:t>
            </w:r>
          </w:p>
        </w:tc>
      </w:tr>
      <w:tr w:rsidR="00C44011" w:rsidRPr="00C44011" w14:paraId="444106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E462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C09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535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333B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891B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118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C44011" w:rsidRPr="00C44011" w14:paraId="646DC2A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90E4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258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25A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540F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DD45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C01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C44011" w:rsidRPr="00C44011" w14:paraId="3D0A94F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D16E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4FB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8EAF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E877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2D7D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11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C44011" w:rsidRPr="00C44011" w14:paraId="618917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0159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CA4C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60A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B1F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9F29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518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C44011" w:rsidRPr="00C44011" w14:paraId="0159AE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557E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D76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CCC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6515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E3D2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F84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C44011" w:rsidRPr="00C44011" w14:paraId="3E4E133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9227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066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A66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19B8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BB33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D9C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C44011" w:rsidRPr="00C44011" w14:paraId="150DC3A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43F1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F66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2AB0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CC2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4B74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15B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2529DD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17FA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EB4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8BFC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5B26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D5B2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7B3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3E9C07A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318D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A8D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8DB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C6C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DAF5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13F4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C44011" w:rsidRPr="00C44011" w14:paraId="2E4C4A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DE32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B0E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FEB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E9A1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DB1C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924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C44011" w:rsidRPr="00C44011" w14:paraId="330FCA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C2A2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957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F67A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BD4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8075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C7E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C44011" w:rsidRPr="00C44011" w14:paraId="336971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E525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D83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CFA7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644C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C8F8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042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C44011" w:rsidRPr="00C44011" w14:paraId="57F4631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3833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E00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37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5314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373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E76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1ECAC8E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8A6E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FBC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83C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651F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8056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4BA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6643DEE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8B27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5D6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7A3F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2C1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5900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35F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1 187,4 </w:t>
            </w:r>
          </w:p>
        </w:tc>
      </w:tr>
      <w:tr w:rsidR="00C44011" w:rsidRPr="00C44011" w14:paraId="584C745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CC27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B02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2F22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3E40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2A60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A8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C44011" w:rsidRPr="00C44011" w14:paraId="3CDF67E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18C4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3EB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EBF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3A90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BAF9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DB3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C44011" w:rsidRPr="00C44011" w14:paraId="3D81CB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A287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181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80E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1A68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17D7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1FD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C44011" w:rsidRPr="00C44011" w14:paraId="340777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68CA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B40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ABC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ACD1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FA98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A8AD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C44011" w:rsidRPr="00C44011" w14:paraId="458B956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6FFF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804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D96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D721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2B4F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83F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C44011" w:rsidRPr="00C44011" w14:paraId="6BAD7C4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EE9E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D16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445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0F8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5DAE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7F6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C44011" w:rsidRPr="00C44011" w14:paraId="02B7E49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84FF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7AB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58A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A436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D804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371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000,0 </w:t>
            </w:r>
          </w:p>
        </w:tc>
      </w:tr>
      <w:tr w:rsidR="00C44011" w:rsidRPr="00C44011" w14:paraId="286DB60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C95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D40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B35E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402D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0B66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57B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000,0 </w:t>
            </w:r>
          </w:p>
        </w:tc>
      </w:tr>
      <w:tr w:rsidR="00C44011" w:rsidRPr="00C44011" w14:paraId="7AB038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EC2C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6BEA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066B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4958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DE0C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33D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500,0 </w:t>
            </w:r>
          </w:p>
        </w:tc>
      </w:tr>
      <w:tr w:rsidR="00C44011" w:rsidRPr="00C44011" w14:paraId="4B41E4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6A32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12D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FF1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6D8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CB8A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E62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C44011" w:rsidRPr="00C44011" w14:paraId="39587B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E18D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F4B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30B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6FDE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AE9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D4D7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600,5 </w:t>
            </w:r>
          </w:p>
        </w:tc>
      </w:tr>
      <w:tr w:rsidR="00C44011" w:rsidRPr="00C44011" w14:paraId="75CDCA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77C2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227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C4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B54E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82F4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D61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0,3 </w:t>
            </w:r>
          </w:p>
        </w:tc>
      </w:tr>
      <w:tr w:rsidR="00C44011" w:rsidRPr="00C44011" w14:paraId="2B65014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D94A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031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6C1A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F18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6CCC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00D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C44011" w:rsidRPr="00C44011" w14:paraId="50E178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EF13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A67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9D4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EB6B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8EB8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701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C44011" w:rsidRPr="00C44011" w14:paraId="79230CA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C82B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AC1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B81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933D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B86B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F94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C44011" w:rsidRPr="00C44011" w14:paraId="5D4285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AA94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FE7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29C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620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25FA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02DF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C44011" w:rsidRPr="00C44011" w14:paraId="2206031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1234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76CD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C19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520E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0186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7A0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C44011" w:rsidRPr="00C44011" w14:paraId="460FE6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BB12C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3A6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34E9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F2A6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E438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927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C44011" w:rsidRPr="00C44011" w14:paraId="3E2AA5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0E56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95F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AA0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14A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0427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FF4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C44011" w:rsidRPr="00C44011" w14:paraId="6254FB3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182B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AC0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203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A018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CBBD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270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C44011" w:rsidRPr="00C44011" w14:paraId="2427F2C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354E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1A4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E268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C06D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3E99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B9D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C44011" w:rsidRPr="00C44011" w14:paraId="075469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98A9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600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7571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7FB9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FD18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9F0A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C44011" w:rsidRPr="00C44011" w14:paraId="5E346E4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5F77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C4E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2D4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8179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1A29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E78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C44011" w:rsidRPr="00C44011" w14:paraId="48ABCC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76A6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DD81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268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2D42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6073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164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C44011" w:rsidRPr="00C44011" w14:paraId="5225FF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C430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B6A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F0D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66A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73B1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8C3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C44011" w:rsidRPr="00C44011" w14:paraId="522269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BB86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210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1FAE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6FDE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A862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818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C44011" w:rsidRPr="00C44011" w14:paraId="73535F5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487A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8DE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B58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9FC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C6785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B32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C44011" w:rsidRPr="00C44011" w14:paraId="7D1B52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7CDC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2403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A065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5F5A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18A1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60C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C44011" w:rsidRPr="00C44011" w14:paraId="0054828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C4893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F9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F56E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A2B5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1584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781F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C44011" w:rsidRPr="00C44011" w14:paraId="3580D6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1FE3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07E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B9E5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53B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10E4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7C8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C44011" w:rsidRPr="00C44011" w14:paraId="59C8320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B179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87CE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FF4A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DD02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C645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F15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C44011" w:rsidRPr="00C44011" w14:paraId="44060B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03525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F57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DDA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2D78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8018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36E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C44011" w:rsidRPr="00C44011" w14:paraId="555996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EB3F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82D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FCB8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5085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2E45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ED4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C44011" w:rsidRPr="00C44011" w14:paraId="2D3639F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EF3A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90C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8801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A585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F73D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BAE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226D25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5A81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65A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5F1C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D2BA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41C5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7B1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6A2725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4416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7BB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739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E66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D531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8AC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585197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D64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9385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7577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EFC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DB61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C03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C44011" w:rsidRPr="00C44011" w14:paraId="61E569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1EB9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05E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D11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C8EB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0274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F62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623 963,9 </w:t>
            </w:r>
          </w:p>
        </w:tc>
      </w:tr>
      <w:tr w:rsidR="00C44011" w:rsidRPr="00C44011" w14:paraId="3996B5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1AE9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11F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E264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0B0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C7F3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C64D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66 925,4 </w:t>
            </w:r>
          </w:p>
        </w:tc>
      </w:tr>
      <w:tr w:rsidR="00C44011" w:rsidRPr="00C44011" w14:paraId="2D0FC1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5BA35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76D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5258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0883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994B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FAD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66 925,4 </w:t>
            </w:r>
          </w:p>
        </w:tc>
      </w:tr>
      <w:tr w:rsidR="00C44011" w:rsidRPr="00C44011" w14:paraId="0A2727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764FB4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C8B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DED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B986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5671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EB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66 925,4 </w:t>
            </w:r>
          </w:p>
        </w:tc>
      </w:tr>
      <w:tr w:rsidR="00C44011" w:rsidRPr="00C44011" w14:paraId="10F32F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2D1F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17E2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FEA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EE7D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5FF3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5FE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16 925,4 </w:t>
            </w:r>
          </w:p>
        </w:tc>
      </w:tr>
      <w:tr w:rsidR="00C44011" w:rsidRPr="00C44011" w14:paraId="6F90EB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6F30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873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5F4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E77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5C62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48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16 925,4 </w:t>
            </w:r>
          </w:p>
        </w:tc>
      </w:tr>
      <w:tr w:rsidR="00C44011" w:rsidRPr="00C44011" w14:paraId="49D09F3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B639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9B2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FAFB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803C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A3F0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5E32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64,6 </w:t>
            </w:r>
          </w:p>
        </w:tc>
      </w:tr>
      <w:tr w:rsidR="00C44011" w:rsidRPr="00C44011" w14:paraId="5080AB2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7813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2F4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F0F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4A5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E76B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E3F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16 360,7 </w:t>
            </w:r>
          </w:p>
        </w:tc>
      </w:tr>
      <w:tr w:rsidR="00C44011" w:rsidRPr="00C44011" w14:paraId="21366E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31C6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B57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03E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168F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85F7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5EC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C44011" w:rsidRPr="00C44011" w14:paraId="398A109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4214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F0C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652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B2DC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CA75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0031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C44011" w:rsidRPr="00C44011" w14:paraId="65D2D29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AC84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6B9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EACC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42A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9FC6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011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C44011" w:rsidRPr="00C44011" w14:paraId="3C60EAD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E4F1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BFE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B04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E538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AD4A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0810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9 533,2 </w:t>
            </w:r>
          </w:p>
        </w:tc>
      </w:tr>
      <w:tr w:rsidR="00C44011" w:rsidRPr="00C44011" w14:paraId="1BA374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1DC3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E0C7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1A1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A635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616A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172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C44011" w:rsidRPr="00C44011" w14:paraId="016C2A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CC06D8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F6C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6BEB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2CC6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C7E4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8F7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C44011" w:rsidRPr="00C44011" w14:paraId="59F88B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D97C3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A0A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D90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371E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91A2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672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C44011" w:rsidRPr="00C44011" w14:paraId="145871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0ED6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A4A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4A8F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5F27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6C56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5E9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55 898,4 </w:t>
            </w:r>
          </w:p>
        </w:tc>
      </w:tr>
      <w:tr w:rsidR="00C44011" w:rsidRPr="00C44011" w14:paraId="1C2D01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0F2B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F4A7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A62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13AF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33998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DC3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132,4 </w:t>
            </w:r>
          </w:p>
        </w:tc>
      </w:tr>
      <w:tr w:rsidR="00C44011" w:rsidRPr="00C44011" w14:paraId="4866CD1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A284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009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26C5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6470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485A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B3F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775,7 </w:t>
            </w:r>
          </w:p>
        </w:tc>
      </w:tr>
      <w:tr w:rsidR="00C44011" w:rsidRPr="00C44011" w14:paraId="6277D5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D737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1BB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142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A54A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23B1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D46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744 986,7 </w:t>
            </w:r>
          </w:p>
        </w:tc>
      </w:tr>
      <w:tr w:rsidR="00C44011" w:rsidRPr="00C44011" w14:paraId="2A094B2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375E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24B7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9B74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DFAC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E9F0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C60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C44011" w:rsidRPr="00C44011" w14:paraId="5E82C23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19596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E25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DC60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8FB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673E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2D7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C44011" w:rsidRPr="00C44011" w14:paraId="07D8C7E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61A2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F3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8F7E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F861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C1C5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C9EE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C44011" w:rsidRPr="00C44011" w14:paraId="6869128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7939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50A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CB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1646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94CF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573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C44011" w:rsidRPr="00C44011" w14:paraId="656CFAE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F8E4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13E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3EF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9411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6374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43E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C44011" w:rsidRPr="00C44011" w14:paraId="346D795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E16B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7E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A53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BEE4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4576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072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C44011" w:rsidRPr="00C44011" w14:paraId="1B0584B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D42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6AEB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9C8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8BE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F253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73C2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7 878 275,1 </w:t>
            </w:r>
          </w:p>
        </w:tc>
      </w:tr>
      <w:tr w:rsidR="00C44011" w:rsidRPr="00C44011" w14:paraId="478D5F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C17A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4FD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06F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0F7D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6119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474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54 535,1 </w:t>
            </w:r>
          </w:p>
        </w:tc>
      </w:tr>
      <w:tr w:rsidR="00C44011" w:rsidRPr="00C44011" w14:paraId="7E4E4D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9187DA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567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3900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D5BF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2A86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7DE8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54 535,1 </w:t>
            </w:r>
          </w:p>
        </w:tc>
      </w:tr>
      <w:tr w:rsidR="00C44011" w:rsidRPr="00C44011" w14:paraId="4AFFAD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0696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65C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AE2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A8B3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EF2C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832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C44011" w:rsidRPr="00C44011" w14:paraId="2CCB98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B145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CBB1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9F5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1F9E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166E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075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C44011" w:rsidRPr="00C44011" w14:paraId="1F4B2AA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A5D8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1EE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369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78C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24A8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770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C44011" w:rsidRPr="00C44011" w14:paraId="26BCE4C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AF76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96F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527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2F17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99B7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A16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C44011" w:rsidRPr="00C44011" w14:paraId="1655A6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A13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9D9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F3E0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E69D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24B9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2BD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C44011" w:rsidRPr="00C44011" w14:paraId="2D32F48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D850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04C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CA9B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A948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421B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E3E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C44011" w:rsidRPr="00C44011" w14:paraId="1871F4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DCCF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5A6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A849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1BDA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F92C1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452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817 292,3 </w:t>
            </w:r>
          </w:p>
        </w:tc>
      </w:tr>
      <w:tr w:rsidR="00C44011" w:rsidRPr="00C44011" w14:paraId="358362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CCDF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B8DA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D7D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254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D3AD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890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C44011" w:rsidRPr="00C44011" w14:paraId="260327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7749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296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EAF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3D60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AC21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2E1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C44011" w:rsidRPr="00C44011" w14:paraId="60AAAC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20387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687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44F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1C1D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B6C6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D9B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C44011" w:rsidRPr="00C44011" w14:paraId="0F89A27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9ACE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118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63F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320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7C15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15C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C44011" w:rsidRPr="00C44011" w14:paraId="6CA8AB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E296227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A746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3E64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9CDA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8528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D62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817 200,1 </w:t>
            </w:r>
          </w:p>
        </w:tc>
      </w:tr>
      <w:tr w:rsidR="00C44011" w:rsidRPr="00C44011" w14:paraId="3EF78C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B748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9E4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D6D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FBDB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12BF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33A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265,4 </w:t>
            </w:r>
          </w:p>
        </w:tc>
      </w:tr>
      <w:tr w:rsidR="00C44011" w:rsidRPr="00C44011" w14:paraId="61A3729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C4A2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8F7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37C6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BD37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F3EC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B9E5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578,3 </w:t>
            </w:r>
          </w:p>
        </w:tc>
      </w:tr>
      <w:tr w:rsidR="00C44011" w:rsidRPr="00C44011" w14:paraId="6A83BE6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6F1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E0E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96E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8EB1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3F7B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CEC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C44011" w:rsidRPr="00C44011" w14:paraId="483A690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B2BD4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ABC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3CC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ABCC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C439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E3A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528,8 </w:t>
            </w:r>
          </w:p>
        </w:tc>
      </w:tr>
      <w:tr w:rsidR="00C44011" w:rsidRPr="00C44011" w14:paraId="507044A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DAF5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DBF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F7E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16A4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BF79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218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C44011" w:rsidRPr="00C44011" w14:paraId="38CBB0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0786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94E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069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D71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3A3B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0A6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C44011" w:rsidRPr="00C44011" w14:paraId="4C7F18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2FBF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D6F9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B3E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33F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602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DD1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181,6 </w:t>
            </w:r>
          </w:p>
        </w:tc>
      </w:tr>
      <w:tr w:rsidR="00C44011" w:rsidRPr="00C44011" w14:paraId="11B825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CA56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A49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96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A646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DCC3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718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C44011" w:rsidRPr="00C44011" w14:paraId="64F125F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7F25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C88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9D0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8F3C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0521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ECCF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C44011" w:rsidRPr="00C44011" w14:paraId="620A8A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4951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9DD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412E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AAD7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222C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D53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586 862,4 </w:t>
            </w:r>
          </w:p>
        </w:tc>
      </w:tr>
      <w:tr w:rsidR="00C44011" w:rsidRPr="00C44011" w14:paraId="75D7A0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7F94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 Федеральным законом от 12 января 1995 год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№ 5-ФЗ «О ветеранах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002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F10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08FC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9DDF4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7E8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C44011" w:rsidRPr="00C44011" w14:paraId="4FFF56C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3352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 Федеральным законом от 12 января 1995 год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№ 5-ФЗ «О ветеранах»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3EE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CE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0F4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1C98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683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C44011" w:rsidRPr="00C44011" w14:paraId="5842646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B05D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№ 181-ФЗ 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от 24 ноября 1995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года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DDE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0F28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87E2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103F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86D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C44011" w:rsidRPr="00C44011" w14:paraId="348855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1360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№ 181-ФЗ 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от 24 ноября 1995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года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C4E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39D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26B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386E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DCA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C44011" w:rsidRPr="00C44011" w14:paraId="1227988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425E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C23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ACE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6EC1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10C6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28C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C44011" w:rsidRPr="00C44011" w14:paraId="76AC995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1344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D1A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B44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19D5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C2876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B5A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C44011" w:rsidRPr="00C44011" w14:paraId="5CA6B0E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682EC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410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FAF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34EE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B985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A38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515 933,9 </w:t>
            </w:r>
          </w:p>
        </w:tc>
      </w:tr>
      <w:tr w:rsidR="00C44011" w:rsidRPr="00C44011" w14:paraId="1D2C167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DDF2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DDF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694B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A20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1D99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07E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C44011" w:rsidRPr="00C44011" w14:paraId="60EAEB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67D2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763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8DE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6446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E4F3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6DD0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475 284,3 </w:t>
            </w:r>
          </w:p>
        </w:tc>
      </w:tr>
      <w:tr w:rsidR="00C44011" w:rsidRPr="00C44011" w14:paraId="7F2FF62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4F69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E65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162A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607D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B1AE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121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06,2 </w:t>
            </w:r>
          </w:p>
        </w:tc>
      </w:tr>
      <w:tr w:rsidR="00C44011" w:rsidRPr="00C44011" w14:paraId="6C2FA8F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046E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F30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466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F2F4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2A7F5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728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C44011" w:rsidRPr="00C44011" w14:paraId="2E2A25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B7125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F4F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4904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823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C2FB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2B60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1,2 </w:t>
            </w:r>
          </w:p>
        </w:tc>
      </w:tr>
      <w:tr w:rsidR="00C44011" w:rsidRPr="00C44011" w14:paraId="3F4391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DEEB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FE8F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C107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5B1F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DD78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163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3 383,4 </w:t>
            </w:r>
          </w:p>
        </w:tc>
      </w:tr>
      <w:tr w:rsidR="00C44011" w:rsidRPr="00C44011" w14:paraId="22011E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2285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B53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5CA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956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3763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C95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0,7 </w:t>
            </w:r>
          </w:p>
        </w:tc>
      </w:tr>
      <w:tr w:rsidR="00C44011" w:rsidRPr="00C44011" w14:paraId="001FED3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01D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97B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28BA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7A6D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D3E1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4B3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 782,8 </w:t>
            </w:r>
          </w:p>
        </w:tc>
      </w:tr>
      <w:tr w:rsidR="00C44011" w:rsidRPr="00C44011" w14:paraId="7DAAD3E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DC40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27E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EC6D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29A1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1BE7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425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62 199,1 </w:t>
            </w:r>
          </w:p>
        </w:tc>
      </w:tr>
      <w:tr w:rsidR="00C44011" w:rsidRPr="00C44011" w14:paraId="15A0D18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8F57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061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B5B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D914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EDA6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910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C44011" w:rsidRPr="00C44011" w14:paraId="1797A92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93E3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986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D267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DBB8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4417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6E9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57 184,2 </w:t>
            </w:r>
          </w:p>
        </w:tc>
      </w:tr>
      <w:tr w:rsidR="00C44011" w:rsidRPr="00C44011" w14:paraId="6CD73A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4153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AF1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BB69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D931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3BC3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711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7,5 </w:t>
            </w:r>
          </w:p>
        </w:tc>
      </w:tr>
      <w:tr w:rsidR="00C44011" w:rsidRPr="00C44011" w14:paraId="05D3F7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DEDA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920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E69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2381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1B29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6AD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C44011" w:rsidRPr="00C44011" w14:paraId="56E610B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CC06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3A3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1CA4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120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674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E59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2,1 </w:t>
            </w:r>
          </w:p>
        </w:tc>
      </w:tr>
      <w:tr w:rsidR="00C44011" w:rsidRPr="00C44011" w14:paraId="0913454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1CC3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9CE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BD5A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060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B76A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239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C44011" w:rsidRPr="00C44011" w14:paraId="7D4131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556D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167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0D7C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727A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DB67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FEE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C44011" w:rsidRPr="00C44011" w14:paraId="57C90D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0F5E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1EA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783D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ECDF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415E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9C6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43,5 </w:t>
            </w:r>
          </w:p>
        </w:tc>
      </w:tr>
      <w:tr w:rsidR="00C44011" w:rsidRPr="00C44011" w14:paraId="0E08B33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19C0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992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CB8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51A9A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E549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DF0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C44011" w:rsidRPr="00C44011" w14:paraId="38E984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CFCE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07B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29E3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E2B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990E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8F8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27,7 </w:t>
            </w:r>
          </w:p>
        </w:tc>
      </w:tr>
      <w:tr w:rsidR="00C44011" w:rsidRPr="00C44011" w14:paraId="297166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18357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C1B7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8D5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D381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1694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4B79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249,2 </w:t>
            </w:r>
          </w:p>
        </w:tc>
      </w:tr>
      <w:tr w:rsidR="00C44011" w:rsidRPr="00C44011" w14:paraId="1BD6542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87AB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12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C677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F088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AC2B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BA4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C44011" w:rsidRPr="00C44011" w14:paraId="49CA853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8661A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726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5494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D619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09F6A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86B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 024,3 </w:t>
            </w:r>
          </w:p>
        </w:tc>
      </w:tr>
      <w:tr w:rsidR="00C44011" w:rsidRPr="00C44011" w14:paraId="678C87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65EA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B71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622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0997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FE29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D67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98 704,6 </w:t>
            </w:r>
          </w:p>
        </w:tc>
      </w:tr>
      <w:tr w:rsidR="00C44011" w:rsidRPr="00C44011" w14:paraId="71E723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3A55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262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461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19C5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CCD7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712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C44011" w:rsidRPr="00C44011" w14:paraId="0F127FA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5041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702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1A23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CCF7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4804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033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78 500,2 </w:t>
            </w:r>
          </w:p>
        </w:tc>
      </w:tr>
      <w:tr w:rsidR="00C44011" w:rsidRPr="00C44011" w14:paraId="226B9F9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B87A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48B6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05F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EF4F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D2F5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35C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32,4 </w:t>
            </w:r>
          </w:p>
        </w:tc>
      </w:tr>
      <w:tr w:rsidR="00C44011" w:rsidRPr="00C44011" w14:paraId="4ADD14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D595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5A8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D467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D40A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93A7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A9F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C44011" w:rsidRPr="00C44011" w14:paraId="3A8C677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76A4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8055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D18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BF1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7B21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C87D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27,8 </w:t>
            </w:r>
          </w:p>
        </w:tc>
      </w:tr>
      <w:tr w:rsidR="00C44011" w:rsidRPr="00C44011" w14:paraId="420232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6B30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375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FCA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7C4F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07E3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0C2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0 438,0 </w:t>
            </w:r>
          </w:p>
        </w:tc>
      </w:tr>
      <w:tr w:rsidR="00C44011" w:rsidRPr="00C44011" w14:paraId="2E4D1D4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49A2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AE8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0DA2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2266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B1BE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C08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C44011" w:rsidRPr="00C44011" w14:paraId="515FA1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6893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9AC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6641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2A5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D436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369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8 770,4 </w:t>
            </w:r>
          </w:p>
        </w:tc>
      </w:tr>
      <w:tr w:rsidR="00C44011" w:rsidRPr="00C44011" w14:paraId="62FE40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BE13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CF2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E19D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57A2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F7D5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ECE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C44011" w:rsidRPr="00C44011" w14:paraId="798ECB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092C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83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3EE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E86A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4596B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F8E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C44011" w:rsidRPr="00C44011" w14:paraId="518EAB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2A0B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981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C858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0B1A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0B82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A28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C44011" w:rsidRPr="00C44011" w14:paraId="7CF9B29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445F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B96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AE7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802A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DF43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47F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C44011" w:rsidRPr="00C44011" w14:paraId="1D6FFB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461C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AE47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72F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E30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C3F7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A5F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112,2 </w:t>
            </w:r>
          </w:p>
        </w:tc>
      </w:tr>
      <w:tr w:rsidR="00C44011" w:rsidRPr="00C44011" w14:paraId="650B726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12C1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8494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0DD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42B6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5AB0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2596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C44011" w:rsidRPr="00C44011" w14:paraId="00723F6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30EB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E3B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C47D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0A4B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01CE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5B8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902,9 </w:t>
            </w:r>
          </w:p>
        </w:tc>
      </w:tr>
      <w:tr w:rsidR="00C44011" w:rsidRPr="00C44011" w14:paraId="00D558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F6CD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CD5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C94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B533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29888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7CF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C44011" w:rsidRPr="00C44011" w14:paraId="413B2C5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A4F7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ACC1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FFD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358F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CD28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8EF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C44011" w:rsidRPr="00C44011" w14:paraId="577A5C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214D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992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56B7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C351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213C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D28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C44011" w:rsidRPr="00C44011" w14:paraId="020C1CA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3B97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3A3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3677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8D27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347D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815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C44011" w:rsidRPr="00C44011" w14:paraId="7ED1ABB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B38A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B29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C19B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493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3CBC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1EAC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C44011" w:rsidRPr="00C44011" w14:paraId="59B1AF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B6C9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F64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06B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AFF5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60D9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7BDB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C44011" w:rsidRPr="00C44011" w14:paraId="20F324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A1E0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9D3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A0D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9B0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A154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93C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C44011" w:rsidRPr="00C44011" w14:paraId="33DCA57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C5B2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C78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5485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8F77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E629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171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C44011" w:rsidRPr="00C44011" w14:paraId="0890CC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C445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B8BF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A780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FF37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0D53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ABD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C44011" w:rsidRPr="00C44011" w14:paraId="4D6F6F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F4A3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ABD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E7C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6C1F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2F8D0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8BD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C44011" w:rsidRPr="00C44011" w14:paraId="62E326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0ECF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4C36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09B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2BC6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68BE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38C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11,3 </w:t>
            </w:r>
          </w:p>
        </w:tc>
      </w:tr>
      <w:tr w:rsidR="00C44011" w:rsidRPr="00C44011" w14:paraId="55F5E5D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38C3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236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8EF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DB35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9A3D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7EF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C44011" w:rsidRPr="00C44011" w14:paraId="1AB4B0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7ED5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62C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D48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7F82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1C3A4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02A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663,4 </w:t>
            </w:r>
          </w:p>
        </w:tc>
      </w:tr>
      <w:tr w:rsidR="00C44011" w:rsidRPr="00C44011" w14:paraId="7C230E5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F481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CE9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62DB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8C8B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E2F0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F20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C44011" w:rsidRPr="00C44011" w14:paraId="5D161F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E9A9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846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538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3E2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942C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ABE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C44011" w:rsidRPr="00C44011" w14:paraId="0222527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C614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90A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C192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0DD7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FF89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333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22 072,3 </w:t>
            </w:r>
          </w:p>
        </w:tc>
      </w:tr>
      <w:tr w:rsidR="00C44011" w:rsidRPr="00C44011" w14:paraId="5B875E3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C322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8F5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AE64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3FDB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CCD7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6FD6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22 072,3 </w:t>
            </w:r>
          </w:p>
        </w:tc>
      </w:tr>
      <w:tr w:rsidR="00C44011" w:rsidRPr="00C44011" w14:paraId="4BFB35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335CF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451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95D7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87E5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8E58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E129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494,3 </w:t>
            </w:r>
          </w:p>
        </w:tc>
      </w:tr>
      <w:tr w:rsidR="00C44011" w:rsidRPr="00C44011" w14:paraId="749DE2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4C2C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79C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619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A6C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66C6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F4D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180 578,0 </w:t>
            </w:r>
          </w:p>
        </w:tc>
      </w:tr>
      <w:tr w:rsidR="00C44011" w:rsidRPr="00C44011" w14:paraId="35EE3D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FD51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36C6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5B0E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4113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A3E8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530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C44011" w:rsidRPr="00C44011" w14:paraId="0E9B65A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BC20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AD2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F2B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B625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C470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F80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C44011" w:rsidRPr="00C44011" w14:paraId="0F951F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A975C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E54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D93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FD4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19F7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5C4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C44011" w:rsidRPr="00C44011" w14:paraId="38F8083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F737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694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FCB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FEE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DE08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E915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C44011" w:rsidRPr="00C44011" w14:paraId="583DFBE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5FE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04E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C9BA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1676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1C899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C694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C44011" w:rsidRPr="00C44011" w14:paraId="40F891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F5B1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A63F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E4DB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C7D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11CE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C0E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070 249,0 </w:t>
            </w:r>
          </w:p>
        </w:tc>
      </w:tr>
      <w:tr w:rsidR="00C44011" w:rsidRPr="00C44011" w14:paraId="7055314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E3EB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642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493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A968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230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FCF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5 886,6 </w:t>
            </w:r>
          </w:p>
        </w:tc>
      </w:tr>
      <w:tr w:rsidR="00C44011" w:rsidRPr="00C44011" w14:paraId="30BB7D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4F66EE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C63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3B6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A728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D180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498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05 886,6 </w:t>
            </w:r>
          </w:p>
        </w:tc>
      </w:tr>
      <w:tr w:rsidR="00C44011" w:rsidRPr="00C44011" w14:paraId="774C47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3BA30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4F6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021D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2B6D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133B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242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2 430,6 </w:t>
            </w:r>
          </w:p>
        </w:tc>
      </w:tr>
      <w:tr w:rsidR="00C44011" w:rsidRPr="00C44011" w14:paraId="2784741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6BD1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0AFE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A9F1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AC97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4035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5EB6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12 430,6 </w:t>
            </w:r>
          </w:p>
        </w:tc>
      </w:tr>
      <w:tr w:rsidR="00C44011" w:rsidRPr="00C44011" w14:paraId="1A40C6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66DD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4893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96D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051C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15A1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BAC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C44011" w:rsidRPr="00C44011" w14:paraId="01E4BD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063E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CF7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5D4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35DA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F02EB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D5E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4 477,2 </w:t>
            </w:r>
          </w:p>
        </w:tc>
      </w:tr>
      <w:tr w:rsidR="00C44011" w:rsidRPr="00C44011" w14:paraId="322FF5C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F43B6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58C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E21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572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837A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306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C44011" w:rsidRPr="00C44011" w14:paraId="33DC7C2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F55D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152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9A49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F6AA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FAB8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46F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C44011" w:rsidRPr="00C44011" w14:paraId="7B46E61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C93F4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B66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745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E04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E57C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74A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C44011" w:rsidRPr="00C44011" w14:paraId="142615C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F6C0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5F3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6EA7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12E8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8108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57C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 567 955,6 </w:t>
            </w:r>
          </w:p>
        </w:tc>
      </w:tr>
      <w:tr w:rsidR="00C44011" w:rsidRPr="00C44011" w14:paraId="6E00871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1DBC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E19C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2E8D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9E6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45A4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CEF7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C44011" w:rsidRPr="00C44011" w14:paraId="2B7BB3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4B05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718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D92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B565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0CB6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94C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C44011" w:rsidRPr="00C44011" w14:paraId="09AABDF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8F46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FDB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03A2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8FD9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A0F2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8D16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C44011" w:rsidRPr="00C44011" w14:paraId="38AC3AD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476B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1B6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1F2C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006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3867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4F0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C44011" w:rsidRPr="00C44011" w14:paraId="707C48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25912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723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726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355C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2B40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6FE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C44011" w:rsidRPr="00C44011" w14:paraId="3040FC1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EC31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0CB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C49D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CC3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4112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FB2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568 758,7 </w:t>
            </w:r>
          </w:p>
        </w:tc>
      </w:tr>
      <w:tr w:rsidR="00C44011" w:rsidRPr="00C44011" w14:paraId="6A2A9B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1309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D6C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50F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6B6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7707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00E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C44011" w:rsidRPr="00C44011" w14:paraId="6032FB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A611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4AC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B49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9CFA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3E07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49F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C44011" w:rsidRPr="00C44011" w14:paraId="2245B3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EE34A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E3B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C72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9E9A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8F10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583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C44011" w:rsidRPr="00C44011" w14:paraId="0B2583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F60E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8D9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144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01AB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173A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CFF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C44011" w:rsidRPr="00C44011" w14:paraId="389474C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94390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37F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200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66D9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BFDE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D251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3 332,9 </w:t>
            </w:r>
          </w:p>
        </w:tc>
      </w:tr>
      <w:tr w:rsidR="00C44011" w:rsidRPr="00C44011" w14:paraId="4CB2B57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51A8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F85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FFE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1965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4643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DD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3 332,9 </w:t>
            </w:r>
          </w:p>
        </w:tc>
      </w:tr>
      <w:tr w:rsidR="00C44011" w:rsidRPr="00C44011" w14:paraId="17D867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E802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B71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BEC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E7D3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AF98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77FA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3 332,9 </w:t>
            </w:r>
          </w:p>
        </w:tc>
      </w:tr>
      <w:tr w:rsidR="00C44011" w:rsidRPr="00C44011" w14:paraId="296932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FD3E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55F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02F13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EC86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FE11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98B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4C9B28A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C6D8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E38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8782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84F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CA8D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E01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C44011" w:rsidRPr="00C44011" w14:paraId="5E62C2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73CC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A88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9C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32F4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E276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265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C44011" w:rsidRPr="00C44011" w14:paraId="57F8FED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DCCE5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64A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28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E9B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130F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9C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C44011" w:rsidRPr="00C44011" w14:paraId="05EAA5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55E6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559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D911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7C76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C7CD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47E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C44011" w:rsidRPr="00C44011" w14:paraId="229060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D936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1141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3C24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4F19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9DDF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E99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C44011" w:rsidRPr="00C44011" w14:paraId="1319FA5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E257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05F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A18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5AD2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4DD9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BEE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C44011" w:rsidRPr="00C44011" w14:paraId="25DE2F2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A5EB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E8B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02A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29C8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FA59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504E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C44011" w:rsidRPr="00C44011" w14:paraId="16FAA66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C3A6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D4E4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1F2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FD1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54B4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82E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48 981,3 </w:t>
            </w:r>
          </w:p>
        </w:tc>
      </w:tr>
      <w:tr w:rsidR="00C44011" w:rsidRPr="00C44011" w14:paraId="3FF5C3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8CF5B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71D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F6D4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4A24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59B9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282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C44011" w:rsidRPr="00C44011" w14:paraId="69499E5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4C16F7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9E8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F0B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A6A4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4EF87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67C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C44011" w:rsidRPr="00C44011" w14:paraId="0F59132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4CF3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D46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D28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4987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E089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977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769,5 </w:t>
            </w:r>
          </w:p>
        </w:tc>
      </w:tr>
      <w:tr w:rsidR="00C44011" w:rsidRPr="00C44011" w14:paraId="6010EF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417C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2E9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B770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0D1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2037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A1D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C44011" w:rsidRPr="00C44011" w14:paraId="7A3085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B928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5953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BF8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B697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D8BD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50E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C44011" w:rsidRPr="00C44011" w14:paraId="24B1B5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27932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015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682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7FEA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41F6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651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C44011" w:rsidRPr="00C44011" w14:paraId="5B8B599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87EB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FC6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6EF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24B6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81CC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E76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C44011" w:rsidRPr="00C44011" w14:paraId="20D8548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BF864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489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09B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37E9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BF7A8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C87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909 211,7 </w:t>
            </w:r>
          </w:p>
        </w:tc>
      </w:tr>
      <w:tr w:rsidR="00C44011" w:rsidRPr="00C44011" w14:paraId="70898F8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2F9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A6D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63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3FF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D4E08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AF6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528 192,3 </w:t>
            </w:r>
          </w:p>
        </w:tc>
      </w:tr>
      <w:tr w:rsidR="00C44011" w:rsidRPr="00C44011" w14:paraId="66119E1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53BD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31B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9106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439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3B57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6E0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C44011" w:rsidRPr="00C44011" w14:paraId="4B7EB7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EA35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571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704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A8E4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45CC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C52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C44011" w:rsidRPr="00C44011" w14:paraId="71B9F47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482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BB0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534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0D50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CC70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71C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C44011" w:rsidRPr="00C44011" w14:paraId="07A98D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E35D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513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3F0A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7A5C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2EF3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E34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C44011" w:rsidRPr="00C44011" w14:paraId="23E516A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AA121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570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3C7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3887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AC10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69C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C44011" w:rsidRPr="00C44011" w14:paraId="12F5685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A3BA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397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140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42A7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1770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07D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C44011" w:rsidRPr="00C44011" w14:paraId="425EE6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B0F53F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D66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19C1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2B1C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F118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88E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1 019,5 </w:t>
            </w:r>
          </w:p>
        </w:tc>
      </w:tr>
      <w:tr w:rsidR="00C44011" w:rsidRPr="00C44011" w14:paraId="689301A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ADDF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5BF9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DE8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84DC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06C4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172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2 251,2 </w:t>
            </w:r>
          </w:p>
        </w:tc>
      </w:tr>
      <w:tr w:rsidR="00C44011" w:rsidRPr="00C44011" w14:paraId="66D3C2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B270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A38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97DF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62E3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C88C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585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2 251,2 </w:t>
            </w:r>
          </w:p>
        </w:tc>
      </w:tr>
      <w:tr w:rsidR="00C44011" w:rsidRPr="00C44011" w14:paraId="7241BAA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E832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F33A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EA6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F13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2723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84F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3 713,2 </w:t>
            </w:r>
          </w:p>
        </w:tc>
      </w:tr>
      <w:tr w:rsidR="00C44011" w:rsidRPr="00C44011" w14:paraId="390C87A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A1C0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94A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8E65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C7B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9A6D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7080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8 760,5 </w:t>
            </w:r>
          </w:p>
        </w:tc>
      </w:tr>
      <w:tr w:rsidR="00C44011" w:rsidRPr="00C44011" w14:paraId="42B4BB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0BC3A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E1D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96E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E566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8EC4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C23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777,5 </w:t>
            </w:r>
          </w:p>
        </w:tc>
      </w:tr>
      <w:tr w:rsidR="00C44011" w:rsidRPr="00C44011" w14:paraId="4E62F3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7B20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A252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4BE8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1910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A09B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6E0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0 709,2 </w:t>
            </w:r>
          </w:p>
        </w:tc>
      </w:tr>
      <w:tr w:rsidR="00C44011" w:rsidRPr="00C44011" w14:paraId="3EE504A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51B85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D58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353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5A6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7CDD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E16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0 709,2 </w:t>
            </w:r>
          </w:p>
        </w:tc>
      </w:tr>
      <w:tr w:rsidR="00C44011" w:rsidRPr="00C44011" w14:paraId="1E6511B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2F13C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A1A0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640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1255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D5A1D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E16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6 142,4 </w:t>
            </w:r>
          </w:p>
        </w:tc>
      </w:tr>
      <w:tr w:rsidR="00C44011" w:rsidRPr="00C44011" w14:paraId="607D8F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664CA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C85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6220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8503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EE6DF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F5E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4 513,8 </w:t>
            </w:r>
          </w:p>
        </w:tc>
      </w:tr>
      <w:tr w:rsidR="00C44011" w:rsidRPr="00C44011" w14:paraId="2C1CC8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F3C2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71FA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9B95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373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681D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BA5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C44011" w:rsidRPr="00C44011" w14:paraId="53C1FD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543C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2F5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B08C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FFB8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4C57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D02F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C44011" w:rsidRPr="00C44011" w14:paraId="40E79A3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2708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891F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5BC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7EF9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84669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5BE8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C44011" w:rsidRPr="00C44011" w14:paraId="19A66D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014C1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311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9304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0D8F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37B2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F6C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C44011" w:rsidRPr="00C44011" w14:paraId="240EBA5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B7BF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83B4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779E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0BC1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0654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E07C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C44011" w:rsidRPr="00C44011" w14:paraId="03A415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40EB5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072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4D9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A830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4C0C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6DC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C44011" w:rsidRPr="00C44011" w14:paraId="30394B7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D11C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DA2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8735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124E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6919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D94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C44011" w:rsidRPr="00C44011" w14:paraId="50940D8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1168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487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092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F04C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AA5D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D432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C44011" w:rsidRPr="00C44011" w14:paraId="5DCEF42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D6EE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97A9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5412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5E7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D1BF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C35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C44011" w:rsidRPr="00C44011" w14:paraId="2CB46AE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779A1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4539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791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5CD7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B28D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CCD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C44011" w:rsidRPr="00C44011" w14:paraId="1B2224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761C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6DC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4A1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6AAA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2D2D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6D9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C44011" w:rsidRPr="00C44011" w14:paraId="5D7EEEC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DD05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1820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5BE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726A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6EE0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854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C44011" w:rsidRPr="00C44011" w14:paraId="61F3587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99AAB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A491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A99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3F4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A41C4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6E8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C44011" w:rsidRPr="00C44011" w14:paraId="62F785D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F96A5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EB7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BC8C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661F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E4A2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0EC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C44011" w:rsidRPr="00C44011" w14:paraId="268D022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CD6B8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43B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5AF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A52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8C0B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001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905 051,5 </w:t>
            </w:r>
          </w:p>
        </w:tc>
      </w:tr>
      <w:tr w:rsidR="00C44011" w:rsidRPr="00C44011" w14:paraId="55B177C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98E0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BD1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1F6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3C81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D5148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443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7 187,2 </w:t>
            </w:r>
          </w:p>
        </w:tc>
      </w:tr>
      <w:tr w:rsidR="00C44011" w:rsidRPr="00C44011" w14:paraId="42C1BB4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4D06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03E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77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2D94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9C2F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669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4 747,2 </w:t>
            </w:r>
          </w:p>
        </w:tc>
      </w:tr>
      <w:tr w:rsidR="00C44011" w:rsidRPr="00C44011" w14:paraId="52740E9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3AA7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AEE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9D0B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CE0B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9959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AE6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4 747,2 </w:t>
            </w:r>
          </w:p>
        </w:tc>
      </w:tr>
      <w:tr w:rsidR="00C44011" w:rsidRPr="00C44011" w14:paraId="23D5FB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960E7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0F9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B0E8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D2A9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ACE5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FA3B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4 747,2 </w:t>
            </w:r>
          </w:p>
        </w:tc>
      </w:tr>
      <w:tr w:rsidR="00C44011" w:rsidRPr="00C44011" w14:paraId="7A99879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32C7B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1D7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468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BED2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2AEE3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4F2D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4 747,2 </w:t>
            </w:r>
          </w:p>
        </w:tc>
      </w:tr>
      <w:tr w:rsidR="00C44011" w:rsidRPr="00C44011" w14:paraId="7B9EEDF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EF2A7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F0E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BEF7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37F8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5456C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1D7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34 747,2 </w:t>
            </w:r>
          </w:p>
        </w:tc>
      </w:tr>
      <w:tr w:rsidR="00C44011" w:rsidRPr="00C44011" w14:paraId="0654BFC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1CEB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8F49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0C3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5E84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FEE0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EBA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C44011" w:rsidRPr="00C44011" w14:paraId="3B0B242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4F08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12E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22C4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D5BA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6834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6CE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C44011" w:rsidRPr="00C44011" w14:paraId="7CC549C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576FA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7B2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3362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0B6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6804D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CA3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C44011" w:rsidRPr="00C44011" w14:paraId="74DA105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AD95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E26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EB6E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EFA3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577A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140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C44011" w:rsidRPr="00C44011" w14:paraId="78DA58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B2D1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C8F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9274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812A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436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4A9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C44011" w:rsidRPr="00C44011" w14:paraId="5782652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88AA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D3A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01C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1C6E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B619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FA4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C44011" w:rsidRPr="00C44011" w14:paraId="19CBE6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06F2D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2F0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22E8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4BEB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8650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B0C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131 052,8 </w:t>
            </w:r>
          </w:p>
        </w:tc>
      </w:tr>
      <w:tr w:rsidR="00C44011" w:rsidRPr="00C44011" w14:paraId="1C205A1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46AD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82F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FF5C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7BA4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5B44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D14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071 052,8 </w:t>
            </w:r>
          </w:p>
        </w:tc>
      </w:tr>
      <w:tr w:rsidR="00C44011" w:rsidRPr="00C44011" w14:paraId="2ADBD1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02C10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B4F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C3C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2E70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18BEB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9C6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C44011" w:rsidRPr="00C44011" w14:paraId="77ABC03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06E7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4D8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7A7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5876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1BAB6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591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C44011" w:rsidRPr="00C44011" w14:paraId="0EC31B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F969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223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250B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39C2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D8F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31B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C44011" w:rsidRPr="00C44011" w14:paraId="3B6959C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FB20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D06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4C90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4529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5240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888B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C44011" w:rsidRPr="00C44011" w14:paraId="3B4297D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A6C4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D795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898B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9D2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0481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85E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C44011" w:rsidRPr="00C44011" w14:paraId="0CE6DC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C871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3EC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58F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B1D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F182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E1B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C44011" w:rsidRPr="00C44011" w14:paraId="110AA2A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FB78B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803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EDF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BE2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9E81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199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C44011" w:rsidRPr="00C44011" w14:paraId="5A3C441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00EAD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1B5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8FD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73EC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527E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09D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C44011" w:rsidRPr="00C44011" w14:paraId="38CAFCD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0C0F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98F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D9B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0B1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9688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020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C44011" w:rsidRPr="00C44011" w14:paraId="5EF55E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534D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3EF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95C9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63BC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4798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A682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C44011" w:rsidRPr="00C44011" w14:paraId="2ADC9D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456D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119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885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50D9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BF10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82A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C44011" w:rsidRPr="00C44011" w14:paraId="5560147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8B63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48A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0C6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9821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4276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A77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C44011" w:rsidRPr="00C44011" w14:paraId="7AF0BC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FE7A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D01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020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8929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0432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0578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C44011" w:rsidRPr="00C44011" w14:paraId="162D290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6D43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3DF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31E3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EDCA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87E3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123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C44011" w:rsidRPr="00C44011" w14:paraId="7331182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D8B6E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08A1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533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2467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B18A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B51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C44011" w:rsidRPr="00C44011" w14:paraId="7EB47C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D7814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D93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D820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606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EB6F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2C2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C44011" w:rsidRPr="00C44011" w14:paraId="0F99A06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D156E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78B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EE88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061D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A556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9A77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C44011" w:rsidRPr="00C44011" w14:paraId="1CA947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3AB36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D91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4B7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F061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C6ED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275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C44011" w:rsidRPr="00C44011" w14:paraId="07C261A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263A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A7BD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19C5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A76D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2AA6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B4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C44011" w:rsidRPr="00C44011" w14:paraId="2EB414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2922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B8D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0AFE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DB0C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7C3A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D0FE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029EF9D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754B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141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77A4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EFBD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4814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A0A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73881DF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E49F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BE3F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A1AA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246D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7D14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982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41DCF3B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F322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03B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4DA0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1354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8E1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204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C44011" w:rsidRPr="00C44011" w14:paraId="4794771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47E8E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2D2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0202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37D0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94BC5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424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21 895,4 </w:t>
            </w:r>
          </w:p>
        </w:tc>
      </w:tr>
      <w:tr w:rsidR="00C44011" w:rsidRPr="00C44011" w14:paraId="57E10B6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AA2E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B9A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259B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C843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AD406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764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621 895,4 </w:t>
            </w:r>
          </w:p>
        </w:tc>
      </w:tr>
      <w:tr w:rsidR="00C44011" w:rsidRPr="00C44011" w14:paraId="39297DB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7FD0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AD2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2096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2B55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6FE1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B83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C44011" w:rsidRPr="00C44011" w14:paraId="0038D4E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C88D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E1A9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23F3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507C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BB77D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D94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C44011" w:rsidRPr="00C44011" w14:paraId="000CB7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4CD2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25D8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A94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F98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8D2F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5189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C44011" w:rsidRPr="00C44011" w14:paraId="2737048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2F1E8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CFB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CD3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74B1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FBBFE5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874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C44011" w:rsidRPr="00C44011" w14:paraId="0CBF4D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4B5E9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D30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DB77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B9D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593F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ACB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C44011" w:rsidRPr="00C44011" w14:paraId="177107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20F84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81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2B8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F577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F485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A54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C44011" w:rsidRPr="00C44011" w14:paraId="52528CF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4830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8B08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8C3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FAA1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C1AE3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09A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71 158,7 </w:t>
            </w:r>
          </w:p>
        </w:tc>
      </w:tr>
      <w:tr w:rsidR="00C44011" w:rsidRPr="00C44011" w14:paraId="7108AA3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F7A3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5673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27A9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7695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523F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6439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C44011" w:rsidRPr="00C44011" w14:paraId="35FDA56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7799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5057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8CD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FBA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187A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E0D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C44011" w:rsidRPr="00C44011" w14:paraId="14FC755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EBEC7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E6E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0516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3E07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B80D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10E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C44011" w:rsidRPr="00C44011" w14:paraId="4D581AE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2F2F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F5B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303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2728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4B1B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C807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C44011" w:rsidRPr="00C44011" w14:paraId="5F13C5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0C33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3023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C6B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7700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5267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A87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C44011" w:rsidRPr="00C44011" w14:paraId="6E77985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85D3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0E0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222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57F9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6C15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812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C44011" w:rsidRPr="00C44011" w14:paraId="125C972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D1C6A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9CD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50D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604F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CB8A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9DA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C44011" w:rsidRPr="00C44011" w14:paraId="266BAF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1EB4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03CC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D829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B1C3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B9499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82E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C44011" w:rsidRPr="00C44011" w14:paraId="5CAA433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3392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DBA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AA1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58EC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85DE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0A4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C44011" w:rsidRPr="00C44011" w14:paraId="47BB80E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E22C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239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C71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3DD5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0435C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5F3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C44011" w:rsidRPr="00C44011" w14:paraId="0171198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4D56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F832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C232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144E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245B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228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4 916,1 </w:t>
            </w:r>
          </w:p>
        </w:tc>
      </w:tr>
      <w:tr w:rsidR="00C44011" w:rsidRPr="00C44011" w14:paraId="77B8FD1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EDEF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E5F7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1EA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39F0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BBB2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9F8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4 729,4 </w:t>
            </w:r>
          </w:p>
        </w:tc>
      </w:tr>
      <w:tr w:rsidR="00C44011" w:rsidRPr="00C44011" w14:paraId="50DE345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D3758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008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5445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97C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1DF9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F4E4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C44011" w:rsidRPr="00C44011" w14:paraId="740BACF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78A06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99E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BAE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DC37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5527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1371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C44011" w:rsidRPr="00C44011" w14:paraId="6C189A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F6AB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5F4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556C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A9D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BC12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2658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C44011" w:rsidRPr="00C44011" w14:paraId="3DC1D5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6EC6C4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03C8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3279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7A9BB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B448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020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64 105,9 </w:t>
            </w:r>
          </w:p>
        </w:tc>
      </w:tr>
      <w:tr w:rsidR="00C44011" w:rsidRPr="00C44011" w14:paraId="7B3F657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2EF7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2AF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EEC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62004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B119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21AE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C44011" w:rsidRPr="00C44011" w14:paraId="6617B8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A23D9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D0B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69BC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74CA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98651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6B22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0 897,2 </w:t>
            </w:r>
          </w:p>
        </w:tc>
      </w:tr>
      <w:tr w:rsidR="00C44011" w:rsidRPr="00C44011" w14:paraId="710F38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0B40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D42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AF18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33B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E562F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7C4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C44011" w:rsidRPr="00C44011" w14:paraId="71C76E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FF12AA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E73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39B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CD91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46FC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6521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C44011" w:rsidRPr="00C44011" w14:paraId="24982BE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AD5F0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6B1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973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8987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2175F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BD27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C44011" w:rsidRPr="00C44011" w14:paraId="651927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CD817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7DA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1775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66B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89E3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F91E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C44011" w:rsidRPr="00C44011" w14:paraId="7774F56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0D8D6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F686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F47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90C8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956734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086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C44011" w:rsidRPr="00C44011" w14:paraId="279F6C3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CF72A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76F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4E1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15AB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6833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3BB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C44011" w:rsidRPr="00C44011" w14:paraId="0FBDF6F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085B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22A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3BBE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0177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F5730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DB1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C44011" w:rsidRPr="00C44011" w14:paraId="40257A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5B899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2A0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1EA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122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06DC4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63B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C44011" w:rsidRPr="00C44011" w14:paraId="2DDC7D7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8CA71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0C9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11F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939E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25D3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DC5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C44011" w:rsidRPr="00C44011" w14:paraId="246EA45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C4F6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050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C09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8BC4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AF00C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DA4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83 987,8 </w:t>
            </w:r>
          </w:p>
        </w:tc>
      </w:tr>
      <w:tr w:rsidR="00C44011" w:rsidRPr="00C44011" w14:paraId="528BAFE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3A385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F29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380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9577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1860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312C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2 983,2 </w:t>
            </w:r>
          </w:p>
        </w:tc>
      </w:tr>
      <w:tr w:rsidR="00C44011" w:rsidRPr="00C44011" w14:paraId="301FCA1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3E72C1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286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3EE6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0FE6C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314D8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FA4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C44011" w:rsidRPr="00C44011" w14:paraId="336B2A5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E98AF9F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63A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A90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0A2D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C4CD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72E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C44011" w:rsidRPr="00C44011" w14:paraId="5C8F9AB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442A7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DEF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6D4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B204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7601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1DA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C44011" w:rsidRPr="00C44011" w14:paraId="3DD71E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2FAF9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70A59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CD1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4228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E059B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B63F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C44011" w:rsidRPr="00C44011" w14:paraId="4D323D1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0AC77B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96E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8319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8C7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8954A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335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C44011" w:rsidRPr="00C44011" w14:paraId="6D13D0B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5EB0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781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C8C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53B2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EF795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1C70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C44011" w:rsidRPr="00C44011" w14:paraId="46277F2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C3BA3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9F8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44A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07CF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9EF9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E772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C44011" w:rsidRPr="00C44011" w14:paraId="3849B6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4453A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6CA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6B3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BAB1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5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40EA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83AB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C44011" w:rsidRPr="00C44011" w14:paraId="37524F5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E4B9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AE0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6E58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471F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9D4B0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52A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C44011" w:rsidRPr="00C44011" w14:paraId="387DA8D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BB9A5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выполнения функций федеральных государственных органов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E35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DDFD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6081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5178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3F5E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C44011" w:rsidRPr="00C44011" w14:paraId="64CEB2F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C3E91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325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3F49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F60D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8302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556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C44011" w:rsidRPr="00C44011" w14:paraId="1F14E2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8B428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3410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335C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441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FC2F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C498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C44011" w:rsidRPr="00C44011" w14:paraId="153B159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F42185F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DE6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6FBA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5E14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C39DE8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1B313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C44011" w:rsidRPr="00C44011" w14:paraId="1B185F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B743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AC22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832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39D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9AE1C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CD58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C44011" w:rsidRPr="00C44011" w14:paraId="00E4451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10DF7B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E474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4BCB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DD40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AF264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23C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C44011" w:rsidRPr="00C44011" w14:paraId="196ACC9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03B66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4A8E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618F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BD72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9E746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7C08D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C44011" w:rsidRPr="00C44011" w14:paraId="34A693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13752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DD1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01D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5415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BCE85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A23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3 443,9 </w:t>
            </w:r>
          </w:p>
        </w:tc>
      </w:tr>
      <w:tr w:rsidR="00C44011" w:rsidRPr="00C44011" w14:paraId="1D1CEC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576CE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68FB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526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3EB7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209D6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FAB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13 443,9 </w:t>
            </w:r>
          </w:p>
        </w:tc>
      </w:tr>
      <w:tr w:rsidR="00C44011" w:rsidRPr="00C44011" w14:paraId="677F98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9C29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0309D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CD1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2C39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4A0BCF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7D004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668,8 </w:t>
            </w:r>
          </w:p>
        </w:tc>
      </w:tr>
      <w:tr w:rsidR="00C44011" w:rsidRPr="00C44011" w14:paraId="17511B5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518AC5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98F6E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3C4B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E9C6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62352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5559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4 668,8 </w:t>
            </w:r>
          </w:p>
        </w:tc>
      </w:tr>
      <w:tr w:rsidR="00C44011" w:rsidRPr="00C44011" w14:paraId="5C4F64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D925C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0A5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BF7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321F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DE10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ED7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C44011" w:rsidRPr="00C44011" w14:paraId="2878A92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BE8B0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8AE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7034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A06E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B8B5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78C9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C44011" w:rsidRPr="00C44011" w14:paraId="66D4CE1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FE67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30D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97677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6949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32A47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CB9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C44011" w:rsidRPr="00C44011" w14:paraId="5B3E1E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F386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F7C8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D995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4DC65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BF89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7F5D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C44011" w:rsidRPr="00C44011" w14:paraId="385B07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1D65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</w:t>
            </w:r>
            <w:r w:rsidR="00E91E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891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60C44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758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EDC56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A33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C44011" w:rsidRPr="00C44011" w14:paraId="0E2B0D3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732B7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</w:t>
            </w:r>
            <w:r w:rsidR="00E91E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C44011">
              <w:rPr>
                <w:rFonts w:cs="Times New Roman"/>
                <w:color w:val="000000"/>
                <w:sz w:val="20"/>
                <w:szCs w:val="20"/>
              </w:rPr>
              <w:t>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44BF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A207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173C2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56CA15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5ED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C44011" w:rsidRPr="00C44011" w14:paraId="6CBCCA0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4A6C0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1F6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0AE4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3324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0CD5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6F47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C44011" w:rsidRPr="00C44011" w14:paraId="1E825A6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9F37C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A86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65C7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512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A8F60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8C1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C44011" w:rsidRPr="00C44011" w14:paraId="66C49AE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9D426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C5FD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670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319E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88CC4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B67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C44011" w:rsidRPr="00C44011" w14:paraId="2B3BA9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F77608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F79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93EF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D537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65739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D301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C44011" w:rsidRPr="00C44011" w14:paraId="56924448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AD982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5F8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F3A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25E5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CFD3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8F1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C44011" w:rsidRPr="00C44011" w14:paraId="210167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452582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C63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0BA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4DCB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976D9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535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C44011" w:rsidRPr="00C44011" w14:paraId="33B7FAC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DEDC856" w14:textId="77777777" w:rsidR="00C44011" w:rsidRPr="00C44011" w:rsidRDefault="00ED33F8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B75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4FCB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423F1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47B2A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80B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7 704,1 </w:t>
            </w:r>
          </w:p>
        </w:tc>
      </w:tr>
      <w:tr w:rsidR="00C44011" w:rsidRPr="00C44011" w14:paraId="50080A1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41B797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F51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C7A5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650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C821C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C552D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6 919,6 </w:t>
            </w:r>
          </w:p>
        </w:tc>
      </w:tr>
      <w:tr w:rsidR="00C44011" w:rsidRPr="00C44011" w14:paraId="2B41BF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F7854F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6194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86FE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CFC8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75621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AC4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16 919,6 </w:t>
            </w:r>
          </w:p>
        </w:tc>
      </w:tr>
      <w:tr w:rsidR="00C44011" w:rsidRPr="00C44011" w14:paraId="084B99F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44AE8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634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399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1AC7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767D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F68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99 776,2 </w:t>
            </w:r>
          </w:p>
        </w:tc>
      </w:tr>
      <w:tr w:rsidR="00C44011" w:rsidRPr="00C44011" w14:paraId="18F6255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75E1B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57B2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707A5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121D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6F8B1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C12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C44011" w:rsidRPr="00C44011" w14:paraId="3CD1DFC4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0312A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EF9C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8D86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71DF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BA377C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762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C44011" w:rsidRPr="00C44011" w14:paraId="43CD09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8236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8EDA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0F6E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BDE0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4EF9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D7F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C44011" w:rsidRPr="00C44011" w14:paraId="7CC48E0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BF25C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41A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44FD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C36E3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6692F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FCEF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C44011" w:rsidRPr="00C44011" w14:paraId="34C23B6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B8AC0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B7D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E71C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BAAA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90F26C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EA2A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C44011" w:rsidRPr="00C44011" w14:paraId="7EE4646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6EBA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B70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3183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060F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7AD6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4B8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C44011" w:rsidRPr="00C44011" w14:paraId="6CE1C89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EBA7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CC7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F3C8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65543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5C4F2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5FD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C44011" w:rsidRPr="00C44011" w14:paraId="517142C7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CD9D7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460B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9FF1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ED6BA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3470F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A7F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C44011" w:rsidRPr="00C44011" w14:paraId="0B3DB0A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11B9CD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CC8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3CD2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913C9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CF88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0605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1 071,0 </w:t>
            </w:r>
          </w:p>
        </w:tc>
      </w:tr>
      <w:tr w:rsidR="00C44011" w:rsidRPr="00C44011" w14:paraId="4D18F64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8AF64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4BD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BFEC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A3F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500F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927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C44011" w:rsidRPr="00C44011" w14:paraId="35856CD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1ADD3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63C7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B6C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FC93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EABB8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2FE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C44011" w:rsidRPr="00C44011" w14:paraId="114F70B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AAE403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E14C7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FB26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ABB0D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EAD2F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F9E1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C44011" w:rsidRPr="00C44011" w14:paraId="1F12993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FA2D0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3214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3747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BFF0F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58C15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97E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C44011" w:rsidRPr="00C44011" w14:paraId="2DC4E9E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78DD45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7C7E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CA8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BA4B6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EBEB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4F2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C44011" w:rsidRPr="00C44011" w14:paraId="2C37528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64F416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DD70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E04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7113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F01E6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FE52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C44011" w:rsidRPr="00C44011" w14:paraId="76E1F20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164D4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AC0B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D1685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9D46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AA27AB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A992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3042E98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50F3C0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FB76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CE8B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6810E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95CCA0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BF483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69C22E9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205E8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3951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9C25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6969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51139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801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52741B9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83035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322C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FAED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6DE9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C92884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26B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7F2DC48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B54948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1E8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CC06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1EB4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11C5D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2DC6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3C10560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9DA66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B6AD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F476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42E6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9F080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384F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7F91621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C094F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FCCC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00C51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95DD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B5C389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420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C44011" w:rsidRPr="00C44011" w14:paraId="11FEFE0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76DE8C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7BFA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D1688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A4CA1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0EA425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F662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5 324 073,9 </w:t>
            </w:r>
          </w:p>
        </w:tc>
      </w:tr>
      <w:tr w:rsidR="00C44011" w:rsidRPr="00C44011" w14:paraId="4FE16B7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E64F35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D745E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1F39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0B53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798164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9BB0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C44011" w:rsidRPr="00C44011" w14:paraId="18624026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5E3BB3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9246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996AA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9E775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56293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700B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C44011" w:rsidRPr="00C44011" w14:paraId="5887BE3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C43AD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5FDD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9775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C0D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8EFCD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329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C44011" w:rsidRPr="00C44011" w14:paraId="496A085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A984F6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A974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96F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9C2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AD274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9951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C44011" w:rsidRPr="00C44011" w14:paraId="3F187C41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3CFFD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9D6B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E418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C3DF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D6A078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AFD20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C44011" w:rsidRPr="00C44011" w14:paraId="50C1480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963A82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782A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C96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35C9A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B856CA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5EEA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C44011" w:rsidRPr="00C44011" w14:paraId="22F9561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F5C3D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79E0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7050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F7DEB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526F24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29A7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4 887,9 </w:t>
            </w:r>
          </w:p>
        </w:tc>
      </w:tr>
      <w:tr w:rsidR="00C44011" w:rsidRPr="00C44011" w14:paraId="31D70A4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26974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9DD4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9BD2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D8F8D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CEC9B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E20A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4 887,9 </w:t>
            </w:r>
          </w:p>
        </w:tc>
      </w:tr>
      <w:tr w:rsidR="00C44011" w:rsidRPr="00C44011" w14:paraId="55A5ED69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21B1D8F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DB5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7EE2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8FA8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840FA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9C1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4 887,9 </w:t>
            </w:r>
          </w:p>
        </w:tc>
      </w:tr>
      <w:tr w:rsidR="00C44011" w:rsidRPr="00C44011" w14:paraId="251448A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991C93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0DDF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FC27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C42D7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B1201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93D6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61 887,9 </w:t>
            </w:r>
          </w:p>
        </w:tc>
      </w:tr>
      <w:tr w:rsidR="00C44011" w:rsidRPr="00C44011" w14:paraId="16BDE84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633A1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C106F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35A1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818EE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A551BB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56B2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C44011" w:rsidRPr="00C44011" w14:paraId="6DF56182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0E83DAF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3BE9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2D18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0C6CC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3B5CE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1BEE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C44011" w:rsidRPr="00C44011" w14:paraId="4EFD4EE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AA9E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E533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4BD7A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9DC82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E13BAB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EA35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C44011" w:rsidRPr="00C44011" w14:paraId="29B95CEE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6C87E8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C05D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91DC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7AA1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0341B0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FEA98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C44011" w:rsidRPr="00C44011" w14:paraId="66476095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72EF09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10B2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4B9E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7C55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2FBB5E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7E6DC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24ADAF4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5B5131C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FB6F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A545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92025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71A08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8F0E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6DFCE94F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62ABBF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AE0C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0D32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449E7F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8115D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00A0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C44011" w:rsidRPr="00C44011" w14:paraId="4D39D29A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1A8F5BD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2D60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936E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DC7238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116A59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A494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C44011" w:rsidRPr="00C44011" w14:paraId="674266FC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E51456C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1142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F06C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45F6E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0DD5F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5C7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C44011" w:rsidRPr="00C44011" w14:paraId="632A6613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7975B7E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CD10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C486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C31E4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6CF80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4493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C44011" w:rsidRPr="00C44011" w14:paraId="5064DB3D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6C9ADA9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0BE15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48DC6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C652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200C429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22791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C44011" w:rsidRPr="00C44011" w14:paraId="5A3ED68B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483B8CC6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46B10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DC0433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9A0BFD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ACAE5A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9953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C44011" w:rsidRPr="00C44011" w14:paraId="3531C3E0" w14:textId="77777777" w:rsidTr="00DF2B7A">
        <w:trPr>
          <w:trHeight w:val="20"/>
        </w:trPr>
        <w:tc>
          <w:tcPr>
            <w:tcW w:w="4531" w:type="dxa"/>
            <w:shd w:val="clear" w:color="auto" w:fill="auto"/>
            <w:vAlign w:val="center"/>
            <w:hideMark/>
          </w:tcPr>
          <w:p w14:paraId="37B971BB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CE79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DE287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C817E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48ED7A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CB456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C44011" w:rsidRPr="00C44011" w14:paraId="57C9C7F0" w14:textId="77777777" w:rsidTr="00DF2B7A">
        <w:trPr>
          <w:trHeight w:val="20"/>
        </w:trPr>
        <w:tc>
          <w:tcPr>
            <w:tcW w:w="8409" w:type="dxa"/>
            <w:gridSpan w:val="5"/>
            <w:shd w:val="clear" w:color="auto" w:fill="auto"/>
            <w:vAlign w:val="center"/>
            <w:hideMark/>
          </w:tcPr>
          <w:p w14:paraId="51344B34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5FA22" w14:textId="77777777" w:rsidR="00C44011" w:rsidRPr="00C44011" w:rsidRDefault="00C44011" w:rsidP="00C44011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44011">
              <w:rPr>
                <w:rFonts w:cs="Times New Roman"/>
                <w:color w:val="000000"/>
                <w:sz w:val="20"/>
                <w:szCs w:val="20"/>
              </w:rPr>
              <w:t xml:space="preserve">159 813 947,9 </w:t>
            </w:r>
          </w:p>
        </w:tc>
      </w:tr>
    </w:tbl>
    <w:p w14:paraId="73081701" w14:textId="77777777" w:rsidR="0066322D" w:rsidRDefault="001800A1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»;</w:t>
      </w:r>
    </w:p>
    <w:p w14:paraId="186772E2" w14:textId="77777777" w:rsidR="00944434" w:rsidRDefault="00944434" w:rsidP="006F7843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53AF02C5" w14:textId="77777777" w:rsidR="00993067" w:rsidRDefault="00993067" w:rsidP="00E8001D">
      <w:pPr>
        <w:pStyle w:val="2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bookmarkStart w:id="14" w:name="_Toc209620323"/>
      <w:r>
        <w:rPr>
          <w:rFonts w:cs="Times New Roman"/>
          <w:szCs w:val="28"/>
        </w:rPr>
        <w:t>приложение 13 изложить в следующей редакции:</w:t>
      </w:r>
      <w:bookmarkEnd w:id="14"/>
    </w:p>
    <w:p w14:paraId="7C0A2205" w14:textId="77777777" w:rsidR="0066322D" w:rsidRPr="0066322D" w:rsidRDefault="0066322D" w:rsidP="0066322D"/>
    <w:tbl>
      <w:tblPr>
        <w:tblStyle w:val="af8"/>
        <w:tblpPr w:leftFromText="180" w:rightFromText="180" w:vertAnchor="text" w:horzAnchor="margin" w:tblpXSpec="right" w:tblpY="474"/>
        <w:tblW w:w="5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</w:tblGrid>
      <w:tr w:rsidR="00C870D2" w14:paraId="34BDD908" w14:textId="77777777" w:rsidTr="00C870D2">
        <w:trPr>
          <w:trHeight w:val="817"/>
        </w:trPr>
        <w:tc>
          <w:tcPr>
            <w:tcW w:w="5619" w:type="dxa"/>
          </w:tcPr>
          <w:p w14:paraId="2BC80D95" w14:textId="77777777" w:rsidR="00C870D2" w:rsidRDefault="00C870D2" w:rsidP="00C870D2">
            <w:pPr>
              <w:spacing w:line="240" w:lineRule="exact"/>
              <w:ind w:firstLine="0"/>
              <w:jc w:val="right"/>
              <w:rPr>
                <w:rFonts w:cs="Times New Roman"/>
                <w:szCs w:val="28"/>
              </w:rPr>
            </w:pPr>
            <w:r w:rsidRPr="000B4F10">
              <w:rPr>
                <w:rFonts w:cs="Times New Roman"/>
                <w:szCs w:val="28"/>
              </w:rPr>
              <w:t xml:space="preserve">к Закону Чеченской Республики </w:t>
            </w:r>
            <w:r>
              <w:rPr>
                <w:rFonts w:cs="Times New Roman"/>
                <w:szCs w:val="28"/>
              </w:rPr>
              <w:br/>
            </w:r>
            <w:r w:rsidRPr="000B4F10">
              <w:rPr>
                <w:rFonts w:cs="Times New Roman"/>
                <w:szCs w:val="28"/>
              </w:rPr>
              <w:t xml:space="preserve">«О республиканском бюджете на </w:t>
            </w:r>
            <w:r w:rsidR="00956F2B">
              <w:rPr>
                <w:rFonts w:cs="Times New Roman"/>
                <w:szCs w:val="28"/>
              </w:rPr>
              <w:t>2025</w:t>
            </w:r>
            <w:r w:rsidRPr="000B4F10">
              <w:rPr>
                <w:rFonts w:cs="Times New Roman"/>
                <w:szCs w:val="28"/>
              </w:rPr>
              <w:t xml:space="preserve"> год и на плановый период </w:t>
            </w:r>
            <w:r w:rsidR="00956F2B">
              <w:rPr>
                <w:rFonts w:cs="Times New Roman"/>
                <w:szCs w:val="28"/>
              </w:rPr>
              <w:t>2026</w:t>
            </w:r>
            <w:r w:rsidRPr="000B4F10">
              <w:rPr>
                <w:rFonts w:cs="Times New Roman"/>
                <w:szCs w:val="28"/>
              </w:rPr>
              <w:t xml:space="preserve"> и </w:t>
            </w:r>
            <w:r w:rsidR="00956F2B">
              <w:rPr>
                <w:rFonts w:cs="Times New Roman"/>
                <w:szCs w:val="28"/>
              </w:rPr>
              <w:t>2027</w:t>
            </w:r>
            <w:r w:rsidRPr="000B4F10">
              <w:rPr>
                <w:rFonts w:cs="Times New Roman"/>
                <w:szCs w:val="28"/>
              </w:rPr>
              <w:t xml:space="preserve"> годов»</w:t>
            </w:r>
          </w:p>
        </w:tc>
      </w:tr>
    </w:tbl>
    <w:p w14:paraId="723BE1D1" w14:textId="77777777" w:rsidR="00687BE8" w:rsidRDefault="00EA2B6D" w:rsidP="00E91EA7">
      <w:pPr>
        <w:ind w:firstLine="7230"/>
        <w:jc w:val="center"/>
        <w:rPr>
          <w:rFonts w:cs="Times New Roman"/>
          <w:szCs w:val="28"/>
        </w:rPr>
      </w:pPr>
      <w:r>
        <w:rPr>
          <w:rStyle w:val="a5"/>
          <w:rFonts w:cs="Times New Roman"/>
          <w:b w:val="0"/>
          <w:szCs w:val="28"/>
        </w:rPr>
        <w:t>«</w:t>
      </w:r>
      <w:r w:rsidR="00850D08" w:rsidRPr="00E245F6">
        <w:rPr>
          <w:rStyle w:val="a5"/>
          <w:rFonts w:cs="Times New Roman"/>
          <w:b w:val="0"/>
          <w:szCs w:val="28"/>
        </w:rPr>
        <w:t>Приложение</w:t>
      </w:r>
      <w:r w:rsidR="00850D08" w:rsidRPr="00E245F6">
        <w:rPr>
          <w:rFonts w:cs="Times New Roman"/>
          <w:b/>
          <w:szCs w:val="28"/>
        </w:rPr>
        <w:t xml:space="preserve"> </w:t>
      </w:r>
      <w:r w:rsidR="00850D08" w:rsidRPr="00E245F6">
        <w:rPr>
          <w:rFonts w:cs="Times New Roman"/>
          <w:szCs w:val="28"/>
        </w:rPr>
        <w:t>1</w:t>
      </w:r>
      <w:r w:rsidR="00914880" w:rsidRPr="00E245F6">
        <w:rPr>
          <w:rFonts w:cs="Times New Roman"/>
          <w:szCs w:val="28"/>
        </w:rPr>
        <w:t>3</w:t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  <w:r w:rsidR="00C870D2">
        <w:rPr>
          <w:rFonts w:cs="Times New Roman"/>
          <w:szCs w:val="28"/>
        </w:rPr>
        <w:br/>
      </w:r>
    </w:p>
    <w:p w14:paraId="7E530DED" w14:textId="77777777" w:rsidR="002859A1" w:rsidRDefault="00F11599" w:rsidP="00687BE8">
      <w:pPr>
        <w:spacing w:line="240" w:lineRule="exact"/>
        <w:ind w:firstLine="779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850D08" w:rsidRPr="00850D08">
        <w:rPr>
          <w:rFonts w:cs="Times New Roman"/>
          <w:szCs w:val="28"/>
        </w:rPr>
        <w:t>Распределение</w:t>
      </w:r>
      <w:r w:rsidR="00126FE0">
        <w:rPr>
          <w:rFonts w:cs="Times New Roman"/>
          <w:szCs w:val="28"/>
        </w:rPr>
        <w:br/>
      </w:r>
      <w:r w:rsidR="002859A1" w:rsidRPr="001138B3">
        <w:rPr>
          <w:rFonts w:cs="Times New Roman"/>
          <w:szCs w:val="28"/>
        </w:rPr>
        <w:t xml:space="preserve">бюджетных ассигнований республиканского бюджета </w:t>
      </w:r>
      <w:r w:rsidR="002859A1" w:rsidRPr="002859A1">
        <w:rPr>
          <w:rFonts w:cs="Times New Roman"/>
          <w:szCs w:val="28"/>
        </w:rPr>
        <w:t xml:space="preserve">на </w:t>
      </w:r>
      <w:r w:rsidR="00956F2B">
        <w:rPr>
          <w:rFonts w:cs="Times New Roman"/>
          <w:szCs w:val="28"/>
        </w:rPr>
        <w:t>2025</w:t>
      </w:r>
      <w:r w:rsidR="002859A1" w:rsidRPr="002859A1">
        <w:rPr>
          <w:rFonts w:cs="Times New Roman"/>
          <w:szCs w:val="28"/>
        </w:rPr>
        <w:t xml:space="preserve"> год</w:t>
      </w:r>
      <w:r w:rsidR="002859A1" w:rsidRPr="001138B3">
        <w:rPr>
          <w:rFonts w:cs="Times New Roman"/>
          <w:szCs w:val="28"/>
        </w:rPr>
        <w:t xml:space="preserve"> по целевым статьям (государственным программам и непрограммным направлениям деятельности), группам видов расходов, разделам, подразделам классификации расходов бюджетов</w:t>
      </w:r>
    </w:p>
    <w:p w14:paraId="534A38CE" w14:textId="77777777" w:rsidR="00850D08" w:rsidRDefault="00850D08" w:rsidP="00850D0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100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322"/>
        <w:gridCol w:w="1300"/>
        <w:gridCol w:w="1000"/>
        <w:gridCol w:w="1480"/>
        <w:gridCol w:w="1702"/>
      </w:tblGrid>
      <w:tr w:rsidR="00375000" w:rsidRPr="00375000" w14:paraId="7C542BB2" w14:textId="77777777" w:rsidTr="00E91EA7">
        <w:trPr>
          <w:trHeight w:val="20"/>
        </w:trPr>
        <w:tc>
          <w:tcPr>
            <w:tcW w:w="3256" w:type="dxa"/>
            <w:vMerge w:val="restart"/>
            <w:shd w:val="clear" w:color="auto" w:fill="auto"/>
            <w:noWrap/>
            <w:vAlign w:val="center"/>
            <w:hideMark/>
          </w:tcPr>
          <w:p w14:paraId="61720C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2" w:type="dxa"/>
            <w:gridSpan w:val="4"/>
            <w:shd w:val="clear" w:color="auto" w:fill="auto"/>
            <w:noWrap/>
            <w:vAlign w:val="center"/>
            <w:hideMark/>
          </w:tcPr>
          <w:p w14:paraId="6F5595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14:paraId="415F3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75000" w:rsidRPr="00375000" w14:paraId="5212F743" w14:textId="77777777" w:rsidTr="00E91EA7">
        <w:trPr>
          <w:trHeight w:val="20"/>
        </w:trPr>
        <w:tc>
          <w:tcPr>
            <w:tcW w:w="3256" w:type="dxa"/>
            <w:vMerge/>
            <w:vAlign w:val="center"/>
            <w:hideMark/>
          </w:tcPr>
          <w:p w14:paraId="441D4A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2B238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2680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223F2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1237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702" w:type="dxa"/>
            <w:vMerge/>
            <w:vAlign w:val="center"/>
            <w:hideMark/>
          </w:tcPr>
          <w:p w14:paraId="5DE91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75000" w:rsidRPr="00375000" w14:paraId="6D28BF74" w14:textId="77777777" w:rsidTr="00E91EA7">
        <w:trPr>
          <w:trHeight w:val="2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CA4AF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14:paraId="14F0FD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291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EF2E3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1E03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56B36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5000" w:rsidRPr="00375000" w14:paraId="0B24C4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45AC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здравоохранен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F91D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EB8D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9323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BA5C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7AA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559 517,5 </w:t>
            </w:r>
          </w:p>
        </w:tc>
      </w:tr>
      <w:tr w:rsidR="00375000" w:rsidRPr="00375000" w14:paraId="2978E37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9740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89D9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58D2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846F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A52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4837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77 840,8 </w:t>
            </w:r>
          </w:p>
        </w:tc>
      </w:tr>
      <w:tr w:rsidR="00375000" w:rsidRPr="00375000" w14:paraId="70E78F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BBB9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первичного звена здравоохран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C95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9CC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1198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2747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F1C3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11 664,0 </w:t>
            </w:r>
          </w:p>
        </w:tc>
      </w:tr>
      <w:tr w:rsidR="00375000" w:rsidRPr="00375000" w14:paraId="296669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8B33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4577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1483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F81A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1114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41D3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6 664,0 </w:t>
            </w:r>
          </w:p>
        </w:tc>
      </w:tr>
      <w:tr w:rsidR="00375000" w:rsidRPr="00375000" w14:paraId="7899D5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F9E9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7AB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C4A8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909B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AF57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AAF5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375000" w:rsidRPr="00375000" w14:paraId="0809DA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AF7F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056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FAAB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9FA5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8CFD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D7C7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375000" w:rsidRPr="00375000" w14:paraId="7CF8FB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14A0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5316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80D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02DE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0E17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9EF3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4 887,8 </w:t>
            </w:r>
          </w:p>
        </w:tc>
      </w:tr>
      <w:tr w:rsidR="00375000" w:rsidRPr="00375000" w14:paraId="4A7FBF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D996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региональных программ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5FEB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D8F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C1BF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DAC2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6457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375000" w:rsidRPr="00375000" w14:paraId="098B00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D3EE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5D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7359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2B47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74DA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F3E4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375000" w:rsidRPr="00375000" w14:paraId="377AE1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9DDD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56A6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5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39D1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2D85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6E48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CD99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1 776,1 </w:t>
            </w:r>
          </w:p>
        </w:tc>
      </w:tr>
      <w:tr w:rsidR="00375000" w:rsidRPr="00375000" w14:paraId="174541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2B44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FC16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F3B5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8A8A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ED4D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C1AE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65A843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F2B8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медицинских работников первичного звена здравоохранения и скорой медицинской помощи, медицинских работников центральных районных боль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8B44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D2BF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0F34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4A9E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B5E8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2048F0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2B54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49A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8580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9AC7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ED17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9DA1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3D6082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51AC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4D79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163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417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5E6D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8CCF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0C8B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658B1B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86B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E4D7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1A16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DE79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F3A1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9A2B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75000" w:rsidRPr="00375000" w14:paraId="7BAB59F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BAA8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D22A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A30F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8574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E5CC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EDB0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75000" w:rsidRPr="00375000" w14:paraId="1D34D48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A7F9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15E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166B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2752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BC4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0725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75000" w:rsidRPr="00375000" w14:paraId="017E3A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CAA6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6513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9F1F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8AB7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AC6B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B72E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75000" w:rsidRPr="00375000" w14:paraId="5989B0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891F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832E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255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A1CC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24CE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064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CD5D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333,4 </w:t>
            </w:r>
          </w:p>
        </w:tc>
      </w:tr>
      <w:tr w:rsidR="00375000" w:rsidRPr="00375000" w14:paraId="668D1A9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4127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сахарным диабетом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8C89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8AF5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09B9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13B3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C7B5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243,6 </w:t>
            </w:r>
          </w:p>
        </w:tc>
      </w:tr>
      <w:tr w:rsidR="00375000" w:rsidRPr="00375000" w14:paraId="00AF2A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4320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3CE7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8331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164B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6089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87D2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75000" w:rsidRPr="00375000" w14:paraId="14918E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0B33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детей с сахарным диабетом 1 типа в возрасте от 2-х до 17-ти лет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B815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0E69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E3D2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1FDA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061C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75000" w:rsidRPr="00375000" w14:paraId="6DDBDE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218B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F351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8E4F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85D6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81F0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F3FA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75000" w:rsidRPr="00375000" w14:paraId="53033C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73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B6EF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16B8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A2F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187C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5F53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648,5 </w:t>
            </w:r>
          </w:p>
        </w:tc>
      </w:tr>
      <w:tr w:rsidR="00375000" w:rsidRPr="00375000" w14:paraId="0C7002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45F4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C07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A0B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DD61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ED1A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0C78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75000" w:rsidRPr="00375000" w14:paraId="4B6266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1361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8165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2A98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19ED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AF4E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670C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75000" w:rsidRPr="00375000" w14:paraId="08B41E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078E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03A1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5F03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277C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EA0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E1F6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75000" w:rsidRPr="00375000" w14:paraId="2D8440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FE40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184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451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46F3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08ED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8F2F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1D42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95,2 </w:t>
            </w:r>
          </w:p>
        </w:tc>
      </w:tr>
      <w:tr w:rsidR="00375000" w:rsidRPr="00375000" w14:paraId="06A775C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BBF2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4000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69D7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8254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FBBB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606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75000" w:rsidRPr="00375000" w14:paraId="3BB7DB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5DB6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2470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F3A6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377B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88B6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DBF0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75000" w:rsidRPr="00375000" w14:paraId="0F4272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6A62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C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745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47F7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FA4F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B6E4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72D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75000" w:rsidRPr="00375000" w14:paraId="0B511E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3BF6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6C4A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82D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BCD5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4C01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DDF0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75000" w:rsidRPr="00375000" w14:paraId="7B6A1F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FA4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226D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552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E16E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5AFE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E42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A9F6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603,9 </w:t>
            </w:r>
          </w:p>
        </w:tc>
      </w:tr>
      <w:tr w:rsidR="00375000" w:rsidRPr="00375000" w14:paraId="6FB83E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3D95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8F7D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D1D8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7828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A6C3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A930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75000" w:rsidRPr="00375000" w14:paraId="5568D5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3EE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ACE5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F6D9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0E9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1BAE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14CF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75000" w:rsidRPr="00375000" w14:paraId="610B90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CE1A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D36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95F8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64C4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D414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31F1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75000" w:rsidRPr="00375000" w14:paraId="5765C9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A7C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2EE3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CC05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EEDB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591D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C652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75000" w:rsidRPr="00375000" w14:paraId="329350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E34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C679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655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387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949F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B327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07DC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974,0 </w:t>
            </w:r>
          </w:p>
        </w:tc>
      </w:tr>
      <w:tr w:rsidR="00375000" w:rsidRPr="00375000" w14:paraId="5B546F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77E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3DD3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7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D50F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BAD3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5F0C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7303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75000" w:rsidRPr="00375000" w14:paraId="5992F9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3D0F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873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2C9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6734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43FB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1B4E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75000" w:rsidRPr="00375000" w14:paraId="083F78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88E4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C387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3242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2431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87C6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DDFC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75000" w:rsidRPr="00375000" w14:paraId="5E4C22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0A83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6596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5379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67B0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F102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F926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75000" w:rsidRPr="00375000" w14:paraId="60ED62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C4B5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6A63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757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8518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FC83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4CF4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49E5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798,6 </w:t>
            </w:r>
          </w:p>
        </w:tc>
      </w:tr>
      <w:tr w:rsidR="00375000" w:rsidRPr="00375000" w14:paraId="4E2FC1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EBB1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Здоровье для каждого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106D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А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3436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2D27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4E52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D0D9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75000" w:rsidRPr="00375000" w14:paraId="1E73B0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2675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DCD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6AF3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10E8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A19F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6ACE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75000" w:rsidRPr="00375000" w14:paraId="738362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48A0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3F97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9BF1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8648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9BB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8104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75000" w:rsidRPr="00375000" w14:paraId="627F65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789E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5E0A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D311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659A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DC9C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72FD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75000" w:rsidRPr="00375000" w14:paraId="1AA67D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6323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5886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ДА55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2C12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DBD3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4C64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C228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8,0 </w:t>
            </w:r>
          </w:p>
        </w:tc>
      </w:tr>
      <w:tr w:rsidR="00375000" w:rsidRPr="00375000" w14:paraId="1C49BF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2C61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храна материнства и дет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ACB5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C415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733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EB16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DD71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7 715,3 </w:t>
            </w:r>
          </w:p>
        </w:tc>
      </w:tr>
      <w:tr w:rsidR="00375000" w:rsidRPr="00375000" w14:paraId="7A6F40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475A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64A9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D757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38B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B0FC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D506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75000" w:rsidRPr="00375000" w14:paraId="72D52A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F7D9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68B3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BDE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D40C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E62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CAEC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75000" w:rsidRPr="00375000" w14:paraId="61B09A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C13B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1D2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9F88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4205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D737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795B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75000" w:rsidRPr="00375000" w14:paraId="243C1CC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2202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D312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73B4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F0C4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B741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4850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 899,0 </w:t>
            </w:r>
          </w:p>
        </w:tc>
      </w:tr>
      <w:tr w:rsidR="00375000" w:rsidRPr="00375000" w14:paraId="336583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2954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936B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98BE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CD24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F472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E81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75000" w:rsidRPr="00375000" w14:paraId="38AFB5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2AB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34C8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088D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1751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B00D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F47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75000" w:rsidRPr="00375000" w14:paraId="029A3C0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CB99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DCE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9A87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4520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FFFA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3328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75000" w:rsidRPr="00375000" w14:paraId="3843A0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FD39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891C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1Я353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133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B027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F8FF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6DA4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0 816,3 </w:t>
            </w:r>
          </w:p>
        </w:tc>
      </w:tr>
      <w:tr w:rsidR="00375000" w:rsidRPr="00375000" w14:paraId="62760A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6B09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A74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5ADB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932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14E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CDBA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75000" w:rsidRPr="00375000" w14:paraId="5A1876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74B9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032B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AA07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FD05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D452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7A62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75000" w:rsidRPr="00375000" w14:paraId="24B37F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8B29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C1CE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09FE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62DB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9E28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72EB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75000" w:rsidRPr="00375000" w14:paraId="1A6975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4045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C195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8298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114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8F3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5726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75000" w:rsidRPr="00375000" w14:paraId="35B488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CB4E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7F7A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820E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7D58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B57A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296F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75000" w:rsidRPr="00375000" w14:paraId="64F3E6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86C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D2E1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202R3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2183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C37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B9F7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4B2C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 457,4 </w:t>
            </w:r>
          </w:p>
        </w:tc>
      </w:tr>
      <w:tr w:rsidR="00375000" w:rsidRPr="00375000" w14:paraId="6799EB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ED0FB0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7FDD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6EEB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49CE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7A1C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9419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858 219,3 </w:t>
            </w:r>
          </w:p>
        </w:tc>
      </w:tr>
      <w:tr w:rsidR="00375000" w:rsidRPr="00375000" w14:paraId="0B713A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F3C2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7FB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1CA5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F2D0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4261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A0A1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7 927,9 </w:t>
            </w:r>
          </w:p>
        </w:tc>
      </w:tr>
      <w:tr w:rsidR="00375000" w:rsidRPr="00375000" w14:paraId="609ACF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E96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77D4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194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C65B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AFA7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C2F0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12,0 </w:t>
            </w:r>
          </w:p>
        </w:tc>
      </w:tr>
      <w:tr w:rsidR="00375000" w:rsidRPr="00375000" w14:paraId="0732CD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1AA5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4D05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D641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9D8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C307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0EF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5,3 </w:t>
            </w:r>
          </w:p>
        </w:tc>
      </w:tr>
      <w:tr w:rsidR="00375000" w:rsidRPr="00375000" w14:paraId="5410C9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109A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AC3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2314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E870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3827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427F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5,3 </w:t>
            </w:r>
          </w:p>
        </w:tc>
      </w:tr>
      <w:tr w:rsidR="00375000" w:rsidRPr="00375000" w14:paraId="2C821C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1DA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A3E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3792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004B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53DB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1D4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5,3 </w:t>
            </w:r>
          </w:p>
        </w:tc>
      </w:tr>
      <w:tr w:rsidR="00375000" w:rsidRPr="00375000" w14:paraId="2129DB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88A9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в области охраны здоровья граждан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E91B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DEB6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1D04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382C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1A33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6,7 </w:t>
            </w:r>
          </w:p>
        </w:tc>
      </w:tr>
      <w:tr w:rsidR="00375000" w:rsidRPr="00375000" w14:paraId="081CB7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E5FA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C0E7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826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5CEB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CC39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D34C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6,7 </w:t>
            </w:r>
          </w:p>
        </w:tc>
      </w:tr>
      <w:tr w:rsidR="00375000" w:rsidRPr="00375000" w14:paraId="1F7B93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BA78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9DB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59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C23A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4A7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05D8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5810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6,7 </w:t>
            </w:r>
          </w:p>
        </w:tc>
      </w:tr>
      <w:tr w:rsidR="00375000" w:rsidRPr="00375000" w14:paraId="4431F8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DEDD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721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F08D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7E70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B996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C6F1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6 315,9 </w:t>
            </w:r>
          </w:p>
        </w:tc>
      </w:tr>
      <w:tr w:rsidR="00375000" w:rsidRPr="00375000" w14:paraId="142CB2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1FB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870A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B607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591F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1D26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51CC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6 992,7 </w:t>
            </w:r>
          </w:p>
        </w:tc>
      </w:tr>
      <w:tr w:rsidR="00375000" w:rsidRPr="00375000" w14:paraId="7B3C839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2AA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032E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22C7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50BC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56E5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B2DF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6 992,7 </w:t>
            </w:r>
          </w:p>
        </w:tc>
      </w:tr>
      <w:tr w:rsidR="00375000" w:rsidRPr="00375000" w14:paraId="2C6629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90D5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6512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91D2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576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CDA8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B3D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6 992,7 </w:t>
            </w:r>
          </w:p>
        </w:tc>
      </w:tr>
      <w:tr w:rsidR="00375000" w:rsidRPr="00375000" w14:paraId="2B2896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64E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8A4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1992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052A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38B3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422F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375000" w:rsidRPr="00375000" w14:paraId="57953C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1B4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B7C9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A917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F35A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E1E9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BB90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375000" w:rsidRPr="00375000" w14:paraId="0A6B12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4FE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31B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52E0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762C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83AC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8398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867,0 </w:t>
            </w:r>
          </w:p>
        </w:tc>
      </w:tr>
      <w:tr w:rsidR="00375000" w:rsidRPr="00375000" w14:paraId="11085D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A696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DA5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E71D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6F9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B6AB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E137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375000" w:rsidRPr="00375000" w14:paraId="6A9269A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DE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C5B1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256E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FBC3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751F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3B1B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375000" w:rsidRPr="00375000" w14:paraId="55D5B1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EB22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9665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CA89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FFA0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C703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EE5F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56,3 </w:t>
            </w:r>
          </w:p>
        </w:tc>
      </w:tr>
      <w:tr w:rsidR="00375000" w:rsidRPr="00375000" w14:paraId="6A01B5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0FAA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0E9A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44FC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926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C8D7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F99C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8 247,8 </w:t>
            </w:r>
          </w:p>
        </w:tc>
      </w:tr>
      <w:tr w:rsidR="00375000" w:rsidRPr="00375000" w14:paraId="1E06C1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A086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20B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64B5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A5B1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9578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30F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8 247,8 </w:t>
            </w:r>
          </w:p>
        </w:tc>
      </w:tr>
      <w:tr w:rsidR="00375000" w:rsidRPr="00375000" w14:paraId="78C5F52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37D3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A9AD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838E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F83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484F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3073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386,9 </w:t>
            </w:r>
          </w:p>
        </w:tc>
      </w:tr>
      <w:tr w:rsidR="00375000" w:rsidRPr="00375000" w14:paraId="5FCBAE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5A88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25EF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FD9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3580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971A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D552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386,9 </w:t>
            </w:r>
          </w:p>
        </w:tc>
      </w:tr>
      <w:tr w:rsidR="00375000" w:rsidRPr="00375000" w14:paraId="0DD32A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EE89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1BC7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B072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31E3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F02B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CBC8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386,9 </w:t>
            </w:r>
          </w:p>
        </w:tc>
      </w:tr>
      <w:tr w:rsidR="00375000" w:rsidRPr="00375000" w14:paraId="0329C9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19D9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B771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82B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04BC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ADE8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B7AB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561,9 </w:t>
            </w:r>
          </w:p>
        </w:tc>
      </w:tr>
      <w:tr w:rsidR="00375000" w:rsidRPr="00375000" w14:paraId="68B28F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313F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1AE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9271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0C73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BB09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70D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561,9 </w:t>
            </w:r>
          </w:p>
        </w:tc>
      </w:tr>
      <w:tr w:rsidR="00375000" w:rsidRPr="00375000" w14:paraId="2257717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308C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8F1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8D43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6A5F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D4E9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0CB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561,9 </w:t>
            </w:r>
          </w:p>
        </w:tc>
      </w:tr>
      <w:tr w:rsidR="00375000" w:rsidRPr="00375000" w14:paraId="7858C0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A87B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8D60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ABB5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61F8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8961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633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927 940,2 </w:t>
            </w:r>
          </w:p>
        </w:tc>
      </w:tr>
      <w:tr w:rsidR="00375000" w:rsidRPr="00375000" w14:paraId="602705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D9DE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35C4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C7D2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D70F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80E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5468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375000" w:rsidRPr="00375000" w14:paraId="0B60E4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01FB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0D3E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2719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1852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35D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A3DC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631,0 </w:t>
            </w:r>
          </w:p>
        </w:tc>
      </w:tr>
      <w:tr w:rsidR="00375000" w:rsidRPr="00375000" w14:paraId="245A83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1B49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F007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6823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1C6D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A80D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25E1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25 309,2 </w:t>
            </w:r>
          </w:p>
        </w:tc>
      </w:tr>
      <w:tr w:rsidR="00375000" w:rsidRPr="00375000" w14:paraId="724589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762C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92B7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8622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DAF7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5A09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3A51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29 120,9 </w:t>
            </w:r>
          </w:p>
        </w:tc>
      </w:tr>
      <w:tr w:rsidR="00375000" w:rsidRPr="00375000" w14:paraId="26DC16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CB96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248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A189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347B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82E3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502D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72 813,3 </w:t>
            </w:r>
          </w:p>
        </w:tc>
      </w:tr>
      <w:tr w:rsidR="00375000" w:rsidRPr="00375000" w14:paraId="2548DE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512B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F0FE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6959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977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8362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5664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 368,5 </w:t>
            </w:r>
          </w:p>
        </w:tc>
      </w:tr>
      <w:tr w:rsidR="00375000" w:rsidRPr="00375000" w14:paraId="310F43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8BB8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37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1575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482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272E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2470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41,4 </w:t>
            </w:r>
          </w:p>
        </w:tc>
      </w:tr>
      <w:tr w:rsidR="00375000" w:rsidRPr="00375000" w14:paraId="33887F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91B2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6F2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FD7A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62E7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51C2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9DD1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4 947,7 </w:t>
            </w:r>
          </w:p>
        </w:tc>
      </w:tr>
      <w:tr w:rsidR="00375000" w:rsidRPr="00375000" w14:paraId="4D09CB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999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336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E6D2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34FB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A3F7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4FD7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0 553,4 </w:t>
            </w:r>
          </w:p>
        </w:tc>
      </w:tr>
      <w:tr w:rsidR="00375000" w:rsidRPr="00375000" w14:paraId="73ED82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E1C2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01D6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8613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948D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0CA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9D91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7 964,1 </w:t>
            </w:r>
          </w:p>
        </w:tc>
      </w:tr>
      <w:tr w:rsidR="00375000" w:rsidRPr="00375000" w14:paraId="7B82A1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A752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09AA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CE67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5C05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5E07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5B8E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8,7 </w:t>
            </w:r>
          </w:p>
        </w:tc>
      </w:tr>
      <w:tr w:rsidR="00375000" w:rsidRPr="00375000" w14:paraId="01CE45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7685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F5B3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E68C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ABC0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F50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18A0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8,7 </w:t>
            </w:r>
          </w:p>
        </w:tc>
      </w:tr>
      <w:tr w:rsidR="00375000" w:rsidRPr="00375000" w14:paraId="029FE0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4DB8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A59D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A580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32F9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87F0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31E8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8,7 </w:t>
            </w:r>
          </w:p>
        </w:tc>
      </w:tr>
      <w:tr w:rsidR="00375000" w:rsidRPr="00375000" w14:paraId="4E852A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6864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лекарственного обеспеч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DFE0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AF3B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9171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C10B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D58C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79 229,7 </w:t>
            </w:r>
          </w:p>
        </w:tc>
      </w:tr>
      <w:tr w:rsidR="00375000" w:rsidRPr="00375000" w14:paraId="73E7FD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ABAE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4808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76C0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D4A4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B7E9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8921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375000" w:rsidRPr="00375000" w14:paraId="0C46E9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F342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лекарственного обеспе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455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23E9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D345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2CA3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9997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375000" w:rsidRPr="00375000" w14:paraId="6F41F7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69AC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FDBA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DBDC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A0AB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DF58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460B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375000" w:rsidRPr="00375000" w14:paraId="4E9300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C397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98B0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B1F0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61F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148E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B77F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787,9 </w:t>
            </w:r>
          </w:p>
        </w:tc>
      </w:tr>
      <w:tr w:rsidR="00375000" w:rsidRPr="00375000" w14:paraId="2487C7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9941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624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A29D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7F6C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70F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E801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375000" w:rsidRPr="00375000" w14:paraId="185820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F803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E1D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A3C4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B15C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38B0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E8E2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375000" w:rsidRPr="00375000" w14:paraId="158CBF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E8A6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5564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00D0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4E3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BEAE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48A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375000" w:rsidRPr="00375000" w14:paraId="34D8A1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8AA5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0D2C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5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6C0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B7A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F94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3CA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6 908,6 </w:t>
            </w:r>
          </w:p>
        </w:tc>
      </w:tr>
      <w:tr w:rsidR="00375000" w:rsidRPr="00375000" w14:paraId="581A7D9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B2C6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7E76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970D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E2B2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E5AE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5E06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375000" w:rsidRPr="00375000" w14:paraId="2D5677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508F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A5A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EA0E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2F8A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EBBC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A67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375000" w:rsidRPr="00375000" w14:paraId="551FDE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3292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1FE4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7AD1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C9E4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617D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1559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375000" w:rsidRPr="00375000" w14:paraId="2E72CE1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ABB6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7E7C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6AAA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1394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21A9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7FDD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3 179,0 </w:t>
            </w:r>
          </w:p>
        </w:tc>
      </w:tr>
      <w:tr w:rsidR="00375000" w:rsidRPr="00375000" w14:paraId="0C2227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58B9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D4DE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63E0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B29B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04E8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547B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375000" w:rsidRPr="00375000" w14:paraId="329944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527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или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C058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00AF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566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4AEB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42D2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375000" w:rsidRPr="00375000" w14:paraId="49D543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DE88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2795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A7EA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E563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2BBA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9DD3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375000" w:rsidRPr="00375000" w14:paraId="338C7C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994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D35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6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C42B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BC8F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D2F8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9184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4 000,0 </w:t>
            </w:r>
          </w:p>
        </w:tc>
      </w:tr>
      <w:tr w:rsidR="00375000" w:rsidRPr="00375000" w14:paraId="1C4815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8B33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3185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D8D0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CD8F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0F7F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9F17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375000" w:rsidRPr="00375000" w14:paraId="2C3DA18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7548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6738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F964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8452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4FC9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E1DF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375000" w:rsidRPr="00375000" w14:paraId="1152B2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6B13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D55D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641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EA53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95EB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6CD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375000" w:rsidRPr="00375000" w14:paraId="61E8D7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91C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53C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3R2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7BC2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CECA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30E4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B8A6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54,2 </w:t>
            </w:r>
          </w:p>
        </w:tc>
      </w:tr>
      <w:tr w:rsidR="00375000" w:rsidRPr="00375000" w14:paraId="0558CF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965D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7ED1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292C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9C81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031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585F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2 976,3 </w:t>
            </w:r>
          </w:p>
        </w:tc>
      </w:tr>
      <w:tr w:rsidR="00375000" w:rsidRPr="00375000" w14:paraId="10DBF1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2E3C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D1D0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455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75B0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03A6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0473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7F46C1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D1FC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медицинского оборудования и расходных материалов для детей, оказавш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CA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3566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A5B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8098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7024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4AF971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8732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9986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BF52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BFC8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84A6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E2D4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4B77FA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CE4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488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5145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F417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3ED5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8D5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1B1D34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BF03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512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F9AC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583A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D55B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2D26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375000" w:rsidRPr="00375000" w14:paraId="2BDA1B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61E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по обеспечению детей первых двух лет жизни из малоимущих семей детским пит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18FB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907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61DE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9CC3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F54E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375000" w:rsidRPr="00375000" w14:paraId="591F9F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656B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E01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E7F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381A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6E31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7BF2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375000" w:rsidRPr="00375000" w14:paraId="26B32E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344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D030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F14C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206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2526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4644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27,9 </w:t>
            </w:r>
          </w:p>
        </w:tc>
      </w:tr>
      <w:tr w:rsidR="00375000" w:rsidRPr="00375000" w14:paraId="59B0D0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FC3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2AEA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82CB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D44B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5DB8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768A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375000" w:rsidRPr="00375000" w14:paraId="47E18D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3B97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взрослых и детей, нуждающихся в специализированном лечебном питании, в том числе страдающими жизнеугрожающи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1F3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535C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01B9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3EC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0BC0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375000" w:rsidRPr="00375000" w14:paraId="47618D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F8B6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8988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4D23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4A3B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DA71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5065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375000" w:rsidRPr="00375000" w14:paraId="20A21DB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7B9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8C4F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0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E023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ADA7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25F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48A2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735,8 </w:t>
            </w:r>
          </w:p>
        </w:tc>
      </w:tr>
      <w:tr w:rsidR="00375000" w:rsidRPr="00375000" w14:paraId="51D727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5B43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3D85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40D4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2792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3E1B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A624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4F2E6A8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06AD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Бесплатное обеспечение детей в возрасте до 6 лет из многодетных семей лекарственными препаратами по рецептам на лекарственные препараты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2DC0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30A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B86F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AAA2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2511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3D4445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B968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FC1D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F34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37B1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A9B6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B866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44FBE8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303A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3121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F05D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4EBB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8E8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36A8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4C60E98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0379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4E42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55E9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EB6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F18C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AEC8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375000" w:rsidRPr="00375000" w14:paraId="7AE324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EB97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закупку оборудования и расходных материалов для неонатального и аудиологического скринин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140C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21A2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56A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876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E2B9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375000" w:rsidRPr="00375000" w14:paraId="47EDB3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F6A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5A68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6E86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22D6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7F11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C2D8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375000" w:rsidRPr="00375000" w14:paraId="4AC548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02DF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502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1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434A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922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95F1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51BC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310,8 </w:t>
            </w:r>
          </w:p>
        </w:tc>
      </w:tr>
      <w:tr w:rsidR="00375000" w:rsidRPr="00375000" w14:paraId="4D463B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71FD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250B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2711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E591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1612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DB18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375000" w:rsidRPr="00375000" w14:paraId="6C64F1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5E3A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проведение перинатальной (дородовой) диагностики нарушений развития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004A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44D0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0C5F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B225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57A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375000" w:rsidRPr="00375000" w14:paraId="7B0911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80FC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C22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9779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193D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5C5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616F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375000" w:rsidRPr="00375000" w14:paraId="7D5FEE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DE68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4C4F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A56C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4566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88B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3041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1,8 </w:t>
            </w:r>
          </w:p>
        </w:tc>
      </w:tr>
      <w:tr w:rsidR="00375000" w:rsidRPr="00375000" w14:paraId="3D8148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557C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8CB6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304A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B01B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28BF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3A0F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250A0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BB64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, направленных на укрепление здоровья матери и ребе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19E6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BA0E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C11A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7AA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0595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34BCC4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2776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F32A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A849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07E2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76D9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8B44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2755A9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C6E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40A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462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B7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666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A644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9745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9771E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498A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оказания медицинской помощ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4E9E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2575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2B7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83FA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1AE9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5 229,8 </w:t>
            </w:r>
          </w:p>
        </w:tc>
      </w:tr>
      <w:tr w:rsidR="00375000" w:rsidRPr="00375000" w14:paraId="0D1B0E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DDCB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E4C5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70C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586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9228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398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375000" w:rsidRPr="00375000" w14:paraId="0FCCE7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F5E9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змещение фактически осуществлённых расходов, в связи с оказанием медицинскими организациями первичной медико-санитарной помощи при заболеваниях и состояниях, включенных в программу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br/>
              <w:t>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br/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1A0D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9E4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4C57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C2FC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6005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375000" w:rsidRPr="00375000" w14:paraId="702FDB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E047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2175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B87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BDF4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5A3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14D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375000" w:rsidRPr="00375000" w14:paraId="424CC8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FE9C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B4A9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5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D5E3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861C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ED8F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B4AC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,3 </w:t>
            </w:r>
          </w:p>
        </w:tc>
      </w:tr>
      <w:tr w:rsidR="00375000" w:rsidRPr="00375000" w14:paraId="5159DA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AC66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DD39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03AA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B8E6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793D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3550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375000" w:rsidRPr="00375000" w14:paraId="59AEF7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13E5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закупок противотуберкулезных лекарственных препара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AD5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7F32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B0C9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3437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48AA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375000" w:rsidRPr="00375000" w14:paraId="0D09BC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58D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C783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1E66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59EE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22A1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9A5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375000" w:rsidRPr="00375000" w14:paraId="140A3B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85EF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4B4D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E170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B4C6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32D6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6A82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 090,5 </w:t>
            </w:r>
          </w:p>
        </w:tc>
      </w:tr>
      <w:tr w:rsidR="00375000" w:rsidRPr="00375000" w14:paraId="45B7CE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95AC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0741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7A01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A635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4E35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6CF9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375000" w:rsidRPr="00375000" w14:paraId="758838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779B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в рамках профилактики инфекционных заболеваний, включая иммунопрофилактик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A467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A16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A4ED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4933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3C6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375000" w:rsidRPr="00375000" w14:paraId="4E4EA3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DF47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1C5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9E5D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6B81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5E1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389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375000" w:rsidRPr="00375000" w14:paraId="0A6A88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D96C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DB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23E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9C5B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6D7E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9078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669,6 </w:t>
            </w:r>
          </w:p>
        </w:tc>
      </w:tr>
      <w:tr w:rsidR="00375000" w:rsidRPr="00375000" w14:paraId="21B014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F17F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A543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104E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A9F7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819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935E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75000" w:rsidRPr="00375000" w14:paraId="3D5AEE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FF53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2D88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E7CF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FF77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9ED9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1193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75000" w:rsidRPr="00375000" w14:paraId="0E89BE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7A77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514D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295D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EFA8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0EF0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3919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75000" w:rsidRPr="00375000" w14:paraId="6C42A3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530C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67F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08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0924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C11B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3F11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9CF3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664,6 </w:t>
            </w:r>
          </w:p>
        </w:tc>
      </w:tr>
      <w:tr w:rsidR="00375000" w:rsidRPr="00375000" w14:paraId="17AAF5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8326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79CF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28CC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4945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EC12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9F84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375000" w:rsidRPr="00375000" w14:paraId="10E29B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9F92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диагностических средств для выявления, определения чувствительности микробактерии туберкулёза и мониторинга лечения больных туберкулёзом с множественной лекарственной устойчивостью возбудител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CF17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D53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E872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8C32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888F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375000" w:rsidRPr="00375000" w14:paraId="0FD782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6FF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021C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196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9CCB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3EFD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9B53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375000" w:rsidRPr="00375000" w14:paraId="0633C9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18D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DD7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5FEB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EC4E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7D20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52AF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127,9 </w:t>
            </w:r>
          </w:p>
        </w:tc>
      </w:tr>
      <w:tr w:rsidR="00375000" w:rsidRPr="00375000" w14:paraId="08A614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D55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4068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ED3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5643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6418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1D7F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375000" w:rsidRPr="00375000" w14:paraId="1B2142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601E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филактике ВИЧ-инфекции и гепатитов B и C за счет средств республиканск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8656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A4C9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C2B7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0FC5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2017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375000" w:rsidRPr="00375000" w14:paraId="53BA01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F9C2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B397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D759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9CE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96A2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F4DC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375000" w:rsidRPr="00375000" w14:paraId="51D16B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E29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804B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E554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D7E1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F002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8D10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0,0 </w:t>
            </w:r>
          </w:p>
        </w:tc>
      </w:tr>
      <w:tr w:rsidR="00375000" w:rsidRPr="00375000" w14:paraId="1925F0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0AE4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887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ADA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F90B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4759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4222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375000" w:rsidRPr="00375000" w14:paraId="7470FF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89AF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противовирусных препаратов для лечения хронического гепатита C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300A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2192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EDD5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2EAB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762B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375000" w:rsidRPr="00375000" w14:paraId="26ABF2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F4D5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A443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D3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01F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9E97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207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375000" w:rsidRPr="00375000" w14:paraId="231372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7106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23B3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9BA4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F7F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EA51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3F1B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750,0 </w:t>
            </w:r>
          </w:p>
        </w:tc>
      </w:tr>
      <w:tr w:rsidR="00375000" w:rsidRPr="00375000" w14:paraId="3E89B4A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1343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0FF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B1BE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EAE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735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C9B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375000" w:rsidRPr="00375000" w14:paraId="6967B1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E431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диагностических тест-систем, реактивов для диагностики хронического вирусного гепатита 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3F62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A999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654D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677D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4B6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375000" w:rsidRPr="00375000" w14:paraId="5D1C94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01A3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FCD2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194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0766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FEA3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D92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375000" w:rsidRPr="00375000" w14:paraId="1BC2AE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6FDB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DDF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61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C5AD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ADEA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FC0B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4EE5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772,8 </w:t>
            </w:r>
          </w:p>
        </w:tc>
      </w:tr>
      <w:tr w:rsidR="00375000" w:rsidRPr="00375000" w14:paraId="202643F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AB67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AB2E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1407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6B60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71BA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0FF4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375000" w:rsidRPr="00375000" w14:paraId="1B6FE4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0ABD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21A9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7B65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EC05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A4E7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53AF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375000" w:rsidRPr="00375000" w14:paraId="2F6D65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9A63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EF4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3A10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A7DC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C56E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2599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375000" w:rsidRPr="00375000" w14:paraId="583B74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CE9C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151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5R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87AD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0A46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5192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7D76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,2 </w:t>
            </w:r>
          </w:p>
        </w:tc>
      </w:tr>
      <w:tr w:rsidR="00375000" w:rsidRPr="00375000" w14:paraId="48C277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EE06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психиатрической служб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BA6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A2F2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317C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81C6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B9C4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6DC6D40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60F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0D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36B3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8555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21EB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66B1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707780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C210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F36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F0CB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AFAA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2A2E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43FE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1F7469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957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2349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CD37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CE6D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5303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B67A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0FBBC8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F325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E272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6608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54D9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2971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0443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AACE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7BE61BB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034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Цифровая трансформация здравоохран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FF06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96C8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84A9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5669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0FF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000,0 </w:t>
            </w:r>
          </w:p>
        </w:tc>
      </w:tr>
      <w:tr w:rsidR="00375000" w:rsidRPr="00375000" w14:paraId="3126C0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C17A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4C8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3CA6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D2FB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8E0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613B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000,0 </w:t>
            </w:r>
          </w:p>
        </w:tc>
      </w:tr>
      <w:tr w:rsidR="00375000" w:rsidRPr="00375000" w14:paraId="61B526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A56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C51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EF5A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6E47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AF24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24A4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00,0 </w:t>
            </w:r>
          </w:p>
        </w:tc>
      </w:tr>
      <w:tr w:rsidR="00375000" w:rsidRPr="00375000" w14:paraId="64DF4B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9FC3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1AC9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B9DD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765E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048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63B9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00,0 </w:t>
            </w:r>
          </w:p>
        </w:tc>
      </w:tr>
      <w:tr w:rsidR="00375000" w:rsidRPr="00375000" w14:paraId="0CD010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51E8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5773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FCF3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0A35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AAD1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347D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00,0 </w:t>
            </w:r>
          </w:p>
        </w:tc>
      </w:tr>
      <w:tr w:rsidR="00375000" w:rsidRPr="00375000" w14:paraId="5B80E1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1677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новлению оборудования региональной информационной системы записи на прием к врачу в электронном виде, обеспечение ее бесперебойного функционирования, популяризация сервиса "электронная регистратур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011F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3345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FA6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3407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098D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375000" w:rsidRPr="00375000" w14:paraId="50C1F0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5ADE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2912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B5F3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4131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1E23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546C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375000" w:rsidRPr="00375000" w14:paraId="4F6070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31B7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E65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7609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5B05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E057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8D3A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FE00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500,0 </w:t>
            </w:r>
          </w:p>
        </w:tc>
      </w:tr>
      <w:tr w:rsidR="00375000" w:rsidRPr="00375000" w14:paraId="3B5005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C72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кадровых ресурсов в здравоохранени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C0A1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FFC4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B79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0DF2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29C3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2 160,5 </w:t>
            </w:r>
          </w:p>
        </w:tc>
      </w:tr>
      <w:tr w:rsidR="00375000" w:rsidRPr="00375000" w14:paraId="742A9C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E40B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9F0F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2B56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A301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6F66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CA33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75000" w:rsidRPr="00375000" w14:paraId="7D42DA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D3C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ециальные социальные выплаты для медицинских работников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CA39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FAC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F02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14EC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C22C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75000" w:rsidRPr="00375000" w14:paraId="50CB07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CE5F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3464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FDE9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FBE0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ED0C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07F1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75000" w:rsidRPr="00375000" w14:paraId="7FA8C4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F7A2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471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E08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A637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BB47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AB24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614,0 </w:t>
            </w:r>
          </w:p>
        </w:tc>
      </w:tr>
      <w:tr w:rsidR="00375000" w:rsidRPr="00375000" w14:paraId="418EE3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939D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D0A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7BA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89EA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E9D5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BA2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216,3 </w:t>
            </w:r>
          </w:p>
        </w:tc>
      </w:tr>
      <w:tr w:rsidR="00375000" w:rsidRPr="00375000" w14:paraId="1E5F1C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BFCF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9152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0CBA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4AD1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5CA5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3ADD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375000" w:rsidRPr="00375000" w14:paraId="5EB026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C480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EF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50F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5596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696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6AA7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375000" w:rsidRPr="00375000" w14:paraId="021B13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BE86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4170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7F9D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BB1D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63D7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4696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3 </w:t>
            </w:r>
          </w:p>
        </w:tc>
      </w:tr>
      <w:tr w:rsidR="00375000" w:rsidRPr="00375000" w14:paraId="499666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C5C4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 медицинским и фармацевтическим работникам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D2C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6067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801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9523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7B05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216,0 </w:t>
            </w:r>
          </w:p>
        </w:tc>
      </w:tr>
      <w:tr w:rsidR="00375000" w:rsidRPr="00375000" w14:paraId="5EB6E1F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D848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5B26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EDD0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6AB2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60AA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6DC1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216,0 </w:t>
            </w:r>
          </w:p>
        </w:tc>
      </w:tr>
      <w:tr w:rsidR="00375000" w:rsidRPr="00375000" w14:paraId="15303A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08AF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3367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116D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B3AC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FB6C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8BED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8,0 </w:t>
            </w:r>
          </w:p>
        </w:tc>
      </w:tr>
      <w:tr w:rsidR="00375000" w:rsidRPr="00375000" w14:paraId="04323C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451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656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6E9C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8450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02E2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AF5A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06,0 </w:t>
            </w:r>
          </w:p>
        </w:tc>
      </w:tr>
      <w:tr w:rsidR="00375000" w:rsidRPr="00375000" w14:paraId="13FC3C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5818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анаторно-оздоровитель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A46C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E3A2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D34D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46B9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3B17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75000" w:rsidRPr="00375000" w14:paraId="74A9B5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9997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EE6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E502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91E7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7A0A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FCD5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0,0 </w:t>
            </w:r>
          </w:p>
        </w:tc>
      </w:tr>
      <w:tr w:rsidR="00375000" w:rsidRPr="00375000" w14:paraId="3871AA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A6EB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A231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5E50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37D2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8408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56A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375000" w:rsidRPr="00375000" w14:paraId="1CF6C5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AFE1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мер социальной поддержки, предоставляемые в период обучения гражданину, заключившему договор о целевом обучении (специалитет), в том числе врачам, обучающимся в ординатуре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580D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08DB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CE3F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60EA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1356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375000" w:rsidRPr="00375000" w14:paraId="3C191D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0597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8FFF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5634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3516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B8D7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3883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375000" w:rsidRPr="00375000" w14:paraId="680979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8D1E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D40E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8609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4360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E973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F786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F6F4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330,2 </w:t>
            </w:r>
          </w:p>
        </w:tc>
      </w:tr>
      <w:tr w:rsidR="00375000" w:rsidRPr="00375000" w14:paraId="2E083E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7CF0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CD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15EF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8494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427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8114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375000" w:rsidRPr="00375000" w14:paraId="240877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56D8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C78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ED6F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D3D7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0CC2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830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00,4 </w:t>
            </w:r>
          </w:p>
        </w:tc>
      </w:tr>
      <w:tr w:rsidR="00375000" w:rsidRPr="00375000" w14:paraId="4695E1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CD40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2635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D7E6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BC1F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0E83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E9A6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375000" w:rsidRPr="00375000" w14:paraId="667873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EE47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2FA8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5F4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61B9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0A9A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D599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375000" w:rsidRPr="00375000" w14:paraId="62548B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0629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6441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4246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87B9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D6A3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50D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019,2 </w:t>
            </w:r>
          </w:p>
        </w:tc>
      </w:tr>
      <w:tr w:rsidR="00375000" w:rsidRPr="00375000" w14:paraId="5BED41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81A8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2464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3454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AC6C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CE7C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92C0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375000" w:rsidRPr="00375000" w14:paraId="5926C1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ED60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8DEC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B386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3088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E145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3513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375000" w:rsidRPr="00375000" w14:paraId="40E4295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D7C8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3CFF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09R2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2E79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F4FA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2E77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A66E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81,2 </w:t>
            </w:r>
          </w:p>
        </w:tc>
      </w:tr>
      <w:tr w:rsidR="00375000" w:rsidRPr="00375000" w14:paraId="070141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11F2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территориальной программы государственных гарантий на территори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8660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3D82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D682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4A95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6209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600 593,0 </w:t>
            </w:r>
          </w:p>
        </w:tc>
      </w:tr>
      <w:tr w:rsidR="00375000" w:rsidRPr="00375000" w14:paraId="1DDF5F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4879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6BED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920B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C5DA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6056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D156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75000" w:rsidRPr="00375000" w14:paraId="0D6EE4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6675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язательное медицинское страхование неработающего населения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A8EB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634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B3E1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E719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C16C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75000" w:rsidRPr="00375000" w14:paraId="0972AD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3627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A041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FDA7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0D48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A92E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60F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75000" w:rsidRPr="00375000" w14:paraId="73CBA5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83DC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890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C80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A2CA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4A6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A018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7 921,1 </w:t>
            </w:r>
          </w:p>
        </w:tc>
      </w:tr>
      <w:tr w:rsidR="00375000" w:rsidRPr="00375000" w14:paraId="6E7F125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9EB9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D83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ECFE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F725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8FA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3000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75000" w:rsidRPr="00375000" w14:paraId="25DF87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EA9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 средств на сокращение дефицита территориальной программы государственных гарантий бесплатного оказания гражданам медицинск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EC92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B247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5CE6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0AB8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51A9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75000" w:rsidRPr="00375000" w14:paraId="0CCD2B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5F60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1602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6B78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F75B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6B80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2D4C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75000" w:rsidRPr="00375000" w14:paraId="05C114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0144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9DFA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060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973A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9AF0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138C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09DF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2 671,9 </w:t>
            </w:r>
          </w:p>
        </w:tc>
      </w:tr>
      <w:tr w:rsidR="00375000" w:rsidRPr="00375000" w14:paraId="0CBEB29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4CCD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763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B29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7E3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B5B4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D63B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75000" w:rsidRPr="00375000" w14:paraId="466B7B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D5A7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818A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B2C3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04DF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0C6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3F67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75000" w:rsidRPr="00375000" w14:paraId="4C18A9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65E9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BCAE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7EF8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0D7A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118D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7EF2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75000" w:rsidRPr="00375000" w14:paraId="56B5BB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2F3A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EA4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6719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43BF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1381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5C01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75000" w:rsidRPr="00375000" w14:paraId="3064D1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E7C9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3BC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1R4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DDB5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95B2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E517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D57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431,5 </w:t>
            </w:r>
          </w:p>
        </w:tc>
      </w:tr>
      <w:tr w:rsidR="00375000" w:rsidRPr="00375000" w14:paraId="7DDB3F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D617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4C0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3BFE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A0A6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2E1E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5A2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75000" w:rsidRPr="00375000" w14:paraId="2DCF67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247F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3CD3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7E58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195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A8D2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A02C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75000" w:rsidRPr="00375000" w14:paraId="1C950A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B12D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F12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D979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1626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CDB7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FC42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75000" w:rsidRPr="00375000" w14:paraId="1613D9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C6A5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CDAA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08F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F847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D1B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B1B2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75000" w:rsidRPr="00375000" w14:paraId="6A9B04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831D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045E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2R1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B31C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4708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121C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EA2B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 000,0 </w:t>
            </w:r>
          </w:p>
        </w:tc>
      </w:tr>
      <w:tr w:rsidR="00375000" w:rsidRPr="00375000" w14:paraId="338D26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FE5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по предупреждению и борьбе с социально значимыми инфекционными заболеваниям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749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79A5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BF4C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DA5E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7A3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75000" w:rsidRPr="00375000" w14:paraId="33F763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FCA4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3899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68C1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C1B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E7F8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32A5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75000" w:rsidRPr="00375000" w14:paraId="2DFC40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B988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C0E2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B3C4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78FA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2A89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DF20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75000" w:rsidRPr="00375000" w14:paraId="797BB5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448C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D3D3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67CA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E28A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F95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095E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75000" w:rsidRPr="00375000" w14:paraId="4CEB64B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EC48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96F3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3R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F9D8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FD64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1548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7D4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9,8 </w:t>
            </w:r>
          </w:p>
        </w:tc>
      </w:tr>
      <w:tr w:rsidR="00375000" w:rsidRPr="00375000" w14:paraId="7DF9BE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82D6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7E3E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34E8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C36E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7178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2B0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327,2 </w:t>
            </w:r>
          </w:p>
        </w:tc>
      </w:tr>
      <w:tr w:rsidR="00375000" w:rsidRPr="00375000" w14:paraId="535189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1F6C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9297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C580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CE9E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B313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0D8F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375000" w:rsidRPr="00375000" w14:paraId="4D32EA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0B52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76B0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58D6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1A4F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6E99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14E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375000" w:rsidRPr="00375000" w14:paraId="639E3C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5C9E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3C6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C476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FB9D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CB7C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726B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375000" w:rsidRPr="00375000" w14:paraId="6A5DE4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7217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037C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C932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8FD9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9DC9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4B6B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82,5 </w:t>
            </w:r>
          </w:p>
        </w:tc>
      </w:tr>
      <w:tr w:rsidR="00375000" w:rsidRPr="00375000" w14:paraId="79B394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194D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E4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1281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F68B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51F6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5F00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375000" w:rsidRPr="00375000" w14:paraId="2E008D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5CD3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23DC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CD75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1FD4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1CD2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D156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375000" w:rsidRPr="00375000" w14:paraId="04BDC0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37B1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619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665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6C4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456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1FB0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375000" w:rsidRPr="00375000" w14:paraId="0DCD10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83F5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AD1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026D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3522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7FB7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BA86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944,8 </w:t>
            </w:r>
          </w:p>
        </w:tc>
      </w:tr>
      <w:tr w:rsidR="00375000" w:rsidRPr="00375000" w14:paraId="6EA091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F0C3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снащение медицинских организаций транспортными средствами и оборудованием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7C01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5D92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DA61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CF7F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5B1E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75000" w:rsidRPr="00375000" w14:paraId="662FA4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EBE2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5552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50B0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98A4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DEBB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DA20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75000" w:rsidRPr="00375000" w14:paraId="17E9EF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C4F8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купка санитарного автотранспорта класса B и C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819B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4158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F431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1811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6E3B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75000" w:rsidRPr="00375000" w14:paraId="59EA76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8C6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808E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E559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AFCB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1BD7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2498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75000" w:rsidRPr="00375000" w14:paraId="081ADF3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CC35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2EC1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31661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CFB6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95E1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02ED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5864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055,2 </w:t>
            </w:r>
          </w:p>
        </w:tc>
      </w:tr>
      <w:tr w:rsidR="00375000" w:rsidRPr="00375000" w14:paraId="1AC758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F14A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BC03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ED80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55ED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8166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3BA8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0106A7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AA5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Укрепление материально-технической базы учреждений здравоохранен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0AA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543E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E108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E67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8492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08BFF0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634B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5991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2D90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158F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2385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CEE8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3E3754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701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09B1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DA4D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E9E0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5EA6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2AE8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1C7894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BDCC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4873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753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23C6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8F1D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6EDF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298005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D9D6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111B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5A13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B214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C039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6D20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787891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64A3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образован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E2CB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B391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F078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4E61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F91A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154 636,4 </w:t>
            </w:r>
          </w:p>
        </w:tc>
      </w:tr>
      <w:tr w:rsidR="00375000" w:rsidRPr="00375000" w14:paraId="3C18CF3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701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80DD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C53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A037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8E17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1DD2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345 761,2 </w:t>
            </w:r>
          </w:p>
        </w:tc>
      </w:tr>
      <w:tr w:rsidR="00375000" w:rsidRPr="00375000" w14:paraId="510F15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D1B6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51AC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4156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9670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5F03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126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98 940,4 </w:t>
            </w:r>
          </w:p>
        </w:tc>
      </w:tr>
      <w:tr w:rsidR="00375000" w:rsidRPr="00375000" w14:paraId="606015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AA82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59AD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5FA3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1D36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B2BE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31AA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375000" w:rsidRPr="00375000" w14:paraId="13A55F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231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ресное строительство школ в отдельных населенных пунктах с объективно выявленной потребностью инфраструктуры (зданий) школ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FA67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6AAA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173A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2F3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3D24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375000" w:rsidRPr="00375000" w14:paraId="68DA4F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3C7C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8D4A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7E2A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408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1056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544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375000" w:rsidRPr="00375000" w14:paraId="7FEAE7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3397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4CCB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0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283A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4AE0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85FB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150E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96 985,5 </w:t>
            </w:r>
          </w:p>
        </w:tc>
      </w:tr>
      <w:tr w:rsidR="00375000" w:rsidRPr="00375000" w14:paraId="0F7087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ADC9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0D1C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0BF6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FE70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1E04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AA46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375000" w:rsidRPr="00375000" w14:paraId="28C50D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F924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0AB5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DA01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81CD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C24F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691E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375000" w:rsidRPr="00375000" w14:paraId="181212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B3A0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3172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0445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EBBE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0892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E7CF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375000" w:rsidRPr="00375000" w14:paraId="65737B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5948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45B1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5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CA50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79D9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9EA0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8B8B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363,5 </w:t>
            </w:r>
          </w:p>
        </w:tc>
      </w:tr>
      <w:tr w:rsidR="00375000" w:rsidRPr="00375000" w14:paraId="46401A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613A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258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F799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B83E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51E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C957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375000" w:rsidRPr="00375000" w14:paraId="20C91A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410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710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41D7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F7F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B726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5256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375000" w:rsidRPr="00375000" w14:paraId="34E4123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D1B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BB85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FA8E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4041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28AC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5CC4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375000" w:rsidRPr="00375000" w14:paraId="3E828D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9CC4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3B30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457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C19D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D698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A34D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E857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0 591,4 </w:t>
            </w:r>
          </w:p>
        </w:tc>
      </w:tr>
      <w:tr w:rsidR="00375000" w:rsidRPr="00375000" w14:paraId="0F406E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8780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7D5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E1EE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995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9AA9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535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85 962,4 </w:t>
            </w:r>
          </w:p>
        </w:tc>
      </w:tr>
      <w:tr w:rsidR="00375000" w:rsidRPr="00375000" w14:paraId="3C82B1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E045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E23E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85D3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167F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326B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4BB5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732,3 </w:t>
            </w:r>
          </w:p>
        </w:tc>
      </w:tr>
      <w:tr w:rsidR="00375000" w:rsidRPr="00375000" w14:paraId="7DB8C1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D142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F800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3063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71F4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B392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FF06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375000" w:rsidRPr="00375000" w14:paraId="47BBE5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EEE4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CB9F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AB34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FF5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4F60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306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375000" w:rsidRPr="00375000" w14:paraId="179F2D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721A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71B4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13F6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D1B4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158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CC7B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544,9 </w:t>
            </w:r>
          </w:p>
        </w:tc>
      </w:tr>
      <w:tr w:rsidR="00375000" w:rsidRPr="00375000" w14:paraId="7E25F8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968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E2B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9BEE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077B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2177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EA35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87,4 </w:t>
            </w:r>
          </w:p>
        </w:tc>
      </w:tr>
      <w:tr w:rsidR="00375000" w:rsidRPr="00375000" w14:paraId="5D08DB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AE21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3A8A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D271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46ED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0812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C913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87,4 </w:t>
            </w:r>
          </w:p>
        </w:tc>
      </w:tr>
      <w:tr w:rsidR="00375000" w:rsidRPr="00375000" w14:paraId="5BCCF1B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E873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A1D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C4E0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D7FE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57C9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DA46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6,8 </w:t>
            </w:r>
          </w:p>
        </w:tc>
      </w:tr>
      <w:tr w:rsidR="00375000" w:rsidRPr="00375000" w14:paraId="0A3471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6271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B730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0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D84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8B59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EBFB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19D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40,5 </w:t>
            </w:r>
          </w:p>
        </w:tc>
      </w:tr>
      <w:tr w:rsidR="00375000" w:rsidRPr="00375000" w14:paraId="7DC64E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048C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8797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C829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DBC1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9637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E38D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 815,7 </w:t>
            </w:r>
          </w:p>
        </w:tc>
      </w:tr>
      <w:tr w:rsidR="00375000" w:rsidRPr="00375000" w14:paraId="58E9B1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B2B8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4E3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7C7F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398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40F7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6CBF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75000" w:rsidRPr="00375000" w14:paraId="076A80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3873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B09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1B82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7B25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4850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3EE8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75000" w:rsidRPr="00375000" w14:paraId="29B100A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277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094F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311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94E5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29D7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49B4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359,1 </w:t>
            </w:r>
          </w:p>
        </w:tc>
      </w:tr>
      <w:tr w:rsidR="00375000" w:rsidRPr="00375000" w14:paraId="02C6164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7245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F197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5578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FCDB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8A54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DC19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375000" w:rsidRPr="00375000" w14:paraId="0F2F3F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523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49C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5472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B49E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3BD9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21B5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375000" w:rsidRPr="00375000" w14:paraId="29D3A9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AAEC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A2B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1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A540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A084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04CA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D66A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56,6 </w:t>
            </w:r>
          </w:p>
        </w:tc>
      </w:tr>
      <w:tr w:rsidR="00375000" w:rsidRPr="00375000" w14:paraId="3E7A3D9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223B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60D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B586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02C6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8D2C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0226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92 685,0 </w:t>
            </w:r>
          </w:p>
        </w:tc>
      </w:tr>
      <w:tr w:rsidR="00375000" w:rsidRPr="00375000" w14:paraId="3A499F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9918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4CE5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11F4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E865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875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E2EA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48 549,0 </w:t>
            </w:r>
          </w:p>
        </w:tc>
      </w:tr>
      <w:tr w:rsidR="00375000" w:rsidRPr="00375000" w14:paraId="795BDE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7D0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C27D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54C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9817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C735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5B0F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48 549,0 </w:t>
            </w:r>
          </w:p>
        </w:tc>
      </w:tr>
      <w:tr w:rsidR="00375000" w:rsidRPr="00375000" w14:paraId="11B830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7F29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755F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EABE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9C31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2FBA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0714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48 549,0 </w:t>
            </w:r>
          </w:p>
        </w:tc>
      </w:tr>
      <w:tr w:rsidR="00375000" w:rsidRPr="00375000" w14:paraId="23BF3B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189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6C9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20F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C6D2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830A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3E0E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375000" w:rsidRPr="00375000" w14:paraId="2CDF58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570F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EDF7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41C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098F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E2E2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0F37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375000" w:rsidRPr="00375000" w14:paraId="67589F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5E94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7F5E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5E1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C04B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1F31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C157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136,0 </w:t>
            </w:r>
          </w:p>
        </w:tc>
      </w:tr>
      <w:tr w:rsidR="00375000" w:rsidRPr="00375000" w14:paraId="58BEC9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F2C7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3CC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519A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94F2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32F0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43EB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7 729,4 </w:t>
            </w:r>
          </w:p>
        </w:tc>
      </w:tr>
      <w:tr w:rsidR="00375000" w:rsidRPr="00375000" w14:paraId="733CE5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48DF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9FF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B35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3F4B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534A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5955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7 729,4 </w:t>
            </w:r>
          </w:p>
        </w:tc>
      </w:tr>
      <w:tr w:rsidR="00375000" w:rsidRPr="00375000" w14:paraId="725774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2DCB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DBF2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E5A5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FAB1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8209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B3BC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7 729,4 </w:t>
            </w:r>
          </w:p>
        </w:tc>
      </w:tr>
      <w:tr w:rsidR="00375000" w:rsidRPr="00375000" w14:paraId="7FFC57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12C0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7BF3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Ю653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3B82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0762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568B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3324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7 729,4 </w:t>
            </w:r>
          </w:p>
        </w:tc>
      </w:tr>
      <w:tr w:rsidR="00375000" w:rsidRPr="00375000" w14:paraId="72F7EE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BE5E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4000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5879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32EF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0C31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DF98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0 858,5 </w:t>
            </w:r>
          </w:p>
        </w:tc>
      </w:tr>
      <w:tr w:rsidR="00375000" w:rsidRPr="00375000" w14:paraId="32D8DD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821E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E133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934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9514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311D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544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375000" w:rsidRPr="00375000" w14:paraId="4CAFD4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B18C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ресное строительство детских садов в отдельных населенных пунктах с объективно выявленной потребностью инфраструктуры (зданий)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5504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9263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FB21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35C5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D71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375000" w:rsidRPr="00375000" w14:paraId="7FF415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685C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9F8B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B3C8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D5C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46D1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EC36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375000" w:rsidRPr="00375000" w14:paraId="41B305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EAE9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0738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0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FF1F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7968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9B51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866A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8 676,3 </w:t>
            </w:r>
          </w:p>
        </w:tc>
      </w:tr>
      <w:tr w:rsidR="00375000" w:rsidRPr="00375000" w14:paraId="615F0C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D8B5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BCB7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E71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559E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BC1A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6157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375000" w:rsidRPr="00375000" w14:paraId="46ED0F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5F0C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6964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4E29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9CEE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82DE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8BD1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375000" w:rsidRPr="00375000" w14:paraId="3DD9D3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8A7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D382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44C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0443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8C1A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F165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375000" w:rsidRPr="00375000" w14:paraId="36E1D2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84E1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C4BB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1Я15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66F1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51A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D893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9366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182,2 </w:t>
            </w:r>
          </w:p>
        </w:tc>
      </w:tr>
      <w:tr w:rsidR="00375000" w:rsidRPr="00375000" w14:paraId="078442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685323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A18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A11F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3D9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9AD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3572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684 623,7 </w:t>
            </w:r>
          </w:p>
        </w:tc>
      </w:tr>
      <w:tr w:rsidR="00375000" w:rsidRPr="00375000" w14:paraId="10F188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096D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AE05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103B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D761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BB3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6140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9 026,5 </w:t>
            </w:r>
          </w:p>
        </w:tc>
      </w:tr>
      <w:tr w:rsidR="00375000" w:rsidRPr="00375000" w14:paraId="17F38B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1E41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BF5E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9E6D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E462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A73B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B11E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7,9 </w:t>
            </w:r>
          </w:p>
        </w:tc>
      </w:tr>
      <w:tr w:rsidR="00375000" w:rsidRPr="00375000" w14:paraId="7E6F8A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398D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E7D0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2386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D8FE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9AE8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D911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246,3 </w:t>
            </w:r>
          </w:p>
        </w:tc>
      </w:tr>
      <w:tr w:rsidR="00375000" w:rsidRPr="00375000" w14:paraId="70273A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3319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7448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0CEF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5B14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305D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8205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246,3 </w:t>
            </w:r>
          </w:p>
        </w:tc>
      </w:tr>
      <w:tr w:rsidR="00375000" w:rsidRPr="00375000" w14:paraId="7D5061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E95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140B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16C5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B48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AD78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EE05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246,3 </w:t>
            </w:r>
          </w:p>
        </w:tc>
      </w:tr>
      <w:tr w:rsidR="00375000" w:rsidRPr="00375000" w14:paraId="329692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C8BF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6EF5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C6F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027A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3113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BBA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11,6 </w:t>
            </w:r>
          </w:p>
        </w:tc>
      </w:tr>
      <w:tr w:rsidR="00375000" w:rsidRPr="00375000" w14:paraId="258952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808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E5B5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658D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F2E3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1F1F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0DAB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11,6 </w:t>
            </w:r>
          </w:p>
        </w:tc>
      </w:tr>
      <w:tr w:rsidR="00375000" w:rsidRPr="00375000" w14:paraId="6DF103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273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9379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59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A9E8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592D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3A29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5423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11,6 </w:t>
            </w:r>
          </w:p>
        </w:tc>
      </w:tr>
      <w:tr w:rsidR="00375000" w:rsidRPr="00375000" w14:paraId="2BD9EC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287E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81A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A23C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E561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D8B6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EF3B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9 468,6 </w:t>
            </w:r>
          </w:p>
        </w:tc>
      </w:tr>
      <w:tr w:rsidR="00375000" w:rsidRPr="00375000" w14:paraId="37BD07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53C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33CE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906D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B288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2B2E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9FFD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262,3 </w:t>
            </w:r>
          </w:p>
        </w:tc>
      </w:tr>
      <w:tr w:rsidR="00375000" w:rsidRPr="00375000" w14:paraId="7CFDCE5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E37F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94BB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D79E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EF80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287C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4242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262,3 </w:t>
            </w:r>
          </w:p>
        </w:tc>
      </w:tr>
      <w:tr w:rsidR="00375000" w:rsidRPr="00375000" w14:paraId="4C62F4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E1AF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048E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CAD2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FD5E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24B0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8DCF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262,3 </w:t>
            </w:r>
          </w:p>
        </w:tc>
      </w:tr>
      <w:tr w:rsidR="00375000" w:rsidRPr="00375000" w14:paraId="2CC527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51A2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E572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65E4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0D19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9106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B340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357,5 </w:t>
            </w:r>
          </w:p>
        </w:tc>
      </w:tr>
      <w:tr w:rsidR="00375000" w:rsidRPr="00375000" w14:paraId="7CEF19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868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F97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94C5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6F38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DC9C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5BB3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357,5 </w:t>
            </w:r>
          </w:p>
        </w:tc>
      </w:tr>
      <w:tr w:rsidR="00375000" w:rsidRPr="00375000" w14:paraId="2397DB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A328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6134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2393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EA17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94AF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220E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357,5 </w:t>
            </w:r>
          </w:p>
        </w:tc>
      </w:tr>
      <w:tr w:rsidR="00375000" w:rsidRPr="00375000" w14:paraId="11969A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DB1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69D7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77DF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BE88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99D0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D774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48,8 </w:t>
            </w:r>
          </w:p>
        </w:tc>
      </w:tr>
      <w:tr w:rsidR="00375000" w:rsidRPr="00375000" w14:paraId="62591D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A66E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EF7A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46A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D5A8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B883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AB01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48,8 </w:t>
            </w:r>
          </w:p>
        </w:tc>
      </w:tr>
      <w:tr w:rsidR="00375000" w:rsidRPr="00375000" w14:paraId="7C5E78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DBDD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C1A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E5A3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C39C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4E28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66C9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48,8 </w:t>
            </w:r>
          </w:p>
        </w:tc>
      </w:tr>
      <w:tr w:rsidR="00375000" w:rsidRPr="00375000" w14:paraId="262B80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4D73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49F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F84D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BA64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AC9C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EB2D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25 189,9 </w:t>
            </w:r>
          </w:p>
        </w:tc>
      </w:tr>
      <w:tr w:rsidR="00375000" w:rsidRPr="00375000" w14:paraId="6D2522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E794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B4A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C3A8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1CE0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E23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BC9E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25 189,9 </w:t>
            </w:r>
          </w:p>
        </w:tc>
      </w:tr>
      <w:tr w:rsidR="00375000" w:rsidRPr="00375000" w14:paraId="209824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AEF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4647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447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ACF5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4E91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2D36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8 465,3 </w:t>
            </w:r>
          </w:p>
        </w:tc>
      </w:tr>
      <w:tr w:rsidR="00375000" w:rsidRPr="00375000" w14:paraId="27D118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BD3A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B7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FDBA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DA03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B288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19F4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4 630,6 </w:t>
            </w:r>
          </w:p>
        </w:tc>
      </w:tr>
      <w:tr w:rsidR="00375000" w:rsidRPr="00375000" w14:paraId="311F6D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9420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C225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3339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27F4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EC66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3317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4 630,6 </w:t>
            </w:r>
          </w:p>
        </w:tc>
      </w:tr>
      <w:tr w:rsidR="00375000" w:rsidRPr="00375000" w14:paraId="6756AB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A6C6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16A9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780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5148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6045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579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 834,6 </w:t>
            </w:r>
          </w:p>
        </w:tc>
      </w:tr>
      <w:tr w:rsidR="00375000" w:rsidRPr="00375000" w14:paraId="03EC56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F439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5089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B3EA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2D40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20DB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8FC7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293,9 </w:t>
            </w:r>
          </w:p>
        </w:tc>
      </w:tr>
      <w:tr w:rsidR="00375000" w:rsidRPr="00375000" w14:paraId="0696B6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C107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538D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580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E541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FFE2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9657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540,7 </w:t>
            </w:r>
          </w:p>
        </w:tc>
      </w:tr>
      <w:tr w:rsidR="00375000" w:rsidRPr="00375000" w14:paraId="055667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EB4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5F9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8097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4230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5BA9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8340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472,5 </w:t>
            </w:r>
          </w:p>
        </w:tc>
      </w:tr>
      <w:tr w:rsidR="00375000" w:rsidRPr="00375000" w14:paraId="7B4233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CB7E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A22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92D7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6859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42D9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9D86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59,2 </w:t>
            </w:r>
          </w:p>
        </w:tc>
      </w:tr>
      <w:tr w:rsidR="00375000" w:rsidRPr="00375000" w14:paraId="6F7B7F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CD79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ADF0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F94A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9E2B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0556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CA28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59,2 </w:t>
            </w:r>
          </w:p>
        </w:tc>
      </w:tr>
      <w:tr w:rsidR="00375000" w:rsidRPr="00375000" w14:paraId="0C1ABB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D949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E652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F9B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4651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ABD5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33B1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13,3 </w:t>
            </w:r>
          </w:p>
        </w:tc>
      </w:tr>
      <w:tr w:rsidR="00375000" w:rsidRPr="00375000" w14:paraId="02A0CC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A636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877F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2819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5D95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4C76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741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85,3 </w:t>
            </w:r>
          </w:p>
        </w:tc>
      </w:tr>
      <w:tr w:rsidR="00375000" w:rsidRPr="00375000" w14:paraId="36217F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D9F5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A171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961F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4468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5C0E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AD29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628,0 </w:t>
            </w:r>
          </w:p>
        </w:tc>
      </w:tr>
      <w:tr w:rsidR="00375000" w:rsidRPr="00375000" w14:paraId="01CD4E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128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75FF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E81E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F3B5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7D83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31C1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375000" w:rsidRPr="00375000" w14:paraId="137987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5A3A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8C07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FD3C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0B54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B31A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168F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375000" w:rsidRPr="00375000" w14:paraId="065B22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3E44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D315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FF33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799F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ED20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103F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00,0 </w:t>
            </w:r>
          </w:p>
        </w:tc>
      </w:tr>
      <w:tr w:rsidR="00375000" w:rsidRPr="00375000" w14:paraId="18E3C84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3D16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9B3A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DF4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348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8060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0B26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42 585,6 </w:t>
            </w:r>
          </w:p>
        </w:tc>
      </w:tr>
      <w:tr w:rsidR="00375000" w:rsidRPr="00375000" w14:paraId="3ED1A10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87E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9CBC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0792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7911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91B2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8001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42 585,6 </w:t>
            </w:r>
          </w:p>
        </w:tc>
      </w:tr>
      <w:tr w:rsidR="00375000" w:rsidRPr="00375000" w14:paraId="5131FE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1AC9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9F02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36D8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0B5A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A7D3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6C8B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04 227,5 </w:t>
            </w:r>
          </w:p>
        </w:tc>
      </w:tr>
      <w:tr w:rsidR="00375000" w:rsidRPr="00375000" w14:paraId="0B5316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FD7E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F41D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57F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9B1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E5BD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99F4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06 615,1 </w:t>
            </w:r>
          </w:p>
        </w:tc>
      </w:tr>
      <w:tr w:rsidR="00375000" w:rsidRPr="00375000" w14:paraId="713F07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8B70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1E1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0727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956B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5D0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1EB6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3 211,3 </w:t>
            </w:r>
          </w:p>
        </w:tc>
      </w:tr>
      <w:tr w:rsidR="00375000" w:rsidRPr="00375000" w14:paraId="1612B9B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0DCE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C24F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6FFB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0E35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268D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0385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19 589,8 </w:t>
            </w:r>
          </w:p>
        </w:tc>
      </w:tr>
      <w:tr w:rsidR="00375000" w:rsidRPr="00375000" w14:paraId="44EB2E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6BF5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A8B8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AE7C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EA1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89E8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AE4D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441,7 </w:t>
            </w:r>
          </w:p>
        </w:tc>
      </w:tr>
      <w:tr w:rsidR="00375000" w:rsidRPr="00375000" w14:paraId="1552B2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5FEE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E16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E8F8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9B09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C69A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11E3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500,2 </w:t>
            </w:r>
          </w:p>
        </w:tc>
      </w:tr>
      <w:tr w:rsidR="00375000" w:rsidRPr="00375000" w14:paraId="6B5997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92AC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8D7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918F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30DB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6FC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9E20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6,5 </w:t>
            </w:r>
          </w:p>
        </w:tc>
      </w:tr>
      <w:tr w:rsidR="00375000" w:rsidRPr="00375000" w14:paraId="3A4F5B0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12D1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015E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91C5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54DF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218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9D9A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375000" w:rsidRPr="00375000" w14:paraId="4869544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6355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даментальные исслед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C217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FA62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AD24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61B8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DECC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6,5 </w:t>
            </w:r>
          </w:p>
        </w:tc>
      </w:tr>
      <w:tr w:rsidR="00375000" w:rsidRPr="00375000" w14:paraId="589198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D305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73CF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F40C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82EC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C6AD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FD32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90,0 </w:t>
            </w:r>
          </w:p>
        </w:tc>
      </w:tr>
      <w:tr w:rsidR="00375000" w:rsidRPr="00375000" w14:paraId="103842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81B3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C5E0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3742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F261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9581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8451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9,0 </w:t>
            </w:r>
          </w:p>
        </w:tc>
      </w:tr>
      <w:tr w:rsidR="00375000" w:rsidRPr="00375000" w14:paraId="76382B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6CF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8ED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9F2A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3598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1EA1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32D5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1,0 </w:t>
            </w:r>
          </w:p>
        </w:tc>
      </w:tr>
      <w:tr w:rsidR="00375000" w:rsidRPr="00375000" w14:paraId="6980BFC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EDFD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публичных нормативных обязательств в сфере дошкольного образо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196A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1A59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EB43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97E2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DF31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91 299,4 </w:t>
            </w:r>
          </w:p>
        </w:tc>
      </w:tr>
      <w:tr w:rsidR="00375000" w:rsidRPr="00375000" w14:paraId="550018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A86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10AF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20A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BE89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BBD3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AEBF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868,8 </w:t>
            </w:r>
          </w:p>
        </w:tc>
      </w:tr>
      <w:tr w:rsidR="00375000" w:rsidRPr="00375000" w14:paraId="1096CF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AA4D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6C2B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CBAF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1F2B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D8B6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D085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3 440,0 </w:t>
            </w:r>
          </w:p>
        </w:tc>
      </w:tr>
      <w:tr w:rsidR="00375000" w:rsidRPr="00375000" w14:paraId="3BC6513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9CF3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3481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582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876D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729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3567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3 440,0 </w:t>
            </w:r>
          </w:p>
        </w:tc>
      </w:tr>
      <w:tr w:rsidR="00375000" w:rsidRPr="00375000" w14:paraId="65C17D9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27BF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F0DE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95F8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6457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8650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D718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3 440,0 </w:t>
            </w:r>
          </w:p>
        </w:tc>
      </w:tr>
      <w:tr w:rsidR="00375000" w:rsidRPr="00375000" w14:paraId="68E08D3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FAD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6D15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E6AA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2F8F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9114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D45C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28,8 </w:t>
            </w:r>
          </w:p>
        </w:tc>
      </w:tr>
      <w:tr w:rsidR="00375000" w:rsidRPr="00375000" w14:paraId="7DBA155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95C4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9F6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064E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0013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090E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6E5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28,8 </w:t>
            </w:r>
          </w:p>
        </w:tc>
      </w:tr>
      <w:tr w:rsidR="00375000" w:rsidRPr="00375000" w14:paraId="5C66D1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D1BF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BA54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49B7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1852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2671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D88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28,8 </w:t>
            </w:r>
          </w:p>
        </w:tc>
      </w:tr>
      <w:tr w:rsidR="00375000" w:rsidRPr="00375000" w14:paraId="01C7BF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8DE0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F515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5215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0989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EB72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916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2 430,6 </w:t>
            </w:r>
          </w:p>
        </w:tc>
      </w:tr>
      <w:tr w:rsidR="00375000" w:rsidRPr="00375000" w14:paraId="44B1F8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04F5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4187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F320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2B0D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A564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FCCF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375000" w:rsidRPr="00375000" w14:paraId="6C1D34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8444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4CC7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97A4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986D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9CB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118B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375000" w:rsidRPr="00375000" w14:paraId="072CB6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7C7C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ECF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3689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3DE7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E036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8EA3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7 953,4 </w:t>
            </w:r>
          </w:p>
        </w:tc>
      </w:tr>
      <w:tr w:rsidR="00375000" w:rsidRPr="00375000" w14:paraId="6E3B19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6008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образовательных учреждениях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25D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D2D1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B5F8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FB1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083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4 477,2 </w:t>
            </w:r>
          </w:p>
        </w:tc>
      </w:tr>
      <w:tr w:rsidR="00375000" w:rsidRPr="00375000" w14:paraId="57F8C6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3E64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90C7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555E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2763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0F78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93BE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4 477,2 </w:t>
            </w:r>
          </w:p>
        </w:tc>
      </w:tr>
      <w:tr w:rsidR="00375000" w:rsidRPr="00375000" w14:paraId="3E8A33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E102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285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36316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DB71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9745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535E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52BF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4 477,2 </w:t>
            </w:r>
          </w:p>
        </w:tc>
      </w:tr>
      <w:tr w:rsidR="00375000" w:rsidRPr="00375000" w14:paraId="2F14A9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D721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ременные механизмы и технологии общего образо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2CCF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2888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17CF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7EFD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C14F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24 276,7 </w:t>
            </w:r>
          </w:p>
        </w:tc>
      </w:tr>
      <w:tr w:rsidR="00375000" w:rsidRPr="00375000" w14:paraId="0386BF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B8CF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EFD1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48D0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82B3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3720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D82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24 276,7 </w:t>
            </w:r>
          </w:p>
        </w:tc>
      </w:tr>
      <w:tr w:rsidR="00375000" w:rsidRPr="00375000" w14:paraId="6915DF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5D9D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6DA1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D8FD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7077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A61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0FED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84 479,2 </w:t>
            </w:r>
          </w:p>
        </w:tc>
      </w:tr>
      <w:tr w:rsidR="00375000" w:rsidRPr="00375000" w14:paraId="2DB13E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2FC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6FC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589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240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1D76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4FE2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84 479,2 </w:t>
            </w:r>
          </w:p>
        </w:tc>
      </w:tr>
      <w:tr w:rsidR="00375000" w:rsidRPr="00375000" w14:paraId="0D2CB1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C0AF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224E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3BE5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DD2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868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0F89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84 479,2 </w:t>
            </w:r>
          </w:p>
        </w:tc>
      </w:tr>
      <w:tr w:rsidR="00375000" w:rsidRPr="00375000" w14:paraId="7695EF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9053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E9D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ECEF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B024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661F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C46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375000" w:rsidRPr="00375000" w14:paraId="1BEA2F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193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7861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470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35F9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A40F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F591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375000" w:rsidRPr="00375000" w14:paraId="0D0D8C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337F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A2A2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4R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4DBC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379E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B8AD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F521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797,5 </w:t>
            </w:r>
          </w:p>
        </w:tc>
      </w:tr>
      <w:tr w:rsidR="00375000" w:rsidRPr="00375000" w14:paraId="1F4217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C4BE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образован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D893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AE6E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CCCC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C039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5F40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29 246,8 </w:t>
            </w:r>
          </w:p>
        </w:tc>
      </w:tr>
      <w:tr w:rsidR="00375000" w:rsidRPr="00375000" w14:paraId="3319E4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97E8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B470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4DD0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3610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21E7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C8EC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8 468,2 </w:t>
            </w:r>
          </w:p>
        </w:tc>
      </w:tr>
      <w:tr w:rsidR="00375000" w:rsidRPr="00375000" w14:paraId="720D39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658D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FC93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BD67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375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6A09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EA6A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788,2 </w:t>
            </w:r>
          </w:p>
        </w:tc>
      </w:tr>
      <w:tr w:rsidR="00375000" w:rsidRPr="00375000" w14:paraId="7D4157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56C0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2B4E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7306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CFDF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C721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510B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788,2 </w:t>
            </w:r>
          </w:p>
        </w:tc>
      </w:tr>
      <w:tr w:rsidR="00375000" w:rsidRPr="00375000" w14:paraId="547D3A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BD52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0DE6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5BE3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29B8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89D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3507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788,2 </w:t>
            </w:r>
          </w:p>
        </w:tc>
      </w:tr>
      <w:tr w:rsidR="00375000" w:rsidRPr="00375000" w14:paraId="604DA6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347E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DCBB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22B9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3C29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039E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E1A3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80,0 </w:t>
            </w:r>
          </w:p>
        </w:tc>
      </w:tr>
      <w:tr w:rsidR="00375000" w:rsidRPr="00375000" w14:paraId="57692A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08DE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3ACB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9410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542A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DF63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FE2F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80,0 </w:t>
            </w:r>
          </w:p>
        </w:tc>
      </w:tr>
      <w:tr w:rsidR="00375000" w:rsidRPr="00375000" w14:paraId="03DA70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61F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6FA9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D6DE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2313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A703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3394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3,6 </w:t>
            </w:r>
          </w:p>
        </w:tc>
      </w:tr>
      <w:tr w:rsidR="00375000" w:rsidRPr="00375000" w14:paraId="7113F8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0F7B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F4F9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0B5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BC9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65B6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1EDD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06,4 </w:t>
            </w:r>
          </w:p>
        </w:tc>
      </w:tr>
      <w:tr w:rsidR="00375000" w:rsidRPr="00375000" w14:paraId="73EFCA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403E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AEC3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83AE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CE4E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B19D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F277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375000" w:rsidRPr="00375000" w14:paraId="0F0D57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484A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62B6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FE8F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D047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596D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DD76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375000" w:rsidRPr="00375000" w14:paraId="5A5CB2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E0C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909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FC50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B8AE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1C62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FF0B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375000" w:rsidRPr="00375000" w14:paraId="04B8F8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42AE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2DE9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5CF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F5A4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BB5A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7904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9 698,5 </w:t>
            </w:r>
          </w:p>
        </w:tc>
      </w:tr>
      <w:tr w:rsidR="00375000" w:rsidRPr="00375000" w14:paraId="0347EC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10AF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1E96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6FC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832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BDD9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4F38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375000" w:rsidRPr="00375000" w14:paraId="794DD68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426B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4E2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F2D3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A8A5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EE5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B3EB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375000" w:rsidRPr="00375000" w14:paraId="0F71A2B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2C9D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B0FB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AA84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9B9F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3B7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8A29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375000" w:rsidRPr="00375000" w14:paraId="17BAA0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7D18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26CE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DB40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562D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1294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D2A2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854,5 </w:t>
            </w:r>
          </w:p>
        </w:tc>
      </w:tr>
      <w:tr w:rsidR="00375000" w:rsidRPr="00375000" w14:paraId="22E30E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A584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DF58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628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B605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FD73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3CA0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375000" w:rsidRPr="00375000" w14:paraId="5D5514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A0BE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существление деятельности комиссии по делам несовершеннолетних и защите их прав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AAEB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0C18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037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354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5E93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375000" w:rsidRPr="00375000" w14:paraId="4B0AB4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EDBD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7ADF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EEAF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C987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6CA7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558C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375000" w:rsidRPr="00375000" w14:paraId="3EDC4B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C55D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A6AE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710A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99D9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3137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2B51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48,6 </w:t>
            </w:r>
          </w:p>
        </w:tc>
      </w:tr>
      <w:tr w:rsidR="00375000" w:rsidRPr="00375000" w14:paraId="395D31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4EFF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A767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35D0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9A02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516C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BD90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375000" w:rsidRPr="00375000" w14:paraId="58016C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5315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6C5C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1885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C5B1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42D1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6A09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375000" w:rsidRPr="00375000" w14:paraId="6CF61A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BC22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8A2B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BD18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5CFA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0238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32A5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375000" w:rsidRPr="00375000" w14:paraId="2E1323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6E80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47E6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55B3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DE76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7870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818D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20,9 </w:t>
            </w:r>
          </w:p>
        </w:tc>
      </w:tr>
      <w:tr w:rsidR="00375000" w:rsidRPr="00375000" w14:paraId="35B952C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53A7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4FDD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EBE6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E502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A72F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D830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75000" w:rsidRPr="00375000" w14:paraId="2664F4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A931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на содержание ребенка в семье опекуна и приемной семье, а также вознаграждение, причитающееся приемному родителю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83D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9E2B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EF61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790D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1359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75000" w:rsidRPr="00375000" w14:paraId="6F34FA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1429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05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0381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999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0680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84BC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75000" w:rsidRPr="00375000" w14:paraId="113205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8AF6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0CDF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56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F962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4752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2E51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053E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3 456,0 </w:t>
            </w:r>
          </w:p>
        </w:tc>
      </w:tr>
      <w:tr w:rsidR="00375000" w:rsidRPr="00375000" w14:paraId="3D3CDB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FA86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рганизация внедрения федеральных государственных образовательных стандартов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3E2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E49C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669B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6778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9236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2 947,2 </w:t>
            </w:r>
          </w:p>
        </w:tc>
      </w:tr>
      <w:tr w:rsidR="00375000" w:rsidRPr="00375000" w14:paraId="02E766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D6E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04FF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D67C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6FF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1702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D816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375000" w:rsidRPr="00375000" w14:paraId="7DE613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4816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работка технических планов и межевания для строительства объектов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8B8F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125B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5FF4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26E7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954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375000" w:rsidRPr="00375000" w14:paraId="037C06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91D4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7FA1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5441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6E44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4B63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25A0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375000" w:rsidRPr="00375000" w14:paraId="0B874C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1121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4117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1C7A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83F6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8BF7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A8B7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7,5 </w:t>
            </w:r>
          </w:p>
        </w:tc>
      </w:tr>
      <w:tr w:rsidR="00375000" w:rsidRPr="00375000" w14:paraId="0432E7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8241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1B6F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A300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69D4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16DF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823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375000" w:rsidRPr="00375000" w14:paraId="73B4C5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EB55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организаций среднего профессионального образования современными техническими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C4B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2077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8B9C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FA1B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F1C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375000" w:rsidRPr="00375000" w14:paraId="2DD6CC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0862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CA48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39C6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6DD4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729F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5B6F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375000" w:rsidRPr="00375000" w14:paraId="229C1F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6C8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AA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DC20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C55E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C234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5E88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07,3 </w:t>
            </w:r>
          </w:p>
        </w:tc>
      </w:tr>
      <w:tr w:rsidR="00375000" w:rsidRPr="00375000" w14:paraId="7B4B78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6733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35D1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A731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20CA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1082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5F97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375000" w:rsidRPr="00375000" w14:paraId="4E2582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4F67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условий для обеспечения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515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D76B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4761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8505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21E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375000" w:rsidRPr="00375000" w14:paraId="33CB49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7B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57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0FFB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34C4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651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CEAC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375000" w:rsidRPr="00375000" w14:paraId="400BC3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D050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BF62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36C1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B1F7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794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6EF7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811,4 </w:t>
            </w:r>
          </w:p>
        </w:tc>
      </w:tr>
      <w:tr w:rsidR="00375000" w:rsidRPr="00375000" w14:paraId="44B8D5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475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BC7D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2460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A11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4D98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CEEF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375000" w:rsidRPr="00375000" w14:paraId="15ADF6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F59D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комплекса мер по внедрению обновленных федеральных государственных образовательных стандар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A83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008A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E08C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7582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2439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375000" w:rsidRPr="00375000" w14:paraId="08E17D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D49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E54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F2FC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C09B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0F8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3546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375000" w:rsidRPr="00375000" w14:paraId="27C6EE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9D1F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094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1C25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D0B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8BA0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98C4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82,2 </w:t>
            </w:r>
          </w:p>
        </w:tc>
      </w:tr>
      <w:tr w:rsidR="00375000" w:rsidRPr="00375000" w14:paraId="161A5D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C78F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D040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3CDC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D360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319B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31F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430,4 </w:t>
            </w:r>
          </w:p>
        </w:tc>
      </w:tr>
      <w:tr w:rsidR="00375000" w:rsidRPr="00375000" w14:paraId="0AE98C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81A4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образовательных организаций бланками документов об образов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8376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5CB9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3660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0EEC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890D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430,4 </w:t>
            </w:r>
          </w:p>
        </w:tc>
      </w:tr>
      <w:tr w:rsidR="00375000" w:rsidRPr="00375000" w14:paraId="4B7B6B8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C6C1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04F5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5BE1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EDED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B112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2048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430,4 </w:t>
            </w:r>
          </w:p>
        </w:tc>
      </w:tr>
      <w:tr w:rsidR="00375000" w:rsidRPr="00375000" w14:paraId="50F7E6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D928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041B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4BD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465E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A6F9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BCBE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117,2 </w:t>
            </w:r>
          </w:p>
        </w:tc>
      </w:tr>
      <w:tr w:rsidR="00375000" w:rsidRPr="00375000" w14:paraId="4328CD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592A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C05E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7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F31A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5100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9B9D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FB77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3,1 </w:t>
            </w:r>
          </w:p>
        </w:tc>
      </w:tr>
      <w:tr w:rsidR="00375000" w:rsidRPr="00375000" w14:paraId="4EE841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5F9C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0123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B6AD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1F9E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1DC7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7927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375000" w:rsidRPr="00375000" w14:paraId="19C26A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340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ипендии Главы Чеченской Республик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87F3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95D7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7B63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9810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BA51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375000" w:rsidRPr="00375000" w14:paraId="0B5230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79DA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A60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1E66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4041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1D92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8E2C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375000" w:rsidRPr="00375000" w14:paraId="74BBE0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1C1B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BF9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7E9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0117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DC21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040E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640,0 </w:t>
            </w:r>
          </w:p>
        </w:tc>
      </w:tr>
      <w:tr w:rsidR="00375000" w:rsidRPr="00375000" w14:paraId="40B44F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A707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694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E5DC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35B9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21EF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F69B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375000" w:rsidRPr="00375000" w14:paraId="24A911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6C0A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я "Государственная поддержка некоммерческих организаций в целях оказания психолого-педагогической и консультативной помощи гражданам, имеющих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D9AA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6371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FB53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BF2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3D3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375000" w:rsidRPr="00375000" w14:paraId="419B3B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064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CC66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7EB8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7316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3818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1848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375000" w:rsidRPr="00375000" w14:paraId="090D3A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4A0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DB46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0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3372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B9AB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E3B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08EA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3,1 </w:t>
            </w:r>
          </w:p>
        </w:tc>
      </w:tr>
      <w:tr w:rsidR="00375000" w:rsidRPr="00375000" w14:paraId="596824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82C0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28FC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7B3F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4D53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867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7D2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00,0 </w:t>
            </w:r>
          </w:p>
        </w:tc>
      </w:tr>
      <w:tr w:rsidR="00375000" w:rsidRPr="00375000" w14:paraId="1652E4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3A82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B00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4C16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0DB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D6EF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B5D2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75000" w:rsidRPr="00375000" w14:paraId="1E2FC5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1DD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3D55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F56E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8EB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6A0D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A392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75000" w:rsidRPr="00375000" w14:paraId="71B446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BF3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E52E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2415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654B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15FB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638A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75000" w:rsidRPr="00375000" w14:paraId="40E15E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FCC4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07F3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2651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1CD2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C47F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4BB8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75000" w:rsidRPr="00375000" w14:paraId="577EB5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05B8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7931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7C6A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1DB6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E84D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F39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75000" w:rsidRPr="00375000" w14:paraId="22D164F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17FB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28B7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173B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9C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81BF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A29F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375000" w:rsidRPr="00375000" w14:paraId="348088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1AE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926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60AA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7320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ADBD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58DF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106FAE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056F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988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3600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D006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9575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BA2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31BCA7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7948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A00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421F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C38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9F4A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02BA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095532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6309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780A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46B8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1281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0508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2A1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7E807E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76BA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функционированию регионального учебно-методического центра военно-патриотического воспитания молодежи "Авангард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DE22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EF01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1A04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3C38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5C64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798842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75FB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559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8146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7E86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0035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199C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6DB0B5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6C53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DA08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8A87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7065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F944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BD85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205CDD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1F26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25B6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D378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D0A2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ED8E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6D6F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5 445,5 </w:t>
            </w:r>
          </w:p>
        </w:tc>
      </w:tr>
      <w:tr w:rsidR="00375000" w:rsidRPr="00375000" w14:paraId="1D86EB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270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пополнение и обновление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B421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88C0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5757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C1A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AEFF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5 445,5 </w:t>
            </w:r>
          </w:p>
        </w:tc>
      </w:tr>
      <w:tr w:rsidR="00375000" w:rsidRPr="00375000" w14:paraId="0306AE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0366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89DB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A33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6DFD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9672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B099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5 445,5 </w:t>
            </w:r>
          </w:p>
        </w:tc>
      </w:tr>
      <w:tr w:rsidR="00375000" w:rsidRPr="00375000" w14:paraId="4E1E0B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6E5D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00FB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C117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B3C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B101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8C15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5 426,4 </w:t>
            </w:r>
          </w:p>
        </w:tc>
      </w:tr>
      <w:tr w:rsidR="00375000" w:rsidRPr="00375000" w14:paraId="3A43B04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A17E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8834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663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563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B62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FBB4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551C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019,1 </w:t>
            </w:r>
          </w:p>
        </w:tc>
      </w:tr>
      <w:tr w:rsidR="00375000" w:rsidRPr="00375000" w14:paraId="7B7A27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CF4B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информационному и методическому обеспечению модернизации системы республиканского образования, повышению кадрового потенциала, поддержке талантливых и одаренных дете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98B2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F93E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F288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758F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1512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5 142,9 </w:t>
            </w:r>
          </w:p>
        </w:tc>
      </w:tr>
      <w:tr w:rsidR="00375000" w:rsidRPr="00375000" w14:paraId="4CA010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3809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D1DC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F1D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E011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F938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F442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5 761,3 </w:t>
            </w:r>
          </w:p>
        </w:tc>
      </w:tr>
      <w:tr w:rsidR="00375000" w:rsidRPr="00375000" w14:paraId="79169A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A26B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0F7C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19EF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FA89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7674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503B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753,6 </w:t>
            </w:r>
          </w:p>
        </w:tc>
      </w:tr>
      <w:tr w:rsidR="00375000" w:rsidRPr="00375000" w14:paraId="6F6AA3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2E1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419B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EE17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00ED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A3D2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D5A0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753,6 </w:t>
            </w:r>
          </w:p>
        </w:tc>
      </w:tr>
      <w:tr w:rsidR="00375000" w:rsidRPr="00375000" w14:paraId="5C531E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21E5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6A2E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840A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94A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7E21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DF4B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753,6 </w:t>
            </w:r>
          </w:p>
        </w:tc>
      </w:tr>
      <w:tr w:rsidR="00375000" w:rsidRPr="00375000" w14:paraId="5037CC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D3D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обеспечение проведения единого государственного экзамена в образовательных учреждениях (включая материально-техническое обеспечение, оплату труда работников, привлеченных к организации и проведению экзаме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B566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2B3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C89D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3CE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AFE0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7,7 </w:t>
            </w:r>
          </w:p>
        </w:tc>
      </w:tr>
      <w:tr w:rsidR="00375000" w:rsidRPr="00375000" w14:paraId="710055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BBA5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6C5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6D7F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BAFA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2CE9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0A4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7,7 </w:t>
            </w:r>
          </w:p>
        </w:tc>
      </w:tr>
      <w:tr w:rsidR="00375000" w:rsidRPr="00375000" w14:paraId="761E88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E3D3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3C30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2AB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39BC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0E7B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A08B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 007,7 </w:t>
            </w:r>
          </w:p>
        </w:tc>
      </w:tr>
      <w:tr w:rsidR="00375000" w:rsidRPr="00375000" w14:paraId="3C18FD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7A20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4C69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716C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517C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2AEA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6D3F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375000" w:rsidRPr="00375000" w14:paraId="62C2D75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BE9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проведение итоговой аттестации выпускников по программам среднего профессионального образования, предусматривающая моделирование реальных производственных условий для демонстрации выпускниками профессиональных умений и навыков, независимую экспертную оценку выполнения заданий демонстрационного эк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0B7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3AAC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E8AB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0DC9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E90D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375000" w:rsidRPr="00375000" w14:paraId="4D6966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CB55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AC6F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4F3A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7BAB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7ADA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2C73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375000" w:rsidRPr="00375000" w14:paraId="75EB01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7DF2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CF94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07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8839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0CC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204F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A78D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581,7 </w:t>
            </w:r>
          </w:p>
        </w:tc>
      </w:tr>
      <w:tr w:rsidR="00375000" w:rsidRPr="00375000" w14:paraId="65F1BE4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B57F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CC1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C2C9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C3AB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A040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D0F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375000" w:rsidRPr="00375000" w14:paraId="5446E2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1D92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ощрение лучших учителе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9735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E378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A0F6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2DBB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8CD7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375000" w:rsidRPr="00375000" w14:paraId="2080AC5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6917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A776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70EF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98A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9FF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7390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375000" w:rsidRPr="00375000" w14:paraId="3D83798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6021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FF5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E61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452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4C4E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685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00,0 </w:t>
            </w:r>
          </w:p>
        </w:tc>
      </w:tr>
      <w:tr w:rsidR="00375000" w:rsidRPr="00375000" w14:paraId="2A8FB8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DA36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6856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C02D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9EB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E76F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B08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75000" w:rsidRPr="00375000" w14:paraId="0F5D302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B601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творческим союз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86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23E3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D33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7C83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D68F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75000" w:rsidRPr="00375000" w14:paraId="78E623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0CF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381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0F9C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ED22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5FB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C1F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75000" w:rsidRPr="00375000" w14:paraId="0C1612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DA43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4CC6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5ECA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842D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E41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D861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800,0 </w:t>
            </w:r>
          </w:p>
        </w:tc>
      </w:tr>
      <w:tr w:rsidR="00375000" w:rsidRPr="00375000" w14:paraId="4D0D73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D0E06A" w14:textId="77777777" w:rsidR="00375000" w:rsidRPr="00375000" w:rsidRDefault="005408E7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ю </w:t>
            </w:r>
            <w:r w:rsidR="00375000" w:rsidRPr="00375000">
              <w:rPr>
                <w:rFonts w:cs="Times New Roman"/>
                <w:color w:val="000000"/>
                <w:sz w:val="20"/>
                <w:szCs w:val="20"/>
              </w:rPr>
              <w:t>пропускной способности, оплата интернет-трафика и другие аналогичные расхо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3E1E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25B0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E782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8C47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9011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375000" w:rsidRPr="00375000" w14:paraId="0836B5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23B8CA" w14:textId="77777777" w:rsidR="00375000" w:rsidRPr="00375000" w:rsidRDefault="005408E7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увеличению </w:t>
            </w:r>
            <w:r w:rsidR="00375000" w:rsidRPr="00375000">
              <w:rPr>
                <w:rFonts w:cs="Times New Roman"/>
                <w:color w:val="000000"/>
                <w:sz w:val="20"/>
                <w:szCs w:val="20"/>
              </w:rPr>
              <w:t>пропускной способности, оплата интернет-трафика и другие аналогич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74D1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9178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CFD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0B61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A139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375000" w:rsidRPr="00375000" w14:paraId="62B3B6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CB6E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6ED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C207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A187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D53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D97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375000" w:rsidRPr="00375000" w14:paraId="7E42D0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5D79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12D7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D177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E238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A044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82F6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000,0 </w:t>
            </w:r>
          </w:p>
        </w:tc>
      </w:tr>
      <w:tr w:rsidR="00375000" w:rsidRPr="00375000" w14:paraId="372293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588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3EA1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C966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705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4D3B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ED49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1107AE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78BF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социальной помощи педагогическим работникам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AAD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E2D8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A19D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1F80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8FE9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3A813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CB2F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DC6B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10CA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27E0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CC5C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F316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0A284D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F26F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B3B4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7633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22DB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43A4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FCAF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D37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3E06AE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CEC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CF5D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9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4556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132E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F68B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5DB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75000" w:rsidRPr="00375000" w14:paraId="0125E1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71A6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6AF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53B6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9B42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46C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89C3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75000" w:rsidRPr="00375000" w14:paraId="7C7E1B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46EB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D09D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3B97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3748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F6FD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7571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75000" w:rsidRPr="00375000" w14:paraId="23C7BA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FC22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6F1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3D49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404D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E96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1AD7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75000" w:rsidRPr="00375000" w14:paraId="0C2ABE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5A1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AD8C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0941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FB70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09E8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3C69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9EF5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520 640,3 </w:t>
            </w:r>
          </w:p>
        </w:tc>
      </w:tr>
      <w:tr w:rsidR="00375000" w:rsidRPr="00375000" w14:paraId="362EE2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CE73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2E12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9A00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24E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E86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586B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75000" w:rsidRPr="00375000" w14:paraId="62A866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BD44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032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BCFE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8236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5F20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6062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75000" w:rsidRPr="00375000" w14:paraId="2CEB2B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6232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D2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23CA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2F27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F8E6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A4F8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75000" w:rsidRPr="00375000" w14:paraId="5FAA422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F9F7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9813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27A2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861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F1C7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8AC4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75000" w:rsidRPr="00375000" w14:paraId="46E506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B8B4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F34B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041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AA3B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CBD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2D72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8A76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493 966,9 </w:t>
            </w:r>
          </w:p>
        </w:tc>
      </w:tr>
      <w:tr w:rsidR="00375000" w:rsidRPr="00375000" w14:paraId="68B7A7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25E8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роведение закупок оборудования и средств обучения и воспитания в сфере дошкольного образования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0F6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E28F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B560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3E6B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BABB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2 887,0 </w:t>
            </w:r>
          </w:p>
        </w:tc>
      </w:tr>
      <w:tr w:rsidR="00375000" w:rsidRPr="00375000" w14:paraId="106B4CF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94E0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7E4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0539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7161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A706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9EFD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375000" w:rsidRPr="00375000" w14:paraId="189769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74EB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закупок оборудования и средств обучения и воспитания в сфере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7703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C51A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966F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39A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C708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375000" w:rsidRPr="00375000" w14:paraId="2D1484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B4CF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7F6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217B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8FDE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492B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26BC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375000" w:rsidRPr="00375000" w14:paraId="769C91A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25C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59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6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582E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FF15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F5B6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68B9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492,0 </w:t>
            </w:r>
          </w:p>
        </w:tc>
      </w:tr>
      <w:tr w:rsidR="00375000" w:rsidRPr="00375000" w14:paraId="751393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8BD4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5325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E4E2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D709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875F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65E5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375000" w:rsidRPr="00375000" w14:paraId="0BF015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FC59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квалификации работников дошкольных образовательных учреждений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A85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EE2D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47F2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304D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24CD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375000" w:rsidRPr="00375000" w14:paraId="28C1BD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69AB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E632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3618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5EE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021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FDB9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375000" w:rsidRPr="00375000" w14:paraId="27CF90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8781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780A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31160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25FB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38A2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AFF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4DFC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395,0 </w:t>
            </w:r>
          </w:p>
        </w:tc>
      </w:tr>
      <w:tr w:rsidR="00375000" w:rsidRPr="00375000" w14:paraId="6B449B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D916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71A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C19C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8CB6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51A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DC23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4 251,5 </w:t>
            </w:r>
          </w:p>
        </w:tc>
      </w:tr>
      <w:tr w:rsidR="00375000" w:rsidRPr="00375000" w14:paraId="2B907E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0E17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образовательных программ для подготовки специалистов с углубленным знанием истории и культуры ислам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2A4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98FC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18C5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4B78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6659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75000" w:rsidRPr="00375000" w14:paraId="00DE35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5DF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6FB0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D732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B767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0F5D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7007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75000" w:rsidRPr="00375000" w14:paraId="35417D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C90F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D72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C77C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04A8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C1B8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C0A9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75000" w:rsidRPr="00375000" w14:paraId="40A4EF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69CF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3FAA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6BA7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0910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D8D3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2E92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75000" w:rsidRPr="00375000" w14:paraId="4D1BEF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8CD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71EA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163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9AB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4C6A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9A1D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6D60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251,5 </w:t>
            </w:r>
          </w:p>
        </w:tc>
      </w:tr>
      <w:tr w:rsidR="00375000" w:rsidRPr="00375000" w14:paraId="7CE313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ACF7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в области образова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AA04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799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E2DE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813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BD36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6554E8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7578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AC3F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1504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55E0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8D5B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0B7A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560BEB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5A43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E72A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665C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F1C0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761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55A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769515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435F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C4DE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8FD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B5D9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6B5D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FBE5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5FD126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74C9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727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405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626D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1201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BD7F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F0A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0F87BC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C7DA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Социальная поддержка и содействие занятости населен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0DC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02DE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1A68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3790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B07B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 693 776,0 </w:t>
            </w:r>
          </w:p>
        </w:tc>
      </w:tr>
      <w:tr w:rsidR="00375000" w:rsidRPr="00375000" w14:paraId="5358AE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50C4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A151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CE30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3108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2771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3737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27 389,2 </w:t>
            </w:r>
          </w:p>
        </w:tc>
      </w:tr>
      <w:tr w:rsidR="00375000" w:rsidRPr="00375000" w14:paraId="50C308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3A64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Поддержка семь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1C3C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462F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A3E8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2964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141D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75000" w:rsidRPr="00375000" w14:paraId="0F229E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1E9F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EC72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EC68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7597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3CA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C0BD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75000" w:rsidRPr="00375000" w14:paraId="6EF130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1C06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пособие в связи с рождением и воспитанием ребенка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44C0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895A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54DF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003E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59E6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75000" w:rsidRPr="00375000" w14:paraId="746534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DC07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2769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F9E7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29FD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E899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5DFA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75000" w:rsidRPr="00375000" w14:paraId="2BB65D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983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B89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131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14E2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4BE0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F824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8AAA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9 196,9 </w:t>
            </w:r>
          </w:p>
        </w:tc>
      </w:tr>
      <w:tr w:rsidR="00375000" w:rsidRPr="00375000" w14:paraId="3DCAF6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29B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Многодетная семь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E816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C5A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E299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3056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7ED5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75000" w:rsidRPr="00375000" w14:paraId="04CEC5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54A2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DB9E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5D8E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22C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4130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E3B6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75000" w:rsidRPr="00375000" w14:paraId="7193D8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69DB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0A90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4399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586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9AAB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A4DB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75000" w:rsidRPr="00375000" w14:paraId="752895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EB1B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8E4E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5A7B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43A5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208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1791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75000" w:rsidRPr="00375000" w14:paraId="00FF59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EFE4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0C6E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254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ECDC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E2F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4015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94D0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0 368,7 </w:t>
            </w:r>
          </w:p>
        </w:tc>
      </w:tr>
      <w:tr w:rsidR="00375000" w:rsidRPr="00375000" w14:paraId="6BDFA6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1CFD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2C62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D392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ACA1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C506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929E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75000" w:rsidRPr="00375000" w14:paraId="29AA3B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FF81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1EB5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37C9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2BCF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BAC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CD57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75000" w:rsidRPr="00375000" w14:paraId="4B5FF4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B3D6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48CC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D7C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16E5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685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160F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75000" w:rsidRPr="00375000" w14:paraId="321A12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3E8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7F7E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322E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2E3B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A28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A23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75000" w:rsidRPr="00375000" w14:paraId="7F120D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EC5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2268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1Я451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106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3B9C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EE83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2D4D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 823,5 </w:t>
            </w:r>
          </w:p>
        </w:tc>
      </w:tr>
      <w:tr w:rsidR="00375000" w:rsidRPr="00375000" w14:paraId="28FAC2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98FF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93D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3F92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E7BF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B38C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1F18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68 850,9 </w:t>
            </w:r>
          </w:p>
        </w:tc>
      </w:tr>
      <w:tr w:rsidR="00375000" w:rsidRPr="00375000" w14:paraId="154BA6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1230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E678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9917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2145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70C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AB36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68 850,9 </w:t>
            </w:r>
          </w:p>
        </w:tc>
      </w:tr>
      <w:tr w:rsidR="00375000" w:rsidRPr="00375000" w14:paraId="1E8507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4665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3AA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D8F9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D9C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A58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18CD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375000" w:rsidRPr="00375000" w14:paraId="4FCD650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7407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4CDC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B3EB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5E4E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F7D1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1D01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375000" w:rsidRPr="00375000" w14:paraId="33A0E7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AAA0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DB5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0133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342D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D1CB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737D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375000" w:rsidRPr="00375000" w14:paraId="79F194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D310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2E0C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9A7F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23AE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F60E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A07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799,7 </w:t>
            </w:r>
          </w:p>
        </w:tc>
      </w:tr>
      <w:tr w:rsidR="00375000" w:rsidRPr="00375000" w14:paraId="411B7C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E59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2D3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DE3D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EB15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9BDE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C4A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75000" w:rsidRPr="00375000" w14:paraId="0C8F737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9282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9DB7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95F9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9FE5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3B46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0165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75000" w:rsidRPr="00375000" w14:paraId="7C6B97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4DE6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94DF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60D2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832A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028D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0009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75000" w:rsidRPr="00375000" w14:paraId="68737B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B2FD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AF7A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R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F11D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FCD9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2654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9692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,2 </w:t>
            </w:r>
          </w:p>
        </w:tc>
      </w:tr>
      <w:tr w:rsidR="00375000" w:rsidRPr="00375000" w14:paraId="0D35E4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6065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2487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5DB3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B71F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3E53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1F9F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375000" w:rsidRPr="00375000" w14:paraId="1BB82B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7CE9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едоставление жилых помещений детям сиротам и детям, оставшихся без попечения родителей, лицам из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11F4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E15A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5C1D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D18F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7237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375000" w:rsidRPr="00375000" w14:paraId="13ACE5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76EA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FD63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CD55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587A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6D31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0EA3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375000" w:rsidRPr="00375000" w14:paraId="746BE8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F016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A51E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201Д08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8D77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209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A973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B6AF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98 959,0 </w:t>
            </w:r>
          </w:p>
        </w:tc>
      </w:tr>
      <w:tr w:rsidR="00375000" w:rsidRPr="00375000" w14:paraId="6067F8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BBDBB0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7E9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FF1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8B1C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BE78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2974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582 535,9 </w:t>
            </w:r>
          </w:p>
        </w:tc>
      </w:tr>
      <w:tr w:rsidR="00375000" w:rsidRPr="00375000" w14:paraId="4BA01F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A497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5A44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11E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15F7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B284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8AB0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5 643,8 </w:t>
            </w:r>
          </w:p>
        </w:tc>
      </w:tr>
      <w:tr w:rsidR="00375000" w:rsidRPr="00375000" w14:paraId="5A5BC9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DB63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9212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DDED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DB2F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A852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5F7D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5 643,8 </w:t>
            </w:r>
          </w:p>
        </w:tc>
      </w:tr>
      <w:tr w:rsidR="00375000" w:rsidRPr="00375000" w14:paraId="6CE7CF7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431E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E933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6EA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747F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4678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9A4F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7 105,8 </w:t>
            </w:r>
          </w:p>
        </w:tc>
      </w:tr>
      <w:tr w:rsidR="00375000" w:rsidRPr="00375000" w14:paraId="4161806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0EE1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9BF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655D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C9B7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A12B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0DCC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375000" w:rsidRPr="00375000" w14:paraId="7EA1B1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88B2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4367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E302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EE92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684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3CA5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392,6 </w:t>
            </w:r>
          </w:p>
        </w:tc>
      </w:tr>
      <w:tr w:rsidR="00375000" w:rsidRPr="00375000" w14:paraId="151711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1B34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A8E4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5AFB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8161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933B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5FED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3 713,2 </w:t>
            </w:r>
          </w:p>
        </w:tc>
      </w:tr>
      <w:tr w:rsidR="00375000" w:rsidRPr="00375000" w14:paraId="3871B1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FBB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E13B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BC12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15F5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8662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711C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3 713,2 </w:t>
            </w:r>
          </w:p>
        </w:tc>
      </w:tr>
      <w:tr w:rsidR="00375000" w:rsidRPr="00375000" w14:paraId="043583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BB5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CC0D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2182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9994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EDED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AE4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760,5 </w:t>
            </w:r>
          </w:p>
        </w:tc>
      </w:tr>
      <w:tr w:rsidR="00375000" w:rsidRPr="00375000" w14:paraId="101574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F1F8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D21C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8E83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62E0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3C52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25E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760,5 </w:t>
            </w:r>
          </w:p>
        </w:tc>
      </w:tr>
      <w:tr w:rsidR="00375000" w:rsidRPr="00375000" w14:paraId="7A243D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1249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9D7C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B82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4B9F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2B16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0FE7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760,5 </w:t>
            </w:r>
          </w:p>
        </w:tc>
      </w:tr>
      <w:tr w:rsidR="00375000" w:rsidRPr="00375000" w14:paraId="68B741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63D1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76F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E72F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20B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3AA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DBC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777,5 </w:t>
            </w:r>
          </w:p>
        </w:tc>
      </w:tr>
      <w:tr w:rsidR="00375000" w:rsidRPr="00375000" w14:paraId="57FAC7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5A8C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DF02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7489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D055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7C78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1A4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777,5 </w:t>
            </w:r>
          </w:p>
        </w:tc>
      </w:tr>
      <w:tr w:rsidR="00375000" w:rsidRPr="00375000" w14:paraId="531E86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BFCC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0F5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E41A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D5D3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2F5A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A063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777,5 </w:t>
            </w:r>
          </w:p>
        </w:tc>
      </w:tr>
      <w:tr w:rsidR="00375000" w:rsidRPr="00375000" w14:paraId="0A5CEA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1E86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09A5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134E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B373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6B63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E00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55 549,2 </w:t>
            </w:r>
          </w:p>
        </w:tc>
      </w:tr>
      <w:tr w:rsidR="00375000" w:rsidRPr="00375000" w14:paraId="6D8A87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99CA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EE59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EF10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57FB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5370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15D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55 549,2 </w:t>
            </w:r>
          </w:p>
        </w:tc>
      </w:tr>
      <w:tr w:rsidR="00375000" w:rsidRPr="00375000" w14:paraId="05B226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76F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A046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B99B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7F61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C3A2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4993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4 274,8 </w:t>
            </w:r>
          </w:p>
        </w:tc>
      </w:tr>
      <w:tr w:rsidR="00375000" w:rsidRPr="00375000" w14:paraId="505FA3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88D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AB53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B398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F73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1DC4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FAD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4 274,8 </w:t>
            </w:r>
          </w:p>
        </w:tc>
      </w:tr>
      <w:tr w:rsidR="00375000" w:rsidRPr="00375000" w14:paraId="47B8DC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FE3B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407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01AA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0380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562D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14C4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132,4 </w:t>
            </w:r>
          </w:p>
        </w:tc>
      </w:tr>
      <w:tr w:rsidR="00375000" w:rsidRPr="00375000" w14:paraId="78E84B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ED4F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0A6F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6D6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2361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58C7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FA99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6 142,4 </w:t>
            </w:r>
          </w:p>
        </w:tc>
      </w:tr>
      <w:tr w:rsidR="00375000" w:rsidRPr="00375000" w14:paraId="194FFE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9669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5A6F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6BC2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1077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D741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E6A4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289,5 </w:t>
            </w:r>
          </w:p>
        </w:tc>
      </w:tr>
      <w:tr w:rsidR="00375000" w:rsidRPr="00375000" w14:paraId="2F4A6E4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E7B3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E53A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12AE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AC10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0787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ECA3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289,5 </w:t>
            </w:r>
          </w:p>
        </w:tc>
      </w:tr>
      <w:tr w:rsidR="00375000" w:rsidRPr="00375000" w14:paraId="608E30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7553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0DD7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0314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2656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D423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5A98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75,7 </w:t>
            </w:r>
          </w:p>
        </w:tc>
      </w:tr>
      <w:tr w:rsidR="00375000" w:rsidRPr="00375000" w14:paraId="41C5879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ED32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C130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648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82FD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495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F533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513,8 </w:t>
            </w:r>
          </w:p>
        </w:tc>
      </w:tr>
      <w:tr w:rsidR="00375000" w:rsidRPr="00375000" w14:paraId="1D9235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F0BB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59B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05BB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F3AE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82A1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6E67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883 928,3 </w:t>
            </w:r>
          </w:p>
        </w:tc>
      </w:tr>
      <w:tr w:rsidR="00375000" w:rsidRPr="00375000" w14:paraId="7E18B2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19DC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3EB5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B9DA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0F1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2204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0BC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375000" w:rsidRPr="00375000" w14:paraId="144422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892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309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AB70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F899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274C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A51C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8 941,6 </w:t>
            </w:r>
          </w:p>
        </w:tc>
      </w:tr>
      <w:tr w:rsidR="00375000" w:rsidRPr="00375000" w14:paraId="60A352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E804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FDFE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258D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B1CE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99F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A17F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744 986,7 </w:t>
            </w:r>
          </w:p>
        </w:tc>
      </w:tr>
      <w:tr w:rsidR="00375000" w:rsidRPr="00375000" w14:paraId="105E6F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96E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BC1D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C5E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FFB1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5333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DEF4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744 986,7 </w:t>
            </w:r>
          </w:p>
        </w:tc>
      </w:tr>
      <w:tr w:rsidR="00375000" w:rsidRPr="00375000" w14:paraId="65B1AA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E5F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7394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127C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4134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8F53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8BCF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,6 </w:t>
            </w:r>
          </w:p>
        </w:tc>
      </w:tr>
      <w:tr w:rsidR="00375000" w:rsidRPr="00375000" w14:paraId="19DDAE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E2D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E468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96D6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C0EF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BDAA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374E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,6 </w:t>
            </w:r>
          </w:p>
        </w:tc>
      </w:tr>
      <w:tr w:rsidR="00375000" w:rsidRPr="00375000" w14:paraId="598A9A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8025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2604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99B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908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290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462F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,7 </w:t>
            </w:r>
          </w:p>
        </w:tc>
      </w:tr>
      <w:tr w:rsidR="00375000" w:rsidRPr="00375000" w14:paraId="5E93B2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4753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52CE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CC64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290C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DE74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2103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,9 </w:t>
            </w:r>
          </w:p>
        </w:tc>
      </w:tr>
      <w:tr w:rsidR="00375000" w:rsidRPr="00375000" w14:paraId="38E298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3712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семьям с детьм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CFF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75AD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7E32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514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AC66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1 494,7 </w:t>
            </w:r>
          </w:p>
        </w:tc>
      </w:tr>
      <w:tr w:rsidR="00375000" w:rsidRPr="00375000" w14:paraId="5BAB76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F7A6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BFCD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33A4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3C2A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31D8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43C3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78,3 </w:t>
            </w:r>
          </w:p>
        </w:tc>
      </w:tr>
      <w:tr w:rsidR="00375000" w:rsidRPr="00375000" w14:paraId="7C32E0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E9DA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CE4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5931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C201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AFCD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603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375000" w:rsidRPr="00375000" w14:paraId="64AB8E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DC6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B8B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55FA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8A68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DD46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DDD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375000" w:rsidRPr="00375000" w14:paraId="53E0A8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7E5C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A842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FBCB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A81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D88F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149D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,5 </w:t>
            </w:r>
          </w:p>
        </w:tc>
      </w:tr>
      <w:tr w:rsidR="00375000" w:rsidRPr="00375000" w14:paraId="2CBDEC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BBFF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пособие на ребенка, одновременно родившегося в составе трех и более детей, в Чеченской Республике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3685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A0E0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BE3E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61AE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6CBD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28,8 </w:t>
            </w:r>
          </w:p>
        </w:tc>
      </w:tr>
      <w:tr w:rsidR="00375000" w:rsidRPr="00375000" w14:paraId="3D206C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27FE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58F1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27E5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A95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2045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1935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28,8 </w:t>
            </w:r>
          </w:p>
        </w:tc>
      </w:tr>
      <w:tr w:rsidR="00375000" w:rsidRPr="00375000" w14:paraId="287B75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E4BF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8797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D124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61E1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0BCA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744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28,8 </w:t>
            </w:r>
          </w:p>
        </w:tc>
      </w:tr>
      <w:tr w:rsidR="00375000" w:rsidRPr="00375000" w14:paraId="0F381C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47D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60F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4187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F73B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BCD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77EF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75000" w:rsidRPr="00375000" w14:paraId="47F61C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B623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6A26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63F6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0343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3E61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37C7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375000" w:rsidRPr="00375000" w14:paraId="059318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ABD8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9AE5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5C9A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A15D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8CC8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EBF7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375000" w:rsidRPr="00375000" w14:paraId="1B873D5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1C61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DF6C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4207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1416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BB4A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2AD7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375000" w:rsidRPr="00375000" w14:paraId="6F5679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4A30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ая выплата при рождении одновременно трех и более дете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6E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DC40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9310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E981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1936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81,6 </w:t>
            </w:r>
          </w:p>
        </w:tc>
      </w:tr>
      <w:tr w:rsidR="00375000" w:rsidRPr="00375000" w14:paraId="37F726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8413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DB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3939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6CA0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5386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4ACF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81,6 </w:t>
            </w:r>
          </w:p>
        </w:tc>
      </w:tr>
      <w:tr w:rsidR="00375000" w:rsidRPr="00375000" w14:paraId="4CAFE4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7DAC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5385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2746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C7FA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ECAE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F09C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81,6 </w:t>
            </w:r>
          </w:p>
        </w:tc>
      </w:tr>
      <w:tr w:rsidR="00375000" w:rsidRPr="00375000" w14:paraId="282CD6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EEA5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494E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5CF1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BA2D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7237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D6E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375000" w:rsidRPr="00375000" w14:paraId="688FDD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2F9F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зготовление и выдача удостоверения, подтверждающего статус многодетной семь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F8D9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B28C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BBF2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5CBF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1BB2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375000" w:rsidRPr="00375000" w14:paraId="24DC8F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3A70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FFA9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196B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4009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C477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1A0F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375000" w:rsidRPr="00375000" w14:paraId="5E1564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69A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F111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1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2E7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7948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E835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6119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87,1 </w:t>
            </w:r>
          </w:p>
        </w:tc>
      </w:tr>
      <w:tr w:rsidR="00375000" w:rsidRPr="00375000" w14:paraId="7A0AD4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B8F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0D70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9F1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FE8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94A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300A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75000" w:rsidRPr="00375000" w14:paraId="21A5B2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76CD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B741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56EC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C2E4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D202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AAF5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75000" w:rsidRPr="00375000" w14:paraId="2369EF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C6C5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98FB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EC66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13CE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E00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620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75000" w:rsidRPr="00375000" w14:paraId="680CF3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108D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0272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3647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F207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0870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DA67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D25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3 229,3 </w:t>
            </w:r>
          </w:p>
        </w:tc>
      </w:tr>
      <w:tr w:rsidR="00375000" w:rsidRPr="00375000" w14:paraId="4DE9F0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F593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государственной поддержки общественным и иным некоммерческим организациям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2C34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EC4C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3310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084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B97C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300,0 </w:t>
            </w:r>
          </w:p>
        </w:tc>
      </w:tr>
      <w:tr w:rsidR="00375000" w:rsidRPr="00375000" w14:paraId="41671C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B19D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F860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A997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286A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98B4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56EA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375000" w:rsidRPr="00375000" w14:paraId="1A5CBC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C42C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оддержке деятельности некоммерческой общественной организации "Республиканский совет ветеранов Великой Отечественной Войны и труда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EA57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3AF2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800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5AE1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9B42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375000" w:rsidRPr="00375000" w14:paraId="56334E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AFEB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5E2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0115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9D57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448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0865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375000" w:rsidRPr="00375000" w14:paraId="7EBEBD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4D40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AE17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C58B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821A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464F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6362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00,0 </w:t>
            </w:r>
          </w:p>
        </w:tc>
      </w:tr>
      <w:tr w:rsidR="00375000" w:rsidRPr="00375000" w14:paraId="64D3DE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8514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7726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0F23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D4A0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14E6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DBD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375000" w:rsidRPr="00375000" w14:paraId="4C0558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E9A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содействия в реализации задач, стоящих перед региональным отделением Ассоциации ветеранов СВО и автономной некоммерческой организации "Комитет Семей Воинов Отечества Чеченской Республики", и в рамках проведения Года защитника 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6A64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97F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78D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CBD9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69D4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375000" w:rsidRPr="00375000" w14:paraId="44EC43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257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026A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C367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7423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8EA1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DF3B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375000" w:rsidRPr="00375000" w14:paraId="5EB221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ECD9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5E10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463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A8F9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7EE7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7CF2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6599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100,0 </w:t>
            </w:r>
          </w:p>
        </w:tc>
      </w:tr>
      <w:tr w:rsidR="00375000" w:rsidRPr="00375000" w14:paraId="096DA95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C48F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государственной поддержки отдельным категориям граждан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D12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E9AE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D8CB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03E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C004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669 674,7 </w:t>
            </w:r>
          </w:p>
        </w:tc>
      </w:tr>
      <w:tr w:rsidR="00375000" w:rsidRPr="00375000" w14:paraId="03EEE8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0546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 Федеральным законом от 12 января 1995 год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   № 5-ФЗ «О ветеранах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E6B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F1EE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4AEC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6FD2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EC79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375000" w:rsidRPr="00375000" w14:paraId="1699DC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5AAC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 Федеральным законом от 12 января 1995 год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   № 5-ФЗ «О ветеранах»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874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A12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4EFD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5576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A2BF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375000" w:rsidRPr="00375000" w14:paraId="1A8C21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A957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803C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920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3A71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229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88D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375000" w:rsidRPr="00375000" w14:paraId="26B96C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EE3B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5CAF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C78C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70EF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A7DF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2E2E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6 931,8 </w:t>
            </w:r>
          </w:p>
        </w:tc>
      </w:tr>
      <w:tr w:rsidR="00375000" w:rsidRPr="00375000" w14:paraId="337D31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83D3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№ 181-ФЗ 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>от 24 ноября 1995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>года "О социальной защите инвалидов в Российской Федераци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6561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53C7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0F71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70C1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BF64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375000" w:rsidRPr="00375000" w14:paraId="695CDDF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EC24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№ 181-ФЗ 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>от 24 ноября 1995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>года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43B7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D528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7BF9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13BD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620B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375000" w:rsidRPr="00375000" w14:paraId="002615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BC1B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6E74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E2A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4EBD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581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C96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375000" w:rsidRPr="00375000" w14:paraId="4C09012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0765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E0AA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1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044C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FA19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C2D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C797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15 333,1 </w:t>
            </w:r>
          </w:p>
        </w:tc>
      </w:tr>
      <w:tr w:rsidR="00375000" w:rsidRPr="00375000" w14:paraId="2D4ED6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7DCC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1724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DB1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009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FC76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52FA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375000" w:rsidRPr="00375000" w14:paraId="269D95C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7985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13E2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E1C6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7642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661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6AA7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375000" w:rsidRPr="00375000" w14:paraId="0732FF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8831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E6F5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63CF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293D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247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E891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375000" w:rsidRPr="00375000" w14:paraId="34702A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8DFE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561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6994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6A4A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A6A7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6302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1 </w:t>
            </w:r>
          </w:p>
        </w:tc>
      </w:tr>
      <w:tr w:rsidR="00375000" w:rsidRPr="00375000" w14:paraId="542BEC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1A4B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6F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C522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C435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3544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980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15 933,9 </w:t>
            </w:r>
          </w:p>
        </w:tc>
      </w:tr>
      <w:tr w:rsidR="00375000" w:rsidRPr="00375000" w14:paraId="3549E5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2EC9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ED55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EF66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49DC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A169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69F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375000" w:rsidRPr="00375000" w14:paraId="0A8D61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E858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A7F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4B67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CA91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2DF6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4ECF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375000" w:rsidRPr="00375000" w14:paraId="4AECF7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ED76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E8BA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5A3A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7C67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A81C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5AA8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649,6 </w:t>
            </w:r>
          </w:p>
        </w:tc>
      </w:tr>
      <w:tr w:rsidR="00375000" w:rsidRPr="00375000" w14:paraId="107AEE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E387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CCF2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7AFC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33D5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82C3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8842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75 284,3 </w:t>
            </w:r>
          </w:p>
        </w:tc>
      </w:tr>
      <w:tr w:rsidR="00375000" w:rsidRPr="00375000" w14:paraId="432106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2D12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3CE3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E102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2459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9C2A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21EA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75 284,3 </w:t>
            </w:r>
          </w:p>
        </w:tc>
      </w:tr>
      <w:tr w:rsidR="00375000" w:rsidRPr="00375000" w14:paraId="167D44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11B3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AD7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CACF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968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02E1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833B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75 284,3 </w:t>
            </w:r>
          </w:p>
        </w:tc>
      </w:tr>
      <w:tr w:rsidR="00375000" w:rsidRPr="00375000" w14:paraId="563EEF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CA24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F355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B0E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1208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D884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64AC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6,2 </w:t>
            </w:r>
          </w:p>
        </w:tc>
      </w:tr>
      <w:tr w:rsidR="00375000" w:rsidRPr="00375000" w14:paraId="70904A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AEE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4C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1CDE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9713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E046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1040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375000" w:rsidRPr="00375000" w14:paraId="4B3442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8916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AD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3C4E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8DB2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165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8152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375000" w:rsidRPr="00375000" w14:paraId="52ECA2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E96E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4F00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C3F4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7E6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C12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5D7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5,0 </w:t>
            </w:r>
          </w:p>
        </w:tc>
      </w:tr>
      <w:tr w:rsidR="00375000" w:rsidRPr="00375000" w14:paraId="56ADA7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166E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7B3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D0F6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7B4C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2EC7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A5DA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1,2 </w:t>
            </w:r>
          </w:p>
        </w:tc>
      </w:tr>
      <w:tr w:rsidR="00375000" w:rsidRPr="00375000" w14:paraId="12C750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F495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0C3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02A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B44E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2982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7D5F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1,2 </w:t>
            </w:r>
          </w:p>
        </w:tc>
      </w:tr>
      <w:tr w:rsidR="00375000" w:rsidRPr="00375000" w14:paraId="7BEA16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656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F670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525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3466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4A5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3A3F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AE39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1,2 </w:t>
            </w:r>
          </w:p>
        </w:tc>
      </w:tr>
      <w:tr w:rsidR="00375000" w:rsidRPr="00375000" w14:paraId="07235A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6FE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EF5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7E32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605D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E562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0A09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383,4 </w:t>
            </w:r>
          </w:p>
        </w:tc>
      </w:tr>
      <w:tr w:rsidR="00375000" w:rsidRPr="00375000" w14:paraId="614EA3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46EF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721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BF7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8208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B1F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382E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7 </w:t>
            </w:r>
          </w:p>
        </w:tc>
      </w:tr>
      <w:tr w:rsidR="00375000" w:rsidRPr="00375000" w14:paraId="1CA129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D3B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9DA7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3A7E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1E20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D5E0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1B3A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7 </w:t>
            </w:r>
          </w:p>
        </w:tc>
      </w:tr>
      <w:tr w:rsidR="00375000" w:rsidRPr="00375000" w14:paraId="77ADC8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C7D8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DC3C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0125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0EDB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0B6B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29DA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7 </w:t>
            </w:r>
          </w:p>
        </w:tc>
      </w:tr>
      <w:tr w:rsidR="00375000" w:rsidRPr="00375000" w14:paraId="7E09CE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FEA4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08A6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D552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D54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9E93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7E5E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782,8 </w:t>
            </w:r>
          </w:p>
        </w:tc>
      </w:tr>
      <w:tr w:rsidR="00375000" w:rsidRPr="00375000" w14:paraId="1D0929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45CC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C88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B41A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7854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5FC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D4D5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782,8 </w:t>
            </w:r>
          </w:p>
        </w:tc>
      </w:tr>
      <w:tr w:rsidR="00375000" w:rsidRPr="00375000" w14:paraId="694223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9169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7FC9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5EC9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62B7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179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E7CA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782,8 </w:t>
            </w:r>
          </w:p>
        </w:tc>
      </w:tr>
      <w:tr w:rsidR="00375000" w:rsidRPr="00375000" w14:paraId="04FF77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5561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908D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9234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F714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D9B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656C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2 199,1 </w:t>
            </w:r>
          </w:p>
        </w:tc>
      </w:tr>
      <w:tr w:rsidR="00375000" w:rsidRPr="00375000" w14:paraId="57BC7E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7B0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688F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46FE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AF08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D453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8412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375000" w:rsidRPr="00375000" w14:paraId="61E7D7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41AA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3B25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0ED9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AEE1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0153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FD0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375000" w:rsidRPr="00375000" w14:paraId="73D0D9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4012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02DD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FCA1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BA97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4B7E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4695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14,9 </w:t>
            </w:r>
          </w:p>
        </w:tc>
      </w:tr>
      <w:tr w:rsidR="00375000" w:rsidRPr="00375000" w14:paraId="549C05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22E2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550C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DC87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54AE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AA06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D99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7 184,2 </w:t>
            </w:r>
          </w:p>
        </w:tc>
      </w:tr>
      <w:tr w:rsidR="00375000" w:rsidRPr="00375000" w14:paraId="76A09D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83B7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1EF9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5F27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705B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7A99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4D61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7 184,2 </w:t>
            </w:r>
          </w:p>
        </w:tc>
      </w:tr>
      <w:tr w:rsidR="00375000" w:rsidRPr="00375000" w14:paraId="1BC9B9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B4A8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B6CE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1A4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5F22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CE4F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CFAA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7 184,2 </w:t>
            </w:r>
          </w:p>
        </w:tc>
      </w:tr>
      <w:tr w:rsidR="00375000" w:rsidRPr="00375000" w14:paraId="56A3039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EE27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624C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2A4C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C716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BF10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D669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7,5 </w:t>
            </w:r>
          </w:p>
        </w:tc>
      </w:tr>
      <w:tr w:rsidR="00375000" w:rsidRPr="00375000" w14:paraId="2BCDDC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CF3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ACDC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8400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096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F899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315D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375000" w:rsidRPr="00375000" w14:paraId="3C7C80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9F7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271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62A1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EBC0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53CD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1115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375000" w:rsidRPr="00375000" w14:paraId="08DAEF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5D84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A0FD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1903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B040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97D6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1C0A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,4 </w:t>
            </w:r>
          </w:p>
        </w:tc>
      </w:tr>
      <w:tr w:rsidR="00375000" w:rsidRPr="00375000" w14:paraId="5BB692A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1462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CBB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4E25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F9CE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748C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2F7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2,1 </w:t>
            </w:r>
          </w:p>
        </w:tc>
      </w:tr>
      <w:tr w:rsidR="00375000" w:rsidRPr="00375000" w14:paraId="56C3CF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2411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C0C5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62C3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F614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8DB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47A6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2,1 </w:t>
            </w:r>
          </w:p>
        </w:tc>
      </w:tr>
      <w:tr w:rsidR="00375000" w:rsidRPr="00375000" w14:paraId="463BCA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0156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6A59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FEE5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B1FE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7857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BB23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2,1 </w:t>
            </w:r>
          </w:p>
        </w:tc>
      </w:tr>
      <w:tr w:rsidR="00375000" w:rsidRPr="00375000" w14:paraId="5F9058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E25B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E78C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0409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F0E2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354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A2A4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375000" w:rsidRPr="00375000" w14:paraId="66B33E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AA4E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C32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6AE8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7048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8AB6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99A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375000" w:rsidRPr="00375000" w14:paraId="145D6C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79B5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2ADF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C51C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F3C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B5F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DDD5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375000" w:rsidRPr="00375000" w14:paraId="328A38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1F3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C9DA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C230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BF2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8C52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5359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00,0 </w:t>
            </w:r>
          </w:p>
        </w:tc>
      </w:tr>
      <w:tr w:rsidR="00375000" w:rsidRPr="00375000" w14:paraId="32237C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9B0F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B2C3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F047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EBF6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4CB5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CDB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43,5 </w:t>
            </w:r>
          </w:p>
        </w:tc>
      </w:tr>
      <w:tr w:rsidR="00375000" w:rsidRPr="00375000" w14:paraId="02E226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5F5C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033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A065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67DD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B030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3BEC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375000" w:rsidRPr="00375000" w14:paraId="6233E3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E7A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4FB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A9C5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FD4C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5C45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ECB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375000" w:rsidRPr="00375000" w14:paraId="7EF0A4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9A06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066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79D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3349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8AF6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1A8F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,8 </w:t>
            </w:r>
          </w:p>
        </w:tc>
      </w:tr>
      <w:tr w:rsidR="00375000" w:rsidRPr="00375000" w14:paraId="0ACF11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D804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денежное пособие гражданам пожилого возраста, достигшим 100 и более лет, проживающим в Чеченской Республике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3489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9322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A8AB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D70D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330E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27,7 </w:t>
            </w:r>
          </w:p>
        </w:tc>
      </w:tr>
      <w:tr w:rsidR="00375000" w:rsidRPr="00375000" w14:paraId="21E159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D1D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C734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238F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3909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2C0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433F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27,7 </w:t>
            </w:r>
          </w:p>
        </w:tc>
      </w:tr>
      <w:tr w:rsidR="00375000" w:rsidRPr="00375000" w14:paraId="4CDE41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27D1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A271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0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F464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B49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2F56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27BF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27,7 </w:t>
            </w:r>
          </w:p>
        </w:tc>
      </w:tr>
      <w:tr w:rsidR="00375000" w:rsidRPr="00375000" w14:paraId="4BDA7E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76F9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478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BD40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7073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0CDB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3CA0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249,2 </w:t>
            </w:r>
          </w:p>
        </w:tc>
      </w:tr>
      <w:tr w:rsidR="00375000" w:rsidRPr="00375000" w14:paraId="29B818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34A4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A27F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F49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41DF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2C8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3BDD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375000" w:rsidRPr="00375000" w14:paraId="3E0C3C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9C2D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890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32B5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749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EF50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EE1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375000" w:rsidRPr="00375000" w14:paraId="2B9C48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8612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811D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5D74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56EA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7632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75E3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5,0 </w:t>
            </w:r>
          </w:p>
        </w:tc>
      </w:tr>
      <w:tr w:rsidR="00375000" w:rsidRPr="00375000" w14:paraId="19AF45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56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по выплатам социального пособия на погребение и возмещения расходов по гарантированному перечню услуг по погребению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1E2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A482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1CFB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DE61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4C35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24,3 </w:t>
            </w:r>
          </w:p>
        </w:tc>
      </w:tr>
      <w:tr w:rsidR="00375000" w:rsidRPr="00375000" w14:paraId="2883752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FBD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FA92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C7D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9A53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74C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745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24,3 </w:t>
            </w:r>
          </w:p>
        </w:tc>
      </w:tr>
      <w:tr w:rsidR="00375000" w:rsidRPr="00375000" w14:paraId="39E7229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322D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154E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6A88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162C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BBB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197D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24,3 </w:t>
            </w:r>
          </w:p>
        </w:tc>
      </w:tr>
      <w:tr w:rsidR="00375000" w:rsidRPr="00375000" w14:paraId="6B93DF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27F8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822A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95B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1CD9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D227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46EA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98 704,6 </w:t>
            </w:r>
          </w:p>
        </w:tc>
      </w:tr>
      <w:tr w:rsidR="00375000" w:rsidRPr="00375000" w14:paraId="65A6E2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E78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646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8017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21B8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B6DB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024F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375000" w:rsidRPr="00375000" w14:paraId="680391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5B88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920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3F57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121B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B3E1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E638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375000" w:rsidRPr="00375000" w14:paraId="3BCCEF9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E5EA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6CB6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9A71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1175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DE38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204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204,4 </w:t>
            </w:r>
          </w:p>
        </w:tc>
      </w:tr>
      <w:tr w:rsidR="00375000" w:rsidRPr="00375000" w14:paraId="39BBB51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0F31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041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11E0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D01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510B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25D0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78 500,2 </w:t>
            </w:r>
          </w:p>
        </w:tc>
      </w:tr>
      <w:tr w:rsidR="00375000" w:rsidRPr="00375000" w14:paraId="1736A9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1EB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0CD5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72F6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6010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6832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5F04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78 500,2 </w:t>
            </w:r>
          </w:p>
        </w:tc>
      </w:tr>
      <w:tr w:rsidR="00375000" w:rsidRPr="00375000" w14:paraId="278D88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16D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D821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87AF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5B74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9355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539B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78 500,2 </w:t>
            </w:r>
          </w:p>
        </w:tc>
      </w:tr>
      <w:tr w:rsidR="00375000" w:rsidRPr="00375000" w14:paraId="6B3382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B6AB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D7EC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A6C6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1661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B087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4431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,4 </w:t>
            </w:r>
          </w:p>
        </w:tc>
      </w:tr>
      <w:tr w:rsidR="00375000" w:rsidRPr="00375000" w14:paraId="6C77CAB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2FFB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DEA5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6CEF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1ACD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4913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852F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375000" w:rsidRPr="00375000" w14:paraId="34F6F4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A9DC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886F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182F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468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AC09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F6D2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375000" w:rsidRPr="00375000" w14:paraId="62971E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13C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B25D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B466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CCCD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F4D6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E84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,6 </w:t>
            </w:r>
          </w:p>
        </w:tc>
      </w:tr>
      <w:tr w:rsidR="00375000" w:rsidRPr="00375000" w14:paraId="68B7C4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71B1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тружеников тыл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C3E8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B6A0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4421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CBF8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0B47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7,8 </w:t>
            </w:r>
          </w:p>
        </w:tc>
      </w:tr>
      <w:tr w:rsidR="00375000" w:rsidRPr="00375000" w14:paraId="7B3804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F938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F328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53D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8241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1F50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58D0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7,8 </w:t>
            </w:r>
          </w:p>
        </w:tc>
      </w:tr>
      <w:tr w:rsidR="00375000" w:rsidRPr="00375000" w14:paraId="07EE6C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1C0E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6048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699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C0FF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2976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B06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7,8 </w:t>
            </w:r>
          </w:p>
        </w:tc>
      </w:tr>
      <w:tr w:rsidR="00375000" w:rsidRPr="00375000" w14:paraId="049643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CFB7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C845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21B4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0AF1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D708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63BE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0 438,0 </w:t>
            </w:r>
          </w:p>
        </w:tc>
      </w:tr>
      <w:tr w:rsidR="00375000" w:rsidRPr="00375000" w14:paraId="396B269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AAFA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503F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367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08AD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E66D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F66A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375000" w:rsidRPr="00375000" w14:paraId="0C3A57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B34D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A118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3A0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2FAE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3A3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4070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375000" w:rsidRPr="00375000" w14:paraId="1561BF9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3359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FB40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EC49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CC46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AC4F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67AC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67,5 </w:t>
            </w:r>
          </w:p>
        </w:tc>
      </w:tr>
      <w:tr w:rsidR="00375000" w:rsidRPr="00375000" w14:paraId="7FAA59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FECB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мер социальной поддержки членов семей военнослужащих и сотрудников правоохранительных органов, погибших при исполнении обязанностей военной службы (служебных обязанностей), а также иных граждан, погибших исполняя свой гражданский долг, в период проведения контртеррористической операции на территории Чеченской Республик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D40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3BB5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BEA9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82F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9C1A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8 770,4 </w:t>
            </w:r>
          </w:p>
        </w:tc>
      </w:tr>
      <w:tr w:rsidR="00375000" w:rsidRPr="00375000" w14:paraId="482147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2B5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6323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47A8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0770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705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AC1E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8 770,4 </w:t>
            </w:r>
          </w:p>
        </w:tc>
      </w:tr>
      <w:tr w:rsidR="00375000" w:rsidRPr="00375000" w14:paraId="53A2224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07B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20B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DDBA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4193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B48E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D655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8 770,4 </w:t>
            </w:r>
          </w:p>
        </w:tc>
      </w:tr>
      <w:tr w:rsidR="00375000" w:rsidRPr="00375000" w14:paraId="511F55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0989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DADB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178D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A65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4D05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E765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375000" w:rsidRPr="00375000" w14:paraId="674064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0E47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жемесячное материальное обеспечение лицам, награжденным орденом Кадыров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D46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C1F0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23C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296D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6BF2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375000" w:rsidRPr="00375000" w14:paraId="2FED44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66FD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111E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D8CE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7FD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8364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A0D3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375000" w:rsidRPr="00375000" w14:paraId="70AB40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5DE3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E95A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3385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A571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0B68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B090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0,0 </w:t>
            </w:r>
          </w:p>
        </w:tc>
      </w:tr>
      <w:tr w:rsidR="00375000" w:rsidRPr="00375000" w14:paraId="223B0C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D907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FA86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F42E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A235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E808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A3FD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375000" w:rsidRPr="00375000" w14:paraId="1905A3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5314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ддержка Героев Советского Союза, Героев Российской Федерации и полных кавалеров ордена Славы, постоянно проживающих на территории Чеченской Республик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55A7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FD36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23DC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C19E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F722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375000" w:rsidRPr="00375000" w14:paraId="058174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5453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225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6594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0B58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412F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D0B3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375000" w:rsidRPr="00375000" w14:paraId="2392BF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6DD2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3CCE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B7B3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6B96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7C32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A7AC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80,0 </w:t>
            </w:r>
          </w:p>
        </w:tc>
      </w:tr>
      <w:tr w:rsidR="00375000" w:rsidRPr="00375000" w14:paraId="79EF6C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DA2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38EB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B55F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17D8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EA3D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5416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112,2 </w:t>
            </w:r>
          </w:p>
        </w:tc>
      </w:tr>
      <w:tr w:rsidR="00375000" w:rsidRPr="00375000" w14:paraId="77863C8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2872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BE64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22A3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E24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A468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4B01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375000" w:rsidRPr="00375000" w14:paraId="787D82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CD18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3F4F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D2B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61E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865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C318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375000" w:rsidRPr="00375000" w14:paraId="5AFAAA2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0A57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BD36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D7F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64DB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3952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2463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9,2 </w:t>
            </w:r>
          </w:p>
        </w:tc>
      </w:tr>
      <w:tr w:rsidR="00375000" w:rsidRPr="00375000" w14:paraId="42C737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5E35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98E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5C12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3235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C12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A804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02,9 </w:t>
            </w:r>
          </w:p>
        </w:tc>
      </w:tr>
      <w:tr w:rsidR="00375000" w:rsidRPr="00375000" w14:paraId="171DA1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A0C3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728F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FB43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4B60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CD2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2D7C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02,9 </w:t>
            </w:r>
          </w:p>
        </w:tc>
      </w:tr>
      <w:tr w:rsidR="00375000" w:rsidRPr="00375000" w14:paraId="6A4457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C6C7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F106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A26E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7D14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7CE6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A5C3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02,9 </w:t>
            </w:r>
          </w:p>
        </w:tc>
      </w:tr>
      <w:tr w:rsidR="00375000" w:rsidRPr="00375000" w14:paraId="7AADD6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EBC9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9926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6D29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EAEE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BA62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73E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75000" w:rsidRPr="00375000" w14:paraId="1EDCC1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FF2B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взносов на капитальный ремонт жилых помещений детям-сиротам и детям, оставшим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2F31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7E73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249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65DA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7ED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75000" w:rsidRPr="00375000" w14:paraId="2790C0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011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E4E7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906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9191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746F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F05F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75000" w:rsidRPr="00375000" w14:paraId="2ABFA8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3057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93C7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5C2E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8193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05F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5FD0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6,4 </w:t>
            </w:r>
          </w:p>
        </w:tc>
      </w:tr>
      <w:tr w:rsidR="00375000" w:rsidRPr="00375000" w14:paraId="3B9661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B3DB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E6BF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5B41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F538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7780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78CE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75000" w:rsidRPr="00375000" w14:paraId="16A89D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3318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компенсации отдельным категориям граждан оплаты взносов на капитальный ремонт общего имущества в многоквартирном доме за счет средств республиканского бюджет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34E3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17DA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1E9D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8B51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B0EE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75000" w:rsidRPr="00375000" w14:paraId="52BF7B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A928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87DB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F282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887C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22C3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A270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75000" w:rsidRPr="00375000" w14:paraId="12E52D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EE2A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CE77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D5DA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1CAB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ED27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14CC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375000" w:rsidRPr="00375000" w14:paraId="2B82C1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00D7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5DEF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C8EF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A9E2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722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1D8B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375000" w:rsidRPr="00375000" w14:paraId="0D0544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53E0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Единовременная денежная выплата военнослужащим, проходящим военную службу по контракту в Вооруженных Силах Российской Федерации, войсках национальной гвардии Российской Федераци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C819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94E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A4D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A8AC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EF43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375000" w:rsidRPr="00375000" w14:paraId="40C10A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341C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46E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51FF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B5DC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DCAF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3B0F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375000" w:rsidRPr="00375000" w14:paraId="46E482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B35D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96A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13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16AC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DAFC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1962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E10E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00 400,0 </w:t>
            </w:r>
          </w:p>
        </w:tc>
      </w:tr>
      <w:tr w:rsidR="00375000" w:rsidRPr="00375000" w14:paraId="6C5FEF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AE5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BA1F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5DC5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660C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0171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7AE2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6 925,4 </w:t>
            </w:r>
          </w:p>
        </w:tc>
      </w:tr>
      <w:tr w:rsidR="00375000" w:rsidRPr="00375000" w14:paraId="3308B3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738F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4FAD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BF7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823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C1A1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6A9C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4,6 </w:t>
            </w:r>
          </w:p>
        </w:tc>
      </w:tr>
      <w:tr w:rsidR="00375000" w:rsidRPr="00375000" w14:paraId="00D5F6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EB24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F26B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1054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94B6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3564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4B82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4,6 </w:t>
            </w:r>
          </w:p>
        </w:tc>
      </w:tr>
      <w:tr w:rsidR="00375000" w:rsidRPr="00375000" w14:paraId="67D982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713E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8102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44EB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175E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A32E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3A6F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4,6 </w:t>
            </w:r>
          </w:p>
        </w:tc>
      </w:tr>
      <w:tr w:rsidR="00375000" w:rsidRPr="00375000" w14:paraId="7B7816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8284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доплат к пенсиям государственных служащих и муниципальных служащих за счет средств бюджета Чеченской Республик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2571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81AF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3398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6D5C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8D44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6 360,7 </w:t>
            </w:r>
          </w:p>
        </w:tc>
      </w:tr>
      <w:tr w:rsidR="00375000" w:rsidRPr="00375000" w14:paraId="3DAB54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FCDD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C544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F3FE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8643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C62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EC3B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6 360,7 </w:t>
            </w:r>
          </w:p>
        </w:tc>
      </w:tr>
      <w:tr w:rsidR="00375000" w:rsidRPr="00375000" w14:paraId="7015F4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CC4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05C0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BA87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DE8C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BDF5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70FF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6 360,7 </w:t>
            </w:r>
          </w:p>
        </w:tc>
      </w:tr>
      <w:tr w:rsidR="00375000" w:rsidRPr="00375000" w14:paraId="4274EA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4D98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DB01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CEA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424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6802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44A4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75000" w:rsidRPr="00375000" w14:paraId="46EAE9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5530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EBB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DF06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0E8E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7620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BD30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75000" w:rsidRPr="00375000" w14:paraId="4E1C28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FC6E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28B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1C75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E09F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6522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FC2B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75000" w:rsidRPr="00375000" w14:paraId="154CA7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5A1A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B4D9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F9D7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C452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0B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4A7A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47,3 </w:t>
            </w:r>
          </w:p>
        </w:tc>
      </w:tr>
      <w:tr w:rsidR="00375000" w:rsidRPr="00375000" w14:paraId="77A40A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B734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57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AC20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74B9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0375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B68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375000" w:rsidRPr="00375000" w14:paraId="26BBFD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289A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B355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E618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4AB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F45D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A9E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375000" w:rsidRPr="00375000" w14:paraId="597212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003C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22B1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FA7A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3677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9102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187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375000" w:rsidRPr="00375000" w14:paraId="4DB86D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4E7B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D93B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D907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0F66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DF05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E588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 000,0 </w:t>
            </w:r>
          </w:p>
        </w:tc>
      </w:tr>
      <w:tr w:rsidR="00375000" w:rsidRPr="00375000" w14:paraId="460BFB9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5FB4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9246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9EDB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5873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4D3A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CD0A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75000" w:rsidRPr="00375000" w14:paraId="52C79C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C0E1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плата жилищно-коммунальных услуг реабилитированным лицам и лицам, признанным пострадавшими от политических репрессий, ветеранам труда и тружеников тыла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849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864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1AA6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7CD8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8CF6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75000" w:rsidRPr="00375000" w14:paraId="007F38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C8BD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195D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1513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9BB3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4901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CCD1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75000" w:rsidRPr="00375000" w14:paraId="554DD79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A38C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4C36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DC87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4EC5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F8D9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CCAE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803,9 </w:t>
            </w:r>
          </w:p>
        </w:tc>
      </w:tr>
      <w:tr w:rsidR="00375000" w:rsidRPr="00375000" w14:paraId="06FEEF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544C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073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D660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3F21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0733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4FEB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11,3 </w:t>
            </w:r>
          </w:p>
        </w:tc>
      </w:tr>
      <w:tr w:rsidR="00375000" w:rsidRPr="00375000" w14:paraId="336A85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3F7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E41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9BC0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2BB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2EC8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DD8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375000" w:rsidRPr="00375000" w14:paraId="65AA18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7DBE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0E6C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5FD8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0ACA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FE52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C2AE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375000" w:rsidRPr="00375000" w14:paraId="68841D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68F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F098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2115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3C22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1623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5C50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7,9 </w:t>
            </w:r>
          </w:p>
        </w:tc>
      </w:tr>
      <w:tr w:rsidR="00375000" w:rsidRPr="00375000" w14:paraId="4CE881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786B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пособие малоимущим слоям населения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B1F4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EA9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45E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7FC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6B35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663,4 </w:t>
            </w:r>
          </w:p>
        </w:tc>
      </w:tr>
      <w:tr w:rsidR="00375000" w:rsidRPr="00375000" w14:paraId="46FB0E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BACE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847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3713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057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99ED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41D7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663,4 </w:t>
            </w:r>
          </w:p>
        </w:tc>
      </w:tr>
      <w:tr w:rsidR="00375000" w:rsidRPr="00375000" w14:paraId="0F99C27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723A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414D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47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5439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2527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6F6F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0E2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663,4 </w:t>
            </w:r>
          </w:p>
        </w:tc>
      </w:tr>
      <w:tr w:rsidR="00375000" w:rsidRPr="00375000" w14:paraId="3D2436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C5D1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0220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A18B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7DDB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6A9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3DAD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375000" w:rsidRPr="00375000" w14:paraId="313A75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4976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ы ежемесячного пожизненного содержания судьям Конституционного суда Чеченской Республики, пребывающим в отставке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5E6F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D85A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1CC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596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870E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375000" w:rsidRPr="00375000" w14:paraId="655A97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B12D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3726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DE4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4E9F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4FB5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F544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375000" w:rsidRPr="00375000" w14:paraId="2B17D9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767E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CCD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684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CAC8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8685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F7F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BC9E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15,9 </w:t>
            </w:r>
          </w:p>
        </w:tc>
      </w:tr>
      <w:tr w:rsidR="00375000" w:rsidRPr="00375000" w14:paraId="7231E4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088B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E1C8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D994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1D74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FDB0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761C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75000" w:rsidRPr="00375000" w14:paraId="4BF992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1E95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помощи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4C6D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0835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E9DB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A1E1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483A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75000" w:rsidRPr="00375000" w14:paraId="2F5A04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6B7E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DE27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8F65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3A2F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391D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1DEE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75000" w:rsidRPr="00375000" w14:paraId="25E90C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797E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E7BA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5R15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E157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F088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C33D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11B2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4 210,5 </w:t>
            </w:r>
          </w:p>
        </w:tc>
      </w:tr>
      <w:tr w:rsidR="00375000" w:rsidRPr="00375000" w14:paraId="32CB27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96E0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мероприятий активной политики занятости насел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407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1F92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4622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A0F6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0CD1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33 730,9 </w:t>
            </w:r>
          </w:p>
        </w:tc>
      </w:tr>
      <w:tr w:rsidR="00375000" w:rsidRPr="00375000" w14:paraId="01CE18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C97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3843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9489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5924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EBC8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6F66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24 144,6 </w:t>
            </w:r>
          </w:p>
        </w:tc>
      </w:tr>
      <w:tr w:rsidR="00375000" w:rsidRPr="00375000" w14:paraId="775525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9863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36B8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53E6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C72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8AD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9474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494,3 </w:t>
            </w:r>
          </w:p>
        </w:tc>
      </w:tr>
      <w:tr w:rsidR="00375000" w:rsidRPr="00375000" w14:paraId="3A9E25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849F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EC1D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2665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17DD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9CB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0101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494,3 </w:t>
            </w:r>
          </w:p>
        </w:tc>
      </w:tr>
      <w:tr w:rsidR="00375000" w:rsidRPr="00375000" w14:paraId="2D2B2A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1CFB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DE7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098A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12F6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7E57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E28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494,3 </w:t>
            </w:r>
          </w:p>
        </w:tc>
      </w:tr>
      <w:tr w:rsidR="00375000" w:rsidRPr="00375000" w14:paraId="519AD0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0099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00B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9706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EB4C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F48F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38A1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80 578,0 </w:t>
            </w:r>
          </w:p>
        </w:tc>
      </w:tr>
      <w:tr w:rsidR="00375000" w:rsidRPr="00375000" w14:paraId="2AA3A7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3417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D91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7D4A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ADF1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16A7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125D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80 578,0 </w:t>
            </w:r>
          </w:p>
        </w:tc>
      </w:tr>
      <w:tr w:rsidR="00375000" w:rsidRPr="00375000" w14:paraId="766E68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590E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80C6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7C8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B272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D3B0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22F0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80 578,0 </w:t>
            </w:r>
          </w:p>
        </w:tc>
      </w:tr>
      <w:tr w:rsidR="00375000" w:rsidRPr="00375000" w14:paraId="752136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A62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3E64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B0C0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E0CF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95F9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9B83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4A1549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2EDB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B927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3DE5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8DB1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E570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2211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41D507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FB5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9065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9EFD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6D6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B4EF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4B03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3B76DF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88DA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ые выплаты безработным гражданам и иным категориям граждан в соответствии с Федеральным законом Российской Федерации от 12 декабря 2023 г. № 565-ФЗ "О занятости населения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25A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DE37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0A2C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48F0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4D8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375000" w:rsidRPr="00375000" w14:paraId="7FD97A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5A33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769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CFFD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4F71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BE79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5556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375000" w:rsidRPr="00375000" w14:paraId="48D64B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474B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1CE4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5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874C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9007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8DC9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77ED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072,3 </w:t>
            </w:r>
          </w:p>
        </w:tc>
      </w:tr>
      <w:tr w:rsidR="00375000" w:rsidRPr="00375000" w14:paraId="19CB0B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2317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56C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797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172D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4B06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46C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375000" w:rsidRPr="00375000" w14:paraId="34A9AD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888A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3556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3F2B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66D9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B2B9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89E1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375000" w:rsidRPr="00375000" w14:paraId="62CDB5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6765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B890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7C5B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C1EC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8B11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1968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375000" w:rsidRPr="00375000" w14:paraId="62D545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AE6C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856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361A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9A07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18FC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9908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37,3 </w:t>
            </w:r>
          </w:p>
        </w:tc>
      </w:tr>
      <w:tr w:rsidR="00375000" w:rsidRPr="00375000" w14:paraId="7958DB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CC24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909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8B30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C6D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1253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29DE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375000" w:rsidRPr="00375000" w14:paraId="02CD72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E77F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формирование населения и работодателей о положение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1CD2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CED0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2528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9BAC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2FA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375000" w:rsidRPr="00375000" w14:paraId="6578F8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B1DA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12A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3188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56F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908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626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375000" w:rsidRPr="00375000" w14:paraId="23D932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DC9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7F7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41EF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9969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7A18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FB90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375000" w:rsidRPr="00375000" w14:paraId="47140B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64D7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B6EB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7736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6607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37F1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446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375000" w:rsidRPr="00375000" w14:paraId="501F99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1699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общественных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0354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BEF1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434C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DAF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B4FB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375000" w:rsidRPr="00375000" w14:paraId="02DEDB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4860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BB7B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907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2D8C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79D7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4F4A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375000" w:rsidRPr="00375000" w14:paraId="23682E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9693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9F3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0F61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1F81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A497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5E3D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317,5 </w:t>
            </w:r>
          </w:p>
        </w:tc>
      </w:tr>
      <w:tr w:rsidR="00375000" w:rsidRPr="00375000" w14:paraId="42BE21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BBC1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06B2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077B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2573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C4B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72D7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375000" w:rsidRPr="00375000" w14:paraId="7F3E4A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263C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18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812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B155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2FAF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5969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375000" w:rsidRPr="00375000" w14:paraId="3805648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CE3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3CCB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61E4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8191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BEA3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8D26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375000" w:rsidRPr="00375000" w14:paraId="22CE60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EE3F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F67F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96F1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B506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D84D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159A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71,6 </w:t>
            </w:r>
          </w:p>
        </w:tc>
      </w:tr>
      <w:tr w:rsidR="00375000" w:rsidRPr="00375000" w14:paraId="3B1117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5272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4CA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00C9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4E81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B8C8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FB4E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375000" w:rsidRPr="00375000" w14:paraId="40FEC7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AFEA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адаптация безработных граждан на рынке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D1A6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DC40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9F76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989A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747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375000" w:rsidRPr="00375000" w14:paraId="41D0E3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3C48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A5AE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1CE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3248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2329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EB74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375000" w:rsidRPr="00375000" w14:paraId="0D40A6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AB2A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7DD9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1F9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B70E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C30D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FA45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6,3 </w:t>
            </w:r>
          </w:p>
        </w:tc>
      </w:tr>
      <w:tr w:rsidR="00375000" w:rsidRPr="00375000" w14:paraId="77E8BB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E94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AAF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53EE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EC1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3315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C433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375000" w:rsidRPr="00375000" w14:paraId="1418CA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6320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DACC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D374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275C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15B7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3930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375000" w:rsidRPr="00375000" w14:paraId="223FBF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10F4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861E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53D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786F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5B9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E53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375000" w:rsidRPr="00375000" w14:paraId="21C472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9FE7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74B2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E109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2904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8FE2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FB5A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,6 </w:t>
            </w:r>
          </w:p>
        </w:tc>
      </w:tr>
      <w:tr w:rsidR="00375000" w:rsidRPr="00375000" w14:paraId="153158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5AFE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F1D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BE22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3D44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6AE3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9EE7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375000" w:rsidRPr="00375000" w14:paraId="1E0612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25E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ое обучение безработных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8884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6104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FEC1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4A01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25D9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375000" w:rsidRPr="00375000" w14:paraId="1550E2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EFA6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E4F9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39A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0695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B49D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FF46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375000" w:rsidRPr="00375000" w14:paraId="6F903C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FC8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08E2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D523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B08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E41B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0360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55,7 </w:t>
            </w:r>
          </w:p>
        </w:tc>
      </w:tr>
      <w:tr w:rsidR="00375000" w:rsidRPr="00375000" w14:paraId="1AE181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6A54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43E9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509A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514B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D2F0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6893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375000" w:rsidRPr="00375000" w14:paraId="17C003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34D8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ориентац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6CB4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521E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764A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1B4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B88B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375000" w:rsidRPr="00375000" w14:paraId="128089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46E0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24C0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0389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BAED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30E4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B7E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375000" w:rsidRPr="00375000" w14:paraId="075466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362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82C4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6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A7F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197D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FB3D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7555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,7 </w:t>
            </w:r>
          </w:p>
        </w:tc>
      </w:tr>
      <w:tr w:rsidR="00375000" w:rsidRPr="00375000" w14:paraId="0A7717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F1AA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2A51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97A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B91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CA74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EA66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375000" w:rsidRPr="00375000" w14:paraId="1E9D51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C2C1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 женщин в период отпуска по уходу за ребенком до достижения им возраста трех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85EC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C20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C47E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3CC3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234F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375000" w:rsidRPr="00375000" w14:paraId="1A6866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3E7F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A4F5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5C8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BC7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14CE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47ED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375000" w:rsidRPr="00375000" w14:paraId="3D04E7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28F6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7BFF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764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0563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C656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E9A2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FCF9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5,5 </w:t>
            </w:r>
          </w:p>
        </w:tc>
      </w:tr>
      <w:tr w:rsidR="00375000" w:rsidRPr="00375000" w14:paraId="320E42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3B9D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обровольное переселение в Чеченскую Республику соотечественников, проживающих за рубежом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2073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8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F8BC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622A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121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2E08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75000" w:rsidRPr="00375000" w14:paraId="24E6F8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1E3C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F0CA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8EDB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92EE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D4E3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2552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75000" w:rsidRPr="00375000" w14:paraId="272CD7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E22C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, предусмотренных региональной программой переселения,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D9C3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29B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6676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DBDF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224E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75000" w:rsidRPr="00375000" w14:paraId="1EEEE5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509C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94A8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0D0C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AA1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950F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88D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75000" w:rsidRPr="00375000" w14:paraId="22A6BA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F218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играцион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964D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08R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193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95FD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1974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8C97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,0 </w:t>
            </w:r>
          </w:p>
        </w:tc>
      </w:tr>
      <w:tr w:rsidR="00375000" w:rsidRPr="00375000" w14:paraId="7F7EBA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4516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Активное долголети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83BF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1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514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488C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4F6B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E16F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75000" w:rsidRPr="00375000" w14:paraId="26E9E1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B320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AF0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EF57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0102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BD07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CC4E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75000" w:rsidRPr="00375000" w14:paraId="1B7612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8C0B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действие укреплению здоровья, увеличению периода активного долголетия и продолжительности здоровой жизни граждан старшего поколения Чеченской Республик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AC6E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26F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FB54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DFAA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8E9E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75000" w:rsidRPr="00375000" w14:paraId="0A2A74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A025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C35F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270C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0ECB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AF05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6BEB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75000" w:rsidRPr="00375000" w14:paraId="31BF2B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B486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9999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31064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9AD1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65D9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42B9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D26D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82,7 </w:t>
            </w:r>
          </w:p>
        </w:tc>
      </w:tr>
      <w:tr w:rsidR="00375000" w:rsidRPr="00375000" w14:paraId="32458C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E284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0153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F9AA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00A4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A389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D645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75000" w:rsidRPr="00375000" w14:paraId="4C4CDB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38AB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0EE1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F4E7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561C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9E30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C55B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75000" w:rsidRPr="00375000" w14:paraId="2B652B0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8A32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7B1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F354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0629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77D9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CDF6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75000" w:rsidRPr="00375000" w14:paraId="3BBD28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2FE7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5C3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E17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D10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8BAD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95B1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75000" w:rsidRPr="00375000" w14:paraId="2BA0A2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D16B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206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3C85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EB12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20F3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3454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75000" w:rsidRPr="00375000" w14:paraId="46CFD6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88B5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B3EE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CE2A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2F40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C4DF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CDF8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375000" w:rsidRPr="00375000" w14:paraId="33AF23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60E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физической культуры и спорт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1BF1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17CB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DCE2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F71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94D4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902 424,8 </w:t>
            </w:r>
          </w:p>
        </w:tc>
      </w:tr>
      <w:tr w:rsidR="00375000" w:rsidRPr="00375000" w14:paraId="2BDE63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DE75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3CE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E08B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4ACC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96F1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B4F9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92 910,8 </w:t>
            </w:r>
          </w:p>
        </w:tc>
      </w:tr>
      <w:tr w:rsidR="00375000" w:rsidRPr="00375000" w14:paraId="77DACC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ACCD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573C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BE61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A6CA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BCAE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879E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6 689,0 </w:t>
            </w:r>
          </w:p>
        </w:tc>
      </w:tr>
      <w:tr w:rsidR="00375000" w:rsidRPr="00375000" w14:paraId="09932D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DEBB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C3E6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5C03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EC88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4E73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AAEE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375000" w:rsidRPr="00375000" w14:paraId="765353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38F8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закупке оборудования для создания «умных»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9D83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D211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EB44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B91E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C435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375000" w:rsidRPr="00375000" w14:paraId="3A5FDF2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B724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0AA0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C260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F9A7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966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13D1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375000" w:rsidRPr="00375000" w14:paraId="43C102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006D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797A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R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62F3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29C3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3A2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9DEE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5 000,0 </w:t>
            </w:r>
          </w:p>
        </w:tc>
      </w:tr>
      <w:tr w:rsidR="00375000" w:rsidRPr="00375000" w14:paraId="2E381F0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FE8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14D5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49B5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C817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48EB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74FD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375000" w:rsidRPr="00375000" w14:paraId="051958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0BD6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спортивного зала в г. Грозны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3DDA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02F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98D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D318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7045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375000" w:rsidRPr="00375000" w14:paraId="1A2841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636D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64F2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C81A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A60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BF50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8F57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375000" w:rsidRPr="00375000" w14:paraId="7F0E56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75A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27F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1Д7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46C5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23D7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0E87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6ADF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689,0 </w:t>
            </w:r>
          </w:p>
        </w:tc>
      </w:tr>
      <w:tr w:rsidR="00375000" w:rsidRPr="00375000" w14:paraId="0CF938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259E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государственной политики в сфере физической культуры и спорт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09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CF2D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013D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B233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600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4 479,7 </w:t>
            </w:r>
          </w:p>
        </w:tc>
      </w:tr>
      <w:tr w:rsidR="00375000" w:rsidRPr="00375000" w14:paraId="1D59F4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E85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5E2E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2922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0D68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7B67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482F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375000" w:rsidRPr="00375000" w14:paraId="7C682B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0618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DF7C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C824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3205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094D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ED01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375000" w:rsidRPr="00375000" w14:paraId="539C1C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5287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2E28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E094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AE8D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82E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3F39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375000" w:rsidRPr="00375000" w14:paraId="0E011F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0B5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AD5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4FBB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DAE1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F949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7560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647,6 </w:t>
            </w:r>
          </w:p>
        </w:tc>
      </w:tr>
      <w:tr w:rsidR="00375000" w:rsidRPr="00375000" w14:paraId="5A1D0D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2131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7BE0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5D14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C02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4979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BA67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375000" w:rsidRPr="00375000" w14:paraId="614E54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9629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в целях софинансирования расходных обязательств субъектов Российской Федерации и города Байконура, возникающих при реализации мероприятий по закупке и монтажу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CB6F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78E5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FC45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F34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BBB6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375000" w:rsidRPr="00375000" w14:paraId="362C69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FBAF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2B2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025D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CE9E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B33E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5FE6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375000" w:rsidRPr="00375000" w14:paraId="20AFE8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E294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76BF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8A4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57FE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C434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24D2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0 000,0 </w:t>
            </w:r>
          </w:p>
        </w:tc>
      </w:tr>
      <w:tr w:rsidR="00375000" w:rsidRPr="00375000" w14:paraId="098C4C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7A94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A148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5407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C31C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1CA4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E7ED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375000" w:rsidRPr="00375000" w14:paraId="6A1B28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5EFB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мирование регионов - победителей фестиваля культуры и спорта народов Юга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DE72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EB10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EDF0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1F61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F1A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375000" w:rsidRPr="00375000" w14:paraId="63CB24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EB4C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D314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D0EA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CFE3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473D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048E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375000" w:rsidRPr="00375000" w14:paraId="331060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48F1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390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1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E515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79BA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0654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DCB4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5 260,0 </w:t>
            </w:r>
          </w:p>
        </w:tc>
      </w:tr>
      <w:tr w:rsidR="00375000" w:rsidRPr="00375000" w14:paraId="53E01B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512F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93BC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ADF5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B504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680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0EE1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375000" w:rsidRPr="00375000" w14:paraId="0F9371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5E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E8A2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BEE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7212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37D4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EB93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375000" w:rsidRPr="00375000" w14:paraId="49DE2D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62F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F54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6872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0A3D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D8F0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A0E7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375000" w:rsidRPr="00375000" w14:paraId="3E317B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80DE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D36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R2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5AC1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BBF8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40AD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3B33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462,8 </w:t>
            </w:r>
          </w:p>
        </w:tc>
      </w:tr>
      <w:tr w:rsidR="00375000" w:rsidRPr="00375000" w14:paraId="09A445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6CE3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ED2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C222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A9F0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8808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AA70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375000" w:rsidRPr="00375000" w14:paraId="7DD203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A33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готовка основания по созданию модульного плавательного бассейна в г. Аргун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475E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02EB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0291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9881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9FCE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375000" w:rsidRPr="00375000" w14:paraId="5DB673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CD24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F1D3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553A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C174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A6E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F1B4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375000" w:rsidRPr="00375000" w14:paraId="0F9B3E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766D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4F84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2Д1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AA30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1E88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77D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FC5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 109,3 </w:t>
            </w:r>
          </w:p>
        </w:tc>
      </w:tr>
      <w:tr w:rsidR="00375000" w:rsidRPr="00375000" w14:paraId="489068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C08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массового спорт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047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FB4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FFC6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7088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281A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75000" w:rsidRPr="00375000" w14:paraId="6E1B4C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F55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53AC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0064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1017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50F5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D908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75000" w:rsidRPr="00375000" w14:paraId="3F7402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4C5C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8966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292F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21EE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C0A6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C6B0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75000" w:rsidRPr="00375000" w14:paraId="0A85AB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878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6C4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B24E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80C4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EDD6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4EAE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75000" w:rsidRPr="00375000" w14:paraId="6E0AD0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044C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0595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3R7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49D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F1BF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5864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0BF0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9 884,1 </w:t>
            </w:r>
          </w:p>
        </w:tc>
      </w:tr>
      <w:tr w:rsidR="00375000" w:rsidRPr="00375000" w14:paraId="4720CB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F782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спорта высших достиж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54B6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ECC0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9D0B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D6B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35C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58,0 </w:t>
            </w:r>
          </w:p>
        </w:tc>
      </w:tr>
      <w:tr w:rsidR="00375000" w:rsidRPr="00375000" w14:paraId="2CAE30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348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8E93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C585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8C7A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32A3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A721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375000" w:rsidRPr="00375000" w14:paraId="47DB35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7EC5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E95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4AE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22B4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737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2F8A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375000" w:rsidRPr="00375000" w14:paraId="5CBB82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96A5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5DC3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21B2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B9AC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174D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FA55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375000" w:rsidRPr="00375000" w14:paraId="0CB944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97C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D62A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08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275A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DA74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AA9B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097A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975,1 </w:t>
            </w:r>
          </w:p>
        </w:tc>
      </w:tr>
      <w:tr w:rsidR="00375000" w:rsidRPr="00375000" w14:paraId="04FFE2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7DDD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96BD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F58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F893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46DE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C7D9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375000" w:rsidRPr="00375000" w14:paraId="47C7FE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9FBD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3F7C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A140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34EA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46B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6C8F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375000" w:rsidRPr="00375000" w14:paraId="086F13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6CF9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A00E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4EFA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E52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5760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192A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375000" w:rsidRPr="00375000" w14:paraId="0B4703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3DD4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E87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204R2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9820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2E73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1C21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423D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82,9 </w:t>
            </w:r>
          </w:p>
        </w:tc>
      </w:tr>
      <w:tr w:rsidR="00375000" w:rsidRPr="00375000" w14:paraId="5B4F10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64EE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1A7D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57C9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E0ED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FAB6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3EB9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91 970,8 </w:t>
            </w:r>
          </w:p>
        </w:tc>
      </w:tr>
      <w:tr w:rsidR="00375000" w:rsidRPr="00375000" w14:paraId="361E83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4A2E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E946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5281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4BBE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E23E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8DDB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375000" w:rsidRPr="00375000" w14:paraId="4C98BC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B8CE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C3D6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FD5A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881F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350A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E7FB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6 065,0 </w:t>
            </w:r>
          </w:p>
        </w:tc>
      </w:tr>
      <w:tr w:rsidR="00375000" w:rsidRPr="00375000" w14:paraId="702A1C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93ED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07F3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0B75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A3CF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4DE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DFF7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4 105,9 </w:t>
            </w:r>
          </w:p>
        </w:tc>
      </w:tr>
      <w:tr w:rsidR="00375000" w:rsidRPr="00375000" w14:paraId="28077F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83AB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59A9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B632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C50A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3D00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5431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4 105,9 </w:t>
            </w:r>
          </w:p>
        </w:tc>
      </w:tr>
      <w:tr w:rsidR="00375000" w:rsidRPr="00375000" w14:paraId="141A1D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ABBA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1F12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025E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F989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1F8B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28D9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4 105,9 </w:t>
            </w:r>
          </w:p>
        </w:tc>
      </w:tr>
      <w:tr w:rsidR="00375000" w:rsidRPr="00375000" w14:paraId="4FE896B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DC81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5D6D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47C8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DAEC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AB6C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6A8E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375000" w:rsidRPr="00375000" w14:paraId="1FA54C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EBC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6DEE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02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D3F0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C7BE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E163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375000" w:rsidRPr="00375000" w14:paraId="481250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7383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9E2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F22E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E41A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DE1E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412A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061,8 </w:t>
            </w:r>
          </w:p>
        </w:tc>
      </w:tr>
      <w:tr w:rsidR="00375000" w:rsidRPr="00375000" w14:paraId="28D5AD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A670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2B35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AFB1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3AB1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C222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C230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897,2 </w:t>
            </w:r>
          </w:p>
        </w:tc>
      </w:tr>
      <w:tr w:rsidR="00375000" w:rsidRPr="00375000" w14:paraId="568F44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63D5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FF8F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2CAC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D5DA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262A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4A82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897,2 </w:t>
            </w:r>
          </w:p>
        </w:tc>
      </w:tr>
      <w:tr w:rsidR="00375000" w:rsidRPr="00375000" w14:paraId="2642B9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30A1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9E21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7E89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752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40FA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DE1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897,2 </w:t>
            </w:r>
          </w:p>
        </w:tc>
      </w:tr>
      <w:tr w:rsidR="00375000" w:rsidRPr="00375000" w14:paraId="5A92D0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E15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E62C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54B8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318E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3829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A283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95 998,7 </w:t>
            </w:r>
          </w:p>
        </w:tc>
      </w:tr>
      <w:tr w:rsidR="00375000" w:rsidRPr="00375000" w14:paraId="0686D2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4DD2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901D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D379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F614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7AAC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311F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95 998,7 </w:t>
            </w:r>
          </w:p>
        </w:tc>
      </w:tr>
      <w:tr w:rsidR="00375000" w:rsidRPr="00375000" w14:paraId="589EF3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55A6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E390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1BC1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ECBA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C193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323E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95 998,7 </w:t>
            </w:r>
          </w:p>
        </w:tc>
      </w:tr>
      <w:tr w:rsidR="00375000" w:rsidRPr="00375000" w14:paraId="234714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F000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4236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43DC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7899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B7D8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010C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95 998,7 </w:t>
            </w:r>
          </w:p>
        </w:tc>
      </w:tr>
      <w:tr w:rsidR="00375000" w:rsidRPr="00375000" w14:paraId="000150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E98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CC41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0677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2EA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5A23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0B21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4 747,2 </w:t>
            </w:r>
          </w:p>
        </w:tc>
      </w:tr>
      <w:tr w:rsidR="00375000" w:rsidRPr="00375000" w14:paraId="744485C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8147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063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DA4F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15AB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5231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42F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61 251,5 </w:t>
            </w:r>
          </w:p>
        </w:tc>
      </w:tr>
      <w:tr w:rsidR="00375000" w:rsidRPr="00375000" w14:paraId="0EF560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CD8C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Реализация комплекса мер по социальной поддержке в сфере физической культуры и спорт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873C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1B07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08D0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336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411C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75000" w:rsidRPr="00375000" w14:paraId="04DCFF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7598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6AF6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8FAC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D992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D616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36DD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75000" w:rsidRPr="00375000" w14:paraId="5809DD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475B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8CC2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1C81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B18C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550E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2A9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75000" w:rsidRPr="00375000" w14:paraId="31CC77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8A4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0E8D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68F0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EAF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4E96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F4D6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75000" w:rsidRPr="00375000" w14:paraId="2C3CB4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2159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6C8E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303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A9A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0ABC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E07A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C2E7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907,2 </w:t>
            </w:r>
          </w:p>
        </w:tc>
      </w:tr>
      <w:tr w:rsidR="00375000" w:rsidRPr="00375000" w14:paraId="02D72C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E74D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9059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B362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CCA7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1CF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F90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7 543,2 </w:t>
            </w:r>
          </w:p>
        </w:tc>
      </w:tr>
      <w:tr w:rsidR="00375000" w:rsidRPr="00375000" w14:paraId="4E08CB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CD7F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AF35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98D6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61E3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57C6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5C46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75000" w:rsidRPr="00375000" w14:paraId="281509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6E2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E0A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88FE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976C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38D6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86A9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75000" w:rsidRPr="00375000" w14:paraId="4AAB965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0DD7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поддержку и развитие приоритет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0D5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C37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283E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E442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E51D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75000" w:rsidRPr="00375000" w14:paraId="0AB983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B38B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0BFA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9FC1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AD5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78B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F713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75000" w:rsidRPr="00375000" w14:paraId="301094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FE2D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149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167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96FD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84C1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FB28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55A7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8 878,7 </w:t>
            </w:r>
          </w:p>
        </w:tc>
      </w:tr>
      <w:tr w:rsidR="00375000" w:rsidRPr="00375000" w14:paraId="48FCD6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0D0F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и проведение государственной экспертизы на объекты спортивной инфраструктур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AFA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137A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5396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B23E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1F68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717A7CF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AABA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B189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FB8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9257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37F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0B8F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2B83D3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1A15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09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A2A0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EF68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8DB5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7C38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59FF26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5264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F0BC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7E1E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6E88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669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F891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540CE3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6AE3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9925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2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4889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C006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BCCF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7993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1C506BA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92A2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Ведомственный проект "Проведение мероприятий в сфере физической культуры и спорта" 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7C2F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3E93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A806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0065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3452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75000" w:rsidRPr="00375000" w14:paraId="2F69DF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3DC8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5499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8D07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6BCE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CC21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3ADE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75000" w:rsidRPr="00375000" w14:paraId="5DB0FC3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BAAC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67A2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CB33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725E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B179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8858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75000" w:rsidRPr="00375000" w14:paraId="6168D3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C957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28C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0448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6924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AE23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895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75000" w:rsidRPr="00375000" w14:paraId="012D94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9706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F2D9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40367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89C8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D849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929D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B4E1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664,5 </w:t>
            </w:r>
          </w:p>
        </w:tc>
      </w:tr>
      <w:tr w:rsidR="00375000" w:rsidRPr="00375000" w14:paraId="4F35DC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962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егиональная политика и федеративные отношен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078A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6991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044D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17CE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5A2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62 429,9 </w:t>
            </w:r>
          </w:p>
        </w:tc>
      </w:tr>
      <w:tr w:rsidR="00375000" w:rsidRPr="00375000" w14:paraId="605C17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6154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E4A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8625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6A92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88CD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2FA1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668,8 </w:t>
            </w:r>
          </w:p>
        </w:tc>
      </w:tr>
      <w:tr w:rsidR="00375000" w:rsidRPr="00375000" w14:paraId="65DF1F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0E40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Выработка и реализация государственной национальной полит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CB70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B3D1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6A92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7911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9929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668,8 </w:t>
            </w:r>
          </w:p>
        </w:tc>
      </w:tr>
      <w:tr w:rsidR="00375000" w:rsidRPr="00375000" w14:paraId="754D52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C13C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4428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D0C5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31E3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F357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77CF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375000" w:rsidRPr="00375000" w14:paraId="18193E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526E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сероссийской научно-практической конференции "Сохранение языков народов России-как условие сохранения древней культуры и истории страны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5D8F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62AE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DC77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F2DA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A236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375000" w:rsidRPr="00375000" w14:paraId="6A4212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8B2D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4FA2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24B1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B24D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5538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68DF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375000" w:rsidRPr="00375000" w14:paraId="169453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DFA4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BCF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DF29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532B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BAEC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0F1B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0,0 </w:t>
            </w:r>
          </w:p>
        </w:tc>
      </w:tr>
      <w:tr w:rsidR="00375000" w:rsidRPr="00375000" w14:paraId="647609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475C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C5EF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87D2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B2BD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2A87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AB66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375000" w:rsidRPr="00375000" w14:paraId="5EA7F0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5AA0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форума "Одна история. Одна страна. Одна единая н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2D6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8A3A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0256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B202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085B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375000" w:rsidRPr="00375000" w14:paraId="479B38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D106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E825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05B2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8D5C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345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DFED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375000" w:rsidRPr="00375000" w14:paraId="4F9610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C547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491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106E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746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BDF0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D12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00,0 </w:t>
            </w:r>
          </w:p>
        </w:tc>
      </w:tr>
      <w:tr w:rsidR="00375000" w:rsidRPr="00375000" w14:paraId="4A0A17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115D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3CDD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03B3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0D5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562A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A8A6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375000" w:rsidRPr="00375000" w14:paraId="1D74D2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46F1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жрегионального форума "Журналисты СК" с участием журналистов, блогеров, представителей органов государственной власти,общественных организаций, национальных и культурных объединений СКФО, осуществляющих деятельность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9FCC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63F4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9868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EC10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38F0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375000" w:rsidRPr="00375000" w14:paraId="04B0A6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F88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145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D75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0F2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DE43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C4C4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375000" w:rsidRPr="00375000" w14:paraId="7C87663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DEFE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D208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A131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E374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EC9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1707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80,6 </w:t>
            </w:r>
          </w:p>
        </w:tc>
      </w:tr>
      <w:tr w:rsidR="00375000" w:rsidRPr="00375000" w14:paraId="625B03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69D0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6275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2F7A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7405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0254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804E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375000" w:rsidRPr="00375000" w14:paraId="38A1E1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AFC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фестиваля "Мир культуры народов в Чеченской Республике", посвященного Дню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9396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0CD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C8B4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BB98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C5A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375000" w:rsidRPr="00375000" w14:paraId="3F82A0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5DCB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41B9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8208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9B48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3C09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35A1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375000" w:rsidRPr="00375000" w14:paraId="40BDD4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59A3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DA6D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B25C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A511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AC77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7CC5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0,0 </w:t>
            </w:r>
          </w:p>
        </w:tc>
      </w:tr>
      <w:tr w:rsidR="00375000" w:rsidRPr="00375000" w14:paraId="054C7F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947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2469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FEF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1AA5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490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6928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375000" w:rsidRPr="00375000" w14:paraId="5FF24B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D37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Всероссийского радиофестиваля "Голос Кавказа", посвященного памяти Первого Президента Чеченской Республики, Героя России Ахмата-Хаджи Кадыро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BA66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ECD3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8496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8197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91BC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375000" w:rsidRPr="00375000" w14:paraId="4690E7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5622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83C1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A0C1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19ED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AADE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2DB5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375000" w:rsidRPr="00375000" w14:paraId="631851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061B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5C2B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5518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0510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68FA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70E6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38E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500,0 </w:t>
            </w:r>
          </w:p>
        </w:tc>
      </w:tr>
      <w:tr w:rsidR="00375000" w:rsidRPr="00375000" w14:paraId="265592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EA8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8AB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409B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98EC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BCE8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255C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375000" w:rsidRPr="00375000" w14:paraId="10C599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F4AB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ализации государственной национ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6A2B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0AA4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50B4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19BF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D685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375000" w:rsidRPr="00375000" w14:paraId="427C9E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A6F6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3DBC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685F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15BC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F888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A888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375000" w:rsidRPr="00375000" w14:paraId="3B47DF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D2EC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B4ED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20162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029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EA0D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270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42C3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038,2 </w:t>
            </w:r>
          </w:p>
        </w:tc>
      </w:tr>
      <w:tr w:rsidR="00375000" w:rsidRPr="00375000" w14:paraId="01880A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4D4ACC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B45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E563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296A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D532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FCA6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2 094,0 </w:t>
            </w:r>
          </w:p>
        </w:tc>
      </w:tr>
      <w:tr w:rsidR="00375000" w:rsidRPr="00375000" w14:paraId="24F6FDA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094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703B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956E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BF36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A6EC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BBB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8 482,7 </w:t>
            </w:r>
          </w:p>
        </w:tc>
      </w:tr>
      <w:tr w:rsidR="00375000" w:rsidRPr="00375000" w14:paraId="4CB607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6D13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80E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098A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06DD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689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AB75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8 482,7 </w:t>
            </w:r>
          </w:p>
        </w:tc>
      </w:tr>
      <w:tr w:rsidR="00375000" w:rsidRPr="00375000" w14:paraId="28AEED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5357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14C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E90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E986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D4B1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A922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8 265,8 </w:t>
            </w:r>
          </w:p>
        </w:tc>
      </w:tr>
      <w:tr w:rsidR="00375000" w:rsidRPr="00375000" w14:paraId="7A985C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A6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F4D1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09F7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782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8DD6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5DFB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489,6 </w:t>
            </w:r>
          </w:p>
        </w:tc>
      </w:tr>
      <w:tr w:rsidR="00375000" w:rsidRPr="00375000" w14:paraId="61BAE6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3084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47A0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E323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D7F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679C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E336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475,0 </w:t>
            </w:r>
          </w:p>
        </w:tc>
      </w:tr>
      <w:tr w:rsidR="00375000" w:rsidRPr="00375000" w14:paraId="13DADC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33A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20D6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D003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1773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C802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14BE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14,7 </w:t>
            </w:r>
          </w:p>
        </w:tc>
      </w:tr>
      <w:tr w:rsidR="00375000" w:rsidRPr="00375000" w14:paraId="2C736A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36DB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DC0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E575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DF3A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DB8C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B8D2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9 776,2 </w:t>
            </w:r>
          </w:p>
        </w:tc>
      </w:tr>
      <w:tr w:rsidR="00375000" w:rsidRPr="00375000" w14:paraId="5D3F03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BD4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7E9A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FD18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8F8C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0CE6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E765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9 776,2 </w:t>
            </w:r>
          </w:p>
        </w:tc>
      </w:tr>
      <w:tr w:rsidR="00375000" w:rsidRPr="00375000" w14:paraId="54222E9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64F9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C517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13BA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F5F8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5786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CAF4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885,9 </w:t>
            </w:r>
          </w:p>
        </w:tc>
      </w:tr>
      <w:tr w:rsidR="00375000" w:rsidRPr="00375000" w14:paraId="52ABDE0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6132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E264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3FF9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4B2F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71B9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D7C4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735,0 </w:t>
            </w:r>
          </w:p>
        </w:tc>
      </w:tr>
      <w:tr w:rsidR="00375000" w:rsidRPr="00375000" w14:paraId="2C58F1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713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988D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8217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DD97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F7A1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FCF5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81,0 </w:t>
            </w:r>
          </w:p>
        </w:tc>
      </w:tr>
      <w:tr w:rsidR="00375000" w:rsidRPr="00375000" w14:paraId="58FB2A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2D6C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A211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94E1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A148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770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7733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954,0 </w:t>
            </w:r>
          </w:p>
        </w:tc>
      </w:tr>
      <w:tr w:rsidR="00375000" w:rsidRPr="00375000" w14:paraId="3D722D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8F64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052C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9B9B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AB98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1511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4D88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375000" w:rsidRPr="00375000" w14:paraId="058F6A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398E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0F0E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B629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578B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A1D8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0428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150,9 </w:t>
            </w:r>
          </w:p>
        </w:tc>
      </w:tr>
      <w:tr w:rsidR="00375000" w:rsidRPr="00375000" w14:paraId="1A5697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EF3A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A1A2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DCF0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F572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3418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AE93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30,9 </w:t>
            </w:r>
          </w:p>
        </w:tc>
      </w:tr>
      <w:tr w:rsidR="00375000" w:rsidRPr="00375000" w14:paraId="6144CA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025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4D1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70EB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13CD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D1C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4EE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38,5 </w:t>
            </w:r>
          </w:p>
        </w:tc>
      </w:tr>
      <w:tr w:rsidR="00375000" w:rsidRPr="00375000" w14:paraId="18E320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1855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A55A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885F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C58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7DA0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832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0,5 </w:t>
            </w:r>
          </w:p>
        </w:tc>
      </w:tr>
      <w:tr w:rsidR="00375000" w:rsidRPr="00375000" w14:paraId="3E5A935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73E6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53A0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5263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BAE5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112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BF7E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8,0 </w:t>
            </w:r>
          </w:p>
        </w:tc>
      </w:tr>
      <w:tr w:rsidR="00375000" w:rsidRPr="00375000" w14:paraId="326D2E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D479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49FD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9BBC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8854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16A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9B71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375000" w:rsidRPr="00375000" w14:paraId="0B7921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A12C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4354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1E1A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E044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B9C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F56D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992,4 </w:t>
            </w:r>
          </w:p>
        </w:tc>
      </w:tr>
      <w:tr w:rsidR="00375000" w:rsidRPr="00375000" w14:paraId="0D4FA3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10A6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E0CC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190F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6E7E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F8FF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7DE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6 753,7 </w:t>
            </w:r>
          </w:p>
        </w:tc>
      </w:tr>
      <w:tr w:rsidR="00375000" w:rsidRPr="00375000" w14:paraId="322893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4C12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80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AFC3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DF67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99E3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A7EC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6 753,7 </w:t>
            </w:r>
          </w:p>
        </w:tc>
      </w:tr>
      <w:tr w:rsidR="00375000" w:rsidRPr="00375000" w14:paraId="1943B0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A643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B01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D0D4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7490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C66D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703F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6 753,7 </w:t>
            </w:r>
          </w:p>
        </w:tc>
      </w:tr>
      <w:tr w:rsidR="00375000" w:rsidRPr="00375000" w14:paraId="3D4222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E6B1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6AF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01AC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436A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4ABC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2FEA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75000" w:rsidRPr="00375000" w14:paraId="506782D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2BE7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5FE4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C5EE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6276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739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250C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90,7 </w:t>
            </w:r>
          </w:p>
        </w:tc>
      </w:tr>
      <w:tr w:rsidR="00375000" w:rsidRPr="00375000" w14:paraId="720CA7F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1318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902E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449B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0FFB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1D81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0E20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1 263,0 </w:t>
            </w:r>
          </w:p>
        </w:tc>
      </w:tr>
      <w:tr w:rsidR="00375000" w:rsidRPr="00375000" w14:paraId="7C830D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95A7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468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6360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878E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7FD3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EC54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9 775,5 </w:t>
            </w:r>
          </w:p>
        </w:tc>
      </w:tr>
      <w:tr w:rsidR="00375000" w:rsidRPr="00375000" w14:paraId="41BD8A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B9D9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EAF0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0DE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2A93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5B1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138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7 560,6 </w:t>
            </w:r>
          </w:p>
        </w:tc>
      </w:tr>
      <w:tr w:rsidR="00375000" w:rsidRPr="00375000" w14:paraId="27E56F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850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8AAE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62C2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D34C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343C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0CDF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3 926,9 </w:t>
            </w:r>
          </w:p>
        </w:tc>
      </w:tr>
      <w:tr w:rsidR="00375000" w:rsidRPr="00375000" w14:paraId="3A9A36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002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Поддержка средств массовой информации 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ECFF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18D2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583B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E3F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A283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75000" w:rsidRPr="00375000" w14:paraId="1B5C15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376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48E3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4110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2DF9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CBDD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016A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75000" w:rsidRPr="00375000" w14:paraId="6A35B56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B4F4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сфере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0F31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E08D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8F5B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BADC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A4F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75000" w:rsidRPr="00375000" w14:paraId="787085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7E10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4EF2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C877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ACD4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6B93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03EB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75000" w:rsidRPr="00375000" w14:paraId="01F65E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BC3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C051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30362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1496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F06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3A67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A4CA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57,6 </w:t>
            </w:r>
          </w:p>
        </w:tc>
      </w:tr>
      <w:tr w:rsidR="00375000" w:rsidRPr="00375000" w14:paraId="534A9E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939F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5328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389F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5B80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5E1D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A801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 667,1 </w:t>
            </w:r>
          </w:p>
        </w:tc>
      </w:tr>
      <w:tr w:rsidR="00375000" w:rsidRPr="00375000" w14:paraId="4764F2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A291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правонарушений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924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BA3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929C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8E88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0824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737654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B59E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8BE9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9569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0652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9F76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95E4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5505FC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9855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правонарушений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07E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6F26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1E3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7C0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B3E9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5CE77F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BF41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3DB1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E20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C0BD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2F2D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F819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7D1433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25F7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9BC8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16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5BF4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CF8B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1B12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AEA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00,0 </w:t>
            </w:r>
          </w:p>
        </w:tc>
      </w:tr>
      <w:tr w:rsidR="00375000" w:rsidRPr="00375000" w14:paraId="6873C3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1803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Организация и провед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55C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F24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1896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5C57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8D57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667,1 </w:t>
            </w:r>
          </w:p>
        </w:tc>
      </w:tr>
      <w:tr w:rsidR="00375000" w:rsidRPr="00375000" w14:paraId="1166E4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161A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0A7A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0678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3DC1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2898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7D34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667,1 </w:t>
            </w:r>
          </w:p>
        </w:tc>
      </w:tr>
      <w:tr w:rsidR="00375000" w:rsidRPr="00375000" w14:paraId="571761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67D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профилактике терроризма и экстремизма в Чеченской Республике: "Чеченская Республика-антитеррор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F88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BC27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4FFF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0B85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09E8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667,1 </w:t>
            </w:r>
          </w:p>
        </w:tc>
      </w:tr>
      <w:tr w:rsidR="00375000" w:rsidRPr="00375000" w14:paraId="35DA3A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00BF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B401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A50D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0784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85D9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E359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409,4 </w:t>
            </w:r>
          </w:p>
        </w:tc>
      </w:tr>
      <w:tr w:rsidR="00375000" w:rsidRPr="00375000" w14:paraId="63D8BA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F2EC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631A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F41C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EB3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D229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9B96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9,0 </w:t>
            </w:r>
          </w:p>
        </w:tc>
      </w:tr>
      <w:tr w:rsidR="00375000" w:rsidRPr="00375000" w14:paraId="5B6A9A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8346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2B08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E480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155D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9E3E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C3B7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0,4 </w:t>
            </w:r>
          </w:p>
        </w:tc>
      </w:tr>
      <w:tr w:rsidR="00375000" w:rsidRPr="00375000" w14:paraId="5D1E45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A3D6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5ABD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1763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419F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8E27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9368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75000" w:rsidRPr="00375000" w14:paraId="036D06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50E7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D79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8D3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6A82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25A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C061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6,7 </w:t>
            </w:r>
          </w:p>
        </w:tc>
      </w:tr>
      <w:tr w:rsidR="00375000" w:rsidRPr="00375000" w14:paraId="06A767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9191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9845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A1E6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0FB8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205F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097A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375000" w:rsidRPr="00375000" w14:paraId="6031E23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3A51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5D0A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4026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557E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E9F3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3D3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218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071,0 </w:t>
            </w:r>
          </w:p>
        </w:tc>
      </w:tr>
      <w:tr w:rsidR="00375000" w:rsidRPr="00375000" w14:paraId="64DB5B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C16D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культуры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9256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FE5A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D70A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C738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D971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66 615,5 </w:t>
            </w:r>
          </w:p>
        </w:tc>
      </w:tr>
      <w:tr w:rsidR="00375000" w:rsidRPr="00375000" w14:paraId="3536AA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522B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69D2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CA71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667F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43E0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1510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8 801,0 </w:t>
            </w:r>
          </w:p>
        </w:tc>
      </w:tr>
      <w:tr w:rsidR="00375000" w:rsidRPr="00375000" w14:paraId="092593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270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09CE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4D3C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13B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41C0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9354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8 801,0 </w:t>
            </w:r>
          </w:p>
        </w:tc>
      </w:tr>
      <w:tr w:rsidR="00375000" w:rsidRPr="00375000" w14:paraId="502615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919C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2955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C24A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AC04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2C71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16C2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375000" w:rsidRPr="00375000" w14:paraId="3A9DA3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1273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ED6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AD9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D1F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CF5F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7DB5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375000" w:rsidRPr="00375000" w14:paraId="2632D3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951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AE5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7D77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57D1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09D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CB66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375000" w:rsidRPr="00375000" w14:paraId="7978E3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E430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2330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3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1102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9D75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C031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4433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 252,5 </w:t>
            </w:r>
          </w:p>
        </w:tc>
      </w:tr>
      <w:tr w:rsidR="00375000" w:rsidRPr="00375000" w14:paraId="412FA2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EBC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6240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4EE3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8BC4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F4EF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A014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375000" w:rsidRPr="00375000" w14:paraId="48A54E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8A3F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B316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7E6F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7F77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228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DE63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375000" w:rsidRPr="00375000" w14:paraId="716749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B90D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11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D9D0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2F29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670E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9417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375000" w:rsidRPr="00375000" w14:paraId="40C83E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8EB1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4D89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4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B109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D8ED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2C6D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7A16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000,0 </w:t>
            </w:r>
          </w:p>
        </w:tc>
      </w:tr>
      <w:tr w:rsidR="00375000" w:rsidRPr="00375000" w14:paraId="3A3756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1F65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AE8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287B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262A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282C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3E68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375000" w:rsidRPr="00375000" w14:paraId="4153FA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F9E5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сети учреждений культурно-досугового типа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DA38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B1C8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5CA9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D300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C666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375000" w:rsidRPr="00375000" w14:paraId="6EE83A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C776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1857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D31A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A5C8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183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90D2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375000" w:rsidRPr="00375000" w14:paraId="7EC58F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6AE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327B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AABE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5A93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E904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6228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282,8 </w:t>
            </w:r>
          </w:p>
        </w:tc>
      </w:tr>
      <w:tr w:rsidR="00375000" w:rsidRPr="00375000" w14:paraId="116C80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3167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5420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767F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1414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5618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F001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375000" w:rsidRPr="00375000" w14:paraId="74A3AB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808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CA93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8AB7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A9B8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0AF8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E76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375000" w:rsidRPr="00375000" w14:paraId="06A10C9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F5D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7368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8C39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997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94FC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AECA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375000" w:rsidRPr="00375000" w14:paraId="33F539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6BA4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8004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3FA2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4D0A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8AE3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33E5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423,4 </w:t>
            </w:r>
          </w:p>
        </w:tc>
      </w:tr>
      <w:tr w:rsidR="00375000" w:rsidRPr="00375000" w14:paraId="477EA0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A4FD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AEE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4A7D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CA43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94E7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70A5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375000" w:rsidRPr="00375000" w14:paraId="66F7C9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E6A5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708F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46FD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859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EE0F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D42E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375000" w:rsidRPr="00375000" w14:paraId="75A2FE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FAC5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7821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B7C4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FFD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2703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C752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375000" w:rsidRPr="00375000" w14:paraId="6E9C9F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A4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254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0FF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2C90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A68D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9F1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606,1 </w:t>
            </w:r>
          </w:p>
        </w:tc>
      </w:tr>
      <w:tr w:rsidR="00375000" w:rsidRPr="00375000" w14:paraId="7768FF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A3FE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99A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59FA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DB5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2E13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9C5B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375000" w:rsidRPr="00375000" w14:paraId="6327C25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0F9B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снащение региональных и муниципа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2F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FCD9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42B3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E05B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29F1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375000" w:rsidRPr="00375000" w14:paraId="59317A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588D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30C3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CF60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A385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33E0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26F9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375000" w:rsidRPr="00375000" w14:paraId="2FB3D1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3D18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F2AF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8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3C8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32AC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1358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2C4D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090,2 </w:t>
            </w:r>
          </w:p>
        </w:tc>
      </w:tr>
      <w:tr w:rsidR="00375000" w:rsidRPr="00375000" w14:paraId="01A2D5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8A60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956C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6F9C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E21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98F6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3754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375000" w:rsidRPr="00375000" w14:paraId="24BCD7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D2FD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техническое оснащение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59CB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E1F9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3BB5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A379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87C5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375000" w:rsidRPr="00375000" w14:paraId="33FA1B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9C0F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FBE4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68F3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49F7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9D9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72BE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375000" w:rsidRPr="00375000" w14:paraId="361E66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02E3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CC60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AB84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003F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9C0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E5A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0,0 </w:t>
            </w:r>
          </w:p>
        </w:tc>
      </w:tr>
      <w:tr w:rsidR="00375000" w:rsidRPr="00375000" w14:paraId="05352A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4C4D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5626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1F79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8EDB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839C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1095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375000" w:rsidRPr="00375000" w14:paraId="0EF5C0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9F62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дернизация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9963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868C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DA4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86A6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9E2B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375000" w:rsidRPr="00375000" w14:paraId="64EF34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F92D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5C42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7EE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0325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C552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07E5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375000" w:rsidRPr="00375000" w14:paraId="4554B0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C4C8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4A20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55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C4B7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C671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FE75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FCFB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596,0 </w:t>
            </w:r>
          </w:p>
        </w:tc>
      </w:tr>
      <w:tr w:rsidR="00375000" w:rsidRPr="00375000" w14:paraId="605580F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0DA8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FEFA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EA45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7364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E4C9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177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7EA1C7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4201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поддержки некоммерческим организациям для реализации всероссийских и международных творческих проектов в области музыкального и театрального искус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E00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B46D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D54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A754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734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4D0339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637F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1BC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7FCB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B262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722D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3E74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49E75C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D401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37BE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841E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8CF3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5FC3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E71A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00,0 </w:t>
            </w:r>
          </w:p>
        </w:tc>
      </w:tr>
      <w:tr w:rsidR="00375000" w:rsidRPr="00375000" w14:paraId="327D3B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C7EA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6D24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0F5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2DC9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AA4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3822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56EC07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5444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творческих фестивалей и конкурсов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C584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8AE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5994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9E7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8993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5591A4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F3A1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48E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8368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3C8D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17BB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8E42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49DFCC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6CA5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1D40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4EDF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ED13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1FF5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127A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6CE1CE0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C01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A810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956C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65FF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F5A9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728E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0DC475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A991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выставочных проектов о культурных ценностях народов России в региональных музе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37F7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23F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0854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AECB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C30C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1210BF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C978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26C8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DF3B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EDAA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B2DC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C0DD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4D5314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97F8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2018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1Я562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466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8020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5D1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45A8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375000" w:rsidRPr="00375000" w14:paraId="746234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3B0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A275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8A5B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DC61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82FF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9BD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5 930,2 </w:t>
            </w:r>
          </w:p>
        </w:tc>
      </w:tr>
      <w:tr w:rsidR="00375000" w:rsidRPr="00375000" w14:paraId="21145F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8EAC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нфраструктуры в сфере культур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103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A06A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13DD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1A32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FF7A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75000" w:rsidRPr="00375000" w14:paraId="14299C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E1B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5132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FB91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FCFF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DA2C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FA23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75000" w:rsidRPr="00375000" w14:paraId="6A8BDB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57D0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финансирование создания и (или) модернизации инфраструктуры в сфере культуры региональной (муниципальной)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D419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E1FF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18F1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F1A0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9A11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75000" w:rsidRPr="00375000" w14:paraId="0EDA8AA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75C8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9960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0B1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4AA5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AF6C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DC19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75000" w:rsidRPr="00375000" w14:paraId="5FADC7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05E7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98D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1R1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32D4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FDDF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78BB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D0C1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0 328,0 </w:t>
            </w:r>
          </w:p>
        </w:tc>
      </w:tr>
      <w:tr w:rsidR="00375000" w:rsidRPr="00375000" w14:paraId="6A8768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BE9D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AA52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2C45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6D7E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A4DC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A63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75000" w:rsidRPr="00375000" w14:paraId="104F94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B2C0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A06F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EF24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5858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53BE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CFD5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75000" w:rsidRPr="00375000" w14:paraId="4C3313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115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3CFF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1139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D37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7565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D666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75000" w:rsidRPr="00375000" w14:paraId="5AAD3A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F07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613D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8664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D66E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4CD2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2B5D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75000" w:rsidRPr="00375000" w14:paraId="652215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B4C6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1CC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2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5C5E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9267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9B8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5E63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84,3 </w:t>
            </w:r>
          </w:p>
        </w:tc>
      </w:tr>
      <w:tr w:rsidR="00375000" w:rsidRPr="00375000" w14:paraId="6CAA08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976D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искусства и творче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4656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7F1B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4A09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5A01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E671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8 717,9 </w:t>
            </w:r>
          </w:p>
        </w:tc>
      </w:tr>
      <w:tr w:rsidR="00375000" w:rsidRPr="00375000" w14:paraId="6CA092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082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2FC4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8968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7803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397F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EC2D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75000" w:rsidRPr="00375000" w14:paraId="1BA56B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21E8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создание школ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D814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8BDB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7AD5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6FC7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4C8C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75000" w:rsidRPr="00375000" w14:paraId="41DAAA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16D7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6AF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8A6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B65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6D7E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A3E0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75000" w:rsidRPr="00375000" w14:paraId="3DD023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B8DB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DBEA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3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AFB6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EF2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7C01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6077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8 068,4 </w:t>
            </w:r>
          </w:p>
        </w:tc>
      </w:tr>
      <w:tr w:rsidR="00375000" w:rsidRPr="00375000" w14:paraId="350A5E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E30B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2B1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5A25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5E93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56C8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640B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375000" w:rsidRPr="00375000" w14:paraId="37EE26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EED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F0C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D738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978C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F43D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FA28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375000" w:rsidRPr="00375000" w14:paraId="1B9BD2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3E76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4508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54AC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7163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1192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2716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375000" w:rsidRPr="00375000" w14:paraId="42BFBA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F540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C5B9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6A0F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EF32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7BDD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EF3B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816,9 </w:t>
            </w:r>
          </w:p>
        </w:tc>
      </w:tr>
      <w:tr w:rsidR="00375000" w:rsidRPr="00375000" w14:paraId="2AB0265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6BFE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0917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EA0A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96E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3D1B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57F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375000" w:rsidRPr="00375000" w14:paraId="4907FC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BBD0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365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DADE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8C26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B07E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E4E3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375000" w:rsidRPr="00375000" w14:paraId="393D6A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61E3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E47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1E8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94E0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673E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E354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375000" w:rsidRPr="00375000" w14:paraId="2836CED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2B94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DCAC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46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D12B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90A1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969E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52E5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718,5 </w:t>
            </w:r>
          </w:p>
        </w:tc>
      </w:tr>
      <w:tr w:rsidR="00375000" w:rsidRPr="00375000" w14:paraId="1C1E12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A92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91DE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1F5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8AD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66A2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6837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8,7 </w:t>
            </w:r>
          </w:p>
        </w:tc>
      </w:tr>
      <w:tr w:rsidR="00375000" w:rsidRPr="00375000" w14:paraId="248987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C286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AEB7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B597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8F7E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0735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9D6D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375000" w:rsidRPr="00375000" w14:paraId="00C8D1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20C8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B669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01B8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1FCE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3D7C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E17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375000" w:rsidRPr="00375000" w14:paraId="7ACC4E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093F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DCF3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7602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5362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F721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DF69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66,6 </w:t>
            </w:r>
          </w:p>
        </w:tc>
      </w:tr>
      <w:tr w:rsidR="00375000" w:rsidRPr="00375000" w14:paraId="5F48C7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FA45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оддержка творческой деятельности и техническое оснащение детских и кукольных теа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4F2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DA86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572F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B686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56CE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375000" w:rsidRPr="00375000" w14:paraId="70F4A22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1EF2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3FA8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3447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97C5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7BB8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50F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375000" w:rsidRPr="00375000" w14:paraId="09B8B3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FDAD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F8C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FF23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FE2C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F409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264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842,1 </w:t>
            </w:r>
          </w:p>
        </w:tc>
      </w:tr>
      <w:tr w:rsidR="00375000" w:rsidRPr="00375000" w14:paraId="654397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DAE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0A1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B549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CC12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F589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A25F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05,3 </w:t>
            </w:r>
          </w:p>
        </w:tc>
      </w:tr>
      <w:tr w:rsidR="00375000" w:rsidRPr="00375000" w14:paraId="4BFC61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2764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4ACF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0233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71F9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8326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783E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375000" w:rsidRPr="00375000" w14:paraId="1155DF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4699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6924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A306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3F21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0328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47C4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375000" w:rsidRPr="00375000" w14:paraId="249FBE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65D1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2479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493E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FE63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3297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F719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3,7 </w:t>
            </w:r>
          </w:p>
        </w:tc>
      </w:tr>
      <w:tr w:rsidR="00375000" w:rsidRPr="00375000" w14:paraId="78D8E7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56A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отрасли культуры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3DBA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206B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D42C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BA32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3373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375000" w:rsidRPr="00375000" w14:paraId="45B954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4026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827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A832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A352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A83B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EC3B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375000" w:rsidRPr="00375000" w14:paraId="0355FF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D9E8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A8F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99B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0760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07D4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5FE1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1,6 </w:t>
            </w:r>
          </w:p>
        </w:tc>
      </w:tr>
      <w:tr w:rsidR="00375000" w:rsidRPr="00375000" w14:paraId="6EF5C4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28A9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0880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3DA2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9A60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7B5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0626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29E96A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8ED9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4C6D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0B54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AA58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134D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845C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1396D6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A7D9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6293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CD18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1FC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49F3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1D0D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44DE6DC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A315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8070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203R5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6C1A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4D5B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C5C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28B6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3F2B27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26C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5EB2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0168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0B81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6988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B4EE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13 512,2 </w:t>
            </w:r>
          </w:p>
        </w:tc>
      </w:tr>
      <w:tr w:rsidR="00375000" w:rsidRPr="00375000" w14:paraId="31C0023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9F24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30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6142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45A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611A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406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9 728,0 </w:t>
            </w:r>
          </w:p>
        </w:tc>
      </w:tr>
      <w:tr w:rsidR="00375000" w:rsidRPr="00375000" w14:paraId="3380AA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2129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3D59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A67A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B81C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38E3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81E6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711,0 </w:t>
            </w:r>
          </w:p>
        </w:tc>
      </w:tr>
      <w:tr w:rsidR="00375000" w:rsidRPr="00375000" w14:paraId="7A91BD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1620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E550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41C2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DD5D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4B2B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D0F6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375000" w:rsidRPr="00375000" w14:paraId="6808632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1DCB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14EE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1DE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73B1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6B83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9B40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375000" w:rsidRPr="00375000" w14:paraId="65E5A7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D081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FD07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267F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F20D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315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91C9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01,8 </w:t>
            </w:r>
          </w:p>
        </w:tc>
      </w:tr>
      <w:tr w:rsidR="00375000" w:rsidRPr="00375000" w14:paraId="1CFBCC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627E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A340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F776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96EA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AB32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AFFF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375000" w:rsidRPr="00375000" w14:paraId="6BE6ED2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DA4F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3A78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3F8B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D5A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258A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4D2D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375000" w:rsidRPr="00375000" w14:paraId="49EC2FD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24E3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2A7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595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AA7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680D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E70E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1E5D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9,2 </w:t>
            </w:r>
          </w:p>
        </w:tc>
      </w:tr>
      <w:tr w:rsidR="00375000" w:rsidRPr="00375000" w14:paraId="5F5D5FB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F387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AB78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4A6A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DBBA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9ED2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EF8F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 017,0 </w:t>
            </w:r>
          </w:p>
        </w:tc>
      </w:tr>
      <w:tr w:rsidR="00375000" w:rsidRPr="00375000" w14:paraId="5524FD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2D24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DD3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7928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EFC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BAD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8493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 055,2 </w:t>
            </w:r>
          </w:p>
        </w:tc>
      </w:tr>
      <w:tr w:rsidR="00375000" w:rsidRPr="00375000" w14:paraId="7809E8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1BF0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EBD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231B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EECD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6010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5ACA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 055,2 </w:t>
            </w:r>
          </w:p>
        </w:tc>
      </w:tr>
      <w:tr w:rsidR="00375000" w:rsidRPr="00375000" w14:paraId="63848A7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1CCE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19C2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46C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95B5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5B5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5059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 055,2 </w:t>
            </w:r>
          </w:p>
        </w:tc>
      </w:tr>
      <w:tr w:rsidR="00375000" w:rsidRPr="00375000" w14:paraId="198E2B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C0AA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4AB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F9E7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2037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F778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CCBD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597,3 </w:t>
            </w:r>
          </w:p>
        </w:tc>
      </w:tr>
      <w:tr w:rsidR="00375000" w:rsidRPr="00375000" w14:paraId="746F51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284F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754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D02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716E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AE8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DA2F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597,3 </w:t>
            </w:r>
          </w:p>
        </w:tc>
      </w:tr>
      <w:tr w:rsidR="00375000" w:rsidRPr="00375000" w14:paraId="3EC6C7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949B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1E0E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3F4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9A85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0D6C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FB3F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597,3 </w:t>
            </w:r>
          </w:p>
        </w:tc>
      </w:tr>
      <w:tr w:rsidR="00375000" w:rsidRPr="00375000" w14:paraId="27B715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DDC3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8EE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086C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3E64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A6E2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54F7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375000" w:rsidRPr="00375000" w14:paraId="69FE79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CD80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B6F7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3DDB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0C1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E788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74E1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375000" w:rsidRPr="00375000" w14:paraId="723C73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74E2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20FD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B90E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5C52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E617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2FCF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64,4 </w:t>
            </w:r>
          </w:p>
        </w:tc>
      </w:tr>
      <w:tr w:rsidR="00375000" w:rsidRPr="00375000" w14:paraId="238C8FD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2AE1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24C0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0AF7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C3FA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6B06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F4CD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6 332,6 </w:t>
            </w:r>
          </w:p>
        </w:tc>
      </w:tr>
      <w:tr w:rsidR="00375000" w:rsidRPr="00375000" w14:paraId="6502274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76A1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21F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C39D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8BF7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A40A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411C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375000" w:rsidRPr="00375000" w14:paraId="2074A0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A96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нты в области науки, культуры, искусства и средств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6B0B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A910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EEAE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B793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9FA4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375000" w:rsidRPr="00375000" w14:paraId="2A377D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31B4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E421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E8EC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B3AA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9CED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4DA8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375000" w:rsidRPr="00375000" w14:paraId="761A1E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CB53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4338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E3D4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5604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ECA0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D345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818,0 </w:t>
            </w:r>
          </w:p>
        </w:tc>
      </w:tr>
      <w:tr w:rsidR="00375000" w:rsidRPr="00375000" w14:paraId="7BF29D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182E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BB4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A05D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3224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A085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3875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375000" w:rsidRPr="00375000" w14:paraId="6373F18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9AA7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061D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A276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A7BE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33A8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D91E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375000" w:rsidRPr="00375000" w14:paraId="5BAE730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06EB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DB3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2B54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4311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06BC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8105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375000" w:rsidRPr="00375000" w14:paraId="037D8B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7F4A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6764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811A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633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60FF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35C2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71,2 </w:t>
            </w:r>
          </w:p>
        </w:tc>
      </w:tr>
      <w:tr w:rsidR="00375000" w:rsidRPr="00375000" w14:paraId="2FE148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6562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316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12D8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0351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6BB0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655E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375000" w:rsidRPr="00375000" w14:paraId="4BB746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973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DE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1F64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5C13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593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0CA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375000" w:rsidRPr="00375000" w14:paraId="78E6B3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2428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3189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7191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D7A9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9E8D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AD7E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375000" w:rsidRPr="00375000" w14:paraId="73C7CD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72AA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327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3074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F8F5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E861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E77D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8,5 </w:t>
            </w:r>
          </w:p>
        </w:tc>
      </w:tr>
      <w:tr w:rsidR="00375000" w:rsidRPr="00375000" w14:paraId="2EE23E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302E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7F96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C669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C012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9EA4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1DAF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41 274,9 </w:t>
            </w:r>
          </w:p>
        </w:tc>
      </w:tr>
      <w:tr w:rsidR="00375000" w:rsidRPr="00375000" w14:paraId="1E578C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9029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A7E8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8451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4625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06E3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42E4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41 274,9 </w:t>
            </w:r>
          </w:p>
        </w:tc>
      </w:tr>
      <w:tr w:rsidR="00375000" w:rsidRPr="00375000" w14:paraId="057DC9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B645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A167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FA33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A741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793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444E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 227,0 </w:t>
            </w:r>
          </w:p>
        </w:tc>
      </w:tr>
      <w:tr w:rsidR="00375000" w:rsidRPr="00375000" w14:paraId="25DB27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B67C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D8EA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9CEC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3966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17B3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5B9E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535,6 </w:t>
            </w:r>
          </w:p>
        </w:tc>
      </w:tr>
      <w:tr w:rsidR="00375000" w:rsidRPr="00375000" w14:paraId="252B40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78E6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1E11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9835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558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28AB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399C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165,0 </w:t>
            </w:r>
          </w:p>
        </w:tc>
      </w:tr>
      <w:tr w:rsidR="00375000" w:rsidRPr="00375000" w14:paraId="73A4B1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508A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CBCD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85CF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7DE2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63D4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EC4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526,5 </w:t>
            </w:r>
          </w:p>
        </w:tc>
      </w:tr>
      <w:tr w:rsidR="00375000" w:rsidRPr="00375000" w14:paraId="2ECBEC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46FF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C420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1CAA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B46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E8B4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5C7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09 047,8 </w:t>
            </w:r>
          </w:p>
        </w:tc>
      </w:tr>
      <w:tr w:rsidR="00375000" w:rsidRPr="00375000" w14:paraId="3B10DD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29D5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EBBD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C2B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0BCC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BA8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C53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4 537,1 </w:t>
            </w:r>
          </w:p>
        </w:tc>
      </w:tr>
      <w:tr w:rsidR="00375000" w:rsidRPr="00375000" w14:paraId="10175E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039F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179D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F679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ABAA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E5D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449B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510,7 </w:t>
            </w:r>
          </w:p>
        </w:tc>
      </w:tr>
      <w:tr w:rsidR="00375000" w:rsidRPr="00375000" w14:paraId="48699F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9700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работников муниципальных образовательных организаций, работающим и проживающим в сельских населенных пунктах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0CC4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DA07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4CBD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00A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C11C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375000" w:rsidRPr="00375000" w14:paraId="753F89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1441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276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E76E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80E4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D1E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D87C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268,8 </w:t>
            </w:r>
          </w:p>
        </w:tc>
      </w:tr>
      <w:tr w:rsidR="00375000" w:rsidRPr="00375000" w14:paraId="0D82E4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80E4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C1EF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072F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AA8E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2A59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C43D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375000" w:rsidRPr="00375000" w14:paraId="01432F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849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A8C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602E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F73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8CA5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A5F8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375000" w:rsidRPr="00375000" w14:paraId="410648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7073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FB24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AA7E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CDAF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E583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E388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19,2 </w:t>
            </w:r>
          </w:p>
        </w:tc>
      </w:tr>
      <w:tr w:rsidR="00375000" w:rsidRPr="00375000" w14:paraId="6D394A0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2765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мер социальной поддержки отдельным категориям работников государственных и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C4B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A367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BD2C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664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71FE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375000" w:rsidRPr="00375000" w14:paraId="6A16AC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D9A0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18E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32DC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394C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352F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7DC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375000" w:rsidRPr="00375000" w14:paraId="7A1E3A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EBA0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6D8A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4411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5C10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F61D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C6F5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B919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9,6 </w:t>
            </w:r>
          </w:p>
        </w:tc>
      </w:tr>
      <w:tr w:rsidR="00375000" w:rsidRPr="00375000" w14:paraId="1CCF12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AB0F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Установление границ и соблюдение правового режима земель на ряде объектов культурного наслед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8F55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D234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22CB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EBC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5AD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75000" w:rsidRPr="00375000" w14:paraId="4A7EAB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175A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0A33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642A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CDA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CE4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3626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75000" w:rsidRPr="00375000" w14:paraId="4A8477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83F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мер по установлению границ и соблюдению правового режима земель на ряде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F149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9267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8CD2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768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340A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75000" w:rsidRPr="00375000" w14:paraId="3119EE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FA3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F8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8433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BFDD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97B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B6E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75000" w:rsidRPr="00375000" w14:paraId="11A186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E282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E8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3066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5DA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4384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3B37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CC88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82,8 </w:t>
            </w:r>
          </w:p>
        </w:tc>
      </w:tr>
      <w:tr w:rsidR="00375000" w:rsidRPr="00375000" w14:paraId="56E59C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A2DE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3618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4A03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7397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8962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957C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372,1 </w:t>
            </w:r>
          </w:p>
        </w:tc>
      </w:tr>
      <w:tr w:rsidR="00375000" w:rsidRPr="00375000" w14:paraId="4143B5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9FD1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Сохранение и развитие культуры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2B3E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13E0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888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E215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57B8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372,1 </w:t>
            </w:r>
          </w:p>
        </w:tc>
      </w:tr>
      <w:tr w:rsidR="00375000" w:rsidRPr="00375000" w14:paraId="1B3436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9327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6FA4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0421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820F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9042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56D4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375000" w:rsidRPr="00375000" w14:paraId="474663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0AB7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7A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6C93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5C81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D7C4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994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375000" w:rsidRPr="00375000" w14:paraId="252C4E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5D7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245F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67B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95DB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04E0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2561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375000" w:rsidRPr="00375000" w14:paraId="049A1E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C38B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A9C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0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D1FC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CB3A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95D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0CFE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00,0 </w:t>
            </w:r>
          </w:p>
        </w:tc>
      </w:tr>
      <w:tr w:rsidR="00375000" w:rsidRPr="00375000" w14:paraId="742ACC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9C99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40D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7E7D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A03E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8DB9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1B58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375000" w:rsidRPr="00375000" w14:paraId="7D55384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E79F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Улучшение материально-технической базы и проведение ремонтных работ в государственных учреждениях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CDCB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0AB1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3F51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1CCC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CC29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375000" w:rsidRPr="00375000" w14:paraId="68CC32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5D09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3620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8E57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C7E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E204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C15A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375000" w:rsidRPr="00375000" w14:paraId="7CE07A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B02C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B911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D341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8AB0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B47D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2E3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069,3 </w:t>
            </w:r>
          </w:p>
        </w:tc>
      </w:tr>
      <w:tr w:rsidR="00375000" w:rsidRPr="00375000" w14:paraId="6E5487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C621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F947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368F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1F4B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A5EF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EC82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452,8 </w:t>
            </w:r>
          </w:p>
        </w:tc>
      </w:tr>
      <w:tr w:rsidR="00375000" w:rsidRPr="00375000" w14:paraId="7B49BB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DB8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887A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C5DB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87CA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76BC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2714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75000" w:rsidRPr="00375000" w14:paraId="3FC2CA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99D2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1BA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F918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1ACC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1612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C39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75000" w:rsidRPr="00375000" w14:paraId="57ACAF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E165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F832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ACEE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4303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DF43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279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75000" w:rsidRPr="00375000" w14:paraId="23ABBB7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E10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участия творческих коллективов в международных, всероссийских, региональных и республиканских фестивалях, конкурсах и поддержка гастрольной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C689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8C21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F8E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78E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585B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452,8 </w:t>
            </w:r>
          </w:p>
        </w:tc>
      </w:tr>
      <w:tr w:rsidR="00375000" w:rsidRPr="00375000" w14:paraId="08D214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4418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7296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09A8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83ED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41F1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CA16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375000" w:rsidRPr="00375000" w14:paraId="0E7B33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70C9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DEE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E9ED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41E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D9F6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E183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8,0 </w:t>
            </w:r>
          </w:p>
        </w:tc>
      </w:tr>
      <w:tr w:rsidR="00375000" w:rsidRPr="00375000" w14:paraId="08171F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6B06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DFA9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784D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4417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439E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2239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 104,8 </w:t>
            </w:r>
          </w:p>
        </w:tc>
      </w:tr>
      <w:tr w:rsidR="00375000" w:rsidRPr="00375000" w14:paraId="07A635F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1AE9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84A4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96D5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877C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B8D3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8FA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145,3 </w:t>
            </w:r>
          </w:p>
        </w:tc>
      </w:tr>
      <w:tr w:rsidR="00375000" w:rsidRPr="00375000" w14:paraId="67FB8E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71F7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4181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134C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63C0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E393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9B89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959,5 </w:t>
            </w:r>
          </w:p>
        </w:tc>
      </w:tr>
      <w:tr w:rsidR="00375000" w:rsidRPr="00375000" w14:paraId="03B561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959F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1519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7154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B1C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935E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A792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375000" w:rsidRPr="00375000" w14:paraId="27633F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6A93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, связанных с жизнью и деятельностью первого Президента Чеченской Республики А.А. Кадырова в регион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A4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E720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D633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752D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6107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375000" w:rsidRPr="00375000" w14:paraId="2A29D1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97CD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F90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3EE5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06E7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F09F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2951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375000" w:rsidRPr="00375000" w14:paraId="5CB0928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5263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C23F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402621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03BC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55E0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9D56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1925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0,0 </w:t>
            </w:r>
          </w:p>
        </w:tc>
      </w:tr>
      <w:tr w:rsidR="00375000" w:rsidRPr="00375000" w14:paraId="43FAC7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F362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промышленности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3A7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07BA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7F31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9D1E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A90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1 447,5 </w:t>
            </w:r>
          </w:p>
        </w:tc>
      </w:tr>
      <w:tr w:rsidR="00375000" w:rsidRPr="00375000" w14:paraId="68F541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BB2D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CEB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4685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89C4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3307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C5F9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9 931,3 </w:t>
            </w:r>
          </w:p>
        </w:tc>
      </w:tr>
      <w:tr w:rsidR="00375000" w:rsidRPr="00375000" w14:paraId="11D77E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CFC2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существление финансовой поддержки деятельности субъектов в сфере промышленност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64F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91A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1965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5E68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DAE6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9 931,3 </w:t>
            </w:r>
          </w:p>
        </w:tc>
      </w:tr>
      <w:tr w:rsidR="00375000" w:rsidRPr="00375000" w14:paraId="3CE071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1378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110D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3EF4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4759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340F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3CBB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375000" w:rsidRPr="00375000" w14:paraId="789299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67B5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9D37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5EEC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A2A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2A5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A68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375000" w:rsidRPr="00375000" w14:paraId="06BAC0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14A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8DBE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DA5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25CF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A36A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3329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375000" w:rsidRPr="00375000" w14:paraId="1F1C40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70F9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20C3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0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F4EB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F5F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299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1B3D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5 789,5 </w:t>
            </w:r>
          </w:p>
        </w:tc>
      </w:tr>
      <w:tr w:rsidR="00375000" w:rsidRPr="00375000" w14:paraId="0A2280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D2C6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08E1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C54D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2C00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225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60B5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375000" w:rsidRPr="00375000" w14:paraId="632BC1C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B7CF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региональной программы развития промышленности (Субсидии на возмещение части затрат промышленных предприятий, связанных с приобретением нового оборудования)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9A4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0D6C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0B56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F642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7485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375000" w:rsidRPr="00375000" w14:paraId="7B24EC8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B6D1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7DE7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2865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A23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BD3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5C9D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375000" w:rsidRPr="00375000" w14:paraId="76171E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9436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F676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202R59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3C9C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496B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A22B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5EC7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141,8 </w:t>
            </w:r>
          </w:p>
        </w:tc>
      </w:tr>
      <w:tr w:rsidR="00375000" w:rsidRPr="00375000" w14:paraId="658BF23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0A9694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3FB1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8411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A152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EA4F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095E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1 516,2 </w:t>
            </w:r>
          </w:p>
        </w:tc>
      </w:tr>
      <w:tr w:rsidR="00375000" w:rsidRPr="00375000" w14:paraId="3E3B5E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D8A1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B833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977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26F4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8A1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A6C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75000" w:rsidRPr="00375000" w14:paraId="6FB3FD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B494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BBF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D901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1448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1D33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591C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352,5 </w:t>
            </w:r>
          </w:p>
        </w:tc>
      </w:tr>
      <w:tr w:rsidR="00375000" w:rsidRPr="00375000" w14:paraId="72393F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1CAD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30C7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6713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63EF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DBEE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5ADF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4 224,8 </w:t>
            </w:r>
          </w:p>
        </w:tc>
      </w:tr>
      <w:tr w:rsidR="00375000" w:rsidRPr="00375000" w14:paraId="017D5B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5506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F9E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1877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A5B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A736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EC18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4 224,8 </w:t>
            </w:r>
          </w:p>
        </w:tc>
      </w:tr>
      <w:tr w:rsidR="00375000" w:rsidRPr="00375000" w14:paraId="03F165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1EE1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B343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3C79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1D14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96B9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514C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4 224,8 </w:t>
            </w:r>
          </w:p>
        </w:tc>
      </w:tr>
      <w:tr w:rsidR="00375000" w:rsidRPr="00375000" w14:paraId="489A54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C462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FF99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B9EF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260D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EAF3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825F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40,1 </w:t>
            </w:r>
          </w:p>
        </w:tc>
      </w:tr>
      <w:tr w:rsidR="00375000" w:rsidRPr="00375000" w14:paraId="7536EDA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B850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0380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5B55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FE9C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CF99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3765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40,1 </w:t>
            </w:r>
          </w:p>
        </w:tc>
      </w:tr>
      <w:tr w:rsidR="00375000" w:rsidRPr="00375000" w14:paraId="4D499C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482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4BFC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14AA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E842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4CE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EB63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40,1 </w:t>
            </w:r>
          </w:p>
        </w:tc>
      </w:tr>
      <w:tr w:rsidR="00375000" w:rsidRPr="00375000" w14:paraId="110610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FF25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130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CADF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FB6A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2A8C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582E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375000" w:rsidRPr="00375000" w14:paraId="609BA0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A5AB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ADC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4973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E410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69CF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4B44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375000" w:rsidRPr="00375000" w14:paraId="6CBADB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58E1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DB5A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336E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12C2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ABE6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C91F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87,6 </w:t>
            </w:r>
          </w:p>
        </w:tc>
      </w:tr>
      <w:tr w:rsidR="00375000" w:rsidRPr="00375000" w14:paraId="2E78A1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90DE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Деятельность регионального фонда развития промышленности и управляющей компании промышленного технопарк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B60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DE76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8360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28EB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EA59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163,7 </w:t>
            </w:r>
          </w:p>
        </w:tc>
      </w:tr>
      <w:tr w:rsidR="00375000" w:rsidRPr="00375000" w14:paraId="1C0565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E20E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47B7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520F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269B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2CE0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9F22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375000" w:rsidRPr="00375000" w14:paraId="4BEB97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0D6D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развития промышленности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30CE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6397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A998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4FB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1C76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375000" w:rsidRPr="00375000" w14:paraId="5F5AC4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14F5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216F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ADF5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B3F1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4102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FCE7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375000" w:rsidRPr="00375000" w14:paraId="70D317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30FB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3117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4CC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6DB2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56B3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40E6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57,8 </w:t>
            </w:r>
          </w:p>
        </w:tc>
      </w:tr>
      <w:tr w:rsidR="00375000" w:rsidRPr="00375000" w14:paraId="017E76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315B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A28D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2758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7A1A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4788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53F2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375000" w:rsidRPr="00375000" w14:paraId="598AC6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8951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управляющей компании промышленного технопарк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16E5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7F9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7E4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C87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3B28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375000" w:rsidRPr="00375000" w14:paraId="6505E8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F0BB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4BD1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B999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4C11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4ED2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F99C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375000" w:rsidRPr="00375000" w14:paraId="2F2EBA0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A7A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EBFD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30368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6DA1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E690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3A69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E4E4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05,9 </w:t>
            </w:r>
          </w:p>
        </w:tc>
      </w:tr>
      <w:tr w:rsidR="00375000" w:rsidRPr="00375000" w14:paraId="0DA0A1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A46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дорожной отрасл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BE01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3DDA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FDE5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5AFD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AD9E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60 616,9 </w:t>
            </w:r>
          </w:p>
        </w:tc>
      </w:tr>
      <w:tr w:rsidR="00375000" w:rsidRPr="00375000" w14:paraId="6EB312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5FF4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2566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E9D9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39A5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88C2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9EC9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641 519,3 </w:t>
            </w:r>
          </w:p>
        </w:tc>
      </w:tr>
      <w:tr w:rsidR="00375000" w:rsidRPr="00375000" w14:paraId="30EC2D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D5E1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3B64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7BE6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4896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BEA5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DE9A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612 341,8 </w:t>
            </w:r>
          </w:p>
        </w:tc>
      </w:tr>
      <w:tr w:rsidR="00375000" w:rsidRPr="00375000" w14:paraId="47F4A9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8764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2535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757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8974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40D7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9D84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678 450,3 </w:t>
            </w:r>
          </w:p>
        </w:tc>
      </w:tr>
      <w:tr w:rsidR="00375000" w:rsidRPr="00375000" w14:paraId="3DE910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98F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D183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A8D3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BC7F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8102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55F0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375000" w:rsidRPr="00375000" w14:paraId="6107F4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18D3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7D8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8BD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79DA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CB93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F8F6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375000" w:rsidRPr="00375000" w14:paraId="22E22E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335E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38C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313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22E7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238B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AA7F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8 500,9 </w:t>
            </w:r>
          </w:p>
        </w:tc>
      </w:tr>
      <w:tr w:rsidR="00375000" w:rsidRPr="00375000" w14:paraId="628FFA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0C64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77CD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1D1D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FD22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17CF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7DB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375000" w:rsidRPr="00375000" w14:paraId="16A4C43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8D56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4828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5505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CF16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9D1C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6AD6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375000" w:rsidRPr="00375000" w14:paraId="789789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0950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6A86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BC66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A3A8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8D0D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5E66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4 528,6 </w:t>
            </w:r>
          </w:p>
        </w:tc>
      </w:tr>
      <w:tr w:rsidR="00375000" w:rsidRPr="00375000" w14:paraId="672F93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80A3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178F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F4F0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C80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A0D9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CFE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375000" w:rsidRPr="00375000" w14:paraId="0A291A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3B2A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EBEA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8DF1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72DC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6FC9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995A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375000" w:rsidRPr="00375000" w14:paraId="6D9EA1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EA8F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2E7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54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A760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3122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F412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6A57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345 420,8 </w:t>
            </w:r>
          </w:p>
        </w:tc>
      </w:tr>
      <w:tr w:rsidR="00375000" w:rsidRPr="00375000" w14:paraId="5E823F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AD45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46E5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EE51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C682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7C7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C8AC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375000" w:rsidRPr="00375000" w14:paraId="3DDD05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B97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дорожной деятельности в рамках реализации регионального проекта "Региональная и местная дорожная сеть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0270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9054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075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B963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3B59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375000" w:rsidRPr="00375000" w14:paraId="5581BFA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236A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CB90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6202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F4FF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04DC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916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375000" w:rsidRPr="00375000" w14:paraId="7BA8D9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A1A1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BB1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89Д1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1FD6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755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8450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0F57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33 891,6 </w:t>
            </w:r>
          </w:p>
        </w:tc>
      </w:tr>
      <w:tr w:rsidR="00375000" w:rsidRPr="00375000" w14:paraId="2B62CC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A9DE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04F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8B1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4F55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950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FE4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 177,5 </w:t>
            </w:r>
          </w:p>
        </w:tc>
      </w:tr>
      <w:tr w:rsidR="00375000" w:rsidRPr="00375000" w14:paraId="10EA0A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47EC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3C37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2F58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5E7E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1D03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13E9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75000" w:rsidRPr="00375000" w14:paraId="6365F4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9D42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0DB7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547C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289B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CF2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3348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75000" w:rsidRPr="00375000" w14:paraId="339FDF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652E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C44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1A69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3B90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31B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C88B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75000" w:rsidRPr="00375000" w14:paraId="406942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60FF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3E23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54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D6B6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2537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D011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45F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02,8 </w:t>
            </w:r>
          </w:p>
        </w:tc>
      </w:tr>
      <w:tr w:rsidR="00375000" w:rsidRPr="00375000" w14:paraId="6B2D0D8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192C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C14A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5C0C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47F4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70CE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ADF8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75000" w:rsidRPr="00375000" w14:paraId="229D5D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6CF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щесистемные меры развития дорожного хозяйства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A09E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DE0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FF50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B0F1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21A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75000" w:rsidRPr="00375000" w14:paraId="1F0453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2563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6A35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9733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8E7F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B741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5709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75000" w:rsidRPr="00375000" w14:paraId="55AA16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13A6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EC1C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1И99Д10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10DB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C9CA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715A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A763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174,6 </w:t>
            </w:r>
          </w:p>
        </w:tc>
      </w:tr>
      <w:tr w:rsidR="00375000" w:rsidRPr="00375000" w14:paraId="39F23F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324D6A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0C7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760A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75F6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824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23B5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2 429,3 </w:t>
            </w:r>
          </w:p>
        </w:tc>
      </w:tr>
      <w:tr w:rsidR="00375000" w:rsidRPr="00375000" w14:paraId="625888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7AF5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2D08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AE3A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FBB8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D1B3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D786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75000" w:rsidRPr="00375000" w14:paraId="02BECE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8BB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2692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C8A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37BF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BE58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5BD3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9 802,0 </w:t>
            </w:r>
          </w:p>
        </w:tc>
      </w:tr>
      <w:tr w:rsidR="00375000" w:rsidRPr="00375000" w14:paraId="52101A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F9BC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CD77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6FE3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7164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2028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B0EA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364,2 </w:t>
            </w:r>
          </w:p>
        </w:tc>
      </w:tr>
      <w:tr w:rsidR="00375000" w:rsidRPr="00375000" w14:paraId="07F225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D139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88A5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39D1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2B43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D06D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0AD0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364,2 </w:t>
            </w:r>
          </w:p>
        </w:tc>
      </w:tr>
      <w:tr w:rsidR="00375000" w:rsidRPr="00375000" w14:paraId="114C41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9198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9002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AD8E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3792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0E7D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F45A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364,2 </w:t>
            </w:r>
          </w:p>
        </w:tc>
      </w:tr>
      <w:tr w:rsidR="00375000" w:rsidRPr="00375000" w14:paraId="381226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7E07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EE5B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3DC9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75FA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208A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6BAE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375000" w:rsidRPr="00375000" w14:paraId="1DF209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67C9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B8D8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570B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660A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BB7E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011E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375000" w:rsidRPr="00375000" w14:paraId="6FF385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6A84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E9F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F845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929D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A97E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77DA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 058,7 </w:t>
            </w:r>
          </w:p>
        </w:tc>
      </w:tr>
      <w:tr w:rsidR="00375000" w:rsidRPr="00375000" w14:paraId="6FB3AE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5BF6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F05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6022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1202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EA56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00C5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375000" w:rsidRPr="00375000" w14:paraId="466590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3DA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6EA8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424E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C49A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58B5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2E68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375000" w:rsidRPr="00375000" w14:paraId="221772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6154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FE00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738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C070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AB0C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046E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1 </w:t>
            </w:r>
          </w:p>
        </w:tc>
      </w:tr>
      <w:tr w:rsidR="00375000" w:rsidRPr="00375000" w14:paraId="26296C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C23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обеспечение мероприятий по содержанию имуще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4DBF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B562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A136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AEF8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71F7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75000" w:rsidRPr="00375000" w14:paraId="2FF350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237D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A1C3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456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0F83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45B0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81E9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75000" w:rsidRPr="00375000" w14:paraId="2749A9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581E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плату имущественных налогов юридических лиц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A25E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0BD3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BCF5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23AF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FDA2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75000" w:rsidRPr="00375000" w14:paraId="06198B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F61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3504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FD5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4037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9447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88BF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75000" w:rsidRPr="00375000" w14:paraId="4F03FB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016D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C342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303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D75F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88FB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1681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7F19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2 627,3 </w:t>
            </w:r>
          </w:p>
        </w:tc>
      </w:tr>
      <w:tr w:rsidR="00375000" w:rsidRPr="00375000" w14:paraId="4EC1BA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E3C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D3B4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CDC5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198D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5645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C7B0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986 668,3 </w:t>
            </w:r>
          </w:p>
        </w:tc>
      </w:tr>
      <w:tr w:rsidR="00375000" w:rsidRPr="00375000" w14:paraId="4099B8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18E6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Дорожное хозяйство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0B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5EF4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E1B3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A6EE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28CE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986 668,3 </w:t>
            </w:r>
          </w:p>
        </w:tc>
      </w:tr>
      <w:tr w:rsidR="00375000" w:rsidRPr="00375000" w14:paraId="19074F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43D7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B03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775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8F2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5930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A60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5 680,7 </w:t>
            </w:r>
          </w:p>
        </w:tc>
      </w:tr>
      <w:tr w:rsidR="00375000" w:rsidRPr="00375000" w14:paraId="4ECCFB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8999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D215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9DCE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F876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F4D7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03B8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375000" w:rsidRPr="00375000" w14:paraId="1E35A8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E0FE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8FA9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692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09B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62CD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6F48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375000" w:rsidRPr="00375000" w14:paraId="7DBE845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85C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D11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2A83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0BD3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C675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83EA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1 291,3 </w:t>
            </w:r>
          </w:p>
        </w:tc>
      </w:tr>
      <w:tr w:rsidR="00375000" w:rsidRPr="00375000" w14:paraId="08F25D5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E72D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ектно-изыскательские работы, экспертиза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C107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5481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0004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B381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897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375000" w:rsidRPr="00375000" w14:paraId="5E54B2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F4BD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160B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D06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E44C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5F9A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B2B1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375000" w:rsidRPr="00375000" w14:paraId="78CDDE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45F4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C36F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95C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DF0D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230B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75A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89,4 </w:t>
            </w:r>
          </w:p>
        </w:tc>
      </w:tr>
      <w:tr w:rsidR="00375000" w:rsidRPr="00375000" w14:paraId="036E7C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EF6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5606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3CEF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BEA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510E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A282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375000" w:rsidRPr="00375000" w14:paraId="205156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9CA6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AD46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815A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70ED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4D3D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4F7B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375000" w:rsidRPr="00375000" w14:paraId="1F533D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6440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030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A2DD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2749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379F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018B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375000" w:rsidRPr="00375000" w14:paraId="65ABF6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5D92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EEA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0069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CB6E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653A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90B6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35 142,9 </w:t>
            </w:r>
          </w:p>
        </w:tc>
      </w:tr>
      <w:tr w:rsidR="00375000" w:rsidRPr="00375000" w14:paraId="06D608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123E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020F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2BE1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7328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EE28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8776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78 942,7 </w:t>
            </w:r>
          </w:p>
        </w:tc>
      </w:tr>
      <w:tr w:rsidR="00375000" w:rsidRPr="00375000" w14:paraId="043570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03F6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D71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B78B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78C7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884E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48FD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375000" w:rsidRPr="00375000" w14:paraId="0BBCD1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329E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0436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AFC1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99B3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7D72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9EFF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375000" w:rsidRPr="00375000" w14:paraId="7B6090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C2D8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ECAD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C1A3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BA17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1EE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5B6C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5 117,7 </w:t>
            </w:r>
          </w:p>
        </w:tc>
      </w:tr>
      <w:tr w:rsidR="00375000" w:rsidRPr="00375000" w14:paraId="448C27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927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по ремонту автомобильных дорог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1A10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E770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DAC3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98CA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9C98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375000" w:rsidRPr="00375000" w14:paraId="6B2167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DEDA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771E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EB0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A2B8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9829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8B3F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375000" w:rsidRPr="00375000" w14:paraId="2DAF02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802C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4B12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FF2C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5AE6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A42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F26F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3 825,0 </w:t>
            </w:r>
          </w:p>
        </w:tc>
      </w:tr>
      <w:tr w:rsidR="00375000" w:rsidRPr="00375000" w14:paraId="06C613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FF56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95B0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93AA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F44A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D350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C51B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375000" w:rsidRPr="00375000" w14:paraId="6CB3D1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E8E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автомобильных дорог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BF4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B7B6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DAE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1E83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9E29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375000" w:rsidRPr="00375000" w14:paraId="02FBD3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8A9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6307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19A6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2483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C52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A5E9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375000" w:rsidRPr="00375000" w14:paraId="50FE64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FE11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8E6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BE05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EE8F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F2E7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B363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5 087,8 </w:t>
            </w:r>
          </w:p>
        </w:tc>
      </w:tr>
      <w:tr w:rsidR="00375000" w:rsidRPr="00375000" w14:paraId="15301D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57B6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96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766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83D0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D910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4A87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375000" w:rsidRPr="00375000" w14:paraId="3D0681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D7E1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строительство, реконструкцию мостов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F6B5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9520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12D2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18F6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C40B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375000" w:rsidRPr="00375000" w14:paraId="371291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A9E8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272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21E5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7DE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315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2525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375000" w:rsidRPr="00375000" w14:paraId="313D0E9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4A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6D74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10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2B65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D1F7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1682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95A7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08 814,1 </w:t>
            </w:r>
          </w:p>
        </w:tc>
      </w:tr>
      <w:tr w:rsidR="00375000" w:rsidRPr="00375000" w14:paraId="1DF2DF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64E1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20BD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07D6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C464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44C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198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375000" w:rsidRPr="00375000" w14:paraId="0BAEA8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8400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приобретение дорожной техники, оборудования, элементов обстановки пути и техническ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0789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3B74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E0A5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403D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807F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375000" w:rsidRPr="00375000" w14:paraId="3535BD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8307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B7FB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2725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D74C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A103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1816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375000" w:rsidRPr="00375000" w14:paraId="64DDC0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C2F4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3AEF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0E85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1728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83F4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3CDC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0 000,0 </w:t>
            </w:r>
          </w:p>
        </w:tc>
      </w:tr>
      <w:tr w:rsidR="00375000" w:rsidRPr="00375000" w14:paraId="1A8BBE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3E73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D558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B491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3E53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0A05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8C2C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3 000,0 </w:t>
            </w:r>
          </w:p>
        </w:tc>
      </w:tr>
      <w:tr w:rsidR="00375000" w:rsidRPr="00375000" w14:paraId="1BE34E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A96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юридическим лицам на условиях и сроках, предусмотренных по концессионным соглашениям в отношении элементов обустройства автомобильных дорог Чеченской Республик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0E32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B366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6BA5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B163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4E67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3 000,0 </w:t>
            </w:r>
          </w:p>
        </w:tc>
      </w:tr>
      <w:tr w:rsidR="00375000" w:rsidRPr="00375000" w14:paraId="2114E3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3B76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2ECE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B556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B9B2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FC2B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13CF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3 000,0 </w:t>
            </w:r>
          </w:p>
        </w:tc>
      </w:tr>
      <w:tr w:rsidR="00375000" w:rsidRPr="00375000" w14:paraId="32F98E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59D9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765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4019Д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DC0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3F3D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2D85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7372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3 000,0 </w:t>
            </w:r>
          </w:p>
        </w:tc>
      </w:tr>
      <w:tr w:rsidR="00375000" w:rsidRPr="00375000" w14:paraId="4901BB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E521DB" w14:textId="77777777" w:rsidR="00375000" w:rsidRPr="00375000" w:rsidRDefault="00E91EA7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</w:t>
            </w:r>
            <w:r w:rsidR="00375000" w:rsidRPr="00375000">
              <w:rPr>
                <w:rFonts w:cs="Times New Roman"/>
                <w:color w:val="000000"/>
                <w:sz w:val="20"/>
                <w:szCs w:val="20"/>
              </w:rPr>
              <w:t>Экономическое развитие и инновационная экономик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508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9BED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FE5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DE2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76AE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7 844,2 </w:t>
            </w:r>
          </w:p>
        </w:tc>
      </w:tr>
      <w:tr w:rsidR="00375000" w:rsidRPr="00375000" w14:paraId="706B1E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8666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2188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79D1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7624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5667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D53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 449,9 </w:t>
            </w:r>
          </w:p>
        </w:tc>
      </w:tr>
      <w:tr w:rsidR="00375000" w:rsidRPr="00375000" w14:paraId="766203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7DBF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1D42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977C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979F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D619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A79D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75000" w:rsidRPr="00375000" w14:paraId="342A48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38E1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415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F521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224D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FE0C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25E0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75000" w:rsidRPr="00375000" w14:paraId="295820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380A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ую поддержка малого и среднего предпринимательства в Чеченской Республик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057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818E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3729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31FB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9125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75000" w:rsidRPr="00375000" w14:paraId="73A8F3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D44A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369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5F70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7767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C0E8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B6B0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75000" w:rsidRPr="00375000" w14:paraId="40AFAC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8F5F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4A20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155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C4B4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47F7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E44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DF32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622,0 </w:t>
            </w:r>
          </w:p>
        </w:tc>
      </w:tr>
      <w:tr w:rsidR="00375000" w:rsidRPr="00375000" w14:paraId="01554E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7A33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Производительность труд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25C0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4DD6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17D4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3B7C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1BB7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75000" w:rsidRPr="00375000" w14:paraId="2C5AF8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B96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Cоздание и функционирование "Фабрики процессов" в рамках национального проекта "Производительность труд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E101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FD64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0D6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6E83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B62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75000" w:rsidRPr="00375000" w14:paraId="370137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F6D5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Cоздание и функционирование "Фабрики процессов" в рамках национального проекта "Производительность тру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603E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3C93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F4F2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FF1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7336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75000" w:rsidRPr="00375000" w14:paraId="340D6E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B69B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6D8D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D6B5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F857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3FA6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D518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75000" w:rsidRPr="00375000" w14:paraId="371751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563E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178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1Э2Д28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602E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AE5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6CC2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7BD7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827,9 </w:t>
            </w:r>
          </w:p>
        </w:tc>
      </w:tr>
      <w:tr w:rsidR="00375000" w:rsidRPr="00375000" w14:paraId="7FED0E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9C8504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A7B4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D4FD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0B3F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836F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5946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0 966,3 </w:t>
            </w:r>
          </w:p>
        </w:tc>
      </w:tr>
      <w:tr w:rsidR="00375000" w:rsidRPr="00375000" w14:paraId="3AA1D3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51AD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8543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7F32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B8A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90C8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731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4 955,2 </w:t>
            </w:r>
          </w:p>
        </w:tc>
      </w:tr>
      <w:tr w:rsidR="00375000" w:rsidRPr="00375000" w14:paraId="26E47C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386B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78D1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021B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D8E9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8F66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5AF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4 955,2 </w:t>
            </w:r>
          </w:p>
        </w:tc>
      </w:tr>
      <w:tr w:rsidR="00375000" w:rsidRPr="00375000" w14:paraId="6A0D68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7CC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08CE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DA30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92A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8025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3E9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6 661,0 </w:t>
            </w:r>
          </w:p>
        </w:tc>
      </w:tr>
      <w:tr w:rsidR="00375000" w:rsidRPr="00375000" w14:paraId="18BCFA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5D6D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0CC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C57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3C49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EF45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3FA5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1 806,8 </w:t>
            </w:r>
          </w:p>
        </w:tc>
      </w:tr>
      <w:tr w:rsidR="00375000" w:rsidRPr="00375000" w14:paraId="5F0C50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ECED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6C69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090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3DDB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23A5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9B5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1 806,8 </w:t>
            </w:r>
          </w:p>
        </w:tc>
      </w:tr>
      <w:tr w:rsidR="00375000" w:rsidRPr="00375000" w14:paraId="1C0817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690A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BCE9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4ABF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A98A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F95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47A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4 854,2 </w:t>
            </w:r>
          </w:p>
        </w:tc>
      </w:tr>
      <w:tr w:rsidR="00375000" w:rsidRPr="00375000" w14:paraId="0B2DBD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8121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ED8E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93B2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3253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B283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64AC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458,1 </w:t>
            </w:r>
          </w:p>
        </w:tc>
      </w:tr>
      <w:tr w:rsidR="00375000" w:rsidRPr="00375000" w14:paraId="1E1EA8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C2DD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A05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9DB5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4515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6203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38E7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396,1 </w:t>
            </w:r>
          </w:p>
        </w:tc>
      </w:tr>
      <w:tr w:rsidR="00375000" w:rsidRPr="00375000" w14:paraId="5FA07D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201B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D00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1283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472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01D1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D76D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7 616,8 </w:t>
            </w:r>
          </w:p>
        </w:tc>
      </w:tr>
      <w:tr w:rsidR="00375000" w:rsidRPr="00375000" w14:paraId="65F730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F4D8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2C4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3D15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6310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86A4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4FEB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397,5 </w:t>
            </w:r>
          </w:p>
        </w:tc>
      </w:tr>
      <w:tr w:rsidR="00375000" w:rsidRPr="00375000" w14:paraId="47C496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1BAF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2810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051A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CF0A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C3C3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41B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397,5 </w:t>
            </w:r>
          </w:p>
        </w:tc>
      </w:tr>
      <w:tr w:rsidR="00375000" w:rsidRPr="00375000" w14:paraId="41EE1B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C2C5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0F13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62D5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A063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214B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4BBF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219,3 </w:t>
            </w:r>
          </w:p>
        </w:tc>
      </w:tr>
      <w:tr w:rsidR="00375000" w:rsidRPr="00375000" w14:paraId="3F1B58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9F61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7A54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11E7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F37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3D7A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9F73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079,5 </w:t>
            </w:r>
          </w:p>
        </w:tc>
      </w:tr>
      <w:tr w:rsidR="00375000" w:rsidRPr="00375000" w14:paraId="7F6E9D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0D4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D34D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623F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1D16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EA9A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2B26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139,8 </w:t>
            </w:r>
          </w:p>
        </w:tc>
      </w:tr>
      <w:tr w:rsidR="00375000" w:rsidRPr="00375000" w14:paraId="33B2B5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9F4E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A62A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AF0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0484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5EA9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8789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7,4 </w:t>
            </w:r>
          </w:p>
        </w:tc>
      </w:tr>
      <w:tr w:rsidR="00375000" w:rsidRPr="00375000" w14:paraId="5FA203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D8FE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9BFC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36B4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BB60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6544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0F9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375000" w:rsidRPr="00375000" w14:paraId="7CF742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6B79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2676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8E72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CC9B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6825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60F7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1,2 </w:t>
            </w:r>
          </w:p>
        </w:tc>
      </w:tr>
      <w:tr w:rsidR="00375000" w:rsidRPr="00375000" w14:paraId="048517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B867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5C3C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7FBD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A0A8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76BA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E51C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6,1 </w:t>
            </w:r>
          </w:p>
        </w:tc>
      </w:tr>
      <w:tr w:rsidR="00375000" w:rsidRPr="00375000" w14:paraId="3577CD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E55D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3769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C6A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B288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3E51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BB96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375000" w:rsidRPr="00375000" w14:paraId="02DD0E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1F3F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CCB3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218E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7060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4195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018F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8,5 </w:t>
            </w:r>
          </w:p>
        </w:tc>
      </w:tr>
      <w:tr w:rsidR="00375000" w:rsidRPr="00375000" w14:paraId="52B9899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7893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C359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4AC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1A1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D254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01BC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75000" w:rsidRPr="00375000" w14:paraId="273D1F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DF65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5159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E01F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287C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3A77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19A0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75000" w:rsidRPr="00375000" w14:paraId="3B92E5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ED08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70A7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CE68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7F32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CED1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4802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75000" w:rsidRPr="00375000" w14:paraId="5F7FAB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80CC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20D1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1CD5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2FB7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9308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C473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75000" w:rsidRPr="00375000" w14:paraId="414143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1AA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8A95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8731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8BB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C32A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3C31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4 998,9 </w:t>
            </w:r>
          </w:p>
        </w:tc>
      </w:tr>
      <w:tr w:rsidR="00375000" w:rsidRPr="00375000" w14:paraId="6A24F5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C62B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вершенствование мер по противодействию коррупции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8991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92AA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93DF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00F5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E0FB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75000" w:rsidRPr="00375000" w14:paraId="47BB36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219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FE0C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3FFF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37F3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82D1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ADDB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75000" w:rsidRPr="00375000" w14:paraId="65C2FC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13C2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противодействие коррупции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09E4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9449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D0E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B8C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AF1B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75000" w:rsidRPr="00375000" w14:paraId="5BF3E6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5F6E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29EC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5E63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29DD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186F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6F11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75000" w:rsidRPr="00375000" w14:paraId="413E8C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E3C0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5DAF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303681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16D4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EF7D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A75E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CEDE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12,2 </w:t>
            </w:r>
          </w:p>
        </w:tc>
      </w:tr>
      <w:tr w:rsidR="00375000" w:rsidRPr="00375000" w14:paraId="355431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98E4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879D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B6D2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ACB3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7E3F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5797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 428,0 </w:t>
            </w:r>
          </w:p>
        </w:tc>
      </w:tr>
      <w:tr w:rsidR="00375000" w:rsidRPr="00375000" w14:paraId="5D15795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0099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субъектов малого и среднего предприниматель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20A1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DDD2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D015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D34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2E5F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501,3 </w:t>
            </w:r>
          </w:p>
        </w:tc>
      </w:tr>
      <w:tr w:rsidR="00375000" w:rsidRPr="00375000" w14:paraId="52E504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DE0B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74AC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12F9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0D5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90FE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6DDD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375000" w:rsidRPr="00375000" w14:paraId="0D8CA1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F642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здание и (или) развитие центров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E55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F04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ED1D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9C5B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8028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375000" w:rsidRPr="00375000" w14:paraId="69A634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2D1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F026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057F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E6A8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DDED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E7DA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375000" w:rsidRPr="00375000" w14:paraId="475BD5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3A74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A5F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32CB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AC77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7C98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EA23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72,6 </w:t>
            </w:r>
          </w:p>
        </w:tc>
      </w:tr>
      <w:tr w:rsidR="00375000" w:rsidRPr="00375000" w14:paraId="57E179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2C58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4BCB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DC95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66E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4337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B787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375000" w:rsidRPr="00375000" w14:paraId="363F12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101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АНО "Центр "Мой бизнес" для реализации мер по развитию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FCC4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FE58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903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42B4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0141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375000" w:rsidRPr="00375000" w14:paraId="643A35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B1E8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3597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0D08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0D35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D119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D57D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375000" w:rsidRPr="00375000" w14:paraId="723B14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2B62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7E25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6A4F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74AD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36E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A16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505,8 </w:t>
            </w:r>
          </w:p>
        </w:tc>
      </w:tr>
      <w:tr w:rsidR="00375000" w:rsidRPr="00375000" w14:paraId="6AA636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824C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BDCD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7DA8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B27C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561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F380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375000" w:rsidRPr="00375000" w14:paraId="586356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7D19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для создания благоприятных условий для привлечения инвестиций в экономику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496B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A044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6290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3E7D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663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375000" w:rsidRPr="00375000" w14:paraId="0536A9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0385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32B2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08A5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C389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914B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FD29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375000" w:rsidRPr="00375000" w14:paraId="0E96C7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1160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B6AA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1406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A9B9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4464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BE66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69F2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923,0 </w:t>
            </w:r>
          </w:p>
        </w:tc>
      </w:tr>
      <w:tr w:rsidR="00375000" w:rsidRPr="00375000" w14:paraId="2CAA45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7FA4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деятельности АО "Корпорация развит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D8F2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D2F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9757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0B53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8A67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224D39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4A1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83B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98EF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1D1E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302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1E37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70D726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94AC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финансовое обеспечение деятельности акционерного общества "Корпорация развития Чеченской Республики"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B55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4087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AB2C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E9F8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E83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13FD434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DC83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AB46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ADAB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ABE0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D075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30EC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48C64C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0A70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8BC9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36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B67C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B2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21F3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913C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31106E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6FB1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работ по землеустройству и землепользованию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F24C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7100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2DA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C458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9701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75000" w:rsidRPr="00375000" w14:paraId="1CBFEB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7753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CD91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5E70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14D6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728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47E8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75000" w:rsidRPr="00375000" w14:paraId="415DE5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B382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95EC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AF7E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A5AF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4BAE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829A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75000" w:rsidRPr="00375000" w14:paraId="5D2DE9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30C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8F4F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F9A1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C498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1C07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52C3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75000" w:rsidRPr="00375000" w14:paraId="3F06D5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6E8F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914A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467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EE9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3F9A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2961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86CA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70,0 </w:t>
            </w:r>
          </w:p>
        </w:tc>
      </w:tr>
      <w:tr w:rsidR="00375000" w:rsidRPr="00375000" w14:paraId="4004E7A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6B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Выполнение научно-исследовательских и опытно-конструкторских работ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6DCF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7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C1AC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F7D9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7011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686C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75000" w:rsidRPr="00375000" w14:paraId="213D13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3740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B89B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33D8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073D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CBDB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A36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75000" w:rsidRPr="00375000" w14:paraId="0FC7E2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2C62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олнение научно-исследовательских и опытно-конструкторских работ по государственным контрак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CBC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4FB9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8D57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691C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8985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75000" w:rsidRPr="00375000" w14:paraId="7963F2D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453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CDD3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474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393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6CD1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B04C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75000" w:rsidRPr="00375000" w14:paraId="617B92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67C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0F82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760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1251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C873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13C0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B9EB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77,0 </w:t>
            </w:r>
          </w:p>
        </w:tc>
      </w:tr>
      <w:tr w:rsidR="00375000" w:rsidRPr="00375000" w14:paraId="5623C9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B373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держка и продвижение брендов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B90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9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BD30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E734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C6F4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964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75000" w:rsidRPr="00375000" w14:paraId="3514D5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091F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FF6A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9941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70B1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504B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646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75000" w:rsidRPr="00375000" w14:paraId="0D7075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4566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держке и продвижению бр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76E7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AA17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45FA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A991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3117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75000" w:rsidRPr="00375000" w14:paraId="248885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681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538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E7EF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D8F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B09B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44CD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75000" w:rsidRPr="00375000" w14:paraId="5E3340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7BB8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5942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0969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4B9B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8BD7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D703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9CAA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00,0 </w:t>
            </w:r>
          </w:p>
        </w:tc>
      </w:tr>
      <w:tr w:rsidR="00375000" w:rsidRPr="00375000" w14:paraId="2415FD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36DC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комплексных кадастровых работ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591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1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72EB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CFA9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99CA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018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75000" w:rsidRPr="00375000" w14:paraId="6EA6D3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A184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734C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3E73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E4B9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B4E6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EACC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75000" w:rsidRPr="00375000" w14:paraId="2297D1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1D0A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роведению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2233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234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26CC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8AC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5D6F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75000" w:rsidRPr="00375000" w14:paraId="4B44D1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550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15AD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B6A5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06F6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F9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2C94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75000" w:rsidRPr="00375000" w14:paraId="2D9ECE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208F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CCC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410651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8437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3FD3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B0D5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FD68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79,7 </w:t>
            </w:r>
          </w:p>
        </w:tc>
      </w:tr>
      <w:tr w:rsidR="00375000" w:rsidRPr="00375000" w14:paraId="64009A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552F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01D3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1549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A279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29B9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C6CF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37 745,5 </w:t>
            </w:r>
          </w:p>
        </w:tc>
      </w:tr>
      <w:tr w:rsidR="00375000" w:rsidRPr="00375000" w14:paraId="53C42F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20F2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F5A6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08B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9A46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8C1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AC1C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75000" w:rsidRPr="00375000" w14:paraId="00838B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526A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Кадры в агропромышленном комплекс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D611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1Е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63AB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BAA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61BF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F956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75000" w:rsidRPr="00375000" w14:paraId="74CA4D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83F5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7B36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E24D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D289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ED23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7800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75000" w:rsidRPr="00375000" w14:paraId="7377890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FB3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действию повышения кадровой обеспеченности предприятий агропромышленного комплекс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20AB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6A16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FE80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8359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0E4B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75000" w:rsidRPr="00375000" w14:paraId="67D567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D06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054B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21AD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F6C6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3A11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AF8D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75000" w:rsidRPr="00375000" w14:paraId="0B53A2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FF1B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E15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1Е4553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E707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12CA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F783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8F02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49,0 </w:t>
            </w:r>
          </w:p>
        </w:tc>
      </w:tr>
      <w:tr w:rsidR="00375000" w:rsidRPr="00375000" w14:paraId="39E4225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85A2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C5B1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3E3F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0F0D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828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99DD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253 360,1 </w:t>
            </w:r>
          </w:p>
        </w:tc>
      </w:tr>
      <w:tr w:rsidR="00375000" w:rsidRPr="00375000" w14:paraId="0982B1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0661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E511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D2F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23CF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CA14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81BE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85 276,1 </w:t>
            </w:r>
          </w:p>
        </w:tc>
      </w:tr>
      <w:tr w:rsidR="00375000" w:rsidRPr="00375000" w14:paraId="730F7D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E6C1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8B67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001E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A0DE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881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302B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375000" w:rsidRPr="00375000" w14:paraId="30E75C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5CC3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D36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797A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6776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349A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158D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375000" w:rsidRPr="00375000" w14:paraId="627B7F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D8C7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AC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477B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6B8E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4A2B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68E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375000" w:rsidRPr="00375000" w14:paraId="5948EB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E786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D5E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3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94A6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CB00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D79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0D38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941,5 </w:t>
            </w:r>
          </w:p>
        </w:tc>
      </w:tr>
      <w:tr w:rsidR="00375000" w:rsidRPr="00375000" w14:paraId="4D8345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8E2E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8845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DAE3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5374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B31E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96AD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375000" w:rsidRPr="00375000" w14:paraId="5A735B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087A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500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ABA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908C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6DCC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5A8A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375000" w:rsidRPr="00375000" w14:paraId="793F35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91D8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1F94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8E4E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73C3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25E2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69FD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375000" w:rsidRPr="00375000" w14:paraId="1EB0FF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095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95A4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1R47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E3CE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82EC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AFB9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5C51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32 334,6 </w:t>
            </w:r>
          </w:p>
        </w:tc>
      </w:tr>
      <w:tr w:rsidR="00375000" w:rsidRPr="00375000" w14:paraId="6E8919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36D4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99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7DD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CE0F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40E3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73A4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 959,8 </w:t>
            </w:r>
          </w:p>
        </w:tc>
      </w:tr>
      <w:tr w:rsidR="00375000" w:rsidRPr="00375000" w14:paraId="672A96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AA6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F18D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CFA7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4B2E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4D31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617D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375000" w:rsidRPr="00375000" w14:paraId="53EAC2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EB96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картофелю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EC0A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4EEF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4ED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6785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6F75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375000" w:rsidRPr="00375000" w14:paraId="570E54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46B4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80ED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282D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58DC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0F0D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8DCD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375000" w:rsidRPr="00375000" w14:paraId="1299B1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D013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78A1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CB7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037C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C1B0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988E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,2 </w:t>
            </w:r>
          </w:p>
        </w:tc>
      </w:tr>
      <w:tr w:rsidR="00375000" w:rsidRPr="00375000" w14:paraId="1FEDEE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40B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564B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96A2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F449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B51F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8178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375000" w:rsidRPr="00375000" w14:paraId="0493BAB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D391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 овощным культурам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815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FC13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797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3521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5994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375000" w:rsidRPr="00375000" w14:paraId="0E5D54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6F79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949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62AA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2369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8D82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CE9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375000" w:rsidRPr="00375000" w14:paraId="0DF9FB2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820F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9D41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D407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318E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2911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8951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79,4 </w:t>
            </w:r>
          </w:p>
        </w:tc>
      </w:tr>
      <w:tr w:rsidR="00375000" w:rsidRPr="00375000" w14:paraId="459B571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2539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0D43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DC20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E59F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1529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DD15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75000" w:rsidRPr="00375000" w14:paraId="647D3C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689E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798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02B1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6C39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F055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1234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75000" w:rsidRPr="00375000" w14:paraId="3C2CB5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963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BDE6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32D1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9B7D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1D2B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22FC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75000" w:rsidRPr="00375000" w14:paraId="60943C8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30A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16B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E1A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64A3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F170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73AB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5,6 </w:t>
            </w:r>
          </w:p>
        </w:tc>
      </w:tr>
      <w:tr w:rsidR="00375000" w:rsidRPr="00375000" w14:paraId="2EB092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E411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81C1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F9CF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A40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E57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5AC7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375000" w:rsidRPr="00375000" w14:paraId="3DDF65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EADF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роизводство овощей защищенного грунта, произведенных с применением технологии досвечивания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84B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A7F8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E3B8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2A06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38FA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375000" w:rsidRPr="00375000" w14:paraId="3D93B6C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357B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258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9CAC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8A3E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97B6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33F0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375000" w:rsidRPr="00375000" w14:paraId="22DE42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D835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692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BBAF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3560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C8BA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B55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997,3 </w:t>
            </w:r>
          </w:p>
        </w:tc>
      </w:tr>
      <w:tr w:rsidR="00375000" w:rsidRPr="00375000" w14:paraId="45B063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B3A1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371E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9E8B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523A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AD38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6DA7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375000" w:rsidRPr="00375000" w14:paraId="2922F48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E4AF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картофеля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3F41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2D4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91E4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002E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F56B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375000" w:rsidRPr="00375000" w14:paraId="7CB0D6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0C44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AE96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D894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C661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A955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2F3F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375000" w:rsidRPr="00375000" w14:paraId="22366A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172E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63F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3CA1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00B8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C549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A0B4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5,7 </w:t>
            </w:r>
          </w:p>
        </w:tc>
      </w:tr>
      <w:tr w:rsidR="00375000" w:rsidRPr="00375000" w14:paraId="269A5F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A747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76F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932E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6B14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FA86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0A1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375000" w:rsidRPr="00375000" w14:paraId="375014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E8B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овощей открытого грунта гражданам, ведущим личное подсобное хозяйство и применяющими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52B9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A840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C47D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0846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8827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375000" w:rsidRPr="00375000" w14:paraId="2BADC6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2FD5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14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7C04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C6C3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48D2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C0C0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375000" w:rsidRPr="00375000" w14:paraId="4A42F11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AFB7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14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3R014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4FB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690C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1A66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D1C3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93,7 </w:t>
            </w:r>
          </w:p>
        </w:tc>
      </w:tr>
      <w:tr w:rsidR="00375000" w:rsidRPr="00375000" w14:paraId="37F8C1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78D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6167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DE92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93DB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6AAE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AFB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34 124,2 </w:t>
            </w:r>
          </w:p>
        </w:tc>
      </w:tr>
      <w:tr w:rsidR="00375000" w:rsidRPr="00375000" w14:paraId="7F3E11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247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CB35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D99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BF9A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900D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58A1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375000" w:rsidRPr="00375000" w14:paraId="4BD207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335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оддержка ветеранов и участников специальной военной операции, связанной с началом осуществления ими предпринимательской деятельности в агропромышленном комплексе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EB84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52F1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08E3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12FB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3CAD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375000" w:rsidRPr="00375000" w14:paraId="304BFA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650C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9702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5452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F5E5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7F14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4D5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375000" w:rsidRPr="00375000" w14:paraId="69343B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CB9D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6318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15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C1A8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73B2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97AA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7B2B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 355,8 </w:t>
            </w:r>
          </w:p>
        </w:tc>
      </w:tr>
      <w:tr w:rsidR="00375000" w:rsidRPr="00375000" w14:paraId="545FF7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C897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696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13C9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349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39A0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D5B3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375000" w:rsidRPr="00375000" w14:paraId="62AB8E5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A3C1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виноградарства и виноделия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3B83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2B38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305B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4522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5591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375000" w:rsidRPr="00375000" w14:paraId="7CB590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80BD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EC26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9DD2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9A82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8E87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E0E4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375000" w:rsidRPr="00375000" w14:paraId="00649B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6E4E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69A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42B7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9223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79A0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15FB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8 680,2 </w:t>
            </w:r>
          </w:p>
        </w:tc>
      </w:tr>
      <w:tr w:rsidR="00375000" w:rsidRPr="00375000" w14:paraId="733B2E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AD4E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A25F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3E62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4DB2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BD68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6553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375000" w:rsidRPr="00375000" w14:paraId="0F7D54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61EB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закладку виноградников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9A64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0F30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B1B9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36CD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6F0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375000" w:rsidRPr="00375000" w14:paraId="64761A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11A8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703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17D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5F1A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785E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BD5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375000" w:rsidRPr="00375000" w14:paraId="463E9D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E00E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9C14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D844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B9D5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3B3F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0F69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1 578,9 </w:t>
            </w:r>
          </w:p>
        </w:tc>
      </w:tr>
      <w:tr w:rsidR="00375000" w:rsidRPr="00375000" w14:paraId="3CACEF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2B0A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3768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A224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643D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9F2C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7947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375000" w:rsidRPr="00375000" w14:paraId="45D10A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70C7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сохранение площади виноградных насаждений в плодоносящем возрасте у субъектов виноградарства и виноделия, за исключением личных подсобных хозяйств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EE4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823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AE7A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A48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C306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375000" w:rsidRPr="00375000" w14:paraId="0962A4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905B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013E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D0A3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943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1020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C750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375000" w:rsidRPr="00375000" w14:paraId="2518DD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5BFB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D958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4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23E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4716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38F0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5BDC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6 842,1 </w:t>
            </w:r>
          </w:p>
        </w:tc>
      </w:tr>
      <w:tr w:rsidR="00375000" w:rsidRPr="00375000" w14:paraId="759DCC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FCB0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0749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8CA9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4188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0FD0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AC49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375000" w:rsidRPr="00375000" w14:paraId="593179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AC50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9527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0DE1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7F0C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184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B9C1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375000" w:rsidRPr="00375000" w14:paraId="3BE00A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A12F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D4A5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D1F5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D68C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D24C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D950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375000" w:rsidRPr="00375000" w14:paraId="22D055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011C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AE9E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3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FFE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903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B35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99A1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 448,1 </w:t>
            </w:r>
          </w:p>
        </w:tc>
      </w:tr>
      <w:tr w:rsidR="00375000" w:rsidRPr="00375000" w14:paraId="252FCB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76DF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6FAE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82E5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B247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7BA2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0B8D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375000" w:rsidRPr="00375000" w14:paraId="5BDBF69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8B82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грантовая поддержка "Агростартап")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F28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9E5D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7D92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6C85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556A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375000" w:rsidRPr="00375000" w14:paraId="12E2F0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9011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F334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3966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0E10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8F01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407C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375000" w:rsidRPr="00375000" w14:paraId="74CA73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232F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D4CD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CD21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8861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167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6AAF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277,9 </w:t>
            </w:r>
          </w:p>
        </w:tc>
      </w:tr>
      <w:tr w:rsidR="00375000" w:rsidRPr="00375000" w14:paraId="628D5B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C346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6DC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183B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BC6D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C037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12E9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375000" w:rsidRPr="00375000" w14:paraId="2F2FCE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0036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на возмещение части понесенных затрат в текущем финансовом году сельскохозяйственными потребительскими кооперативами)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3119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A717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45CF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2F89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A9B9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375000" w:rsidRPr="00375000" w14:paraId="0A3A72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1C6D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9168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5D98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A84D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A9D3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2DF5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375000" w:rsidRPr="00375000" w14:paraId="1B3EF3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3A88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9F0E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009D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B3FD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1C59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B177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7 515,8 </w:t>
            </w:r>
          </w:p>
        </w:tc>
      </w:tr>
      <w:tr w:rsidR="00375000" w:rsidRPr="00375000" w14:paraId="210638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0E69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FAF4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804D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354E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04B7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FA5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375000" w:rsidRPr="00375000" w14:paraId="1B9B364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B60E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поддержки фермеров и развитие сельской кооперации (субсидии центру компетенции в сфере сельскохозяйственной кооперации и поддержки фермеров на финансовое обеспечение затрат, связанных с осуществлением его деятельност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4B21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56D1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BC2A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A6EB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923F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375000" w:rsidRPr="00375000" w14:paraId="3C00CF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7DB8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2D31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DE17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7B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3312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6C4E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375000" w:rsidRPr="00375000" w14:paraId="4BAF0D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2AD3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12A1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48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CD14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9E81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CF20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2EDB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68,4 </w:t>
            </w:r>
          </w:p>
        </w:tc>
      </w:tr>
      <w:tr w:rsidR="00375000" w:rsidRPr="00375000" w14:paraId="17DD62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96D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9D5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555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2D8A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2E53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58C0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424A81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353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животноводств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4DE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18D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DF81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884C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F03C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72EF01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523C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D5D7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C94A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3B31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D53D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95DA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2614B3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272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3178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81C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CA9C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E24B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77D4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603ACC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296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5F9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F72B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4A53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784A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CBC4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375000" w:rsidRPr="00375000" w14:paraId="4A26F4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BCB6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возмещение части затрат на уплату страховых премий, начисленных по договорам сельскохозяйственного страхования в области растениеводств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CC2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9E97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2A4E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09CC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E94C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375000" w:rsidRPr="00375000" w14:paraId="452CFB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6B99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EC23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09B7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CB43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EDFB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D1C9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375000" w:rsidRPr="00375000" w14:paraId="01CFA21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AF19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78A3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13A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4944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E3EC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F44A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56,4 </w:t>
            </w:r>
          </w:p>
        </w:tc>
      </w:tr>
      <w:tr w:rsidR="00375000" w:rsidRPr="00375000" w14:paraId="5345C3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89B6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275E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6C66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9C14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C565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D047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375000" w:rsidRPr="00375000" w14:paraId="7F6641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580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элитного семеноводства и (или) на приобретение семян, произведенных в рамках Федеральной научно-технической программы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496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420F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5069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F351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882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375000" w:rsidRPr="00375000" w14:paraId="62FF1D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EEC9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B100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7211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1B3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58C0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EA2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375000" w:rsidRPr="00375000" w14:paraId="0C542E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09A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7EA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2189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9D9E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D75A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A71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393,9 </w:t>
            </w:r>
          </w:p>
        </w:tc>
      </w:tr>
      <w:tr w:rsidR="00375000" w:rsidRPr="00375000" w14:paraId="50D940B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88F5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нты на развитие семейных фер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4441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9E7D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4120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9993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AAF0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375000" w:rsidRPr="00375000" w14:paraId="740785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952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нты на развитие семейных ферм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B437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CDCD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60D8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551E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7DA3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375000" w:rsidRPr="00375000" w14:paraId="7E5556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94CD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AA08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15DE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128F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1D16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E81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375000" w:rsidRPr="00375000" w14:paraId="6F18A8B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DA3C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595C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3CAB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91F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3804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14F5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556,0 </w:t>
            </w:r>
          </w:p>
        </w:tc>
      </w:tr>
      <w:tr w:rsidR="00375000" w:rsidRPr="00375000" w14:paraId="778C1F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0C9A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9B27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4363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3D97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E0D5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7452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375000" w:rsidRPr="00375000" w14:paraId="10B46BF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9134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нты на развитие материально-технической базы сельскохозяйственных потребительских кооперативов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991F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5645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AD6C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19B0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8AD9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375000" w:rsidRPr="00375000" w14:paraId="1E9BEF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9E79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A292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E35D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8CD4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C1A7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4A0B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375000" w:rsidRPr="00375000" w14:paraId="249C75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43C5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FCC8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A65E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8FC4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6A9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7182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526,3 </w:t>
            </w:r>
          </w:p>
        </w:tc>
      </w:tr>
      <w:tr w:rsidR="00375000" w:rsidRPr="00375000" w14:paraId="352174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5893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0E28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2520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670F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D0CE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8A9F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0D30D7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8439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шерсти, произведенной от тонкорунных и полутонкорунных овец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57E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055A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7DCD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3DA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63F1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072837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BDD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2CE1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CB0D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D2B8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FB0D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4BC0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66C0AA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D3C2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CB94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0160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DC8D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3EEC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1098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2,1 </w:t>
            </w:r>
          </w:p>
        </w:tc>
      </w:tr>
      <w:tr w:rsidR="00375000" w:rsidRPr="00375000" w14:paraId="7BE1419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563B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35E1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137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06C6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FBB7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AB9E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375000" w:rsidRPr="00375000" w14:paraId="77D4BD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9D9A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роизводства молок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4DD0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509D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B3F4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AE28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4324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375000" w:rsidRPr="00375000" w14:paraId="0D80A0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6DE0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449F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B75E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B11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043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C062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375000" w:rsidRPr="00375000" w14:paraId="7B625B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8A7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E96E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4F11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6495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DB34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6D62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575,8 </w:t>
            </w:r>
          </w:p>
        </w:tc>
      </w:tr>
      <w:tr w:rsidR="00375000" w:rsidRPr="00375000" w14:paraId="672CAE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65CA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0E12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EBC3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BB0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6433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1E22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375000" w:rsidRPr="00375000" w14:paraId="1E4B4E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29E8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закладку многолетних насаждений (за исключением виноградников)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B9D7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897F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F9DA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2F36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490B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375000" w:rsidRPr="00375000" w14:paraId="27CA6B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0A82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42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1F5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0B05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E9AE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A3E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375000" w:rsidRPr="00375000" w14:paraId="40ECBC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7A21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7258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C4B2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F8C5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C0B2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9C36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8 507,1 </w:t>
            </w:r>
          </w:p>
        </w:tc>
      </w:tr>
      <w:tr w:rsidR="00375000" w:rsidRPr="00375000" w14:paraId="6DC506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1919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F72D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8C7B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66DB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FC1F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4EF2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375000" w:rsidRPr="00375000" w14:paraId="15496E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A3A5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уход за многолетними насаждениями (за исключением виноградников и питомников)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11A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B1AA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F8AD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199E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D5E8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375000" w:rsidRPr="00375000" w14:paraId="01D54E9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1B70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A678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5BD9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B84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D7AE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520D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375000" w:rsidRPr="00375000" w14:paraId="7C6759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33D3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4063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3969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8999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DEE8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782D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671,2 </w:t>
            </w:r>
          </w:p>
        </w:tc>
      </w:tr>
      <w:tr w:rsidR="00375000" w:rsidRPr="00375000" w14:paraId="2543BA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E609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0713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8F37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54D5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821A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4258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375000" w:rsidRPr="00375000" w14:paraId="4C5CE5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55AF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развития овцеводства и козоводств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29E3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0425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1F7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AFAE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B615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375000" w:rsidRPr="00375000" w14:paraId="70CA8D9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E6AD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79F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1054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8176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A1B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1DD0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375000" w:rsidRPr="00375000" w14:paraId="63A136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808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59B9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Б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2424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8F12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B81B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0082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380,7 </w:t>
            </w:r>
          </w:p>
        </w:tc>
      </w:tr>
      <w:tr w:rsidR="00375000" w:rsidRPr="00375000" w14:paraId="6BCE5E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A1AF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424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954A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5A01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EEE2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61B7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375000" w:rsidRPr="00375000" w14:paraId="2082A5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198F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держку племенного животноводств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B59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B2E9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A755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827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E53D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375000" w:rsidRPr="00375000" w14:paraId="5938FE8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1ADF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F7B8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5FB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9AC5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9656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7A7D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375000" w:rsidRPr="00375000" w14:paraId="54CC86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8998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9FB7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204R501В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621C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FAD7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389B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A0D9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05,4 </w:t>
            </w:r>
          </w:p>
        </w:tc>
      </w:tr>
      <w:tr w:rsidR="00375000" w:rsidRPr="00375000" w14:paraId="2BB591B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56EB0B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83E3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AF4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807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83F1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D620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1 836,4 </w:t>
            </w:r>
          </w:p>
        </w:tc>
      </w:tr>
      <w:tr w:rsidR="00375000" w:rsidRPr="00375000" w14:paraId="20888F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A334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12AC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7089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554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7DD0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BE17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9 652,0 </w:t>
            </w:r>
          </w:p>
        </w:tc>
      </w:tr>
      <w:tr w:rsidR="00375000" w:rsidRPr="00375000" w14:paraId="50A3929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0223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0CAF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ABD0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6371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01EB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B3CB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9 652,0 </w:t>
            </w:r>
          </w:p>
        </w:tc>
      </w:tr>
      <w:tr w:rsidR="00375000" w:rsidRPr="00375000" w14:paraId="0B621E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3AE9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28DD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CC2A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8C4F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E452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364E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3 010,9 </w:t>
            </w:r>
          </w:p>
        </w:tc>
      </w:tr>
      <w:tr w:rsidR="00375000" w:rsidRPr="00375000" w14:paraId="0B2EF3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36A5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8462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B625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BADD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D107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108E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3 010,9 </w:t>
            </w:r>
          </w:p>
        </w:tc>
      </w:tr>
      <w:tr w:rsidR="00375000" w:rsidRPr="00375000" w14:paraId="21DAC6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4876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FE3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3E21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8F70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ED9B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681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3 010,9 </w:t>
            </w:r>
          </w:p>
        </w:tc>
      </w:tr>
      <w:tr w:rsidR="00375000" w:rsidRPr="00375000" w14:paraId="02EF2F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0214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D3BE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2ECE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A717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41C8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B167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375000" w:rsidRPr="00375000" w14:paraId="29B477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00EC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704E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7382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5D13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B6C7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1F8E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375000" w:rsidRPr="00375000" w14:paraId="59F2F8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68A1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F82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D683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6C59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B3C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263C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36,4 </w:t>
            </w:r>
          </w:p>
        </w:tc>
      </w:tr>
      <w:tr w:rsidR="00375000" w:rsidRPr="00375000" w14:paraId="778087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3D4B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8508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964D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1CB4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56F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88AD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375000" w:rsidRPr="00375000" w14:paraId="3EFDD2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CC1D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9E54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10E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B7A2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ED5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D4B3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375000" w:rsidRPr="00375000" w14:paraId="76E7E4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7522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C6CD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C68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FD85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F84F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0827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4,7 </w:t>
            </w:r>
          </w:p>
        </w:tc>
      </w:tr>
      <w:tr w:rsidR="00375000" w:rsidRPr="00375000" w14:paraId="4D131B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2B7B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4030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8674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2716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9F45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322D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8 914,4 </w:t>
            </w:r>
          </w:p>
        </w:tc>
      </w:tr>
      <w:tr w:rsidR="00375000" w:rsidRPr="00375000" w14:paraId="375627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2293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896D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3422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2ECD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8E8A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74A7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375000" w:rsidRPr="00375000" w14:paraId="63BF46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253E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ыплата стипендии студентам, обучающимся в государственных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CDE7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29E1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CDB0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F5D8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8D17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375000" w:rsidRPr="00375000" w14:paraId="711086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0C39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146B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698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8858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C6DB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DBB7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375000" w:rsidRPr="00375000" w14:paraId="0C2A9C2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0BA8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5EBB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1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48B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F91A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78EA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BB80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18,1 </w:t>
            </w:r>
          </w:p>
        </w:tc>
      </w:tr>
      <w:tr w:rsidR="00375000" w:rsidRPr="00375000" w14:paraId="42D3B1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B54C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3DE2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3738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75B1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3251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63C6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375000" w:rsidRPr="00375000" w14:paraId="4B1A79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6017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атериальное обеспечение студентов из числа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7ABB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73EB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1CB2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ED78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3EC5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375000" w:rsidRPr="00375000" w14:paraId="45B0E4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AE9F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16C8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11CA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97BF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8D49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4DA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375000" w:rsidRPr="00375000" w14:paraId="1611E6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4222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44D8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629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2D58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9CA1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FAB4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F1B0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8,2 </w:t>
            </w:r>
          </w:p>
        </w:tc>
      </w:tr>
      <w:tr w:rsidR="00375000" w:rsidRPr="00375000" w14:paraId="7969D8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BC31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B736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BB84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CEF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8D77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3AA2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6 218,1 </w:t>
            </w:r>
          </w:p>
        </w:tc>
      </w:tr>
      <w:tr w:rsidR="00375000" w:rsidRPr="00375000" w14:paraId="370CCF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A18A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3E7E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783C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C550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9F85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DD3A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138,8 </w:t>
            </w:r>
          </w:p>
        </w:tc>
      </w:tr>
      <w:tr w:rsidR="00375000" w:rsidRPr="00375000" w14:paraId="571CBD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8E7E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862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9489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6E6A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F0D1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AAD0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487,9 </w:t>
            </w:r>
          </w:p>
        </w:tc>
      </w:tr>
      <w:tr w:rsidR="00375000" w:rsidRPr="00375000" w14:paraId="131A1F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B17E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51F4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2321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CEB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779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1296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487,9 </w:t>
            </w:r>
          </w:p>
        </w:tc>
      </w:tr>
      <w:tr w:rsidR="00375000" w:rsidRPr="00375000" w14:paraId="644976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3E7D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512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9617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1D24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FC6F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4B4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650,9 </w:t>
            </w:r>
          </w:p>
        </w:tc>
      </w:tr>
      <w:tr w:rsidR="00375000" w:rsidRPr="00375000" w14:paraId="5A46D9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6376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B78D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B3CD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D08F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26A3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5259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650,9 </w:t>
            </w:r>
          </w:p>
        </w:tc>
      </w:tr>
      <w:tr w:rsidR="00375000" w:rsidRPr="00375000" w14:paraId="25EFD4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16B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D166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55F3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6295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19BD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8204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923,9 </w:t>
            </w:r>
          </w:p>
        </w:tc>
      </w:tr>
      <w:tr w:rsidR="00375000" w:rsidRPr="00375000" w14:paraId="4E4041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A637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A59E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CBB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75FF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DC8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3CA2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0,4 </w:t>
            </w:r>
          </w:p>
        </w:tc>
      </w:tr>
      <w:tr w:rsidR="00375000" w:rsidRPr="00375000" w14:paraId="3E2A50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29A0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FA7E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D6EF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B66A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129E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63E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20,4 </w:t>
            </w:r>
          </w:p>
        </w:tc>
      </w:tr>
      <w:tr w:rsidR="00375000" w:rsidRPr="00375000" w14:paraId="6D82A3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510B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4392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5E38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9C48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A62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32F2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03,5 </w:t>
            </w:r>
          </w:p>
        </w:tc>
      </w:tr>
      <w:tr w:rsidR="00375000" w:rsidRPr="00375000" w14:paraId="745455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B84A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0F0E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BB9E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AFA0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B9AA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C52C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03,5 </w:t>
            </w:r>
          </w:p>
        </w:tc>
      </w:tr>
      <w:tr w:rsidR="00375000" w:rsidRPr="00375000" w14:paraId="741AE9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6FE6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DBE2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7D7A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CB9B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07F8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DD91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8 555,4 </w:t>
            </w:r>
          </w:p>
        </w:tc>
      </w:tr>
      <w:tr w:rsidR="00375000" w:rsidRPr="00375000" w14:paraId="0182EF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D6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7B2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8040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34A1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1897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7863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3 257,2 </w:t>
            </w:r>
          </w:p>
        </w:tc>
      </w:tr>
      <w:tr w:rsidR="00375000" w:rsidRPr="00375000" w14:paraId="59FEC7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27F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1AE9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7F5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02A2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2C31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794F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3 257,2 </w:t>
            </w:r>
          </w:p>
        </w:tc>
      </w:tr>
      <w:tr w:rsidR="00375000" w:rsidRPr="00375000" w14:paraId="15484F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308A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3A32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A057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42E3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0FD9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0B8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298,2 </w:t>
            </w:r>
          </w:p>
        </w:tc>
      </w:tr>
      <w:tr w:rsidR="00375000" w:rsidRPr="00375000" w14:paraId="743C9F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1E6B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1BF3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5901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8F75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8EA7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B1FC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 278,7 </w:t>
            </w:r>
          </w:p>
        </w:tc>
      </w:tr>
      <w:tr w:rsidR="00375000" w:rsidRPr="00375000" w14:paraId="2C1725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CDB5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AA96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64E1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303D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A2B6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3674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019,5 </w:t>
            </w:r>
          </w:p>
        </w:tc>
      </w:tr>
      <w:tr w:rsidR="00375000" w:rsidRPr="00375000" w14:paraId="172BCE4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FFCC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44D6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E433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93C0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57FA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2630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00,0 </w:t>
            </w:r>
          </w:p>
        </w:tc>
      </w:tr>
      <w:tr w:rsidR="00375000" w:rsidRPr="00375000" w14:paraId="1ADAB6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94E8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B058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2F8F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915C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934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1A66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375000" w:rsidRPr="00375000" w14:paraId="5A6894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9E1E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021B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F190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3C3A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A0A7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55CB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500,0 </w:t>
            </w:r>
          </w:p>
        </w:tc>
      </w:tr>
      <w:tr w:rsidR="00375000" w:rsidRPr="00375000" w14:paraId="2F1F56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26C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542C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4DC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BD9D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4DAC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EDE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375000" w:rsidRPr="00375000" w14:paraId="7D649E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55B0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6FCD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2D99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5EFB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D811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14B4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375000" w:rsidRPr="00375000" w14:paraId="32162B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140C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общих условий функционирования отраслей агропромышленного комплекса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296A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ED39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BEC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EDC8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43B8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00,0 </w:t>
            </w:r>
          </w:p>
        </w:tc>
      </w:tr>
      <w:tr w:rsidR="00375000" w:rsidRPr="00375000" w14:paraId="0C2CF2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862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532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3189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6C99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3D1D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9437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5939B7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7192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по производству оригинальных семян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0359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9886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6721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6CFC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12D9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4BF5A9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42A9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5F57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A0C4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9E2F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8B37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DF34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05DF20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723B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70DD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E74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ECD6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FFD3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6EC0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28DED4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EA9D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B1DD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7879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E98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E647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56ED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21E674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77CB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разработку и реализацию комплекса мер по производству мяса и мол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C052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324A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6826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A220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B5C2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398CEB4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0BDD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3C26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AA4B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1FB8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00A2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6609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618385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2B4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9E9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4896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C319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B98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8E14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A419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33FFF4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B192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тлов и содержание животных без владельцев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4817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BF57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8405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E33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D615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75000" w:rsidRPr="00375000" w14:paraId="333E3F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4346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FC64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A369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1151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8088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0EDC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75000" w:rsidRPr="00375000" w14:paraId="56DFDF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205F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образований на финансовое обеспечение мероприятий по отлову и содержанию животных без владельцев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FD69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B3FB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CDE1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4CC8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A40E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75000" w:rsidRPr="00375000" w14:paraId="7726A0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8BE2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80B4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924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714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5D68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8457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75000" w:rsidRPr="00375000" w14:paraId="68F0EF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E3CE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7CC5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30567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AF97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4A87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4044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9DEF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070,0 </w:t>
            </w:r>
          </w:p>
        </w:tc>
      </w:tr>
      <w:tr w:rsidR="00375000" w:rsidRPr="00375000" w14:paraId="2B622F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7C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доступным и комфортным жильем и услугами ЖКХ граждан, проживающих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4561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AA74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3939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513D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B5AA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20 506,3 </w:t>
            </w:r>
          </w:p>
        </w:tc>
      </w:tr>
      <w:tr w:rsidR="00375000" w:rsidRPr="00375000" w14:paraId="572B28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C159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125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337A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E952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0116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D0D9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298 578,8 </w:t>
            </w:r>
          </w:p>
        </w:tc>
      </w:tr>
      <w:tr w:rsidR="00375000" w:rsidRPr="00375000" w14:paraId="633F2E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4A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3DEF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7E1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2CF3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8AB7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AFD3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375000" w:rsidRPr="00375000" w14:paraId="41913C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F6FD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250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BE7E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144D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EA3F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9AF4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375000" w:rsidRPr="00375000" w14:paraId="689D99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C76F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ектов комплексного развития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205A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2AE1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147B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CB6D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2DEB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2 800,3 </w:t>
            </w:r>
          </w:p>
        </w:tc>
      </w:tr>
      <w:tr w:rsidR="00375000" w:rsidRPr="00375000" w14:paraId="74E7B18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1ACA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E28E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7E22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02EF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BB19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CD81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375000" w:rsidRPr="00375000" w14:paraId="662DD3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92A0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3080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B395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7829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CD8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D73C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5 630,4 </w:t>
            </w:r>
          </w:p>
        </w:tc>
      </w:tr>
      <w:tr w:rsidR="00375000" w:rsidRPr="00375000" w14:paraId="5CCF7A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115D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3976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8FD2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7BB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0097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B0A5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375000" w:rsidRPr="00375000" w14:paraId="7D1532D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9910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0E60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253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ABD7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7815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D270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3EBE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7 169,9 </w:t>
            </w:r>
          </w:p>
        </w:tc>
      </w:tr>
      <w:tr w:rsidR="00375000" w:rsidRPr="00375000" w14:paraId="2290F1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4BD4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136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08FE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0CCA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B651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6A64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60 526,0 </w:t>
            </w:r>
          </w:p>
        </w:tc>
      </w:tr>
      <w:tr w:rsidR="00375000" w:rsidRPr="00375000" w14:paraId="0BBD0D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8410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6F2A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C721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5BFB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BD9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7453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60 526,0 </w:t>
            </w:r>
          </w:p>
        </w:tc>
      </w:tr>
      <w:tr w:rsidR="00375000" w:rsidRPr="00375000" w14:paraId="107F36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C4FF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8D84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143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947D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9BC4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CA00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375000" w:rsidRPr="00375000" w14:paraId="41B76E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4B81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14C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908A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30B8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2B36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C918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375000" w:rsidRPr="00375000" w14:paraId="754091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1683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C694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4E5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0C4F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4DC5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A579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1 597,2 </w:t>
            </w:r>
          </w:p>
        </w:tc>
      </w:tr>
      <w:tr w:rsidR="00375000" w:rsidRPr="00375000" w14:paraId="0B88F0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22D4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2EB8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6A65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83B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9CC2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D222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 928,8 </w:t>
            </w:r>
          </w:p>
        </w:tc>
      </w:tr>
      <w:tr w:rsidR="00375000" w:rsidRPr="00375000" w14:paraId="330630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8544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A20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5F8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B38A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E2F0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4116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 928,8 </w:t>
            </w:r>
          </w:p>
        </w:tc>
      </w:tr>
      <w:tr w:rsidR="00375000" w:rsidRPr="00375000" w14:paraId="27ABC8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716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B0CD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И3515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D6E6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45C0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F3AE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737D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8 928,8 </w:t>
            </w:r>
          </w:p>
        </w:tc>
      </w:tr>
      <w:tr w:rsidR="00375000" w:rsidRPr="00375000" w14:paraId="2717A5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42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Экономика замкнутого цикл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D5C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Ч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05C1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F023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A063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12CB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75000" w:rsidRPr="00375000" w14:paraId="077BB2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306D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DC29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304F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73C4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37AB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A84C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75000" w:rsidRPr="00375000" w14:paraId="32AB4E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71F4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троительство республиканского экологического отходоперерабатывающего комплекса "Технопарк" г. Грозный по переработке вторичных материалов на территории Чеченской Республики за счет средств резервного фонда Правительства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CEF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9442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CB43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F676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32E5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75000" w:rsidRPr="00375000" w14:paraId="37061C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FDAD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F34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22A9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BD0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4AE7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B1DA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75000" w:rsidRPr="00375000" w14:paraId="0114EE5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8332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2615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1Ч258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163A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D91D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3BC6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2A9E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525 252,5 </w:t>
            </w:r>
          </w:p>
        </w:tc>
      </w:tr>
      <w:tr w:rsidR="00375000" w:rsidRPr="00375000" w14:paraId="72D19CA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0773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809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F678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8C37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4094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952C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101 649,0 </w:t>
            </w:r>
          </w:p>
        </w:tc>
      </w:tr>
      <w:tr w:rsidR="00375000" w:rsidRPr="00375000" w14:paraId="46D414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7397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7D36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A2BF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8B0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29AA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8DDF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75000" w:rsidRPr="00375000" w14:paraId="57AA1F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182D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9129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E43A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A6D8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DF2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6924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75000" w:rsidRPr="00375000" w14:paraId="4890EC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952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2779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5B7A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83FD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905E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7E83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75000" w:rsidRPr="00375000" w14:paraId="07BF62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D5D0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9B0C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315C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BDFF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EFFA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75AE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75000" w:rsidRPr="00375000" w14:paraId="7F069D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2687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161A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1R54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0BA0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245C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ECED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6385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79 376,9 </w:t>
            </w:r>
          </w:p>
        </w:tc>
      </w:tr>
      <w:tr w:rsidR="00375000" w:rsidRPr="00375000" w14:paraId="0BDB99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DFC0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Обеспечение жильем молодых семе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E0F7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8D80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7F03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B537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1F6E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3 332,9 </w:t>
            </w:r>
          </w:p>
        </w:tc>
      </w:tr>
      <w:tr w:rsidR="00375000" w:rsidRPr="00375000" w14:paraId="23C9B1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9B7D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17D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76A5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C7D1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ABF8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5ACF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64FB2C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A6C8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егионального проекта "Обеспечение жильем молодых семей"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66D6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4A68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A86E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945D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CCDB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1F457B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E8FF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B103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D091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67D7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B18F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E18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2989FC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93C3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C277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66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C84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1330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2A45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B5F5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0B45A80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A220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CD22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9E7C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1333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B3F7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3C2A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75000" w:rsidRPr="00375000" w14:paraId="52F173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4C91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799D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9FF7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EDC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E3AC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5E97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75000" w:rsidRPr="00375000" w14:paraId="58B73EF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F736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E97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E0EB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AA19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A5DC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09F2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75000" w:rsidRPr="00375000" w14:paraId="099685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F737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0836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2R49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20D1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1025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689D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771C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8 332,9 </w:t>
            </w:r>
          </w:p>
        </w:tc>
      </w:tr>
      <w:tr w:rsidR="00375000" w:rsidRPr="00375000" w14:paraId="6831C4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962A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одействие развитию коммунальной инфраструктуры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D85F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CE3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2D11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1628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2B5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75000" w:rsidRPr="00375000" w14:paraId="3E5966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58DD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3EB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84C3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5EDF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A88D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35E3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75000" w:rsidRPr="00375000" w14:paraId="0EE61E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AC00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9150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D722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5511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8F2D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BE76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75000" w:rsidRPr="00375000" w14:paraId="303DDC0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2231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CD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D375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50CC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B6D3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C9F8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75000" w:rsidRPr="00375000" w14:paraId="53915B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2E88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402A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3R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A77B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31F0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D882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25C8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71 934,7 </w:t>
            </w:r>
          </w:p>
        </w:tc>
      </w:tr>
      <w:tr w:rsidR="00375000" w:rsidRPr="00375000" w14:paraId="65DDD1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82AE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еализация мероприятий в области развития систем жизнеобеспечения населения в рамках реализации федерального проекта «Социально-экономическое развитие субъектов Северо-Кавказского федерального округа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5B60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9D17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8FD5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116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020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75000" w:rsidRPr="00375000" w14:paraId="5BC107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B3B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1376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ABDB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0F9E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4363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5256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75000" w:rsidRPr="00375000" w14:paraId="21D6A6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3ACC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социально-экономическому развитию субъектов Российской Федерации, входящих в состав Северо-Кавказского федеральн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CA4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7F7E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35D7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A629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8D17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75000" w:rsidRPr="00375000" w14:paraId="664000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B022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2BF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84BD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680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85DE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BCF6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75000" w:rsidRPr="00375000" w14:paraId="00BF60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5622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6A79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4R5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B8C4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4683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3103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7056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8 745,3 </w:t>
            </w:r>
          </w:p>
        </w:tc>
      </w:tr>
      <w:tr w:rsidR="00375000" w:rsidRPr="00375000" w14:paraId="628583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F350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6CDE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B379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372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21B6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5C35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75000" w:rsidRPr="00375000" w14:paraId="56CAE8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1B2C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905B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0E50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2DB5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8ABF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EC1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75000" w:rsidRPr="00375000" w14:paraId="1A6B64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58A5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ереселению граждан, проживающих в оползневой зоне на территории Чеченской Республики, в районы с благоприятными условиями проживания на территории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6A6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C5BD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0971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6685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2E68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75000" w:rsidRPr="00375000" w14:paraId="58A51F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04A4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3A61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AF62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5450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AE6B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6E32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75000" w:rsidRPr="00375000" w14:paraId="0B47ED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C82D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84D3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205R5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B187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94CD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A68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608E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58 259,2 </w:t>
            </w:r>
          </w:p>
        </w:tc>
      </w:tr>
      <w:tr w:rsidR="00375000" w:rsidRPr="00375000" w14:paraId="248AD1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5F595B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F3D5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4990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35C5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E81E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DC11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0 663,5 </w:t>
            </w:r>
          </w:p>
        </w:tc>
      </w:tr>
      <w:tr w:rsidR="00375000" w:rsidRPr="00375000" w14:paraId="1871DC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9798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C415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6712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3D5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19E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B4B4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2 616,6 </w:t>
            </w:r>
          </w:p>
        </w:tc>
      </w:tr>
      <w:tr w:rsidR="00375000" w:rsidRPr="00375000" w14:paraId="17D35F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149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73F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0578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E899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578E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FF4A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2 616,6 </w:t>
            </w:r>
          </w:p>
        </w:tc>
      </w:tr>
      <w:tr w:rsidR="00375000" w:rsidRPr="00375000" w14:paraId="074A5A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10A7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F7B9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94BD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40E6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DBE9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A461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408,4 </w:t>
            </w:r>
          </w:p>
        </w:tc>
      </w:tr>
      <w:tr w:rsidR="00375000" w:rsidRPr="00375000" w14:paraId="1794A7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729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453E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7AD4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4051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87F7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1BF5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408,4 </w:t>
            </w:r>
          </w:p>
        </w:tc>
      </w:tr>
      <w:tr w:rsidR="00375000" w:rsidRPr="00375000" w14:paraId="7AA85C0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F34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F660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D389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3C37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3A07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410D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408,4 </w:t>
            </w:r>
          </w:p>
        </w:tc>
      </w:tr>
      <w:tr w:rsidR="00375000" w:rsidRPr="00375000" w14:paraId="795FC54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E03C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6DD8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0676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FE63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4497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64E9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296,8 </w:t>
            </w:r>
          </w:p>
        </w:tc>
      </w:tr>
      <w:tr w:rsidR="00375000" w:rsidRPr="00375000" w14:paraId="1E425D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1FD1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A638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DFCB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91B2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695D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3195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296,8 </w:t>
            </w:r>
          </w:p>
        </w:tc>
      </w:tr>
      <w:tr w:rsidR="00375000" w:rsidRPr="00375000" w14:paraId="40059D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F94D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110A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BEB3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E83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C07F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E07C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296,8 </w:t>
            </w:r>
          </w:p>
        </w:tc>
      </w:tr>
      <w:tr w:rsidR="00375000" w:rsidRPr="00375000" w14:paraId="6F7F704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80CF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B47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4E2A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C674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62B3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9A17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 911,3 </w:t>
            </w:r>
          </w:p>
        </w:tc>
      </w:tr>
      <w:tr w:rsidR="00375000" w:rsidRPr="00375000" w14:paraId="4F83CA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041D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034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3A5F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6F48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2A54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FDB7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 911,3 </w:t>
            </w:r>
          </w:p>
        </w:tc>
      </w:tr>
      <w:tr w:rsidR="00375000" w:rsidRPr="00375000" w14:paraId="6F1CFC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0A6D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04A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AF2C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48F1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5EC3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8AC1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 911,3 </w:t>
            </w:r>
          </w:p>
        </w:tc>
      </w:tr>
      <w:tr w:rsidR="00375000" w:rsidRPr="00375000" w14:paraId="08B1A5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07AA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2AA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6C9E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FA3F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634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7E7D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 577,0 </w:t>
            </w:r>
          </w:p>
        </w:tc>
      </w:tr>
      <w:tr w:rsidR="00375000" w:rsidRPr="00375000" w14:paraId="4D3C3D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1671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05F8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240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8605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9B3F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DF2F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 577,0 </w:t>
            </w:r>
          </w:p>
        </w:tc>
      </w:tr>
      <w:tr w:rsidR="00375000" w:rsidRPr="00375000" w14:paraId="67C043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1DA4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45F0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3A8C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2CD0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4CB1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3A46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321,3 </w:t>
            </w:r>
          </w:p>
        </w:tc>
      </w:tr>
      <w:tr w:rsidR="00375000" w:rsidRPr="00375000" w14:paraId="2CB316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FC78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AE81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9D9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7B1A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BEB2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CB6A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473,1 </w:t>
            </w:r>
          </w:p>
        </w:tc>
      </w:tr>
      <w:tr w:rsidR="00375000" w:rsidRPr="00375000" w14:paraId="2854AE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828E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A0FA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B5B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FE7B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CD1F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517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473,1 </w:t>
            </w:r>
          </w:p>
        </w:tc>
      </w:tr>
      <w:tr w:rsidR="00375000" w:rsidRPr="00375000" w14:paraId="1ABF01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C83D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E66B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B51F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76F9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57CB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13F5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848,2 </w:t>
            </w:r>
          </w:p>
        </w:tc>
      </w:tr>
      <w:tr w:rsidR="00375000" w:rsidRPr="00375000" w14:paraId="11F4AF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B4F3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EBBA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634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01A3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E324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F4A1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848,2 </w:t>
            </w:r>
          </w:p>
        </w:tc>
      </w:tr>
      <w:tr w:rsidR="00375000" w:rsidRPr="00375000" w14:paraId="57D29C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0285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CC8E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83ED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2E39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563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C1E0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272,0 </w:t>
            </w:r>
          </w:p>
        </w:tc>
      </w:tr>
      <w:tr w:rsidR="00375000" w:rsidRPr="00375000" w14:paraId="256FA4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DA6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CFB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CA08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B664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4068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FBD6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375000" w:rsidRPr="00375000" w14:paraId="6F4F13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13DF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6903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BDF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B634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06BC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7C3D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19,2 </w:t>
            </w:r>
          </w:p>
        </w:tc>
      </w:tr>
      <w:tr w:rsidR="00375000" w:rsidRPr="00375000" w14:paraId="031D4E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9A36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2705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F8F3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9E74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EF4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4CCB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52,8 </w:t>
            </w:r>
          </w:p>
        </w:tc>
      </w:tr>
      <w:tr w:rsidR="00375000" w:rsidRPr="00375000" w14:paraId="7E0079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6139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D612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9CD9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42B4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2034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8387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52,8 </w:t>
            </w:r>
          </w:p>
        </w:tc>
      </w:tr>
      <w:tr w:rsidR="00375000" w:rsidRPr="00375000" w14:paraId="6952A2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4DE7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B4D3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344C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5D07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075F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F049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074,5 </w:t>
            </w:r>
          </w:p>
        </w:tc>
      </w:tr>
      <w:tr w:rsidR="00375000" w:rsidRPr="00375000" w14:paraId="6548D3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2D5E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902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1C25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CC4C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971A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DEC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074,5 </w:t>
            </w:r>
          </w:p>
        </w:tc>
      </w:tr>
      <w:tr w:rsidR="00375000" w:rsidRPr="00375000" w14:paraId="7308B1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F4B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29AB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9287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766A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EAB3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0273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074,5 </w:t>
            </w:r>
          </w:p>
        </w:tc>
      </w:tr>
      <w:tr w:rsidR="00375000" w:rsidRPr="00375000" w14:paraId="0DD9AC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9CD1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13FC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CBD2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53DA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EA22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2906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09,2 </w:t>
            </w:r>
          </w:p>
        </w:tc>
      </w:tr>
      <w:tr w:rsidR="00375000" w:rsidRPr="00375000" w14:paraId="6C4994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ACAA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24C0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FC1A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8C81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6361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9AE4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75000" w:rsidRPr="00375000" w14:paraId="152B07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C453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D01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396B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E38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82C8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5A02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,0 </w:t>
            </w:r>
          </w:p>
        </w:tc>
      </w:tr>
      <w:tr w:rsidR="00375000" w:rsidRPr="00375000" w14:paraId="4D4E47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DC26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CD45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FFB4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B5F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2DC8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7CFE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375000" w:rsidRPr="00375000" w14:paraId="3F6900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0CCC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05BE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6CCD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1EB3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CC3F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B5AA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07,2 </w:t>
            </w:r>
          </w:p>
        </w:tc>
      </w:tr>
      <w:tr w:rsidR="00375000" w:rsidRPr="00375000" w14:paraId="470B63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52B5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Повышение качества и надежности предоставления жилищно-коммунальных услуг населению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FEC8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699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D14F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D67C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6EA7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75000" w:rsidRPr="00375000" w14:paraId="6754B2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EE83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470E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027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28B5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CCD4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0419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75000" w:rsidRPr="00375000" w14:paraId="36C2CF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6108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мероприятий по подготовке к осенне-зимнему периоду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85D3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099F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4724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40B7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BD99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75000" w:rsidRPr="00375000" w14:paraId="2F66DE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9D57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3AD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8D87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876F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BB94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2E39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75000" w:rsidRPr="00375000" w14:paraId="2B27168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6F50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5F61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366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2E8C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CE3D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282D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7164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120,0 </w:t>
            </w:r>
          </w:p>
        </w:tc>
      </w:tr>
      <w:tr w:rsidR="00375000" w:rsidRPr="00375000" w14:paraId="0327CD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97D3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работка целевого топливно-энергетического баланс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9967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184A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FB1E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CFCC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F4B7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75000" w:rsidRPr="00375000" w14:paraId="3BDD23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10DA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62E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82D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F191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69DB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2386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75000" w:rsidRPr="00375000" w14:paraId="2A7AB0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680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разработку целевого топливно-энергетического балан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5A47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7EE4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041C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C7A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9B3C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75000" w:rsidRPr="00375000" w14:paraId="0DCB8A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E012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33DC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8F8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FF16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21DB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F547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75000" w:rsidRPr="00375000" w14:paraId="5BFC0B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986A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3AD2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304681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9BC1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56A9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AF09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0E34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50,0 </w:t>
            </w:r>
          </w:p>
        </w:tc>
      </w:tr>
      <w:tr w:rsidR="00375000" w:rsidRPr="00375000" w14:paraId="7A0565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5822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301C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B9CE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283E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EF3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52FE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809 615,0 </w:t>
            </w:r>
          </w:p>
        </w:tc>
      </w:tr>
      <w:tr w:rsidR="00375000" w:rsidRPr="00375000" w14:paraId="301169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22EC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одготовка проектной документации по объектам капитального строитель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CCD4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096F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03DD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5331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90D3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375000" w:rsidRPr="00375000" w14:paraId="2C6DD3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0159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D776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F1F1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BA07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D18D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3E2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375000" w:rsidRPr="00375000" w14:paraId="4A1E1D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55E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A0D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352E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547B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0751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C802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660,0 </w:t>
            </w:r>
          </w:p>
        </w:tc>
      </w:tr>
      <w:tr w:rsidR="00375000" w:rsidRPr="00375000" w14:paraId="1C0BA8A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52EF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C4FB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F370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12E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12AE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B919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75000" w:rsidRPr="00375000" w14:paraId="3023CA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523C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E7E3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1FC4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BD89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4E83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16A7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750,0 </w:t>
            </w:r>
          </w:p>
        </w:tc>
      </w:tr>
      <w:tr w:rsidR="00375000" w:rsidRPr="00375000" w14:paraId="6F5677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0C95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BDB1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4740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906E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E9F7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CA20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375000" w:rsidRPr="00375000" w14:paraId="597BC1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28E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72E5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E6B3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7B61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FDB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B6D0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1 910,0 </w:t>
            </w:r>
          </w:p>
        </w:tc>
      </w:tr>
      <w:tr w:rsidR="00375000" w:rsidRPr="00375000" w14:paraId="0C67F5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B7D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Стимулирование жилищного строительства на территори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593A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1902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7BE6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5211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754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75000" w:rsidRPr="00375000" w14:paraId="54373B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36BE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469D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07B6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02D4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9A85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FA87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75000" w:rsidRPr="00375000" w14:paraId="4ACE1F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E9DA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за счет средств резервного фонда Правительств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7BB3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9A80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30DA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3B73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BCCB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75000" w:rsidRPr="00375000" w14:paraId="2A79E9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93D0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C5A2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F4F6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A65F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B6D3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D347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75000" w:rsidRPr="00375000" w14:paraId="7A5B6C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0058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438D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24009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94F7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F6E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AD0C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B68D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4 000,0 </w:t>
            </w:r>
          </w:p>
        </w:tc>
      </w:tr>
      <w:tr w:rsidR="00375000" w:rsidRPr="00375000" w14:paraId="1FA3A3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53D5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Обеспечение проведения республиканской программы капитального ремонта жилищного фонд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38F0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7C3B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FADE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272D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0DB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75000" w:rsidRPr="00375000" w14:paraId="66CBA2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C457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53B5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547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4B60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D464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20BB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75000" w:rsidRPr="00375000" w14:paraId="36E099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06D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екоммерческой организации "Региональный фонд капитального ремонта многоквартирных домов Чеченской Республ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D683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74D0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5FC6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5081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79D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75000" w:rsidRPr="00375000" w14:paraId="1DEFB9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7E2C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8E8E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07A2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F8F7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315C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AC66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75000" w:rsidRPr="00375000" w14:paraId="474ED5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A1FD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89D4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366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B8AB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A4DA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4D1B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28D3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955,0 </w:t>
            </w:r>
          </w:p>
        </w:tc>
      </w:tr>
      <w:tr w:rsidR="00375000" w:rsidRPr="00375000" w14:paraId="24DEC4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52BE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еализация государственной политики в сфере газоснабжения и газификаци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58D1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6CB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9050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6B77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C663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0F3488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3744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3E8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2E2A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20B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F4F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E960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60B890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54F9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разработке схем и программ развития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EDB6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7A56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6176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1D3F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0B18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28A9E9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7D94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BCCE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5DB7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5838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8DA5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03ED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0D1082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6850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E5C9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468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6EE1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FB9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144C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CFDA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7691C1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5D56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овышение надежности функционирования электросетевого комплекс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DE7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399B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1F44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8D79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7715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375000" w:rsidRPr="00375000" w14:paraId="4CADEF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AE9F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2A75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F8F3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B2DE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0839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9E15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60 000,0 </w:t>
            </w:r>
          </w:p>
        </w:tc>
      </w:tr>
      <w:tr w:rsidR="00375000" w:rsidRPr="00375000" w14:paraId="32C6AB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CDF3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00D9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9BED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FDD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3847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11B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375000" w:rsidRPr="00375000" w14:paraId="4484FD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A61D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BB66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5BEE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D776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F202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496A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375000" w:rsidRPr="00375000" w14:paraId="4D8BE1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F4E4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E27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613F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E09C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E2F7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2AF8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600 000,0 </w:t>
            </w:r>
          </w:p>
        </w:tc>
      </w:tr>
      <w:tr w:rsidR="00375000" w:rsidRPr="00375000" w14:paraId="05D853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6427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надежности функционирования электросетевого комплекса Чеченской Республик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3E33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458C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2014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D1D1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61DF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2015B1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0EDF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AAA2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2F2C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C71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4C90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550E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0CB160C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4FE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F3F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40568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4F7C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614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EAFC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F67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 000,0 </w:t>
            </w:r>
          </w:p>
        </w:tc>
      </w:tr>
      <w:tr w:rsidR="00375000" w:rsidRPr="00375000" w14:paraId="591FC4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DB9B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беспечение финансовой устойчивост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F890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DDEF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6D7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2DD2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FD0E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407 865,9 </w:t>
            </w:r>
          </w:p>
        </w:tc>
      </w:tr>
      <w:tr w:rsidR="00375000" w:rsidRPr="00375000" w14:paraId="0E9E19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B75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9C80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0197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27D3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F08A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0818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209 304,5 </w:t>
            </w:r>
          </w:p>
        </w:tc>
      </w:tr>
      <w:tr w:rsidR="00375000" w:rsidRPr="00375000" w14:paraId="7C38BB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4A85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F88E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8D25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D42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26D9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6AC5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75000" w:rsidRPr="00375000" w14:paraId="2A6CE7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7D9D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1B90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8FAF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59A5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41E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6583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0 267,1 </w:t>
            </w:r>
          </w:p>
        </w:tc>
      </w:tr>
      <w:tr w:rsidR="00375000" w:rsidRPr="00375000" w14:paraId="3B7886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ED1D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8F09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7546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0CD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CE41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BEBD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0 865,4 </w:t>
            </w:r>
          </w:p>
        </w:tc>
      </w:tr>
      <w:tr w:rsidR="00375000" w:rsidRPr="00375000" w14:paraId="30CB7E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C072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FFC4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1535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B283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5F7C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35B0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0 865,4 </w:t>
            </w:r>
          </w:p>
        </w:tc>
      </w:tr>
      <w:tr w:rsidR="00375000" w:rsidRPr="00375000" w14:paraId="0DE15D4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CDA8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C982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9958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F783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7048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896B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70 865,4 </w:t>
            </w:r>
          </w:p>
        </w:tc>
      </w:tr>
      <w:tr w:rsidR="00375000" w:rsidRPr="00375000" w14:paraId="247809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C3AA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7E73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1DA9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F7D7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0835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056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6 414,5 </w:t>
            </w:r>
          </w:p>
        </w:tc>
      </w:tr>
      <w:tr w:rsidR="00375000" w:rsidRPr="00375000" w14:paraId="0E9AC4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0CD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D9F0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FBA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42A4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BE42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0C4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6 414,5 </w:t>
            </w:r>
          </w:p>
        </w:tc>
      </w:tr>
      <w:tr w:rsidR="00375000" w:rsidRPr="00375000" w14:paraId="41AB667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778F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79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D267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DA4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10E7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884A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6 414,5 </w:t>
            </w:r>
          </w:p>
        </w:tc>
      </w:tr>
      <w:tr w:rsidR="00375000" w:rsidRPr="00375000" w14:paraId="475CAB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8750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31E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3708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5979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8542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659D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375000" w:rsidRPr="00375000" w14:paraId="2DE742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2F76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6CF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C10E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61AD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3DAE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55A6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375000" w:rsidRPr="00375000" w14:paraId="255BC2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E400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02D4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9319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44D6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F437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0B9B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987,2 </w:t>
            </w:r>
          </w:p>
        </w:tc>
      </w:tr>
      <w:tr w:rsidR="00375000" w:rsidRPr="00375000" w14:paraId="43437AA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4EC9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24B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8B34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745C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1093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E71C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75000" w:rsidRPr="00375000" w14:paraId="264F47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C52A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076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9C94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E83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2E31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3A43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75000" w:rsidRPr="00375000" w14:paraId="50DED4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64D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7EC3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0BE9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FD98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D12E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F040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75000" w:rsidRPr="00375000" w14:paraId="4A9C85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9319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4D71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03FE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3C6B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F8FB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C85C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75000" w:rsidRPr="00375000" w14:paraId="72C2B5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C6E4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4029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84ED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8C34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CB2D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949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693,4 </w:t>
            </w:r>
          </w:p>
        </w:tc>
      </w:tr>
      <w:tr w:rsidR="00375000" w:rsidRPr="00375000" w14:paraId="35D59F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ADE4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Финансовое просвещение и информирование насел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14A8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8DC4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C0BB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E07D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302A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7A2B37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4971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9011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0C69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3BC4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EAC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22E8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624513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F14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мероприятий по повышению финансовой грамотности населе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7ABC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A206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DE9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6AF9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F5C9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C0B85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F809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84D3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A23D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20D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E4C2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FF5F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670606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1AED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15A0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3201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B9B6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A66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E867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D4D5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8C833B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4132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Выравнивание финансовых возможностей муниципальных районов (городских округов), городских и сельских посел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4DA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3DDC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4F38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2BA0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AD63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321 073,9 </w:t>
            </w:r>
          </w:p>
        </w:tc>
      </w:tr>
      <w:tr w:rsidR="00375000" w:rsidRPr="00375000" w14:paraId="659834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7558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DDE3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737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82A7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6A65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CCE5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75000" w:rsidRPr="00375000" w14:paraId="5583C29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2B7B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Чеченской Республики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3AD0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75A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FFFB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6F0A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051F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75000" w:rsidRPr="00375000" w14:paraId="3C9ECE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CC97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E7C2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252E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6A97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4880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7521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75000" w:rsidRPr="00375000" w14:paraId="75144C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5595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4FC3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FB12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F17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8A25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C9DC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28 259,5 </w:t>
            </w:r>
          </w:p>
        </w:tc>
      </w:tr>
      <w:tr w:rsidR="00375000" w:rsidRPr="00375000" w14:paraId="002863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D84F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5DAB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76BD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62ED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3EEF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6455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5DFEA0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6CD6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с наиболее низкими показателями бюджетных расходов на душу населения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7CDB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022F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D648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BA3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1CC0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33E070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54F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D248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36D3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603D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2F6A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2288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6CAC40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39EA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E1E0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766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2F2D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E4C3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2F0A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000,0 </w:t>
            </w:r>
          </w:p>
        </w:tc>
      </w:tr>
      <w:tr w:rsidR="00375000" w:rsidRPr="00375000" w14:paraId="25D082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2DEF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431E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EA0B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D674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423F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96A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375000" w:rsidRPr="00375000" w14:paraId="48BFEB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313F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имеющих недостаток средств на исполнение расходных обязательств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5EBF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D2A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4114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B4D9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FA13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375000" w:rsidRPr="00375000" w14:paraId="7F383B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AB91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0BE0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B0E0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9C94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EA59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6622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375000" w:rsidRPr="00375000" w14:paraId="2F384B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5D21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160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33B4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9AD3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A780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03A7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31 887,9 </w:t>
            </w:r>
          </w:p>
        </w:tc>
      </w:tr>
      <w:tr w:rsidR="00375000" w:rsidRPr="00375000" w14:paraId="70B573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A957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878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6B42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E6AA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1EE5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6556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75000" w:rsidRPr="00375000" w14:paraId="4D6E95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2D20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на выравнивание бюджетной обеспеченности поселен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4DE4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3773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523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6FA4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F5EC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75000" w:rsidRPr="00375000" w14:paraId="02E1BA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5DDE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27F7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608D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1ABE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FEF5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27B1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75000" w:rsidRPr="00375000" w14:paraId="692A90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C60F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55F9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4200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6417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F40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EB45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DACE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0 926,6 </w:t>
            </w:r>
          </w:p>
        </w:tc>
      </w:tr>
      <w:tr w:rsidR="00375000" w:rsidRPr="00375000" w14:paraId="422D14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F4C2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исполнения долговых обязательств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E30F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CA8B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6663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1465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8F2F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75000" w:rsidRPr="00375000" w14:paraId="461D38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849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D6A9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2962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AA76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8883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37C2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75000" w:rsidRPr="00375000" w14:paraId="4BC587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07DE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служивание государственного долга Чеченской Республики (Обслуживание государственного (муниципального) долга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E24D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BC08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ADFA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5FB6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EEA8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75000" w:rsidRPr="00375000" w14:paraId="33AFC1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E1EA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86B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7370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B625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CAFB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25B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75000" w:rsidRPr="00375000" w14:paraId="190A56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9CE7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740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5278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BAB8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3A8D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662B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B111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8 270,1 </w:t>
            </w:r>
          </w:p>
        </w:tc>
      </w:tr>
      <w:tr w:rsidR="00375000" w:rsidRPr="00375000" w14:paraId="433AB2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AE8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" Стимулирование увеличения налогового потенциала муниципальных образований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1DC9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D303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41E8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818E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3480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216D5EE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CEEC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4F1E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5C94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B810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4B36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6A5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7D0AF1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DE50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тации на стимулирование достижения наилучших результатов по увеличению налогового потенциала муниципальных образований Чеченской Республики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632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8698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A12F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A9A2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B947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7B85D2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D03D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D517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FF9A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D5DD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8C99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F336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03DDA1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F8E7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D100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3062999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056D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3A44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5246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6850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4DE89B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78F6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89C1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BEA3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80FE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B39F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F7F7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8 561,4 </w:t>
            </w:r>
          </w:p>
        </w:tc>
      </w:tr>
      <w:tr w:rsidR="00375000" w:rsidRPr="00375000" w14:paraId="47FCA9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9BB4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Содействие повышению качества управления государственными и муниципальными финансам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7389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80A7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B2C3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08EF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E666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8 561,4 </w:t>
            </w:r>
          </w:p>
        </w:tc>
      </w:tr>
      <w:tr w:rsidR="00375000" w:rsidRPr="00375000" w14:paraId="3813C4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07F9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0013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F1DA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4508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544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70E5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375000" w:rsidRPr="00375000" w14:paraId="1B6872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6C69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бюджетам муниципальных районов и городских округов Чеченской Республики на реализацию инициативных проектов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22BD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D558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B1B8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119C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B51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375000" w:rsidRPr="00375000" w14:paraId="5FF4B5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043E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CC4A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565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6B73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2F7D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FF37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375000" w:rsidRPr="00375000" w14:paraId="4D290E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D58F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EFEE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20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8B87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D5E3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3DD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F46D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 561,4 </w:t>
            </w:r>
          </w:p>
        </w:tc>
      </w:tr>
      <w:tr w:rsidR="00375000" w:rsidRPr="00375000" w14:paraId="6FEA91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1E78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EF86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06B9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FFCE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8F19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D1A6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375000" w:rsidRPr="00375000" w14:paraId="64C612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DD60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повышению доходного потенциала и эффективности бюджетных расходов с использованием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D67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3E6E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30F8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AB88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948B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375000" w:rsidRPr="00375000" w14:paraId="036099C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AF26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6EB6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5BED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BA8B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752C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461A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375000" w:rsidRPr="00375000" w14:paraId="226C3F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F7C2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E501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40160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8981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40A9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C5DD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D8C0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000,0 </w:t>
            </w:r>
          </w:p>
        </w:tc>
      </w:tr>
      <w:tr w:rsidR="00375000" w:rsidRPr="00375000" w14:paraId="72041F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BF4C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Охрана окружающей среды и развитие лесного хозяйств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DFFC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F3CB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D2CF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80B7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08DC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37 445,0 </w:t>
            </w:r>
          </w:p>
        </w:tc>
      </w:tr>
      <w:tr w:rsidR="00375000" w:rsidRPr="00375000" w14:paraId="518BF0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3DC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F472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EA41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D5E2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5E65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60E7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 054,2 </w:t>
            </w:r>
          </w:p>
        </w:tc>
      </w:tr>
      <w:tr w:rsidR="00375000" w:rsidRPr="00375000" w14:paraId="1A81FB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8CB8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"Стимулирование спроса на отечественные беспилотные авиационные систем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A1B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Y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13F6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355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79AE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21D8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75000" w:rsidRPr="00375000" w14:paraId="0068C7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AA8A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9D28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26D0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14B6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AE60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B15D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75000" w:rsidRPr="00375000" w14:paraId="43E156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B4E3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иобретение беспилотных авиационных систем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7EC5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595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6914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3B88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E65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75000" w:rsidRPr="00375000" w14:paraId="4121083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CC98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0405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4767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5BEA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5179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0E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75000" w:rsidRPr="00375000" w14:paraId="6FBC73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45A2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8013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Y4512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84B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8963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BB9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4331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99,4 </w:t>
            </w:r>
          </w:p>
        </w:tc>
      </w:tr>
      <w:tr w:rsidR="00375000" w:rsidRPr="00375000" w14:paraId="636725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A976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охранение лесов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3254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Ч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D21F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0F3D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A7F2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1C57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75000" w:rsidRPr="00375000" w14:paraId="1BF8B7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20F9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14F0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5476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4EDD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870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2D0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75000" w:rsidRPr="00375000" w14:paraId="432F2FD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9EE1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434A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9324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FCB6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005E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44BD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75000" w:rsidRPr="00375000" w14:paraId="191480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ADF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5E22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4FB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2407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3AC2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3F5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75000" w:rsidRPr="00375000" w14:paraId="4CBE16B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84B7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74C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1Ч654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D2D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65BF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608E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4B7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554,8 </w:t>
            </w:r>
          </w:p>
        </w:tc>
      </w:tr>
      <w:tr w:rsidR="00375000" w:rsidRPr="00375000" w14:paraId="7C831D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796F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27F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BF2D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5440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4C24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32A8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375000" w:rsidRPr="00375000" w14:paraId="6E1AC9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075E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Защита от наводнений и иных негативных воздействий вод и обеспечение безопасности гидротехнических сооруж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C7CE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5221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D5DE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D109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76D6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3 126,7 </w:t>
            </w:r>
          </w:p>
        </w:tc>
      </w:tr>
      <w:tr w:rsidR="00375000" w:rsidRPr="00375000" w14:paraId="7F1537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ABE7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E2B6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86EF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AC52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DFAC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F3E1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375000" w:rsidRPr="00375000" w14:paraId="5934E5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1168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F451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ED3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08F0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0EE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D1B5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375000" w:rsidRPr="00375000" w14:paraId="16EE70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5640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0049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1324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75DB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6815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FED9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375000" w:rsidRPr="00375000" w14:paraId="3A2535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6AB8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285D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512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905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E7D6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0DF9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2734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103,9 </w:t>
            </w:r>
          </w:p>
        </w:tc>
      </w:tr>
      <w:tr w:rsidR="00375000" w:rsidRPr="00375000" w14:paraId="4DB906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72B5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B862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ABED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CD2B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1183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FD4E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375000" w:rsidRPr="00375000" w14:paraId="5ADCAF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27F9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апитальный ремонт с ж/б укреплением на правом берегу р. Аргун в г. Аргун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A52D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BFAC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3F74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6EE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7C6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375000" w:rsidRPr="00375000" w14:paraId="56E0FA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420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C19B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7967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81E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7FBF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E575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375000" w:rsidRPr="00375000" w14:paraId="2FF2C6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3E7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0C6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6136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8228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5E83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EF85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305,6 </w:t>
            </w:r>
          </w:p>
        </w:tc>
      </w:tr>
      <w:tr w:rsidR="00375000" w:rsidRPr="00375000" w14:paraId="3F760C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BFCB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FF3F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4458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02A0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CA9A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A85F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375000" w:rsidRPr="00375000" w14:paraId="1E60D7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CA63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апитальное строительство берегозащитных сооружений правого и левого берега р. Шалажа в н.п. Шалажи, Урус-Мартановского муниципального района Чеченской Республики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566F0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1414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7048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8A2E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2CEB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375000" w:rsidRPr="00375000" w14:paraId="1DB6E1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4194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DD66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C056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C42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20D0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F283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375000" w:rsidRPr="00375000" w14:paraId="47AEA3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FF8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2707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201R065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4858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78CB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285C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6E54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3 717,2 </w:t>
            </w:r>
          </w:p>
        </w:tc>
      </w:tr>
      <w:tr w:rsidR="00375000" w:rsidRPr="00375000" w14:paraId="0D6AB8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AFB3F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1564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CF6A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24DE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6D24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0D7C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7 264,1 </w:t>
            </w:r>
          </w:p>
        </w:tc>
      </w:tr>
      <w:tr w:rsidR="00375000" w:rsidRPr="00375000" w14:paraId="39789A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478A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99C4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0773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F137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F337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A809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002,7 </w:t>
            </w:r>
          </w:p>
        </w:tc>
      </w:tr>
      <w:tr w:rsidR="00375000" w:rsidRPr="00375000" w14:paraId="6F1613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AD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C742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5AC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B775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1707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7957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920,9 </w:t>
            </w:r>
          </w:p>
        </w:tc>
      </w:tr>
      <w:tr w:rsidR="00375000" w:rsidRPr="00375000" w14:paraId="5AE4E5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06B8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E76F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9B69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3902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2594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AE9D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375000" w:rsidRPr="00375000" w14:paraId="00D8E1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4330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B022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391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549E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4A9C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5D56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375000" w:rsidRPr="00375000" w14:paraId="02042A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6106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43A4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0167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DB7C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32A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CE8D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341,2 </w:t>
            </w:r>
          </w:p>
        </w:tc>
      </w:tr>
      <w:tr w:rsidR="00375000" w:rsidRPr="00375000" w14:paraId="72E34D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E896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041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7F17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C16F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D267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DDC5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375000" w:rsidRPr="00375000" w14:paraId="309214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232F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E154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8400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1CF0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4B3A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0B60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375000" w:rsidRPr="00375000" w14:paraId="254BF5F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31F8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29DE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47A1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89A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F117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1BF9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564,7 </w:t>
            </w:r>
          </w:p>
        </w:tc>
      </w:tr>
      <w:tr w:rsidR="00375000" w:rsidRPr="00375000" w14:paraId="49FD40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279D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Российской Федерации в области охраны и использования охотничьих ресурсов в рамках единой субвенци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EC8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BCB6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A3B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63C2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25B7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375000" w:rsidRPr="00375000" w14:paraId="798352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B1A4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E6C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543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DB28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B8E1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AD82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375000" w:rsidRPr="00375000" w14:paraId="127434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0775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3030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597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CB66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30EF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5254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77DD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,0 </w:t>
            </w:r>
          </w:p>
        </w:tc>
      </w:tr>
      <w:tr w:rsidR="00375000" w:rsidRPr="00375000" w14:paraId="25BD85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003C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0FF1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AB77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0691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0F35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72E4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9 081,8 </w:t>
            </w:r>
          </w:p>
        </w:tc>
      </w:tr>
      <w:tr w:rsidR="00375000" w:rsidRPr="00375000" w14:paraId="00985C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BBD4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CDF4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2BDB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9491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B178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58F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 825,8 </w:t>
            </w:r>
          </w:p>
        </w:tc>
      </w:tr>
      <w:tr w:rsidR="00375000" w:rsidRPr="00375000" w14:paraId="027DEF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3123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210D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13FF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3226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EBFC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493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 825,8 </w:t>
            </w:r>
          </w:p>
        </w:tc>
      </w:tr>
      <w:tr w:rsidR="00375000" w:rsidRPr="00375000" w14:paraId="369707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49C8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A0A8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66E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0D3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C95A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9D9C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 825,8 </w:t>
            </w:r>
          </w:p>
        </w:tc>
      </w:tr>
      <w:tr w:rsidR="00375000" w:rsidRPr="00375000" w14:paraId="4D1C6F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0B5F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59F4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01F8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ACB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8E6F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480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375000" w:rsidRPr="00375000" w14:paraId="18FC2C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F4CC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64EB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9EAE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8B1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C5C6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5019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375000" w:rsidRPr="00375000" w14:paraId="2CDDA8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353A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1855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8EAC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7584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71C3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694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809,3 </w:t>
            </w:r>
          </w:p>
        </w:tc>
      </w:tr>
      <w:tr w:rsidR="00375000" w:rsidRPr="00375000" w14:paraId="72FDC5A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A762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8125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8DF7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5D75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66B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C41F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375000" w:rsidRPr="00375000" w14:paraId="6354A6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94FF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2324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3C9A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F80D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395A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4D66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375000" w:rsidRPr="00375000" w14:paraId="3BE527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716B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2D40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0BD5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01F1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927E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04F2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446,7 </w:t>
            </w:r>
          </w:p>
        </w:tc>
      </w:tr>
      <w:tr w:rsidR="00375000" w:rsidRPr="00375000" w14:paraId="37FC4D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2579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B5F0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D6EC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4C4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8A81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A19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507,9 </w:t>
            </w:r>
          </w:p>
        </w:tc>
      </w:tr>
      <w:tr w:rsidR="00375000" w:rsidRPr="00375000" w14:paraId="40C84A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3C0A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664D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BAFE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C84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98B4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4E31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507,9 </w:t>
            </w:r>
          </w:p>
        </w:tc>
      </w:tr>
      <w:tr w:rsidR="00375000" w:rsidRPr="00375000" w14:paraId="18DE41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E48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FF83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5F7F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9C97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5FEF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726D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463,9 </w:t>
            </w:r>
          </w:p>
        </w:tc>
      </w:tr>
      <w:tr w:rsidR="00375000" w:rsidRPr="00375000" w14:paraId="464AA7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8E37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E3AE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9E62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45B8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BFF1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A1A5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463,9 </w:t>
            </w:r>
          </w:p>
        </w:tc>
      </w:tr>
      <w:tr w:rsidR="00375000" w:rsidRPr="00375000" w14:paraId="2EE16F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FB94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7827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9CBA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B122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84C1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EDAB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463,9 </w:t>
            </w:r>
          </w:p>
        </w:tc>
      </w:tr>
      <w:tr w:rsidR="00375000" w:rsidRPr="00375000" w14:paraId="3715559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829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774F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2931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6F4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E4C8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DD62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12,2 </w:t>
            </w:r>
          </w:p>
        </w:tc>
      </w:tr>
      <w:tr w:rsidR="00375000" w:rsidRPr="00375000" w14:paraId="7338F88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81A7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FBEA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6D51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D532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05A4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7E45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12,2 </w:t>
            </w:r>
          </w:p>
        </w:tc>
      </w:tr>
      <w:tr w:rsidR="00375000" w:rsidRPr="00375000" w14:paraId="73165C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A41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1C3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82C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FE37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933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E7A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912,2 </w:t>
            </w:r>
          </w:p>
        </w:tc>
      </w:tr>
      <w:tr w:rsidR="00375000" w:rsidRPr="00375000" w14:paraId="77ECBC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DCBC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39DF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2F35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3708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424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700E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 083,0 </w:t>
            </w:r>
          </w:p>
        </w:tc>
      </w:tr>
      <w:tr w:rsidR="00375000" w:rsidRPr="00375000" w14:paraId="715C7E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0F22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A860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8BE5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024D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645C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2D3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37,6 </w:t>
            </w:r>
          </w:p>
        </w:tc>
      </w:tr>
      <w:tr w:rsidR="00375000" w:rsidRPr="00375000" w14:paraId="3E9BF6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6E73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56D4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122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1CC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AAF4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342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 837,6 </w:t>
            </w:r>
          </w:p>
        </w:tc>
      </w:tr>
      <w:tr w:rsidR="00375000" w:rsidRPr="00375000" w14:paraId="608B69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47D0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05D4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A5A3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8657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E824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E014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0 245,4 </w:t>
            </w:r>
          </w:p>
        </w:tc>
      </w:tr>
      <w:tr w:rsidR="00375000" w:rsidRPr="00375000" w14:paraId="458023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4E8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DA9B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87F8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5861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975D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F22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 509,9 </w:t>
            </w:r>
          </w:p>
        </w:tc>
      </w:tr>
      <w:tr w:rsidR="00375000" w:rsidRPr="00375000" w14:paraId="2CBF68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CE24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4D0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3294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7CAF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769E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990E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735,4 </w:t>
            </w:r>
          </w:p>
        </w:tc>
      </w:tr>
      <w:tr w:rsidR="00375000" w:rsidRPr="00375000" w14:paraId="476A8C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222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E5F1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5BFD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0874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695D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335C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48,8 </w:t>
            </w:r>
          </w:p>
        </w:tc>
      </w:tr>
      <w:tr w:rsidR="00375000" w:rsidRPr="00375000" w14:paraId="316677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8C1C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3E85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8696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3A91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E560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AF83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41,4 </w:t>
            </w:r>
          </w:p>
        </w:tc>
      </w:tr>
      <w:tr w:rsidR="00375000" w:rsidRPr="00375000" w14:paraId="655E81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1430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A47A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FFAB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6613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09BA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513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041,4 </w:t>
            </w:r>
          </w:p>
        </w:tc>
      </w:tr>
      <w:tr w:rsidR="00375000" w:rsidRPr="00375000" w14:paraId="6C43F1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8C80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2B24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1B16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2D9A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92D3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BF55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,4 </w:t>
            </w:r>
          </w:p>
        </w:tc>
      </w:tr>
      <w:tr w:rsidR="00375000" w:rsidRPr="00375000" w14:paraId="0744D0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A20A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6CE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40AC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198C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26F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1380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,4 </w:t>
            </w:r>
          </w:p>
        </w:tc>
      </w:tr>
      <w:tr w:rsidR="00375000" w:rsidRPr="00375000" w14:paraId="7AEC34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080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новное мероприятие "Обеспечение исполнения переданных полномочий Российской Федерации в области лесных отнош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55DA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B849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DE5D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AE89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E658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75000" w:rsidRPr="00375000" w14:paraId="6C5C23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AB17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A1C6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3845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D128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FBA3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AD88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75000" w:rsidRPr="00375000" w14:paraId="5DBEB8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D43B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экологической безопасности в соответствии с планом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059E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ADC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FC25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44E3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C849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75000" w:rsidRPr="00375000" w14:paraId="4D0CF9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BFAE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905C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3C88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452F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36CA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FD57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75000" w:rsidRPr="00375000" w14:paraId="435CEA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C019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9867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3683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BA59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15BE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35A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2DC1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91,0 </w:t>
            </w:r>
          </w:p>
        </w:tc>
      </w:tr>
      <w:tr w:rsidR="00375000" w:rsidRPr="00375000" w14:paraId="08EAB8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AE7F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лесных отнош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6CFA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E0AA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EB96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FA40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9067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375000" w:rsidRPr="00375000" w14:paraId="5D0B234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A1CF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9CE3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DCE2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EE1C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D257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72E0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5 446,2 </w:t>
            </w:r>
          </w:p>
        </w:tc>
      </w:tr>
      <w:tr w:rsidR="00375000" w:rsidRPr="00375000" w14:paraId="052DBD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5618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E7F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8446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82FA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CE79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0894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375000" w:rsidRPr="00375000" w14:paraId="620F72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C85F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1302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51A2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DCDF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7871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A410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375000" w:rsidRPr="00375000" w14:paraId="5A29AA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AEA5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0912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0A5A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3BF5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5514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EF29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0 728,3 </w:t>
            </w:r>
          </w:p>
        </w:tc>
      </w:tr>
      <w:tr w:rsidR="00375000" w:rsidRPr="00375000" w14:paraId="3771FC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7116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8743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27F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22A3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EB1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6AF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 198,4 </w:t>
            </w:r>
          </w:p>
        </w:tc>
      </w:tr>
      <w:tr w:rsidR="00375000" w:rsidRPr="00375000" w14:paraId="41CDA2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EEB0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E8A2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C156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289B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D008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E00F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 198,4 </w:t>
            </w:r>
          </w:p>
        </w:tc>
      </w:tr>
      <w:tr w:rsidR="00375000" w:rsidRPr="00375000" w14:paraId="370958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DCDC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C118C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4088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CF82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C082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5E70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 198,4 </w:t>
            </w:r>
          </w:p>
        </w:tc>
      </w:tr>
      <w:tr w:rsidR="00375000" w:rsidRPr="00375000" w14:paraId="436B1FC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8C9A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0FD9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2705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07FB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F43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050A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375000" w:rsidRPr="00375000" w14:paraId="44A282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AFA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A694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8E48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840A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9E0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273E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375000" w:rsidRPr="00375000" w14:paraId="52B6CF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78B5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D5A1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8FF9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64F5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1BDB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C892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415,9 </w:t>
            </w:r>
          </w:p>
        </w:tc>
      </w:tr>
      <w:tr w:rsidR="00375000" w:rsidRPr="00375000" w14:paraId="593E67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36AF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лесных отнош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ED92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143C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5BD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76B4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F0B4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3,7 </w:t>
            </w:r>
          </w:p>
        </w:tc>
      </w:tr>
      <w:tr w:rsidR="00375000" w:rsidRPr="00375000" w14:paraId="5D6F61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0A7C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580E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3D8E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A188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04EF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5755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3,7 </w:t>
            </w:r>
          </w:p>
        </w:tc>
      </w:tr>
      <w:tr w:rsidR="00375000" w:rsidRPr="00375000" w14:paraId="75D94D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06F9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8ED3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5512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53CD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F71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D883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286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3,7 </w:t>
            </w:r>
          </w:p>
        </w:tc>
      </w:tr>
      <w:tr w:rsidR="00375000" w:rsidRPr="00375000" w14:paraId="2BEACC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808B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«Обеспечение реализации полномочий в области организации, регулирования и охраны водных биологических ресурсов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7BA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138B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DAE9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32B7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A945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75000" w:rsidRPr="00375000" w14:paraId="4195C79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B2B1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42AF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6529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02DC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DD40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08BF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75000" w:rsidRPr="00375000" w14:paraId="0258CA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15B7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олномочий в области организации, регулирования и охраны водных биологических ресурсов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3EE0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4719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A04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E1B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8ED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75000" w:rsidRPr="00375000" w14:paraId="34AA67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6097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ADCC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9242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04B6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E18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0CF8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75000" w:rsidRPr="00375000" w14:paraId="2723DB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56D8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7B1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6591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008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A19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523F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6A32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,6 </w:t>
            </w:r>
          </w:p>
        </w:tc>
      </w:tr>
      <w:tr w:rsidR="00375000" w:rsidRPr="00375000" w14:paraId="1D0218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A753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 "Обеспечение осуществления отдельных полномочий на осуществление мер пожарной безопасности и тушение лесных пожаров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46A4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2987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385C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4B32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DF2E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375000" w:rsidRPr="00375000" w14:paraId="3138C2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70C0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A44E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5352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916D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17B9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45EA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789,4 </w:t>
            </w:r>
          </w:p>
        </w:tc>
      </w:tr>
      <w:tr w:rsidR="00375000" w:rsidRPr="00375000" w14:paraId="2EA4D5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8542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4985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89E9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D299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65E8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90F8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375000" w:rsidRPr="00375000" w14:paraId="4374DA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98D0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7D93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8F86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332F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B8E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3027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375000" w:rsidRPr="00375000" w14:paraId="4C7660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DD8C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C11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0CF0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7CCF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236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188A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701,3 </w:t>
            </w:r>
          </w:p>
        </w:tc>
      </w:tr>
      <w:tr w:rsidR="00375000" w:rsidRPr="00375000" w14:paraId="08578E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5A7D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9776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A47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5EC0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025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E78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375000" w:rsidRPr="00375000" w14:paraId="3D9C6E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069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7B76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779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9821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3A01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4C71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375000" w:rsidRPr="00375000" w14:paraId="3FEEAB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3CBD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46D1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753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D46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D1B6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4806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357C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088,1 </w:t>
            </w:r>
          </w:p>
        </w:tc>
      </w:tr>
      <w:tr w:rsidR="00375000" w:rsidRPr="00375000" w14:paraId="5FDD92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3A29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осуществления отдельных полномочий в области охраны и использования объектов животного мир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44FB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9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81EC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599F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5AC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B3EE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75000" w:rsidRPr="00375000" w14:paraId="1A3DC18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3AE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05D0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210A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8B67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1208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CA34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75000" w:rsidRPr="00375000" w14:paraId="509EFE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3744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отдельных полномочий в области охраны и использования объектов животного мира (за исключением охотничьих ресурсов и водных биологических ресурсов)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5CC2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8C05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CCDD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5551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2F88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75000" w:rsidRPr="00375000" w14:paraId="4BA370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8FB3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EC17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4A05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BE5B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D556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63D3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75000" w:rsidRPr="00375000" w14:paraId="214EAE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186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084B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0959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3669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830E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D940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887D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0,3 </w:t>
            </w:r>
          </w:p>
        </w:tc>
      </w:tr>
      <w:tr w:rsidR="00375000" w:rsidRPr="00375000" w14:paraId="18256F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86C2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мероприятий в области обращения с отходами и охраны окружающей среды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DD8A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1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2534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4D82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9138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2074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0AB9F3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4155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6D0A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4A96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76AE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0D3F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4107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26449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AEBA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рректировка территориальной схемы в области обращения с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3E4C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080B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9B11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061F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F2E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1CDC05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6CEB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8C43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FC59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050A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7B85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B200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1113D3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C377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BF88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310682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E6AA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37D2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91D1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24FD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28EF80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A65E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Защита населения и территорий от чрезвычайных ситуац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7C60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8749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2A29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90DC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616F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9 527,0 </w:t>
            </w:r>
          </w:p>
        </w:tc>
      </w:tr>
      <w:tr w:rsidR="00375000" w:rsidRPr="00375000" w14:paraId="408E18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1DA7FE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C274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EBA4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089F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E9A3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3BB4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9 527,0 </w:t>
            </w:r>
          </w:p>
        </w:tc>
      </w:tr>
      <w:tr w:rsidR="00375000" w:rsidRPr="00375000" w14:paraId="64032E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584C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78C0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892B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5F3B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7438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94FE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852,2 </w:t>
            </w:r>
          </w:p>
        </w:tc>
      </w:tr>
      <w:tr w:rsidR="00375000" w:rsidRPr="00375000" w14:paraId="63129E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2424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A8CE2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E041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2DE5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B9DB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37CF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852,2 </w:t>
            </w:r>
          </w:p>
        </w:tc>
      </w:tr>
      <w:tr w:rsidR="00375000" w:rsidRPr="00375000" w14:paraId="6E7A47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5489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2130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4C25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4C95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193D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6BF3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523,2 </w:t>
            </w:r>
          </w:p>
        </w:tc>
      </w:tr>
      <w:tr w:rsidR="00375000" w:rsidRPr="00375000" w14:paraId="59A918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02E5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E1CEE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057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42A3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8D86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5B89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523,2 </w:t>
            </w:r>
          </w:p>
        </w:tc>
      </w:tr>
      <w:tr w:rsidR="00375000" w:rsidRPr="00375000" w14:paraId="2D7C00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245C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F2B3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CDAF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CD17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158E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0E45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1 523,2 </w:t>
            </w:r>
          </w:p>
        </w:tc>
      </w:tr>
      <w:tr w:rsidR="00375000" w:rsidRPr="00375000" w14:paraId="67D289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2293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7256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661D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7EA5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90D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4832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375000" w:rsidRPr="00375000" w14:paraId="614E8B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F638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DDD4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1ED4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D45B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B62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FAF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375000" w:rsidRPr="00375000" w14:paraId="2F7DF74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3D90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F025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E45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2C14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16CF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1097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199,1 </w:t>
            </w:r>
          </w:p>
        </w:tc>
      </w:tr>
      <w:tr w:rsidR="00375000" w:rsidRPr="00375000" w14:paraId="6E0803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851B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71E9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1573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FA4B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3FC4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6DB0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375000" w:rsidRPr="00375000" w14:paraId="4F7162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6D78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A78E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2389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5BAD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297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F483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375000" w:rsidRPr="00375000" w14:paraId="027C2C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E77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D54E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3DD5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3B7D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3869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3287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0,0 </w:t>
            </w:r>
          </w:p>
        </w:tc>
      </w:tr>
      <w:tr w:rsidR="00375000" w:rsidRPr="00375000" w14:paraId="3921834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CE5F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2250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6875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6416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CDF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4DF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3 049,9 </w:t>
            </w:r>
          </w:p>
        </w:tc>
      </w:tr>
      <w:tr w:rsidR="00375000" w:rsidRPr="00375000" w14:paraId="73E268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B51A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46C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7D39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061D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AF47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655E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3 049,9 </w:t>
            </w:r>
          </w:p>
        </w:tc>
      </w:tr>
      <w:tr w:rsidR="00375000" w:rsidRPr="00375000" w14:paraId="428547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CC4E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E599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3AB0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8B4B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CBF9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2DEA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9 172,2 </w:t>
            </w:r>
          </w:p>
        </w:tc>
      </w:tr>
      <w:tr w:rsidR="00375000" w:rsidRPr="00375000" w14:paraId="15E7E6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113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33C0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762E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E60A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1E90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4AB2C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9 172,2 </w:t>
            </w:r>
          </w:p>
        </w:tc>
      </w:tr>
      <w:tr w:rsidR="00375000" w:rsidRPr="00375000" w14:paraId="1E4DE2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886A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7D28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99D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531A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2BB4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B3C3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7 606,3 </w:t>
            </w:r>
          </w:p>
        </w:tc>
      </w:tr>
      <w:tr w:rsidR="00375000" w:rsidRPr="00375000" w14:paraId="1C6F5E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0749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9AD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C574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03D5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2530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D034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1 565,9 </w:t>
            </w:r>
          </w:p>
        </w:tc>
      </w:tr>
      <w:tr w:rsidR="00375000" w:rsidRPr="00375000" w14:paraId="553E06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9947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6327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F72E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B39C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8172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07CC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461,5 </w:t>
            </w:r>
          </w:p>
        </w:tc>
      </w:tr>
      <w:tr w:rsidR="00375000" w:rsidRPr="00375000" w14:paraId="75198D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79E9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092E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578C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A3EE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F3AF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AA15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461,5 </w:t>
            </w:r>
          </w:p>
        </w:tc>
      </w:tr>
      <w:tr w:rsidR="00375000" w:rsidRPr="00375000" w14:paraId="762F70A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66BE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9B8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BE8A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C2D5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3E7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4D9A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042,9 </w:t>
            </w:r>
          </w:p>
        </w:tc>
      </w:tr>
      <w:tr w:rsidR="00375000" w:rsidRPr="00375000" w14:paraId="198033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00ED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9FED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67D9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01FB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089A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2E5B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3 418,7 </w:t>
            </w:r>
          </w:p>
        </w:tc>
      </w:tr>
      <w:tr w:rsidR="00375000" w:rsidRPr="00375000" w14:paraId="115028A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52E7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798C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1B1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3D90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E3AB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49E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75000" w:rsidRPr="00375000" w14:paraId="21F935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3376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49F7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9AE2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F1A6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8937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2301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75000" w:rsidRPr="00375000" w14:paraId="3CF57E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8BA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6D1F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4C2A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FEE4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995B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585D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15,6 </w:t>
            </w:r>
          </w:p>
        </w:tc>
      </w:tr>
      <w:tr w:rsidR="00375000" w:rsidRPr="00375000" w14:paraId="5828FA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EFC9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120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51C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AE83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FBE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168C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00,6 </w:t>
            </w:r>
          </w:p>
        </w:tc>
      </w:tr>
      <w:tr w:rsidR="00375000" w:rsidRPr="00375000" w14:paraId="124BEF0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1AEB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CA77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4531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82C2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7537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E02D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00,6 </w:t>
            </w:r>
          </w:p>
        </w:tc>
      </w:tr>
      <w:tr w:rsidR="00375000" w:rsidRPr="00375000" w14:paraId="3E3E01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1E53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7F2B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C28B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71CC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B421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82F0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62,0 </w:t>
            </w:r>
          </w:p>
        </w:tc>
      </w:tr>
      <w:tr w:rsidR="00375000" w:rsidRPr="00375000" w14:paraId="7816D17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BEDD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4F06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B40D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7121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170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78E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38,6 </w:t>
            </w:r>
          </w:p>
        </w:tc>
      </w:tr>
      <w:tr w:rsidR="00375000" w:rsidRPr="00375000" w14:paraId="4A8EFB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6F3E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Создание и обеспечение функционирования региональной автоматизированной системы централизованного оповещения насел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C6B7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7E21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D353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4805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16B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75000" w:rsidRPr="00375000" w14:paraId="295B19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4861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C58A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5CCB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EEF5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3F9F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E626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75000" w:rsidRPr="00375000" w14:paraId="2E2A1F4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766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региональной автоматизированной системы централизованного оповещения населения ЧР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64BA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4980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DBBC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CA3B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4D22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75000" w:rsidRPr="00375000" w14:paraId="36E60CA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FF5D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C548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8C08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2D78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7A53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EA84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75000" w:rsidRPr="00375000" w14:paraId="51B4FA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7F52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8FEC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4304687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76AA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6FE1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1B84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C38A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24,8 </w:t>
            </w:r>
          </w:p>
        </w:tc>
      </w:tr>
      <w:tr w:rsidR="00375000" w:rsidRPr="00375000" w14:paraId="069EC1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0BB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транспортной системы и связи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A1FC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5C23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C609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6DBF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4F34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69 817,0 </w:t>
            </w:r>
          </w:p>
        </w:tc>
      </w:tr>
      <w:tr w:rsidR="00375000" w:rsidRPr="00375000" w14:paraId="2EAC94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7567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86C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45DC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1FDF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BE4C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8F47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743 061,4 </w:t>
            </w:r>
          </w:p>
        </w:tc>
      </w:tr>
      <w:tr w:rsidR="00375000" w:rsidRPr="00375000" w14:paraId="5BCBF1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D730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азвитие опорной сети аэродромов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7379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Т6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1B1B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F9D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E823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A9B1D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75000" w:rsidRPr="00375000" w14:paraId="39ECB7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08BA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E166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1902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808B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816D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474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75000" w:rsidRPr="00375000" w14:paraId="21CBCC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36AF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реконструкции объектов в аэропортовых комплексах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FBB7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B23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4EC6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168A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DCEF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75000" w:rsidRPr="00375000" w14:paraId="6D1FFA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609C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53D7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91F1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F83C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396B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E02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75000" w:rsidRPr="00375000" w14:paraId="79982A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E6D0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E6A4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Т6538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470E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F121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AE06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37E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730 054,1 </w:t>
            </w:r>
          </w:p>
        </w:tc>
      </w:tr>
      <w:tr w:rsidR="00375000" w:rsidRPr="00375000" w14:paraId="1C2942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9998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Цифровое государственное управлени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8478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Ц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146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64D5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61F3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D27D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75000" w:rsidRPr="00375000" w14:paraId="289E3A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D6F2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2841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6E01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345E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2306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C3CD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75000" w:rsidRPr="00375000" w14:paraId="3D93AC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24CA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88C7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4D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C67A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599B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AE0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75000" w:rsidRPr="00375000" w14:paraId="176D6B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4529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593A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2FE1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DB2D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6EB6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4D4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75000" w:rsidRPr="00375000" w14:paraId="722C265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D1F4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9CF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1Ц4554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F99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70F8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EF18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97E4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7,3 </w:t>
            </w:r>
          </w:p>
        </w:tc>
      </w:tr>
      <w:tr w:rsidR="00375000" w:rsidRPr="00375000" w14:paraId="71A36B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C70C74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3590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0616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874E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D0D8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0C4A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5 788,3 </w:t>
            </w:r>
          </w:p>
        </w:tc>
      </w:tr>
      <w:tr w:rsidR="00375000" w:rsidRPr="00375000" w14:paraId="63530A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562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4105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6E10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7B55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7B35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D0D3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375000" w:rsidRPr="00375000" w14:paraId="74B0A4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D7C8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3D11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CC3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0B5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A376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0793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1 445,2 </w:t>
            </w:r>
          </w:p>
        </w:tc>
      </w:tr>
      <w:tr w:rsidR="00375000" w:rsidRPr="00375000" w14:paraId="00DB27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A886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29EC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6466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CEDC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F6EB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B146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7 951,1 </w:t>
            </w:r>
          </w:p>
        </w:tc>
      </w:tr>
      <w:tr w:rsidR="00375000" w:rsidRPr="00375000" w14:paraId="0B10E9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7685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FCAB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4330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B17E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587F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20B6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7 951,1 </w:t>
            </w:r>
          </w:p>
        </w:tc>
      </w:tr>
      <w:tr w:rsidR="00375000" w:rsidRPr="00375000" w14:paraId="1968F3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DE9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2215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A553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7E59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39D3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67A6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7 951,1 </w:t>
            </w:r>
          </w:p>
        </w:tc>
      </w:tr>
      <w:tr w:rsidR="00375000" w:rsidRPr="00375000" w14:paraId="6606F7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6196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6AE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D27F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6CD9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E188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48FC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375000" w:rsidRPr="00375000" w14:paraId="44E5E9B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4515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68B3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C55C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8965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1634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E5B1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375000" w:rsidRPr="00375000" w14:paraId="1E9AC1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44F2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0B34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3F4E2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A9EB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BCA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15DB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899,1 </w:t>
            </w:r>
          </w:p>
        </w:tc>
      </w:tr>
      <w:tr w:rsidR="00375000" w:rsidRPr="00375000" w14:paraId="5B14B3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F41F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5AB9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8D7F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6EFD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099E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2554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375000" w:rsidRPr="00375000" w14:paraId="641DF9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393E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2C28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1E70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D8DA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3DB6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7C92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375000" w:rsidRPr="00375000" w14:paraId="0A49DA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E919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7E8E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2E9C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2B0B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567F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6FB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595,0 </w:t>
            </w:r>
          </w:p>
        </w:tc>
      </w:tr>
      <w:tr w:rsidR="00375000" w:rsidRPr="00375000" w14:paraId="64BAE9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5EE6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03A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E7F8B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04F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4B6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DBC2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75000" w:rsidRPr="00375000" w14:paraId="53A695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AC37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DA41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2206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5613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3F77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DB14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75000" w:rsidRPr="00375000" w14:paraId="62A520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D1BE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787B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2B1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431C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ABE0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C542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75000" w:rsidRPr="00375000" w14:paraId="56D7F6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D683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8BDD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BAFC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854D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031B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42FC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75000" w:rsidRPr="00375000" w14:paraId="01480A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1431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AF2C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49B6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850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8E8C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9F6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343,1 </w:t>
            </w:r>
          </w:p>
        </w:tc>
      </w:tr>
      <w:tr w:rsidR="00375000" w:rsidRPr="00375000" w14:paraId="778A32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BEC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EABF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CBB7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4754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802A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EF39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0 967,3 </w:t>
            </w:r>
          </w:p>
        </w:tc>
      </w:tr>
      <w:tr w:rsidR="00375000" w:rsidRPr="00375000" w14:paraId="10B0F5A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BAE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системы общественного транспорт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CB2D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A7C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4E3D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97E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A37A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9 137,8 </w:t>
            </w:r>
          </w:p>
        </w:tc>
      </w:tr>
      <w:tr w:rsidR="00375000" w:rsidRPr="00375000" w14:paraId="6E400B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CCC9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67B2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41E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53F2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96B3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5E3C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75000" w:rsidRPr="00375000" w14:paraId="6A60C3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0F47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реализацию отдельных мероприятий в области дорожного хозяйств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266F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964C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EEC9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B93A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FA3F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75000" w:rsidRPr="00375000" w14:paraId="3B3369E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3892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6322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2D66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D261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E2DA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E982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75000" w:rsidRPr="00375000" w14:paraId="55D0F6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720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A23C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5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01BC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A126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44FD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C4B7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292,7 </w:t>
            </w:r>
          </w:p>
        </w:tc>
      </w:tr>
      <w:tr w:rsidR="00375000" w:rsidRPr="00375000" w14:paraId="7A175FB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88EE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20A0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B417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089A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21C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0634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375000" w:rsidRPr="00375000" w14:paraId="055731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C0E3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отдельных мероприятий в области автомобиль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EFF8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2F70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E8A0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5E07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6002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375000" w:rsidRPr="00375000" w14:paraId="39A2C1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255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C8F3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38BD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BFB5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A2F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E386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375000" w:rsidRPr="00375000" w14:paraId="40B737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D62F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E638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7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1425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ECCD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8AAD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1C8F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2 226,0 </w:t>
            </w:r>
          </w:p>
        </w:tc>
      </w:tr>
      <w:tr w:rsidR="00375000" w:rsidRPr="00375000" w14:paraId="6C96D2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C770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44C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7F63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1277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6CA4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F755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375000" w:rsidRPr="00375000" w14:paraId="45CB71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25E0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организациям воздушного транспорта на осуществление региональных воздушных перевозок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2FEB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6F50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754C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F8B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CB4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375000" w:rsidRPr="00375000" w14:paraId="6FA0DF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CD06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83EF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8912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8CB1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8A2B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B555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375000" w:rsidRPr="00375000" w14:paraId="2E87F8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B243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CF64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08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5576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AADF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4256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0A34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619,1 </w:t>
            </w:r>
          </w:p>
        </w:tc>
      </w:tr>
      <w:tr w:rsidR="00375000" w:rsidRPr="00375000" w14:paraId="2DBC7D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48C4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9E50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812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B222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F0EC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B85C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388942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20F1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по обеспечение безопасности населения на транспорте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CBA0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E719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D492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0337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7898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4A1D62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D4F4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B336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50BB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3DF3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A34E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124C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4624A6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6A22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B880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1680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2B54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5DBB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DFF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2EF9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375000" w:rsidRPr="00375000" w14:paraId="653EE21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70871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Информационное общество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F640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1CAB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E4A3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607E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EF2A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 180,2 </w:t>
            </w:r>
          </w:p>
        </w:tc>
      </w:tr>
      <w:tr w:rsidR="00375000" w:rsidRPr="00375000" w14:paraId="3A7BF8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7397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83C2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D411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BF9A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A7E9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A5F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375000" w:rsidRPr="00375000" w14:paraId="78D1E2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05A9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тдельные мероприятия в области информационно-коммуникационных технологий и связ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4DB7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936A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7B12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7D7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E434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375000" w:rsidRPr="00375000" w14:paraId="06B549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ADD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2E4D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4EE1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1CE7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EAC8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2691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375000" w:rsidRPr="00375000" w14:paraId="5C5C93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3D886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9E8B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638C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2253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FAF0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FBC2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256,5 </w:t>
            </w:r>
          </w:p>
        </w:tc>
      </w:tr>
      <w:tr w:rsidR="00375000" w:rsidRPr="00375000" w14:paraId="7BC583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9918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5488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0E26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DF62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CF30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7947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375000" w:rsidRPr="00375000" w14:paraId="31940B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4EFC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мероприятий в рамках развития внутриведомственного и межведомственного информационного взаимодействия,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B6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E619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7C22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3938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281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375000" w:rsidRPr="00375000" w14:paraId="6B62325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7BD8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2381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2D5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25E6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F6C8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8333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375000" w:rsidRPr="00375000" w14:paraId="4A0692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31F9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498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3680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0EC5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CAE3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8A0C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067D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6 923,7 </w:t>
            </w:r>
          </w:p>
        </w:tc>
      </w:tr>
      <w:tr w:rsidR="00375000" w:rsidRPr="00375000" w14:paraId="307B94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3B3C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BE7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5A36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F279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236E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4DA9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75000" w:rsidRPr="00375000" w14:paraId="4312A39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F80D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A1A88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FF77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98E8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2154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C621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75000" w:rsidRPr="00375000" w14:paraId="35237A1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1B29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ведомственного проекта "Использование результатов космической деятельности в интересах социально-экономического и инновационного развития Чеченской Республ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1CBC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6B20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C9A8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61BC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7BDE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75000" w:rsidRPr="00375000" w14:paraId="3A70AD9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0ECD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FABD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445A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451E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B6F6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154E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75000" w:rsidRPr="00375000" w14:paraId="0E6A2D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C012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8D16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4683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95FC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16B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67A7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884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49,3 </w:t>
            </w:r>
          </w:p>
        </w:tc>
      </w:tr>
      <w:tr w:rsidR="00375000" w:rsidRPr="00375000" w14:paraId="66AF43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A6C5D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остроение и развитие аппаратно программного комплекса "Безопасный город" на территории пилотных муниципальных образований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5D27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5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CF3B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26AA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63C5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A52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646575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B047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BC57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6850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D212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1209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F89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2C75B22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67CC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амена (модернизация) системы обеспечения вызова экстренных оперативных служб по единому номеру "112" в Чеченской Республике на отечественное оборуд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1DE2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81A7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FC4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D26B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765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254D71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411C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4D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F1B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6010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772C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E08B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6AE2C2F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0A00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D02B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5405690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30FB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3DD0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7290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1814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375000" w:rsidRPr="00375000" w14:paraId="70E22B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5EEE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Эффективное вовлечение в оборот земель сельскохозяйственного назначения и развитие мелиоративного комплекса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129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1116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A668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0FAF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C14E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375000" w:rsidRPr="00375000" w14:paraId="7504A7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B775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1226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6B21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F953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FF9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4876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375000" w:rsidRPr="00375000" w14:paraId="54C967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9E4B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C76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D2BC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89F8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11B3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30A8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57 721,4 </w:t>
            </w:r>
          </w:p>
        </w:tc>
      </w:tr>
      <w:tr w:rsidR="00375000" w:rsidRPr="00375000" w14:paraId="4E6F9E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D9BBE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DE8B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AD7A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5270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B2CF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FD1CB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375000" w:rsidRPr="00375000" w14:paraId="0C59805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1356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овлечение в оборот сельскохозяйственных угодий за счет проведения культуртехнических мероприят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D8EB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C85D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C7AB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0C4B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C70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375000" w:rsidRPr="00375000" w14:paraId="6E49EA7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09D0F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7CE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3197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85EA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8B54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2F6B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375000" w:rsidRPr="00375000" w14:paraId="052E10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B45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7CC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F843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43DD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830B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5CB2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9 455,7 </w:t>
            </w:r>
          </w:p>
        </w:tc>
      </w:tr>
      <w:tr w:rsidR="00375000" w:rsidRPr="00375000" w14:paraId="62AE08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2FE6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9FB1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6C86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76B9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BD9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8CAB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375000" w:rsidRPr="00375000" w14:paraId="2F417E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99989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ввода в эксплуатацию мелиорируемых земель за счет гидромелиоративных мероприят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37E5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6AEB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E90F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0F1F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412B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375000" w:rsidRPr="00375000" w14:paraId="72DF2A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A661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EB1E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0B05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D0B9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75B0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0647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375000" w:rsidRPr="00375000" w14:paraId="55FDC4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6337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57FA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26D4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B493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92B3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08E3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94 446,2 </w:t>
            </w:r>
          </w:p>
        </w:tc>
      </w:tr>
      <w:tr w:rsidR="00375000" w:rsidRPr="00375000" w14:paraId="3B55487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626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AF51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E553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C012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A259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F47AA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375000" w:rsidRPr="00375000" w14:paraId="3364A3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CAC1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защиты и сохранение сельскохозяйственных угодий от ветровой эрозии и опустынивания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636B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0F50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8988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4A26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B41A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375000" w:rsidRPr="00375000" w14:paraId="4D0859C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EEA6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85DB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3F2F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1896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5912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355B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375000" w:rsidRPr="00375000" w14:paraId="171736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68BC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08BE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8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6DFF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E296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BCED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0287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2 383,6 </w:t>
            </w:r>
          </w:p>
        </w:tc>
      </w:tr>
      <w:tr w:rsidR="00375000" w:rsidRPr="00375000" w14:paraId="61E1D06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9151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0154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1F3C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730A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5391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F8D3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375000" w:rsidRPr="00375000" w14:paraId="19BB4E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0538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сидии на подготовку проектов межевания земельных участков и проведение кадастровых работ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6085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F83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7A7C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03DF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93A8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375000" w:rsidRPr="00375000" w14:paraId="6BB5EA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C5AA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3622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CA49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6916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9DC9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4882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375000" w:rsidRPr="00375000" w14:paraId="4DE048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F81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72E2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6201R59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64C3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BFA5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4436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F01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435,9 </w:t>
            </w:r>
          </w:p>
        </w:tc>
      </w:tr>
      <w:tr w:rsidR="00375000" w:rsidRPr="00375000" w14:paraId="5181E8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528A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Развитие молодежной политик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9500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52D2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58EF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DED9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3850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3 824,1 </w:t>
            </w:r>
          </w:p>
        </w:tc>
      </w:tr>
      <w:tr w:rsidR="00375000" w:rsidRPr="00375000" w14:paraId="46B23A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B4D6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78DF4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DD69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1781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D06D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F6A2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375000" w:rsidRPr="00375000" w14:paraId="7EEA2B6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8BC7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Россия - страна возможносте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7544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D394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F07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4C8F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249E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375000" w:rsidRPr="00375000" w14:paraId="099278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FBC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30E9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8CC0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D18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5300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4881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3 935,9 </w:t>
            </w:r>
          </w:p>
        </w:tc>
      </w:tr>
      <w:tr w:rsidR="00375000" w:rsidRPr="00375000" w14:paraId="292D05A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3001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ABB1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C5C5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2B5B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5657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789D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375000" w:rsidRPr="00375000" w14:paraId="10AEAC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3E0D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6B4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6184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2E08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0129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B2F6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375000" w:rsidRPr="00375000" w14:paraId="5BDB79A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8209B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EA80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542C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4579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641B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8386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1 692,7 </w:t>
            </w:r>
          </w:p>
        </w:tc>
      </w:tr>
      <w:tr w:rsidR="00375000" w:rsidRPr="00375000" w14:paraId="496C18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D7C4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граммы комплексного развития молодежной политики в субъектах Российской Федерации "Регион для молоды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92B1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B96B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5D6D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3918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7CE5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375000" w:rsidRPr="00375000" w14:paraId="709AF8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E4F8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12D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0993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7140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B63E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87BE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375000" w:rsidRPr="00375000" w14:paraId="0F8BEC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38DF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EEF8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1Ю1511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B545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25D8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EA31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85E4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 243,1 </w:t>
            </w:r>
          </w:p>
        </w:tc>
      </w:tr>
      <w:tr w:rsidR="00375000" w:rsidRPr="00375000" w14:paraId="3F3D84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0248D1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B02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2F61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ABE7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E2AB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E062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1 119,3 </w:t>
            </w:r>
          </w:p>
        </w:tc>
      </w:tr>
      <w:tr w:rsidR="00375000" w:rsidRPr="00375000" w14:paraId="11E06D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0D9E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39836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5CC1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698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51E8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5AF1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75000" w:rsidRPr="00375000" w14:paraId="51CB73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C665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3283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E3F9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F471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A269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B062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098,0 </w:t>
            </w:r>
          </w:p>
        </w:tc>
      </w:tr>
      <w:tr w:rsidR="00375000" w:rsidRPr="00375000" w14:paraId="4F24D47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0C30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AE4A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67A8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C2AF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DBB5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D4AE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 389,1 </w:t>
            </w:r>
          </w:p>
        </w:tc>
      </w:tr>
      <w:tr w:rsidR="00375000" w:rsidRPr="00375000" w14:paraId="223BB3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F729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FD18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AC96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2446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B04D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9EB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 389,1 </w:t>
            </w:r>
          </w:p>
        </w:tc>
      </w:tr>
      <w:tr w:rsidR="00375000" w:rsidRPr="00375000" w14:paraId="3902CA9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54E0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2F6F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D572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84E3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08D4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BBE9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 389,1 </w:t>
            </w:r>
          </w:p>
        </w:tc>
      </w:tr>
      <w:tr w:rsidR="00375000" w:rsidRPr="00375000" w14:paraId="274478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2379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EB5C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40EA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6AC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B2B4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C2B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375000" w:rsidRPr="00375000" w14:paraId="295FFE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C19D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C4EA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55F2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370A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A8E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624E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375000" w:rsidRPr="00375000" w14:paraId="5E4878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1E8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077C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516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557F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11AA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CCCF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708,9 </w:t>
            </w:r>
          </w:p>
        </w:tc>
      </w:tr>
      <w:tr w:rsidR="00375000" w:rsidRPr="00375000" w14:paraId="31DDF0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538B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реализации функций государственны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08E2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E294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6177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4324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CBF0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 021,3 </w:t>
            </w:r>
          </w:p>
        </w:tc>
      </w:tr>
      <w:tr w:rsidR="00375000" w:rsidRPr="00375000" w14:paraId="47BA7AC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5780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F5FE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3F20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CCD6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5107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8FAB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 021,3 </w:t>
            </w:r>
          </w:p>
        </w:tc>
      </w:tr>
      <w:tr w:rsidR="00375000" w:rsidRPr="00375000" w14:paraId="24842A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05A1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07F6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87AB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CCCB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B4B0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E3FD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42,5 </w:t>
            </w:r>
          </w:p>
        </w:tc>
      </w:tr>
      <w:tr w:rsidR="00375000" w:rsidRPr="00375000" w14:paraId="37DADF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54B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37F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B7F2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E6CC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4957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A84E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42,5 </w:t>
            </w:r>
          </w:p>
        </w:tc>
      </w:tr>
      <w:tr w:rsidR="00375000" w:rsidRPr="00375000" w14:paraId="2A72E14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C5AE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BA92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89D2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6FBB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725E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A718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842,5 </w:t>
            </w:r>
          </w:p>
        </w:tc>
      </w:tr>
      <w:tr w:rsidR="00375000" w:rsidRPr="00375000" w14:paraId="5703BB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3A5E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4A3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86B6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0486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B200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CC7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375000" w:rsidRPr="00375000" w14:paraId="6B7086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49A7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9F70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AC6B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B2FD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B096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7F73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375000" w:rsidRPr="00375000" w14:paraId="6C7C16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F1B5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C82A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2559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D5B2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2E62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8B34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57,1 </w:t>
            </w:r>
          </w:p>
        </w:tc>
      </w:tr>
      <w:tr w:rsidR="00375000" w:rsidRPr="00375000" w14:paraId="57C216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87DC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2533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409E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FF38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2178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162C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75000" w:rsidRPr="00375000" w14:paraId="3202F67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E179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1063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B2D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DFC4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7AEA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8449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75000" w:rsidRPr="00375000" w14:paraId="46362BF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B692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1FB6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B7C9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B186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718C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2D9E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 184,4 </w:t>
            </w:r>
          </w:p>
        </w:tc>
      </w:tr>
      <w:tr w:rsidR="00375000" w:rsidRPr="00375000" w14:paraId="6499DF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423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3032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083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39E3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DBDA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4F2D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375000" w:rsidRPr="00375000" w14:paraId="55C697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E6F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B240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6795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EC62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89AD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D58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375000" w:rsidRPr="00375000" w14:paraId="544DD1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9D37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6012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BACC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4CB1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48CC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E013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37,3 </w:t>
            </w:r>
          </w:p>
        </w:tc>
      </w:tr>
      <w:tr w:rsidR="00375000" w:rsidRPr="00375000" w14:paraId="0EC4CA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731D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34BA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68AB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8D62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F5D6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3BCA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375000" w:rsidRPr="00375000" w14:paraId="05BA86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8E95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Проведение мероприятий, направленных на вовлечение молодежи Чеченской Республики в социально-экономическую, политическую и культурную жизнь общества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08EF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CEDE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3747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BFB0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DB64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8 769,0 </w:t>
            </w:r>
          </w:p>
        </w:tc>
      </w:tr>
      <w:tr w:rsidR="00375000" w:rsidRPr="00375000" w14:paraId="5EBEA4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D03A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57CC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5C3B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68E3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E25A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C13F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375000" w:rsidRPr="00375000" w14:paraId="72A7E7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ABD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ддержки талантливой молодежи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626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1ECC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A1BF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305B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2C2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375000" w:rsidRPr="00375000" w14:paraId="33B883F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6097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A80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62F1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CEFF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3F8C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B0CC3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375000" w:rsidRPr="00375000" w14:paraId="0BD0DE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ABB4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4068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0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E2E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1AC0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483B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2439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700,0 </w:t>
            </w:r>
          </w:p>
        </w:tc>
      </w:tr>
      <w:tr w:rsidR="00375000" w:rsidRPr="00375000" w14:paraId="21AC92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04D8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02EA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DB67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0DFA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5F2F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BAD5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375000" w:rsidRPr="00375000" w14:paraId="23D503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6AD6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казание содействия развитию молодежного предпринимательства в Чечен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A97E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6348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D006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9ACA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6391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375000" w:rsidRPr="00375000" w14:paraId="6CEA14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EBA8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A01A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2FCF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3977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B168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9F9BD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375000" w:rsidRPr="00375000" w14:paraId="4E8C38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1CA9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A437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740163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F66F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2C0F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116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AF5C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69,0 </w:t>
            </w:r>
          </w:p>
        </w:tc>
      </w:tr>
      <w:tr w:rsidR="00375000" w:rsidRPr="00375000" w14:paraId="7315A0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6908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Формирование современной городской среды на территории Чеченской Республики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C77AA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C984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E932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41F1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D1CF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375000" w:rsidRPr="00375000" w14:paraId="78A684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B8A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A799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B03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7900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267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D7DF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375000" w:rsidRPr="00375000" w14:paraId="14F5DF1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4448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9E99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8095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E822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764E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A51A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46 585,3 </w:t>
            </w:r>
          </w:p>
        </w:tc>
      </w:tr>
      <w:tr w:rsidR="00375000" w:rsidRPr="00375000" w14:paraId="309E37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7C39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AFA8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E3DD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A45C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786C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F1AD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75000" w:rsidRPr="00375000" w14:paraId="0230AD0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B1DD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7985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0DD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3706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0B09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7088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75000" w:rsidRPr="00375000" w14:paraId="199787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6B2C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91D8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1EE3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15AF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050E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01A1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75000" w:rsidRPr="00375000" w14:paraId="65EC49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43C3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9F02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424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3DF8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726E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F32F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61B8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7 309,6 </w:t>
            </w:r>
          </w:p>
        </w:tc>
      </w:tr>
      <w:tr w:rsidR="00375000" w:rsidRPr="00375000" w14:paraId="1CA308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D4EC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8DC0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249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034E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F45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F73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75000" w:rsidRPr="00375000" w14:paraId="3C1008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8219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2312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8E54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41EF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82E9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324F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75000" w:rsidRPr="00375000" w14:paraId="23510E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1E5C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DC68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99C3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FF8F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3316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F6C7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75000" w:rsidRPr="00375000" w14:paraId="08379B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A0BF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E186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81И4555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E438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5642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4BE2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2BAA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9 275,7 </w:t>
            </w:r>
          </w:p>
        </w:tc>
      </w:tr>
      <w:tr w:rsidR="00375000" w:rsidRPr="00375000" w14:paraId="63385B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5D27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«Развитие туризма в Чеченской Республике»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C5F9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0CC4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D48D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3F90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94CA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6 237,1 </w:t>
            </w:r>
          </w:p>
        </w:tc>
      </w:tr>
      <w:tr w:rsidR="00375000" w:rsidRPr="00375000" w14:paraId="6B3062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40CD3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22B4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8595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CD5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B415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AB1A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375000" w:rsidRPr="00375000" w14:paraId="378363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4260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6B5A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6DF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A65A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DF7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8F96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4 150,8 </w:t>
            </w:r>
          </w:p>
        </w:tc>
      </w:tr>
      <w:tr w:rsidR="00375000" w:rsidRPr="00375000" w14:paraId="0F50913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7E88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F4E75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ED0E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458C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2AB3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307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375000" w:rsidRPr="00375000" w14:paraId="74BD64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DE90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4B92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4AF2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3B60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EA63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069C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375000" w:rsidRPr="00375000" w14:paraId="332ECC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C125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C66D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6158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8DE9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A08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371B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375000" w:rsidRPr="00375000" w14:paraId="410BB0A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7059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3104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2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7B21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C980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43A9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CD6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6 920,0 </w:t>
            </w:r>
          </w:p>
        </w:tc>
      </w:tr>
      <w:tr w:rsidR="00375000" w:rsidRPr="00375000" w14:paraId="27CB04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848A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D454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CA62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33E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66F4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B28C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375000" w:rsidRPr="00375000" w14:paraId="5A5A115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6D7D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 по развитию туризма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6662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D64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359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200E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BE564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375000" w:rsidRPr="00375000" w14:paraId="55246A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5878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1D0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0B68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A8B8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AD8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C51E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375000" w:rsidRPr="00375000" w14:paraId="03F55E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19D1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7CD5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1П155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1176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F045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9C1B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E868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 230,8 </w:t>
            </w:r>
          </w:p>
        </w:tc>
      </w:tr>
      <w:tr w:rsidR="00375000" w:rsidRPr="00375000" w14:paraId="2DD077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349EB7" w14:textId="77777777" w:rsidR="00375000" w:rsidRPr="00375000" w:rsidRDefault="00ED33F8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B9BC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8FDA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CCCD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E4E6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58E8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375000" w:rsidRPr="00375000" w14:paraId="25A3E61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7B5E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плекс процессных мероприятий "Обеспечение выполнения функций государственных органов и обеспечивающих их учрежден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E0E6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E9B5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DDAD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60A4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A024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375000" w:rsidRPr="00375000" w14:paraId="522D0E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BDBE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4E2A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D269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2BAF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00D1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843D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2 250,6 </w:t>
            </w:r>
          </w:p>
        </w:tc>
      </w:tr>
      <w:tr w:rsidR="00375000" w:rsidRPr="00375000" w14:paraId="07CFC1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9F40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6F96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F498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8995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26DC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F255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19,0 </w:t>
            </w:r>
          </w:p>
        </w:tc>
      </w:tr>
      <w:tr w:rsidR="00375000" w:rsidRPr="00375000" w14:paraId="5FB6CB5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2EBD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18BD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39F0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3B7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6FDF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EEB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19,0 </w:t>
            </w:r>
          </w:p>
        </w:tc>
      </w:tr>
      <w:tr w:rsidR="00375000" w:rsidRPr="00375000" w14:paraId="1DB77F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A3A8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7637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32B2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E65E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BA34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6DEA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19,0 </w:t>
            </w:r>
          </w:p>
        </w:tc>
      </w:tr>
      <w:tr w:rsidR="00375000" w:rsidRPr="00375000" w14:paraId="78B74E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941E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7533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4328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7A73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A4DC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9FC0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21,9 </w:t>
            </w:r>
          </w:p>
        </w:tc>
      </w:tr>
      <w:tr w:rsidR="00375000" w:rsidRPr="00375000" w14:paraId="7DEAC1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45D2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961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AADA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92B1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B23E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0AD0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21,9 </w:t>
            </w:r>
          </w:p>
        </w:tc>
      </w:tr>
      <w:tr w:rsidR="00375000" w:rsidRPr="00375000" w14:paraId="2691A5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1819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915E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E30E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C127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13D9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9ED6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21,9 </w:t>
            </w:r>
          </w:p>
        </w:tc>
      </w:tr>
      <w:tr w:rsidR="00375000" w:rsidRPr="00375000" w14:paraId="510103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783D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E5BE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B7CC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3733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CFD1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B19D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375000" w:rsidRPr="00375000" w14:paraId="151870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E450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F9FF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C355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C09C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4874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A7D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375000" w:rsidRPr="00375000" w14:paraId="3A9688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B1B2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1EA5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C3D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8E9F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7844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EAFA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709,8 </w:t>
            </w:r>
          </w:p>
        </w:tc>
      </w:tr>
      <w:tr w:rsidR="00375000" w:rsidRPr="00375000" w14:paraId="3672FD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FAF9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е проек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54FE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C6B3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D2F1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97CB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5441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75000" w:rsidRPr="00375000" w14:paraId="328DA37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82E7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азвитие внутреннего и въездного туризма в Чеченской Республике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F31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92A8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55E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7E4D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65FC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75000" w:rsidRPr="00375000" w14:paraId="58F7AE7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C5DA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4D4D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8FB0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850E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7FD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2BB6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75000" w:rsidRPr="00375000" w14:paraId="054CA7E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EBE8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движение туристского продукта Чеченской Республики на мировом и внутреннем туристских рынках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53D09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9F80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1D09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EFE8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C493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75000" w:rsidRPr="00375000" w14:paraId="5CCF7D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270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33F7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BA6B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C2AB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4AD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324D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75000" w:rsidRPr="00375000" w14:paraId="58DB31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16E2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0A55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9401621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7E53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4443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E63C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AC4B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835,6 </w:t>
            </w:r>
          </w:p>
        </w:tc>
      </w:tr>
      <w:tr w:rsidR="00375000" w:rsidRPr="00375000" w14:paraId="6E0F70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0798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осударственная программа "Комплексное развитие сельских территор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67CB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0626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0E1D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93F4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10BC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74 946,5 </w:t>
            </w:r>
          </w:p>
        </w:tc>
      </w:tr>
      <w:tr w:rsidR="00375000" w:rsidRPr="00375000" w14:paraId="1C7BD1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6CDE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8DF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D858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CF04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E77F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0CE3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375000" w:rsidRPr="00375000" w14:paraId="047CC89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2531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гиональный проект "Современный облик сельских территор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EAC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C4B7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B054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A00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56C2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375000" w:rsidRPr="00375000" w14:paraId="4CCD3B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28C5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36BE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4746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70B2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74E2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338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1 946,5 </w:t>
            </w:r>
          </w:p>
        </w:tc>
      </w:tr>
      <w:tr w:rsidR="00375000" w:rsidRPr="00375000" w14:paraId="795CFD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87716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A4C8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AE27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3703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888C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17F3D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75000" w:rsidRPr="00375000" w14:paraId="0B893C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6CE4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8EC6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6F5D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66D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5037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62E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75000" w:rsidRPr="00375000" w14:paraId="564796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E351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AAE7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9134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89FB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712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1268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447,6 </w:t>
            </w:r>
          </w:p>
        </w:tc>
      </w:tr>
      <w:tr w:rsidR="00375000" w:rsidRPr="00375000" w14:paraId="5BFD828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54A1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B272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E8BD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C4B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2FF6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005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1 920,0 </w:t>
            </w:r>
          </w:p>
        </w:tc>
      </w:tr>
      <w:tr w:rsidR="00375000" w:rsidRPr="00375000" w14:paraId="6BA7EFF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863C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CB0B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8BF9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F3C8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725A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0194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75000" w:rsidRPr="00375000" w14:paraId="1C4C0D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AEA7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B5558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3E13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7D6A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5E8E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7D26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4 298,0 </w:t>
            </w:r>
          </w:p>
        </w:tc>
      </w:tr>
      <w:tr w:rsidR="00375000" w:rsidRPr="00375000" w14:paraId="129AFD1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9C63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9CCB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45B8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BFF6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50FD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0C2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375000" w:rsidRPr="00375000" w14:paraId="01AA51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EC6F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6CAC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358E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B132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DC53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77B0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77 622,0 </w:t>
            </w:r>
          </w:p>
        </w:tc>
      </w:tr>
      <w:tr w:rsidR="00375000" w:rsidRPr="00375000" w14:paraId="0C574CE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0071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комплексного развития сельских территор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0164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84A8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4987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D14F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E11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75000" w:rsidRPr="00375000" w14:paraId="7EC5CB1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2DE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43CA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A943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88EB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CCA0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3FB3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75000" w:rsidRPr="00375000" w14:paraId="287B47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0E61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3C69F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201R57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EEB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8C66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39B4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D25E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3 578,9 </w:t>
            </w:r>
          </w:p>
        </w:tc>
      </w:tr>
      <w:tr w:rsidR="00375000" w:rsidRPr="00375000" w14:paraId="3D2C79B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C84A6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ED7E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1E4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DB30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DB6E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3765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0A7825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4735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Ведомственный проект "Разработка проектно-сметной документации на проекты комплексного развития сельских территорий"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DF5A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A035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2699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CF72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76A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44EF21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51FA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F4E8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37719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1781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D2E4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A45F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792C2E4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D70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DEAB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6E78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034C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8776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E5E9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3 000,0 </w:t>
            </w:r>
          </w:p>
        </w:tc>
      </w:tr>
      <w:tr w:rsidR="00375000" w:rsidRPr="00375000" w14:paraId="31094C7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793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E5B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310A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6C06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49B7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1A24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460E85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CC711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ECA7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0D174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6BE6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735D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D7E8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000,0 </w:t>
            </w:r>
          </w:p>
        </w:tc>
      </w:tr>
      <w:tr w:rsidR="00375000" w:rsidRPr="00375000" w14:paraId="27EDF3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2E6B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D52E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720D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7AC2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83AA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1E6A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35C000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B045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76EE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401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A5FC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DA74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C37A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3C0C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 000,0 </w:t>
            </w:r>
          </w:p>
        </w:tc>
      </w:tr>
      <w:tr w:rsidR="00375000" w:rsidRPr="00375000" w14:paraId="22E022D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ED6C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5B26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EF52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32D9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CD3B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71F5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6CA3F5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A59B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5202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2B74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16F8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4D73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43EB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6F14945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14AD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деятельности отдельных лиц, замещающих государственные долж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3E2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F9E4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CD83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43F6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49DF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0E72CB0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8C26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A8F7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1BC2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EFB2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9454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6944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162ED12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E2FB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D7F7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23D0A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CFCA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AB4F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265F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7E6DB41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1A3A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414E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7EC6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8576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20EC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15A5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4BFEB2D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1A2B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7652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4E28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78D5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998C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C065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270,5 </w:t>
            </w:r>
          </w:p>
        </w:tc>
      </w:tr>
      <w:tr w:rsidR="00375000" w:rsidRPr="00375000" w14:paraId="0ABA571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52022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E79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FB1D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AD6D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5F0A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19C5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75000" w:rsidRPr="00375000" w14:paraId="38EF7A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AC62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4F85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CE3F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55CD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BAC5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2E29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75000" w:rsidRPr="00375000" w14:paraId="3C290F5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3C16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министрация Главы Чеченской Республики и структурные подразд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45C7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126B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A335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46BD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D20C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75000" w:rsidRPr="00375000" w14:paraId="7D01841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3EF2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D978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EFB5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0AB0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3419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B969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472,6 </w:t>
            </w:r>
          </w:p>
        </w:tc>
      </w:tr>
      <w:tr w:rsidR="00375000" w:rsidRPr="00375000" w14:paraId="4EE620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34BC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2973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941BE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3391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657C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5DF7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323,4 </w:t>
            </w:r>
          </w:p>
        </w:tc>
      </w:tr>
      <w:tr w:rsidR="00375000" w:rsidRPr="00375000" w14:paraId="6A960B3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6DC6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77824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217E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F1F7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9DFB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BA5D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323,4 </w:t>
            </w:r>
          </w:p>
        </w:tc>
      </w:tr>
      <w:tr w:rsidR="00375000" w:rsidRPr="00375000" w14:paraId="431EA0D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387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C6D5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F87D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F7D7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0531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3BA4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1 323,4 </w:t>
            </w:r>
          </w:p>
        </w:tc>
      </w:tr>
      <w:tr w:rsidR="00375000" w:rsidRPr="00375000" w14:paraId="4803A1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0E26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69B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C49A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666C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565C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1E1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9,2 </w:t>
            </w:r>
          </w:p>
        </w:tc>
      </w:tr>
      <w:tr w:rsidR="00375000" w:rsidRPr="00375000" w14:paraId="17D758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689C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E44EC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42A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C0ED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70C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D0B5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9,2 </w:t>
            </w:r>
          </w:p>
        </w:tc>
      </w:tr>
      <w:tr w:rsidR="00375000" w:rsidRPr="00375000" w14:paraId="1FF0D5B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65B4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C7FF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A3E6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D7E0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BAB1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33B6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9,2 </w:t>
            </w:r>
          </w:p>
        </w:tc>
      </w:tr>
      <w:tr w:rsidR="00375000" w:rsidRPr="00375000" w14:paraId="454450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428D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ппарата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A8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884C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E044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A731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23DF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4F84AFD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DBE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617E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4791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AFF1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C272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B082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785C8B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5A0D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екретариаты Председателя Правительства ЧР и его замест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BCA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9F86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EB69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4B93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6366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0EDB5C1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5CF6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6EAD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0C4C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E976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867BC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B347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5E5EF39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6998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E0D64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A8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D7E3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459C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89B1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7AD552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B31B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2A5A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E15C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A821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1DFA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1AD7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3A1A73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4DC0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86D8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5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B2E49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CB66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4F6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50BA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3 507,3 </w:t>
            </w:r>
          </w:p>
        </w:tc>
      </w:tr>
      <w:tr w:rsidR="00375000" w:rsidRPr="00375000" w14:paraId="3B988FF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D5B3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Глав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562F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6503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3A3B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0150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8327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069A07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D907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026A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A9AF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C887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13A9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4FE1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54E261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E96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ла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775D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4098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374C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7369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9471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3CE47C3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CD74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3FCD8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0114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83DD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DF47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BF17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6C0E27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7EBE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6C55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1486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7A32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E5A9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A813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0FD680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077D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67B7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EEF5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57F5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6FA6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48BF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485133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1D2C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426A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F0E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A5B5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439D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7F761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 030,4 </w:t>
            </w:r>
          </w:p>
        </w:tc>
      </w:tr>
      <w:tr w:rsidR="00375000" w:rsidRPr="00375000" w14:paraId="4EF9B3D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E3B95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дминистрация Главы и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0E0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E09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A011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D029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DF48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7656204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7472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494D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32A2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8C14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0B3F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8690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457EDC0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224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Администрации Главы и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871A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19CC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BEB7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88AFA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6B193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4542C2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CD10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EEA6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86E6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3B43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8F8B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DDD5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7E311DD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34B7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A6CCA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AEDE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91C5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4232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A11F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78E1EB2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53E0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D016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EDC0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EC0C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AD58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C2EC2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3E62EC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081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264A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F939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1EEA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27EF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18F4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8 202,2 </w:t>
            </w:r>
          </w:p>
        </w:tc>
      </w:tr>
      <w:tr w:rsidR="00375000" w:rsidRPr="00375000" w14:paraId="7A8B0A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1E63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Председателя Правительства Чеченской Республики и его заместителе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D6E1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9C32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5454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3228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3AF3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381462F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2CDB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003D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4E85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697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9D20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F78E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7D88DC5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24F1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седатель Правительства Чеченской Республики и его заместител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5B14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3577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4122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E147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6E1E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6571AE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7B0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8B70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B5E1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908C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6EDD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22B4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6CB3B64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43B8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0F37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D603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4AF1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0C89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FF3C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76EEAD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564A3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D89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A86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EF34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B7AB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4681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2E40EED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8B96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0691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0FC0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6993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43C7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42FF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340,8 </w:t>
            </w:r>
          </w:p>
        </w:tc>
      </w:tr>
      <w:tr w:rsidR="00375000" w:rsidRPr="00375000" w14:paraId="52C5D9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16C3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функционирование деятельност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563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0966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B07F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1ECF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1543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1 756,8 </w:t>
            </w:r>
          </w:p>
        </w:tc>
      </w:tr>
      <w:tr w:rsidR="00375000" w:rsidRPr="00375000" w14:paraId="5CBAFD0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44E5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33D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011F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1B24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66F1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4C85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1 756,8 </w:t>
            </w:r>
          </w:p>
        </w:tc>
      </w:tr>
      <w:tr w:rsidR="00375000" w:rsidRPr="00375000" w14:paraId="7F0A70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8938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3A1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EC99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CC4F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047D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573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9 399,3 </w:t>
            </w:r>
          </w:p>
        </w:tc>
      </w:tr>
      <w:tr w:rsidR="00375000" w:rsidRPr="00375000" w14:paraId="4E3F69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9CA2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1A87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C603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82D2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D32F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C4C8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99 399,3 </w:t>
            </w:r>
          </w:p>
        </w:tc>
      </w:tr>
      <w:tr w:rsidR="00375000" w:rsidRPr="00375000" w14:paraId="2987CCE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D114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19CD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E048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5C89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1D1F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1515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3 609,3 </w:t>
            </w:r>
          </w:p>
        </w:tc>
      </w:tr>
      <w:tr w:rsidR="00375000" w:rsidRPr="00375000" w14:paraId="577F970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B73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1E08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272E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3BD0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CD0A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025DC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3 609,3 </w:t>
            </w:r>
          </w:p>
        </w:tc>
      </w:tr>
      <w:tr w:rsidR="00375000" w:rsidRPr="00375000" w14:paraId="393E5F0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D109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2555C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C731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CDDF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0EED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C770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8 354,9 </w:t>
            </w:r>
          </w:p>
        </w:tc>
      </w:tr>
      <w:tr w:rsidR="00375000" w:rsidRPr="00375000" w14:paraId="330912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8D17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EDDF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92A3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A8A4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B218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6573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 254,3 </w:t>
            </w:r>
          </w:p>
        </w:tc>
      </w:tr>
      <w:tr w:rsidR="00375000" w:rsidRPr="00375000" w14:paraId="714955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1D81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FE47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FE23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A2EE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9B41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1993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1 904,1 </w:t>
            </w:r>
          </w:p>
        </w:tc>
      </w:tr>
      <w:tr w:rsidR="00375000" w:rsidRPr="00375000" w14:paraId="00FD508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6AAA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19A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BDB2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80BC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DCF6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ECC9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91 904,1 </w:t>
            </w:r>
          </w:p>
        </w:tc>
      </w:tr>
      <w:tr w:rsidR="00375000" w:rsidRPr="00375000" w14:paraId="37A5A1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076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E087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C9AB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B4E2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603A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3BEBE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4 332,7 </w:t>
            </w:r>
          </w:p>
        </w:tc>
      </w:tr>
      <w:tr w:rsidR="00375000" w:rsidRPr="00375000" w14:paraId="27B59E0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83298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01F2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AF46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26A5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B529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158C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7 571,4 </w:t>
            </w:r>
          </w:p>
        </w:tc>
      </w:tr>
      <w:tr w:rsidR="00375000" w:rsidRPr="00375000" w14:paraId="3F423F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7C43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3436C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93B8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1192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2A30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9E98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885,9 </w:t>
            </w:r>
          </w:p>
        </w:tc>
      </w:tr>
      <w:tr w:rsidR="00375000" w:rsidRPr="00375000" w14:paraId="17F7BE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98B8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EB28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6C1F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01C5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0467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1FD92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885,9 </w:t>
            </w:r>
          </w:p>
        </w:tc>
      </w:tr>
      <w:tr w:rsidR="00375000" w:rsidRPr="00375000" w14:paraId="4E56E3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444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4043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61C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2D07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901D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CBB1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884,8 </w:t>
            </w:r>
          </w:p>
        </w:tc>
      </w:tr>
      <w:tr w:rsidR="00375000" w:rsidRPr="00375000" w14:paraId="0B24967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72E9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18788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8D28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5DC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9387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B718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,1 </w:t>
            </w:r>
          </w:p>
        </w:tc>
      </w:tr>
      <w:tr w:rsidR="00375000" w:rsidRPr="00375000" w14:paraId="3D079BA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ACC7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6A38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FB28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4E88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C4CF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6461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75000" w:rsidRPr="00375000" w14:paraId="223758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EB54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1EFF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4167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306D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F584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3DE4C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75000" w:rsidRPr="00375000" w14:paraId="7BA96BE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052E7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79576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F7AF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11F9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9255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F344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75000" w:rsidRPr="00375000" w14:paraId="4A5EAA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9C80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0493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9E6D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D524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D9CB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5E292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75000" w:rsidRPr="00375000" w14:paraId="0ABEDA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D1BD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5002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79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8699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B8D9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76CA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3AE0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357,4 </w:t>
            </w:r>
          </w:p>
        </w:tc>
      </w:tr>
      <w:tr w:rsidR="00375000" w:rsidRPr="00375000" w14:paraId="71B7F33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C6DF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8B4B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E779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3293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4000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644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50 448,9 </w:t>
            </w:r>
          </w:p>
        </w:tc>
      </w:tr>
      <w:tr w:rsidR="00375000" w:rsidRPr="00375000" w14:paraId="31A6F73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FAFD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D3FE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DAA0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4296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8E27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A067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50 448,9 </w:t>
            </w:r>
          </w:p>
        </w:tc>
      </w:tr>
      <w:tr w:rsidR="00375000" w:rsidRPr="00375000" w14:paraId="61CA07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67E7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Управление делами Глав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2736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6242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93D6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87C4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80E4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50 448,9 </w:t>
            </w:r>
          </w:p>
        </w:tc>
      </w:tr>
      <w:tr w:rsidR="00375000" w:rsidRPr="00375000" w14:paraId="293F48B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9316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D078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AF11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44CA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0BD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BD4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650 448,9 </w:t>
            </w:r>
          </w:p>
        </w:tc>
      </w:tr>
      <w:tr w:rsidR="00375000" w:rsidRPr="00375000" w14:paraId="2903906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D5BC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C049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D706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1F68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E9B7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21BA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2 118,1 </w:t>
            </w:r>
          </w:p>
        </w:tc>
      </w:tr>
      <w:tr w:rsidR="00375000" w:rsidRPr="00375000" w14:paraId="39D580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C8C9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E2EC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8875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FFDB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A4E9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95AB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2 118,1 </w:t>
            </w:r>
          </w:p>
        </w:tc>
      </w:tr>
      <w:tr w:rsidR="00375000" w:rsidRPr="00375000" w14:paraId="7492629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EB602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8515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98C0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2864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9593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564B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3 974,1 </w:t>
            </w:r>
          </w:p>
        </w:tc>
      </w:tr>
      <w:tr w:rsidR="00375000" w:rsidRPr="00375000" w14:paraId="0595B73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DC3F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8F11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9EE7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1243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B169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26DA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68 144,0 </w:t>
            </w:r>
          </w:p>
        </w:tc>
      </w:tr>
      <w:tr w:rsidR="00375000" w:rsidRPr="00375000" w14:paraId="329A1AA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A1FD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7DD6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8B3F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22D5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545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60DA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07 376,6 </w:t>
            </w:r>
          </w:p>
        </w:tc>
      </w:tr>
      <w:tr w:rsidR="00375000" w:rsidRPr="00375000" w14:paraId="5216CD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FD9B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842D8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8930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148D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8A62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E75E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07 376,6 </w:t>
            </w:r>
          </w:p>
        </w:tc>
      </w:tr>
      <w:tr w:rsidR="00375000" w:rsidRPr="00375000" w14:paraId="472946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D1FB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59DA7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C26C5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682C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7229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A1D9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107 376,6 </w:t>
            </w:r>
          </w:p>
        </w:tc>
      </w:tr>
      <w:tr w:rsidR="00375000" w:rsidRPr="00375000" w14:paraId="62BD54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7ABA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4393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6F23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BAD4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7A70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F4A5C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954,2 </w:t>
            </w:r>
          </w:p>
        </w:tc>
      </w:tr>
      <w:tr w:rsidR="00375000" w:rsidRPr="00375000" w14:paraId="3AF47E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691F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F76F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904A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963B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720D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837A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954,2 </w:t>
            </w:r>
          </w:p>
        </w:tc>
      </w:tr>
      <w:tr w:rsidR="00375000" w:rsidRPr="00375000" w14:paraId="470C15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948C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CD5B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31F3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5556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F474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385B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954,2 </w:t>
            </w:r>
          </w:p>
        </w:tc>
      </w:tr>
      <w:tr w:rsidR="00375000" w:rsidRPr="00375000" w14:paraId="5A9FDDE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94DD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B0FCC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2F23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63EE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CCF6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12D5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75000" w:rsidRPr="00375000" w14:paraId="65D19B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211B4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465F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C8AD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B5B2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A06E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BBEF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75000" w:rsidRPr="00375000" w14:paraId="5B73E8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4882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бщественной палат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BE92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F92C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3941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942F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EAC4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75000" w:rsidRPr="00375000" w14:paraId="7233405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9F08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1B9D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6D5F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F64A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82F1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69E2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2 285,3 </w:t>
            </w:r>
          </w:p>
        </w:tc>
      </w:tr>
      <w:tr w:rsidR="00375000" w:rsidRPr="00375000" w14:paraId="72BCDF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3823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C2FD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819C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6A8D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D051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D7CC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731,0 </w:t>
            </w:r>
          </w:p>
        </w:tc>
      </w:tr>
      <w:tr w:rsidR="00375000" w:rsidRPr="00375000" w14:paraId="192D63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CC84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FD05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7D9EB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3359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ED89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CFD5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731,0 </w:t>
            </w:r>
          </w:p>
        </w:tc>
      </w:tr>
      <w:tr w:rsidR="00375000" w:rsidRPr="00375000" w14:paraId="587C523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4102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0A62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7BA0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C4F6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21C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0629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 731,0 </w:t>
            </w:r>
          </w:p>
        </w:tc>
      </w:tr>
      <w:tr w:rsidR="00375000" w:rsidRPr="00375000" w14:paraId="7A6BBA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6BBD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4F2B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5442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7FF7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33F7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B143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375000" w:rsidRPr="00375000" w14:paraId="74A414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DD57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68FB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723D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AEB7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AFC1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A172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375000" w:rsidRPr="00375000" w14:paraId="01CDA26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A172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9FC7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8302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BD7D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778B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25EB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CEDB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554,3 </w:t>
            </w:r>
          </w:p>
        </w:tc>
      </w:tr>
      <w:tr w:rsidR="00375000" w:rsidRPr="00375000" w14:paraId="01A95E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DB68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434EF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DCC9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3759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781A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9463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6 158,9 </w:t>
            </w:r>
          </w:p>
        </w:tc>
      </w:tr>
      <w:tr w:rsidR="00375000" w:rsidRPr="00375000" w14:paraId="0DA491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90320E" w14:textId="2763B0FC" w:rsidR="00375000" w:rsidRPr="00375000" w:rsidRDefault="00B20E2F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B20E2F">
              <w:rPr>
                <w:rFonts w:cs="Times New Roman"/>
                <w:color w:val="000000"/>
                <w:sz w:val="20"/>
                <w:szCs w:val="20"/>
                <w:highlight w:val="yellow"/>
              </w:rPr>
              <w:t>Обеспечение деятельности отдельных республиканских государственных орган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BDD27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383B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4B1D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A779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EC4F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6 158,9 </w:t>
            </w:r>
          </w:p>
        </w:tc>
      </w:tr>
      <w:tr w:rsidR="00375000" w:rsidRPr="00375000" w14:paraId="2B23A96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D5FBD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отдельных республиканских государственных органов и обеспечивающих и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E792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F1C7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774B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9F3E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2720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6 158,9 </w:t>
            </w:r>
          </w:p>
        </w:tc>
      </w:tr>
      <w:tr w:rsidR="00375000" w:rsidRPr="00375000" w14:paraId="3C6513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26B1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6DC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5F0E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B10B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0D5E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ED4B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2 950,6 </w:t>
            </w:r>
          </w:p>
        </w:tc>
      </w:tr>
      <w:tr w:rsidR="00375000" w:rsidRPr="00375000" w14:paraId="1E397D2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A737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6055F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2BDA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7205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36DA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68F9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 355,9 </w:t>
            </w:r>
          </w:p>
        </w:tc>
      </w:tr>
      <w:tr w:rsidR="00375000" w:rsidRPr="00375000" w14:paraId="4F12CF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82CA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A95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9E3A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38C9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9625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1E64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 355,9 </w:t>
            </w:r>
          </w:p>
        </w:tc>
      </w:tr>
      <w:tr w:rsidR="00375000" w:rsidRPr="00375000" w14:paraId="4BE0075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FBEE2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F5E6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9B86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7FA7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3F7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55A6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 355,9 </w:t>
            </w:r>
          </w:p>
        </w:tc>
      </w:tr>
      <w:tr w:rsidR="00375000" w:rsidRPr="00375000" w14:paraId="5B1343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863B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A535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F028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5D29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17F8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7A549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94,6 </w:t>
            </w:r>
          </w:p>
        </w:tc>
      </w:tr>
      <w:tr w:rsidR="00375000" w:rsidRPr="00375000" w14:paraId="4CB0E57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1062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89B12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3034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5363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26F8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04D6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94,6 </w:t>
            </w:r>
          </w:p>
        </w:tc>
      </w:tr>
      <w:tr w:rsidR="00375000" w:rsidRPr="00375000" w14:paraId="2539A1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5FD7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CCDD3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3B8C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7763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3D5E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616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2 594,6 </w:t>
            </w:r>
          </w:p>
        </w:tc>
      </w:tr>
      <w:tr w:rsidR="00375000" w:rsidRPr="00375000" w14:paraId="70767BA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F60B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единой субвенци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19E5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79A3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8DA8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8B8C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8E34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75000" w:rsidRPr="00375000" w14:paraId="2012B4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7273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BF70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4F8C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DE36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E8C3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198DA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75000" w:rsidRPr="00375000" w14:paraId="276817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ADD6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FFCDE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593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2E22A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799F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E201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4D5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75000" w:rsidRPr="00375000" w14:paraId="6C73CAC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6B8B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BE434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C5BD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0093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1EE9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F963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3 208,3 </w:t>
            </w:r>
          </w:p>
        </w:tc>
      </w:tr>
      <w:tr w:rsidR="00375000" w:rsidRPr="00375000" w14:paraId="3EB857C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3750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102D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C0BC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1689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9601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CB77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3 018,9 </w:t>
            </w:r>
          </w:p>
        </w:tc>
      </w:tr>
      <w:tr w:rsidR="00375000" w:rsidRPr="00375000" w14:paraId="43D823A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0BC7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F55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367E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A5F6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E411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785E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0 681,1 </w:t>
            </w:r>
          </w:p>
        </w:tc>
      </w:tr>
      <w:tr w:rsidR="00375000" w:rsidRPr="00375000" w14:paraId="74F8962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DB81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F948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543E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DC30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2CC5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9D05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40 681,1 </w:t>
            </w:r>
          </w:p>
        </w:tc>
      </w:tr>
      <w:tr w:rsidR="00375000" w:rsidRPr="00375000" w14:paraId="1196B6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A56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5C30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6B6B8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DC190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B87D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A80A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2 337,8 </w:t>
            </w:r>
          </w:p>
        </w:tc>
      </w:tr>
      <w:tr w:rsidR="00375000" w:rsidRPr="00375000" w14:paraId="4C8C32F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F51F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B53E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72488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8D30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69287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75E9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326,3 </w:t>
            </w:r>
          </w:p>
        </w:tc>
      </w:tr>
      <w:tr w:rsidR="00375000" w:rsidRPr="00375000" w14:paraId="209380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8AED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CD64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8B2F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B6D6A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5550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06F9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 011,5 </w:t>
            </w:r>
          </w:p>
        </w:tc>
      </w:tr>
      <w:tr w:rsidR="00375000" w:rsidRPr="00375000" w14:paraId="1DFF629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B0FB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AA7D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AD0A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671C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CC3F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BDEB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 757,5 </w:t>
            </w:r>
          </w:p>
        </w:tc>
      </w:tr>
      <w:tr w:rsidR="00375000" w:rsidRPr="00375000" w14:paraId="2BA6E4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760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2D57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8460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7951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47B9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9F63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123,6 </w:t>
            </w:r>
          </w:p>
        </w:tc>
      </w:tr>
      <w:tr w:rsidR="00375000" w:rsidRPr="00375000" w14:paraId="2AC2C0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98DD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8904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7BE1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9165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F9B4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9B95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8 123,6 </w:t>
            </w:r>
          </w:p>
        </w:tc>
      </w:tr>
      <w:tr w:rsidR="00375000" w:rsidRPr="00375000" w14:paraId="063C0A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51F5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517E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7625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8DE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B02D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DDE8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 633,9 </w:t>
            </w:r>
          </w:p>
        </w:tc>
      </w:tr>
      <w:tr w:rsidR="00375000" w:rsidRPr="00375000" w14:paraId="4D4619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6BDF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7CC0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F8AF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80D8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009C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48C16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48,3 </w:t>
            </w:r>
          </w:p>
        </w:tc>
      </w:tr>
      <w:tr w:rsidR="00375000" w:rsidRPr="00375000" w14:paraId="1AE038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4E7B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EF247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A5CD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D15A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99A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5F08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85,6 </w:t>
            </w:r>
          </w:p>
        </w:tc>
      </w:tr>
      <w:tr w:rsidR="00375000" w:rsidRPr="00375000" w14:paraId="472FB5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6E42C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80154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BD88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2208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A06D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A522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431,9 </w:t>
            </w:r>
          </w:p>
        </w:tc>
      </w:tr>
      <w:tr w:rsidR="00375000" w:rsidRPr="00375000" w14:paraId="1D2A88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48CB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A2FF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B3E1C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CF67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B8B0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348DB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81,9 </w:t>
            </w:r>
          </w:p>
        </w:tc>
      </w:tr>
      <w:tr w:rsidR="00375000" w:rsidRPr="00375000" w14:paraId="7000820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B77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A5E9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05F8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236F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7E43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F3B2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 381,9 </w:t>
            </w:r>
          </w:p>
        </w:tc>
      </w:tr>
      <w:tr w:rsidR="00375000" w:rsidRPr="00375000" w14:paraId="147EA6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89A3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60DE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4301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A415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CC41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0143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375000" w:rsidRPr="00375000" w14:paraId="326C8AD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CE0B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A78B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9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8FE6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895F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2B91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734D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375000" w:rsidRPr="00375000" w14:paraId="217926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16EC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71B8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BA26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647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26F9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30A6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8 885,4 </w:t>
            </w:r>
          </w:p>
        </w:tc>
      </w:tr>
      <w:tr w:rsidR="00375000" w:rsidRPr="00375000" w14:paraId="487B970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D28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9EFF3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5381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97BA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D81D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FFA18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75000" w:rsidRPr="00375000" w14:paraId="0D56E4C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5EC6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аппаратов суд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EC7B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576D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23C4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93FC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0183F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75000" w:rsidRPr="00375000" w14:paraId="42952A1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93FB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D2894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E4ED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739A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F808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6D42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8 718,1 </w:t>
            </w:r>
          </w:p>
        </w:tc>
      </w:tr>
      <w:tr w:rsidR="00375000" w:rsidRPr="00375000" w14:paraId="59F74A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7D5F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C45C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2264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82F8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8EA3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10AE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6 710,2 </w:t>
            </w:r>
          </w:p>
        </w:tc>
      </w:tr>
      <w:tr w:rsidR="00375000" w:rsidRPr="00375000" w14:paraId="4BB3A6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E623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DC71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FF42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9847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FEA1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902A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6 710,2 </w:t>
            </w:r>
          </w:p>
        </w:tc>
      </w:tr>
      <w:tr w:rsidR="00375000" w:rsidRPr="00375000" w14:paraId="52B36C6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152C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5617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D65B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8124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68DF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49BB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6 710,2 </w:t>
            </w:r>
          </w:p>
        </w:tc>
      </w:tr>
      <w:tr w:rsidR="00375000" w:rsidRPr="00375000" w14:paraId="3D19559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521D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3EF9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059B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212C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C2A2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D38E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375000" w:rsidRPr="00375000" w14:paraId="675C77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F642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55E1F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DD8AF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29B6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471A2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DC345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375000" w:rsidRPr="00375000" w14:paraId="162A26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7243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821B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5DC5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5FE4A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D352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027A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1 027,8 </w:t>
            </w:r>
          </w:p>
        </w:tc>
      </w:tr>
      <w:tr w:rsidR="00375000" w:rsidRPr="00375000" w14:paraId="396FCB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13F7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1A5F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C861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45BE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9C3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385D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375000" w:rsidRPr="00375000" w14:paraId="4B30CAC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ED82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C1D8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A1A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C5A6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933B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05014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375000" w:rsidRPr="00375000" w14:paraId="3B7CB13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DFE3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1ECA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3826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1AD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CE4F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4C884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80,0 </w:t>
            </w:r>
          </w:p>
        </w:tc>
      </w:tr>
      <w:tr w:rsidR="00375000" w:rsidRPr="00375000" w14:paraId="17CE606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A774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ализация функций государственной судебной вла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20E3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9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C28B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687D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9A92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FE17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75000" w:rsidRPr="00375000" w14:paraId="7D91F6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55BA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ACE20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CCD0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65E1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90C8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630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75000" w:rsidRPr="00375000" w14:paraId="183663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AB15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76BA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6D291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2EF8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FF25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A5C0B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75000" w:rsidRPr="00375000" w14:paraId="3EA871A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9B7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754C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F81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569C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BA8B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906C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75000" w:rsidRPr="00375000" w14:paraId="7B78BF8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1C78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4390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F97E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83C2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BE96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190CF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67,3 </w:t>
            </w:r>
          </w:p>
        </w:tc>
      </w:tr>
      <w:tr w:rsidR="00375000" w:rsidRPr="00375000" w14:paraId="629BBF1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5878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15C9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E440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84F4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B76E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0E17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11387AC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BFF83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773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98BE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D577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53B4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3F1C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4339B3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CB58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0354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D060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0555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C0AF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2C580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390A95B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79D71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2240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1CAE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67B6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C44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6306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259F87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1F44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408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1E43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1026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AC1F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5157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0C1EFC6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418B9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9F9D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7BF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3D6A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2338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35B9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347C675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C4D3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E474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1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49BE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18AB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72B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D87E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899,8 </w:t>
            </w:r>
          </w:p>
        </w:tc>
      </w:tr>
      <w:tr w:rsidR="00375000" w:rsidRPr="00375000" w14:paraId="14FD50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394D5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Уполномоченного по правам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FCFCD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17B2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352C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FB62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F39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75000" w:rsidRPr="00375000" w14:paraId="263D1B3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018D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Уполномоченный по правам человека в Чеченской Республик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96AA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1E71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EDC1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36C1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9DA7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75000" w:rsidRPr="00375000" w14:paraId="51421C8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497E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95EB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721B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9244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5961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F85E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75000" w:rsidRPr="00375000" w14:paraId="3F8F7DD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04D06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F714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E9E1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8911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26F52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C2B4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4 913,3 </w:t>
            </w:r>
          </w:p>
        </w:tc>
      </w:tr>
      <w:tr w:rsidR="00375000" w:rsidRPr="00375000" w14:paraId="006E2D8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DB0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AF7A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0ADD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E1C7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9C63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9B71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016,1 </w:t>
            </w:r>
          </w:p>
        </w:tc>
      </w:tr>
      <w:tr w:rsidR="00375000" w:rsidRPr="00375000" w14:paraId="1926D3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D434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FE84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3FF7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078E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E8D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F1F26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016,1 </w:t>
            </w:r>
          </w:p>
        </w:tc>
      </w:tr>
      <w:tr w:rsidR="00375000" w:rsidRPr="00375000" w14:paraId="5E32FE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844D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9426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931A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785C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732B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84BC7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5 016,1 </w:t>
            </w:r>
          </w:p>
        </w:tc>
      </w:tr>
      <w:tr w:rsidR="00375000" w:rsidRPr="00375000" w14:paraId="27887B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660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52D01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9C29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E0E1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4505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FC0C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375000" w:rsidRPr="00375000" w14:paraId="612DD6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9E36A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7C26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CB9C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4D4D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B1A6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53FF1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375000" w:rsidRPr="00375000" w14:paraId="64016E4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97DB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ABD95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161D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7A09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D28A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2AF4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592,4 </w:t>
            </w:r>
          </w:p>
        </w:tc>
      </w:tr>
      <w:tr w:rsidR="00375000" w:rsidRPr="00375000" w14:paraId="60EC95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F13E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F901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B410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FC72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CF17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B9B8A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4,7 </w:t>
            </w:r>
          </w:p>
        </w:tc>
      </w:tr>
      <w:tr w:rsidR="00375000" w:rsidRPr="00375000" w14:paraId="712DB4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F2F9B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61D59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4C92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A391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6128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F6A5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4,7 </w:t>
            </w:r>
          </w:p>
        </w:tc>
      </w:tr>
      <w:tr w:rsidR="00375000" w:rsidRPr="00375000" w14:paraId="51F0C9D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1634A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2715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2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7CA7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2839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2497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DEAF1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4,7 </w:t>
            </w:r>
          </w:p>
        </w:tc>
      </w:tr>
      <w:tr w:rsidR="00375000" w:rsidRPr="00375000" w14:paraId="758BEF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7D3D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четная палат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8B836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16E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018C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6CDD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7437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75000" w:rsidRPr="00375000" w14:paraId="13A114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7211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72478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2D7E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5A499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C516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FAD3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75000" w:rsidRPr="00375000" w14:paraId="7DFA6A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8902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четной палат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3FC1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E8CD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0EFF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784F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8A62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75000" w:rsidRPr="00375000" w14:paraId="009DB1E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ADF8C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1C9D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CD63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74F5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F474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D235C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9 730,1 </w:t>
            </w:r>
          </w:p>
        </w:tc>
      </w:tr>
      <w:tr w:rsidR="00375000" w:rsidRPr="00375000" w14:paraId="19699A2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BF42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6C3EE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B536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0AC4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17A4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0596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641,1 </w:t>
            </w:r>
          </w:p>
        </w:tc>
      </w:tr>
      <w:tr w:rsidR="00375000" w:rsidRPr="00375000" w14:paraId="1B7176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4AFA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8516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B9CF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53AC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18DB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A733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641,1 </w:t>
            </w:r>
          </w:p>
        </w:tc>
      </w:tr>
      <w:tr w:rsidR="00375000" w:rsidRPr="00375000" w14:paraId="02791FF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D70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00F4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B066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5390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CAC2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8CF3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641,1 </w:t>
            </w:r>
          </w:p>
        </w:tc>
      </w:tr>
      <w:tr w:rsidR="00375000" w:rsidRPr="00375000" w14:paraId="589369D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CBB4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E4CC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8D31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BCC3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9345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E7BE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375000" w:rsidRPr="00375000" w14:paraId="168EAEC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A4FAF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E0E7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E8EA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773F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DC54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A247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375000" w:rsidRPr="00375000" w14:paraId="50A001F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D3C5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94175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5689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F047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06DE0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064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 981,0 </w:t>
            </w:r>
          </w:p>
        </w:tc>
      </w:tr>
      <w:tr w:rsidR="00375000" w:rsidRPr="00375000" w14:paraId="30B717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777B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3D82D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639F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F51C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4FCB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4A41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375000" w:rsidRPr="00375000" w14:paraId="47AFBC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0CD0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59590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D692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B135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6472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880FE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375000" w:rsidRPr="00375000" w14:paraId="54D353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BCF2D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19DF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3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A42F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BF14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036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4AE11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8,0 </w:t>
            </w:r>
          </w:p>
        </w:tc>
      </w:tr>
      <w:tr w:rsidR="00375000" w:rsidRPr="00375000" w14:paraId="573D0BE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3E4B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збирательная комиссия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2EEA8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B6A2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8DDE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A5D2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69683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75000" w:rsidRPr="00375000" w14:paraId="38EC305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BFE30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избирательной комисси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967B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50B07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353F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C63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A5138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75000" w:rsidRPr="00375000" w14:paraId="007F1F7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062F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выполнения функций государственных органов и обеспечивающих и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5726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5C4B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C806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B3DE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5F5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75000" w:rsidRPr="00375000" w14:paraId="22C2F2E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7E701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2BD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6A54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2D2B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EABA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0DF0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 971,0 </w:t>
            </w:r>
          </w:p>
        </w:tc>
      </w:tr>
      <w:tr w:rsidR="00375000" w:rsidRPr="00375000" w14:paraId="6482BF4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ED82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AA39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A5CD7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CF84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144E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136E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2 380,0 </w:t>
            </w:r>
          </w:p>
        </w:tc>
      </w:tr>
      <w:tr w:rsidR="00375000" w:rsidRPr="00375000" w14:paraId="57FF91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EFE5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37AA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965D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7AC6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61586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D9C8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2 380,0 </w:t>
            </w:r>
          </w:p>
        </w:tc>
      </w:tr>
      <w:tr w:rsidR="00375000" w:rsidRPr="00375000" w14:paraId="0B8DCC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85AE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D8E38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25A84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B679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66A4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BA4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2 380,0 </w:t>
            </w:r>
          </w:p>
        </w:tc>
      </w:tr>
      <w:tr w:rsidR="00375000" w:rsidRPr="00375000" w14:paraId="326745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9DEA6C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DB0DE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4B6C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802C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2E22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FB3D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570,5 </w:t>
            </w:r>
          </w:p>
        </w:tc>
      </w:tr>
      <w:tr w:rsidR="00375000" w:rsidRPr="00375000" w14:paraId="66EFC1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ED9DC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6DDE8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38D7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9D86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3AD2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2AA36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570,5 </w:t>
            </w:r>
          </w:p>
        </w:tc>
      </w:tr>
      <w:tr w:rsidR="00375000" w:rsidRPr="00375000" w14:paraId="0783509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D68D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FFA41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AC596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EF5C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CAD2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902B2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 570,5 </w:t>
            </w:r>
          </w:p>
        </w:tc>
      </w:tr>
      <w:tr w:rsidR="00375000" w:rsidRPr="00375000" w14:paraId="5EED103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3B89B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32A9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9BE8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34B3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D706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1B5D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375000" w:rsidRPr="00375000" w14:paraId="71E77D9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9531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A19B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D8D7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CA3F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F23C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1767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375000" w:rsidRPr="00375000" w14:paraId="386B9C2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C9DE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5C3E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4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E901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EEF8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FD1DF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187F9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0,5 </w:t>
            </w:r>
          </w:p>
        </w:tc>
      </w:tr>
      <w:tr w:rsidR="00375000" w:rsidRPr="00375000" w14:paraId="3C96C0E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536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Совета Федерации Федерального Собрания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27ED1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2A4D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E88E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A583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B332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75000" w:rsidRPr="00375000" w14:paraId="4008A0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E7433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Члены Совета Федерации и их помощн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AD7ED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52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BAE3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B5AA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598D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9D9F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75000" w:rsidRPr="00375000" w14:paraId="5A3417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5F82E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193B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06B0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BE6E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8F0A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D92F7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75000" w:rsidRPr="00375000" w14:paraId="320AFCB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B8265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членов Совета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6D8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5E95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9B43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68DA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8082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75000" w:rsidRPr="00375000" w14:paraId="14EF1B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8D4B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88CE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710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13396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B8E53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3867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75000" w:rsidRPr="00375000" w14:paraId="0698CAE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4032A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88FDE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5200514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5FCD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4B2D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1EE6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8118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392,3 </w:t>
            </w:r>
          </w:p>
        </w:tc>
      </w:tr>
      <w:tr w:rsidR="00375000" w:rsidRPr="00375000" w14:paraId="4AE48D7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EAD7B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65E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9E60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DF21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26A2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35C5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274,9 </w:t>
            </w:r>
          </w:p>
        </w:tc>
      </w:tr>
      <w:tr w:rsidR="00375000" w:rsidRPr="00375000" w14:paraId="2689A4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12F8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D509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E0A8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AF3B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926C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6179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274,9 </w:t>
            </w:r>
          </w:p>
        </w:tc>
      </w:tr>
      <w:tr w:rsidR="00375000" w:rsidRPr="00375000" w14:paraId="4F8641F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97021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DC589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E4B1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28DEF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FE13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240EB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75000" w:rsidRPr="00375000" w14:paraId="4DFE86D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9D7E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сходы на обеспечение деятельности депутатов Государственной Думы и их помощников в избирательных округах по депутатам государственной Думы и их помощникам в рамках обеспечения деятельности Государственной Думы Федерального Собрания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103BE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A642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405A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E30E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A521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75000" w:rsidRPr="00375000" w14:paraId="141F543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886CE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9C9A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CEB4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FBBCC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86B6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06BA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75000" w:rsidRPr="00375000" w14:paraId="04A0D5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EF70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B1CA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0514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AB96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C485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440E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3E35E2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648,4 </w:t>
            </w:r>
          </w:p>
        </w:tc>
      </w:tr>
      <w:tr w:rsidR="00375000" w:rsidRPr="00375000" w14:paraId="2F0AB14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33A0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A132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10D2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5D0D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E558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704B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75000" w:rsidRPr="00375000" w14:paraId="207E540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83F9D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B76E9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E058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B5F5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8F93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105A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75000" w:rsidRPr="00375000" w14:paraId="23F200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696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C7539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2908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2E70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A0508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3EF2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75000" w:rsidRPr="00375000" w14:paraId="43A67D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60A9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5B210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0E5B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E6023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02A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9F7D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75000" w:rsidRPr="00375000" w14:paraId="79BFF79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1DA4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4F05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6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B8F20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E09C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EBA3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EC9F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 626,5 </w:t>
            </w:r>
          </w:p>
        </w:tc>
      </w:tr>
      <w:tr w:rsidR="00375000" w:rsidRPr="00375000" w14:paraId="728B16A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89B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13E25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35BA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3219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F796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5204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7CEBF10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CF1C7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епутаты (члены)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1DF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4AFE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03C5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CA06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7783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2DE4CB1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28A68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2E3FA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13EB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50CA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7D69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4090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3F7FAF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D506A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210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7D77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5E96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C0E2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C9A9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356037D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0736D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3D22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50BA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0015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93F96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835B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5E1B18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74A03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65BC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FACCC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8FFCF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E93C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ED3CA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7732771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7A07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7EA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7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77480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7042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B7AF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DCF5D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9 608,0 </w:t>
            </w:r>
          </w:p>
        </w:tc>
      </w:tr>
      <w:tr w:rsidR="00375000" w:rsidRPr="00375000" w14:paraId="547814C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0FC1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8755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F4A9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209DF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A57D7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6FAF43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2BF403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DC13F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Центральный аппарат законодательного (представительного) органа государственной власти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AC0AF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3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82DD76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ACBE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0748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75B6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3425DA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B2935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еспечение реализации функций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0681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301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99E2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82BA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3DC5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E17A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43E77B4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B3250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47C98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0BC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08239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24A9C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6FD2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300EE25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27146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E9888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C06B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5DF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3EC1F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472B8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7B6580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60D21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D7AB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CCD57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AFFC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753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D8D4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3CE3FF3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007DF9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918BD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8301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3932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4FCD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EE1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9C22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2 506,8 </w:t>
            </w:r>
          </w:p>
        </w:tc>
      </w:tr>
      <w:tr w:rsidR="00375000" w:rsidRPr="00375000" w14:paraId="06CEBE7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1C280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епрограммные расходы республиканских органов исполнительной вла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C3C0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C9A3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8093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ABFE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43B0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10 763,1 </w:t>
            </w:r>
          </w:p>
        </w:tc>
      </w:tr>
      <w:tr w:rsidR="00375000" w:rsidRPr="00375000" w14:paraId="34EF820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6E462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5854A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94CE5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BC5D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5C1A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7BC9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110 763,1 </w:t>
            </w:r>
          </w:p>
        </w:tc>
      </w:tr>
      <w:tr w:rsidR="00375000" w:rsidRPr="00375000" w14:paraId="04488A0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5C51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9F8D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EF930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D0114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3502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B588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375000" w:rsidRPr="00375000" w14:paraId="62D5EC8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E2C3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F80F9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EC07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E5F7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4963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D7A2B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375000" w:rsidRPr="00375000" w14:paraId="3DB3EEE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3DFD8D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8DF2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8C40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9C15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F4D2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5306C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375000" w:rsidRPr="00375000" w14:paraId="271DFC3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AE07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7B3C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4П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BAED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3905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85B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74C7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2 000,0 </w:t>
            </w:r>
          </w:p>
        </w:tc>
      </w:tr>
      <w:tr w:rsidR="00375000" w:rsidRPr="00375000" w14:paraId="4BD1428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46189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CF3ED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F318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0318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D455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EDAD2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375000" w:rsidRPr="00375000" w14:paraId="19F50DB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5F18B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й фонд Главы Чеченской Республики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E85A8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9865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8932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6D74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23D0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375000" w:rsidRPr="00375000" w14:paraId="42F6232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1BB2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A222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1C68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D2C8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6D1C3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E10E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375000" w:rsidRPr="00375000" w14:paraId="308995F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AEB8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FC13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5К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78D8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10CC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77713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E3208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5 000,0 </w:t>
            </w:r>
          </w:p>
        </w:tc>
      </w:tr>
      <w:tr w:rsidR="00375000" w:rsidRPr="00375000" w14:paraId="00B444D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94BF7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53AB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F03E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A775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416C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F9C2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375000" w:rsidRPr="00375000" w14:paraId="5C26FC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C1AF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й фонд Правительства Чеченской Республики по предупреждению и ликвидации чрезвычайных ситуаций и последствий стихийных бедств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6F8D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99C2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C3C8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7E5B4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237A7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375000" w:rsidRPr="00375000" w14:paraId="418E5B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A4E3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B686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6005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ADC16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E22A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9650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375000" w:rsidRPr="00375000" w14:paraId="2B061ED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D602F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DFDB8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57Ч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9025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FBFA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B811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A9617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4 200,0 </w:t>
            </w:r>
          </w:p>
        </w:tc>
      </w:tr>
      <w:tr w:rsidR="00375000" w:rsidRPr="00375000" w14:paraId="3DAEB7F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4DA8B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F1472B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81DB4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C5215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9D8A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DE21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375000" w:rsidRPr="00375000" w14:paraId="18B92B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D47A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Прочие выплаты по обязательствам государства, в том числе расходы по судебным решениям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6CD0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7942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E7D22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76DFF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79E0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375000" w:rsidRPr="00375000" w14:paraId="20678C2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2D3C0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8B21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9D3C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2896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2B75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556DC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375000" w:rsidRPr="00375000" w14:paraId="44D2EFC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77A1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884C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06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6D9BF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8412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CA31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CB85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4 511,0 </w:t>
            </w:r>
          </w:p>
        </w:tc>
      </w:tr>
      <w:tr w:rsidR="00375000" w:rsidRPr="00375000" w14:paraId="1D2345B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B462B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F8A3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B201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E939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47ED4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66A0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375000" w:rsidRPr="00375000" w14:paraId="5B6890C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3631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2377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29DD5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041A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7BC5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64F7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375000" w:rsidRPr="00375000" w14:paraId="631D615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866D6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1F8C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59A3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EFE5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572E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A077B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375000" w:rsidRPr="00375000" w14:paraId="3B6057B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92B8F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73400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215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150B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7165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5C20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5D67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923,2 </w:t>
            </w:r>
          </w:p>
        </w:tc>
      </w:tr>
      <w:tr w:rsidR="00375000" w:rsidRPr="00375000" w14:paraId="33FBFE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1183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CE09B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A80F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71C3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5A2B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E4B90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375000" w:rsidRPr="00375000" w14:paraId="72B82F0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55E25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DBF12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BF1E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12B8B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4676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D38AF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375000" w:rsidRPr="00375000" w14:paraId="0F922C6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F1F0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988C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4D18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B310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85D7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A76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375000" w:rsidRPr="00375000" w14:paraId="3F1C2F8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BDF9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1C89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113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CAE22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51B91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36B4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AC69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 850,0 </w:t>
            </w:r>
          </w:p>
        </w:tc>
      </w:tr>
      <w:tr w:rsidR="00375000" w:rsidRPr="00375000" w14:paraId="192D702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5967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FB3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EF75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6C73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9EE9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6FAC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634BC63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F3348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D6E5E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2889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295B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B0738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4C685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0E2B400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FF37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10FE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FA7D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A83B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F586E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E45FD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47D3AA7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C44C2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4F341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4999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1AB5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B2B2E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85AD2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512A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6C18FEC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E3FB8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D9AB5B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39A3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45B2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E149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D889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75000" w:rsidRPr="00375000" w14:paraId="7D292F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5F413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FAE5F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A094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6EC0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DA12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DF1B7E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75000" w:rsidRPr="00375000" w14:paraId="4E54369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19A4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D714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2E8E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1B5B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8FE88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CD83A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75000" w:rsidRPr="00375000" w14:paraId="1BF730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FC0201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89B0F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B848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BAFF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F434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7D321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9 988,8 </w:t>
            </w:r>
          </w:p>
        </w:tc>
      </w:tr>
      <w:tr w:rsidR="00375000" w:rsidRPr="00375000" w14:paraId="5F48786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0726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57C2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BB9D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9CB7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37EE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C0F3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52 383,8 </w:t>
            </w:r>
          </w:p>
        </w:tc>
      </w:tr>
      <w:tr w:rsidR="00375000" w:rsidRPr="00375000" w14:paraId="642C22D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A405B1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Социальное обеспечение и иные выплаты населению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F3605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0C4B5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839B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F4B1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4CEC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75000" w:rsidRPr="00375000" w14:paraId="59154F8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C415A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44B2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753EE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FBA8E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8B25C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34C2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75000" w:rsidRPr="00375000" w14:paraId="05C2B68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9806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04C47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6FD0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B0A8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4445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31BA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81 716,3 </w:t>
            </w:r>
          </w:p>
        </w:tc>
      </w:tr>
      <w:tr w:rsidR="00375000" w:rsidRPr="00375000" w14:paraId="12CF2FE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E09F3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для поощрения региональной и муниципальных управленческих команд за достижение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Межбюджетные трансферты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94838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B313D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0C4A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18D9A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7CE7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375000" w:rsidRPr="00375000" w14:paraId="199B03C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16CB8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2EF310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390F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2768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DDFF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2A687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375000" w:rsidRPr="00375000" w14:paraId="0D4D65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AED071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235EB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554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A107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A8A30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83C1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290EFD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0 667,5 </w:t>
            </w:r>
          </w:p>
        </w:tc>
      </w:tr>
      <w:tr w:rsidR="00375000" w:rsidRPr="00375000" w14:paraId="048C9F9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3B659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B477D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66F7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3C8AB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A2B7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6A1A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375000" w:rsidRPr="00375000" w14:paraId="3AC503B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1D2CBB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проведение государственной экспертизы на объекты строительства </w:t>
            </w:r>
            <w:r w:rsidR="00ED33F8">
              <w:rPr>
                <w:rFonts w:cs="Times New Roman"/>
                <w:color w:val="000000"/>
                <w:sz w:val="20"/>
                <w:szCs w:val="20"/>
              </w:rPr>
              <w:t>государственной (муниципальной) собственности</w:t>
            </w: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EDE8C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AF43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CDFB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3CB2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8A346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375000" w:rsidRPr="00375000" w14:paraId="1F9A873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32BC2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0E36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21457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73BC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13708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AD02E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375000" w:rsidRPr="00375000" w14:paraId="63A797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4265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37311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643C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782D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8049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9C7E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7 250,0 </w:t>
            </w:r>
          </w:p>
        </w:tc>
      </w:tr>
      <w:tr w:rsidR="00375000" w:rsidRPr="00375000" w14:paraId="22A731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F7BAA5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42F6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094B6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9DA6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00663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021903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09DC47A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2C78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Разработка схем территориального планирования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C14E8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278C5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3F54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9D42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90D2F4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7255BC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2B6CCB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D8F8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3C9D1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8673D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15FE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C407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0C58A31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E1FB8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1EC3C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021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E55E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5D14D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F656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E6CBB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00,0 </w:t>
            </w:r>
          </w:p>
        </w:tc>
      </w:tr>
      <w:tr w:rsidR="00375000" w:rsidRPr="00375000" w14:paraId="7E15098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F74F06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7C4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6E29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341E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7D74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F124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75000" w:rsidRPr="00375000" w14:paraId="7454BE8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81C1A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923F9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143C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66DF3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8DAB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EF9C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75000" w:rsidRPr="00375000" w14:paraId="4417BB8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21F53C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6DE05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90B9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2FEA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451E5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4AB20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75000" w:rsidRPr="00375000" w14:paraId="02A7AA2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D8252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91DFE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5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46DF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F0A27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96DE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D21CC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55,2 </w:t>
            </w:r>
          </w:p>
        </w:tc>
      </w:tr>
      <w:tr w:rsidR="00375000" w:rsidRPr="00375000" w14:paraId="6AC4338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53797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0BCC5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E243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4BE7F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0FDD6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9AE9C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375000" w:rsidRPr="00375000" w14:paraId="06F49D47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3F8D3A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Мероприятия, осуществляемые в соответствии с отдельными решениями Правительства Чеченской Республ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BDD58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956F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DD23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9EA6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5D723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375000" w:rsidRPr="00375000" w14:paraId="509DF9B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1425D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A124D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2603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6B5E0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040F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CD2DE1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375000" w:rsidRPr="00375000" w14:paraId="57AB94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78266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0AA02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6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3626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6473E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C03F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3524E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4 291,5 </w:t>
            </w:r>
          </w:p>
        </w:tc>
      </w:tr>
      <w:tr w:rsidR="00375000" w:rsidRPr="00375000" w14:paraId="6C3FF93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C6CAC4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019AE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4D2F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15DA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62E4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9E7CA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8 190,1 </w:t>
            </w:r>
          </w:p>
        </w:tc>
      </w:tr>
      <w:tr w:rsidR="00375000" w:rsidRPr="00375000" w14:paraId="0229965D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D499E2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Бюджетные ассигнования для финансового обеспечения расходных обязательств софинансируемых из федерального бюджета и иных источников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C454E4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D7F8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7239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0780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4D31DC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8 190,1 </w:t>
            </w:r>
          </w:p>
        </w:tc>
      </w:tr>
      <w:tr w:rsidR="00375000" w:rsidRPr="00375000" w14:paraId="23373F2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7A1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7B9E04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DD0E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8626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8D4B3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8C5F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5 116,2 </w:t>
            </w:r>
          </w:p>
        </w:tc>
      </w:tr>
      <w:tr w:rsidR="00375000" w:rsidRPr="00375000" w14:paraId="00A20C6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7FB7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3B289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6019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BCA6F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5E44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36EE7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35 116,2 </w:t>
            </w:r>
          </w:p>
        </w:tc>
      </w:tr>
      <w:tr w:rsidR="00375000" w:rsidRPr="00375000" w14:paraId="3749577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3C3887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F561E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DE37A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09B8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06D7A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28BC6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375000" w:rsidRPr="00375000" w14:paraId="24DC6886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3AD25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47EE5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7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33A50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323AA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01AA7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F5196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073,9 </w:t>
            </w:r>
          </w:p>
        </w:tc>
      </w:tr>
      <w:tr w:rsidR="00375000" w:rsidRPr="00375000" w14:paraId="3F7DD1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A2A9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95DF3B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5B8EA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7D122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2D7E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052B1D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69F66DE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8D2B63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исполнение первоочередны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6A5F8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8293B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E5FD5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35664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A1599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49EB7824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2DE37A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AD03E5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F381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BA9C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11E4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6626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5C5300E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96CDC9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0583D3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6848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4313A1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8DD59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48419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2095D7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50 000,0 </w:t>
            </w:r>
          </w:p>
        </w:tc>
      </w:tr>
      <w:tr w:rsidR="00375000" w:rsidRPr="00375000" w14:paraId="7067B8B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757A9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91B6E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7881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11CEA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3112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993A68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621 009,6 </w:t>
            </w:r>
          </w:p>
        </w:tc>
      </w:tr>
      <w:tr w:rsidR="00375000" w:rsidRPr="00375000" w14:paraId="42A1B06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6264F7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6C3AC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C51D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05D2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5A3FF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5568C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1 799,9 </w:t>
            </w:r>
          </w:p>
        </w:tc>
      </w:tr>
      <w:tr w:rsidR="00375000" w:rsidRPr="00375000" w14:paraId="5286B24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FF826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D865A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1C0F34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4231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63915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B5B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0 928,5 </w:t>
            </w:r>
          </w:p>
        </w:tc>
      </w:tr>
      <w:tr w:rsidR="00375000" w:rsidRPr="00375000" w14:paraId="33BDF4BA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471837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1CD3EE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F1FE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225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A25967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0AFDF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9 662,9 </w:t>
            </w:r>
          </w:p>
        </w:tc>
      </w:tr>
      <w:tr w:rsidR="00375000" w:rsidRPr="00375000" w14:paraId="71865DC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6251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BCC0C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FB29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6E653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2D00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7A6BC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1 265,5 </w:t>
            </w:r>
          </w:p>
        </w:tc>
      </w:tr>
      <w:tr w:rsidR="00375000" w:rsidRPr="00375000" w14:paraId="605A1E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AC79D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6F19F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790D1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F8D79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73B5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70E081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75000" w:rsidRPr="00375000" w14:paraId="0F75DA55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C61FE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6735D9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9DBF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D9885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4FA4F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78057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871,5 </w:t>
            </w:r>
          </w:p>
        </w:tc>
      </w:tr>
      <w:tr w:rsidR="00375000" w:rsidRPr="00375000" w14:paraId="07BC12F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745A2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56F6ED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FCCB6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152F2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BFA0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881D45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05 180,2 </w:t>
            </w:r>
          </w:p>
        </w:tc>
      </w:tr>
      <w:tr w:rsidR="00375000" w:rsidRPr="00375000" w14:paraId="4E5CABF3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530E6F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018C1D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0D1D6A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23EA2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DACA3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58B5C3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735,1 </w:t>
            </w:r>
          </w:p>
        </w:tc>
      </w:tr>
      <w:tr w:rsidR="00375000" w:rsidRPr="00375000" w14:paraId="72E0BC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43D75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4D367C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4046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DEAD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A240F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DA30AC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78 735,1 </w:t>
            </w:r>
          </w:p>
        </w:tc>
      </w:tr>
      <w:tr w:rsidR="00375000" w:rsidRPr="00375000" w14:paraId="5701AAF1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29FBC0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4FD1C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3B510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A0AD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364C6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01D16D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39,2 </w:t>
            </w:r>
          </w:p>
        </w:tc>
      </w:tr>
      <w:tr w:rsidR="00375000" w:rsidRPr="00375000" w14:paraId="231D7549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607B6E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101274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4C4A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283B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448C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BDB6D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6,3 </w:t>
            </w:r>
          </w:p>
        </w:tc>
      </w:tr>
      <w:tr w:rsidR="00375000" w:rsidRPr="00375000" w14:paraId="44EABA5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C29370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431DD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FD8BB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E6AD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098D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35758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83,0 </w:t>
            </w:r>
          </w:p>
        </w:tc>
      </w:tr>
      <w:tr w:rsidR="00375000" w:rsidRPr="00375000" w14:paraId="53412C7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FCB1C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283D861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B4D4B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604EE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BFF6A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66D6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375000" w:rsidRPr="00375000" w14:paraId="443335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654DF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0FFAF8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FE9C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C7948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99C7F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698850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2 406,6 </w:t>
            </w:r>
          </w:p>
        </w:tc>
      </w:tr>
      <w:tr w:rsidR="00375000" w:rsidRPr="00375000" w14:paraId="1FECFDD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7B8645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92C67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9BB3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48159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71085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5AAEB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75000" w:rsidRPr="00375000" w14:paraId="1D7237AE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D301C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6F77BD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55E2E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EFB4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F71A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CCDC7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 316,8 </w:t>
            </w:r>
          </w:p>
        </w:tc>
      </w:tr>
      <w:tr w:rsidR="00375000" w:rsidRPr="00375000" w14:paraId="27CC68D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41CEBD0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333716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36BEAD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1D177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1A168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DE50B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75000" w:rsidRPr="00375000" w14:paraId="73B4266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7DF7F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324C8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AE4C0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A78DD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3F9877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CF8F2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634,8 </w:t>
            </w:r>
          </w:p>
        </w:tc>
      </w:tr>
      <w:tr w:rsidR="00375000" w:rsidRPr="00375000" w14:paraId="41BE25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132500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235EEB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A12F2B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F5237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5EDB7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816E7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375000" w:rsidRPr="00375000" w14:paraId="2A8F255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BB178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283968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3186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F8A96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87D8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381831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 440,0 </w:t>
            </w:r>
          </w:p>
        </w:tc>
      </w:tr>
      <w:tr w:rsidR="00375000" w:rsidRPr="00375000" w14:paraId="013D895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099001B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8A5E2C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FAA7E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07B2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52802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0A9D3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75000" w:rsidRPr="00375000" w14:paraId="0527B508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0C9AF7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445CFCD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5C813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D5C0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3928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E206B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3 207,7 </w:t>
            </w:r>
          </w:p>
        </w:tc>
      </w:tr>
      <w:tr w:rsidR="00375000" w:rsidRPr="00375000" w14:paraId="7DD3857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F58A9A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Финансовое обеспечение расходов на содержание органов государственной власти (государственных органов) и государственных учреждений (Иные бюджетные ассигнования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6770686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61BB8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64769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26A0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FF2B9E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375000" w:rsidRPr="00375000" w14:paraId="286A3AC0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36B36A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BFBA725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047F58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A33A0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F4D27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39F49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375000" w:rsidRPr="00375000" w14:paraId="7956BFA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0E5C9A3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1194E7E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90698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2DEC4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7CE90D9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A97B71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484 029,4 </w:t>
            </w:r>
          </w:p>
        </w:tc>
      </w:tr>
      <w:tr w:rsidR="00375000" w:rsidRPr="00375000" w14:paraId="7FEDF4BF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00401AE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4C11BC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52365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FAA9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4B389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6C7F424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75000" w:rsidRPr="00375000" w14:paraId="228D1362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66D344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Создание системы оповещения населения Чеченской Республики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51EEA85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BDD27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3F5760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07D04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CEC5F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75000" w:rsidRPr="00375000" w14:paraId="2D708E2B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192D661A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7DB2C29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DDF2DAF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E879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9958E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FF4626C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75000" w:rsidRPr="00375000" w14:paraId="1CEAF56C" w14:textId="77777777" w:rsidTr="00E91EA7">
        <w:trPr>
          <w:trHeight w:val="20"/>
        </w:trPr>
        <w:tc>
          <w:tcPr>
            <w:tcW w:w="3256" w:type="dxa"/>
            <w:shd w:val="clear" w:color="auto" w:fill="auto"/>
            <w:vAlign w:val="center"/>
            <w:hideMark/>
          </w:tcPr>
          <w:p w14:paraId="520AE5A8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14:paraId="0719364D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99900R819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44DA66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7B5E43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DBF6B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93FA02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262 710,0 </w:t>
            </w:r>
          </w:p>
        </w:tc>
      </w:tr>
      <w:tr w:rsidR="00375000" w:rsidRPr="00375000" w14:paraId="19F335FE" w14:textId="77777777" w:rsidTr="00E91EA7">
        <w:trPr>
          <w:trHeight w:val="20"/>
        </w:trPr>
        <w:tc>
          <w:tcPr>
            <w:tcW w:w="8358" w:type="dxa"/>
            <w:gridSpan w:val="5"/>
            <w:shd w:val="clear" w:color="auto" w:fill="auto"/>
            <w:noWrap/>
            <w:vAlign w:val="bottom"/>
            <w:hideMark/>
          </w:tcPr>
          <w:p w14:paraId="7CD5E9C7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766451" w14:textId="77777777" w:rsidR="00375000" w:rsidRPr="00375000" w:rsidRDefault="00375000" w:rsidP="0037500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000">
              <w:rPr>
                <w:rFonts w:cs="Times New Roman"/>
                <w:color w:val="000000"/>
                <w:sz w:val="20"/>
                <w:szCs w:val="20"/>
              </w:rPr>
              <w:t xml:space="preserve">159 813 947,9 </w:t>
            </w:r>
          </w:p>
        </w:tc>
      </w:tr>
    </w:tbl>
    <w:p w14:paraId="226B1E74" w14:textId="77777777" w:rsidR="00FA4D98" w:rsidRDefault="00E935E2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  <w:r w:rsidRPr="007F1FAF">
        <w:rPr>
          <w:rFonts w:cs="Times New Roman"/>
          <w:szCs w:val="28"/>
        </w:rPr>
        <w:t>»</w:t>
      </w:r>
      <w:r w:rsidR="007F1FAF">
        <w:rPr>
          <w:rFonts w:cs="Times New Roman"/>
          <w:szCs w:val="28"/>
        </w:rPr>
        <w:t>;</w:t>
      </w:r>
    </w:p>
    <w:p w14:paraId="027BFF11" w14:textId="77777777" w:rsidR="001B1416" w:rsidRDefault="001B1416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69F4E81E" w14:textId="77777777" w:rsidR="00752EC1" w:rsidRPr="0066322D" w:rsidRDefault="00752EC1" w:rsidP="003F2758">
      <w:pPr>
        <w:spacing w:line="240" w:lineRule="exact"/>
        <w:ind w:firstLine="0"/>
        <w:jc w:val="right"/>
        <w:rPr>
          <w:rFonts w:cs="Times New Roman"/>
          <w:szCs w:val="28"/>
        </w:rPr>
      </w:pPr>
    </w:p>
    <w:p w14:paraId="7379C8E6" w14:textId="77777777" w:rsidR="00993067" w:rsidRPr="00824FC9" w:rsidRDefault="00E46DD3" w:rsidP="00E91EA7">
      <w:pPr>
        <w:pStyle w:val="2"/>
        <w:numPr>
          <w:ilvl w:val="0"/>
          <w:numId w:val="3"/>
        </w:numPr>
        <w:ind w:left="1276" w:hanging="556"/>
        <w:rPr>
          <w:rFonts w:cs="Times New Roman"/>
          <w:szCs w:val="28"/>
        </w:rPr>
      </w:pPr>
      <w:bookmarkStart w:id="15" w:name="_Toc209620324"/>
      <w:r>
        <w:rPr>
          <w:rFonts w:cs="Times New Roman"/>
          <w:szCs w:val="28"/>
        </w:rPr>
        <w:t xml:space="preserve">в </w:t>
      </w:r>
      <w:r w:rsidR="00AD443F" w:rsidRPr="00AD443F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и</w:t>
      </w:r>
      <w:r w:rsidR="00AD443F" w:rsidRPr="00AD443F">
        <w:rPr>
          <w:rFonts w:cs="Times New Roman"/>
          <w:szCs w:val="28"/>
        </w:rPr>
        <w:t xml:space="preserve"> 15</w:t>
      </w:r>
      <w:r w:rsidR="00824FC9">
        <w:rPr>
          <w:rFonts w:cs="Times New Roman"/>
          <w:szCs w:val="28"/>
        </w:rPr>
        <w:t xml:space="preserve"> </w:t>
      </w:r>
      <w:r w:rsidRPr="00824FC9">
        <w:rPr>
          <w:rFonts w:cs="Times New Roman"/>
          <w:szCs w:val="28"/>
        </w:rPr>
        <w:t>таблиц</w:t>
      </w:r>
      <w:r>
        <w:rPr>
          <w:rFonts w:cs="Times New Roman"/>
          <w:szCs w:val="28"/>
        </w:rPr>
        <w:t>у</w:t>
      </w:r>
      <w:r w:rsidRPr="00824FC9">
        <w:rPr>
          <w:rFonts w:cs="Times New Roman"/>
          <w:szCs w:val="28"/>
        </w:rPr>
        <w:t xml:space="preserve"> 2</w:t>
      </w:r>
      <w:r w:rsidRPr="00AD443F">
        <w:rPr>
          <w:rFonts w:cs="Times New Roman"/>
          <w:szCs w:val="28"/>
        </w:rPr>
        <w:t xml:space="preserve"> </w:t>
      </w:r>
      <w:r w:rsidR="00AD443F" w:rsidRPr="00824FC9">
        <w:rPr>
          <w:rFonts w:cs="Times New Roman"/>
          <w:szCs w:val="28"/>
        </w:rPr>
        <w:t>изложить в следующей редакции:</w:t>
      </w:r>
      <w:bookmarkEnd w:id="15"/>
    </w:p>
    <w:p w14:paraId="221D1605" w14:textId="77777777" w:rsidR="00FA4D98" w:rsidRDefault="00FA4D98" w:rsidP="003F2758">
      <w:pPr>
        <w:spacing w:line="240" w:lineRule="exact"/>
        <w:ind w:firstLine="0"/>
        <w:jc w:val="right"/>
        <w:rPr>
          <w:rFonts w:cs="Times New Roman"/>
          <w:sz w:val="20"/>
          <w:szCs w:val="20"/>
        </w:rPr>
      </w:pPr>
    </w:p>
    <w:p w14:paraId="50E27809" w14:textId="77777777" w:rsidR="006C7270" w:rsidRDefault="006C7270" w:rsidP="006F372F">
      <w:pPr>
        <w:spacing w:line="240" w:lineRule="exact"/>
        <w:rPr>
          <w:rFonts w:cs="Times New Roman"/>
          <w:sz w:val="20"/>
          <w:szCs w:val="20"/>
        </w:rPr>
      </w:pPr>
    </w:p>
    <w:p w14:paraId="1B23D048" w14:textId="77777777" w:rsidR="00E91EA7" w:rsidRDefault="00AD443F" w:rsidP="00E91EA7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2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BF2E14">
        <w:rPr>
          <w:rStyle w:val="a5"/>
          <w:rFonts w:cs="Times New Roman"/>
          <w:b w:val="0"/>
          <w:szCs w:val="28"/>
        </w:rPr>
        <w:t>Распределение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BF2E14">
        <w:rPr>
          <w:rStyle w:val="a5"/>
          <w:rFonts w:cs="Times New Roman"/>
          <w:b w:val="0"/>
          <w:szCs w:val="28"/>
        </w:rPr>
        <w:t>дотаций на поддержку мер по обеспечению сбалансированности бюджетов муниципальных районов и городских округов Чеченской Республики</w:t>
      </w:r>
    </w:p>
    <w:p w14:paraId="47FA19EC" w14:textId="77777777" w:rsidR="006C7270" w:rsidRPr="00960989" w:rsidRDefault="006C7270" w:rsidP="00E91EA7">
      <w:pPr>
        <w:spacing w:line="240" w:lineRule="exact"/>
        <w:ind w:firstLine="0"/>
        <w:jc w:val="center"/>
        <w:rPr>
          <w:rFonts w:cs="Times New Roman"/>
          <w:bCs/>
          <w:color w:val="26282F"/>
          <w:szCs w:val="28"/>
        </w:rPr>
      </w:pPr>
      <w:r w:rsidRPr="00BF2E14">
        <w:rPr>
          <w:rStyle w:val="a5"/>
          <w:rFonts w:cs="Times New Roman"/>
          <w:b w:val="0"/>
          <w:szCs w:val="28"/>
        </w:rPr>
        <w:t xml:space="preserve">на </w:t>
      </w:r>
      <w:r w:rsidR="00956F2B">
        <w:rPr>
          <w:rStyle w:val="a5"/>
          <w:rFonts w:cs="Times New Roman"/>
          <w:b w:val="0"/>
          <w:szCs w:val="28"/>
        </w:rPr>
        <w:t>2025</w:t>
      </w:r>
      <w:r w:rsidRPr="00BF2E14">
        <w:rPr>
          <w:rStyle w:val="a5"/>
          <w:rFonts w:cs="Times New Roman"/>
          <w:b w:val="0"/>
          <w:szCs w:val="28"/>
        </w:rPr>
        <w:t xml:space="preserve"> год</w:t>
      </w:r>
    </w:p>
    <w:p w14:paraId="60C13C50" w14:textId="77777777" w:rsidR="006C7270" w:rsidRPr="006F372F" w:rsidRDefault="006C7270" w:rsidP="006254E1">
      <w:pPr>
        <w:rPr>
          <w:rFonts w:cs="Times New Roman"/>
          <w:sz w:val="16"/>
          <w:szCs w:val="16"/>
        </w:rPr>
      </w:pPr>
    </w:p>
    <w:p w14:paraId="7033B123" w14:textId="77777777" w:rsidR="006C7270" w:rsidRDefault="006C7270" w:rsidP="006F372F">
      <w:pPr>
        <w:spacing w:line="180" w:lineRule="exact"/>
        <w:ind w:firstLine="0"/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100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173"/>
        <w:gridCol w:w="2127"/>
      </w:tblGrid>
      <w:tr w:rsidR="00724CE0" w:rsidRPr="00724CE0" w14:paraId="64C7168B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A1F7106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24CE0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733F967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97C68A3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724CE0" w:rsidRPr="00724CE0" w14:paraId="4D7A5C07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4B8D0D3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013011F0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C2CCB27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724CE0" w:rsidRPr="00724CE0" w14:paraId="3935B231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A295B1C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4F992C2B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2405625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40 427,6</w:t>
            </w:r>
          </w:p>
        </w:tc>
      </w:tr>
      <w:tr w:rsidR="00724CE0" w:rsidRPr="00724CE0" w14:paraId="5DD7FEE8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01D917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4DF238A6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074045B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21 272,6</w:t>
            </w:r>
          </w:p>
        </w:tc>
      </w:tr>
      <w:tr w:rsidR="00724CE0" w:rsidRPr="00724CE0" w14:paraId="16C9D67A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5B010B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3843D904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DE93603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38 618,4</w:t>
            </w:r>
          </w:p>
        </w:tc>
      </w:tr>
      <w:tr w:rsidR="00724CE0" w:rsidRPr="00724CE0" w14:paraId="0BED3145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835C170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214ACB9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D713AE5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31 007,9</w:t>
            </w:r>
          </w:p>
        </w:tc>
      </w:tr>
      <w:tr w:rsidR="00724CE0" w:rsidRPr="00724CE0" w14:paraId="24ED454C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587E1E2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68F16F52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1487CED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490,8</w:t>
            </w:r>
          </w:p>
        </w:tc>
      </w:tr>
      <w:tr w:rsidR="00724CE0" w:rsidRPr="00724CE0" w14:paraId="588BF832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D884D1A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3102A5C7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D9E9A22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70 833,6</w:t>
            </w:r>
          </w:p>
        </w:tc>
      </w:tr>
      <w:tr w:rsidR="00724CE0" w:rsidRPr="00724CE0" w14:paraId="53B9F139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CBD7AF2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5C225527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2C299EB3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27 978,6</w:t>
            </w:r>
          </w:p>
        </w:tc>
      </w:tr>
      <w:tr w:rsidR="00724CE0" w:rsidRPr="00724CE0" w14:paraId="537B4B56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F67FA64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72FD8A45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3AE5EE6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8 421,3</w:t>
            </w:r>
          </w:p>
        </w:tc>
      </w:tr>
      <w:tr w:rsidR="00724CE0" w:rsidRPr="00724CE0" w14:paraId="52DBBE2F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C05FB6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4C8AA477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DD4415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39 293,5</w:t>
            </w:r>
          </w:p>
        </w:tc>
      </w:tr>
      <w:tr w:rsidR="00724CE0" w:rsidRPr="00724CE0" w14:paraId="66779219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31BFC9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73B6462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32AE5ECC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24 711,6</w:t>
            </w:r>
          </w:p>
        </w:tc>
      </w:tr>
      <w:tr w:rsidR="00724CE0" w:rsidRPr="00724CE0" w14:paraId="70CCE9D2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42CA8B2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10505F74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66A8DC0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80 168,2</w:t>
            </w:r>
          </w:p>
        </w:tc>
      </w:tr>
      <w:tr w:rsidR="00724CE0" w:rsidRPr="00724CE0" w14:paraId="0F2A2A54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0330CDD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4181193B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0B1C6F4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32,9</w:t>
            </w:r>
          </w:p>
        </w:tc>
      </w:tr>
      <w:tr w:rsidR="00724CE0" w:rsidRPr="00724CE0" w14:paraId="6D59CCD0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FA68805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12BD07CD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8E1111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3 601,2</w:t>
            </w:r>
          </w:p>
        </w:tc>
      </w:tr>
      <w:tr w:rsidR="00724CE0" w:rsidRPr="00724CE0" w14:paraId="2C20F86A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9133496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60D51D0E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AC895A0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84 725,5</w:t>
            </w:r>
          </w:p>
        </w:tc>
      </w:tr>
      <w:tr w:rsidR="00724CE0" w:rsidRPr="00724CE0" w14:paraId="605EB086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7E6B388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388224A6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3C4CFA4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862 473,1</w:t>
            </w:r>
          </w:p>
        </w:tc>
      </w:tr>
      <w:tr w:rsidR="00724CE0" w:rsidRPr="00724CE0" w14:paraId="42ADD3CB" w14:textId="77777777" w:rsidTr="00E91EA7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BA6FEE4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173" w:type="dxa"/>
            <w:shd w:val="clear" w:color="000000" w:fill="FFFFFF"/>
            <w:vAlign w:val="center"/>
            <w:hideMark/>
          </w:tcPr>
          <w:p w14:paraId="408D2E1F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32F2512" w14:textId="77777777" w:rsidR="00724CE0" w:rsidRPr="00724CE0" w:rsidRDefault="00724CE0" w:rsidP="00724CE0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24CE0">
              <w:rPr>
                <w:rFonts w:cs="Times New Roman"/>
                <w:color w:val="22272F"/>
                <w:sz w:val="20"/>
                <w:szCs w:val="20"/>
              </w:rPr>
              <w:t>1 344 056,8</w:t>
            </w:r>
          </w:p>
        </w:tc>
      </w:tr>
    </w:tbl>
    <w:p w14:paraId="21A2EBB1" w14:textId="77777777" w:rsidR="00574511" w:rsidRDefault="007F1FAF" w:rsidP="007F1FAF">
      <w:pPr>
        <w:jc w:val="right"/>
        <w:rPr>
          <w:rFonts w:cs="Times New Roman"/>
          <w:szCs w:val="28"/>
        </w:rPr>
      </w:pPr>
      <w:r w:rsidRPr="007F1FA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0238A0B9" w14:textId="77777777" w:rsidR="007D578D" w:rsidRDefault="00F36578" w:rsidP="00E91EA7">
      <w:pPr>
        <w:pStyle w:val="2"/>
        <w:numPr>
          <w:ilvl w:val="0"/>
          <w:numId w:val="3"/>
        </w:numPr>
        <w:ind w:left="1276" w:hanging="567"/>
        <w:jc w:val="left"/>
        <w:rPr>
          <w:rFonts w:cs="Times New Roman"/>
          <w:szCs w:val="28"/>
        </w:rPr>
      </w:pPr>
      <w:bookmarkStart w:id="16" w:name="_Hlk175860790"/>
      <w:bookmarkStart w:id="17" w:name="_Toc209620325"/>
      <w:r>
        <w:rPr>
          <w:rFonts w:cs="Times New Roman"/>
          <w:szCs w:val="28"/>
        </w:rPr>
        <w:t xml:space="preserve">в </w:t>
      </w:r>
      <w:r w:rsidR="006254E1" w:rsidRPr="00824FC9">
        <w:rPr>
          <w:rFonts w:cs="Times New Roman"/>
          <w:szCs w:val="28"/>
        </w:rPr>
        <w:t>приложен</w:t>
      </w:r>
      <w:r w:rsidR="00824FC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и</w:t>
      </w:r>
      <w:r w:rsidR="006254E1" w:rsidRPr="00824FC9">
        <w:rPr>
          <w:rFonts w:cs="Times New Roman"/>
          <w:szCs w:val="28"/>
        </w:rPr>
        <w:t xml:space="preserve"> 16</w:t>
      </w:r>
      <w:r w:rsidR="007D578D">
        <w:rPr>
          <w:rFonts w:cs="Times New Roman"/>
          <w:szCs w:val="28"/>
        </w:rPr>
        <w:t>:</w:t>
      </w:r>
      <w:bookmarkEnd w:id="17"/>
      <w:r w:rsidR="006254E1" w:rsidRPr="00824FC9">
        <w:rPr>
          <w:rFonts w:cs="Times New Roman"/>
          <w:szCs w:val="28"/>
        </w:rPr>
        <w:t xml:space="preserve"> </w:t>
      </w:r>
    </w:p>
    <w:p w14:paraId="517A8E41" w14:textId="77777777" w:rsidR="006254E1" w:rsidRPr="00824FC9" w:rsidRDefault="007D578D" w:rsidP="00E91EA7">
      <w:pPr>
        <w:pStyle w:val="2"/>
        <w:ind w:left="709" w:firstLine="0"/>
        <w:jc w:val="left"/>
        <w:rPr>
          <w:rFonts w:cs="Times New Roman"/>
          <w:szCs w:val="28"/>
        </w:rPr>
      </w:pPr>
      <w:bookmarkStart w:id="18" w:name="_Toc209620326"/>
      <w:r>
        <w:rPr>
          <w:rFonts w:cs="Times New Roman"/>
          <w:szCs w:val="28"/>
        </w:rPr>
        <w:t xml:space="preserve">а) </w:t>
      </w:r>
      <w:r w:rsidR="00F36578" w:rsidRPr="00824FC9">
        <w:rPr>
          <w:rFonts w:cs="Times New Roman"/>
          <w:szCs w:val="28"/>
        </w:rPr>
        <w:t>таблиц</w:t>
      </w:r>
      <w:r w:rsidR="00F36578">
        <w:rPr>
          <w:rFonts w:cs="Times New Roman"/>
          <w:szCs w:val="28"/>
        </w:rPr>
        <w:t xml:space="preserve">ы 1, 8 </w:t>
      </w:r>
      <w:r w:rsidR="006254E1" w:rsidRPr="00824FC9">
        <w:rPr>
          <w:rFonts w:cs="Times New Roman"/>
          <w:szCs w:val="28"/>
        </w:rPr>
        <w:t>изложить в следующей редакции</w:t>
      </w:r>
      <w:bookmarkEnd w:id="16"/>
      <w:r w:rsidR="006254E1" w:rsidRPr="00824FC9">
        <w:rPr>
          <w:rFonts w:cs="Times New Roman"/>
          <w:szCs w:val="28"/>
        </w:rPr>
        <w:t>:</w:t>
      </w:r>
      <w:bookmarkEnd w:id="18"/>
    </w:p>
    <w:p w14:paraId="65B04488" w14:textId="77777777" w:rsidR="00C9722C" w:rsidRDefault="00C9722C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3641FBFC" w14:textId="77777777" w:rsidR="006C7270" w:rsidRDefault="00F36578" w:rsidP="00E91EA7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1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545D7F">
        <w:rPr>
          <w:rStyle w:val="a5"/>
          <w:rFonts w:cs="Times New Roman"/>
          <w:b w:val="0"/>
          <w:szCs w:val="28"/>
        </w:rPr>
        <w:t>Распределение</w:t>
      </w:r>
      <w:r w:rsidR="006C7270">
        <w:rPr>
          <w:rStyle w:val="a5"/>
          <w:rFonts w:cs="Times New Roman"/>
          <w:b w:val="0"/>
          <w:szCs w:val="28"/>
        </w:rPr>
        <w:br/>
      </w:r>
      <w:r w:rsidRPr="00F36578">
        <w:rPr>
          <w:rStyle w:val="a5"/>
          <w:rFonts w:cs="Times New Roman"/>
          <w:b w:val="0"/>
          <w:szCs w:val="28"/>
        </w:rPr>
        <w:t>субсидий бюджетам муниципальных районов и городских округов Чеченской Республики на подготовку проектов межевания земельных участков и проведение кадастровых работ на 2025 год</w:t>
      </w:r>
    </w:p>
    <w:p w14:paraId="1C6CBF93" w14:textId="77777777" w:rsidR="00574511" w:rsidRDefault="00574511" w:rsidP="006254E1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12FE39C1" w14:textId="77777777" w:rsidR="006C7270" w:rsidRDefault="006C7270" w:rsidP="00574511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Look w:val="04A0" w:firstRow="1" w:lastRow="0" w:firstColumn="1" w:lastColumn="0" w:noHBand="0" w:noVBand="1"/>
      </w:tblPr>
      <w:tblGrid>
        <w:gridCol w:w="760"/>
        <w:gridCol w:w="7600"/>
        <w:gridCol w:w="1540"/>
      </w:tblGrid>
      <w:tr w:rsidR="00F36578" w:rsidRPr="00F36578" w14:paraId="46292FA8" w14:textId="77777777" w:rsidTr="00E91EA7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624D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F36578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FEDC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246D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F36578" w:rsidRPr="00F36578" w14:paraId="524853B8" w14:textId="77777777" w:rsidTr="00E91EA7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1381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FCAE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5741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F36578" w:rsidRPr="00F36578" w14:paraId="4107B33C" w14:textId="77777777" w:rsidTr="00E91EA7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A464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7567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F1E6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190,4</w:t>
            </w:r>
          </w:p>
        </w:tc>
      </w:tr>
      <w:tr w:rsidR="00F36578" w:rsidRPr="00F36578" w14:paraId="6F76ED9C" w14:textId="77777777" w:rsidTr="00E91EA7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E4DA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7A26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06C7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836,7</w:t>
            </w:r>
          </w:p>
        </w:tc>
      </w:tr>
      <w:tr w:rsidR="00F36578" w:rsidRPr="00F36578" w14:paraId="0F47A22E" w14:textId="77777777" w:rsidTr="00E91EA7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7A66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774C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42BA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408,8</w:t>
            </w:r>
          </w:p>
        </w:tc>
      </w:tr>
      <w:tr w:rsidR="00F36578" w:rsidRPr="00F36578" w14:paraId="6CAFB5CC" w14:textId="77777777" w:rsidTr="00E91EA7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8990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44C3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B273" w14:textId="77777777" w:rsidR="00F36578" w:rsidRPr="00F36578" w:rsidRDefault="00F36578" w:rsidP="00F36578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F36578">
              <w:rPr>
                <w:rFonts w:cs="Times New Roman"/>
                <w:color w:val="22272F"/>
                <w:sz w:val="20"/>
                <w:szCs w:val="20"/>
              </w:rPr>
              <w:t>1 435,9</w:t>
            </w:r>
          </w:p>
        </w:tc>
      </w:tr>
    </w:tbl>
    <w:p w14:paraId="2BDE5303" w14:textId="77777777" w:rsidR="00E87D4E" w:rsidRDefault="00E91EA7" w:rsidP="00E91EA7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0B237655" w14:textId="77777777" w:rsidR="00CF1D83" w:rsidRDefault="00CF1D83" w:rsidP="00E91EA7">
      <w:pPr>
        <w:jc w:val="right"/>
        <w:rPr>
          <w:rStyle w:val="a5"/>
          <w:rFonts w:cs="Times New Roman"/>
          <w:b w:val="0"/>
          <w:szCs w:val="28"/>
        </w:rPr>
      </w:pPr>
    </w:p>
    <w:p w14:paraId="6A7F3EFE" w14:textId="77777777" w:rsidR="00F36578" w:rsidRDefault="00CF1D83" w:rsidP="00E91EA7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F36578" w:rsidRPr="008E06C3">
        <w:rPr>
          <w:rFonts w:cs="Times New Roman"/>
          <w:szCs w:val="28"/>
        </w:rPr>
        <w:t>Таблица</w:t>
      </w:r>
      <w:r w:rsidR="00F36578" w:rsidRPr="008E06C3">
        <w:rPr>
          <w:rStyle w:val="a5"/>
          <w:rFonts w:cs="Times New Roman"/>
          <w:b w:val="0"/>
          <w:szCs w:val="28"/>
        </w:rPr>
        <w:t> </w:t>
      </w:r>
      <w:r w:rsidR="00F36578">
        <w:rPr>
          <w:rStyle w:val="a5"/>
          <w:rFonts w:cs="Times New Roman"/>
          <w:b w:val="0"/>
          <w:szCs w:val="28"/>
        </w:rPr>
        <w:t>8</w:t>
      </w:r>
      <w:r w:rsidR="00F36578">
        <w:rPr>
          <w:rStyle w:val="a5"/>
          <w:rFonts w:cs="Times New Roman"/>
          <w:b w:val="0"/>
          <w:szCs w:val="28"/>
        </w:rPr>
        <w:br/>
      </w:r>
      <w:r w:rsidR="00F36578" w:rsidRPr="00545D7F">
        <w:rPr>
          <w:rStyle w:val="a5"/>
          <w:rFonts w:cs="Times New Roman"/>
          <w:b w:val="0"/>
          <w:szCs w:val="28"/>
        </w:rPr>
        <w:t>Распределение</w:t>
      </w:r>
      <w:r w:rsidR="00F36578">
        <w:rPr>
          <w:rStyle w:val="a5"/>
          <w:rFonts w:cs="Times New Roman"/>
          <w:b w:val="0"/>
          <w:szCs w:val="28"/>
        </w:rPr>
        <w:br/>
      </w:r>
      <w:r w:rsidR="00F36578" w:rsidRPr="00F36578">
        <w:rPr>
          <w:rStyle w:val="a5"/>
          <w:rFonts w:cs="Times New Roman"/>
          <w:b w:val="0"/>
          <w:szCs w:val="28"/>
        </w:rPr>
        <w:t>субсидий бюджетам муниципальных районов и городских округов</w:t>
      </w:r>
      <w:r w:rsidR="00F67CFC">
        <w:rPr>
          <w:rStyle w:val="a5"/>
          <w:rFonts w:cs="Times New Roman"/>
          <w:b w:val="0"/>
          <w:szCs w:val="28"/>
        </w:rPr>
        <w:br/>
      </w:r>
      <w:r w:rsidR="00F36578" w:rsidRPr="00F36578">
        <w:rPr>
          <w:rStyle w:val="a5"/>
          <w:rFonts w:cs="Times New Roman"/>
          <w:b w:val="0"/>
          <w:szCs w:val="28"/>
        </w:rPr>
        <w:t xml:space="preserve"> Чеченской Республик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5 год и на плановый период 2026 и 2027 годов</w:t>
      </w:r>
    </w:p>
    <w:p w14:paraId="2EA0853E" w14:textId="77777777" w:rsidR="00CF1D83" w:rsidRDefault="00CF1D83" w:rsidP="00E91EA7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</w:p>
    <w:p w14:paraId="5F2475BC" w14:textId="77777777" w:rsidR="00F36578" w:rsidRDefault="00F36578" w:rsidP="00F36578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CC415E" w:rsidRPr="00CC415E" w14:paraId="00BD38F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4C5A1D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CC415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CDD6D5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B8BF6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94BF8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85168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CC415E" w:rsidRPr="00CC415E" w14:paraId="74A24E9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64031D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7C5604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0B27F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09BE1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CF815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CC415E" w:rsidRPr="00CC415E" w14:paraId="629A2FC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1AD91C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ABD7B0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263E5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4 161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329EA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1 87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FCF04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3 971,2</w:t>
            </w:r>
          </w:p>
        </w:tc>
      </w:tr>
      <w:tr w:rsidR="00CC415E" w:rsidRPr="00CC415E" w14:paraId="0EFE999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026CAC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B3E92C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90DB1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7 825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32E20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7 151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16992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7 769,2</w:t>
            </w:r>
          </w:p>
        </w:tc>
      </w:tr>
      <w:tr w:rsidR="00CC415E" w:rsidRPr="00CC415E" w14:paraId="0BB6C1A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8569AE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D809AF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C56E1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7 66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1D2DF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5 30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792CC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7 471,9</w:t>
            </w:r>
          </w:p>
        </w:tc>
      </w:tr>
      <w:tr w:rsidR="00CC415E" w:rsidRPr="00CC415E" w14:paraId="18FF88A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D2FFFD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7651E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3064A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43 61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91554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4 38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82122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9 719,1</w:t>
            </w:r>
          </w:p>
        </w:tc>
      </w:tr>
      <w:tr w:rsidR="00CC415E" w:rsidRPr="00CC415E" w14:paraId="4B0BBA8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2A861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067561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75EB33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837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0E3B1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768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FCDF3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831,4</w:t>
            </w:r>
          </w:p>
        </w:tc>
      </w:tr>
      <w:tr w:rsidR="00CC415E" w:rsidRPr="00CC415E" w14:paraId="4DBDC05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C00022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75F204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653D2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3 705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E7A4F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49 97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B12AA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3 394,5</w:t>
            </w:r>
          </w:p>
        </w:tc>
      </w:tr>
      <w:tr w:rsidR="00CC415E" w:rsidRPr="00CC415E" w14:paraId="70C8BC9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389105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C43C22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7D0E8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0 237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A2B37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8 535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CAFFE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0 095,4</w:t>
            </w:r>
          </w:p>
        </w:tc>
      </w:tr>
      <w:tr w:rsidR="00CC415E" w:rsidRPr="00CC415E" w14:paraId="1201AD1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FF83EE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1911CF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11512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4 089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621C3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2 77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E0E01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3 980,2</w:t>
            </w:r>
          </w:p>
        </w:tc>
      </w:tr>
      <w:tr w:rsidR="00CC415E" w:rsidRPr="00CC415E" w14:paraId="5CDB5AD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55A4A4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3E0A0D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866B0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8 850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C419F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7 66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243A3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8 751,7</w:t>
            </w:r>
          </w:p>
        </w:tc>
      </w:tr>
      <w:tr w:rsidR="00CC415E" w:rsidRPr="00CC415E" w14:paraId="5831729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639407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D6B55A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C1862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74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44D05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16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F8DC8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693,5</w:t>
            </w:r>
          </w:p>
        </w:tc>
      </w:tr>
      <w:tr w:rsidR="00CC415E" w:rsidRPr="00CC415E" w14:paraId="7F1578F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C072B7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A1AFE5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9C63E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5 78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B0E73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0 79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A2E41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5 366,7</w:t>
            </w:r>
          </w:p>
        </w:tc>
      </w:tr>
      <w:tr w:rsidR="00CC415E" w:rsidRPr="00CC415E" w14:paraId="16062B7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5CF369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96DE6A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8360CC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1 411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95EB8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47 741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79E9A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1 105,3</w:t>
            </w:r>
          </w:p>
        </w:tc>
      </w:tr>
      <w:tr w:rsidR="00CC415E" w:rsidRPr="00CC415E" w14:paraId="2231B1F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5BE9F7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CF78DC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006584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44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750E3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41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AFCBF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443,5</w:t>
            </w:r>
          </w:p>
        </w:tc>
      </w:tr>
      <w:tr w:rsidR="00CC415E" w:rsidRPr="00CC415E" w14:paraId="46653AF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784C00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AC76C9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9E92F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8 503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79A03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8 055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035F2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8 466,4</w:t>
            </w:r>
          </w:p>
        </w:tc>
      </w:tr>
      <w:tr w:rsidR="00CC415E" w:rsidRPr="00CC415E" w14:paraId="44145B9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4943A7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93947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B44E2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8 466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27511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6 565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5DA87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8 308,4</w:t>
            </w:r>
          </w:p>
        </w:tc>
      </w:tr>
      <w:tr w:rsidR="00CC415E" w:rsidRPr="00CC415E" w14:paraId="10F90C6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0A3D1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FD7878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76575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1 27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02CCD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9 301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798BE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1 107,4</w:t>
            </w:r>
          </w:p>
        </w:tc>
      </w:tr>
      <w:tr w:rsidR="00CC415E" w:rsidRPr="00CC415E" w14:paraId="59D7ADD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D5DFCC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9B70F9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DE27F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30 861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B0F2B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20 419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5C669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29 991,5</w:t>
            </w:r>
          </w:p>
        </w:tc>
      </w:tr>
      <w:tr w:rsidR="00CC415E" w:rsidRPr="00CC415E" w14:paraId="4C04E85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34801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23100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29D6CC" w14:textId="77777777" w:rsidR="00CC415E" w:rsidRPr="00944434" w:rsidRDefault="00944434" w:rsidP="00944434">
            <w:pPr>
              <w:pStyle w:val="ae"/>
              <w:widowControl/>
              <w:autoSpaceDE/>
              <w:autoSpaceDN/>
              <w:adjustRightInd/>
              <w:ind w:left="-152"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rFonts w:cs="Times New Roman"/>
                <w:color w:val="22272F"/>
                <w:sz w:val="20"/>
                <w:szCs w:val="20"/>
              </w:rPr>
              <w:t>1 </w:t>
            </w:r>
            <w:r w:rsidR="00CC415E" w:rsidRPr="00944434">
              <w:rPr>
                <w:rFonts w:cs="Times New Roman"/>
                <w:color w:val="22272F"/>
                <w:sz w:val="20"/>
                <w:szCs w:val="20"/>
              </w:rPr>
              <w:t>784 47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222142" w14:textId="77777777" w:rsidR="00CC415E" w:rsidRPr="00944434" w:rsidRDefault="00944434" w:rsidP="00944434">
            <w:pPr>
              <w:pStyle w:val="ae"/>
              <w:widowControl/>
              <w:autoSpaceDE/>
              <w:autoSpaceDN/>
              <w:adjustRightInd/>
              <w:ind w:left="0"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rFonts w:cs="Times New Roman"/>
                <w:color w:val="22272F"/>
                <w:sz w:val="20"/>
                <w:szCs w:val="20"/>
              </w:rPr>
              <w:t>1 </w:t>
            </w:r>
            <w:r w:rsidR="00CC415E" w:rsidRPr="00944434">
              <w:rPr>
                <w:rFonts w:cs="Times New Roman"/>
                <w:color w:val="22272F"/>
                <w:sz w:val="20"/>
                <w:szCs w:val="20"/>
              </w:rPr>
              <w:t>737 89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62AFF4" w14:textId="77777777" w:rsidR="00CC415E" w:rsidRPr="00944434" w:rsidRDefault="00944434" w:rsidP="00944434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rFonts w:cs="Times New Roman"/>
                <w:color w:val="22272F"/>
                <w:sz w:val="20"/>
                <w:szCs w:val="20"/>
              </w:rPr>
              <w:t>1 </w:t>
            </w:r>
            <w:r w:rsidR="00CC415E" w:rsidRPr="00944434">
              <w:rPr>
                <w:rFonts w:cs="Times New Roman"/>
                <w:color w:val="22272F"/>
                <w:sz w:val="20"/>
                <w:szCs w:val="20"/>
              </w:rPr>
              <w:t>777 467,3</w:t>
            </w:r>
          </w:p>
        </w:tc>
      </w:tr>
    </w:tbl>
    <w:p w14:paraId="73528DD3" w14:textId="77777777" w:rsidR="006C7270" w:rsidRDefault="00B43152" w:rsidP="00B43152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4117BC48" w14:textId="77777777" w:rsidR="00E87D4E" w:rsidRDefault="00E87D4E" w:rsidP="00B43152">
      <w:pPr>
        <w:jc w:val="right"/>
        <w:rPr>
          <w:rStyle w:val="a5"/>
          <w:rFonts w:cs="Times New Roman"/>
          <w:b w:val="0"/>
          <w:szCs w:val="28"/>
        </w:rPr>
      </w:pPr>
    </w:p>
    <w:p w14:paraId="469EEDE6" w14:textId="77777777" w:rsidR="00CC415E" w:rsidRDefault="003829DE" w:rsidP="003829DE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     </w:t>
      </w:r>
      <w:bookmarkStart w:id="19" w:name="_Toc209620327"/>
      <w:r w:rsidR="007D578D">
        <w:rPr>
          <w:rFonts w:cs="Times New Roman"/>
          <w:szCs w:val="28"/>
        </w:rPr>
        <w:t>б)</w:t>
      </w:r>
      <w:r w:rsidR="00CC415E">
        <w:rPr>
          <w:rFonts w:cs="Times New Roman"/>
          <w:szCs w:val="28"/>
        </w:rPr>
        <w:t xml:space="preserve"> дополнить таблицей 14 следующего содержания:</w:t>
      </w:r>
      <w:bookmarkEnd w:id="19"/>
    </w:p>
    <w:p w14:paraId="5A195EEE" w14:textId="77777777" w:rsidR="00CC415E" w:rsidRDefault="00CC415E" w:rsidP="00CC415E"/>
    <w:p w14:paraId="1A5BAA27" w14:textId="77777777" w:rsidR="00CC415E" w:rsidRDefault="00CC415E" w:rsidP="00CF1D83">
      <w:pPr>
        <w:spacing w:line="240" w:lineRule="exact"/>
        <w:ind w:firstLine="7797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14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 xml:space="preserve">субсидий бюджетам муниципальных районов </w:t>
      </w:r>
      <w:r w:rsidR="00944434">
        <w:rPr>
          <w:rStyle w:val="a5"/>
          <w:rFonts w:cs="Times New Roman"/>
          <w:b w:val="0"/>
          <w:szCs w:val="28"/>
        </w:rPr>
        <w:t>и городских округов</w:t>
      </w:r>
      <w:r w:rsidR="00F67CFC">
        <w:rPr>
          <w:rStyle w:val="a5"/>
          <w:rFonts w:cs="Times New Roman"/>
          <w:b w:val="0"/>
          <w:szCs w:val="28"/>
        </w:rPr>
        <w:br/>
        <w:t xml:space="preserve"> </w:t>
      </w:r>
      <w:r w:rsidRPr="00CC415E">
        <w:rPr>
          <w:rStyle w:val="a5"/>
          <w:rFonts w:cs="Times New Roman"/>
          <w:b w:val="0"/>
          <w:szCs w:val="28"/>
        </w:rPr>
        <w:t>Чеченской Республики на обеспечение развития и укрепления</w:t>
      </w:r>
      <w:r w:rsidR="00F67CFC">
        <w:rPr>
          <w:rStyle w:val="a5"/>
          <w:rFonts w:cs="Times New Roman"/>
          <w:b w:val="0"/>
          <w:szCs w:val="28"/>
        </w:rPr>
        <w:t xml:space="preserve"> </w:t>
      </w:r>
      <w:r w:rsidR="00B22B48"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>материально-технической базы домов культуры в населенных пунктах</w:t>
      </w:r>
      <w:r w:rsidR="00F67CFC">
        <w:rPr>
          <w:rStyle w:val="a5"/>
          <w:rFonts w:cs="Times New Roman"/>
          <w:b w:val="0"/>
          <w:szCs w:val="28"/>
        </w:rPr>
        <w:t xml:space="preserve"> </w:t>
      </w:r>
      <w:r w:rsidR="00B22B48">
        <w:rPr>
          <w:rStyle w:val="a5"/>
          <w:rFonts w:cs="Times New Roman"/>
          <w:b w:val="0"/>
          <w:szCs w:val="28"/>
        </w:rPr>
        <w:br/>
      </w:r>
      <w:r w:rsidRPr="00CC415E">
        <w:rPr>
          <w:rStyle w:val="a5"/>
          <w:rFonts w:cs="Times New Roman"/>
          <w:b w:val="0"/>
          <w:szCs w:val="28"/>
        </w:rPr>
        <w:t>с числом жителей до 50 тысяч человек на 202</w:t>
      </w:r>
      <w:r>
        <w:rPr>
          <w:rStyle w:val="a5"/>
          <w:rFonts w:cs="Times New Roman"/>
          <w:b w:val="0"/>
          <w:szCs w:val="28"/>
        </w:rPr>
        <w:t>5</w:t>
      </w:r>
      <w:r w:rsidRPr="00CC415E">
        <w:rPr>
          <w:rStyle w:val="a5"/>
          <w:rFonts w:cs="Times New Roman"/>
          <w:b w:val="0"/>
          <w:szCs w:val="28"/>
        </w:rPr>
        <w:t xml:space="preserve"> год</w:t>
      </w:r>
    </w:p>
    <w:p w14:paraId="499B5DE7" w14:textId="77777777" w:rsidR="00CF1D83" w:rsidRDefault="00CF1D83" w:rsidP="00CC415E">
      <w:pPr>
        <w:jc w:val="right"/>
        <w:rPr>
          <w:rFonts w:cs="Times New Roman"/>
          <w:sz w:val="20"/>
          <w:szCs w:val="20"/>
        </w:rPr>
      </w:pPr>
    </w:p>
    <w:p w14:paraId="686E488C" w14:textId="77777777" w:rsidR="00CC415E" w:rsidRDefault="00CC415E" w:rsidP="00CC415E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Look w:val="04A0" w:firstRow="1" w:lastRow="0" w:firstColumn="1" w:lastColumn="0" w:noHBand="0" w:noVBand="1"/>
      </w:tblPr>
      <w:tblGrid>
        <w:gridCol w:w="760"/>
        <w:gridCol w:w="7600"/>
        <w:gridCol w:w="1540"/>
      </w:tblGrid>
      <w:tr w:rsidR="00CC415E" w:rsidRPr="00CC415E" w14:paraId="18FCB975" w14:textId="77777777" w:rsidTr="00CF1D8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16B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CC415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A3D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A47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</w:tr>
      <w:tr w:rsidR="00CC415E" w:rsidRPr="00CC415E" w14:paraId="09348969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8EE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0B4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9B5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</w:tr>
      <w:tr w:rsidR="00CC415E" w:rsidRPr="00CC415E" w14:paraId="59E46B50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34D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290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7E6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726,3</w:t>
            </w:r>
          </w:p>
        </w:tc>
      </w:tr>
      <w:tr w:rsidR="00CC415E" w:rsidRPr="00CC415E" w14:paraId="4354E66C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C3B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18C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062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3,2</w:t>
            </w:r>
          </w:p>
        </w:tc>
      </w:tr>
      <w:tr w:rsidR="00CC415E" w:rsidRPr="00CC415E" w14:paraId="18FEAC35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8D2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16A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983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726,3</w:t>
            </w:r>
          </w:p>
        </w:tc>
      </w:tr>
      <w:tr w:rsidR="00CC415E" w:rsidRPr="00CC415E" w14:paraId="5A0404EE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3D8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45F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24D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726,3</w:t>
            </w:r>
          </w:p>
        </w:tc>
      </w:tr>
      <w:tr w:rsidR="00CC415E" w:rsidRPr="00CC415E" w14:paraId="56325166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05B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FC7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64C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3,1</w:t>
            </w:r>
          </w:p>
        </w:tc>
      </w:tr>
      <w:tr w:rsidR="00CC415E" w:rsidRPr="00CC415E" w14:paraId="691B37F5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979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288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336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47,4</w:t>
            </w:r>
          </w:p>
        </w:tc>
      </w:tr>
      <w:tr w:rsidR="00CC415E" w:rsidRPr="00CC415E" w14:paraId="67CF3945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92A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435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758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5,9</w:t>
            </w:r>
          </w:p>
        </w:tc>
      </w:tr>
      <w:tr w:rsidR="00CC415E" w:rsidRPr="00CC415E" w14:paraId="42CBC621" w14:textId="77777777" w:rsidTr="00CF1D8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F0A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D47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7E6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 718,5</w:t>
            </w:r>
          </w:p>
        </w:tc>
      </w:tr>
    </w:tbl>
    <w:p w14:paraId="1E7CA6DF" w14:textId="77777777" w:rsidR="00CC415E" w:rsidRDefault="00CC415E" w:rsidP="00CC415E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2F1A8C69" w14:textId="77777777" w:rsidR="001B1416" w:rsidRDefault="001B1416" w:rsidP="00CC415E">
      <w:pPr>
        <w:jc w:val="right"/>
        <w:rPr>
          <w:rStyle w:val="a5"/>
          <w:rFonts w:cs="Times New Roman"/>
          <w:b w:val="0"/>
          <w:szCs w:val="28"/>
        </w:rPr>
      </w:pPr>
    </w:p>
    <w:p w14:paraId="288951FE" w14:textId="77777777" w:rsidR="006254E1" w:rsidRPr="006254E1" w:rsidRDefault="006254E1" w:rsidP="00E8001D">
      <w:pPr>
        <w:pStyle w:val="2"/>
        <w:numPr>
          <w:ilvl w:val="0"/>
          <w:numId w:val="3"/>
        </w:numPr>
        <w:rPr>
          <w:rFonts w:cs="Times New Roman"/>
          <w:szCs w:val="28"/>
        </w:rPr>
      </w:pPr>
      <w:bookmarkStart w:id="20" w:name="_Toc209620328"/>
      <w:r w:rsidRPr="006254E1">
        <w:rPr>
          <w:rFonts w:cs="Times New Roman"/>
          <w:szCs w:val="28"/>
        </w:rPr>
        <w:t>в приложении 1</w:t>
      </w:r>
      <w:r>
        <w:rPr>
          <w:rFonts w:cs="Times New Roman"/>
          <w:szCs w:val="28"/>
        </w:rPr>
        <w:t>7</w:t>
      </w:r>
      <w:r w:rsidRPr="006254E1">
        <w:rPr>
          <w:rFonts w:cs="Times New Roman"/>
          <w:szCs w:val="28"/>
        </w:rPr>
        <w:t>:</w:t>
      </w:r>
      <w:bookmarkEnd w:id="20"/>
      <w:r w:rsidRPr="006254E1">
        <w:rPr>
          <w:rFonts w:cs="Times New Roman"/>
          <w:szCs w:val="28"/>
        </w:rPr>
        <w:t xml:space="preserve"> </w:t>
      </w:r>
    </w:p>
    <w:p w14:paraId="371B3971" w14:textId="77777777" w:rsidR="00FA4D98" w:rsidRPr="00F515FD" w:rsidRDefault="006254E1" w:rsidP="00F515FD">
      <w:pPr>
        <w:pStyle w:val="3"/>
        <w:spacing w:line="240" w:lineRule="exact"/>
        <w:ind w:left="1440" w:firstLine="0"/>
        <w:rPr>
          <w:rFonts w:ascii="Times New Roman" w:hAnsi="Times New Roman" w:cs="Times New Roman"/>
          <w:color w:val="auto"/>
          <w:szCs w:val="28"/>
        </w:rPr>
      </w:pPr>
      <w:bookmarkStart w:id="21" w:name="_Toc209620329"/>
      <w:r w:rsidRPr="00F515FD">
        <w:rPr>
          <w:rFonts w:ascii="Times New Roman" w:hAnsi="Times New Roman" w:cs="Times New Roman"/>
          <w:color w:val="auto"/>
          <w:szCs w:val="28"/>
        </w:rPr>
        <w:t>а) таблиц</w:t>
      </w:r>
      <w:r w:rsidR="00A32321" w:rsidRPr="00F515FD">
        <w:rPr>
          <w:rFonts w:ascii="Times New Roman" w:hAnsi="Times New Roman" w:cs="Times New Roman"/>
          <w:color w:val="auto"/>
          <w:szCs w:val="28"/>
        </w:rPr>
        <w:t xml:space="preserve">ы </w:t>
      </w:r>
      <w:r w:rsidR="00824FC9">
        <w:rPr>
          <w:rFonts w:ascii="Times New Roman" w:hAnsi="Times New Roman" w:cs="Times New Roman"/>
          <w:color w:val="auto"/>
          <w:szCs w:val="28"/>
        </w:rPr>
        <w:t>2</w:t>
      </w:r>
      <w:r w:rsidR="008630DC" w:rsidRPr="00F515FD">
        <w:rPr>
          <w:rFonts w:ascii="Times New Roman" w:hAnsi="Times New Roman" w:cs="Times New Roman"/>
          <w:color w:val="auto"/>
          <w:szCs w:val="28"/>
        </w:rPr>
        <w:t>-</w:t>
      </w:r>
      <w:r w:rsidR="007D578D">
        <w:rPr>
          <w:rFonts w:ascii="Times New Roman" w:hAnsi="Times New Roman" w:cs="Times New Roman"/>
          <w:color w:val="auto"/>
          <w:szCs w:val="28"/>
        </w:rPr>
        <w:t>6</w:t>
      </w:r>
      <w:r w:rsidR="00A32321" w:rsidRPr="00F515FD">
        <w:rPr>
          <w:rFonts w:ascii="Times New Roman" w:hAnsi="Times New Roman" w:cs="Times New Roman"/>
          <w:color w:val="auto"/>
          <w:szCs w:val="28"/>
        </w:rPr>
        <w:t xml:space="preserve"> </w:t>
      </w:r>
      <w:r w:rsidRPr="00F515FD">
        <w:rPr>
          <w:rFonts w:ascii="Times New Roman" w:hAnsi="Times New Roman" w:cs="Times New Roman"/>
          <w:color w:val="auto"/>
          <w:szCs w:val="28"/>
        </w:rPr>
        <w:t>изложить в следующей редакции:</w:t>
      </w:r>
      <w:bookmarkEnd w:id="21"/>
    </w:p>
    <w:p w14:paraId="2A77786C" w14:textId="77777777" w:rsidR="00CF1D83" w:rsidRDefault="007D578D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12CF7" w:rsidRPr="008E06C3">
        <w:rPr>
          <w:rFonts w:cs="Times New Roman"/>
          <w:szCs w:val="28"/>
        </w:rPr>
        <w:t>Таблица</w:t>
      </w:r>
      <w:r w:rsidR="00612CF7" w:rsidRPr="008E06C3">
        <w:rPr>
          <w:rStyle w:val="a5"/>
          <w:rFonts w:cs="Times New Roman"/>
          <w:b w:val="0"/>
          <w:szCs w:val="28"/>
        </w:rPr>
        <w:t> 2</w:t>
      </w:r>
      <w:r w:rsidR="00612CF7">
        <w:rPr>
          <w:rStyle w:val="a5"/>
          <w:rFonts w:cs="Times New Roman"/>
          <w:b w:val="0"/>
          <w:szCs w:val="28"/>
        </w:rPr>
        <w:br/>
      </w:r>
      <w:r w:rsidR="00612CF7" w:rsidRPr="00545D7F">
        <w:rPr>
          <w:rStyle w:val="a5"/>
          <w:rFonts w:cs="Times New Roman"/>
          <w:b w:val="0"/>
          <w:szCs w:val="28"/>
        </w:rPr>
        <w:t>Распределение</w:t>
      </w:r>
      <w:r w:rsidR="00612CF7">
        <w:rPr>
          <w:rStyle w:val="a5"/>
          <w:rFonts w:cs="Times New Roman"/>
          <w:b w:val="0"/>
          <w:szCs w:val="28"/>
        </w:rPr>
        <w:br/>
      </w:r>
      <w:r w:rsidR="00612CF7" w:rsidRPr="000B6482">
        <w:rPr>
          <w:rStyle w:val="a5"/>
          <w:rFonts w:cs="Times New Roman"/>
          <w:b w:val="0"/>
          <w:szCs w:val="28"/>
        </w:rPr>
        <w:t xml:space="preserve">субвенций бюджетам муниципальных </w:t>
      </w:r>
      <w:r w:rsidR="00612CF7" w:rsidRPr="006254E1">
        <w:rPr>
          <w:bCs/>
        </w:rPr>
        <w:t>районов</w:t>
      </w:r>
      <w:r w:rsidR="00612CF7" w:rsidRPr="000B6482">
        <w:rPr>
          <w:rStyle w:val="a5"/>
          <w:rFonts w:cs="Times New Roman"/>
          <w:b w:val="0"/>
          <w:szCs w:val="28"/>
        </w:rPr>
        <w:t xml:space="preserve"> и городских округов Чеченской Республики на оказание мер социальной поддержки педагогическим работникам</w:t>
      </w:r>
      <w:r w:rsidR="00612CF7" w:rsidRPr="00345687">
        <w:rPr>
          <w:rStyle w:val="a5"/>
          <w:rFonts w:cs="Times New Roman"/>
          <w:b w:val="0"/>
          <w:szCs w:val="28"/>
        </w:rPr>
        <w:t xml:space="preserve"> на </w:t>
      </w:r>
      <w:r w:rsidR="00956F2B">
        <w:rPr>
          <w:rStyle w:val="a5"/>
          <w:rFonts w:cs="Times New Roman"/>
          <w:b w:val="0"/>
          <w:szCs w:val="28"/>
        </w:rPr>
        <w:t>2025</w:t>
      </w:r>
      <w:r w:rsidR="00612CF7" w:rsidRPr="00345687">
        <w:rPr>
          <w:rStyle w:val="a5"/>
          <w:rFonts w:cs="Times New Roman"/>
          <w:b w:val="0"/>
          <w:szCs w:val="28"/>
        </w:rPr>
        <w:t xml:space="preserve"> год </w:t>
      </w:r>
      <w:r w:rsidR="00612CF7">
        <w:rPr>
          <w:rStyle w:val="a5"/>
          <w:rFonts w:cs="Times New Roman"/>
          <w:b w:val="0"/>
          <w:szCs w:val="28"/>
        </w:rPr>
        <w:t>и на плановый период</w:t>
      </w:r>
    </w:p>
    <w:p w14:paraId="44538EF1" w14:textId="77777777" w:rsidR="00612CF7" w:rsidRDefault="00956F2B" w:rsidP="00CF1D83">
      <w:pPr>
        <w:spacing w:line="240" w:lineRule="exact"/>
        <w:ind w:firstLine="0"/>
        <w:jc w:val="center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2026</w:t>
      </w:r>
      <w:r w:rsidR="00612CF7" w:rsidRPr="00545D7F">
        <w:rPr>
          <w:rStyle w:val="a5"/>
          <w:rFonts w:cs="Times New Roman"/>
          <w:b w:val="0"/>
          <w:szCs w:val="28"/>
        </w:rPr>
        <w:t xml:space="preserve"> и </w:t>
      </w:r>
      <w:r>
        <w:rPr>
          <w:rStyle w:val="a5"/>
          <w:rFonts w:cs="Times New Roman"/>
          <w:b w:val="0"/>
          <w:szCs w:val="28"/>
        </w:rPr>
        <w:t>2027</w:t>
      </w:r>
      <w:r w:rsidR="00612CF7" w:rsidRPr="00545D7F">
        <w:rPr>
          <w:rStyle w:val="a5"/>
          <w:rFonts w:cs="Times New Roman"/>
          <w:b w:val="0"/>
          <w:szCs w:val="28"/>
        </w:rPr>
        <w:t xml:space="preserve"> год</w:t>
      </w:r>
      <w:r w:rsidR="00612CF7">
        <w:rPr>
          <w:rStyle w:val="a5"/>
          <w:rFonts w:cs="Times New Roman"/>
          <w:b w:val="0"/>
          <w:szCs w:val="28"/>
        </w:rPr>
        <w:t>ов</w:t>
      </w:r>
    </w:p>
    <w:p w14:paraId="549F86DF" w14:textId="77777777" w:rsidR="00CF1D83" w:rsidRDefault="00CF1D83" w:rsidP="00612CF7">
      <w:pPr>
        <w:jc w:val="right"/>
        <w:rPr>
          <w:rFonts w:cs="Times New Roman"/>
          <w:sz w:val="20"/>
          <w:szCs w:val="20"/>
        </w:rPr>
      </w:pPr>
    </w:p>
    <w:p w14:paraId="0705F241" w14:textId="77777777" w:rsidR="00612CF7" w:rsidRDefault="00612CF7" w:rsidP="00612CF7">
      <w:pPr>
        <w:jc w:val="right"/>
        <w:rPr>
          <w:rFonts w:cs="Times New Roman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CC415E" w:rsidRPr="00CC415E" w14:paraId="3B54DE4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A2B67E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CC415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E3DDCE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50C83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1E8DB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2FC99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CC415E" w:rsidRPr="00CC415E" w14:paraId="5E5B27B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1E0F7E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E93412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36F55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6E0C5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DCB00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CC415E" w:rsidRPr="00CC415E" w14:paraId="7EF00286" w14:textId="77777777" w:rsidTr="00CF1D83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6A0F390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Министерство культуры Чеченской Республики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0C699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83B6C5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B939E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419,2</w:t>
            </w:r>
          </w:p>
        </w:tc>
      </w:tr>
      <w:tr w:rsidR="00CC415E" w:rsidRPr="00CC415E" w14:paraId="7338573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89DCF2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922055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335DC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A080B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76D0E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0,4</w:t>
            </w:r>
          </w:p>
        </w:tc>
      </w:tr>
      <w:tr w:rsidR="00CC415E" w:rsidRPr="00CC415E" w14:paraId="34C5AD0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3771FD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C0D57F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F3946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91748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2F7C7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17,6</w:t>
            </w:r>
          </w:p>
        </w:tc>
      </w:tr>
      <w:tr w:rsidR="00CC415E" w:rsidRPr="00CC415E" w14:paraId="1372C07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8BC54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1CFA0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B1D82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BF488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4E71D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74,4</w:t>
            </w:r>
          </w:p>
        </w:tc>
      </w:tr>
      <w:tr w:rsidR="00CC415E" w:rsidRPr="00CC415E" w14:paraId="499BDAC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44F64C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4D94F2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BE5B7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C8BFD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73CD6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</w:tr>
      <w:tr w:rsidR="00CC415E" w:rsidRPr="00CC415E" w14:paraId="25AA134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B24255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4BA0EF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DC093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598E3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B2BA8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</w:tr>
      <w:tr w:rsidR="00CC415E" w:rsidRPr="00CC415E" w14:paraId="26D0440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8B23C8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8C991B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E7DE9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52264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938E8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2,0</w:t>
            </w:r>
          </w:p>
        </w:tc>
      </w:tr>
      <w:tr w:rsidR="00CC415E" w:rsidRPr="00CC415E" w14:paraId="4D7D0C5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CEE96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2DE0AD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52807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17556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356BF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16,8</w:t>
            </w:r>
          </w:p>
        </w:tc>
      </w:tr>
      <w:tr w:rsidR="00CC415E" w:rsidRPr="00CC415E" w14:paraId="7C30869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4E9B3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FA4E59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07D70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D1CC5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99DFE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88,0</w:t>
            </w:r>
          </w:p>
        </w:tc>
      </w:tr>
      <w:tr w:rsidR="00CC415E" w:rsidRPr="00CC415E" w14:paraId="287EBAC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CA987F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ED1A82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2BEA0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BD176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37D1F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6,4</w:t>
            </w:r>
          </w:p>
        </w:tc>
      </w:tr>
      <w:tr w:rsidR="00CC415E" w:rsidRPr="00CC415E" w14:paraId="488B0FE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0CF900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5D41C9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5925A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06EB0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7390E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59,2</w:t>
            </w:r>
          </w:p>
        </w:tc>
      </w:tr>
      <w:tr w:rsidR="003B1AAD" w:rsidRPr="00CC415E" w14:paraId="51130A82" w14:textId="77777777" w:rsidTr="00CF1D83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19EE529C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Министерство образования и науки Чеченской Республики (дошкольное образова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F2E7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3 2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65A7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3 25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A6D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3 252,8</w:t>
            </w:r>
          </w:p>
        </w:tc>
      </w:tr>
      <w:tr w:rsidR="00CC415E" w:rsidRPr="00CC415E" w14:paraId="7ECB70D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286FEE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EEEB4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C484B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253C5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89F01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 556,8</w:t>
            </w:r>
          </w:p>
        </w:tc>
      </w:tr>
      <w:tr w:rsidR="00CC415E" w:rsidRPr="00CC415E" w14:paraId="2CB950C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B5294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9FD206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D0A4D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50F0B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2FC58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972,8</w:t>
            </w:r>
          </w:p>
        </w:tc>
      </w:tr>
      <w:tr w:rsidR="00CC415E" w:rsidRPr="00CC415E" w14:paraId="43776EC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5C33C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83AA16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C4E8C9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73473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8070E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2 758,4</w:t>
            </w:r>
          </w:p>
        </w:tc>
      </w:tr>
      <w:tr w:rsidR="00CC415E" w:rsidRPr="00CC415E" w14:paraId="129B1C6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7E0EE9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B2E79E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06E18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07508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A8824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768,0</w:t>
            </w:r>
          </w:p>
        </w:tc>
      </w:tr>
      <w:tr w:rsidR="00CC415E" w:rsidRPr="00CC415E" w14:paraId="595226C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39DC59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6B1AC0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20C27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D1EF4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D4732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02,4</w:t>
            </w:r>
          </w:p>
        </w:tc>
      </w:tr>
      <w:tr w:rsidR="00CC415E" w:rsidRPr="00CC415E" w14:paraId="7151100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A7C14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1AE476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F57A3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5E038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BABF7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819,2</w:t>
            </w:r>
          </w:p>
        </w:tc>
      </w:tr>
      <w:tr w:rsidR="00CC415E" w:rsidRPr="00CC415E" w14:paraId="6F021A5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DDFB7E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A9FD68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F6450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C1D4D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0DF1C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 176,0</w:t>
            </w:r>
          </w:p>
        </w:tc>
      </w:tr>
      <w:tr w:rsidR="00CC415E" w:rsidRPr="00CC415E" w14:paraId="2056E95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EB8D35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391A8A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009B1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4980B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DBC66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 312,0</w:t>
            </w:r>
          </w:p>
        </w:tc>
      </w:tr>
      <w:tr w:rsidR="00CC415E" w:rsidRPr="00CC415E" w14:paraId="7A3A6D0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142372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44A7B6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6D0D0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9909D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1AC66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580,8</w:t>
            </w:r>
          </w:p>
        </w:tc>
      </w:tr>
      <w:tr w:rsidR="00CC415E" w:rsidRPr="00CC415E" w14:paraId="69E4FC9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E7693C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610A73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EAD17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73048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813BE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656,0</w:t>
            </w:r>
          </w:p>
        </w:tc>
      </w:tr>
      <w:tr w:rsidR="00CC415E" w:rsidRPr="00CC415E" w14:paraId="69EB84E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0BB129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C5B7C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27FD4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2B3D5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DC27B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416,0</w:t>
            </w:r>
          </w:p>
        </w:tc>
      </w:tr>
      <w:tr w:rsidR="00CC415E" w:rsidRPr="00CC415E" w14:paraId="76DA91F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B57207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8860B3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69127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5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F68F7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51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3EA841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 516,8</w:t>
            </w:r>
          </w:p>
        </w:tc>
      </w:tr>
      <w:tr w:rsidR="00CC415E" w:rsidRPr="00CC415E" w14:paraId="5D588CF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A1DA2B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DF924E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0A39A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5316F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A58E8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044,8</w:t>
            </w:r>
          </w:p>
        </w:tc>
      </w:tr>
      <w:tr w:rsidR="00CC415E" w:rsidRPr="00CC415E" w14:paraId="5688EAC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9245F4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68238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289C4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FF671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23CD5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 356,8</w:t>
            </w:r>
          </w:p>
        </w:tc>
      </w:tr>
      <w:tr w:rsidR="00CC415E" w:rsidRPr="00CC415E" w14:paraId="3EAFF4C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A3B76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CC08FF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60AA0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670B7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30581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016,0</w:t>
            </w:r>
          </w:p>
        </w:tc>
      </w:tr>
      <w:tr w:rsidR="003B1AAD" w:rsidRPr="00CC415E" w14:paraId="0B78103B" w14:textId="77777777" w:rsidTr="00CF1D83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7F4E0CEB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Министерство образования и науки Чеченской Республики (общее образова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8E07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91 25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89B9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6 24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3655" w14:textId="77777777" w:rsidR="003B1AAD" w:rsidRPr="00CC415E" w:rsidRDefault="003B1AAD" w:rsidP="003B1AA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86 243,2</w:t>
            </w:r>
          </w:p>
        </w:tc>
      </w:tr>
      <w:tr w:rsidR="00CC415E" w:rsidRPr="00CC415E" w14:paraId="5484231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813678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B76589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31707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2 381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B3AC3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2 24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E29BE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2 248,0</w:t>
            </w:r>
          </w:p>
        </w:tc>
      </w:tr>
      <w:tr w:rsidR="00CC415E" w:rsidRPr="00CC415E" w14:paraId="30221FC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C4232D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2A46E7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2FA74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30F78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95D53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 404,8</w:t>
            </w:r>
          </w:p>
        </w:tc>
      </w:tr>
      <w:tr w:rsidR="00CC415E" w:rsidRPr="00CC415E" w14:paraId="5EF4CCE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82941D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1CF082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78AB7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56D24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CD52F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1 996,8</w:t>
            </w:r>
          </w:p>
        </w:tc>
      </w:tr>
      <w:tr w:rsidR="00CC415E" w:rsidRPr="00CC415E" w14:paraId="126222A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064DD4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88AE60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A8968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50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A2B08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2 69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5AE07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2 694,4</w:t>
            </w:r>
          </w:p>
        </w:tc>
      </w:tr>
      <w:tr w:rsidR="00CC415E" w:rsidRPr="00CC415E" w14:paraId="4C27096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9D7357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02AA17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815BD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AE6DB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B3574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540,8</w:t>
            </w:r>
          </w:p>
        </w:tc>
      </w:tr>
      <w:tr w:rsidR="00CC415E" w:rsidRPr="00CC415E" w14:paraId="227DE0E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0A024B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AAC21DE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9C28B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9D4253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A3A1A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2 278,4</w:t>
            </w:r>
          </w:p>
        </w:tc>
      </w:tr>
      <w:tr w:rsidR="00CC415E" w:rsidRPr="00CC415E" w14:paraId="5EC158D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22AF30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4BB762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B122C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9 979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90910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8 43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19684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8 432,0</w:t>
            </w:r>
          </w:p>
        </w:tc>
      </w:tr>
      <w:tr w:rsidR="00CC415E" w:rsidRPr="00CC415E" w14:paraId="0ACBCFE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A7AC24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27B9C7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2D90E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E1D302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CC5B0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 937,6</w:t>
            </w:r>
          </w:p>
        </w:tc>
      </w:tr>
      <w:tr w:rsidR="00CC415E" w:rsidRPr="00CC415E" w14:paraId="18A081C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7F31CD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4A65B1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016C4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A3C15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3D603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3 112,0</w:t>
            </w:r>
          </w:p>
        </w:tc>
      </w:tr>
      <w:tr w:rsidR="00CC415E" w:rsidRPr="00CC415E" w14:paraId="3855A87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0A0B0A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FA5B0F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82B35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2718F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F5F8C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4 968,0</w:t>
            </w:r>
          </w:p>
        </w:tc>
      </w:tr>
      <w:tr w:rsidR="00CC415E" w:rsidRPr="00CC415E" w14:paraId="5E99205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92D6DB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ED803E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1B057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ACAD5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83EFF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6 633,6</w:t>
            </w:r>
          </w:p>
        </w:tc>
      </w:tr>
      <w:tr w:rsidR="00CC415E" w:rsidRPr="00CC415E" w14:paraId="4763671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37A3BA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4FB9F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9EA82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6 09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A4BAA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4 82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99692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4 825,6</w:t>
            </w:r>
          </w:p>
        </w:tc>
      </w:tr>
      <w:tr w:rsidR="00CC415E" w:rsidRPr="00CC415E" w14:paraId="7AE1EDA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B75BAB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E87BEA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AA599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3C145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E4BAD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950,4</w:t>
            </w:r>
          </w:p>
        </w:tc>
      </w:tr>
      <w:tr w:rsidR="00CC415E" w:rsidRPr="00CC415E" w14:paraId="795F6CC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86613A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F0BCEC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07454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F8E6F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C08FF4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8 985,6</w:t>
            </w:r>
          </w:p>
        </w:tc>
      </w:tr>
      <w:tr w:rsidR="00CC415E" w:rsidRPr="00CC415E" w14:paraId="38C8E78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DC6EF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F9A234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48D01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8 01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64902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7 79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FBC532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7 798,4</w:t>
            </w:r>
          </w:p>
        </w:tc>
      </w:tr>
      <w:tr w:rsidR="00CC415E" w:rsidRPr="00CC415E" w14:paraId="30A8964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E661FA0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ED7F5D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FF4C91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24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291C2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19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292CCD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6 192,0</w:t>
            </w:r>
          </w:p>
        </w:tc>
      </w:tr>
      <w:tr w:rsidR="00CC415E" w:rsidRPr="00CC415E" w14:paraId="4E77C15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E99171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21811F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76228C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1 22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182B53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4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430085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44,8</w:t>
            </w:r>
          </w:p>
        </w:tc>
      </w:tr>
      <w:tr w:rsidR="00CC415E" w:rsidRPr="00CC415E" w14:paraId="7013D98C" w14:textId="77777777" w:rsidTr="00CF1D83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6340E3F8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 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76983B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2 72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BAE1EF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7A40C6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CC415E" w:rsidRPr="00CC415E" w14:paraId="45DA5817" w14:textId="77777777" w:rsidTr="00CF1D83">
        <w:trPr>
          <w:trHeight w:val="20"/>
        </w:trPr>
        <w:tc>
          <w:tcPr>
            <w:tcW w:w="5280" w:type="dxa"/>
            <w:gridSpan w:val="2"/>
            <w:shd w:val="clear" w:color="000000" w:fill="FFFFFF"/>
            <w:vAlign w:val="center"/>
            <w:hideMark/>
          </w:tcPr>
          <w:p w14:paraId="448DC61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 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F578D7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69 647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2975B9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61 915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95F4BA" w14:textId="77777777" w:rsidR="00CC415E" w:rsidRPr="00CC415E" w:rsidRDefault="00CC415E" w:rsidP="00CC415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CC415E">
              <w:rPr>
                <w:rFonts w:cs="Times New Roman"/>
                <w:color w:val="22272F"/>
                <w:sz w:val="20"/>
                <w:szCs w:val="20"/>
              </w:rPr>
              <w:t>361 915,2</w:t>
            </w:r>
          </w:p>
        </w:tc>
      </w:tr>
    </w:tbl>
    <w:p w14:paraId="64723FFF" w14:textId="77777777" w:rsidR="00612CF7" w:rsidRDefault="00612CF7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0E0E0B15" w14:textId="77777777" w:rsidR="006C7270" w:rsidRDefault="006C7270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3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0B6482">
        <w:rPr>
          <w:rStyle w:val="a5"/>
          <w:rFonts w:cs="Times New Roman"/>
          <w:b w:val="0"/>
          <w:szCs w:val="28"/>
        </w:rPr>
        <w:t xml:space="preserve">субвенций бюджетам муниципальных районов и городских округов Чеченской Республики </w:t>
      </w:r>
      <w:r w:rsidRPr="009132D1">
        <w:rPr>
          <w:rStyle w:val="a5"/>
          <w:rFonts w:cs="Times New Roman"/>
          <w:b w:val="0"/>
          <w:szCs w:val="28"/>
        </w:rPr>
        <w:t>на финансовое обеспечение образовательной деятельности муниципальных общеобразовательных организаций</w:t>
      </w:r>
      <w:r>
        <w:rPr>
          <w:rStyle w:val="a5"/>
          <w:rFonts w:cs="Times New Roman"/>
          <w:b w:val="0"/>
          <w:szCs w:val="28"/>
        </w:rPr>
        <w:t xml:space="preserve"> на </w:t>
      </w:r>
      <w:r w:rsidR="00956F2B">
        <w:rPr>
          <w:rStyle w:val="a5"/>
          <w:rFonts w:cs="Times New Roman"/>
          <w:b w:val="0"/>
          <w:szCs w:val="28"/>
        </w:rPr>
        <w:t>2025</w:t>
      </w:r>
      <w:r>
        <w:rPr>
          <w:rStyle w:val="a5"/>
          <w:rFonts w:cs="Times New Roman"/>
          <w:b w:val="0"/>
          <w:szCs w:val="28"/>
        </w:rPr>
        <w:t> </w:t>
      </w:r>
      <w:r w:rsidRPr="00345687">
        <w:rPr>
          <w:rStyle w:val="a5"/>
          <w:rFonts w:cs="Times New Roman"/>
          <w:b w:val="0"/>
          <w:szCs w:val="28"/>
        </w:rPr>
        <w:t xml:space="preserve">год </w:t>
      </w:r>
      <w:r>
        <w:rPr>
          <w:rStyle w:val="a5"/>
          <w:rFonts w:cs="Times New Roman"/>
          <w:b w:val="0"/>
          <w:szCs w:val="28"/>
        </w:rPr>
        <w:t xml:space="preserve">и на плановый период </w:t>
      </w:r>
      <w:r w:rsidR="00956F2B">
        <w:rPr>
          <w:rStyle w:val="a5"/>
          <w:rFonts w:cs="Times New Roman"/>
          <w:b w:val="0"/>
          <w:szCs w:val="28"/>
        </w:rPr>
        <w:t>2026</w:t>
      </w:r>
      <w:r w:rsidRPr="00545D7F">
        <w:rPr>
          <w:rStyle w:val="a5"/>
          <w:rFonts w:cs="Times New Roman"/>
          <w:b w:val="0"/>
          <w:szCs w:val="28"/>
        </w:rPr>
        <w:t xml:space="preserve"> и </w:t>
      </w:r>
      <w:r w:rsidR="00956F2B">
        <w:rPr>
          <w:rStyle w:val="a5"/>
          <w:rFonts w:cs="Times New Roman"/>
          <w:b w:val="0"/>
          <w:szCs w:val="28"/>
        </w:rPr>
        <w:t>2027</w:t>
      </w:r>
      <w:r w:rsidRPr="00545D7F">
        <w:rPr>
          <w:rStyle w:val="a5"/>
          <w:rFonts w:cs="Times New Roman"/>
          <w:b w:val="0"/>
          <w:szCs w:val="28"/>
        </w:rPr>
        <w:t xml:space="preserve"> год</w:t>
      </w:r>
      <w:r>
        <w:rPr>
          <w:rStyle w:val="a5"/>
          <w:rFonts w:cs="Times New Roman"/>
          <w:b w:val="0"/>
          <w:szCs w:val="28"/>
        </w:rPr>
        <w:t>ов</w:t>
      </w:r>
    </w:p>
    <w:p w14:paraId="4BCBD841" w14:textId="77777777" w:rsidR="00CF1D83" w:rsidRDefault="00CF1D83" w:rsidP="008630DC">
      <w:pPr>
        <w:jc w:val="right"/>
        <w:rPr>
          <w:rFonts w:cs="Times New Roman"/>
          <w:sz w:val="20"/>
          <w:szCs w:val="20"/>
        </w:rPr>
      </w:pPr>
    </w:p>
    <w:p w14:paraId="66341538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7D578D" w:rsidRPr="007D578D" w14:paraId="64D7A0C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71EFCD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D578D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AD72C8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D448A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F31FA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1146D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7D578D" w:rsidRPr="007D578D" w14:paraId="5F9ABE4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3F3FF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884D7F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5F042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2E9D0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4B58C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578D" w:rsidRPr="007D578D" w14:paraId="581C754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E83D6F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2DB45C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11DBE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320 20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2D441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48 48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9A222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10 013,6</w:t>
            </w:r>
          </w:p>
        </w:tc>
      </w:tr>
      <w:tr w:rsidR="007D578D" w:rsidRPr="007D578D" w14:paraId="26C4E09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6CAFEA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499184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046199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61 367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C4F901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62 05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588A7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46 119,2</w:t>
            </w:r>
          </w:p>
        </w:tc>
      </w:tr>
      <w:tr w:rsidR="007D578D" w:rsidRPr="007D578D" w14:paraId="6BD7F8C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9E8769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61A5D1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730EB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639 903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08022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7 64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48830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11 104,6</w:t>
            </w:r>
          </w:p>
        </w:tc>
      </w:tr>
      <w:tr w:rsidR="007D578D" w:rsidRPr="007D578D" w14:paraId="66CBDC8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770354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6B89AD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181C5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 158 605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041C5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355 517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BFC3E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296 030,0</w:t>
            </w:r>
          </w:p>
        </w:tc>
      </w:tr>
      <w:tr w:rsidR="007D578D" w:rsidRPr="007D578D" w14:paraId="0DD17D6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5D7C57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1BF365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94150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4 62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F75F3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6 27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0CD19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2 271,4</w:t>
            </w:r>
          </w:p>
        </w:tc>
      </w:tr>
      <w:tr w:rsidR="007D578D" w:rsidRPr="007D578D" w14:paraId="4E82756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8C583D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C5F55E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0702CE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 162 102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768E0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354 87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3377A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294 150,9</w:t>
            </w:r>
          </w:p>
        </w:tc>
      </w:tr>
      <w:tr w:rsidR="007D578D" w:rsidRPr="007D578D" w14:paraId="676ED9C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DDF80B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2597CB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13488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99 372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D27C8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75 65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FF04F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45 391,2</w:t>
            </w:r>
          </w:p>
        </w:tc>
      </w:tr>
      <w:tr w:rsidR="007D578D" w:rsidRPr="007D578D" w14:paraId="3216384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2A5F49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3A55FB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56741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86 385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B019B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04 95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D7D51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2 026,0</w:t>
            </w:r>
          </w:p>
        </w:tc>
      </w:tr>
      <w:tr w:rsidR="007D578D" w:rsidRPr="007D578D" w14:paraId="4949A12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97AF29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CB92DB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1AF14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28 456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A66AE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60 83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5F4E4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30 769,3</w:t>
            </w:r>
          </w:p>
        </w:tc>
      </w:tr>
      <w:tr w:rsidR="007D578D" w:rsidRPr="007D578D" w14:paraId="41B95B5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8B9107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EB98C4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46907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64 394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2068C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34 22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5FEAA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23 564,9</w:t>
            </w:r>
          </w:p>
        </w:tc>
      </w:tr>
      <w:tr w:rsidR="007D578D" w:rsidRPr="007D578D" w14:paraId="5D52939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EF1D04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DD00C1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6B746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 121 338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5CEB1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326 693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B44F4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266 462,6</w:t>
            </w:r>
          </w:p>
        </w:tc>
      </w:tr>
      <w:tr w:rsidR="007D578D" w:rsidRPr="007D578D" w14:paraId="0A9AF41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F5BDA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57ABFA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169A9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772 090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36876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91 553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F5326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43 275,0</w:t>
            </w:r>
          </w:p>
        </w:tc>
      </w:tr>
      <w:tr w:rsidR="007D578D" w:rsidRPr="007D578D" w14:paraId="1763239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593781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73D53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C863C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7 25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A94C6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9 482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E49CE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7 180,2</w:t>
            </w:r>
          </w:p>
        </w:tc>
      </w:tr>
      <w:tr w:rsidR="007D578D" w:rsidRPr="007D578D" w14:paraId="22321C6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58B55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330B90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36D16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45 09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50D2FE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86 378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F424B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73 460,3</w:t>
            </w:r>
          </w:p>
        </w:tc>
      </w:tr>
      <w:tr w:rsidR="007D578D" w:rsidRPr="007D578D" w14:paraId="1FDDDA8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777BE8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7D4521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5D7C7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32 50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7BD73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87 461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FC1C7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61 300,9</w:t>
            </w:r>
          </w:p>
        </w:tc>
      </w:tr>
      <w:tr w:rsidR="007D578D" w:rsidRPr="007D578D" w14:paraId="620FDB8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D143A5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C0EED4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B1962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252 668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DB574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00 73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B0F0B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66 733,2</w:t>
            </w:r>
          </w:p>
        </w:tc>
      </w:tr>
      <w:tr w:rsidR="007D578D" w:rsidRPr="007D578D" w14:paraId="2A9446E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666AB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519CF8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3BDD2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 339 3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9F792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 158 815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1F7CD8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 022 232,5</w:t>
            </w:r>
          </w:p>
        </w:tc>
      </w:tr>
      <w:tr w:rsidR="007D578D" w:rsidRPr="007D578D" w14:paraId="0843B10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71C33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85C16D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FE5E0F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98 229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F55FC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67C6D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7D578D" w:rsidRPr="007D578D" w14:paraId="0BE940E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7EBEC3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0D2693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1BAF1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3 493 966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18B0B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441 64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41230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 802 085,8</w:t>
            </w:r>
          </w:p>
        </w:tc>
      </w:tr>
    </w:tbl>
    <w:p w14:paraId="0E6C69DD" w14:textId="77777777" w:rsidR="00E87D4E" w:rsidRDefault="00E87D4E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70260BBD" w14:textId="77777777" w:rsidR="006C7270" w:rsidRDefault="006C7270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4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 Чеченской Республики на содержание ребенка в семье опекуна и приемной семье, а также вознаграждение, причитающееся приемному родителю, на 2025 год и на плановый период 2026 и 2027 годов</w:t>
      </w:r>
    </w:p>
    <w:p w14:paraId="7E9D444C" w14:textId="77777777" w:rsidR="00CF1D83" w:rsidRDefault="00CF1D83" w:rsidP="008630DC">
      <w:pPr>
        <w:jc w:val="right"/>
        <w:rPr>
          <w:rFonts w:cs="Times New Roman"/>
          <w:sz w:val="20"/>
          <w:szCs w:val="20"/>
        </w:rPr>
      </w:pPr>
    </w:p>
    <w:p w14:paraId="72521483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7D578D" w:rsidRPr="007D578D" w14:paraId="4FB94EE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1E9DE0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D578D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3F67BF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FDB38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DC255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92685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7D578D" w:rsidRPr="007D578D" w14:paraId="7560679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31505C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88C7C6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8DBA6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35280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4EA01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578D" w:rsidRPr="007D578D" w14:paraId="3ACF471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E7433B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AF12EE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A02C1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0 27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C7D9E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0 27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FF363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0 278,6</w:t>
            </w:r>
          </w:p>
        </w:tc>
      </w:tr>
      <w:tr w:rsidR="007D578D" w:rsidRPr="007D578D" w14:paraId="3EB2B91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CE68A1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4CFE5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C6CD0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 74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B3D1E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 84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88F88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 848,0</w:t>
            </w:r>
          </w:p>
        </w:tc>
      </w:tr>
      <w:tr w:rsidR="007D578D" w:rsidRPr="007D578D" w14:paraId="78F85BA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974939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84E933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73A2B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 38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37181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 38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A4AFC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 387,6</w:t>
            </w:r>
          </w:p>
        </w:tc>
      </w:tr>
      <w:tr w:rsidR="007D578D" w:rsidRPr="007D578D" w14:paraId="3A1C5EE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AE1FBB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A83D0F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F5447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5 65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5058E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5 65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6E8CC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5 659,6</w:t>
            </w:r>
          </w:p>
        </w:tc>
      </w:tr>
      <w:tr w:rsidR="007D578D" w:rsidRPr="007D578D" w14:paraId="7A647E7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D709F5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49F043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71597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6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821FD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6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0D683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61,6</w:t>
            </w:r>
          </w:p>
        </w:tc>
      </w:tr>
      <w:tr w:rsidR="007D578D" w:rsidRPr="007D578D" w14:paraId="3ED0412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C539B2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E7508E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E373F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1 06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E5843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1 06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0EA4A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1 060,0</w:t>
            </w:r>
          </w:p>
        </w:tc>
      </w:tr>
      <w:tr w:rsidR="007D578D" w:rsidRPr="007D578D" w14:paraId="02ACAE8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65FAFB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FE4A45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81ABE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 38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AC479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 381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420AF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 381,5</w:t>
            </w:r>
          </w:p>
        </w:tc>
      </w:tr>
      <w:tr w:rsidR="007D578D" w:rsidRPr="007D578D" w14:paraId="2A50DC2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5AF6AD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5A2D47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BD843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72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86FC0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72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7FEA6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729,8</w:t>
            </w:r>
          </w:p>
        </w:tc>
      </w:tr>
      <w:tr w:rsidR="007D578D" w:rsidRPr="007D578D" w14:paraId="162FBC5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B1B3A8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EA1563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762C1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 72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87391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 72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CA5F83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 722,0</w:t>
            </w:r>
          </w:p>
        </w:tc>
      </w:tr>
      <w:tr w:rsidR="007D578D" w:rsidRPr="007D578D" w14:paraId="4993A5B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059C44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ECAB93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31723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 87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F86B8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 87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41B39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 877,6</w:t>
            </w:r>
          </w:p>
        </w:tc>
      </w:tr>
      <w:tr w:rsidR="007D578D" w:rsidRPr="007D578D" w14:paraId="1E5BA6B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049FD2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180C10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7A859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7 2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64779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7 23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4C54B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7 237,6</w:t>
            </w:r>
          </w:p>
        </w:tc>
      </w:tr>
      <w:tr w:rsidR="007D578D" w:rsidRPr="007D578D" w14:paraId="5910F08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D16611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E9871B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4EA38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1 053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E4B1D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1 053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881EC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1 053,9</w:t>
            </w:r>
          </w:p>
        </w:tc>
      </w:tr>
      <w:tr w:rsidR="007D578D" w:rsidRPr="007D578D" w14:paraId="1B18E06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9E7AAF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7972D6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DB5E0E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123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81A38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123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6B794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123,2</w:t>
            </w:r>
          </w:p>
        </w:tc>
      </w:tr>
      <w:tr w:rsidR="007D578D" w:rsidRPr="007D578D" w14:paraId="2E437C5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465A51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A7A21E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7301D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 50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198E8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 10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47DEEE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 106,0</w:t>
            </w:r>
          </w:p>
        </w:tc>
      </w:tr>
      <w:tr w:rsidR="007D578D" w:rsidRPr="007D578D" w14:paraId="0CDAB00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E06270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D149A1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A69A24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 05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826F5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 05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3F6C46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 051,1</w:t>
            </w:r>
          </w:p>
        </w:tc>
      </w:tr>
      <w:tr w:rsidR="007D578D" w:rsidRPr="007D578D" w14:paraId="23F8DC0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C9F4D3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6610C1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18DC0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 56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BD584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 56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EF5E1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 567,2</w:t>
            </w:r>
          </w:p>
        </w:tc>
      </w:tr>
      <w:tr w:rsidR="007D578D" w:rsidRPr="007D578D" w14:paraId="0981999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D1E3D0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C17333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115B03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2 51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16B80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2 510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9FA4C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2 510,7</w:t>
            </w:r>
          </w:p>
        </w:tc>
      </w:tr>
      <w:tr w:rsidR="007D578D" w:rsidRPr="007D578D" w14:paraId="160023F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BEE4F9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070E30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C21E5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13D70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 16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2D5AC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 166,1</w:t>
            </w:r>
          </w:p>
        </w:tc>
      </w:tr>
      <w:tr w:rsidR="007D578D" w:rsidRPr="007D578D" w14:paraId="513AE0C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71747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18D744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B2EEC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93 4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80505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03 322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9625F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03 322,1</w:t>
            </w:r>
          </w:p>
        </w:tc>
      </w:tr>
    </w:tbl>
    <w:p w14:paraId="5ACD763D" w14:textId="77777777" w:rsidR="007D578D" w:rsidRDefault="007D578D" w:rsidP="007F1FAF">
      <w:pPr>
        <w:spacing w:line="240" w:lineRule="exact"/>
        <w:ind w:firstLine="8647"/>
        <w:jc w:val="center"/>
        <w:rPr>
          <w:rFonts w:cs="Times New Roman"/>
          <w:szCs w:val="28"/>
        </w:rPr>
      </w:pPr>
    </w:p>
    <w:p w14:paraId="173DD8C8" w14:textId="77777777" w:rsidR="001B1416" w:rsidRDefault="001B1416" w:rsidP="007F1FAF">
      <w:pPr>
        <w:spacing w:line="240" w:lineRule="exact"/>
        <w:ind w:firstLine="8647"/>
        <w:jc w:val="center"/>
        <w:rPr>
          <w:rFonts w:cs="Times New Roman"/>
          <w:szCs w:val="28"/>
        </w:rPr>
      </w:pPr>
    </w:p>
    <w:p w14:paraId="3AB2233C" w14:textId="77777777" w:rsidR="006C7270" w:rsidRDefault="006C7270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5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субвенций бюджетам муниципальных районов и городских округов 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Чеченской Республики на осуществление деятельности комиссии по делам несовершеннолетних и защите их прав на 2025 год и на плановый 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>период 2026 и 2027 годов</w:t>
      </w:r>
    </w:p>
    <w:p w14:paraId="5EFE7F93" w14:textId="77777777" w:rsidR="00CF1D83" w:rsidRDefault="00CF1D83" w:rsidP="008630DC">
      <w:pPr>
        <w:jc w:val="right"/>
        <w:rPr>
          <w:rFonts w:cs="Times New Roman"/>
          <w:sz w:val="20"/>
          <w:szCs w:val="20"/>
        </w:rPr>
      </w:pPr>
    </w:p>
    <w:p w14:paraId="64710EE1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7D578D" w:rsidRPr="007D578D" w14:paraId="3007683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054BDD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D578D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E03640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213D9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452DB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F7871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7D578D" w:rsidRPr="007D578D" w14:paraId="23A35F1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736939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C836B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E7A27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B50412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DFC55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578D" w:rsidRPr="007D578D" w14:paraId="0B36727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D84F60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0DFB17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A7091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14139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41611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05099F5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2D31C0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7E6DA4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E500C2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EE85B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8C7FA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7D578D" w:rsidRPr="007D578D" w14:paraId="67D1716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3230C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987402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4B3FE0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25AD7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87D3E7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302F03B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8F976E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552817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3E538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1747F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2FE9F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302CA30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6AE67A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BCB929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C4712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365A3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2E959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7D578D" w:rsidRPr="007D578D" w14:paraId="703A9BF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B765A9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67D5A8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06851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2CCF5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1A625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53860ED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37EF53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892947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55EC9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61935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5EB65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5CD2367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8F4CCE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266E3C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3E672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06F1D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77CBC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7FB27DE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7812A0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1365FD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07299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D2B2E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26771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654F152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D9534B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014234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9A29B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3E4F6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79160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7D578D" w:rsidRPr="007D578D" w14:paraId="66C59A5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5EBA11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B8F7EA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FA358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BE3DDE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C57FD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2BFABF2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5BFE46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DA9747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8E5020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8B541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2664E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77D583D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D82FF1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813F1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A5D58F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2B349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8CEFB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7D578D" w:rsidRPr="007D578D" w14:paraId="31127CE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530B88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92528C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9A4A8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2A475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0042E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7D578D" w:rsidRPr="007D578D" w14:paraId="08720E5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D4E17D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7F6356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6A97A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3483A6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F57AB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056,0</w:t>
            </w:r>
          </w:p>
        </w:tc>
      </w:tr>
      <w:tr w:rsidR="007D578D" w:rsidRPr="007D578D" w14:paraId="12BE415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A9CA7E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6E2E8C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A09885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C04E3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85814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,0</w:t>
            </w:r>
          </w:p>
        </w:tc>
      </w:tr>
      <w:tr w:rsidR="007D578D" w:rsidRPr="007D578D" w14:paraId="5DC76D3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7DD5C7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231A52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9A04D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0B96C9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87189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106,4</w:t>
            </w:r>
          </w:p>
        </w:tc>
      </w:tr>
      <w:tr w:rsidR="007D578D" w:rsidRPr="007D578D" w14:paraId="5A3FD45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6B5A35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147D13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32F76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4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4B5B3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F6B9B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7D578D" w:rsidRPr="007D578D" w14:paraId="6E84ADA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C1B0E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AAC303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AC34EF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94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B9BD3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834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9CAC2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 834,4</w:t>
            </w:r>
          </w:p>
        </w:tc>
      </w:tr>
    </w:tbl>
    <w:p w14:paraId="7306D1EE" w14:textId="77777777" w:rsidR="007D578D" w:rsidRDefault="007D578D" w:rsidP="00A32321">
      <w:pPr>
        <w:jc w:val="right"/>
        <w:rPr>
          <w:rStyle w:val="a5"/>
          <w:rFonts w:cs="Times New Roman"/>
          <w:b w:val="0"/>
          <w:szCs w:val="28"/>
        </w:rPr>
      </w:pPr>
    </w:p>
    <w:p w14:paraId="67B097D0" w14:textId="77777777" w:rsidR="007D578D" w:rsidRDefault="007D578D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6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Pr="007D578D">
        <w:rPr>
          <w:rStyle w:val="a5"/>
          <w:rFonts w:cs="Times New Roman"/>
          <w:b w:val="0"/>
          <w:szCs w:val="28"/>
        </w:rPr>
        <w:t xml:space="preserve"> Чеченской Республики на организацию и осуществление деятельности по опеке и попечительству на 2025 год и на плановый период 2026 и 2027 годов</w:t>
      </w:r>
    </w:p>
    <w:p w14:paraId="7CBCE63E" w14:textId="77777777" w:rsidR="007D578D" w:rsidRDefault="007D578D" w:rsidP="007D578D">
      <w:pPr>
        <w:ind w:firstLine="8647"/>
        <w:jc w:val="center"/>
        <w:rPr>
          <w:rStyle w:val="a5"/>
          <w:rFonts w:cs="Times New Roman"/>
          <w:b w:val="0"/>
          <w:szCs w:val="28"/>
        </w:rPr>
      </w:pPr>
    </w:p>
    <w:p w14:paraId="75D9D700" w14:textId="77777777" w:rsidR="007D578D" w:rsidRPr="000B6482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7D578D" w:rsidRPr="007D578D" w14:paraId="7695E63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11A0C3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D578D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F53858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35727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7424F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BA7E8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7D578D" w:rsidRPr="007D578D" w14:paraId="452799E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FAE146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451FC2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432F5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47B3DC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FCA3E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578D" w:rsidRPr="007D578D" w14:paraId="5D123E7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B47D80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E369B3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EC982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967CA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38834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129F521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FF37A7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AAD8D7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1888C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B4370B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47E81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6E4FF8C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51DC5E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23DFE9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5BDDB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56661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965BE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68,0</w:t>
            </w:r>
          </w:p>
        </w:tc>
      </w:tr>
      <w:tr w:rsidR="007D578D" w:rsidRPr="007D578D" w14:paraId="1FCE2B4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D077E3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8236D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7E795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001270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42915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702872D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35FA5A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763B7F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962C1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7265DA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E292D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5674C4C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ACB4E9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491F93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12024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EE351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7757E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1BC7EC2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8AE3AD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F154D6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478B2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B291D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90C45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09FF097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FBC869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E85101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C676F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CF390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CA893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568A94F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81B68E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E937E9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B6C548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F47C1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485FA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2C39C60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D816E8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97AA7C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8382F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44195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8E0A9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3864B29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6F060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1484F8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1FE55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ADA7F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10E66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7C03B1C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A23761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D76FFA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3B016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B10AA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F1B04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20EA713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4C855B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48E3F4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01D634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774DC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EF85B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42E63BE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05FE6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9FCC04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6A4DD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394BB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1947D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6B5B040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5956DC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0A1491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7E542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6FDAC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28C00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51DA307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DB5C78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1B430D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8C203F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1FEBF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ACEBA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84,0</w:t>
            </w:r>
          </w:p>
        </w:tc>
      </w:tr>
      <w:tr w:rsidR="007D578D" w:rsidRPr="007D578D" w14:paraId="78DBCCA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A828FF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DDAA45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DE953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10088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23BB7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521,3</w:t>
            </w:r>
          </w:p>
        </w:tc>
      </w:tr>
      <w:tr w:rsidR="007D578D" w:rsidRPr="007D578D" w14:paraId="3937CC2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347E53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832074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4E693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1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2739D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CE21B2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7D578D" w:rsidRPr="007D578D" w14:paraId="73ED8F7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C9EF3A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8F6AD4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A61710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 820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3AE2C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 74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91ACB1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 749,3</w:t>
            </w:r>
          </w:p>
        </w:tc>
      </w:tr>
    </w:tbl>
    <w:p w14:paraId="7BA68459" w14:textId="77777777" w:rsidR="006C7270" w:rsidRPr="00F069F8" w:rsidRDefault="00A32321" w:rsidP="00A32321">
      <w:pPr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</w:t>
      </w:r>
      <w:r w:rsidRPr="00F069F8">
        <w:rPr>
          <w:rStyle w:val="a5"/>
          <w:rFonts w:cs="Times New Roman"/>
          <w:b w:val="0"/>
          <w:szCs w:val="28"/>
        </w:rPr>
        <w:t>;</w:t>
      </w:r>
    </w:p>
    <w:p w14:paraId="3E3057B9" w14:textId="77777777" w:rsidR="00A32321" w:rsidRPr="00F515FD" w:rsidRDefault="00A32321" w:rsidP="00F515FD">
      <w:pPr>
        <w:pStyle w:val="3"/>
        <w:spacing w:line="240" w:lineRule="exact"/>
        <w:ind w:left="1440" w:firstLine="0"/>
        <w:rPr>
          <w:rFonts w:ascii="Times New Roman" w:hAnsi="Times New Roman" w:cs="Times New Roman"/>
          <w:color w:val="auto"/>
          <w:szCs w:val="28"/>
        </w:rPr>
      </w:pPr>
      <w:bookmarkStart w:id="22" w:name="_Toc209620330"/>
      <w:r w:rsidRPr="00F515FD">
        <w:rPr>
          <w:rFonts w:ascii="Times New Roman" w:hAnsi="Times New Roman" w:cs="Times New Roman"/>
          <w:color w:val="auto"/>
          <w:szCs w:val="28"/>
        </w:rPr>
        <w:t>б) таблицы 1</w:t>
      </w:r>
      <w:r w:rsidR="007D578D">
        <w:rPr>
          <w:rFonts w:ascii="Times New Roman" w:hAnsi="Times New Roman" w:cs="Times New Roman"/>
          <w:color w:val="auto"/>
          <w:szCs w:val="28"/>
        </w:rPr>
        <w:t>0</w:t>
      </w:r>
      <w:r w:rsidRPr="00F515FD">
        <w:rPr>
          <w:rFonts w:ascii="Times New Roman" w:hAnsi="Times New Roman" w:cs="Times New Roman"/>
          <w:color w:val="auto"/>
          <w:szCs w:val="28"/>
        </w:rPr>
        <w:t>-13 изложить в следующей редакции:</w:t>
      </w:r>
      <w:bookmarkEnd w:id="22"/>
    </w:p>
    <w:p w14:paraId="5FA224C1" w14:textId="77777777" w:rsidR="00A32321" w:rsidRDefault="00A32321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6A68E411" w14:textId="77777777" w:rsidR="007D578D" w:rsidRDefault="00A32321" w:rsidP="00CF1D83">
      <w:pPr>
        <w:spacing w:line="240" w:lineRule="exact"/>
        <w:ind w:firstLine="7797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7D578D" w:rsidRPr="008E06C3">
        <w:rPr>
          <w:rFonts w:cs="Times New Roman"/>
          <w:szCs w:val="28"/>
        </w:rPr>
        <w:t>Таблица</w:t>
      </w:r>
      <w:r w:rsidR="007D578D" w:rsidRPr="008E06C3">
        <w:rPr>
          <w:rStyle w:val="a5"/>
          <w:rFonts w:cs="Times New Roman"/>
          <w:b w:val="0"/>
          <w:szCs w:val="28"/>
        </w:rPr>
        <w:t> 1</w:t>
      </w:r>
      <w:r w:rsidR="007D578D">
        <w:rPr>
          <w:rStyle w:val="a5"/>
          <w:rFonts w:cs="Times New Roman"/>
          <w:b w:val="0"/>
          <w:szCs w:val="28"/>
        </w:rPr>
        <w:t>0</w:t>
      </w:r>
      <w:r w:rsidR="007D578D">
        <w:rPr>
          <w:rStyle w:val="a5"/>
          <w:rFonts w:cs="Times New Roman"/>
          <w:b w:val="0"/>
          <w:szCs w:val="28"/>
        </w:rPr>
        <w:br/>
      </w:r>
      <w:r w:rsidR="007D578D" w:rsidRPr="00545D7F">
        <w:rPr>
          <w:rStyle w:val="a5"/>
          <w:rFonts w:cs="Times New Roman"/>
          <w:b w:val="0"/>
          <w:szCs w:val="28"/>
        </w:rPr>
        <w:t>Распределение</w:t>
      </w:r>
      <w:r w:rsidR="007D578D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 Чеченской Республики на финансовое обеспечение образовательной деятельности муниципальных дошкольных образовательных организаций</w:t>
      </w:r>
      <w:r w:rsidR="00E87D4E">
        <w:rPr>
          <w:rStyle w:val="a5"/>
          <w:rFonts w:cs="Times New Roman"/>
          <w:b w:val="0"/>
          <w:szCs w:val="28"/>
        </w:rPr>
        <w:br/>
      </w:r>
      <w:r w:rsidR="007D578D" w:rsidRPr="007D578D">
        <w:rPr>
          <w:rStyle w:val="a5"/>
          <w:rFonts w:cs="Times New Roman"/>
          <w:b w:val="0"/>
          <w:szCs w:val="28"/>
        </w:rPr>
        <w:t xml:space="preserve"> на 2025 год и на плановый период 2026 и 2027 годов</w:t>
      </w:r>
    </w:p>
    <w:p w14:paraId="550245DA" w14:textId="77777777" w:rsidR="00CF1D83" w:rsidRDefault="00CF1D83" w:rsidP="007D578D">
      <w:pPr>
        <w:jc w:val="right"/>
        <w:rPr>
          <w:rFonts w:cs="Times New Roman"/>
          <w:sz w:val="20"/>
          <w:szCs w:val="20"/>
        </w:rPr>
      </w:pPr>
    </w:p>
    <w:p w14:paraId="533EA8B1" w14:textId="77777777" w:rsidR="007D578D" w:rsidRPr="000B6482" w:rsidRDefault="007D578D" w:rsidP="007D578D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7D578D" w:rsidRPr="007D578D" w14:paraId="7CB2E59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5DA68B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7D578D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6F0FDB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42344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DBE5E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108B0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7D578D" w:rsidRPr="007D578D" w14:paraId="3925FEB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61E74F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97B3BD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B2B16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4C3BD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9FAFB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7D578D" w:rsidRPr="007D578D" w14:paraId="2B130C3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1AA761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38163F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E4CE2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53 338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C498D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67 900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27C73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26 550,3</w:t>
            </w:r>
          </w:p>
        </w:tc>
      </w:tr>
      <w:tr w:rsidR="007D578D" w:rsidRPr="007D578D" w14:paraId="2C8DCA5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4C7AF9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BA7C3A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0A371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63 947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F10BA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73 893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5907D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4 623,7</w:t>
            </w:r>
          </w:p>
        </w:tc>
      </w:tr>
      <w:tr w:rsidR="007D578D" w:rsidRPr="007D578D" w14:paraId="3D074FF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6978D1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F0DCD3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872AA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15 0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7BF07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28 414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C47D4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68 622,5</w:t>
            </w:r>
          </w:p>
        </w:tc>
      </w:tr>
      <w:tr w:rsidR="007D578D" w:rsidRPr="007D578D" w14:paraId="6B6ACA3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9430C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C1FAE3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6B33B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311 996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ACEFF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53 334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7EBEC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55 738,7</w:t>
            </w:r>
          </w:p>
        </w:tc>
      </w:tr>
      <w:tr w:rsidR="007D578D" w:rsidRPr="007D578D" w14:paraId="1B22BA4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ADC70A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5DB8ED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02A60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8 92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7A8BDC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5 303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F86381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2 436,8</w:t>
            </w:r>
          </w:p>
        </w:tc>
      </w:tr>
      <w:tr w:rsidR="007D578D" w:rsidRPr="007D578D" w14:paraId="72811EB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E51DDB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5B267E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847EC6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26 65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44A76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79 58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D5C8B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25 574,2</w:t>
            </w:r>
          </w:p>
        </w:tc>
      </w:tr>
      <w:tr w:rsidR="007D578D" w:rsidRPr="007D578D" w14:paraId="3651AD6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E8357D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CD064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77B13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454 29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D6143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95 50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D1A91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61 999,9</w:t>
            </w:r>
          </w:p>
        </w:tc>
      </w:tr>
      <w:tr w:rsidR="007D578D" w:rsidRPr="007D578D" w14:paraId="0BE3C0F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676299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E26C2F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12B5F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77 19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DC2AC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48 927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6146B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220 753,2</w:t>
            </w:r>
          </w:p>
        </w:tc>
      </w:tr>
      <w:tr w:rsidR="007D578D" w:rsidRPr="007D578D" w14:paraId="6375290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B6D8FD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53398C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79343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95 015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D593C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86 941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92F2B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42 955,3</w:t>
            </w:r>
          </w:p>
        </w:tc>
      </w:tr>
      <w:tr w:rsidR="007D578D" w:rsidRPr="007D578D" w14:paraId="6164D87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0B391E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3F18378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4D54A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78 741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8B678F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5 577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B4C83B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2 765,5</w:t>
            </w:r>
          </w:p>
        </w:tc>
      </w:tr>
      <w:tr w:rsidR="007D578D" w:rsidRPr="007D578D" w14:paraId="29096B9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4D246A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1ECFED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FA0C5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68 177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B9792C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33 550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6A4C9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61 716,6</w:t>
            </w:r>
          </w:p>
        </w:tc>
      </w:tr>
      <w:tr w:rsidR="007D578D" w:rsidRPr="007D578D" w14:paraId="40198B0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97160C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D9BE70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0FBAF3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906 492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7ECF56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03 173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E5131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34 974,4</w:t>
            </w:r>
          </w:p>
        </w:tc>
      </w:tr>
      <w:tr w:rsidR="007D578D" w:rsidRPr="007D578D" w14:paraId="47104D8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EF8790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D48767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FF64492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4 014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B1607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0 91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0CF983D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89 416,6</w:t>
            </w:r>
          </w:p>
        </w:tc>
      </w:tr>
      <w:tr w:rsidR="007D578D" w:rsidRPr="007D578D" w14:paraId="4DBEDE9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77B071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5CAD48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48A94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18 953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928E9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43 47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7403B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04 307,4</w:t>
            </w:r>
          </w:p>
        </w:tc>
      </w:tr>
      <w:tr w:rsidR="007D578D" w:rsidRPr="007D578D" w14:paraId="7F24E9F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E6F1F27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80AE724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552575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549 38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ECDFB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62 280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507EF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20 499,2</w:t>
            </w:r>
          </w:p>
        </w:tc>
      </w:tr>
      <w:tr w:rsidR="007D578D" w:rsidRPr="007D578D" w14:paraId="3868D0E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630365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2A29063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89F07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3 003 298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DA0E0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976 321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58B01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 748 029,1</w:t>
            </w:r>
          </w:p>
        </w:tc>
      </w:tr>
      <w:tr w:rsidR="007D578D" w:rsidRPr="007D578D" w14:paraId="58C97BB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823FB20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765CB1A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72D5B11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05 130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0B84F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F93095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</w:tr>
      <w:tr w:rsidR="007D578D" w:rsidRPr="007D578D" w14:paraId="21A9EEE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49C5FDE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E16A48F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B3E4C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11 520 640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5C9689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7 495 097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07E35B" w14:textId="77777777" w:rsidR="007D578D" w:rsidRPr="007D578D" w:rsidRDefault="007D578D" w:rsidP="007D578D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7D578D">
              <w:rPr>
                <w:rFonts w:cs="Times New Roman"/>
                <w:color w:val="22272F"/>
                <w:sz w:val="20"/>
                <w:szCs w:val="20"/>
              </w:rPr>
              <w:t>6 640 963,4</w:t>
            </w:r>
          </w:p>
        </w:tc>
      </w:tr>
    </w:tbl>
    <w:p w14:paraId="0F3DF8E5" w14:textId="77777777" w:rsidR="00CF1D83" w:rsidRDefault="00CF1D83" w:rsidP="003829DE">
      <w:pPr>
        <w:spacing w:line="240" w:lineRule="exact"/>
        <w:ind w:firstLine="8364"/>
        <w:jc w:val="center"/>
        <w:rPr>
          <w:rFonts w:cs="Times New Roman"/>
          <w:szCs w:val="28"/>
        </w:rPr>
      </w:pPr>
    </w:p>
    <w:p w14:paraId="578223C9" w14:textId="77777777" w:rsidR="006C7270" w:rsidRDefault="006C7270" w:rsidP="00CF1D83">
      <w:pPr>
        <w:spacing w:line="240" w:lineRule="exact"/>
        <w:ind w:firstLine="779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1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Чеченской Республик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на 2025 год и на плановый период 2026 и 2027 годов</w:t>
      </w:r>
    </w:p>
    <w:p w14:paraId="36A3B182" w14:textId="77777777" w:rsidR="00CF1D83" w:rsidRDefault="00CF1D83" w:rsidP="008630DC">
      <w:pPr>
        <w:jc w:val="right"/>
        <w:rPr>
          <w:rFonts w:cs="Times New Roman"/>
          <w:sz w:val="20"/>
          <w:szCs w:val="20"/>
        </w:rPr>
      </w:pPr>
    </w:p>
    <w:p w14:paraId="40DD99C0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829DE" w:rsidRPr="003829DE" w14:paraId="75FB5AC2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060263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829D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3A66F5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30AE76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5D139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C6782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3829DE" w:rsidRPr="003829DE" w14:paraId="19720CA2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6D5BD5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0CD65A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C0C61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87BB90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75C0C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3829DE" w:rsidRPr="003829DE" w14:paraId="6D0C0269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75B510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53F8F5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6BFA9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9 000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3794CD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2 500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F85DA1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2 500,4</w:t>
            </w:r>
          </w:p>
        </w:tc>
      </w:tr>
      <w:tr w:rsidR="003829DE" w:rsidRPr="003829DE" w14:paraId="4B2198DB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0C56B7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0B938E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C8F35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 314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42C853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 814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AFF9C7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 814,1</w:t>
            </w:r>
          </w:p>
        </w:tc>
      </w:tr>
      <w:tr w:rsidR="003829DE" w:rsidRPr="003829DE" w14:paraId="626CFCA6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2F1E26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488336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829056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9 713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8C049F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1 713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E20F2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1 713,1</w:t>
            </w:r>
          </w:p>
        </w:tc>
      </w:tr>
      <w:tr w:rsidR="003829DE" w:rsidRPr="003829DE" w14:paraId="2BC961D7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A255B3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62886C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C72C3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3 052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F78B4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6 452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A7DCA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6 452,0</w:t>
            </w:r>
          </w:p>
        </w:tc>
      </w:tr>
      <w:tr w:rsidR="003829DE" w:rsidRPr="003829DE" w14:paraId="24AE94C7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B472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6A5790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5212E4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411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F8413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11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EBA1E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11,9</w:t>
            </w:r>
          </w:p>
        </w:tc>
      </w:tr>
      <w:tr w:rsidR="003829DE" w:rsidRPr="003829DE" w14:paraId="389D4F9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88E4DD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64C2C4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4AB7F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9 66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7F7BD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8 66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9BE67B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8 663,4</w:t>
            </w:r>
          </w:p>
        </w:tc>
      </w:tr>
      <w:tr w:rsidR="003829DE" w:rsidRPr="003829DE" w14:paraId="59332FD7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604111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510EED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5A739C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3 425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61077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6 425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46887E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6 425,8</w:t>
            </w:r>
          </w:p>
        </w:tc>
      </w:tr>
      <w:tr w:rsidR="003829DE" w:rsidRPr="003829DE" w14:paraId="100751F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BBF336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123F0A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D30DC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1 781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C47B7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4 281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5C1347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4 281,8</w:t>
            </w:r>
          </w:p>
        </w:tc>
      </w:tr>
      <w:tr w:rsidR="003829DE" w:rsidRPr="003829DE" w14:paraId="15853B5C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3E121C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ED9214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ADED97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9 645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4A86D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 145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024F98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 145,9</w:t>
            </w:r>
          </w:p>
        </w:tc>
      </w:tr>
      <w:tr w:rsidR="003829DE" w:rsidRPr="003829DE" w14:paraId="235C7D72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342FC4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BD62BE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5F288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 849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7A2238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 049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238AD4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 049,5</w:t>
            </w:r>
          </w:p>
        </w:tc>
      </w:tr>
      <w:tr w:rsidR="003829DE" w:rsidRPr="003829DE" w14:paraId="4C61EE13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E45538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4A26F6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699C5C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4 887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46001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0 887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C7E828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0 887,4</w:t>
            </w:r>
          </w:p>
        </w:tc>
      </w:tr>
      <w:tr w:rsidR="003829DE" w:rsidRPr="003829DE" w14:paraId="309AD7AA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3F72CE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C83CB7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720F9E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1 197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2102A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7 197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70207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7 197,7</w:t>
            </w:r>
          </w:p>
        </w:tc>
      </w:tr>
      <w:tr w:rsidR="003829DE" w:rsidRPr="003829DE" w14:paraId="3041BA94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F506B7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B36FAB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3BF89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602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BCC41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 102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EBAD31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 102,3</w:t>
            </w:r>
          </w:p>
        </w:tc>
      </w:tr>
      <w:tr w:rsidR="003829DE" w:rsidRPr="003829DE" w14:paraId="376EC324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49F9EB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A98182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E4B72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8 270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C52A16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 270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907485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 270,5</w:t>
            </w:r>
          </w:p>
        </w:tc>
      </w:tr>
      <w:tr w:rsidR="003829DE" w:rsidRPr="003829DE" w14:paraId="123FDB39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F4102E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C188AE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495312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3 237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A8BADC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7 237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95F0B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7 237,1</w:t>
            </w:r>
          </w:p>
        </w:tc>
      </w:tr>
      <w:tr w:rsidR="003829DE" w:rsidRPr="003829DE" w14:paraId="479E4A4F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6C9C52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59DC39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65177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44 900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1426FF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74 900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CCE765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74 900,5</w:t>
            </w:r>
          </w:p>
        </w:tc>
      </w:tr>
      <w:tr w:rsidR="003829DE" w:rsidRPr="003829DE" w14:paraId="510A032E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E959D5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CC1772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5060D7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40059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6 018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7227C5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6 018,6</w:t>
            </w:r>
          </w:p>
        </w:tc>
      </w:tr>
      <w:tr w:rsidR="003829DE" w:rsidRPr="003829DE" w14:paraId="60C359C7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828DE2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2DFE50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61E30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87 95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4E96A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20 372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F7213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20 372,0</w:t>
            </w:r>
          </w:p>
        </w:tc>
      </w:tr>
    </w:tbl>
    <w:p w14:paraId="41580674" w14:textId="77777777" w:rsidR="007D578D" w:rsidRDefault="007D578D" w:rsidP="00E40981">
      <w:pPr>
        <w:spacing w:line="240" w:lineRule="exact"/>
        <w:ind w:firstLine="8505"/>
        <w:jc w:val="center"/>
        <w:rPr>
          <w:rFonts w:cs="Times New Roman"/>
          <w:szCs w:val="28"/>
        </w:rPr>
      </w:pPr>
    </w:p>
    <w:p w14:paraId="68FC5DD7" w14:textId="77777777" w:rsidR="00E40981" w:rsidRDefault="006C7270" w:rsidP="00CF1D83">
      <w:pPr>
        <w:spacing w:line="240" w:lineRule="exact"/>
        <w:ind w:firstLine="779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2</w:t>
      </w:r>
      <w:r>
        <w:rPr>
          <w:rStyle w:val="a5"/>
          <w:rFonts w:cs="Times New Roman"/>
          <w:b w:val="0"/>
          <w:szCs w:val="28"/>
        </w:rPr>
        <w:br/>
      </w:r>
      <w:r w:rsidRPr="00545D7F">
        <w:rPr>
          <w:rStyle w:val="a5"/>
          <w:rFonts w:cs="Times New Roman"/>
          <w:b w:val="0"/>
          <w:szCs w:val="28"/>
        </w:rPr>
        <w:t>Распределение</w:t>
      </w:r>
    </w:p>
    <w:p w14:paraId="34A8E8CF" w14:textId="77777777" w:rsidR="006C7270" w:rsidRDefault="003829DE" w:rsidP="00E40981">
      <w:pPr>
        <w:spacing w:line="240" w:lineRule="exact"/>
        <w:ind w:firstLine="0"/>
        <w:jc w:val="center"/>
        <w:rPr>
          <w:rStyle w:val="a5"/>
          <w:rFonts w:cs="Times New Roman"/>
          <w:b w:val="0"/>
          <w:szCs w:val="28"/>
        </w:rPr>
      </w:pPr>
      <w:r w:rsidRPr="003829DE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Pr="003829DE">
        <w:rPr>
          <w:rStyle w:val="a5"/>
          <w:rFonts w:cs="Times New Roman"/>
          <w:b w:val="0"/>
          <w:szCs w:val="28"/>
        </w:rPr>
        <w:t xml:space="preserve"> Чеченской Республики на осуществление первичного воинского учета на территориях, где отсутствуют военные комиссариаты, на 2025 год и на</w:t>
      </w:r>
      <w:r w:rsidR="00E87D4E">
        <w:rPr>
          <w:rStyle w:val="a5"/>
          <w:rFonts w:cs="Times New Roman"/>
          <w:b w:val="0"/>
          <w:szCs w:val="28"/>
        </w:rPr>
        <w:br/>
      </w:r>
      <w:r w:rsidRPr="003829DE">
        <w:rPr>
          <w:rStyle w:val="a5"/>
          <w:rFonts w:cs="Times New Roman"/>
          <w:b w:val="0"/>
          <w:szCs w:val="28"/>
        </w:rPr>
        <w:t xml:space="preserve"> плановый период 2026 и 2027 годов</w:t>
      </w:r>
    </w:p>
    <w:p w14:paraId="4EF80FA9" w14:textId="77777777" w:rsidR="00CF1D83" w:rsidRDefault="00CF1D83" w:rsidP="008630DC">
      <w:pPr>
        <w:jc w:val="right"/>
        <w:rPr>
          <w:rFonts w:cs="Times New Roman"/>
          <w:sz w:val="20"/>
          <w:szCs w:val="20"/>
        </w:rPr>
      </w:pPr>
    </w:p>
    <w:p w14:paraId="1D7DA4A8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829DE" w:rsidRPr="003829DE" w14:paraId="0C3CB739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82287D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829D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FC20F8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DAB8B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EDE67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AEC80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3829DE" w:rsidRPr="003829DE" w14:paraId="2983A3FF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04DB0C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F84203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D5520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B87AC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44C2DB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3829DE" w:rsidRPr="003829DE" w14:paraId="1EB38051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A373CB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41FF79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96B2D6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649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FB9D3D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83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7017A0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004,0</w:t>
            </w:r>
          </w:p>
        </w:tc>
      </w:tr>
      <w:tr w:rsidR="003829DE" w:rsidRPr="003829DE" w14:paraId="39DDBE18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74E5D1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45742D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ACA82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692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BC66F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900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AC605E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067,6</w:t>
            </w:r>
          </w:p>
        </w:tc>
      </w:tr>
      <w:tr w:rsidR="003829DE" w:rsidRPr="003829DE" w14:paraId="6B463512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AD281A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8C3A7F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0FD4E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291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B6836E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547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810101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774,3</w:t>
            </w:r>
          </w:p>
        </w:tc>
      </w:tr>
      <w:tr w:rsidR="003829DE" w:rsidRPr="003829DE" w14:paraId="4A059B59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7F6ED0E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950EDF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0C69BB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390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E5073A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656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F72968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885,8</w:t>
            </w:r>
          </w:p>
        </w:tc>
      </w:tr>
      <w:tr w:rsidR="003829DE" w:rsidRPr="003829DE" w14:paraId="2948D1C5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4258B2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F5877F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FF10E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291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3937E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406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92270A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487,3</w:t>
            </w:r>
          </w:p>
        </w:tc>
      </w:tr>
      <w:tr w:rsidR="003829DE" w:rsidRPr="003829DE" w14:paraId="18768B7A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9A44C4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F0E43B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487EC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784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33593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024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DF2D8D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249,0</w:t>
            </w:r>
          </w:p>
        </w:tc>
      </w:tr>
      <w:tr w:rsidR="003829DE" w:rsidRPr="003829DE" w14:paraId="75FD3D81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6D17E1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DDF301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644C63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572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775CA9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760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E9876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924,9</w:t>
            </w:r>
          </w:p>
        </w:tc>
      </w:tr>
      <w:tr w:rsidR="003829DE" w:rsidRPr="003829DE" w14:paraId="4A2F3AC1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F2D870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0A3146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5297F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966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9CFC2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128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382562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271,4</w:t>
            </w:r>
          </w:p>
        </w:tc>
      </w:tr>
      <w:tr w:rsidR="003829DE" w:rsidRPr="003829DE" w14:paraId="217962D0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0EDE73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1CCE2E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C2AA12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411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A74FCB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641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10682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833,8</w:t>
            </w:r>
          </w:p>
        </w:tc>
      </w:tr>
      <w:tr w:rsidR="003829DE" w:rsidRPr="003829DE" w14:paraId="1D527E8E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8D07E9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194FCB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B093A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467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01C97C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52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F872A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577,0</w:t>
            </w:r>
          </w:p>
        </w:tc>
      </w:tr>
      <w:tr w:rsidR="003829DE" w:rsidRPr="003829DE" w14:paraId="5D6E2A77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0CDCF0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28AFC6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902E21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445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A8D23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699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96635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932,2</w:t>
            </w:r>
          </w:p>
        </w:tc>
      </w:tr>
      <w:tr w:rsidR="003829DE" w:rsidRPr="003829DE" w14:paraId="5CD5A27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6600EF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E2AFD9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50286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043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2A01D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205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E96089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351,1</w:t>
            </w:r>
          </w:p>
        </w:tc>
      </w:tr>
      <w:tr w:rsidR="003829DE" w:rsidRPr="003829DE" w14:paraId="319521C2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AC7707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031B9D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EB3C46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938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816B1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F657D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104,7</w:t>
            </w:r>
          </w:p>
        </w:tc>
      </w:tr>
      <w:tr w:rsidR="003829DE" w:rsidRPr="003829DE" w14:paraId="0CFA7C6C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413CE7F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89BDC6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E64187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503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10A6E8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670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3F3C5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794,3</w:t>
            </w:r>
          </w:p>
        </w:tc>
      </w:tr>
      <w:tr w:rsidR="003829DE" w:rsidRPr="003829DE" w14:paraId="1AF6EA78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083F22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0EDC7D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D185EB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531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AF789F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762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73EA7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961,3</w:t>
            </w:r>
          </w:p>
        </w:tc>
      </w:tr>
      <w:tr w:rsidR="003829DE" w:rsidRPr="003829DE" w14:paraId="5C39E951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D8DAE2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F5EB64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82BC4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008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7D890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126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FF4D0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235,3</w:t>
            </w:r>
          </w:p>
        </w:tc>
      </w:tr>
      <w:tr w:rsidR="003829DE" w:rsidRPr="003829DE" w14:paraId="42CB7D94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4B8ACF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BD0E9E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8A94EA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3A53E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865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B271F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966,4</w:t>
            </w:r>
          </w:p>
        </w:tc>
      </w:tr>
      <w:tr w:rsidR="003829DE" w:rsidRPr="003829DE" w14:paraId="5B838274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39D770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AECF0D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EE0F82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9 988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9D781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5 794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F13F3F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8 420,4</w:t>
            </w:r>
          </w:p>
        </w:tc>
      </w:tr>
    </w:tbl>
    <w:p w14:paraId="5F3084AA" w14:textId="77777777" w:rsidR="00616D92" w:rsidRDefault="00616D92" w:rsidP="006254E1">
      <w:pPr>
        <w:jc w:val="center"/>
        <w:rPr>
          <w:rStyle w:val="a5"/>
          <w:rFonts w:cs="Times New Roman"/>
          <w:b w:val="0"/>
          <w:szCs w:val="28"/>
        </w:rPr>
      </w:pPr>
    </w:p>
    <w:p w14:paraId="635E5681" w14:textId="77777777" w:rsidR="006C7270" w:rsidRDefault="006C7270" w:rsidP="00CF1D83">
      <w:pPr>
        <w:spacing w:line="240" w:lineRule="exact"/>
        <w:ind w:firstLine="7797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13</w:t>
      </w:r>
      <w:r>
        <w:rPr>
          <w:rStyle w:val="a5"/>
          <w:rFonts w:cs="Times New Roman"/>
          <w:b w:val="0"/>
          <w:szCs w:val="28"/>
        </w:rPr>
        <w:br/>
      </w:r>
      <w:r w:rsidRPr="00FD0126">
        <w:rPr>
          <w:rStyle w:val="a5"/>
          <w:rFonts w:cs="Times New Roman"/>
          <w:b w:val="0"/>
          <w:szCs w:val="28"/>
        </w:rPr>
        <w:t>Распределение</w:t>
      </w:r>
      <w:r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субвенций бюджетам муниципальных районов и городских округов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Чеченской Республики на ежемесячное денежное вознаграждение 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за классное руководство педагогическим работникам государственных и муниципальных общеобразовательных организаций на 2025 год и на</w:t>
      </w:r>
      <w:r w:rsidR="00E87D4E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 xml:space="preserve"> плановый период 2026 и 2027</w:t>
      </w:r>
      <w:r w:rsidR="003829DE">
        <w:rPr>
          <w:rStyle w:val="a5"/>
          <w:rFonts w:cs="Times New Roman"/>
          <w:b w:val="0"/>
          <w:szCs w:val="28"/>
        </w:rPr>
        <w:t> </w:t>
      </w:r>
      <w:r w:rsidR="003829DE" w:rsidRPr="003829DE">
        <w:rPr>
          <w:rStyle w:val="a5"/>
          <w:rFonts w:cs="Times New Roman"/>
          <w:b w:val="0"/>
          <w:szCs w:val="28"/>
        </w:rPr>
        <w:t>годов</w:t>
      </w:r>
    </w:p>
    <w:p w14:paraId="35299085" w14:textId="77777777" w:rsidR="00CF1D83" w:rsidRDefault="00CF1D83" w:rsidP="008630DC">
      <w:pPr>
        <w:jc w:val="right"/>
        <w:rPr>
          <w:rFonts w:cs="Times New Roman"/>
          <w:sz w:val="20"/>
          <w:szCs w:val="20"/>
        </w:rPr>
      </w:pPr>
    </w:p>
    <w:p w14:paraId="169A093F" w14:textId="77777777" w:rsidR="006C7270" w:rsidRPr="000B6482" w:rsidRDefault="006C7270" w:rsidP="008630DC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829DE" w:rsidRPr="003829DE" w14:paraId="426CEF4E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E6181F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829D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DC2BC0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B49C0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D2B50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768F8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3829DE" w:rsidRPr="003829DE" w14:paraId="3CB43AA8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825653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DA7EB2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F6308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AFBB2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AC7FE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3829DE" w:rsidRPr="003829DE" w14:paraId="04E16EA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93B022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7CEFBD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A1621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6 228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3D028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16 398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966D0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1 398,8</w:t>
            </w:r>
          </w:p>
        </w:tc>
      </w:tr>
      <w:tr w:rsidR="003829DE" w:rsidRPr="003829DE" w14:paraId="6C2EB65F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5FA11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AB4AD3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0656B4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DD2206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32929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6 246,4</w:t>
            </w:r>
          </w:p>
        </w:tc>
      </w:tr>
      <w:tr w:rsidR="003829DE" w:rsidRPr="003829DE" w14:paraId="1A071B68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7173C9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17C643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1D796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3 585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C6718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3 585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FF1CF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30 221,0</w:t>
            </w:r>
          </w:p>
        </w:tc>
      </w:tr>
      <w:tr w:rsidR="003829DE" w:rsidRPr="003829DE" w14:paraId="08FB100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DB318E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AD04C7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4130BB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50 062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9B516D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50 29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33AFCA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55 296,5</w:t>
            </w:r>
          </w:p>
        </w:tc>
      </w:tr>
      <w:tr w:rsidR="003829DE" w:rsidRPr="003829DE" w14:paraId="1BA8ECA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2A3687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1EC62D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996C4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 780,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DA98B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 62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921403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 624,3</w:t>
            </w:r>
          </w:p>
        </w:tc>
      </w:tr>
      <w:tr w:rsidR="003829DE" w:rsidRPr="003829DE" w14:paraId="68EABEC0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A8C5DE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5FB0B1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E600B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95 131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B7757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8 731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D22BE4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8 731,8</w:t>
            </w:r>
          </w:p>
        </w:tc>
      </w:tr>
      <w:tr w:rsidR="003829DE" w:rsidRPr="003829DE" w14:paraId="47CBBCEF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4A97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806DCC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518DB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5B7BA1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46AFF2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8 744,3</w:t>
            </w:r>
          </w:p>
        </w:tc>
      </w:tr>
      <w:tr w:rsidR="003829DE" w:rsidRPr="003829DE" w14:paraId="16A1F1A3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1BEC2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0403B8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38D1C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9 901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DD5C04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6 401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3E21C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1 401,4</w:t>
            </w:r>
          </w:p>
        </w:tc>
      </w:tr>
      <w:tr w:rsidR="003829DE" w:rsidRPr="003829DE" w14:paraId="1048F24E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DBFABB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D2C745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D77D8B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9C0C2C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FD739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8 899,9</w:t>
            </w:r>
          </w:p>
        </w:tc>
      </w:tr>
      <w:tr w:rsidR="003829DE" w:rsidRPr="003829DE" w14:paraId="27C93EB0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9844A8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432B7BE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63E01F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3DF77B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F01814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0 779,3</w:t>
            </w:r>
          </w:p>
        </w:tc>
      </w:tr>
      <w:tr w:rsidR="003829DE" w:rsidRPr="003829DE" w14:paraId="1873AEAD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E769AE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721C69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CC891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13 10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B30E7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7 643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A3EDB6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23 267,0</w:t>
            </w:r>
          </w:p>
        </w:tc>
      </w:tr>
      <w:tr w:rsidR="003829DE" w:rsidRPr="003829DE" w14:paraId="4B263C78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2900D56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008816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158245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6 578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7780C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2 490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94950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7 490,2</w:t>
            </w:r>
          </w:p>
        </w:tc>
      </w:tr>
      <w:tr w:rsidR="003829DE" w:rsidRPr="003829DE" w14:paraId="552E0CCB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4EAA09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0820526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B06B33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B16A88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F4C824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187,0</w:t>
            </w:r>
          </w:p>
        </w:tc>
      </w:tr>
      <w:tr w:rsidR="003829DE" w:rsidRPr="003829DE" w14:paraId="40F136E7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62ADBA6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DD43E5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269137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2 123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1C46A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5 466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BCF0B4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5 466,5</w:t>
            </w:r>
          </w:p>
        </w:tc>
      </w:tr>
      <w:tr w:rsidR="003829DE" w:rsidRPr="003829DE" w14:paraId="64541D51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0D4230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65504E4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4D712D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5 202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9FAB7B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5 618,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67D49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5 618,9</w:t>
            </w:r>
          </w:p>
        </w:tc>
      </w:tr>
      <w:tr w:rsidR="003829DE" w:rsidRPr="003829DE" w14:paraId="3EE054E5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09F5928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D04322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057AA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3 379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E3E589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4 525,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8DA6EF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4 525,2</w:t>
            </w:r>
          </w:p>
        </w:tc>
      </w:tr>
      <w:tr w:rsidR="003829DE" w:rsidRPr="003829DE" w14:paraId="4456DC19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3F25BA7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257063C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3B12B6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70 614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EDBD5C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20 92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A523A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20 923,3</w:t>
            </w:r>
          </w:p>
        </w:tc>
      </w:tr>
      <w:tr w:rsidR="003829DE" w:rsidRPr="003829DE" w14:paraId="3D5C53F5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534677B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516C3A2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00596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73108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3 728,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14DB66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5 841,1</w:t>
            </w:r>
          </w:p>
        </w:tc>
      </w:tr>
      <w:tr w:rsidR="003829DE" w:rsidRPr="003829DE" w14:paraId="77FEE59F" w14:textId="77777777" w:rsidTr="00CF1D83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14:paraId="1A0DA81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8F7064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B9806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948 549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80C83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968 290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18EA28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12 662,9</w:t>
            </w:r>
          </w:p>
        </w:tc>
      </w:tr>
    </w:tbl>
    <w:p w14:paraId="08BBF2E9" w14:textId="77777777" w:rsidR="006C7270" w:rsidRDefault="007F1FAF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;</w:t>
      </w:r>
    </w:p>
    <w:p w14:paraId="2D6288B9" w14:textId="77777777" w:rsidR="00752EC1" w:rsidRDefault="00752EC1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</w:p>
    <w:p w14:paraId="3823DDE6" w14:textId="77777777" w:rsidR="006C7270" w:rsidRDefault="003829DE" w:rsidP="00E87D4E">
      <w:pPr>
        <w:pStyle w:val="2"/>
        <w:numPr>
          <w:ilvl w:val="0"/>
          <w:numId w:val="3"/>
        </w:numPr>
        <w:ind w:left="1418" w:hanging="709"/>
        <w:rPr>
          <w:rFonts w:cs="Times New Roman"/>
          <w:szCs w:val="28"/>
        </w:rPr>
      </w:pPr>
      <w:bookmarkStart w:id="23" w:name="_Toc209620331"/>
      <w:r w:rsidRPr="003829DE">
        <w:rPr>
          <w:rFonts w:cs="Times New Roman"/>
          <w:szCs w:val="28"/>
        </w:rPr>
        <w:t xml:space="preserve">в </w:t>
      </w:r>
      <w:r w:rsidR="006254E1" w:rsidRPr="003829DE">
        <w:rPr>
          <w:rFonts w:cs="Times New Roman"/>
          <w:szCs w:val="28"/>
        </w:rPr>
        <w:t>приложени</w:t>
      </w:r>
      <w:r w:rsidRPr="003829DE">
        <w:rPr>
          <w:rFonts w:cs="Times New Roman"/>
          <w:szCs w:val="28"/>
        </w:rPr>
        <w:t>и</w:t>
      </w:r>
      <w:r w:rsidR="006254E1" w:rsidRPr="003829DE">
        <w:rPr>
          <w:rFonts w:cs="Times New Roman"/>
          <w:szCs w:val="28"/>
        </w:rPr>
        <w:t xml:space="preserve"> 18</w:t>
      </w:r>
      <w:r w:rsidRPr="003829DE">
        <w:rPr>
          <w:rFonts w:cs="Times New Roman"/>
          <w:szCs w:val="28"/>
        </w:rPr>
        <w:t xml:space="preserve"> таблицы 1, 2 изложить в следующей редакции:</w:t>
      </w:r>
      <w:bookmarkEnd w:id="23"/>
    </w:p>
    <w:p w14:paraId="53049F57" w14:textId="77777777" w:rsidR="003829DE" w:rsidRPr="003829DE" w:rsidRDefault="003829DE" w:rsidP="003829DE"/>
    <w:p w14:paraId="73619DD3" w14:textId="77777777" w:rsidR="006C7270" w:rsidRDefault="00FB2510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>
        <w:rPr>
          <w:rFonts w:cs="Times New Roman"/>
          <w:szCs w:val="28"/>
        </w:rPr>
        <w:t>«</w:t>
      </w:r>
      <w:r w:rsidR="006C7270" w:rsidRPr="008E06C3">
        <w:rPr>
          <w:rFonts w:cs="Times New Roman"/>
          <w:szCs w:val="28"/>
        </w:rPr>
        <w:t>Таблица</w:t>
      </w:r>
      <w:r w:rsidR="006C7270" w:rsidRPr="008E06C3">
        <w:rPr>
          <w:rStyle w:val="a5"/>
          <w:rFonts w:cs="Times New Roman"/>
          <w:b w:val="0"/>
          <w:szCs w:val="28"/>
        </w:rPr>
        <w:t> </w:t>
      </w:r>
      <w:r w:rsidR="003829DE">
        <w:rPr>
          <w:rStyle w:val="a5"/>
          <w:rFonts w:cs="Times New Roman"/>
          <w:b w:val="0"/>
          <w:szCs w:val="28"/>
        </w:rPr>
        <w:t>1</w:t>
      </w:r>
      <w:r w:rsidR="006C7270">
        <w:rPr>
          <w:rStyle w:val="a5"/>
          <w:rFonts w:cs="Times New Roman"/>
          <w:b w:val="0"/>
          <w:szCs w:val="28"/>
        </w:rPr>
        <w:br/>
      </w:r>
      <w:r w:rsidR="006C7270" w:rsidRPr="00AB73EC">
        <w:rPr>
          <w:rStyle w:val="a5"/>
          <w:rFonts w:cs="Times New Roman"/>
          <w:b w:val="0"/>
          <w:szCs w:val="28"/>
        </w:rPr>
        <w:t>Распределение</w:t>
      </w:r>
      <w:r w:rsidR="006C7270" w:rsidRPr="00AB73EC">
        <w:rPr>
          <w:rStyle w:val="a5"/>
          <w:rFonts w:cs="Times New Roman"/>
          <w:b w:val="0"/>
          <w:szCs w:val="28"/>
        </w:rPr>
        <w:br/>
      </w:r>
      <w:r w:rsidR="003829DE" w:rsidRPr="003829DE">
        <w:rPr>
          <w:rStyle w:val="a5"/>
          <w:rFonts w:cs="Times New Roman"/>
          <w:b w:val="0"/>
          <w:szCs w:val="28"/>
        </w:rPr>
        <w:t>иных межбюджетных трансфертов бюджетам муниципальных районов и городских округов Чеченской Республики на 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на 2025 год и на плановый период 2026 и 2027 годов</w:t>
      </w:r>
    </w:p>
    <w:p w14:paraId="02F0A3F6" w14:textId="77777777" w:rsidR="00CF1D83" w:rsidRDefault="00CF1D83" w:rsidP="003367B0">
      <w:pPr>
        <w:jc w:val="right"/>
        <w:rPr>
          <w:rFonts w:cs="Times New Roman"/>
          <w:sz w:val="20"/>
          <w:szCs w:val="20"/>
        </w:rPr>
      </w:pPr>
    </w:p>
    <w:p w14:paraId="64CED507" w14:textId="77777777" w:rsidR="006C7270" w:rsidRPr="000B6482" w:rsidRDefault="006C7270" w:rsidP="003367B0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829DE" w:rsidRPr="003829DE" w14:paraId="0AC82D8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6DCF646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829D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84AD13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9497EC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3926B6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32FC5E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3829DE" w:rsidRPr="003829DE" w14:paraId="06DC94D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C882CC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F2B7F4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BD9EB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7F35A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E3A8A6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3829DE" w:rsidRPr="003829DE" w14:paraId="15C5B76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746ECD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6FA0F0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21EC46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62576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BEC62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1,1</w:t>
            </w:r>
          </w:p>
        </w:tc>
      </w:tr>
      <w:tr w:rsidR="003829DE" w:rsidRPr="003829DE" w14:paraId="48003E7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1A47A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43B56E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380ADF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10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9D8C8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109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924132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109,2</w:t>
            </w:r>
          </w:p>
        </w:tc>
      </w:tr>
      <w:tr w:rsidR="003829DE" w:rsidRPr="003829DE" w14:paraId="091DEE7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C6895D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349780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8E885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11961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B7254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640,5</w:t>
            </w:r>
          </w:p>
        </w:tc>
      </w:tr>
      <w:tr w:rsidR="003829DE" w:rsidRPr="003829DE" w14:paraId="5A30498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52CEC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FD3B04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71ED45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96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4C5A05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890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CA612E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890,4</w:t>
            </w:r>
          </w:p>
        </w:tc>
      </w:tr>
      <w:tr w:rsidR="003829DE" w:rsidRPr="003829DE" w14:paraId="1564C80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982054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C106B7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CF6F6A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6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60BF9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6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FA26E0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68,7</w:t>
            </w:r>
          </w:p>
        </w:tc>
      </w:tr>
      <w:tr w:rsidR="003829DE" w:rsidRPr="003829DE" w14:paraId="7CC03D7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65AB68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119D1F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698673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49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FBC804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49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D91C85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499,8</w:t>
            </w:r>
          </w:p>
        </w:tc>
      </w:tr>
      <w:tr w:rsidR="003829DE" w:rsidRPr="003829DE" w14:paraId="1D7A1E34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60332C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3C0FFB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E20266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18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26E9D3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1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892A96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18,7</w:t>
            </w:r>
          </w:p>
        </w:tc>
      </w:tr>
      <w:tr w:rsidR="003829DE" w:rsidRPr="003829DE" w14:paraId="59002378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0E56A6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C31115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7341E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B3E1B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9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8E7A05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796,9</w:t>
            </w:r>
          </w:p>
        </w:tc>
      </w:tr>
      <w:tr w:rsidR="003829DE" w:rsidRPr="003829DE" w14:paraId="58A2B75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55D8CF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0F56F1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B3A85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65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14DC30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656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F40EBC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656,1</w:t>
            </w:r>
          </w:p>
        </w:tc>
      </w:tr>
      <w:tr w:rsidR="003829DE" w:rsidRPr="003829DE" w14:paraId="27335B9B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55F7FD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BB7ED5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A17F54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2A395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4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E71C3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46,8</w:t>
            </w:r>
          </w:p>
        </w:tc>
      </w:tr>
      <w:tr w:rsidR="003829DE" w:rsidRPr="003829DE" w14:paraId="74014B6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84DFE2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31B3A5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9ADDB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E38D72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1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A3B27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031,1</w:t>
            </w:r>
          </w:p>
        </w:tc>
      </w:tr>
      <w:tr w:rsidR="003829DE" w:rsidRPr="003829DE" w14:paraId="37FA16A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0B68AA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5F2199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3CC5F2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26AC52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640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19C07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640,5</w:t>
            </w:r>
          </w:p>
        </w:tc>
      </w:tr>
      <w:tr w:rsidR="003829DE" w:rsidRPr="003829DE" w14:paraId="5E1AB18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104515E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566596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2814C8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622ED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2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2ABA66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12,5</w:t>
            </w:r>
          </w:p>
        </w:tc>
      </w:tr>
      <w:tr w:rsidR="003829DE" w:rsidRPr="003829DE" w14:paraId="5E31F3F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1195D2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517D4E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E50323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37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5A2F83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37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1A260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37,5</w:t>
            </w:r>
          </w:p>
        </w:tc>
      </w:tr>
      <w:tr w:rsidR="003829DE" w:rsidRPr="003829DE" w14:paraId="3FF8890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D6A577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3AAB4F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EE4DA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F2640F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97CF4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9,9</w:t>
            </w:r>
          </w:p>
        </w:tc>
      </w:tr>
      <w:tr w:rsidR="003829DE" w:rsidRPr="003829DE" w14:paraId="08CB860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CAD930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69EE6A4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A71085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D5A529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9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D203CD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9,9</w:t>
            </w:r>
          </w:p>
        </w:tc>
      </w:tr>
      <w:tr w:rsidR="003829DE" w:rsidRPr="003829DE" w14:paraId="2AF5A46C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2E0DCA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77E026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82E2BE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68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57975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68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55283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687,2</w:t>
            </w:r>
          </w:p>
        </w:tc>
      </w:tr>
      <w:tr w:rsidR="003829DE" w:rsidRPr="003829DE" w14:paraId="2B95DCF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CB18B2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234B27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AB00BE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0 544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EC6448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0 466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3F1F0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0 466,8</w:t>
            </w:r>
          </w:p>
        </w:tc>
      </w:tr>
    </w:tbl>
    <w:p w14:paraId="2F4A6A30" w14:textId="77777777" w:rsidR="003829DE" w:rsidRDefault="003829DE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</w:p>
    <w:p w14:paraId="54D87C57" w14:textId="77777777" w:rsidR="00404CD5" w:rsidRDefault="00404CD5" w:rsidP="00CF1D83">
      <w:pPr>
        <w:spacing w:line="240" w:lineRule="exact"/>
        <w:ind w:firstLine="7938"/>
        <w:jc w:val="center"/>
        <w:rPr>
          <w:rFonts w:cs="Times New Roman"/>
          <w:szCs w:val="28"/>
        </w:rPr>
      </w:pPr>
    </w:p>
    <w:p w14:paraId="10270BB2" w14:textId="77777777" w:rsidR="003829DE" w:rsidRDefault="003829DE" w:rsidP="00CF1D83">
      <w:pPr>
        <w:spacing w:line="240" w:lineRule="exact"/>
        <w:ind w:firstLine="7938"/>
        <w:jc w:val="center"/>
        <w:rPr>
          <w:rStyle w:val="a5"/>
          <w:rFonts w:cs="Times New Roman"/>
          <w:b w:val="0"/>
          <w:szCs w:val="28"/>
        </w:rPr>
      </w:pPr>
      <w:r w:rsidRPr="008E06C3">
        <w:rPr>
          <w:rFonts w:cs="Times New Roman"/>
          <w:szCs w:val="28"/>
        </w:rPr>
        <w:t>Таблица</w:t>
      </w:r>
      <w:r w:rsidRPr="008E06C3">
        <w:rPr>
          <w:rStyle w:val="a5"/>
          <w:rFonts w:cs="Times New Roman"/>
          <w:b w:val="0"/>
          <w:szCs w:val="28"/>
        </w:rPr>
        <w:t> </w:t>
      </w:r>
      <w:r>
        <w:rPr>
          <w:rStyle w:val="a5"/>
          <w:rFonts w:cs="Times New Roman"/>
          <w:b w:val="0"/>
          <w:szCs w:val="28"/>
        </w:rPr>
        <w:t>2</w:t>
      </w:r>
      <w:r>
        <w:rPr>
          <w:rStyle w:val="a5"/>
          <w:rFonts w:cs="Times New Roman"/>
          <w:b w:val="0"/>
          <w:szCs w:val="28"/>
        </w:rPr>
        <w:br/>
      </w:r>
      <w:r w:rsidRPr="00AB73EC">
        <w:rPr>
          <w:rStyle w:val="a5"/>
          <w:rFonts w:cs="Times New Roman"/>
          <w:b w:val="0"/>
          <w:szCs w:val="28"/>
        </w:rPr>
        <w:t>Распределение</w:t>
      </w:r>
      <w:r w:rsidRPr="00AB73EC">
        <w:rPr>
          <w:rStyle w:val="a5"/>
          <w:rFonts w:cs="Times New Roman"/>
          <w:b w:val="0"/>
          <w:szCs w:val="28"/>
        </w:rPr>
        <w:br/>
      </w:r>
      <w:r w:rsidRPr="003829DE">
        <w:rPr>
          <w:rStyle w:val="a5"/>
          <w:rFonts w:cs="Times New Roman"/>
          <w:b w:val="0"/>
          <w:szCs w:val="28"/>
        </w:rPr>
        <w:t xml:space="preserve">иных межбюджетных трансфертов бюджетам муниципальных районов и городских округов Чеченск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5 год и на плановый период </w:t>
      </w:r>
      <w:r w:rsidR="00E87D4E">
        <w:rPr>
          <w:rStyle w:val="a5"/>
          <w:rFonts w:cs="Times New Roman"/>
          <w:b w:val="0"/>
          <w:szCs w:val="28"/>
        </w:rPr>
        <w:br/>
      </w:r>
      <w:r w:rsidRPr="003829DE">
        <w:rPr>
          <w:rStyle w:val="a5"/>
          <w:rFonts w:cs="Times New Roman"/>
          <w:b w:val="0"/>
          <w:szCs w:val="28"/>
        </w:rPr>
        <w:t>2026 и 2027 годов</w:t>
      </w:r>
    </w:p>
    <w:p w14:paraId="44F86954" w14:textId="77777777" w:rsidR="00CF1D83" w:rsidRDefault="00CF1D83" w:rsidP="003829DE">
      <w:pPr>
        <w:jc w:val="right"/>
        <w:rPr>
          <w:rFonts w:cs="Times New Roman"/>
          <w:sz w:val="20"/>
          <w:szCs w:val="20"/>
        </w:rPr>
      </w:pPr>
    </w:p>
    <w:p w14:paraId="08EDA82A" w14:textId="77777777" w:rsidR="003829DE" w:rsidRPr="000B6482" w:rsidRDefault="003829DE" w:rsidP="003829DE">
      <w:pPr>
        <w:jc w:val="right"/>
        <w:rPr>
          <w:rStyle w:val="a5"/>
          <w:rFonts w:cs="Times New Roman"/>
          <w:b w:val="0"/>
          <w:bCs w:val="0"/>
          <w:color w:val="auto"/>
          <w:sz w:val="20"/>
          <w:szCs w:val="20"/>
        </w:rPr>
      </w:pPr>
      <w:r w:rsidRPr="00A559A5">
        <w:rPr>
          <w:rFonts w:cs="Times New Roman"/>
          <w:sz w:val="20"/>
          <w:szCs w:val="20"/>
        </w:rPr>
        <w:t>(тыс. рублей)</w:t>
      </w:r>
    </w:p>
    <w:tbl>
      <w:tblPr>
        <w:tblW w:w="990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520"/>
        <w:gridCol w:w="1540"/>
        <w:gridCol w:w="1540"/>
        <w:gridCol w:w="1540"/>
      </w:tblGrid>
      <w:tr w:rsidR="003829DE" w:rsidRPr="003829DE" w14:paraId="5DFFF4E6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059154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№</w:t>
            </w:r>
            <w:r w:rsidRPr="003829DE">
              <w:rPr>
                <w:rFonts w:cs="Times New Roman"/>
                <w:color w:val="22272F"/>
                <w:sz w:val="20"/>
                <w:szCs w:val="20"/>
              </w:rPr>
              <w:br/>
              <w:t>п.п.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491D2E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именование муниципального района (городского округа)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53E14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5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1F6049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6 год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61BA7C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027 год</w:t>
            </w:r>
          </w:p>
        </w:tc>
      </w:tr>
      <w:tr w:rsidR="003829DE" w:rsidRPr="003829DE" w14:paraId="2E0D2013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F630E9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632C9E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78C56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53B32B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14F52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</w:tr>
      <w:tr w:rsidR="003829DE" w:rsidRPr="003829DE" w14:paraId="00F79E72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4894430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ADB6FD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Ачхой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F5EED0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410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7B77EC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492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588823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591,5</w:t>
            </w:r>
          </w:p>
        </w:tc>
      </w:tr>
      <w:tr w:rsidR="003829DE" w:rsidRPr="003829DE" w14:paraId="5936A30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6862C9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468968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Вед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B62EAB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618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D45BF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703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9D987A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806,6</w:t>
            </w:r>
          </w:p>
        </w:tc>
      </w:tr>
      <w:tr w:rsidR="003829DE" w:rsidRPr="003829DE" w14:paraId="157CE24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0184F2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FA26E2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розне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569A5B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369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07308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43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BDC823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516,2</w:t>
            </w:r>
          </w:p>
        </w:tc>
      </w:tr>
      <w:tr w:rsidR="003829DE" w:rsidRPr="003829DE" w14:paraId="191F2E3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301BD9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24D451F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удермес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58EBB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907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57786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815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B439E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957,1</w:t>
            </w:r>
          </w:p>
        </w:tc>
      </w:tr>
      <w:tr w:rsidR="003829DE" w:rsidRPr="003829DE" w14:paraId="777019E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C3CA3C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D642B8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ум-К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6E6241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4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038EF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67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8FDF2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290,3</w:t>
            </w:r>
          </w:p>
        </w:tc>
      </w:tr>
      <w:tr w:rsidR="003829DE" w:rsidRPr="003829DE" w14:paraId="512695B7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29EAB1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C16EBC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Курчалое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65FD0E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658,5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4DE6D8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759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1BFF8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6 881,9</w:t>
            </w:r>
          </w:p>
        </w:tc>
      </w:tr>
      <w:tr w:rsidR="003829DE" w:rsidRPr="003829DE" w14:paraId="717936C0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04A65B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512E292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дтеречны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2EE868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577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3ACBBF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647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B2FBF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731,3</w:t>
            </w:r>
          </w:p>
        </w:tc>
      </w:tr>
      <w:tr w:rsidR="003829DE" w:rsidRPr="003829DE" w14:paraId="2FF950D5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23665E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BF0160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аур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489CC7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785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765E8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858,4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91544B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946,3</w:t>
            </w:r>
          </w:p>
        </w:tc>
      </w:tr>
      <w:tr w:rsidR="003829DE" w:rsidRPr="003829DE" w14:paraId="51DF3CD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A9ED20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9EAFC9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Ножай-Юрт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6E8848C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074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131ACF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182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9C5BC8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7 312,0</w:t>
            </w:r>
          </w:p>
        </w:tc>
      </w:tr>
      <w:tr w:rsidR="003829DE" w:rsidRPr="003829DE" w14:paraId="5FF4340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7C2F141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3521E74F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Серновод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0B38369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456,6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1C5387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478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6135D6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 505,4</w:t>
            </w:r>
          </w:p>
        </w:tc>
      </w:tr>
      <w:tr w:rsidR="003829DE" w:rsidRPr="003829DE" w14:paraId="60EE8BC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67BEBB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B0DE3A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Урус-Мартанов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E27AC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410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18CA4E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492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B9EAA0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5 591,5</w:t>
            </w:r>
          </w:p>
        </w:tc>
      </w:tr>
      <w:tr w:rsidR="003829DE" w:rsidRPr="003829DE" w14:paraId="6A65C60D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A75AC4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4F5EBA2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лин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018DB1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369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498CDAD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436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0517500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4 516,2</w:t>
            </w:r>
          </w:p>
        </w:tc>
      </w:tr>
      <w:tr w:rsidR="003829DE" w:rsidRPr="003829DE" w14:paraId="659F5401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D6BD2B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C7E8E5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р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E2788B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3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DB541B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44,9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DA6733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60,3</w:t>
            </w:r>
          </w:p>
        </w:tc>
      </w:tr>
      <w:tr w:rsidR="003829DE" w:rsidRPr="003829DE" w14:paraId="3B415C7A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2C66A5B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8EF76C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атойски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5ABA2D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497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74927B4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53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28F371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2 580,7</w:t>
            </w:r>
          </w:p>
        </w:tc>
      </w:tr>
      <w:tr w:rsidR="003829DE" w:rsidRPr="003829DE" w14:paraId="5F0AC7F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5585761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7C10D614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Шелковской муниципальный райо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CF1A92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32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DF37950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379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1081CFBA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440,9</w:t>
            </w:r>
          </w:p>
        </w:tc>
      </w:tr>
      <w:tr w:rsidR="003829DE" w:rsidRPr="003829DE" w14:paraId="2921A36F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BA748A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6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B9BA97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Аргун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DC09F1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329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1A4B217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379,7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650E9AE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3 440,9</w:t>
            </w:r>
          </w:p>
        </w:tc>
      </w:tr>
      <w:tr w:rsidR="003829DE" w:rsidRPr="003829DE" w14:paraId="3E53FF59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0A87B06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7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1286C8B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Городской округ город Грозный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57CEECE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 484,8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862F3EB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 674,2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47345955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12 903,5</w:t>
            </w:r>
          </w:p>
        </w:tc>
      </w:tr>
      <w:tr w:rsidR="003829DE" w:rsidRPr="003829DE" w14:paraId="7F5F35AE" w14:textId="77777777" w:rsidTr="00CF1D83">
        <w:trPr>
          <w:trHeight w:val="20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777E1A2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4520" w:type="dxa"/>
            <w:shd w:val="clear" w:color="000000" w:fill="FFFFFF"/>
            <w:vAlign w:val="center"/>
            <w:hideMark/>
          </w:tcPr>
          <w:p w14:paraId="0D17D7B3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lef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66BAAB51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1 359,1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224B3298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2 382,3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14:paraId="39E0C7D6" w14:textId="77777777" w:rsidR="003829DE" w:rsidRPr="003829DE" w:rsidRDefault="003829DE" w:rsidP="003829DE">
            <w:pPr>
              <w:widowControl/>
              <w:autoSpaceDE/>
              <w:autoSpaceDN/>
              <w:adjustRightInd/>
              <w:ind w:firstLine="0"/>
              <w:jc w:val="right"/>
              <w:rPr>
                <w:rFonts w:cs="Times New Roman"/>
                <w:color w:val="22272F"/>
                <w:sz w:val="20"/>
                <w:szCs w:val="20"/>
              </w:rPr>
            </w:pPr>
            <w:r w:rsidRPr="003829DE">
              <w:rPr>
                <w:rFonts w:cs="Times New Roman"/>
                <w:color w:val="22272F"/>
                <w:sz w:val="20"/>
                <w:szCs w:val="20"/>
              </w:rPr>
              <w:t>83 872,6</w:t>
            </w:r>
          </w:p>
        </w:tc>
      </w:tr>
    </w:tbl>
    <w:p w14:paraId="029B455B" w14:textId="77777777" w:rsidR="003570E6" w:rsidRDefault="00FB2510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  <w:r>
        <w:rPr>
          <w:rStyle w:val="a5"/>
          <w:rFonts w:cs="Times New Roman"/>
          <w:b w:val="0"/>
          <w:szCs w:val="28"/>
        </w:rPr>
        <w:t>»</w:t>
      </w:r>
      <w:r w:rsidR="00B76FEE">
        <w:rPr>
          <w:rStyle w:val="a5"/>
          <w:rFonts w:cs="Times New Roman"/>
          <w:b w:val="0"/>
          <w:szCs w:val="28"/>
        </w:rPr>
        <w:t>.</w:t>
      </w:r>
    </w:p>
    <w:p w14:paraId="19C07254" w14:textId="77777777" w:rsidR="000D528F" w:rsidRDefault="000D528F" w:rsidP="006C7270">
      <w:pPr>
        <w:spacing w:line="240" w:lineRule="exact"/>
        <w:ind w:firstLine="697"/>
        <w:jc w:val="right"/>
        <w:rPr>
          <w:rStyle w:val="a5"/>
          <w:rFonts w:cs="Times New Roman"/>
          <w:b w:val="0"/>
          <w:szCs w:val="28"/>
        </w:rPr>
      </w:pPr>
    </w:p>
    <w:p w14:paraId="06EEB1D3" w14:textId="77777777" w:rsidR="00404CD5" w:rsidRDefault="00404CD5" w:rsidP="00EA2B6D">
      <w:pPr>
        <w:pStyle w:val="1"/>
        <w:tabs>
          <w:tab w:val="left" w:pos="1843"/>
        </w:tabs>
        <w:ind w:left="1985" w:hanging="1276"/>
        <w:jc w:val="both"/>
        <w:rPr>
          <w:rStyle w:val="a5"/>
          <w:rFonts w:cs="Times New Roman"/>
          <w:szCs w:val="28"/>
        </w:rPr>
      </w:pPr>
      <w:bookmarkStart w:id="24" w:name="sub_15"/>
    </w:p>
    <w:p w14:paraId="0E28A3B4" w14:textId="77777777" w:rsidR="00EA2B6D" w:rsidRPr="00B16CCC" w:rsidRDefault="00EA2B6D" w:rsidP="00EA2B6D">
      <w:pPr>
        <w:pStyle w:val="1"/>
        <w:tabs>
          <w:tab w:val="left" w:pos="1843"/>
        </w:tabs>
        <w:ind w:left="1985" w:hanging="1276"/>
        <w:jc w:val="both"/>
        <w:rPr>
          <w:rStyle w:val="a5"/>
          <w:rFonts w:cs="Times New Roman"/>
          <w:szCs w:val="28"/>
        </w:rPr>
      </w:pPr>
      <w:bookmarkStart w:id="25" w:name="_Toc209620332"/>
      <w:r w:rsidRPr="00B16CCC">
        <w:rPr>
          <w:rStyle w:val="a5"/>
          <w:rFonts w:cs="Times New Roman"/>
          <w:szCs w:val="28"/>
        </w:rPr>
        <w:t>Статья </w:t>
      </w:r>
      <w:r>
        <w:rPr>
          <w:rStyle w:val="a5"/>
          <w:rFonts w:cs="Times New Roman"/>
          <w:szCs w:val="28"/>
        </w:rPr>
        <w:t>2</w:t>
      </w:r>
      <w:bookmarkEnd w:id="25"/>
    </w:p>
    <w:p w14:paraId="481CDEC5" w14:textId="77777777" w:rsidR="00EA2B6D" w:rsidRPr="00D42843" w:rsidRDefault="00EA2B6D" w:rsidP="00EA2B6D"/>
    <w:bookmarkEnd w:id="24"/>
    <w:p w14:paraId="169B161E" w14:textId="77777777" w:rsidR="00AD443F" w:rsidRPr="00A749CD" w:rsidRDefault="00AD443F" w:rsidP="00AD443F">
      <w:pPr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A749CD">
        <w:rPr>
          <w:szCs w:val="28"/>
        </w:rPr>
        <w:t>Настоящий Закон вступает в силу со дня его официального опубликования.</w:t>
      </w:r>
    </w:p>
    <w:p w14:paraId="56AC3B9D" w14:textId="77777777" w:rsidR="00EA2B6D" w:rsidRDefault="00EA2B6D" w:rsidP="00EA2B6D">
      <w:pPr>
        <w:rPr>
          <w:rFonts w:cs="Times New Roman"/>
          <w:szCs w:val="28"/>
        </w:rPr>
      </w:pPr>
    </w:p>
    <w:p w14:paraId="2877D126" w14:textId="77777777" w:rsidR="00CF1D83" w:rsidRDefault="00CF1D83" w:rsidP="00EA2B6D">
      <w:pPr>
        <w:rPr>
          <w:rFonts w:cs="Times New Roman"/>
          <w:szCs w:val="28"/>
        </w:rPr>
      </w:pPr>
    </w:p>
    <w:p w14:paraId="179F73DA" w14:textId="77777777" w:rsidR="00CF1D83" w:rsidRDefault="00CF1D83" w:rsidP="00EA2B6D">
      <w:pPr>
        <w:rPr>
          <w:rFonts w:cs="Times New Roman"/>
          <w:szCs w:val="28"/>
        </w:rPr>
      </w:pPr>
    </w:p>
    <w:p w14:paraId="5B2C2BE4" w14:textId="77777777" w:rsidR="00CF1D83" w:rsidRDefault="00CF1D83" w:rsidP="00EA2B6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сполняющий обязанности</w:t>
      </w:r>
    </w:p>
    <w:p w14:paraId="489C9E6C" w14:textId="77777777" w:rsidR="00EA2B6D" w:rsidRPr="00D42843" w:rsidRDefault="00CF1D83" w:rsidP="00EA2B6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ы </w:t>
      </w:r>
      <w:r w:rsidR="00EA2B6D" w:rsidRPr="00D42843">
        <w:rPr>
          <w:rFonts w:cs="Times New Roman"/>
          <w:szCs w:val="28"/>
        </w:rPr>
        <w:t>Чеченской</w:t>
      </w:r>
      <w:r w:rsidR="00EA2B6D">
        <w:rPr>
          <w:rFonts w:cs="Times New Roman"/>
          <w:szCs w:val="28"/>
        </w:rPr>
        <w:t xml:space="preserve"> </w:t>
      </w:r>
      <w:r w:rsidR="00EA2B6D" w:rsidRPr="00D42843">
        <w:rPr>
          <w:rFonts w:cs="Times New Roman"/>
          <w:szCs w:val="28"/>
        </w:rPr>
        <w:t>Республик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М. ДАУДОВ</w:t>
      </w:r>
    </w:p>
    <w:p w14:paraId="3B7671D9" w14:textId="77777777" w:rsidR="00EA2B6D" w:rsidRDefault="00EA2B6D" w:rsidP="00EA2B6D">
      <w:pPr>
        <w:ind w:firstLine="0"/>
        <w:rPr>
          <w:rFonts w:cs="Times New Roman"/>
          <w:szCs w:val="28"/>
        </w:rPr>
      </w:pPr>
    </w:p>
    <w:p w14:paraId="49FA58CA" w14:textId="77777777" w:rsidR="00CF1D83" w:rsidRDefault="00CF1D83" w:rsidP="00EA2B6D">
      <w:pPr>
        <w:ind w:firstLine="0"/>
        <w:rPr>
          <w:rFonts w:cs="Times New Roman"/>
          <w:szCs w:val="28"/>
        </w:rPr>
      </w:pPr>
    </w:p>
    <w:p w14:paraId="242D17C0" w14:textId="77777777" w:rsidR="00CF1D83" w:rsidRDefault="00CF1D83" w:rsidP="00EA2B6D">
      <w:pPr>
        <w:ind w:firstLine="0"/>
        <w:rPr>
          <w:rFonts w:cs="Times New Roman"/>
          <w:szCs w:val="28"/>
        </w:rPr>
      </w:pPr>
    </w:p>
    <w:p w14:paraId="70F4D679" w14:textId="686E6196" w:rsidR="00EA2B6D" w:rsidRPr="00D42843" w:rsidRDefault="00EA2B6D" w:rsidP="00EA2B6D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</w:t>
      </w:r>
      <w:r w:rsidR="00CF1D83">
        <w:rPr>
          <w:rFonts w:cs="Times New Roman"/>
          <w:szCs w:val="28"/>
        </w:rPr>
        <w:t xml:space="preserve">   </w:t>
      </w:r>
      <w:r w:rsidRPr="00D42843">
        <w:rPr>
          <w:rFonts w:cs="Times New Roman"/>
          <w:szCs w:val="28"/>
        </w:rPr>
        <w:t>г. Грозный</w:t>
      </w:r>
    </w:p>
    <w:p w14:paraId="7BD4C2DC" w14:textId="438792CE" w:rsidR="00EA2B6D" w:rsidRPr="00435FDD" w:rsidRDefault="00435FDD" w:rsidP="00EA2B6D">
      <w:pPr>
        <w:ind w:firstLine="0"/>
        <w:rPr>
          <w:rFonts w:cs="Times New Roman"/>
          <w:szCs w:val="28"/>
          <w:u w:val="single"/>
        </w:rPr>
      </w:pPr>
      <w:r w:rsidRPr="00435FDD">
        <w:rPr>
          <w:rFonts w:cs="Times New Roman"/>
          <w:szCs w:val="28"/>
          <w:u w:val="single"/>
        </w:rPr>
        <w:t>22.09.2025 года</w:t>
      </w:r>
    </w:p>
    <w:p w14:paraId="2C446922" w14:textId="33A3AE8E" w:rsidR="00EA2B6D" w:rsidRPr="00E43041" w:rsidRDefault="00EA2B6D" w:rsidP="007F45EA">
      <w:pPr>
        <w:ind w:firstLine="0"/>
        <w:rPr>
          <w:rFonts w:cs="Times New Roman"/>
          <w:szCs w:val="28"/>
        </w:rPr>
      </w:pPr>
      <w:r w:rsidRPr="00D42843">
        <w:rPr>
          <w:rFonts w:cs="Times New Roman"/>
          <w:szCs w:val="28"/>
        </w:rPr>
        <w:t xml:space="preserve">   </w:t>
      </w:r>
      <w:r w:rsidR="00CF1D83">
        <w:rPr>
          <w:rFonts w:cs="Times New Roman"/>
          <w:szCs w:val="28"/>
        </w:rPr>
        <w:t xml:space="preserve">        </w:t>
      </w:r>
      <w:r w:rsidRPr="00D42843">
        <w:rPr>
          <w:rFonts w:cs="Times New Roman"/>
          <w:szCs w:val="28"/>
        </w:rPr>
        <w:t xml:space="preserve"> №</w:t>
      </w:r>
      <w:r w:rsidR="00435FDD">
        <w:rPr>
          <w:rFonts w:cs="Times New Roman"/>
          <w:szCs w:val="28"/>
        </w:rPr>
        <w:t xml:space="preserve"> 37-РЗ</w:t>
      </w:r>
    </w:p>
    <w:sectPr w:rsidR="00EA2B6D" w:rsidRPr="00E43041" w:rsidSect="00176E53">
      <w:headerReference w:type="default" r:id="rId10"/>
      <w:pgSz w:w="11905" w:h="16837"/>
      <w:pgMar w:top="1134" w:right="850" w:bottom="1134" w:left="1701" w:header="283" w:footer="28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3D1C" w14:textId="77777777" w:rsidR="00737027" w:rsidRDefault="00737027" w:rsidP="00E32EF0">
      <w:r>
        <w:separator/>
      </w:r>
    </w:p>
    <w:p w14:paraId="64CA5288" w14:textId="77777777" w:rsidR="00737027" w:rsidRDefault="00737027"/>
    <w:p w14:paraId="40CD12E2" w14:textId="77777777" w:rsidR="00737027" w:rsidRDefault="00737027" w:rsidP="00F02A6E"/>
  </w:endnote>
  <w:endnote w:type="continuationSeparator" w:id="0">
    <w:p w14:paraId="1EBD7671" w14:textId="77777777" w:rsidR="00737027" w:rsidRDefault="00737027" w:rsidP="00E32EF0">
      <w:r>
        <w:continuationSeparator/>
      </w:r>
    </w:p>
    <w:p w14:paraId="657592BB" w14:textId="77777777" w:rsidR="00737027" w:rsidRDefault="00737027"/>
    <w:p w14:paraId="6A8B0D49" w14:textId="77777777" w:rsidR="00737027" w:rsidRDefault="00737027" w:rsidP="00F02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47C9" w14:textId="77777777" w:rsidR="00737027" w:rsidRDefault="00737027" w:rsidP="00E32EF0">
      <w:r>
        <w:separator/>
      </w:r>
    </w:p>
    <w:p w14:paraId="0A07B6C0" w14:textId="77777777" w:rsidR="00737027" w:rsidRDefault="00737027"/>
    <w:p w14:paraId="64FA9739" w14:textId="77777777" w:rsidR="00737027" w:rsidRDefault="00737027" w:rsidP="00F02A6E"/>
  </w:footnote>
  <w:footnote w:type="continuationSeparator" w:id="0">
    <w:p w14:paraId="16811B6A" w14:textId="77777777" w:rsidR="00737027" w:rsidRDefault="00737027" w:rsidP="00E32EF0">
      <w:r>
        <w:continuationSeparator/>
      </w:r>
    </w:p>
    <w:p w14:paraId="72057FCE" w14:textId="77777777" w:rsidR="00737027" w:rsidRDefault="00737027"/>
    <w:p w14:paraId="5804FAEB" w14:textId="77777777" w:rsidR="00737027" w:rsidRDefault="00737027" w:rsidP="00F02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30052"/>
      <w:docPartObj>
        <w:docPartGallery w:val="Page Numbers (Top of Page)"/>
        <w:docPartUnique/>
      </w:docPartObj>
    </w:sdtPr>
    <w:sdtEndPr/>
    <w:sdtContent>
      <w:p w14:paraId="02975783" w14:textId="77777777" w:rsidR="00E91EA7" w:rsidRDefault="00E91EA7">
        <w:pPr>
          <w:pStyle w:val="af9"/>
          <w:jc w:val="center"/>
        </w:pPr>
      </w:p>
      <w:p w14:paraId="0304FCA8" w14:textId="77777777" w:rsidR="00E91EA7" w:rsidRDefault="00E91EA7">
        <w:pPr>
          <w:pStyle w:val="af9"/>
          <w:jc w:val="center"/>
          <w:rPr>
            <w:rFonts w:cs="Times New Roman"/>
          </w:rPr>
        </w:pPr>
        <w:r w:rsidRPr="00E32EF0">
          <w:rPr>
            <w:rFonts w:cs="Times New Roman"/>
          </w:rPr>
          <w:fldChar w:fldCharType="begin"/>
        </w:r>
        <w:r w:rsidRPr="00E32EF0">
          <w:rPr>
            <w:rFonts w:cs="Times New Roman"/>
          </w:rPr>
          <w:instrText>PAGE   \* MERGEFORMAT</w:instrText>
        </w:r>
        <w:r w:rsidRPr="00E32EF0">
          <w:rPr>
            <w:rFonts w:cs="Times New Roman"/>
          </w:rPr>
          <w:fldChar w:fldCharType="separate"/>
        </w:r>
        <w:r w:rsidR="00404CD5">
          <w:rPr>
            <w:rFonts w:cs="Times New Roman"/>
            <w:noProof/>
          </w:rPr>
          <w:t>402</w:t>
        </w:r>
        <w:r w:rsidRPr="00E32EF0">
          <w:rPr>
            <w:rFonts w:cs="Times New Roman"/>
          </w:rPr>
          <w:fldChar w:fldCharType="end"/>
        </w:r>
      </w:p>
      <w:p w14:paraId="715D781F" w14:textId="77777777" w:rsidR="00E91EA7" w:rsidRDefault="00435FDD">
        <w:pPr>
          <w:pStyle w:val="af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FE1"/>
    <w:multiLevelType w:val="hybridMultilevel"/>
    <w:tmpl w:val="7D20B03C"/>
    <w:lvl w:ilvl="0" w:tplc="6E80B13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CB25F9"/>
    <w:multiLevelType w:val="hybridMultilevel"/>
    <w:tmpl w:val="44F832BA"/>
    <w:lvl w:ilvl="0" w:tplc="7576A642">
      <w:start w:val="1"/>
      <w:numFmt w:val="decimal"/>
      <w:pStyle w:val="a0"/>
      <w:lvlText w:val="%1."/>
      <w:lvlJc w:val="left"/>
      <w:pPr>
        <w:ind w:left="1429" w:hanging="360"/>
      </w:pPr>
    </w:lvl>
    <w:lvl w:ilvl="1" w:tplc="6BD8B05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22DF5"/>
    <w:multiLevelType w:val="hybridMultilevel"/>
    <w:tmpl w:val="4A144F98"/>
    <w:lvl w:ilvl="0" w:tplc="A77A5E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8232F"/>
    <w:multiLevelType w:val="hybridMultilevel"/>
    <w:tmpl w:val="1A20AC46"/>
    <w:lvl w:ilvl="0" w:tplc="DA3E127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C6F7D"/>
    <w:multiLevelType w:val="hybridMultilevel"/>
    <w:tmpl w:val="6D248B56"/>
    <w:lvl w:ilvl="0" w:tplc="240C2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61C7"/>
    <w:multiLevelType w:val="hybridMultilevel"/>
    <w:tmpl w:val="E3EC744A"/>
    <w:lvl w:ilvl="0" w:tplc="363C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6EB7"/>
    <w:multiLevelType w:val="hybridMultilevel"/>
    <w:tmpl w:val="DBEA18B0"/>
    <w:lvl w:ilvl="0" w:tplc="65B0667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11265"/>
    <w:multiLevelType w:val="hybridMultilevel"/>
    <w:tmpl w:val="4470FFCC"/>
    <w:lvl w:ilvl="0" w:tplc="8598A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0F"/>
    <w:rsid w:val="00005E6B"/>
    <w:rsid w:val="00017CA2"/>
    <w:rsid w:val="0002282F"/>
    <w:rsid w:val="0002291C"/>
    <w:rsid w:val="00022DDD"/>
    <w:rsid w:val="00025359"/>
    <w:rsid w:val="000321DD"/>
    <w:rsid w:val="000331B0"/>
    <w:rsid w:val="00036D36"/>
    <w:rsid w:val="00036EB5"/>
    <w:rsid w:val="00044E2A"/>
    <w:rsid w:val="0004785C"/>
    <w:rsid w:val="000518A1"/>
    <w:rsid w:val="00051BDF"/>
    <w:rsid w:val="00051BED"/>
    <w:rsid w:val="00052476"/>
    <w:rsid w:val="00054F14"/>
    <w:rsid w:val="00055951"/>
    <w:rsid w:val="00065653"/>
    <w:rsid w:val="00066316"/>
    <w:rsid w:val="00067BE4"/>
    <w:rsid w:val="00070222"/>
    <w:rsid w:val="00072A18"/>
    <w:rsid w:val="00077A50"/>
    <w:rsid w:val="00080A2C"/>
    <w:rsid w:val="0008407D"/>
    <w:rsid w:val="0008544D"/>
    <w:rsid w:val="00087158"/>
    <w:rsid w:val="0009053D"/>
    <w:rsid w:val="00092614"/>
    <w:rsid w:val="0009514F"/>
    <w:rsid w:val="000A0197"/>
    <w:rsid w:val="000B31B6"/>
    <w:rsid w:val="000B6482"/>
    <w:rsid w:val="000C00AD"/>
    <w:rsid w:val="000C6AE4"/>
    <w:rsid w:val="000D01AC"/>
    <w:rsid w:val="000D528F"/>
    <w:rsid w:val="000D5979"/>
    <w:rsid w:val="000E1CE5"/>
    <w:rsid w:val="000E463C"/>
    <w:rsid w:val="000E4C04"/>
    <w:rsid w:val="000E6891"/>
    <w:rsid w:val="000E6C2E"/>
    <w:rsid w:val="000E71D3"/>
    <w:rsid w:val="000F20F9"/>
    <w:rsid w:val="000F32FA"/>
    <w:rsid w:val="000F7078"/>
    <w:rsid w:val="0010197D"/>
    <w:rsid w:val="00102027"/>
    <w:rsid w:val="0010441A"/>
    <w:rsid w:val="00105E66"/>
    <w:rsid w:val="00106965"/>
    <w:rsid w:val="001138B3"/>
    <w:rsid w:val="001217C9"/>
    <w:rsid w:val="0012350A"/>
    <w:rsid w:val="00126FE0"/>
    <w:rsid w:val="00127120"/>
    <w:rsid w:val="00127332"/>
    <w:rsid w:val="001279DE"/>
    <w:rsid w:val="001366CE"/>
    <w:rsid w:val="00136823"/>
    <w:rsid w:val="00142882"/>
    <w:rsid w:val="00150804"/>
    <w:rsid w:val="00154CE3"/>
    <w:rsid w:val="001561A9"/>
    <w:rsid w:val="00156AB5"/>
    <w:rsid w:val="0017699C"/>
    <w:rsid w:val="00176E53"/>
    <w:rsid w:val="001800A1"/>
    <w:rsid w:val="0018204E"/>
    <w:rsid w:val="001847B6"/>
    <w:rsid w:val="0018557E"/>
    <w:rsid w:val="00186B30"/>
    <w:rsid w:val="001A45A1"/>
    <w:rsid w:val="001A6624"/>
    <w:rsid w:val="001B1416"/>
    <w:rsid w:val="001B2728"/>
    <w:rsid w:val="001B2B88"/>
    <w:rsid w:val="001B349A"/>
    <w:rsid w:val="001B7789"/>
    <w:rsid w:val="001C4BAD"/>
    <w:rsid w:val="001C57D9"/>
    <w:rsid w:val="001C797E"/>
    <w:rsid w:val="001D08B1"/>
    <w:rsid w:val="001D3B70"/>
    <w:rsid w:val="001D6646"/>
    <w:rsid w:val="001E1A5F"/>
    <w:rsid w:val="001E2891"/>
    <w:rsid w:val="001E2AE4"/>
    <w:rsid w:val="001E6B7F"/>
    <w:rsid w:val="001F364B"/>
    <w:rsid w:val="001F4C89"/>
    <w:rsid w:val="001F6072"/>
    <w:rsid w:val="0020591C"/>
    <w:rsid w:val="0020600F"/>
    <w:rsid w:val="00207497"/>
    <w:rsid w:val="00211328"/>
    <w:rsid w:val="00214307"/>
    <w:rsid w:val="0022075A"/>
    <w:rsid w:val="00222941"/>
    <w:rsid w:val="002320D3"/>
    <w:rsid w:val="00233737"/>
    <w:rsid w:val="00250325"/>
    <w:rsid w:val="0025160A"/>
    <w:rsid w:val="002523CD"/>
    <w:rsid w:val="00252DA2"/>
    <w:rsid w:val="00254A5C"/>
    <w:rsid w:val="00255AED"/>
    <w:rsid w:val="002639B3"/>
    <w:rsid w:val="00264AD4"/>
    <w:rsid w:val="002675B8"/>
    <w:rsid w:val="00273663"/>
    <w:rsid w:val="00273C56"/>
    <w:rsid w:val="00273FF2"/>
    <w:rsid w:val="00274F13"/>
    <w:rsid w:val="002859A1"/>
    <w:rsid w:val="0029740D"/>
    <w:rsid w:val="002A7EE9"/>
    <w:rsid w:val="002B61E8"/>
    <w:rsid w:val="002C0236"/>
    <w:rsid w:val="002C06A1"/>
    <w:rsid w:val="002C6203"/>
    <w:rsid w:val="002D1775"/>
    <w:rsid w:val="002D1F5A"/>
    <w:rsid w:val="002D2C18"/>
    <w:rsid w:val="002D3E0D"/>
    <w:rsid w:val="002D7135"/>
    <w:rsid w:val="002E192E"/>
    <w:rsid w:val="002F7CDA"/>
    <w:rsid w:val="003006DC"/>
    <w:rsid w:val="00303B91"/>
    <w:rsid w:val="00303DBA"/>
    <w:rsid w:val="00304E1A"/>
    <w:rsid w:val="00306B56"/>
    <w:rsid w:val="00311CFB"/>
    <w:rsid w:val="00315092"/>
    <w:rsid w:val="00322891"/>
    <w:rsid w:val="003241A6"/>
    <w:rsid w:val="003276F1"/>
    <w:rsid w:val="00330B17"/>
    <w:rsid w:val="00331257"/>
    <w:rsid w:val="003367B0"/>
    <w:rsid w:val="00337BFE"/>
    <w:rsid w:val="00342CA3"/>
    <w:rsid w:val="00345687"/>
    <w:rsid w:val="00352CDE"/>
    <w:rsid w:val="00352E46"/>
    <w:rsid w:val="003570E6"/>
    <w:rsid w:val="00360B64"/>
    <w:rsid w:val="00362341"/>
    <w:rsid w:val="003623A4"/>
    <w:rsid w:val="003657D1"/>
    <w:rsid w:val="00375000"/>
    <w:rsid w:val="003804C0"/>
    <w:rsid w:val="003829DE"/>
    <w:rsid w:val="00385972"/>
    <w:rsid w:val="003A0265"/>
    <w:rsid w:val="003A1214"/>
    <w:rsid w:val="003A3594"/>
    <w:rsid w:val="003A78DE"/>
    <w:rsid w:val="003B0D94"/>
    <w:rsid w:val="003B111D"/>
    <w:rsid w:val="003B151C"/>
    <w:rsid w:val="003B1AAD"/>
    <w:rsid w:val="003B2FE9"/>
    <w:rsid w:val="003B41F6"/>
    <w:rsid w:val="003C107E"/>
    <w:rsid w:val="003C3049"/>
    <w:rsid w:val="003C49F5"/>
    <w:rsid w:val="003C4F72"/>
    <w:rsid w:val="003D0503"/>
    <w:rsid w:val="003D230D"/>
    <w:rsid w:val="003D476F"/>
    <w:rsid w:val="003D6055"/>
    <w:rsid w:val="003E0BEE"/>
    <w:rsid w:val="003E278F"/>
    <w:rsid w:val="003E647B"/>
    <w:rsid w:val="003E773F"/>
    <w:rsid w:val="003F2758"/>
    <w:rsid w:val="003F4809"/>
    <w:rsid w:val="003F4AC0"/>
    <w:rsid w:val="00403B97"/>
    <w:rsid w:val="00404CD5"/>
    <w:rsid w:val="00407B51"/>
    <w:rsid w:val="00410536"/>
    <w:rsid w:val="00412309"/>
    <w:rsid w:val="004128D7"/>
    <w:rsid w:val="00413E85"/>
    <w:rsid w:val="00416029"/>
    <w:rsid w:val="00421BC6"/>
    <w:rsid w:val="00435FDD"/>
    <w:rsid w:val="00445AB1"/>
    <w:rsid w:val="00445BB0"/>
    <w:rsid w:val="00446637"/>
    <w:rsid w:val="00446F71"/>
    <w:rsid w:val="00451724"/>
    <w:rsid w:val="004612B2"/>
    <w:rsid w:val="00465677"/>
    <w:rsid w:val="00466C3C"/>
    <w:rsid w:val="00467DAB"/>
    <w:rsid w:val="00473B41"/>
    <w:rsid w:val="0047487F"/>
    <w:rsid w:val="0049340E"/>
    <w:rsid w:val="004977CD"/>
    <w:rsid w:val="00497959"/>
    <w:rsid w:val="004A0759"/>
    <w:rsid w:val="004A35B9"/>
    <w:rsid w:val="004A71FB"/>
    <w:rsid w:val="004B164B"/>
    <w:rsid w:val="004B3DDC"/>
    <w:rsid w:val="004C53C1"/>
    <w:rsid w:val="004C7B26"/>
    <w:rsid w:val="004C7C4A"/>
    <w:rsid w:val="004D085C"/>
    <w:rsid w:val="004D1F7C"/>
    <w:rsid w:val="004D3FB4"/>
    <w:rsid w:val="004D6065"/>
    <w:rsid w:val="004E4C2F"/>
    <w:rsid w:val="004E7038"/>
    <w:rsid w:val="004F0DA4"/>
    <w:rsid w:val="004F1481"/>
    <w:rsid w:val="004F19FF"/>
    <w:rsid w:val="004F1BE3"/>
    <w:rsid w:val="004F7CEF"/>
    <w:rsid w:val="00501563"/>
    <w:rsid w:val="00516FF2"/>
    <w:rsid w:val="00522621"/>
    <w:rsid w:val="00524348"/>
    <w:rsid w:val="00525D67"/>
    <w:rsid w:val="005269E9"/>
    <w:rsid w:val="00527DCF"/>
    <w:rsid w:val="00531F71"/>
    <w:rsid w:val="0053267C"/>
    <w:rsid w:val="00532CF4"/>
    <w:rsid w:val="00537F9D"/>
    <w:rsid w:val="0054005C"/>
    <w:rsid w:val="005408E7"/>
    <w:rsid w:val="00542215"/>
    <w:rsid w:val="00545D7F"/>
    <w:rsid w:val="00550238"/>
    <w:rsid w:val="00550ABF"/>
    <w:rsid w:val="0056244F"/>
    <w:rsid w:val="00562780"/>
    <w:rsid w:val="0056353E"/>
    <w:rsid w:val="00564957"/>
    <w:rsid w:val="00571BC6"/>
    <w:rsid w:val="00572B21"/>
    <w:rsid w:val="00573759"/>
    <w:rsid w:val="00574511"/>
    <w:rsid w:val="005822F6"/>
    <w:rsid w:val="005979E5"/>
    <w:rsid w:val="005A39C3"/>
    <w:rsid w:val="005B060F"/>
    <w:rsid w:val="005B1DBF"/>
    <w:rsid w:val="005B2E61"/>
    <w:rsid w:val="005B495F"/>
    <w:rsid w:val="005B6B2D"/>
    <w:rsid w:val="005B7C77"/>
    <w:rsid w:val="005C150D"/>
    <w:rsid w:val="005C4613"/>
    <w:rsid w:val="005C53C7"/>
    <w:rsid w:val="005C6E7A"/>
    <w:rsid w:val="005C77C0"/>
    <w:rsid w:val="005D1E95"/>
    <w:rsid w:val="005D292D"/>
    <w:rsid w:val="005D5D3E"/>
    <w:rsid w:val="005D6701"/>
    <w:rsid w:val="005E38F3"/>
    <w:rsid w:val="005F3174"/>
    <w:rsid w:val="005F3551"/>
    <w:rsid w:val="00601F64"/>
    <w:rsid w:val="00604B79"/>
    <w:rsid w:val="006077CB"/>
    <w:rsid w:val="00612CF7"/>
    <w:rsid w:val="00615AFA"/>
    <w:rsid w:val="00616645"/>
    <w:rsid w:val="00616D92"/>
    <w:rsid w:val="0062123D"/>
    <w:rsid w:val="00621BD3"/>
    <w:rsid w:val="00624B69"/>
    <w:rsid w:val="006254E1"/>
    <w:rsid w:val="006266F0"/>
    <w:rsid w:val="006273A7"/>
    <w:rsid w:val="00633153"/>
    <w:rsid w:val="00640791"/>
    <w:rsid w:val="006433E2"/>
    <w:rsid w:val="00646853"/>
    <w:rsid w:val="0065336A"/>
    <w:rsid w:val="00654B54"/>
    <w:rsid w:val="006552C0"/>
    <w:rsid w:val="0066322D"/>
    <w:rsid w:val="00663368"/>
    <w:rsid w:val="00664BCC"/>
    <w:rsid w:val="006753B9"/>
    <w:rsid w:val="0068032D"/>
    <w:rsid w:val="006844EB"/>
    <w:rsid w:val="00687969"/>
    <w:rsid w:val="00687BE8"/>
    <w:rsid w:val="0069149F"/>
    <w:rsid w:val="00694A81"/>
    <w:rsid w:val="0069508C"/>
    <w:rsid w:val="0069535A"/>
    <w:rsid w:val="00695FC4"/>
    <w:rsid w:val="006964D5"/>
    <w:rsid w:val="00697F21"/>
    <w:rsid w:val="006A2D67"/>
    <w:rsid w:val="006A2EED"/>
    <w:rsid w:val="006A5C26"/>
    <w:rsid w:val="006B3FF7"/>
    <w:rsid w:val="006B4F85"/>
    <w:rsid w:val="006C3FCB"/>
    <w:rsid w:val="006C7270"/>
    <w:rsid w:val="006D1AD2"/>
    <w:rsid w:val="006F2603"/>
    <w:rsid w:val="006F2778"/>
    <w:rsid w:val="006F372F"/>
    <w:rsid w:val="006F7027"/>
    <w:rsid w:val="006F7843"/>
    <w:rsid w:val="0070652E"/>
    <w:rsid w:val="007078E4"/>
    <w:rsid w:val="00713114"/>
    <w:rsid w:val="00715322"/>
    <w:rsid w:val="00717700"/>
    <w:rsid w:val="00720810"/>
    <w:rsid w:val="00722197"/>
    <w:rsid w:val="00724CE0"/>
    <w:rsid w:val="00725806"/>
    <w:rsid w:val="00727EAA"/>
    <w:rsid w:val="007320C5"/>
    <w:rsid w:val="0073299C"/>
    <w:rsid w:val="00737027"/>
    <w:rsid w:val="00741B03"/>
    <w:rsid w:val="00743768"/>
    <w:rsid w:val="007448AF"/>
    <w:rsid w:val="0074499A"/>
    <w:rsid w:val="00752EC1"/>
    <w:rsid w:val="007536EA"/>
    <w:rsid w:val="00772206"/>
    <w:rsid w:val="00775870"/>
    <w:rsid w:val="007761A4"/>
    <w:rsid w:val="00776575"/>
    <w:rsid w:val="00784AF8"/>
    <w:rsid w:val="0078754E"/>
    <w:rsid w:val="007878AA"/>
    <w:rsid w:val="00792BED"/>
    <w:rsid w:val="00795965"/>
    <w:rsid w:val="007A4EB1"/>
    <w:rsid w:val="007C3ABA"/>
    <w:rsid w:val="007D4FB6"/>
    <w:rsid w:val="007D578D"/>
    <w:rsid w:val="007D5C55"/>
    <w:rsid w:val="007D5E9E"/>
    <w:rsid w:val="007E2C8E"/>
    <w:rsid w:val="007E7ADF"/>
    <w:rsid w:val="007F1F00"/>
    <w:rsid w:val="007F1FAF"/>
    <w:rsid w:val="007F30FF"/>
    <w:rsid w:val="007F3897"/>
    <w:rsid w:val="007F4485"/>
    <w:rsid w:val="007F45EA"/>
    <w:rsid w:val="007F4D44"/>
    <w:rsid w:val="007F6F28"/>
    <w:rsid w:val="00811917"/>
    <w:rsid w:val="00824FC9"/>
    <w:rsid w:val="00830674"/>
    <w:rsid w:val="008309E8"/>
    <w:rsid w:val="00835642"/>
    <w:rsid w:val="00837966"/>
    <w:rsid w:val="00846065"/>
    <w:rsid w:val="00846CF4"/>
    <w:rsid w:val="00850D08"/>
    <w:rsid w:val="00851FCF"/>
    <w:rsid w:val="00853317"/>
    <w:rsid w:val="00855C56"/>
    <w:rsid w:val="00855FD8"/>
    <w:rsid w:val="00862BC1"/>
    <w:rsid w:val="008630DC"/>
    <w:rsid w:val="008648E5"/>
    <w:rsid w:val="00866D76"/>
    <w:rsid w:val="008674CB"/>
    <w:rsid w:val="008702F8"/>
    <w:rsid w:val="008711A9"/>
    <w:rsid w:val="00871357"/>
    <w:rsid w:val="00884BEB"/>
    <w:rsid w:val="00885FD4"/>
    <w:rsid w:val="008860A3"/>
    <w:rsid w:val="008860A5"/>
    <w:rsid w:val="008968EC"/>
    <w:rsid w:val="008A0B66"/>
    <w:rsid w:val="008A698D"/>
    <w:rsid w:val="008B1CF3"/>
    <w:rsid w:val="008B30B1"/>
    <w:rsid w:val="008B54F6"/>
    <w:rsid w:val="008B563A"/>
    <w:rsid w:val="008C44B7"/>
    <w:rsid w:val="008D4FCB"/>
    <w:rsid w:val="008E5B21"/>
    <w:rsid w:val="008E5B9C"/>
    <w:rsid w:val="008E5CCA"/>
    <w:rsid w:val="008E64CC"/>
    <w:rsid w:val="008E7B16"/>
    <w:rsid w:val="008F3802"/>
    <w:rsid w:val="008F56B4"/>
    <w:rsid w:val="008F6CF8"/>
    <w:rsid w:val="00905846"/>
    <w:rsid w:val="009105D5"/>
    <w:rsid w:val="009132D1"/>
    <w:rsid w:val="00914880"/>
    <w:rsid w:val="009243BD"/>
    <w:rsid w:val="00925D24"/>
    <w:rsid w:val="00932231"/>
    <w:rsid w:val="009345EB"/>
    <w:rsid w:val="00936B47"/>
    <w:rsid w:val="00940CB6"/>
    <w:rsid w:val="00941FD0"/>
    <w:rsid w:val="00944434"/>
    <w:rsid w:val="00946278"/>
    <w:rsid w:val="00947960"/>
    <w:rsid w:val="00950A6D"/>
    <w:rsid w:val="00956F2B"/>
    <w:rsid w:val="0096136B"/>
    <w:rsid w:val="009644DE"/>
    <w:rsid w:val="00965960"/>
    <w:rsid w:val="00970B2D"/>
    <w:rsid w:val="0097143B"/>
    <w:rsid w:val="009714B6"/>
    <w:rsid w:val="009727F2"/>
    <w:rsid w:val="00972861"/>
    <w:rsid w:val="0097410E"/>
    <w:rsid w:val="00981E45"/>
    <w:rsid w:val="00983BFC"/>
    <w:rsid w:val="009843EB"/>
    <w:rsid w:val="0098468B"/>
    <w:rsid w:val="00984B9F"/>
    <w:rsid w:val="0098681D"/>
    <w:rsid w:val="00987A38"/>
    <w:rsid w:val="00993067"/>
    <w:rsid w:val="0099432E"/>
    <w:rsid w:val="00994415"/>
    <w:rsid w:val="009A1BF7"/>
    <w:rsid w:val="009B1AF9"/>
    <w:rsid w:val="009B25B6"/>
    <w:rsid w:val="009B56F2"/>
    <w:rsid w:val="009B6B6B"/>
    <w:rsid w:val="009B70DF"/>
    <w:rsid w:val="009C1EFA"/>
    <w:rsid w:val="009C2F40"/>
    <w:rsid w:val="009C3058"/>
    <w:rsid w:val="009C703E"/>
    <w:rsid w:val="009C7252"/>
    <w:rsid w:val="009C7849"/>
    <w:rsid w:val="009C7D86"/>
    <w:rsid w:val="009D1197"/>
    <w:rsid w:val="009D1F19"/>
    <w:rsid w:val="009D21A2"/>
    <w:rsid w:val="009D2E0F"/>
    <w:rsid w:val="009D6CCE"/>
    <w:rsid w:val="009D7A7C"/>
    <w:rsid w:val="009E5A13"/>
    <w:rsid w:val="009F6E62"/>
    <w:rsid w:val="00A02215"/>
    <w:rsid w:val="00A0335F"/>
    <w:rsid w:val="00A0761B"/>
    <w:rsid w:val="00A07EE2"/>
    <w:rsid w:val="00A10422"/>
    <w:rsid w:val="00A10894"/>
    <w:rsid w:val="00A10C04"/>
    <w:rsid w:val="00A16F92"/>
    <w:rsid w:val="00A174AB"/>
    <w:rsid w:val="00A32321"/>
    <w:rsid w:val="00A43619"/>
    <w:rsid w:val="00A43D77"/>
    <w:rsid w:val="00A44E63"/>
    <w:rsid w:val="00A5006A"/>
    <w:rsid w:val="00A5172A"/>
    <w:rsid w:val="00A51B76"/>
    <w:rsid w:val="00A51C2E"/>
    <w:rsid w:val="00A5595D"/>
    <w:rsid w:val="00A559A5"/>
    <w:rsid w:val="00A629E1"/>
    <w:rsid w:val="00A64198"/>
    <w:rsid w:val="00A657CA"/>
    <w:rsid w:val="00A6789F"/>
    <w:rsid w:val="00A70CA3"/>
    <w:rsid w:val="00A7712F"/>
    <w:rsid w:val="00A83132"/>
    <w:rsid w:val="00A84BF3"/>
    <w:rsid w:val="00A86FB2"/>
    <w:rsid w:val="00A94A0D"/>
    <w:rsid w:val="00A96DB4"/>
    <w:rsid w:val="00AA34F6"/>
    <w:rsid w:val="00AA44C2"/>
    <w:rsid w:val="00AA4953"/>
    <w:rsid w:val="00AA624D"/>
    <w:rsid w:val="00AB0E3F"/>
    <w:rsid w:val="00AB7152"/>
    <w:rsid w:val="00AB73EC"/>
    <w:rsid w:val="00AD2DBF"/>
    <w:rsid w:val="00AD443F"/>
    <w:rsid w:val="00AF035C"/>
    <w:rsid w:val="00AF0553"/>
    <w:rsid w:val="00B0224E"/>
    <w:rsid w:val="00B16CCC"/>
    <w:rsid w:val="00B201BA"/>
    <w:rsid w:val="00B20E2F"/>
    <w:rsid w:val="00B2131C"/>
    <w:rsid w:val="00B22B48"/>
    <w:rsid w:val="00B24FD0"/>
    <w:rsid w:val="00B37F6C"/>
    <w:rsid w:val="00B41E84"/>
    <w:rsid w:val="00B43152"/>
    <w:rsid w:val="00B44FD8"/>
    <w:rsid w:val="00B54533"/>
    <w:rsid w:val="00B57F30"/>
    <w:rsid w:val="00B6082C"/>
    <w:rsid w:val="00B61B81"/>
    <w:rsid w:val="00B624C8"/>
    <w:rsid w:val="00B62752"/>
    <w:rsid w:val="00B714C1"/>
    <w:rsid w:val="00B71CFC"/>
    <w:rsid w:val="00B75159"/>
    <w:rsid w:val="00B76FEE"/>
    <w:rsid w:val="00B779A3"/>
    <w:rsid w:val="00B81245"/>
    <w:rsid w:val="00B82A6C"/>
    <w:rsid w:val="00B9249F"/>
    <w:rsid w:val="00B946D2"/>
    <w:rsid w:val="00B95E7E"/>
    <w:rsid w:val="00BA3693"/>
    <w:rsid w:val="00BA3E1B"/>
    <w:rsid w:val="00BB07C8"/>
    <w:rsid w:val="00BB129D"/>
    <w:rsid w:val="00BB6E8F"/>
    <w:rsid w:val="00BB70CA"/>
    <w:rsid w:val="00BB7112"/>
    <w:rsid w:val="00BC1CB0"/>
    <w:rsid w:val="00BC2B5E"/>
    <w:rsid w:val="00BC7A3E"/>
    <w:rsid w:val="00BD259C"/>
    <w:rsid w:val="00BD42D2"/>
    <w:rsid w:val="00BE1B84"/>
    <w:rsid w:val="00BE49A3"/>
    <w:rsid w:val="00BF584E"/>
    <w:rsid w:val="00C05892"/>
    <w:rsid w:val="00C12150"/>
    <w:rsid w:val="00C26365"/>
    <w:rsid w:val="00C32EC2"/>
    <w:rsid w:val="00C35E78"/>
    <w:rsid w:val="00C36552"/>
    <w:rsid w:val="00C37445"/>
    <w:rsid w:val="00C37579"/>
    <w:rsid w:val="00C44011"/>
    <w:rsid w:val="00C46429"/>
    <w:rsid w:val="00C52039"/>
    <w:rsid w:val="00C55584"/>
    <w:rsid w:val="00C55BDE"/>
    <w:rsid w:val="00C6118C"/>
    <w:rsid w:val="00C67492"/>
    <w:rsid w:val="00C76DF2"/>
    <w:rsid w:val="00C779C4"/>
    <w:rsid w:val="00C77BF1"/>
    <w:rsid w:val="00C8046C"/>
    <w:rsid w:val="00C828C3"/>
    <w:rsid w:val="00C838F0"/>
    <w:rsid w:val="00C870D2"/>
    <w:rsid w:val="00C91B72"/>
    <w:rsid w:val="00C94B06"/>
    <w:rsid w:val="00C95A03"/>
    <w:rsid w:val="00C9722C"/>
    <w:rsid w:val="00C97D6B"/>
    <w:rsid w:val="00CA1FAD"/>
    <w:rsid w:val="00CA288C"/>
    <w:rsid w:val="00CA484A"/>
    <w:rsid w:val="00CA5E14"/>
    <w:rsid w:val="00CA6AF3"/>
    <w:rsid w:val="00CA6BB6"/>
    <w:rsid w:val="00CB66DE"/>
    <w:rsid w:val="00CB68AA"/>
    <w:rsid w:val="00CC234E"/>
    <w:rsid w:val="00CC27E3"/>
    <w:rsid w:val="00CC415E"/>
    <w:rsid w:val="00CC450D"/>
    <w:rsid w:val="00CC4E3B"/>
    <w:rsid w:val="00CC55CA"/>
    <w:rsid w:val="00CD23F1"/>
    <w:rsid w:val="00CD3A2A"/>
    <w:rsid w:val="00CD6A0B"/>
    <w:rsid w:val="00CE0007"/>
    <w:rsid w:val="00CE098A"/>
    <w:rsid w:val="00CE0DE0"/>
    <w:rsid w:val="00CE115B"/>
    <w:rsid w:val="00CE1869"/>
    <w:rsid w:val="00CE1E49"/>
    <w:rsid w:val="00CE2814"/>
    <w:rsid w:val="00CE67BB"/>
    <w:rsid w:val="00CF1D83"/>
    <w:rsid w:val="00CF4759"/>
    <w:rsid w:val="00CF55B8"/>
    <w:rsid w:val="00D0106C"/>
    <w:rsid w:val="00D0122F"/>
    <w:rsid w:val="00D013BE"/>
    <w:rsid w:val="00D070E1"/>
    <w:rsid w:val="00D112F2"/>
    <w:rsid w:val="00D12C6A"/>
    <w:rsid w:val="00D176E2"/>
    <w:rsid w:val="00D26CF6"/>
    <w:rsid w:val="00D30494"/>
    <w:rsid w:val="00D33150"/>
    <w:rsid w:val="00D34774"/>
    <w:rsid w:val="00D34BAA"/>
    <w:rsid w:val="00D40DE3"/>
    <w:rsid w:val="00D41A6F"/>
    <w:rsid w:val="00D42843"/>
    <w:rsid w:val="00D4633A"/>
    <w:rsid w:val="00D46AB1"/>
    <w:rsid w:val="00D51246"/>
    <w:rsid w:val="00D54430"/>
    <w:rsid w:val="00D54CA5"/>
    <w:rsid w:val="00D568FE"/>
    <w:rsid w:val="00D60198"/>
    <w:rsid w:val="00D643D6"/>
    <w:rsid w:val="00D65EF6"/>
    <w:rsid w:val="00D71EDE"/>
    <w:rsid w:val="00D74693"/>
    <w:rsid w:val="00D756B6"/>
    <w:rsid w:val="00D756F3"/>
    <w:rsid w:val="00D81FD9"/>
    <w:rsid w:val="00D87009"/>
    <w:rsid w:val="00D901C0"/>
    <w:rsid w:val="00DA3975"/>
    <w:rsid w:val="00DA4422"/>
    <w:rsid w:val="00DA4CAA"/>
    <w:rsid w:val="00DA56BC"/>
    <w:rsid w:val="00DA7D6B"/>
    <w:rsid w:val="00DB61C6"/>
    <w:rsid w:val="00DC258E"/>
    <w:rsid w:val="00DC7133"/>
    <w:rsid w:val="00DD6A6A"/>
    <w:rsid w:val="00DE396D"/>
    <w:rsid w:val="00DE4609"/>
    <w:rsid w:val="00DE61D0"/>
    <w:rsid w:val="00DF2B7A"/>
    <w:rsid w:val="00DF51EB"/>
    <w:rsid w:val="00DF5FAD"/>
    <w:rsid w:val="00E0561A"/>
    <w:rsid w:val="00E110F8"/>
    <w:rsid w:val="00E245F6"/>
    <w:rsid w:val="00E2512D"/>
    <w:rsid w:val="00E277A3"/>
    <w:rsid w:val="00E27E11"/>
    <w:rsid w:val="00E323AF"/>
    <w:rsid w:val="00E32EF0"/>
    <w:rsid w:val="00E36C9E"/>
    <w:rsid w:val="00E40981"/>
    <w:rsid w:val="00E43041"/>
    <w:rsid w:val="00E438A1"/>
    <w:rsid w:val="00E43E1A"/>
    <w:rsid w:val="00E44375"/>
    <w:rsid w:val="00E46DD3"/>
    <w:rsid w:val="00E47243"/>
    <w:rsid w:val="00E54829"/>
    <w:rsid w:val="00E666D9"/>
    <w:rsid w:val="00E66E6A"/>
    <w:rsid w:val="00E7016C"/>
    <w:rsid w:val="00E70199"/>
    <w:rsid w:val="00E717A1"/>
    <w:rsid w:val="00E7232D"/>
    <w:rsid w:val="00E758EE"/>
    <w:rsid w:val="00E8001D"/>
    <w:rsid w:val="00E850F3"/>
    <w:rsid w:val="00E8573A"/>
    <w:rsid w:val="00E86230"/>
    <w:rsid w:val="00E87D4E"/>
    <w:rsid w:val="00E90967"/>
    <w:rsid w:val="00E91EA7"/>
    <w:rsid w:val="00E935E2"/>
    <w:rsid w:val="00EA077D"/>
    <w:rsid w:val="00EA0B89"/>
    <w:rsid w:val="00EA0EA4"/>
    <w:rsid w:val="00EA2B6D"/>
    <w:rsid w:val="00EB3EFA"/>
    <w:rsid w:val="00EB545F"/>
    <w:rsid w:val="00EB7F77"/>
    <w:rsid w:val="00EC35BD"/>
    <w:rsid w:val="00EC618F"/>
    <w:rsid w:val="00EC6533"/>
    <w:rsid w:val="00ED33F8"/>
    <w:rsid w:val="00ED4185"/>
    <w:rsid w:val="00ED5442"/>
    <w:rsid w:val="00EE0B26"/>
    <w:rsid w:val="00EF2D56"/>
    <w:rsid w:val="00EF39F4"/>
    <w:rsid w:val="00EF41C3"/>
    <w:rsid w:val="00EF56FB"/>
    <w:rsid w:val="00EF7D11"/>
    <w:rsid w:val="00F01851"/>
    <w:rsid w:val="00F02710"/>
    <w:rsid w:val="00F02A6E"/>
    <w:rsid w:val="00F039AC"/>
    <w:rsid w:val="00F04BF1"/>
    <w:rsid w:val="00F06058"/>
    <w:rsid w:val="00F069F8"/>
    <w:rsid w:val="00F1049A"/>
    <w:rsid w:val="00F11599"/>
    <w:rsid w:val="00F16101"/>
    <w:rsid w:val="00F17071"/>
    <w:rsid w:val="00F179B7"/>
    <w:rsid w:val="00F2650F"/>
    <w:rsid w:val="00F311F0"/>
    <w:rsid w:val="00F34746"/>
    <w:rsid w:val="00F352E1"/>
    <w:rsid w:val="00F35EE4"/>
    <w:rsid w:val="00F36578"/>
    <w:rsid w:val="00F372E5"/>
    <w:rsid w:val="00F418B4"/>
    <w:rsid w:val="00F42961"/>
    <w:rsid w:val="00F45084"/>
    <w:rsid w:val="00F46FD7"/>
    <w:rsid w:val="00F515FD"/>
    <w:rsid w:val="00F51D5C"/>
    <w:rsid w:val="00F55588"/>
    <w:rsid w:val="00F56124"/>
    <w:rsid w:val="00F6150E"/>
    <w:rsid w:val="00F62B17"/>
    <w:rsid w:val="00F64AE5"/>
    <w:rsid w:val="00F652F1"/>
    <w:rsid w:val="00F67CFC"/>
    <w:rsid w:val="00F70B96"/>
    <w:rsid w:val="00F73321"/>
    <w:rsid w:val="00F757E8"/>
    <w:rsid w:val="00F81049"/>
    <w:rsid w:val="00F83813"/>
    <w:rsid w:val="00F86649"/>
    <w:rsid w:val="00F87AAF"/>
    <w:rsid w:val="00FA1E9E"/>
    <w:rsid w:val="00FA4884"/>
    <w:rsid w:val="00FA4D98"/>
    <w:rsid w:val="00FA6C64"/>
    <w:rsid w:val="00FA79D1"/>
    <w:rsid w:val="00FA7DC6"/>
    <w:rsid w:val="00FB2510"/>
    <w:rsid w:val="00FB6583"/>
    <w:rsid w:val="00FB66E1"/>
    <w:rsid w:val="00FB7B7B"/>
    <w:rsid w:val="00FC237F"/>
    <w:rsid w:val="00FC2526"/>
    <w:rsid w:val="00FC2880"/>
    <w:rsid w:val="00FC5A4B"/>
    <w:rsid w:val="00FD109F"/>
    <w:rsid w:val="00FD1679"/>
    <w:rsid w:val="00FD369D"/>
    <w:rsid w:val="00FD41EE"/>
    <w:rsid w:val="00FD7B28"/>
    <w:rsid w:val="00FE22DF"/>
    <w:rsid w:val="00FE71FA"/>
    <w:rsid w:val="00FE7D11"/>
    <w:rsid w:val="00FF1955"/>
    <w:rsid w:val="00FF3E30"/>
    <w:rsid w:val="00FF455A"/>
    <w:rsid w:val="00FF72B6"/>
    <w:rsid w:val="00FF790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D13A231"/>
  <w15:docId w15:val="{0DC633A1-E059-4F0A-A067-62DE2056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A6E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1"/>
    <w:next w:val="a1"/>
    <w:link w:val="10"/>
    <w:uiPriority w:val="99"/>
    <w:rsid w:val="00E245F6"/>
    <w:pPr>
      <w:spacing w:before="108" w:after="108"/>
      <w:ind w:firstLine="0"/>
      <w:jc w:val="right"/>
      <w:outlineLvl w:val="0"/>
    </w:pPr>
    <w:rPr>
      <w:bCs/>
      <w:color w:val="26282F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270"/>
    <w:pPr>
      <w:keepNext/>
      <w:keepLines/>
      <w:spacing w:line="240" w:lineRule="exac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unhideWhenUsed/>
    <w:qFormat/>
    <w:rsid w:val="00352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352C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52C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45F6"/>
    <w:rPr>
      <w:rFonts w:ascii="Times New Roman" w:hAnsi="Times New Roman" w:cs="Arial"/>
      <w:bCs/>
      <w:color w:val="26282F"/>
      <w:sz w:val="28"/>
      <w:szCs w:val="24"/>
    </w:rPr>
  </w:style>
  <w:style w:type="character" w:customStyle="1" w:styleId="a5">
    <w:name w:val="Цветовое выделение"/>
    <w:uiPriority w:val="99"/>
    <w:rsid w:val="005822F6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5822F6"/>
    <w:rPr>
      <w:b w:val="0"/>
      <w:bCs w:val="0"/>
      <w:color w:val="106BBE"/>
    </w:rPr>
  </w:style>
  <w:style w:type="paragraph" w:customStyle="1" w:styleId="a7">
    <w:name w:val="Заголовок статьи"/>
    <w:basedOn w:val="a1"/>
    <w:next w:val="a1"/>
    <w:uiPriority w:val="99"/>
    <w:rsid w:val="005822F6"/>
    <w:pPr>
      <w:ind w:left="1612" w:hanging="892"/>
    </w:pPr>
  </w:style>
  <w:style w:type="paragraph" w:customStyle="1" w:styleId="a8">
    <w:name w:val="Текст (справка)"/>
    <w:basedOn w:val="a1"/>
    <w:next w:val="a1"/>
    <w:uiPriority w:val="99"/>
    <w:rsid w:val="005822F6"/>
    <w:pPr>
      <w:ind w:left="170" w:right="170" w:firstLine="0"/>
      <w:jc w:val="left"/>
    </w:pPr>
  </w:style>
  <w:style w:type="paragraph" w:customStyle="1" w:styleId="a9">
    <w:name w:val="Комментарий"/>
    <w:basedOn w:val="a8"/>
    <w:next w:val="a1"/>
    <w:uiPriority w:val="99"/>
    <w:rsid w:val="00582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1"/>
    <w:uiPriority w:val="99"/>
    <w:rsid w:val="005822F6"/>
    <w:rPr>
      <w:i/>
      <w:iCs/>
    </w:rPr>
  </w:style>
  <w:style w:type="paragraph" w:customStyle="1" w:styleId="ab">
    <w:name w:val="Нормальный (таблица)"/>
    <w:basedOn w:val="a1"/>
    <w:next w:val="a1"/>
    <w:uiPriority w:val="99"/>
    <w:rsid w:val="005822F6"/>
    <w:pPr>
      <w:ind w:firstLine="0"/>
    </w:pPr>
  </w:style>
  <w:style w:type="paragraph" w:customStyle="1" w:styleId="ac">
    <w:name w:val="Прижатый влево"/>
    <w:basedOn w:val="a1"/>
    <w:next w:val="a1"/>
    <w:uiPriority w:val="99"/>
    <w:rsid w:val="005822F6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5822F6"/>
  </w:style>
  <w:style w:type="paragraph" w:customStyle="1" w:styleId="ConsTitle">
    <w:name w:val="ConsTitle"/>
    <w:rsid w:val="00E43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E430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e">
    <w:name w:val="List Paragraph"/>
    <w:basedOn w:val="a1"/>
    <w:uiPriority w:val="34"/>
    <w:qFormat/>
    <w:rsid w:val="0053267C"/>
    <w:pPr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E323AF"/>
  </w:style>
  <w:style w:type="paragraph" w:styleId="af">
    <w:name w:val="Balloon Text"/>
    <w:basedOn w:val="a1"/>
    <w:link w:val="af0"/>
    <w:uiPriority w:val="99"/>
    <w:semiHidden/>
    <w:unhideWhenUsed/>
    <w:rsid w:val="00E323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323AF"/>
    <w:rPr>
      <w:rFonts w:ascii="Segoe UI" w:hAnsi="Segoe UI" w:cs="Segoe UI"/>
      <w:sz w:val="18"/>
      <w:szCs w:val="18"/>
    </w:rPr>
  </w:style>
  <w:style w:type="character" w:styleId="af1">
    <w:name w:val="Hyperlink"/>
    <w:uiPriority w:val="99"/>
    <w:unhideWhenUsed/>
    <w:rsid w:val="003D050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3D0503"/>
    <w:rPr>
      <w:color w:val="954F72"/>
      <w:u w:val="single"/>
    </w:rPr>
  </w:style>
  <w:style w:type="paragraph" w:customStyle="1" w:styleId="xl63">
    <w:name w:val="xl6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4">
    <w:name w:val="xl6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5">
    <w:name w:val="xl65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67">
    <w:name w:val="xl6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cs="Times New Roman"/>
    </w:rPr>
  </w:style>
  <w:style w:type="paragraph" w:customStyle="1" w:styleId="xl68">
    <w:name w:val="xl68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69">
    <w:name w:val="xl69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70">
    <w:name w:val="xl70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1">
    <w:name w:val="xl71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2">
    <w:name w:val="xl72"/>
    <w:basedOn w:val="a1"/>
    <w:rsid w:val="003D05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73">
    <w:name w:val="xl73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4">
    <w:name w:val="xl74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5">
    <w:name w:val="xl75"/>
    <w:basedOn w:val="a1"/>
    <w:rsid w:val="003D050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6">
    <w:name w:val="xl76"/>
    <w:basedOn w:val="a1"/>
    <w:rsid w:val="003D050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7">
    <w:name w:val="xl77"/>
    <w:basedOn w:val="a1"/>
    <w:rsid w:val="003D05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78">
    <w:name w:val="xl78"/>
    <w:basedOn w:val="a1"/>
    <w:rsid w:val="00B82A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numbering" w:customStyle="1" w:styleId="21">
    <w:name w:val="Нет списка2"/>
    <w:next w:val="a4"/>
    <w:uiPriority w:val="99"/>
    <w:semiHidden/>
    <w:unhideWhenUsed/>
    <w:rsid w:val="00B61B81"/>
  </w:style>
  <w:style w:type="paragraph" w:customStyle="1" w:styleId="xl79">
    <w:name w:val="xl79"/>
    <w:basedOn w:val="a1"/>
    <w:rsid w:val="00E472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cs="Times New Roman"/>
    </w:rPr>
  </w:style>
  <w:style w:type="paragraph" w:customStyle="1" w:styleId="xl80">
    <w:name w:val="xl80"/>
    <w:basedOn w:val="a1"/>
    <w:rsid w:val="00E472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paragraph" w:customStyle="1" w:styleId="xl81">
    <w:name w:val="xl81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xl82">
    <w:name w:val="xl82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cs="Times New Roman"/>
    </w:rPr>
  </w:style>
  <w:style w:type="paragraph" w:customStyle="1" w:styleId="xl83">
    <w:name w:val="xl83"/>
    <w:basedOn w:val="a1"/>
    <w:rsid w:val="00D71E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cs="Times New Roman"/>
    </w:rPr>
  </w:style>
  <w:style w:type="character" w:styleId="af3">
    <w:name w:val="Emphasis"/>
    <w:uiPriority w:val="20"/>
    <w:qFormat/>
    <w:rsid w:val="0029740D"/>
    <w:rPr>
      <w:i/>
      <w:iCs/>
    </w:rPr>
  </w:style>
  <w:style w:type="paragraph" w:styleId="af4">
    <w:name w:val="Title"/>
    <w:basedOn w:val="a1"/>
    <w:next w:val="a1"/>
    <w:link w:val="af5"/>
    <w:uiPriority w:val="10"/>
    <w:qFormat/>
    <w:rsid w:val="009C2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4"/>
    <w:uiPriority w:val="10"/>
    <w:rsid w:val="009C2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trong"/>
    <w:basedOn w:val="a2"/>
    <w:uiPriority w:val="22"/>
    <w:qFormat/>
    <w:rsid w:val="009C2F40"/>
    <w:rPr>
      <w:b/>
      <w:bCs/>
    </w:rPr>
  </w:style>
  <w:style w:type="paragraph" w:styleId="a0">
    <w:name w:val="Subtitle"/>
    <w:aliases w:val="Часть 1"/>
    <w:basedOn w:val="a1"/>
    <w:next w:val="a1"/>
    <w:link w:val="af7"/>
    <w:uiPriority w:val="11"/>
    <w:qFormat/>
    <w:rsid w:val="00E44375"/>
    <w:pPr>
      <w:numPr>
        <w:numId w:val="1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customStyle="1" w:styleId="af7">
    <w:name w:val="Подзаголовок Знак"/>
    <w:aliases w:val="Часть 1 Знак"/>
    <w:basedOn w:val="a2"/>
    <w:link w:val="a0"/>
    <w:uiPriority w:val="11"/>
    <w:rsid w:val="00E44375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C727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3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Часть"/>
    <w:basedOn w:val="2"/>
    <w:qFormat/>
    <w:rsid w:val="00154CE3"/>
    <w:pPr>
      <w:numPr>
        <w:numId w:val="2"/>
      </w:numPr>
      <w:tabs>
        <w:tab w:val="left" w:pos="1134"/>
      </w:tabs>
      <w:ind w:left="0" w:firstLine="709"/>
    </w:pPr>
    <w:rPr>
      <w:rFonts w:cs="Times New Roman"/>
      <w:szCs w:val="28"/>
    </w:rPr>
  </w:style>
  <w:style w:type="paragraph" w:customStyle="1" w:styleId="s1">
    <w:name w:val="s_1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paragraph" w:customStyle="1" w:styleId="s16">
    <w:name w:val="s_16"/>
    <w:basedOn w:val="a1"/>
    <w:rsid w:val="0008715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table" w:styleId="af8">
    <w:name w:val="Table Grid"/>
    <w:basedOn w:val="a3"/>
    <w:uiPriority w:val="39"/>
    <w:rsid w:val="00F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E32EF0"/>
    <w:rPr>
      <w:rFonts w:ascii="Arial" w:hAnsi="Arial" w:cs="Arial"/>
      <w:sz w:val="24"/>
      <w:szCs w:val="24"/>
    </w:rPr>
  </w:style>
  <w:style w:type="paragraph" w:styleId="afb">
    <w:name w:val="footer"/>
    <w:basedOn w:val="a1"/>
    <w:link w:val="afc"/>
    <w:uiPriority w:val="99"/>
    <w:unhideWhenUsed/>
    <w:rsid w:val="00E32EF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E32EF0"/>
    <w:rPr>
      <w:rFonts w:ascii="Arial" w:hAnsi="Arial" w:cs="Arial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rsid w:val="00B5453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5453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B54533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545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54533"/>
    <w:rPr>
      <w:rFonts w:ascii="Arial" w:hAnsi="Arial" w:cs="Arial"/>
      <w:b/>
      <w:bCs/>
    </w:rPr>
  </w:style>
  <w:style w:type="character" w:customStyle="1" w:styleId="50">
    <w:name w:val="Заголовок 5 Знак"/>
    <w:basedOn w:val="a2"/>
    <w:link w:val="5"/>
    <w:uiPriority w:val="9"/>
    <w:rsid w:val="00352C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52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52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2">
    <w:name w:val="Сетка таблицы1"/>
    <w:basedOn w:val="a3"/>
    <w:next w:val="af8"/>
    <w:uiPriority w:val="39"/>
    <w:rsid w:val="00C8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8"/>
    <w:uiPriority w:val="39"/>
    <w:rsid w:val="00F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C1C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1"/>
    <w:rsid w:val="00687B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character" w:customStyle="1" w:styleId="highlightsearch">
    <w:name w:val="highlightsearch"/>
    <w:basedOn w:val="a2"/>
    <w:rsid w:val="00054F14"/>
  </w:style>
  <w:style w:type="paragraph" w:customStyle="1" w:styleId="Default">
    <w:name w:val="Default"/>
    <w:rsid w:val="00446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3">
    <w:name w:val="TOC Heading"/>
    <w:basedOn w:val="1"/>
    <w:next w:val="a1"/>
    <w:uiPriority w:val="39"/>
    <w:unhideWhenUsed/>
    <w:qFormat/>
    <w:rsid w:val="00435FD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435FDD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435FDD"/>
    <w:pPr>
      <w:tabs>
        <w:tab w:val="left" w:pos="1560"/>
        <w:tab w:val="right" w:leader="dot" w:pos="9344"/>
      </w:tabs>
      <w:spacing w:after="100"/>
      <w:ind w:left="280" w:firstLine="146"/>
    </w:pPr>
  </w:style>
  <w:style w:type="paragraph" w:styleId="32">
    <w:name w:val="toc 3"/>
    <w:basedOn w:val="a1"/>
    <w:next w:val="a1"/>
    <w:autoRedefine/>
    <w:uiPriority w:val="39"/>
    <w:unhideWhenUsed/>
    <w:rsid w:val="00435F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7405&amp;sub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492A-A366-4478-859C-D890D00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03</Pages>
  <Words>142372</Words>
  <Characters>811523</Characters>
  <Application>Microsoft Office Word</Application>
  <DocSecurity>0</DocSecurity>
  <Lines>6762</Lines>
  <Paragraphs>1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1992</CharactersWithSpaces>
  <SharedDoc>false</SharedDoc>
  <HLinks>
    <vt:vector size="18" baseType="variant"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27405&amp;sub=27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Ялмаев Магомед Алиевич</cp:lastModifiedBy>
  <cp:revision>10</cp:revision>
  <cp:lastPrinted>2025-09-22T07:14:00Z</cp:lastPrinted>
  <dcterms:created xsi:type="dcterms:W3CDTF">2025-09-21T18:56:00Z</dcterms:created>
  <dcterms:modified xsi:type="dcterms:W3CDTF">2025-09-24T12:36:00Z</dcterms:modified>
</cp:coreProperties>
</file>